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297032" w:rsidRDefault="00CD5ADE" w:rsidP="00CD5ADE">
      <w:pPr>
        <w:jc w:val="right"/>
        <w:rPr>
          <w:rFonts w:ascii="Arial" w:hAnsi="Arial" w:cs="Arial"/>
        </w:rPr>
      </w:pPr>
      <w:r w:rsidRPr="00297032">
        <w:rPr>
          <w:rFonts w:ascii="Arial" w:hAnsi="Arial" w:cs="Arial"/>
        </w:rPr>
        <w:t>FIRST YEAR</w:t>
      </w:r>
    </w:p>
    <w:p w:rsidR="00044B39" w:rsidRPr="00297032" w:rsidRDefault="00044B39" w:rsidP="00CD5ADE">
      <w:pPr>
        <w:jc w:val="both"/>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tbl>
      <w:tblPr>
        <w:tblpPr w:leftFromText="187" w:rightFromText="187" w:vertAnchor="page" w:horzAnchor="page" w:tblpX="3973" w:tblpY="7801"/>
        <w:tblW w:w="4339" w:type="pct"/>
        <w:tblLook w:val="04A0"/>
      </w:tblPr>
      <w:tblGrid>
        <w:gridCol w:w="7685"/>
      </w:tblGrid>
      <w:tr w:rsidR="00044B39" w:rsidRPr="00297032" w:rsidTr="00044B39">
        <w:trPr>
          <w:trHeight w:val="909"/>
        </w:trPr>
        <w:tc>
          <w:tcPr>
            <w:tcW w:w="0" w:type="auto"/>
          </w:tcPr>
          <w:p w:rsidR="00044B39" w:rsidRPr="00297032" w:rsidRDefault="00975C93" w:rsidP="00044B39">
            <w:pPr>
              <w:pStyle w:val="NoSpacing"/>
              <w:rPr>
                <w:rFonts w:ascii="Arial" w:hAnsi="Arial" w:cs="Arial"/>
                <w:b/>
                <w:bCs/>
                <w:caps/>
                <w:sz w:val="24"/>
                <w:szCs w:val="24"/>
              </w:rPr>
            </w:pPr>
            <w:r w:rsidRPr="00297032">
              <w:rPr>
                <w:rFonts w:ascii="Arial" w:hAnsi="Arial" w:cs="Arial"/>
                <w:b/>
                <w:bCs/>
                <w:caps/>
                <w:sz w:val="24"/>
                <w:szCs w:val="24"/>
              </w:rPr>
              <w:t>Life of Christ</w:t>
            </w:r>
          </w:p>
        </w:tc>
      </w:tr>
      <w:tr w:rsidR="00044B39" w:rsidRPr="00297032" w:rsidTr="00044B39">
        <w:trPr>
          <w:trHeight w:val="533"/>
        </w:trPr>
        <w:tc>
          <w:tcPr>
            <w:tcW w:w="0" w:type="auto"/>
          </w:tcPr>
          <w:p w:rsidR="00044B39" w:rsidRPr="00297032" w:rsidRDefault="00975C93" w:rsidP="00044B39">
            <w:pPr>
              <w:pStyle w:val="NoSpacing"/>
              <w:rPr>
                <w:rFonts w:ascii="Arial" w:hAnsi="Arial" w:cs="Arial"/>
                <w:color w:val="7F7F7F" w:themeColor="background1" w:themeShade="7F"/>
                <w:sz w:val="24"/>
                <w:szCs w:val="24"/>
              </w:rPr>
            </w:pPr>
            <w:r w:rsidRPr="00297032">
              <w:rPr>
                <w:rFonts w:ascii="Arial" w:hAnsi="Arial" w:cs="Arial"/>
                <w:sz w:val="24"/>
                <w:szCs w:val="24"/>
              </w:rPr>
              <w:t>Living with the Master</w:t>
            </w:r>
          </w:p>
        </w:tc>
      </w:tr>
    </w:tbl>
    <w:p w:rsidR="00D26B0C" w:rsidRPr="00297032" w:rsidRDefault="004A5F86" w:rsidP="00ED1593">
      <w:pPr>
        <w:jc w:val="right"/>
        <w:rPr>
          <w:rFonts w:ascii="Arial" w:hAnsi="Arial" w:cs="Arial"/>
          <w:u w:val="single"/>
        </w:rPr>
      </w:pPr>
      <w:r>
        <w:rPr>
          <w:rFonts w:ascii="Arial" w:hAnsi="Arial" w:cs="Arial"/>
          <w:noProof/>
          <w:u w:val="single"/>
        </w:rPr>
        <w:pict>
          <v:rect id="_x0000_s1588" style="position:absolute;left:0;text-align:left;margin-left:282.55pt;margin-top:427.7pt;width:194.45pt;height:134.65pt;z-index:251658240;mso-position-horizontal-relative:text;mso-position-vertical-relative:text" strokecolor="white">
            <v:textbox style="mso-next-textbox:#_x0000_s1588">
              <w:txbxContent>
                <w:p w:rsidR="00113101" w:rsidRPr="00454C62" w:rsidRDefault="00113101" w:rsidP="00ED1593">
                  <w:pPr>
                    <w:pStyle w:val="NoSpacing"/>
                    <w:rPr>
                      <w:b/>
                      <w:sz w:val="28"/>
                      <w:szCs w:val="28"/>
                    </w:rPr>
                  </w:pPr>
                  <w:r w:rsidRPr="00454C62">
                    <w:rPr>
                      <w:b/>
                      <w:sz w:val="28"/>
                      <w:szCs w:val="28"/>
                    </w:rPr>
                    <w:t>DELIVERANCE BIBLE INSTITUTE</w:t>
                  </w:r>
                </w:p>
                <w:p w:rsidR="00113101" w:rsidRDefault="00113101" w:rsidP="00ED1593">
                  <w:pPr>
                    <w:pStyle w:val="NoSpacing"/>
                    <w:rPr>
                      <w:i/>
                      <w:sz w:val="24"/>
                      <w:szCs w:val="24"/>
                    </w:rPr>
                  </w:pPr>
                  <w:r>
                    <w:rPr>
                      <w:i/>
                      <w:sz w:val="24"/>
                      <w:szCs w:val="24"/>
                    </w:rPr>
                    <w:t>Portland, Maine, USA</w:t>
                  </w:r>
                </w:p>
                <w:p w:rsidR="00113101" w:rsidRPr="00ED1593" w:rsidRDefault="00113101" w:rsidP="00ED1593">
                  <w:pPr>
                    <w:pStyle w:val="NoSpacing"/>
                    <w:rPr>
                      <w:i/>
                      <w:color w:val="76923C"/>
                      <w:sz w:val="24"/>
                      <w:szCs w:val="24"/>
                    </w:rPr>
                  </w:pPr>
                </w:p>
                <w:p w:rsidR="00113101" w:rsidRPr="00454C62" w:rsidRDefault="00113101" w:rsidP="00ED1593">
                  <w:pPr>
                    <w:pStyle w:val="NoSpacing"/>
                    <w:rPr>
                      <w:b/>
                      <w:sz w:val="28"/>
                      <w:szCs w:val="28"/>
                    </w:rPr>
                  </w:pPr>
                  <w:r w:rsidRPr="00454C62">
                    <w:rPr>
                      <w:b/>
                      <w:sz w:val="28"/>
                      <w:szCs w:val="28"/>
                    </w:rPr>
                    <w:t xml:space="preserve">LANDMARK MISSIONS             </w:t>
                  </w:r>
                </w:p>
                <w:p w:rsidR="00113101" w:rsidRDefault="00113101" w:rsidP="00ED1593">
                  <w:pPr>
                    <w:pStyle w:val="NoSpacing"/>
                    <w:rPr>
                      <w:i/>
                      <w:sz w:val="24"/>
                      <w:szCs w:val="24"/>
                    </w:rPr>
                  </w:pPr>
                  <w:r>
                    <w:rPr>
                      <w:i/>
                      <w:sz w:val="24"/>
                      <w:szCs w:val="24"/>
                    </w:rPr>
                    <w:t>McGaheysville, Virginia, USA</w:t>
                  </w:r>
                </w:p>
                <w:p w:rsidR="00113101" w:rsidRPr="00ED1593" w:rsidRDefault="00113101" w:rsidP="00ED1593">
                  <w:pPr>
                    <w:pStyle w:val="NoSpacing"/>
                    <w:rPr>
                      <w:i/>
                      <w:color w:val="76923C"/>
                      <w:sz w:val="24"/>
                      <w:szCs w:val="24"/>
                    </w:rPr>
                  </w:pPr>
                </w:p>
                <w:p w:rsidR="00113101" w:rsidRPr="00454C62" w:rsidRDefault="00113101" w:rsidP="00012B16">
                  <w:pPr>
                    <w:pStyle w:val="NoSpacing"/>
                    <w:rPr>
                      <w:b/>
                      <w:sz w:val="28"/>
                      <w:szCs w:val="28"/>
                    </w:rPr>
                  </w:pPr>
                  <w:r w:rsidRPr="00454C62">
                    <w:rPr>
                      <w:b/>
                      <w:sz w:val="28"/>
                      <w:szCs w:val="28"/>
                    </w:rPr>
                    <w:t>SAFEHAVEN ORPHANAGE</w:t>
                  </w:r>
                </w:p>
                <w:p w:rsidR="00113101" w:rsidRPr="00ED1593" w:rsidRDefault="00113101" w:rsidP="00012B16">
                  <w:pPr>
                    <w:pStyle w:val="NoSpacing"/>
                    <w:rPr>
                      <w:i/>
                      <w:color w:val="76923C"/>
                      <w:sz w:val="24"/>
                      <w:szCs w:val="24"/>
                    </w:rPr>
                  </w:pPr>
                  <w:r>
                    <w:rPr>
                      <w:i/>
                      <w:sz w:val="24"/>
                      <w:szCs w:val="24"/>
                    </w:rPr>
                    <w:t>Moshi, Kilimanjaro Region, TZ</w:t>
                  </w:r>
                </w:p>
                <w:p w:rsidR="00113101" w:rsidRDefault="00113101" w:rsidP="00ED1593"/>
                <w:p w:rsidR="00113101" w:rsidRDefault="00113101"/>
              </w:txbxContent>
            </v:textbox>
          </v:rect>
        </w:pict>
      </w:r>
      <w:r w:rsidR="0096471B" w:rsidRPr="00297032">
        <w:rPr>
          <w:rFonts w:ascii="Arial" w:hAnsi="Arial" w:cs="Arial"/>
          <w:noProof/>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297032">
        <w:rPr>
          <w:rFonts w:ascii="Arial" w:hAnsi="Arial" w:cs="Arial"/>
          <w:u w:val="single"/>
        </w:rPr>
        <w:t>COURSE TEXT BOOK</w:t>
      </w:r>
      <w:r w:rsidR="00FB348F" w:rsidRPr="00297032">
        <w:rPr>
          <w:rFonts w:ascii="Arial" w:hAnsi="Arial" w:cs="Arial"/>
          <w:u w:val="single"/>
        </w:rPr>
        <w:br w:type="page"/>
      </w:r>
    </w:p>
    <w:tbl>
      <w:tblPr>
        <w:tblW w:w="5000" w:type="pct"/>
        <w:jc w:val="center"/>
        <w:tblLook w:val="04A0"/>
      </w:tblPr>
      <w:tblGrid>
        <w:gridCol w:w="8856"/>
      </w:tblGrid>
      <w:tr w:rsidR="004331E1" w:rsidRPr="00297032" w:rsidTr="0037799A">
        <w:trPr>
          <w:trHeight w:val="1440"/>
          <w:jc w:val="center"/>
        </w:trPr>
        <w:tc>
          <w:tcPr>
            <w:tcW w:w="5000" w:type="pct"/>
            <w:tcBorders>
              <w:bottom w:val="single" w:sz="4" w:space="0" w:color="4F81BD"/>
            </w:tcBorders>
            <w:vAlign w:val="center"/>
          </w:tcPr>
          <w:p w:rsidR="00F64979" w:rsidRPr="00297032" w:rsidRDefault="00F64979" w:rsidP="001B3DDA">
            <w:pPr>
              <w:pStyle w:val="NoSpacing"/>
              <w:jc w:val="center"/>
              <w:rPr>
                <w:rFonts w:ascii="Arial" w:hAnsi="Arial" w:cs="Arial"/>
                <w:sz w:val="24"/>
                <w:szCs w:val="24"/>
              </w:rPr>
            </w:pPr>
          </w:p>
          <w:p w:rsidR="004331E1" w:rsidRPr="00297032" w:rsidRDefault="00975C93" w:rsidP="001B3DDA">
            <w:pPr>
              <w:pStyle w:val="NoSpacing"/>
              <w:jc w:val="center"/>
              <w:rPr>
                <w:rFonts w:ascii="Arial" w:hAnsi="Arial" w:cs="Arial"/>
                <w:sz w:val="24"/>
                <w:szCs w:val="24"/>
              </w:rPr>
            </w:pPr>
            <w:r w:rsidRPr="00297032">
              <w:rPr>
                <w:rFonts w:ascii="Arial" w:hAnsi="Arial" w:cs="Arial"/>
                <w:sz w:val="24"/>
                <w:szCs w:val="24"/>
              </w:rPr>
              <w:t>Life of Christ</w:t>
            </w:r>
          </w:p>
        </w:tc>
      </w:tr>
      <w:tr w:rsidR="004331E1" w:rsidRPr="00297032" w:rsidTr="0037799A">
        <w:trPr>
          <w:trHeight w:val="720"/>
          <w:jc w:val="center"/>
        </w:trPr>
        <w:tc>
          <w:tcPr>
            <w:tcW w:w="5000" w:type="pct"/>
            <w:tcBorders>
              <w:top w:val="single" w:sz="4" w:space="0" w:color="4F81BD"/>
            </w:tcBorders>
            <w:vAlign w:val="center"/>
          </w:tcPr>
          <w:p w:rsidR="004331E1" w:rsidRPr="00297032" w:rsidRDefault="00975C93" w:rsidP="00600CB7">
            <w:pPr>
              <w:pStyle w:val="NoSpacing"/>
              <w:jc w:val="center"/>
              <w:rPr>
                <w:rFonts w:ascii="Arial" w:hAnsi="Arial" w:cs="Arial"/>
                <w:sz w:val="24"/>
                <w:szCs w:val="24"/>
              </w:rPr>
            </w:pPr>
            <w:r w:rsidRPr="00297032">
              <w:rPr>
                <w:rFonts w:ascii="Arial" w:hAnsi="Arial" w:cs="Arial"/>
                <w:sz w:val="24"/>
                <w:szCs w:val="24"/>
              </w:rPr>
              <w:t>Living with the Master</w:t>
            </w:r>
          </w:p>
        </w:tc>
      </w:tr>
      <w:tr w:rsidR="004331E1" w:rsidRPr="00297032" w:rsidTr="0037799A">
        <w:trPr>
          <w:trHeight w:val="360"/>
          <w:jc w:val="center"/>
        </w:trPr>
        <w:tc>
          <w:tcPr>
            <w:tcW w:w="5000" w:type="pct"/>
            <w:vAlign w:val="center"/>
          </w:tcPr>
          <w:p w:rsidR="004331E1" w:rsidRPr="00297032" w:rsidRDefault="004331E1"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tc>
      </w:tr>
    </w:tbl>
    <w:p w:rsidR="000E1FA4" w:rsidRPr="00297032" w:rsidRDefault="004A5F86">
      <w:pPr>
        <w:pStyle w:val="TOC1"/>
        <w:tabs>
          <w:tab w:val="right" w:leader="dot" w:pos="8630"/>
        </w:tabs>
        <w:rPr>
          <w:rFonts w:eastAsiaTheme="minorEastAsia" w:cs="Arial"/>
          <w:noProof/>
          <w:sz w:val="24"/>
          <w:szCs w:val="24"/>
        </w:rPr>
      </w:pPr>
      <w:r w:rsidRPr="00297032">
        <w:rPr>
          <w:rFonts w:cs="Arial"/>
          <w:sz w:val="24"/>
          <w:szCs w:val="24"/>
        </w:rPr>
        <w:fldChar w:fldCharType="begin"/>
      </w:r>
      <w:r w:rsidR="002C429F" w:rsidRPr="00297032">
        <w:rPr>
          <w:rFonts w:cs="Arial"/>
          <w:sz w:val="24"/>
          <w:szCs w:val="24"/>
        </w:rPr>
        <w:instrText xml:space="preserve"> TOC \o "1-2" \h \z \u </w:instrText>
      </w:r>
      <w:r w:rsidRPr="00297032">
        <w:rPr>
          <w:rFonts w:cs="Arial"/>
          <w:sz w:val="24"/>
          <w:szCs w:val="24"/>
        </w:rPr>
        <w:fldChar w:fldCharType="separate"/>
      </w:r>
      <w:hyperlink w:anchor="_Toc236294983" w:history="1">
        <w:r w:rsidR="000E1FA4" w:rsidRPr="00297032">
          <w:rPr>
            <w:rStyle w:val="Hyperlink"/>
            <w:rFonts w:cs="Arial"/>
            <w:noProof/>
            <w:sz w:val="24"/>
            <w:szCs w:val="24"/>
          </w:rPr>
          <w:t>The Constancy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3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3</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84" w:history="1">
        <w:r w:rsidR="000E1FA4" w:rsidRPr="00297032">
          <w:rPr>
            <w:rStyle w:val="Hyperlink"/>
            <w:rFonts w:cs="Arial"/>
            <w:noProof/>
            <w:sz w:val="24"/>
            <w:szCs w:val="24"/>
          </w:rPr>
          <w:t>The Cry for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4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0</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85" w:history="1">
        <w:r w:rsidR="000E1FA4" w:rsidRPr="00297032">
          <w:rPr>
            <w:rStyle w:val="Hyperlink"/>
            <w:rFonts w:cs="Arial"/>
            <w:noProof/>
            <w:sz w:val="24"/>
            <w:szCs w:val="24"/>
          </w:rPr>
          <w:t>The Childhood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5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1</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86" w:history="1">
        <w:r w:rsidR="000E1FA4" w:rsidRPr="00297032">
          <w:rPr>
            <w:rStyle w:val="Hyperlink"/>
            <w:rFonts w:cs="Arial"/>
            <w:noProof/>
            <w:sz w:val="24"/>
            <w:szCs w:val="24"/>
          </w:rPr>
          <w:t>The Call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6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4</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87" w:history="1">
        <w:r w:rsidR="000E1FA4" w:rsidRPr="00297032">
          <w:rPr>
            <w:rStyle w:val="Hyperlink"/>
            <w:rFonts w:cs="Arial"/>
            <w:noProof/>
            <w:sz w:val="24"/>
            <w:szCs w:val="24"/>
          </w:rPr>
          <w:t>The Course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7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6</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88" w:history="1">
        <w:r w:rsidR="000E1FA4" w:rsidRPr="00297032">
          <w:rPr>
            <w:rStyle w:val="Hyperlink"/>
            <w:rFonts w:cs="Arial"/>
            <w:noProof/>
            <w:sz w:val="24"/>
            <w:szCs w:val="24"/>
          </w:rPr>
          <w:t>The Cross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8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8</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89" w:history="1">
        <w:r w:rsidR="000E1FA4" w:rsidRPr="00297032">
          <w:rPr>
            <w:rStyle w:val="Hyperlink"/>
            <w:rFonts w:cs="Arial"/>
            <w:noProof/>
            <w:sz w:val="24"/>
            <w:szCs w:val="24"/>
          </w:rPr>
          <w:t>The Conquest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9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9</w:t>
        </w:r>
        <w:r w:rsidRPr="00297032">
          <w:rPr>
            <w:rFonts w:cs="Arial"/>
            <w:noProof/>
            <w:webHidden/>
            <w:sz w:val="24"/>
            <w:szCs w:val="24"/>
          </w:rPr>
          <w:fldChar w:fldCharType="end"/>
        </w:r>
      </w:hyperlink>
    </w:p>
    <w:p w:rsidR="000E1FA4" w:rsidRPr="00297032" w:rsidRDefault="004A5F86">
      <w:pPr>
        <w:pStyle w:val="TOC1"/>
        <w:tabs>
          <w:tab w:val="right" w:leader="dot" w:pos="8630"/>
        </w:tabs>
        <w:rPr>
          <w:rFonts w:eastAsiaTheme="minorEastAsia" w:cs="Arial"/>
          <w:noProof/>
          <w:sz w:val="24"/>
          <w:szCs w:val="24"/>
        </w:rPr>
      </w:pPr>
      <w:hyperlink w:anchor="_Toc236294990" w:history="1">
        <w:r w:rsidR="000E1FA4" w:rsidRPr="00297032">
          <w:rPr>
            <w:rStyle w:val="Hyperlink"/>
            <w:rFonts w:cs="Arial"/>
            <w:noProof/>
            <w:sz w:val="24"/>
            <w:szCs w:val="24"/>
          </w:rPr>
          <w:t>The Certainty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90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20</w:t>
        </w:r>
        <w:r w:rsidRPr="00297032">
          <w:rPr>
            <w:rFonts w:cs="Arial"/>
            <w:noProof/>
            <w:webHidden/>
            <w:sz w:val="24"/>
            <w:szCs w:val="24"/>
          </w:rPr>
          <w:fldChar w:fldCharType="end"/>
        </w:r>
      </w:hyperlink>
    </w:p>
    <w:p w:rsidR="009E71E3" w:rsidRPr="00297032" w:rsidRDefault="004A5F86" w:rsidP="00975C93">
      <w:pPr>
        <w:rPr>
          <w:rFonts w:ascii="Arial" w:hAnsi="Arial" w:cs="Arial"/>
        </w:rPr>
      </w:pPr>
      <w:r w:rsidRPr="00297032">
        <w:rPr>
          <w:rFonts w:ascii="Arial" w:hAnsi="Arial" w:cs="Arial"/>
        </w:rPr>
        <w:fldChar w:fldCharType="end"/>
      </w:r>
    </w:p>
    <w:p w:rsidR="00113101" w:rsidRPr="00113101" w:rsidRDefault="00D26B0C" w:rsidP="00113101">
      <w:pPr>
        <w:rPr>
          <w:rFonts w:ascii="Arial" w:hAnsi="Arial" w:cs="Arial"/>
        </w:rPr>
      </w:pPr>
      <w:r w:rsidRPr="00297032">
        <w:rPr>
          <w:rFonts w:ascii="Arial" w:hAnsi="Arial" w:cs="Arial"/>
        </w:rPr>
        <w:br w:type="page"/>
      </w:r>
      <w:bookmarkStart w:id="0" w:name="_Toc236065163"/>
    </w:p>
    <w:p w:rsidR="00063444" w:rsidRPr="00063444" w:rsidRDefault="00063444" w:rsidP="00063444">
      <w:pPr>
        <w:jc w:val="center"/>
        <w:rPr>
          <w:rFonts w:ascii="Arial" w:hAnsi="Arial" w:cs="Arial"/>
          <w:sz w:val="40"/>
          <w:szCs w:val="40"/>
        </w:rPr>
      </w:pPr>
      <w:r w:rsidRPr="00063444">
        <w:rPr>
          <w:sz w:val="40"/>
          <w:szCs w:val="40"/>
        </w:rPr>
        <w:t>INTRODUCTION</w:t>
      </w:r>
      <w:bookmarkEnd w:id="0"/>
      <w:r w:rsidR="00113101">
        <w:rPr>
          <w:sz w:val="40"/>
          <w:szCs w:val="40"/>
        </w:rPr>
        <w:t xml:space="preserve"> to the Life of Christ</w:t>
      </w:r>
    </w:p>
    <w:p w:rsidR="00F91169" w:rsidRPr="00827F79" w:rsidRDefault="007A5C2A" w:rsidP="00F91169">
      <w:pPr>
        <w:rPr>
          <w:i/>
        </w:rPr>
      </w:pPr>
      <w:r w:rsidRPr="00827F79">
        <w:t>Gal. 4:4—</w:t>
      </w:r>
      <w:r w:rsidR="00F91169" w:rsidRPr="00827F79">
        <w:rPr>
          <w:i/>
        </w:rPr>
        <w:t xml:space="preserve">But when </w:t>
      </w:r>
      <w:r w:rsidR="00F91169" w:rsidRPr="00827F79">
        <w:rPr>
          <w:i/>
          <w:u w:val="single"/>
        </w:rPr>
        <w:t>the fulness of the time was come</w:t>
      </w:r>
      <w:r w:rsidR="00F91169" w:rsidRPr="00827F79">
        <w:rPr>
          <w:i/>
        </w:rPr>
        <w:t>, God sent forth his Son, made of a woman, made under the law,</w:t>
      </w:r>
    </w:p>
    <w:p w:rsidR="00C83471" w:rsidRPr="00827F79" w:rsidRDefault="007A5C2A" w:rsidP="00F91169">
      <w:r w:rsidRPr="00827F79">
        <w:t>Eph. 1:10—</w:t>
      </w:r>
      <w:r w:rsidR="00F91169" w:rsidRPr="00827F79">
        <w:rPr>
          <w:i/>
          <w:u w:val="single"/>
        </w:rPr>
        <w:t>That in the dispensation of the fulness of times he might</w:t>
      </w:r>
      <w:r w:rsidR="00F91169" w:rsidRPr="00827F79">
        <w:rPr>
          <w:i/>
        </w:rPr>
        <w:t xml:space="preserve"> gather together in one all things in Christ, both which are in heaven, and which are on earth; even in him:</w:t>
      </w:r>
    </w:p>
    <w:p w:rsidR="00C83471" w:rsidRPr="00827F79" w:rsidRDefault="00C83471" w:rsidP="00F91169">
      <w:pPr>
        <w:rPr>
          <w:i/>
          <w:u w:val="single"/>
        </w:rPr>
      </w:pPr>
      <w:r w:rsidRPr="00827F79">
        <w:t>Mat. 16:13</w:t>
      </w:r>
      <w:r w:rsidR="007A5C2A" w:rsidRPr="00827F79">
        <w:t>—</w:t>
      </w:r>
      <w:r w:rsidRPr="00827F79">
        <w:rPr>
          <w:i/>
        </w:rPr>
        <w:t xml:space="preserve">When Jesus came into the coasts of Caesarea Philippi, he asked his disciples, saying, </w:t>
      </w:r>
      <w:r w:rsidRPr="00827F79">
        <w:rPr>
          <w:i/>
          <w:u w:val="single"/>
        </w:rPr>
        <w:t xml:space="preserve">Whom do </w:t>
      </w:r>
      <w:r w:rsidRPr="00827F79">
        <w:rPr>
          <w:b/>
          <w:i/>
          <w:u w:val="single"/>
        </w:rPr>
        <w:t>men</w:t>
      </w:r>
      <w:r w:rsidRPr="00827F79">
        <w:rPr>
          <w:i/>
          <w:u w:val="single"/>
        </w:rPr>
        <w:t xml:space="preserve"> </w:t>
      </w:r>
      <w:r w:rsidRPr="00827F79">
        <w:rPr>
          <w:b/>
          <w:i/>
          <w:u w:val="single"/>
        </w:rPr>
        <w:t xml:space="preserve">say </w:t>
      </w:r>
      <w:r w:rsidRPr="00827F79">
        <w:rPr>
          <w:i/>
          <w:u w:val="single"/>
        </w:rPr>
        <w:t>that I the Son of man am?</w:t>
      </w:r>
    </w:p>
    <w:p w:rsidR="00C83471" w:rsidRPr="00827F79" w:rsidRDefault="007A5C2A" w:rsidP="00F91169">
      <w:pPr>
        <w:rPr>
          <w:u w:val="single"/>
        </w:rPr>
      </w:pPr>
      <w:r w:rsidRPr="00827F79">
        <w:t>15—</w:t>
      </w:r>
      <w:r w:rsidR="00C83471" w:rsidRPr="00827F79">
        <w:rPr>
          <w:i/>
        </w:rPr>
        <w:t xml:space="preserve">He saith unto them, But </w:t>
      </w:r>
      <w:r w:rsidR="00C83471" w:rsidRPr="00827F79">
        <w:rPr>
          <w:i/>
          <w:u w:val="single"/>
        </w:rPr>
        <w:t xml:space="preserve">whom </w:t>
      </w:r>
      <w:r w:rsidR="00C83471" w:rsidRPr="00827F79">
        <w:rPr>
          <w:b/>
          <w:i/>
          <w:u w:val="single"/>
        </w:rPr>
        <w:t>say ye</w:t>
      </w:r>
      <w:r w:rsidR="00C83471" w:rsidRPr="00827F79">
        <w:rPr>
          <w:i/>
          <w:u w:val="single"/>
        </w:rPr>
        <w:t xml:space="preserve"> that I am?</w:t>
      </w:r>
    </w:p>
    <w:p w:rsidR="00C83471" w:rsidRPr="00827F79" w:rsidRDefault="007A5C2A" w:rsidP="00F91169">
      <w:pPr>
        <w:rPr>
          <w:i/>
        </w:rPr>
      </w:pPr>
      <w:r w:rsidRPr="00827F79">
        <w:t>16—</w:t>
      </w:r>
      <w:r w:rsidR="00121284" w:rsidRPr="00827F79">
        <w:rPr>
          <w:i/>
        </w:rPr>
        <w:t xml:space="preserve">And Simon Peter answered and said, Thou art the </w:t>
      </w:r>
      <w:r w:rsidR="00121284" w:rsidRPr="00827F79">
        <w:rPr>
          <w:b/>
          <w:i/>
          <w:u w:val="single"/>
        </w:rPr>
        <w:t>Christ the Son of the living God</w:t>
      </w:r>
      <w:r w:rsidR="00121284" w:rsidRPr="00827F79">
        <w:rPr>
          <w:i/>
        </w:rPr>
        <w:t>.</w:t>
      </w:r>
    </w:p>
    <w:p w:rsidR="007A5C2A" w:rsidRPr="00827F79" w:rsidRDefault="007A5C2A" w:rsidP="00F91169">
      <w:pPr>
        <w:rPr>
          <w:i/>
        </w:rPr>
      </w:pPr>
    </w:p>
    <w:p w:rsidR="00121284" w:rsidRPr="00827F79" w:rsidRDefault="00121284" w:rsidP="00F91169">
      <w:r w:rsidRPr="00827F79">
        <w:t>You don’t discover Christ, He must be revealed.</w:t>
      </w:r>
    </w:p>
    <w:p w:rsidR="00121284" w:rsidRPr="00827F79" w:rsidRDefault="00121284" w:rsidP="00F91169">
      <w:r w:rsidRPr="00827F79">
        <w:t xml:space="preserve">You don’t discover life or truth, they </w:t>
      </w:r>
      <w:r w:rsidRPr="00827F79">
        <w:rPr>
          <w:b/>
          <w:u w:val="single"/>
        </w:rPr>
        <w:t>must</w:t>
      </w:r>
      <w:r w:rsidRPr="00827F79">
        <w:t xml:space="preserve"> be revealed.</w:t>
      </w:r>
    </w:p>
    <w:p w:rsidR="007A5C2A" w:rsidRPr="00827F79" w:rsidRDefault="007A5C2A" w:rsidP="00F91169"/>
    <w:p w:rsidR="007A5C2A" w:rsidRPr="00827F79" w:rsidRDefault="007A5C2A" w:rsidP="00F91169">
      <w:r w:rsidRPr="00827F79">
        <w:t>I John 5:12—</w:t>
      </w:r>
      <w:r w:rsidR="00113101">
        <w:t>“</w:t>
      </w:r>
      <w:r w:rsidRPr="00827F79">
        <w:rPr>
          <w:i/>
        </w:rPr>
        <w:t>He that hath the Son hath life</w:t>
      </w:r>
      <w:r w:rsidR="00113101">
        <w:rPr>
          <w:i/>
        </w:rPr>
        <w:t>”</w:t>
      </w:r>
      <w:r w:rsidRPr="00827F79">
        <w:t>…</w:t>
      </w:r>
    </w:p>
    <w:p w:rsidR="007A5C2A" w:rsidRPr="00827F79" w:rsidRDefault="00113101" w:rsidP="00113101">
      <w:pPr>
        <w:jc w:val="both"/>
      </w:pPr>
      <w:r>
        <w:t>John 14:6 “I am …The Truth”</w:t>
      </w:r>
    </w:p>
    <w:p w:rsidR="00D3502F" w:rsidRPr="00827F79" w:rsidRDefault="00525E35" w:rsidP="00F91169">
      <w:r w:rsidRPr="00827F79">
        <w:t>The Old Testame</w:t>
      </w:r>
      <w:r w:rsidR="007A5C2A" w:rsidRPr="00827F79">
        <w:t>nt</w:t>
      </w:r>
      <w:r w:rsidRPr="00827F79">
        <w:t xml:space="preserve"> gives us details of Christ’s life.</w:t>
      </w:r>
    </w:p>
    <w:p w:rsidR="00297032" w:rsidRPr="00297032" w:rsidRDefault="00297032" w:rsidP="00F91169">
      <w:pPr>
        <w:rPr>
          <w:rFonts w:ascii="Arial" w:hAnsi="Arial" w:cs="Arial"/>
        </w:rPr>
      </w:pPr>
    </w:p>
    <w:p w:rsidR="00473ED2" w:rsidRPr="000F1930" w:rsidRDefault="00297032" w:rsidP="00034A27">
      <w:pPr>
        <w:pStyle w:val="ListParagraph"/>
        <w:numPr>
          <w:ilvl w:val="0"/>
          <w:numId w:val="23"/>
        </w:numPr>
        <w:rPr>
          <w:rFonts w:ascii="Arial" w:hAnsi="Arial" w:cs="Arial"/>
        </w:rPr>
      </w:pPr>
      <w:r w:rsidRPr="00827F79">
        <w:rPr>
          <w:sz w:val="28"/>
          <w:szCs w:val="28"/>
        </w:rPr>
        <w:t xml:space="preserve">The Prophesied Christ </w:t>
      </w:r>
      <w:r>
        <w:rPr>
          <w:rFonts w:ascii="Arial" w:hAnsi="Arial" w:cs="Arial"/>
          <w:sz w:val="28"/>
          <w:szCs w:val="28"/>
        </w:rPr>
        <w:t xml:space="preserve"> </w:t>
      </w:r>
      <w:r w:rsidRPr="00827F79">
        <w:t>Gen.22:8,18; 49:10</w:t>
      </w:r>
      <w:r w:rsidR="00473ED2" w:rsidRPr="00827F79">
        <w:t xml:space="preserve">; </w:t>
      </w:r>
      <w:r w:rsidR="00D91FC8" w:rsidRPr="00827F79">
        <w:t>Dan.9:24-25</w:t>
      </w:r>
    </w:p>
    <w:p w:rsidR="000F1930" w:rsidRPr="000F1930" w:rsidRDefault="000F1930" w:rsidP="000F1930">
      <w:pPr>
        <w:pStyle w:val="ListParagraph"/>
        <w:ind w:left="1080"/>
        <w:rPr>
          <w:rFonts w:ascii="Arial" w:hAnsi="Arial" w:cs="Arial"/>
        </w:rPr>
      </w:pPr>
    </w:p>
    <w:p w:rsidR="00795D54" w:rsidRPr="000F1930" w:rsidRDefault="00517D99" w:rsidP="00D3502F">
      <w:pPr>
        <w:rPr>
          <w:b/>
          <w:u w:val="single"/>
        </w:rPr>
      </w:pPr>
      <w:r w:rsidRPr="000F1930">
        <w:rPr>
          <w:b/>
        </w:rPr>
        <w:t>Redeemer</w:t>
      </w:r>
      <w:r w:rsidR="002E37D6" w:rsidRPr="000F1930">
        <w:rPr>
          <w:b/>
        </w:rPr>
        <w:t xml:space="preserve"> </w:t>
      </w:r>
      <w:r w:rsidR="000F1930" w:rsidRPr="000F1930">
        <w:rPr>
          <w:b/>
        </w:rPr>
        <w:t xml:space="preserve"> </w:t>
      </w:r>
      <w:r w:rsidR="000F1930">
        <w:rPr>
          <w:b/>
        </w:rPr>
        <w:t xml:space="preserve">    </w:t>
      </w:r>
      <w:r w:rsidR="000C7678" w:rsidRPr="00827F79">
        <w:t>Gen. 3:15—</w:t>
      </w:r>
      <w:r w:rsidR="00D3502F" w:rsidRPr="00827F79">
        <w:rPr>
          <w:i/>
        </w:rPr>
        <w:t>And I will put enmity between thee and the woman, and between thy seed and her seed; it shall bruise thy head, and thou shalt bruise his heel.</w:t>
      </w:r>
    </w:p>
    <w:p w:rsidR="00795D54" w:rsidRPr="000F1930" w:rsidRDefault="002E37D6" w:rsidP="00D3502F">
      <w:pPr>
        <w:rPr>
          <w:b/>
          <w:u w:val="single"/>
        </w:rPr>
      </w:pPr>
      <w:r w:rsidRPr="000F1930">
        <w:rPr>
          <w:b/>
        </w:rPr>
        <w:t>Promised Prophet</w:t>
      </w:r>
      <w:r w:rsidR="000F1930" w:rsidRPr="000F1930">
        <w:rPr>
          <w:b/>
        </w:rPr>
        <w:t xml:space="preserve">     </w:t>
      </w:r>
      <w:r w:rsidR="00D3502F" w:rsidRPr="00827F79">
        <w:t>Deut</w:t>
      </w:r>
      <w:r w:rsidRPr="00827F79">
        <w:t>.</w:t>
      </w:r>
      <w:r w:rsidR="00D3502F" w:rsidRPr="00827F79">
        <w:t xml:space="preserve"> 18:15,</w:t>
      </w:r>
      <w:r w:rsidRPr="00827F79">
        <w:t xml:space="preserve">18; </w:t>
      </w:r>
      <w:r w:rsidR="00D3502F" w:rsidRPr="00827F79">
        <w:t xml:space="preserve"> Acts 3:22; 7:37; John 6:14; I Peter 1:11</w:t>
      </w:r>
    </w:p>
    <w:p w:rsidR="00795D54" w:rsidRDefault="00795D54" w:rsidP="00D3502F">
      <w:pPr>
        <w:rPr>
          <w:i/>
        </w:rPr>
      </w:pPr>
      <w:r w:rsidRPr="000F1930">
        <w:rPr>
          <w:b/>
        </w:rPr>
        <w:t>Promised Son</w:t>
      </w:r>
      <w:r w:rsidR="000F1930" w:rsidRPr="000F1930">
        <w:rPr>
          <w:b/>
        </w:rPr>
        <w:t xml:space="preserve">  </w:t>
      </w:r>
      <w:r w:rsidR="000F1930">
        <w:rPr>
          <w:b/>
        </w:rPr>
        <w:t xml:space="preserve">   </w:t>
      </w:r>
      <w:r w:rsidRPr="00827F79">
        <w:t>Isaiah</w:t>
      </w:r>
      <w:r w:rsidR="000C7678" w:rsidRPr="00827F79">
        <w:t xml:space="preserve"> 9:6—</w:t>
      </w:r>
      <w:r w:rsidRPr="00827F79">
        <w:rPr>
          <w:i/>
        </w:rPr>
        <w:t xml:space="preserve">For unto us </w:t>
      </w:r>
      <w:r w:rsidRPr="00827F79">
        <w:rPr>
          <w:i/>
          <w:u w:val="single"/>
        </w:rPr>
        <w:t>a child is born</w:t>
      </w:r>
      <w:r w:rsidRPr="00827F79">
        <w:rPr>
          <w:i/>
        </w:rPr>
        <w:t xml:space="preserve">, unto us </w:t>
      </w:r>
      <w:r w:rsidRPr="00827F79">
        <w:rPr>
          <w:b/>
          <w:i/>
          <w:u w:val="single"/>
        </w:rPr>
        <w:t>a son is given</w:t>
      </w:r>
      <w:r w:rsidRPr="00827F79">
        <w:rPr>
          <w:i/>
        </w:rPr>
        <w:t>: and the government shall be upon his shoulder: and his name shall be called Wonderful, Counsellor, The mighty God, The everlasting Father, The Prince of Peace.</w:t>
      </w:r>
    </w:p>
    <w:p w:rsidR="000F1930" w:rsidRPr="000F1930" w:rsidRDefault="000F1930" w:rsidP="00D3502F">
      <w:pPr>
        <w:rPr>
          <w:b/>
          <w:u w:val="single"/>
        </w:rPr>
      </w:pPr>
    </w:p>
    <w:p w:rsidR="004F48AF" w:rsidRPr="000F1930" w:rsidRDefault="004F48AF" w:rsidP="004F48AF">
      <w:pPr>
        <w:rPr>
          <w:b/>
          <w:u w:val="single"/>
        </w:rPr>
      </w:pPr>
      <w:r w:rsidRPr="000F1930">
        <w:rPr>
          <w:b/>
        </w:rPr>
        <w:t>Birth</w:t>
      </w:r>
      <w:r w:rsidR="000F1930">
        <w:rPr>
          <w:b/>
        </w:rPr>
        <w:t xml:space="preserve">     </w:t>
      </w:r>
      <w:r w:rsidRPr="000F1930">
        <w:t>Isaiah</w:t>
      </w:r>
      <w:r w:rsidR="000C7678" w:rsidRPr="00827F79">
        <w:t xml:space="preserve"> 7:14—</w:t>
      </w:r>
      <w:r w:rsidRPr="00827F79">
        <w:rPr>
          <w:i/>
        </w:rPr>
        <w:t>Therefore the Lord himself shall give you a sign; Behold, a virgin shall conceive, and bear a son, and shall call his name Immanuel</w:t>
      </w:r>
      <w:r w:rsidRPr="00827F79">
        <w:t xml:space="preserve">. </w:t>
      </w:r>
    </w:p>
    <w:p w:rsidR="00CE4BC1" w:rsidRPr="000F1930" w:rsidRDefault="004F48AF" w:rsidP="00F91169">
      <w:pPr>
        <w:rPr>
          <w:b/>
        </w:rPr>
      </w:pPr>
      <w:r w:rsidRPr="000F1930">
        <w:rPr>
          <w:b/>
        </w:rPr>
        <w:t>Birth Place</w:t>
      </w:r>
      <w:r w:rsidR="000F1930">
        <w:rPr>
          <w:b/>
        </w:rPr>
        <w:t xml:space="preserve">     </w:t>
      </w:r>
      <w:r w:rsidR="00CE4BC1" w:rsidRPr="00827F79">
        <w:t>Micah</w:t>
      </w:r>
      <w:r w:rsidR="000C7678" w:rsidRPr="00827F79">
        <w:t xml:space="preserve"> 5:2—</w:t>
      </w:r>
      <w:r w:rsidR="00CE4BC1" w:rsidRPr="00827F79">
        <w:rPr>
          <w:i/>
        </w:rPr>
        <w:t>But thou, Bethlehem Ephratah, though thou be little among the thousands of Judah, yet out of thee shall he come forth unto me that is to be ruler in Israel; whose goings forth have been from of old, from everlasting.</w:t>
      </w:r>
    </w:p>
    <w:p w:rsidR="000C7678" w:rsidRPr="000F1930" w:rsidRDefault="000C7678" w:rsidP="00F91169">
      <w:pPr>
        <w:rPr>
          <w:b/>
        </w:rPr>
      </w:pPr>
      <w:r w:rsidRPr="000F1930">
        <w:rPr>
          <w:b/>
        </w:rPr>
        <w:t>Family</w:t>
      </w:r>
      <w:r w:rsidR="000F1930">
        <w:rPr>
          <w:b/>
        </w:rPr>
        <w:t xml:space="preserve">     </w:t>
      </w:r>
      <w:r w:rsidRPr="00827F79">
        <w:t>Isaiah11:1—</w:t>
      </w:r>
      <w:r w:rsidRPr="00827F79">
        <w:rPr>
          <w:i/>
        </w:rPr>
        <w:t>And there shall come forth a rod out of the stem of Jesse, and a Branch shall grow out of his roots:</w:t>
      </w:r>
    </w:p>
    <w:p w:rsidR="00297032" w:rsidRPr="00827F79" w:rsidRDefault="00B6725A" w:rsidP="00F91169">
      <w:pPr>
        <w:rPr>
          <w:i/>
        </w:rPr>
      </w:pPr>
      <w:r w:rsidRPr="00827F79">
        <w:t>10</w:t>
      </w:r>
      <w:r w:rsidRPr="00827F79">
        <w:rPr>
          <w:i/>
        </w:rPr>
        <w:t>—</w:t>
      </w:r>
      <w:r w:rsidR="00297032" w:rsidRPr="00827F79">
        <w:rPr>
          <w:i/>
        </w:rPr>
        <w:t xml:space="preserve"> And in that day there shall be a root of Jesse, which shall stand for an ensign of the people; to it shall the Gentiles seek: and his rest shall be glorious</w:t>
      </w:r>
    </w:p>
    <w:p w:rsidR="00B6725A" w:rsidRPr="00827F79" w:rsidRDefault="00B6725A" w:rsidP="00F91169">
      <w:pPr>
        <w:rPr>
          <w:i/>
        </w:rPr>
      </w:pPr>
    </w:p>
    <w:p w:rsidR="00B6725A" w:rsidRDefault="00B6725A" w:rsidP="00F91169">
      <w:pPr>
        <w:rPr>
          <w:i/>
        </w:rPr>
      </w:pPr>
      <w:r w:rsidRPr="00827F79">
        <w:t>Jer 23:5</w:t>
      </w:r>
      <w:r w:rsidRPr="00827F79">
        <w:rPr>
          <w:i/>
        </w:rPr>
        <w:t>—Behold, the days come, saith the LORD, that I will raise unto David a righteous Branch, and a King shall reign and prosper, and shall execute judgment and justice in the earth.</w:t>
      </w:r>
    </w:p>
    <w:p w:rsidR="00F26FBB" w:rsidRDefault="00F26FBB" w:rsidP="00F91169">
      <w:pPr>
        <w:rPr>
          <w:i/>
        </w:rPr>
      </w:pPr>
    </w:p>
    <w:p w:rsidR="00F26FBB" w:rsidRPr="00F26FBB" w:rsidRDefault="00F26FBB" w:rsidP="00F26FBB">
      <w:r w:rsidRPr="00F26FBB">
        <w:t>OLD TESTAMENT PROPHECIES FULFILLED</w:t>
      </w:r>
    </w:p>
    <w:p w:rsidR="00F26FBB" w:rsidRPr="00F26FBB" w:rsidRDefault="00F26FBB" w:rsidP="00F26FBB">
      <w:r w:rsidRPr="00F26FBB">
        <w:t>11 Sam. 7:11,12;</w:t>
      </w:r>
      <w:r>
        <w:t xml:space="preserve"> Ps. 132:11, Is. 9:6; </w:t>
      </w:r>
      <w:r w:rsidRPr="00F26FBB">
        <w:t>Jer. 23:5</w:t>
      </w:r>
      <w:r>
        <w:t xml:space="preserve">; </w:t>
      </w:r>
      <w:r w:rsidRPr="00F26FBB">
        <w:t>Dan. 2:44; 7:14,27;</w:t>
      </w:r>
      <w:r>
        <w:t xml:space="preserve"> </w:t>
      </w:r>
      <w:r w:rsidRPr="00F26FBB">
        <w:t>Micah 4:7</w:t>
      </w:r>
      <w:r>
        <w:t xml:space="preserve">; </w:t>
      </w:r>
      <w:r w:rsidRPr="00F26FBB">
        <w:t>Isa. 7:14</w:t>
      </w:r>
      <w:r>
        <w:t xml:space="preserve">; </w:t>
      </w:r>
      <w:r w:rsidRPr="00F26FBB">
        <w:t>40:3-5; Mat. 3:1</w:t>
      </w:r>
      <w:r>
        <w:t xml:space="preserve">; </w:t>
      </w:r>
      <w:r w:rsidRPr="00F26FBB">
        <w:t>Micah 5:2</w:t>
      </w:r>
      <w:r>
        <w:t>;  Ps. 72:10;</w:t>
      </w:r>
      <w:r w:rsidRPr="00F26FBB">
        <w:t xml:space="preserve"> Isa. 60:3,6,9</w:t>
      </w:r>
      <w:r>
        <w:t xml:space="preserve">; </w:t>
      </w:r>
      <w:r w:rsidRPr="00F26FBB">
        <w:t>Num. 24:8; Hosea 11:1</w:t>
      </w:r>
      <w:r>
        <w:t xml:space="preserve">; </w:t>
      </w:r>
      <w:r w:rsidRPr="00F26FBB">
        <w:t>Jer. 31:15</w:t>
      </w:r>
    </w:p>
    <w:p w:rsidR="00F26FBB" w:rsidRPr="00F26FBB" w:rsidRDefault="00F26FBB" w:rsidP="00F26FBB">
      <w:r w:rsidRPr="00F26FBB">
        <w:t>Isa. 11:1</w:t>
      </w:r>
      <w:r>
        <w:t xml:space="preserve">; </w:t>
      </w:r>
      <w:r w:rsidRPr="00F26FBB">
        <w:t>Ps.69:9; 119:139</w:t>
      </w:r>
      <w:r>
        <w:t xml:space="preserve">; </w:t>
      </w:r>
      <w:r w:rsidRPr="00F26FBB">
        <w:t>I</w:t>
      </w:r>
      <w:r>
        <w:t>saiah</w:t>
      </w:r>
      <w:r w:rsidRPr="00F26FBB">
        <w:t xml:space="preserve"> 11:2; 61:1,2; Ps. 45:7</w:t>
      </w:r>
      <w:r>
        <w:t xml:space="preserve">; </w:t>
      </w:r>
      <w:r w:rsidRPr="00F26FBB">
        <w:t>Is. 53:4</w:t>
      </w:r>
      <w:r w:rsidR="00816A06">
        <w:t xml:space="preserve">; </w:t>
      </w:r>
      <w:r w:rsidRPr="00F26FBB">
        <w:t>Isa. 9:1,2; 42:1-3</w:t>
      </w:r>
      <w:r w:rsidR="00816A06">
        <w:t>;</w:t>
      </w:r>
    </w:p>
    <w:p w:rsidR="00F26FBB" w:rsidRPr="00F26FBB" w:rsidRDefault="00F26FBB" w:rsidP="00F26FBB">
      <w:r w:rsidRPr="00F26FBB">
        <w:t>Isa. 6:9,10</w:t>
      </w:r>
      <w:r w:rsidR="00816A06">
        <w:t xml:space="preserve">; </w:t>
      </w:r>
      <w:r w:rsidRPr="00F26FBB">
        <w:t>53:3; Ps. 69:8</w:t>
      </w:r>
      <w:r w:rsidR="00816A06">
        <w:t xml:space="preserve">; </w:t>
      </w:r>
      <w:r w:rsidRPr="00F26FBB">
        <w:t>Zech. 9:9</w:t>
      </w:r>
    </w:p>
    <w:p w:rsidR="00F26FBB" w:rsidRDefault="00F26FBB" w:rsidP="00A31E40"/>
    <w:p w:rsidR="00A31E40" w:rsidRDefault="00A31E40" w:rsidP="00A31E40">
      <w:pPr>
        <w:rPr>
          <w:b/>
          <w:bCs/>
          <w:color w:val="000000"/>
        </w:rPr>
      </w:pPr>
      <w:r w:rsidRPr="00A31E40">
        <w:rPr>
          <w:b/>
          <w:bCs/>
          <w:color w:val="000000"/>
        </w:rPr>
        <w:t>OLD TESTAMENT PROPHECIES FULFILLED BY CHRIST</w:t>
      </w:r>
    </w:p>
    <w:p w:rsidR="0097724A" w:rsidRPr="00A31E40" w:rsidRDefault="0097724A" w:rsidP="00A31E40"/>
    <w:p w:rsidR="00A31E40" w:rsidRDefault="00F95797" w:rsidP="00A31E40">
      <w:pPr>
        <w:rPr>
          <w:b/>
          <w:bCs/>
          <w:color w:val="000000"/>
        </w:rPr>
      </w:pPr>
      <w:r>
        <w:rPr>
          <w:b/>
          <w:bCs/>
          <w:color w:val="000000"/>
        </w:rPr>
        <w:t>Verses</w:t>
      </w:r>
      <w:r>
        <w:rPr>
          <w:b/>
          <w:bCs/>
          <w:color w:val="000000"/>
        </w:rPr>
        <w:tab/>
      </w:r>
      <w:r>
        <w:rPr>
          <w:b/>
          <w:bCs/>
          <w:color w:val="000000"/>
        </w:rPr>
        <w:tab/>
      </w:r>
      <w:r>
        <w:rPr>
          <w:b/>
          <w:bCs/>
          <w:color w:val="000000"/>
        </w:rPr>
        <w:tab/>
      </w:r>
      <w:r>
        <w:rPr>
          <w:b/>
          <w:bCs/>
          <w:color w:val="000000"/>
        </w:rPr>
        <w:tab/>
      </w:r>
      <w:r>
        <w:rPr>
          <w:b/>
          <w:bCs/>
          <w:color w:val="000000"/>
        </w:rPr>
        <w:tab/>
        <w:t xml:space="preserve">    Prophesy</w:t>
      </w:r>
      <w:r>
        <w:rPr>
          <w:b/>
          <w:bCs/>
          <w:color w:val="000000"/>
        </w:rPr>
        <w:tab/>
      </w:r>
      <w:r>
        <w:rPr>
          <w:b/>
          <w:bCs/>
          <w:color w:val="000000"/>
        </w:rPr>
        <w:tab/>
      </w:r>
      <w:r>
        <w:rPr>
          <w:b/>
          <w:bCs/>
          <w:color w:val="000000"/>
        </w:rPr>
        <w:tab/>
        <w:t xml:space="preserve">     Fulfillment</w:t>
      </w:r>
    </w:p>
    <w:p w:rsidR="00E01C58" w:rsidRDefault="00E01C58" w:rsidP="00A31E40">
      <w:pPr>
        <w:rPr>
          <w:b/>
          <w:bCs/>
          <w:color w:val="000000"/>
        </w:rPr>
      </w:pPr>
    </w:p>
    <w:p w:rsidR="00A31E40" w:rsidRPr="00A31E40" w:rsidRDefault="00F95797" w:rsidP="00A31E40">
      <w:r>
        <w:rPr>
          <w:bCs/>
          <w:color w:val="000000"/>
        </w:rPr>
        <w:t>1. Isa</w:t>
      </w:r>
      <w:r w:rsidR="00113101">
        <w:rPr>
          <w:bCs/>
          <w:color w:val="000000"/>
        </w:rPr>
        <w:t>iah</w:t>
      </w:r>
      <w:r>
        <w:rPr>
          <w:bCs/>
          <w:color w:val="000000"/>
        </w:rPr>
        <w:t>. 7:14</w:t>
      </w:r>
      <w:r>
        <w:rPr>
          <w:bCs/>
          <w:color w:val="000000"/>
        </w:rPr>
        <w:tab/>
      </w:r>
      <w:r>
        <w:rPr>
          <w:bCs/>
          <w:color w:val="000000"/>
        </w:rPr>
        <w:tab/>
      </w:r>
      <w:r>
        <w:rPr>
          <w:bCs/>
          <w:color w:val="000000"/>
        </w:rPr>
        <w:tab/>
        <w:t xml:space="preserve">           </w:t>
      </w:r>
      <w:r w:rsidR="00091E43">
        <w:rPr>
          <w:bCs/>
          <w:color w:val="000000"/>
        </w:rPr>
        <w:tab/>
      </w:r>
      <w:r w:rsidR="00A31E40" w:rsidRPr="00A31E40">
        <w:rPr>
          <w:bCs/>
          <w:color w:val="000000"/>
        </w:rPr>
        <w:t>Born of a Virgin</w:t>
      </w:r>
      <w:r>
        <w:rPr>
          <w:bCs/>
          <w:color w:val="000000"/>
        </w:rPr>
        <w:t xml:space="preserve">                     </w:t>
      </w:r>
      <w:r w:rsidR="00091E43">
        <w:rPr>
          <w:bCs/>
          <w:color w:val="000000"/>
        </w:rPr>
        <w:t xml:space="preserve">               </w:t>
      </w:r>
      <w:r>
        <w:rPr>
          <w:bCs/>
          <w:color w:val="000000"/>
        </w:rPr>
        <w:t>Mat. 1:22-23</w:t>
      </w:r>
    </w:p>
    <w:p w:rsidR="00A31E40" w:rsidRPr="00A31E40" w:rsidRDefault="00A31E40" w:rsidP="00A31E40"/>
    <w:p w:rsidR="00F95797" w:rsidRDefault="00A31E40" w:rsidP="00A31E40">
      <w:pPr>
        <w:rPr>
          <w:bCs/>
          <w:color w:val="000000"/>
        </w:rPr>
      </w:pPr>
      <w:r w:rsidRPr="00A31E40">
        <w:rPr>
          <w:bCs/>
          <w:color w:val="000000"/>
        </w:rPr>
        <w:t>2. 11 Sam. 7:11,12;</w:t>
      </w:r>
      <w:r w:rsidRPr="00A31E40">
        <w:t xml:space="preserve"> </w:t>
      </w:r>
      <w:r w:rsidR="00091E43">
        <w:rPr>
          <w:bCs/>
          <w:color w:val="000000"/>
        </w:rPr>
        <w:t>Ps. 132:11</w:t>
      </w:r>
      <w:r w:rsidR="00091E43">
        <w:rPr>
          <w:bCs/>
          <w:color w:val="000000"/>
        </w:rPr>
        <w:tab/>
        <w:t xml:space="preserve">Given the Throne of David  </w:t>
      </w:r>
      <w:r w:rsidR="00091E43">
        <w:rPr>
          <w:bCs/>
          <w:color w:val="000000"/>
        </w:rPr>
        <w:tab/>
      </w:r>
      <w:r w:rsidR="00091E43">
        <w:rPr>
          <w:bCs/>
          <w:color w:val="000000"/>
        </w:rPr>
        <w:tab/>
        <w:t xml:space="preserve">  Luke 1:31,32</w:t>
      </w:r>
    </w:p>
    <w:p w:rsidR="00A31E40" w:rsidRPr="00A31E40" w:rsidRDefault="00113101" w:rsidP="00A31E40">
      <w:r>
        <w:rPr>
          <w:bCs/>
          <w:color w:val="000000"/>
        </w:rPr>
        <w:t xml:space="preserve">     </w:t>
      </w:r>
      <w:r w:rsidR="00A31E40" w:rsidRPr="00A31E40">
        <w:rPr>
          <w:bCs/>
          <w:color w:val="000000"/>
        </w:rPr>
        <w:t xml:space="preserve">Is. 9:6 </w:t>
      </w:r>
      <w:r w:rsidR="00A31E40" w:rsidRPr="00A31E40">
        <w:t xml:space="preserve">; </w:t>
      </w:r>
      <w:r w:rsidR="00A31E40" w:rsidRPr="00A31E40">
        <w:rPr>
          <w:bCs/>
          <w:color w:val="000000"/>
        </w:rPr>
        <w:t>Jer. 23:5</w:t>
      </w:r>
      <w:r w:rsidR="00A31E40" w:rsidRPr="00A31E40">
        <w:t xml:space="preserve">   </w:t>
      </w:r>
      <w:r w:rsidR="00A31E40">
        <w:t xml:space="preserve">   </w:t>
      </w:r>
    </w:p>
    <w:p w:rsidR="00A31E40" w:rsidRPr="00A31E40" w:rsidRDefault="00A31E40" w:rsidP="00A31E40"/>
    <w:p w:rsidR="00A31E40" w:rsidRPr="00A31E40" w:rsidRDefault="00A31E40" w:rsidP="00A31E40">
      <w:r w:rsidRPr="00A31E40">
        <w:rPr>
          <w:bCs/>
          <w:color w:val="000000"/>
        </w:rPr>
        <w:t>3. Dan. 2:44; 7:14,27;</w:t>
      </w:r>
      <w:r w:rsidRPr="00A31E40">
        <w:t xml:space="preserve"> </w:t>
      </w:r>
      <w:r w:rsidRPr="00A31E40">
        <w:rPr>
          <w:bCs/>
          <w:color w:val="000000"/>
        </w:rPr>
        <w:t>Micah 4:7</w:t>
      </w:r>
      <w:r w:rsidR="00091E43">
        <w:rPr>
          <w:bCs/>
          <w:color w:val="000000"/>
        </w:rPr>
        <w:tab/>
        <w:t xml:space="preserve">This is </w:t>
      </w:r>
      <w:r w:rsidR="00F0473E" w:rsidRPr="00A31E40">
        <w:rPr>
          <w:bCs/>
          <w:color w:val="000000"/>
        </w:rPr>
        <w:t>an Eternal Throne</w:t>
      </w:r>
      <w:r w:rsidR="00DF0430">
        <w:rPr>
          <w:bCs/>
          <w:color w:val="000000"/>
        </w:rPr>
        <w:t xml:space="preserve">              </w:t>
      </w:r>
      <w:r w:rsidR="00091E43">
        <w:rPr>
          <w:bCs/>
          <w:color w:val="000000"/>
        </w:rPr>
        <w:t>Luke 1:</w:t>
      </w:r>
      <w:r w:rsidR="00DF0430">
        <w:rPr>
          <w:bCs/>
          <w:color w:val="000000"/>
        </w:rPr>
        <w:t>33,78; 3:</w:t>
      </w:r>
      <w:r w:rsidR="00091E43">
        <w:rPr>
          <w:bCs/>
          <w:color w:val="000000"/>
        </w:rPr>
        <w:t>6</w:t>
      </w:r>
    </w:p>
    <w:p w:rsidR="00A31E40" w:rsidRPr="00A31E40" w:rsidRDefault="00A31E40" w:rsidP="00A31E40"/>
    <w:p w:rsidR="00A31E40" w:rsidRPr="00A31E40" w:rsidRDefault="00A31E40" w:rsidP="00A31E40">
      <w:r w:rsidRPr="00A31E40">
        <w:rPr>
          <w:bCs/>
          <w:color w:val="000000"/>
        </w:rPr>
        <w:t>4. Isa. 7:14</w:t>
      </w:r>
      <w:r w:rsidR="00DF0430">
        <w:rPr>
          <w:bCs/>
          <w:color w:val="000000"/>
        </w:rPr>
        <w:tab/>
      </w:r>
      <w:r w:rsidR="00DF0430">
        <w:rPr>
          <w:bCs/>
          <w:color w:val="000000"/>
        </w:rPr>
        <w:tab/>
      </w:r>
      <w:r w:rsidR="00DF0430">
        <w:rPr>
          <w:bCs/>
          <w:color w:val="000000"/>
        </w:rPr>
        <w:tab/>
      </w:r>
      <w:r w:rsidR="00DF0430">
        <w:rPr>
          <w:bCs/>
          <w:color w:val="000000"/>
        </w:rPr>
        <w:tab/>
      </w:r>
      <w:r w:rsidRPr="00A31E40">
        <w:rPr>
          <w:bCs/>
          <w:color w:val="000000"/>
        </w:rPr>
        <w:t>To be called Emmanuel</w:t>
      </w:r>
      <w:r w:rsidR="00DF0430">
        <w:rPr>
          <w:bCs/>
          <w:color w:val="000000"/>
        </w:rPr>
        <w:tab/>
      </w:r>
      <w:r w:rsidR="00DF0430">
        <w:rPr>
          <w:bCs/>
          <w:color w:val="000000"/>
        </w:rPr>
        <w:tab/>
        <w:t xml:space="preserve">         Mat.1:23</w:t>
      </w:r>
    </w:p>
    <w:p w:rsidR="00A31E40" w:rsidRPr="00A31E40" w:rsidRDefault="00A31E40" w:rsidP="00A31E40"/>
    <w:p w:rsidR="00282E5F" w:rsidRPr="00282E5F" w:rsidRDefault="00A31E40" w:rsidP="00282E5F">
      <w:r w:rsidRPr="00A31E40">
        <w:rPr>
          <w:bCs/>
          <w:color w:val="000000"/>
        </w:rPr>
        <w:t>5. Isa. 40:3-5; Mat. 3:1</w:t>
      </w:r>
      <w:r w:rsidR="00282E5F">
        <w:rPr>
          <w:bCs/>
          <w:color w:val="000000"/>
        </w:rPr>
        <w:tab/>
      </w:r>
      <w:r w:rsidR="00282E5F">
        <w:rPr>
          <w:bCs/>
          <w:color w:val="000000"/>
        </w:rPr>
        <w:tab/>
      </w:r>
      <w:r w:rsidR="00282E5F" w:rsidRPr="00282E5F">
        <w:rPr>
          <w:bCs/>
          <w:color w:val="000000"/>
        </w:rPr>
        <w:t>To be a forerunner</w:t>
      </w:r>
      <w:r w:rsidR="00DF0430">
        <w:rPr>
          <w:bCs/>
          <w:color w:val="000000"/>
        </w:rPr>
        <w:t xml:space="preserve">     Mat 3:1-3;Luke 1:76-78;3:3-6</w:t>
      </w:r>
    </w:p>
    <w:p w:rsidR="00A31E40" w:rsidRPr="00A31E40" w:rsidRDefault="00A31E40" w:rsidP="00A31E40"/>
    <w:p w:rsidR="00282E5F" w:rsidRPr="00282E5F" w:rsidRDefault="00A31E40" w:rsidP="00282E5F">
      <w:r w:rsidRPr="00A31E40">
        <w:rPr>
          <w:bCs/>
          <w:color w:val="000000"/>
        </w:rPr>
        <w:t>6. Micah 5:2</w:t>
      </w:r>
      <w:r w:rsidR="00282E5F" w:rsidRPr="00282E5F">
        <w:t xml:space="preserve"> </w:t>
      </w:r>
      <w:r w:rsidR="00DF0430">
        <w:tab/>
      </w:r>
      <w:r w:rsidR="00DF0430">
        <w:tab/>
      </w:r>
      <w:r w:rsidR="00DF0430">
        <w:tab/>
      </w:r>
      <w:r w:rsidR="00DF0430">
        <w:tab/>
      </w:r>
      <w:r w:rsidR="00282E5F" w:rsidRPr="00282E5F">
        <w:rPr>
          <w:bCs/>
          <w:color w:val="000000"/>
        </w:rPr>
        <w:t>To be born in Bethlehem</w:t>
      </w:r>
      <w:r w:rsidR="00DF0430">
        <w:rPr>
          <w:bCs/>
          <w:color w:val="000000"/>
        </w:rPr>
        <w:tab/>
      </w:r>
      <w:r w:rsidR="00DF0430">
        <w:rPr>
          <w:bCs/>
          <w:color w:val="000000"/>
        </w:rPr>
        <w:tab/>
        <w:t xml:space="preserve">      Mat. 2:5-6</w:t>
      </w:r>
    </w:p>
    <w:p w:rsidR="00A31E40" w:rsidRPr="00A31E40" w:rsidRDefault="00A31E40" w:rsidP="00A31E40"/>
    <w:p w:rsidR="00282E5F" w:rsidRPr="00282E5F" w:rsidRDefault="00A31E40" w:rsidP="00282E5F">
      <w:r w:rsidRPr="00A31E40">
        <w:rPr>
          <w:bCs/>
          <w:color w:val="000000"/>
        </w:rPr>
        <w:t>7. Ps. 72:10, Isa. 60:3,6,9</w:t>
      </w:r>
      <w:r w:rsidR="00282E5F" w:rsidRPr="00282E5F">
        <w:rPr>
          <w:bCs/>
          <w:color w:val="000000"/>
        </w:rPr>
        <w:t xml:space="preserve"> </w:t>
      </w:r>
      <w:r w:rsidR="00DF0430">
        <w:rPr>
          <w:bCs/>
          <w:color w:val="000000"/>
        </w:rPr>
        <w:t xml:space="preserve">     W</w:t>
      </w:r>
      <w:r w:rsidR="00282E5F" w:rsidRPr="00282E5F">
        <w:rPr>
          <w:bCs/>
          <w:color w:val="000000"/>
        </w:rPr>
        <w:t xml:space="preserve">ise men </w:t>
      </w:r>
      <w:r w:rsidR="00DF0430">
        <w:rPr>
          <w:bCs/>
          <w:color w:val="000000"/>
        </w:rPr>
        <w:t>worship and present</w:t>
      </w:r>
      <w:r w:rsidR="00282E5F" w:rsidRPr="00282E5F">
        <w:rPr>
          <w:bCs/>
          <w:color w:val="000000"/>
        </w:rPr>
        <w:t xml:space="preserve"> gifts</w:t>
      </w:r>
      <w:r w:rsidR="00DF0430">
        <w:rPr>
          <w:bCs/>
          <w:color w:val="000000"/>
        </w:rPr>
        <w:tab/>
      </w:r>
      <w:r w:rsidR="00DF0430">
        <w:rPr>
          <w:bCs/>
          <w:color w:val="000000"/>
        </w:rPr>
        <w:tab/>
        <w:t xml:space="preserve">        Mat. 2:11</w:t>
      </w:r>
    </w:p>
    <w:p w:rsidR="00A31E40" w:rsidRPr="00A31E40" w:rsidRDefault="00A31E40" w:rsidP="00A31E40"/>
    <w:p w:rsidR="00282E5F" w:rsidRPr="00282E5F" w:rsidRDefault="00A31E40" w:rsidP="00282E5F">
      <w:r w:rsidRPr="00A31E40">
        <w:rPr>
          <w:bCs/>
          <w:color w:val="000000"/>
        </w:rPr>
        <w:t>8. Num. 24:8; Hosea 11:1</w:t>
      </w:r>
      <w:r w:rsidR="00DF0430">
        <w:rPr>
          <w:bCs/>
          <w:color w:val="000000"/>
        </w:rPr>
        <w:tab/>
      </w:r>
      <w:r w:rsidR="00DF0430">
        <w:rPr>
          <w:bCs/>
          <w:color w:val="000000"/>
        </w:rPr>
        <w:tab/>
      </w:r>
      <w:r w:rsidR="00282E5F" w:rsidRPr="00282E5F">
        <w:rPr>
          <w:bCs/>
          <w:color w:val="000000"/>
        </w:rPr>
        <w:t>To be in Egypt for a season</w:t>
      </w:r>
      <w:r w:rsidR="00DF0430">
        <w:rPr>
          <w:bCs/>
          <w:color w:val="000000"/>
        </w:rPr>
        <w:tab/>
      </w:r>
      <w:r w:rsidR="00DF0430">
        <w:rPr>
          <w:bCs/>
          <w:color w:val="000000"/>
        </w:rPr>
        <w:tab/>
        <w:t xml:space="preserve">        Mat. 2:15</w:t>
      </w:r>
    </w:p>
    <w:p w:rsidR="00A31E40" w:rsidRPr="00A31E40" w:rsidRDefault="00A31E40" w:rsidP="00A31E40"/>
    <w:p w:rsidR="00282E5F" w:rsidRPr="00282E5F" w:rsidRDefault="00A31E40" w:rsidP="00282E5F">
      <w:r w:rsidRPr="00A31E40">
        <w:rPr>
          <w:bCs/>
          <w:color w:val="000000"/>
        </w:rPr>
        <w:t>9. Jer. 31:15</w:t>
      </w:r>
      <w:r w:rsidR="00282E5F" w:rsidRPr="00282E5F">
        <w:rPr>
          <w:bCs/>
          <w:color w:val="000000"/>
        </w:rPr>
        <w:t xml:space="preserve"> </w:t>
      </w:r>
      <w:r w:rsidR="00DF0430">
        <w:rPr>
          <w:bCs/>
          <w:color w:val="000000"/>
        </w:rPr>
        <w:tab/>
      </w:r>
      <w:r w:rsidR="00DF0430">
        <w:rPr>
          <w:bCs/>
          <w:color w:val="000000"/>
        </w:rPr>
        <w:tab/>
        <w:t xml:space="preserve"> </w:t>
      </w:r>
      <w:r w:rsidR="00282E5F" w:rsidRPr="00282E5F">
        <w:rPr>
          <w:bCs/>
          <w:color w:val="000000"/>
        </w:rPr>
        <w:t>Birth place to suffer a Massacre of infants</w:t>
      </w:r>
      <w:r w:rsidR="00DF0430">
        <w:rPr>
          <w:bCs/>
          <w:color w:val="000000"/>
        </w:rPr>
        <w:tab/>
      </w:r>
      <w:r w:rsidR="00DF0430">
        <w:rPr>
          <w:bCs/>
          <w:color w:val="000000"/>
        </w:rPr>
        <w:tab/>
        <w:t xml:space="preserve">   </w:t>
      </w:r>
      <w:r w:rsidR="00973FAC">
        <w:rPr>
          <w:bCs/>
          <w:color w:val="000000"/>
        </w:rPr>
        <w:t>Mat. 2:16</w:t>
      </w:r>
      <w:r w:rsidR="00DF0430">
        <w:rPr>
          <w:bCs/>
          <w:color w:val="000000"/>
        </w:rPr>
        <w:t>-18</w:t>
      </w:r>
    </w:p>
    <w:p w:rsidR="00A31E40" w:rsidRPr="00A31E40" w:rsidRDefault="00A31E40" w:rsidP="00A31E40"/>
    <w:p w:rsidR="00282E5F" w:rsidRPr="00282E5F" w:rsidRDefault="000F0E97" w:rsidP="00282E5F">
      <w:r>
        <w:rPr>
          <w:bCs/>
          <w:color w:val="000000"/>
        </w:rPr>
        <w:t>10. I S</w:t>
      </w:r>
      <w:r w:rsidR="00A31E40" w:rsidRPr="00A31E40">
        <w:rPr>
          <w:bCs/>
          <w:color w:val="000000"/>
        </w:rPr>
        <w:t>a</w:t>
      </w:r>
      <w:r>
        <w:rPr>
          <w:bCs/>
          <w:color w:val="000000"/>
        </w:rPr>
        <w:t>m. 1:1</w:t>
      </w:r>
      <w:r w:rsidR="00A31E40" w:rsidRPr="00A31E40">
        <w:rPr>
          <w:bCs/>
          <w:color w:val="000000"/>
        </w:rPr>
        <w:t>1</w:t>
      </w:r>
      <w:r w:rsidR="00282E5F" w:rsidRPr="00282E5F">
        <w:rPr>
          <w:bCs/>
          <w:color w:val="000000"/>
        </w:rPr>
        <w:t xml:space="preserve"> </w:t>
      </w:r>
      <w:r>
        <w:rPr>
          <w:bCs/>
          <w:color w:val="000000"/>
        </w:rPr>
        <w:tab/>
      </w:r>
      <w:r>
        <w:rPr>
          <w:bCs/>
          <w:color w:val="000000"/>
        </w:rPr>
        <w:tab/>
      </w:r>
      <w:r>
        <w:rPr>
          <w:bCs/>
          <w:color w:val="000000"/>
        </w:rPr>
        <w:tab/>
      </w:r>
      <w:r w:rsidR="00282E5F" w:rsidRPr="00282E5F">
        <w:rPr>
          <w:bCs/>
          <w:color w:val="000000"/>
        </w:rPr>
        <w:t>To be called an Nazarene</w:t>
      </w:r>
      <w:r>
        <w:rPr>
          <w:bCs/>
          <w:color w:val="000000"/>
        </w:rPr>
        <w:tab/>
      </w:r>
      <w:r>
        <w:rPr>
          <w:bCs/>
          <w:color w:val="000000"/>
        </w:rPr>
        <w:tab/>
        <w:t xml:space="preserve">   Mat. 2:23</w:t>
      </w:r>
    </w:p>
    <w:p w:rsidR="00A31E40" w:rsidRPr="00A31E40" w:rsidRDefault="00A31E40" w:rsidP="00A31E40"/>
    <w:p w:rsidR="00E01CF9" w:rsidRPr="00282E5F" w:rsidRDefault="00A31E40" w:rsidP="00E01CF9">
      <w:r w:rsidRPr="00A31E40">
        <w:rPr>
          <w:bCs/>
          <w:color w:val="000000"/>
        </w:rPr>
        <w:t>11. Ps.69:9; 119:139</w:t>
      </w:r>
      <w:r w:rsidR="00E01CF9" w:rsidRPr="00E01CF9">
        <w:t xml:space="preserve"> </w:t>
      </w:r>
      <w:r w:rsidR="00E528FA">
        <w:tab/>
      </w:r>
      <w:r w:rsidR="00E528FA">
        <w:tab/>
      </w:r>
      <w:r w:rsidR="00E528FA">
        <w:tab/>
      </w:r>
      <w:r w:rsidR="00E01CF9" w:rsidRPr="00282E5F">
        <w:rPr>
          <w:bCs/>
          <w:color w:val="000000"/>
        </w:rPr>
        <w:t>To be zealous for the Father</w:t>
      </w:r>
      <w:r w:rsidR="00E528FA">
        <w:rPr>
          <w:bCs/>
          <w:color w:val="000000"/>
        </w:rPr>
        <w:tab/>
      </w:r>
      <w:r w:rsidR="00E528FA">
        <w:rPr>
          <w:bCs/>
          <w:color w:val="000000"/>
        </w:rPr>
        <w:tab/>
        <w:t xml:space="preserve">   John 2:16-17</w:t>
      </w:r>
    </w:p>
    <w:p w:rsidR="00A31E40" w:rsidRPr="00A31E40" w:rsidRDefault="00A31E40" w:rsidP="00A31E40"/>
    <w:p w:rsidR="00E01CF9" w:rsidRPr="00E01CF9" w:rsidRDefault="00E528FA" w:rsidP="00E01CF9">
      <w:pPr>
        <w:rPr>
          <w:i/>
        </w:rPr>
      </w:pPr>
      <w:r>
        <w:rPr>
          <w:bCs/>
          <w:color w:val="000000"/>
        </w:rPr>
        <w:t>12. Isaiah</w:t>
      </w:r>
      <w:r w:rsidR="00A31E40" w:rsidRPr="00A31E40">
        <w:rPr>
          <w:bCs/>
          <w:color w:val="000000"/>
        </w:rPr>
        <w:t>. 11:2; 61:1,2; Ps. 45:7</w:t>
      </w:r>
      <w:r w:rsidR="00E01CF9" w:rsidRPr="00E01CF9">
        <w:rPr>
          <w:bCs/>
          <w:i/>
          <w:color w:val="000000"/>
        </w:rPr>
        <w:t xml:space="preserve"> </w:t>
      </w:r>
      <w:r w:rsidR="00E01CF9">
        <w:rPr>
          <w:bCs/>
          <w:i/>
          <w:color w:val="000000"/>
        </w:rPr>
        <w:tab/>
      </w:r>
      <w:r>
        <w:rPr>
          <w:bCs/>
          <w:color w:val="000000"/>
        </w:rPr>
        <w:t>F</w:t>
      </w:r>
      <w:r w:rsidR="00E01CF9" w:rsidRPr="00E01CF9">
        <w:rPr>
          <w:bCs/>
          <w:color w:val="000000"/>
        </w:rPr>
        <w:t>illed with God’s Spirit</w:t>
      </w:r>
      <w:r>
        <w:rPr>
          <w:bCs/>
          <w:color w:val="000000"/>
        </w:rPr>
        <w:t xml:space="preserve">         Lk.4:18-19; Acts10:38</w:t>
      </w:r>
    </w:p>
    <w:p w:rsidR="00A31E40" w:rsidRPr="00A31E40" w:rsidRDefault="00A31E40" w:rsidP="00A31E40"/>
    <w:p w:rsidR="00E01CF9" w:rsidRPr="00282E5F" w:rsidRDefault="00A31E40" w:rsidP="00E01CF9">
      <w:r w:rsidRPr="00A31E40">
        <w:rPr>
          <w:bCs/>
          <w:color w:val="000000"/>
        </w:rPr>
        <w:t>13. Is. 53:4</w:t>
      </w:r>
      <w:r w:rsidR="00E528FA">
        <w:rPr>
          <w:bCs/>
          <w:color w:val="000000"/>
        </w:rPr>
        <w:t>-5</w:t>
      </w:r>
      <w:r w:rsidR="00E01CF9" w:rsidRPr="00E01CF9">
        <w:rPr>
          <w:bCs/>
          <w:color w:val="000000"/>
        </w:rPr>
        <w:t xml:space="preserve"> </w:t>
      </w:r>
      <w:r w:rsidR="00E528FA">
        <w:rPr>
          <w:bCs/>
          <w:color w:val="000000"/>
        </w:rPr>
        <w:t xml:space="preserve"> </w:t>
      </w:r>
      <w:r w:rsidR="00E528FA">
        <w:rPr>
          <w:bCs/>
          <w:color w:val="000000"/>
        </w:rPr>
        <w:tab/>
      </w:r>
      <w:r w:rsidR="00E528FA">
        <w:rPr>
          <w:bCs/>
          <w:color w:val="000000"/>
        </w:rPr>
        <w:tab/>
      </w:r>
      <w:r w:rsidR="00E528FA">
        <w:rPr>
          <w:bCs/>
          <w:color w:val="000000"/>
        </w:rPr>
        <w:tab/>
        <w:t xml:space="preserve">  </w:t>
      </w:r>
      <w:r w:rsidR="00E528FA">
        <w:rPr>
          <w:bCs/>
          <w:color w:val="000000"/>
        </w:rPr>
        <w:tab/>
      </w:r>
      <w:r w:rsidR="00E01CF9" w:rsidRPr="00282E5F">
        <w:rPr>
          <w:bCs/>
          <w:color w:val="000000"/>
        </w:rPr>
        <w:t>To heal many</w:t>
      </w:r>
      <w:r w:rsidR="00E528FA">
        <w:rPr>
          <w:bCs/>
          <w:color w:val="000000"/>
        </w:rPr>
        <w:tab/>
      </w:r>
      <w:r w:rsidR="00E528FA">
        <w:rPr>
          <w:bCs/>
          <w:color w:val="000000"/>
        </w:rPr>
        <w:tab/>
      </w:r>
      <w:r w:rsidR="0008297D">
        <w:rPr>
          <w:bCs/>
          <w:color w:val="000000"/>
        </w:rPr>
        <w:t xml:space="preserve">                           </w:t>
      </w:r>
      <w:r w:rsidR="00E528FA">
        <w:rPr>
          <w:bCs/>
          <w:color w:val="000000"/>
        </w:rPr>
        <w:t>Mat. 8:16-17</w:t>
      </w:r>
    </w:p>
    <w:p w:rsidR="00A31E40" w:rsidRPr="00A31E40" w:rsidRDefault="00A31E40" w:rsidP="00A31E40"/>
    <w:p w:rsidR="00E01CF9" w:rsidRPr="00282E5F" w:rsidRDefault="00A31E40" w:rsidP="00E01CF9">
      <w:r w:rsidRPr="00A31E40">
        <w:rPr>
          <w:bCs/>
          <w:color w:val="000000"/>
        </w:rPr>
        <w:t>14. Isa. 9:1,2; 42:1-3</w:t>
      </w:r>
      <w:r w:rsidR="00E01CF9">
        <w:t xml:space="preserve">  </w:t>
      </w:r>
      <w:r w:rsidR="0097724A">
        <w:tab/>
      </w:r>
      <w:r w:rsidR="0097724A">
        <w:tab/>
      </w:r>
      <w:r w:rsidR="00E01CF9" w:rsidRPr="00282E5F">
        <w:rPr>
          <w:bCs/>
          <w:color w:val="000000"/>
        </w:rPr>
        <w:t>To Deal Gently with the Gentiles</w:t>
      </w:r>
      <w:r w:rsidR="0008297D">
        <w:rPr>
          <w:bCs/>
          <w:color w:val="000000"/>
        </w:rPr>
        <w:t xml:space="preserve">    Mat.</w:t>
      </w:r>
      <w:r w:rsidR="0008297D" w:rsidRPr="0008297D">
        <w:rPr>
          <w:bCs/>
          <w:color w:val="000000"/>
        </w:rPr>
        <w:t xml:space="preserve"> </w:t>
      </w:r>
      <w:r w:rsidR="0008297D">
        <w:rPr>
          <w:bCs/>
          <w:color w:val="000000"/>
        </w:rPr>
        <w:t>12:17-22; 4:13-16</w:t>
      </w:r>
    </w:p>
    <w:p w:rsidR="00A31E40" w:rsidRPr="00A31E40" w:rsidRDefault="00A31E40" w:rsidP="00A31E40"/>
    <w:p w:rsidR="0008297D" w:rsidRPr="00A31E40" w:rsidRDefault="00A31E40" w:rsidP="0008297D">
      <w:r w:rsidRPr="00A31E40">
        <w:rPr>
          <w:bCs/>
          <w:color w:val="000000"/>
        </w:rPr>
        <w:t>15. Isa. 6:9,10</w:t>
      </w:r>
      <w:r w:rsidR="00E01CF9" w:rsidRPr="00E01CF9">
        <w:t xml:space="preserve"> </w:t>
      </w:r>
      <w:r w:rsidR="00E01CF9">
        <w:t xml:space="preserve">  </w:t>
      </w:r>
      <w:r w:rsidR="0097724A" w:rsidRPr="0097724A">
        <w:rPr>
          <w:u w:val="single"/>
        </w:rPr>
        <w:t xml:space="preserve">Use </w:t>
      </w:r>
      <w:r w:rsidR="0008297D" w:rsidRPr="0097724A">
        <w:rPr>
          <w:bCs/>
          <w:color w:val="000000"/>
          <w:u w:val="single"/>
        </w:rPr>
        <w:t>parables</w:t>
      </w:r>
      <w:r w:rsidR="0097724A">
        <w:rPr>
          <w:bCs/>
          <w:color w:val="000000"/>
        </w:rPr>
        <w:t xml:space="preserve">   </w:t>
      </w:r>
      <w:r w:rsidR="0097724A" w:rsidRPr="0097724A">
        <w:rPr>
          <w:bCs/>
          <w:color w:val="000000"/>
        </w:rPr>
        <w:t>Mt 13:14; Mr 4:12; Lu 8:10; Joh 12:40; Ac 28:26; Ro 11:8</w:t>
      </w:r>
    </w:p>
    <w:p w:rsidR="00E01CF9" w:rsidRPr="00282E5F" w:rsidRDefault="00E01CF9" w:rsidP="00E01CF9"/>
    <w:p w:rsidR="00A31E40" w:rsidRPr="00A31E40" w:rsidRDefault="00A31E40" w:rsidP="00A31E40"/>
    <w:p w:rsidR="0008297D" w:rsidRDefault="00A31E40" w:rsidP="00A31E40">
      <w:pPr>
        <w:rPr>
          <w:bCs/>
          <w:color w:val="000000"/>
        </w:rPr>
      </w:pPr>
      <w:r w:rsidRPr="00A31E40">
        <w:rPr>
          <w:bCs/>
          <w:color w:val="000000"/>
        </w:rPr>
        <w:t>16. Is. 53:3; Ps. 69:8</w:t>
      </w:r>
      <w:r w:rsidR="00E01CF9">
        <w:rPr>
          <w:bCs/>
          <w:color w:val="000000"/>
        </w:rPr>
        <w:t xml:space="preserve">  </w:t>
      </w:r>
      <w:r w:rsidR="002630A3">
        <w:rPr>
          <w:bCs/>
          <w:color w:val="000000"/>
        </w:rPr>
        <w:tab/>
      </w:r>
      <w:r w:rsidR="002630A3">
        <w:rPr>
          <w:bCs/>
          <w:color w:val="000000"/>
        </w:rPr>
        <w:tab/>
      </w:r>
      <w:r w:rsidR="00084191">
        <w:rPr>
          <w:bCs/>
          <w:color w:val="000000"/>
        </w:rPr>
        <w:t>To be rejected by his own</w:t>
      </w:r>
      <w:r w:rsidR="00084191">
        <w:rPr>
          <w:bCs/>
          <w:color w:val="000000"/>
        </w:rPr>
        <w:tab/>
      </w:r>
      <w:r w:rsidR="00084191">
        <w:rPr>
          <w:bCs/>
          <w:color w:val="000000"/>
        </w:rPr>
        <w:tab/>
        <w:t xml:space="preserve">       </w:t>
      </w:r>
      <w:r w:rsidR="0008297D">
        <w:rPr>
          <w:bCs/>
          <w:color w:val="000000"/>
        </w:rPr>
        <w:t>John 1:10-11; 7:5</w:t>
      </w:r>
      <w:r w:rsidR="002630A3">
        <w:rPr>
          <w:bCs/>
          <w:color w:val="000000"/>
        </w:rPr>
        <w:tab/>
      </w:r>
      <w:r w:rsidR="002630A3">
        <w:rPr>
          <w:bCs/>
          <w:color w:val="000000"/>
        </w:rPr>
        <w:tab/>
      </w:r>
      <w:r w:rsidR="002630A3">
        <w:rPr>
          <w:bCs/>
          <w:color w:val="000000"/>
        </w:rPr>
        <w:tab/>
        <w:t xml:space="preserve"> </w:t>
      </w:r>
    </w:p>
    <w:p w:rsidR="00A31E40" w:rsidRDefault="00A31E40" w:rsidP="00A31E40">
      <w:pPr>
        <w:rPr>
          <w:bCs/>
          <w:color w:val="000000"/>
        </w:rPr>
      </w:pPr>
      <w:r w:rsidRPr="00A31E40">
        <w:rPr>
          <w:bCs/>
          <w:color w:val="000000"/>
        </w:rPr>
        <w:t>17. Zech. 9:9</w:t>
      </w:r>
      <w:r w:rsidR="0097724A">
        <w:rPr>
          <w:bCs/>
          <w:color w:val="000000"/>
        </w:rPr>
        <w:t xml:space="preserve">     </w:t>
      </w:r>
      <w:r w:rsidR="0097724A">
        <w:rPr>
          <w:bCs/>
          <w:color w:val="000000"/>
        </w:rPr>
        <w:tab/>
      </w:r>
      <w:r w:rsidR="0097724A">
        <w:rPr>
          <w:bCs/>
          <w:color w:val="000000"/>
        </w:rPr>
        <w:tab/>
        <w:t xml:space="preserve">Thy King cometh  </w:t>
      </w:r>
      <w:r w:rsidR="0097724A" w:rsidRPr="0097724A">
        <w:rPr>
          <w:bCs/>
          <w:color w:val="000000"/>
        </w:rPr>
        <w:t>M</w:t>
      </w:r>
      <w:r w:rsidR="0097724A">
        <w:rPr>
          <w:bCs/>
          <w:color w:val="000000"/>
        </w:rPr>
        <w:t>a</w:t>
      </w:r>
      <w:r w:rsidR="0097724A" w:rsidRPr="0097724A">
        <w:rPr>
          <w:bCs/>
          <w:color w:val="000000"/>
        </w:rPr>
        <w:t>t</w:t>
      </w:r>
      <w:r w:rsidR="0097724A">
        <w:rPr>
          <w:bCs/>
          <w:color w:val="000000"/>
        </w:rPr>
        <w:t>.</w:t>
      </w:r>
      <w:r w:rsidR="0097724A" w:rsidRPr="0097724A">
        <w:rPr>
          <w:bCs/>
          <w:color w:val="000000"/>
        </w:rPr>
        <w:t xml:space="preserve"> 21:5; Lu</w:t>
      </w:r>
      <w:r w:rsidR="0097724A">
        <w:rPr>
          <w:bCs/>
          <w:color w:val="000000"/>
        </w:rPr>
        <w:t>ke</w:t>
      </w:r>
      <w:r w:rsidR="0097724A" w:rsidRPr="0097724A">
        <w:rPr>
          <w:bCs/>
          <w:color w:val="000000"/>
        </w:rPr>
        <w:t xml:space="preserve"> 19:38; Joh</w:t>
      </w:r>
      <w:r w:rsidR="0097724A">
        <w:rPr>
          <w:bCs/>
          <w:color w:val="000000"/>
        </w:rPr>
        <w:t>n</w:t>
      </w:r>
      <w:r w:rsidR="0097724A" w:rsidRPr="0097724A">
        <w:rPr>
          <w:bCs/>
          <w:color w:val="000000"/>
        </w:rPr>
        <w:t xml:space="preserve"> 1:49; 12:15</w:t>
      </w:r>
    </w:p>
    <w:p w:rsidR="00A31E40" w:rsidRPr="00A31E40" w:rsidRDefault="00A31E40" w:rsidP="00282E5F"/>
    <w:p w:rsidR="000C7678" w:rsidRPr="000F1930" w:rsidRDefault="000C7678" w:rsidP="00F91169">
      <w:pPr>
        <w:rPr>
          <w:b/>
        </w:rPr>
      </w:pPr>
      <w:r w:rsidRPr="000F1930">
        <w:rPr>
          <w:b/>
        </w:rPr>
        <w:t>Annointing</w:t>
      </w:r>
      <w:r w:rsidR="000F1930">
        <w:rPr>
          <w:b/>
        </w:rPr>
        <w:t xml:space="preserve">     </w:t>
      </w:r>
      <w:r w:rsidRPr="00827F79">
        <w:t>Isaiah 11:2—</w:t>
      </w:r>
      <w:r w:rsidRPr="00827F79">
        <w:rPr>
          <w:i/>
        </w:rPr>
        <w:t>And the spirit of the LORD shall rest upon him, the spirit of wisdom and understanding, the spirit of counsel and might, the spirit of knowledge and of the fear of the LORD;</w:t>
      </w:r>
    </w:p>
    <w:p w:rsidR="00ED0968" w:rsidRPr="00CE6BC8" w:rsidRDefault="000C7678" w:rsidP="00F91169">
      <w:pPr>
        <w:rPr>
          <w:i/>
        </w:rPr>
      </w:pPr>
      <w:r w:rsidRPr="00827F79">
        <w:t>61:1—</w:t>
      </w:r>
      <w:r w:rsidRPr="00827F79">
        <w:rPr>
          <w:i/>
        </w:rPr>
        <w:t>The Spirit of the Lord GOD is upon me; because the LORD hath anointed me to preach good tidings unto the meek; he hath sent me to bind up the brokenhearted, to proclaim liberty to the captives, and the opening of the prison to them that are bound;</w:t>
      </w:r>
    </w:p>
    <w:p w:rsidR="008D319C" w:rsidRPr="00827F79" w:rsidRDefault="008D319C" w:rsidP="00034A27">
      <w:pPr>
        <w:pStyle w:val="ListParagraph"/>
        <w:numPr>
          <w:ilvl w:val="0"/>
          <w:numId w:val="23"/>
        </w:numPr>
        <w:rPr>
          <w:sz w:val="28"/>
          <w:szCs w:val="28"/>
        </w:rPr>
      </w:pPr>
      <w:r w:rsidRPr="00827F79">
        <w:rPr>
          <w:sz w:val="28"/>
          <w:szCs w:val="28"/>
        </w:rPr>
        <w:t xml:space="preserve">The Pre-Existent Christ </w:t>
      </w:r>
    </w:p>
    <w:p w:rsidR="00ED0968" w:rsidRPr="00297032" w:rsidRDefault="00ED0968" w:rsidP="00ED0968">
      <w:pPr>
        <w:pStyle w:val="ListParagraph"/>
        <w:ind w:left="1080"/>
        <w:rPr>
          <w:rFonts w:ascii="Arial" w:hAnsi="Arial" w:cs="Arial"/>
        </w:rPr>
      </w:pPr>
    </w:p>
    <w:p w:rsidR="00A47A88" w:rsidRPr="00827F79" w:rsidRDefault="00A47A88" w:rsidP="00A47A88">
      <w:r w:rsidRPr="00827F79">
        <w:t>Ps</w:t>
      </w:r>
      <w:r w:rsidR="00ED0968" w:rsidRPr="00827F79">
        <w:t>alm</w:t>
      </w:r>
      <w:r w:rsidR="00B900FB">
        <w:t xml:space="preserve"> 90:1—</w:t>
      </w:r>
      <w:r w:rsidRPr="00B900FB">
        <w:rPr>
          <w:i/>
        </w:rPr>
        <w:t>A Prayer of Moses the man of God.&gt;&gt; Lord, thou hast been our dwelling place in all generations</w:t>
      </w:r>
      <w:r w:rsidRPr="00827F79">
        <w:t xml:space="preserve">. </w:t>
      </w:r>
    </w:p>
    <w:p w:rsidR="00A47A88" w:rsidRPr="00827F79" w:rsidRDefault="00B900FB" w:rsidP="00A47A88">
      <w:r>
        <w:t xml:space="preserve"> 2—</w:t>
      </w:r>
      <w:r w:rsidR="00A47A88" w:rsidRPr="00B900FB">
        <w:rPr>
          <w:i/>
        </w:rPr>
        <w:t>Before the mountains were brought forth, or ever thou hadst formed the earth and the world, even from everlasting to everlasting, thou art God.</w:t>
      </w:r>
    </w:p>
    <w:p w:rsidR="00ED0968" w:rsidRPr="00827F79" w:rsidRDefault="00A47A88" w:rsidP="00A47A88">
      <w:r w:rsidRPr="00827F79">
        <w:t xml:space="preserve"> </w:t>
      </w:r>
    </w:p>
    <w:p w:rsidR="008D319C" w:rsidRPr="00827F79" w:rsidRDefault="00ED0968" w:rsidP="00A47A88">
      <w:r w:rsidRPr="00827F79">
        <w:t>Josuah5:13 –</w:t>
      </w:r>
      <w:r w:rsidRPr="00827F79">
        <w:rPr>
          <w:i/>
        </w:rPr>
        <w:t>And it came to pass, when Joshua was by Jericho, that he lifted up his eyes and looked, and, behold, there stood a man over against him with his sword drawn in his hand: and Joshua went unto him, and said unto him, Art thou for us, or for our adversaries?</w:t>
      </w:r>
      <w:r w:rsidRPr="00827F79">
        <w:t xml:space="preserve">    14 - 15 “Captain”</w:t>
      </w:r>
    </w:p>
    <w:p w:rsidR="00ED0968" w:rsidRPr="00827F79" w:rsidRDefault="00ED0968" w:rsidP="00A47A88"/>
    <w:p w:rsidR="002D41AE" w:rsidRPr="00827F79" w:rsidRDefault="00ED0968" w:rsidP="002D41AE">
      <w:r w:rsidRPr="00827F79">
        <w:t>Da</w:t>
      </w:r>
      <w:r w:rsidR="00F83AE7" w:rsidRPr="00827F79">
        <w:t>n. 3:25—</w:t>
      </w:r>
      <w:r w:rsidRPr="00827F79">
        <w:rPr>
          <w:i/>
        </w:rPr>
        <w:t>He answered and said, Lo, I see four men loose, walking in the midst of the fire, and they have no hurt; and the form of th</w:t>
      </w:r>
      <w:r w:rsidR="00F83AE7" w:rsidRPr="00827F79">
        <w:rPr>
          <w:i/>
        </w:rPr>
        <w:t>e fourth is like the Son of God</w:t>
      </w:r>
      <w:r w:rsidRPr="00827F79">
        <w:t xml:space="preserve"> </w:t>
      </w:r>
    </w:p>
    <w:p w:rsidR="002D41AE" w:rsidRPr="00827F79" w:rsidRDefault="002D41AE" w:rsidP="002D41AE"/>
    <w:p w:rsidR="00ED0968" w:rsidRPr="00827F79" w:rsidRDefault="002D41AE" w:rsidP="002D41AE">
      <w:pPr>
        <w:rPr>
          <w:i/>
        </w:rPr>
      </w:pPr>
      <w:r w:rsidRPr="00827F79">
        <w:t>Pov. 30:4—</w:t>
      </w:r>
      <w:r w:rsidRPr="00827F79">
        <w:rPr>
          <w:i/>
        </w:rPr>
        <w:t>Who hath ascended up into heaven, or descended? who hath gathered the wind in his fists? who hath bound the waters in a garment? who hath established all the ends of the earth? what is his name, and what is his son's name, if thou canst tell?</w:t>
      </w:r>
    </w:p>
    <w:p w:rsidR="008D319C" w:rsidRPr="00827F79" w:rsidRDefault="008D319C" w:rsidP="00F91169">
      <w:pPr>
        <w:rPr>
          <w:i/>
          <w:sz w:val="28"/>
          <w:szCs w:val="28"/>
        </w:rPr>
      </w:pPr>
    </w:p>
    <w:p w:rsidR="002A78F0" w:rsidRDefault="008032FD" w:rsidP="00034A27">
      <w:pPr>
        <w:pStyle w:val="Heading1"/>
        <w:numPr>
          <w:ilvl w:val="0"/>
          <w:numId w:val="26"/>
        </w:numPr>
        <w:jc w:val="left"/>
        <w:rPr>
          <w:sz w:val="28"/>
          <w:szCs w:val="28"/>
        </w:rPr>
      </w:pPr>
      <w:bookmarkStart w:id="1" w:name="_Toc236294983"/>
      <w:r w:rsidRPr="00827F79">
        <w:rPr>
          <w:sz w:val="28"/>
          <w:szCs w:val="28"/>
        </w:rPr>
        <w:t>The Constancy of</w:t>
      </w:r>
      <w:r w:rsidR="00975C93" w:rsidRPr="00827F79">
        <w:rPr>
          <w:sz w:val="28"/>
          <w:szCs w:val="28"/>
        </w:rPr>
        <w:t xml:space="preserve"> Christ</w:t>
      </w:r>
      <w:bookmarkEnd w:id="1"/>
    </w:p>
    <w:p w:rsidR="00F6206B" w:rsidRPr="00F6206B" w:rsidRDefault="00F6206B" w:rsidP="00F6206B"/>
    <w:p w:rsidR="002A78F0" w:rsidRPr="00827F79" w:rsidRDefault="002A78F0" w:rsidP="002A78F0">
      <w:r w:rsidRPr="00827F79">
        <w:t>The life of Christ was and is not limited t</w:t>
      </w:r>
      <w:r w:rsidR="001D0C15" w:rsidRPr="00827F79">
        <w:t xml:space="preserve">o his 33+ years in Israel, but Christ is the </w:t>
      </w:r>
      <w:r w:rsidR="001D0C15" w:rsidRPr="00827F79">
        <w:rPr>
          <w:b/>
        </w:rPr>
        <w:t>E</w:t>
      </w:r>
      <w:r w:rsidRPr="00827F79">
        <w:rPr>
          <w:b/>
        </w:rPr>
        <w:t>ternal S</w:t>
      </w:r>
      <w:r w:rsidR="00121284" w:rsidRPr="00827F79">
        <w:rPr>
          <w:b/>
        </w:rPr>
        <w:t>on of God</w:t>
      </w:r>
      <w:r w:rsidRPr="00827F79">
        <w:t>.</w:t>
      </w:r>
    </w:p>
    <w:p w:rsidR="00A834B9" w:rsidRPr="00827F79" w:rsidRDefault="00931E0B" w:rsidP="00A834B9">
      <w:pPr>
        <w:rPr>
          <w:i/>
        </w:rPr>
      </w:pPr>
      <w:r w:rsidRPr="00827F79">
        <w:t>John 1:1—</w:t>
      </w:r>
      <w:r w:rsidR="00A834B9" w:rsidRPr="00827F79">
        <w:rPr>
          <w:i/>
        </w:rPr>
        <w:t>In the beginning was the Word, and the Word was with God, and the Word was God.</w:t>
      </w:r>
    </w:p>
    <w:p w:rsidR="00A834B9" w:rsidRPr="00827F79" w:rsidRDefault="00931E0B" w:rsidP="00A834B9">
      <w:r w:rsidRPr="00827F79">
        <w:t xml:space="preserve"> 2—</w:t>
      </w:r>
      <w:r w:rsidR="00A834B9" w:rsidRPr="00827F79">
        <w:rPr>
          <w:i/>
        </w:rPr>
        <w:t>The same was in the beginning with God</w:t>
      </w:r>
      <w:r w:rsidR="00A834B9" w:rsidRPr="00827F79">
        <w:t>.</w:t>
      </w:r>
    </w:p>
    <w:p w:rsidR="00A834B9" w:rsidRPr="00827F79" w:rsidRDefault="00931E0B" w:rsidP="00A834B9">
      <w:pPr>
        <w:rPr>
          <w:i/>
        </w:rPr>
      </w:pPr>
      <w:r w:rsidRPr="00827F79">
        <w:t xml:space="preserve"> 3—</w:t>
      </w:r>
      <w:r w:rsidR="00A834B9" w:rsidRPr="00827F79">
        <w:rPr>
          <w:i/>
        </w:rPr>
        <w:t>All things were made by him; and without him was not any thing made that was made.</w:t>
      </w:r>
    </w:p>
    <w:p w:rsidR="00A834B9" w:rsidRPr="00827F79" w:rsidRDefault="00931E0B" w:rsidP="00A834B9">
      <w:r w:rsidRPr="00827F79">
        <w:t xml:space="preserve"> 4—</w:t>
      </w:r>
      <w:r w:rsidR="00A834B9" w:rsidRPr="00827F79">
        <w:rPr>
          <w:i/>
        </w:rPr>
        <w:t>In him was life; and the life was the light of men</w:t>
      </w:r>
      <w:r w:rsidR="00A834B9" w:rsidRPr="00827F79">
        <w:t xml:space="preserve">.                                                  </w:t>
      </w:r>
      <w:r w:rsidRPr="00827F79">
        <w:t xml:space="preserve">                             11—</w:t>
      </w:r>
      <w:r w:rsidR="00A834B9" w:rsidRPr="00827F79">
        <w:rPr>
          <w:i/>
        </w:rPr>
        <w:t>He came unto his own, and his own received him not.</w:t>
      </w:r>
    </w:p>
    <w:p w:rsidR="00A834B9" w:rsidRPr="00827F79" w:rsidRDefault="00931E0B" w:rsidP="00A834B9">
      <w:r w:rsidRPr="00827F79">
        <w:t>12—</w:t>
      </w:r>
      <w:r w:rsidR="00A834B9" w:rsidRPr="00827F79">
        <w:rPr>
          <w:i/>
        </w:rPr>
        <w:t xml:space="preserve">But as many as received him, to them gave he power to become the sons of God, even to them that believe on his name.                                                                                                         </w:t>
      </w:r>
      <w:r w:rsidRPr="00827F79">
        <w:t>14—</w:t>
      </w:r>
      <w:r w:rsidR="00A834B9" w:rsidRPr="00827F79">
        <w:rPr>
          <w:i/>
        </w:rPr>
        <w:t>And the Word was made flesh, and dwelt among us, (and we beheld his glory, the glory as of the only begotten of the Father,) full of grace and truth.</w:t>
      </w:r>
    </w:p>
    <w:p w:rsidR="00A834B9" w:rsidRPr="00827F79" w:rsidRDefault="00931E0B" w:rsidP="00A834B9">
      <w:r w:rsidRPr="00827F79">
        <w:t>18—</w:t>
      </w:r>
      <w:r w:rsidR="00DB5545" w:rsidRPr="00827F79">
        <w:rPr>
          <w:i/>
        </w:rPr>
        <w:t>No man hath seen God at any time; the only begotten Son, which is in the bosom of the Father, he hath declared him.</w:t>
      </w:r>
    </w:p>
    <w:p w:rsidR="00AE5B65" w:rsidRPr="00827F79" w:rsidRDefault="00AE5B65" w:rsidP="00A834B9"/>
    <w:p w:rsidR="00AE5B65" w:rsidRPr="00827F79" w:rsidRDefault="00AE5B65" w:rsidP="00A834B9">
      <w:r w:rsidRPr="00827F79">
        <w:t>The lowly servant amongst the commoners was the Son of the Living God.</w:t>
      </w:r>
    </w:p>
    <w:p w:rsidR="00827F79" w:rsidRPr="00827F79" w:rsidRDefault="00827F79" w:rsidP="00AE5B65">
      <w:pPr>
        <w:rPr>
          <w:i/>
        </w:rPr>
      </w:pPr>
    </w:p>
    <w:p w:rsidR="00827F79" w:rsidRPr="00827F79" w:rsidRDefault="00827F79" w:rsidP="00AE5B65">
      <w:pPr>
        <w:rPr>
          <w:i/>
        </w:rPr>
      </w:pPr>
      <w:r w:rsidRPr="00827F79">
        <w:t>John 1:29—</w:t>
      </w:r>
      <w:r w:rsidRPr="00827F79">
        <w:rPr>
          <w:i/>
        </w:rPr>
        <w:t xml:space="preserve">The next day John seeth Jesus coming unto him, and saith, Behold the </w:t>
      </w:r>
      <w:r w:rsidRPr="00827F79">
        <w:rPr>
          <w:b/>
          <w:i/>
          <w:u w:val="single"/>
        </w:rPr>
        <w:t>Lamb of God</w:t>
      </w:r>
      <w:r w:rsidRPr="00827F79">
        <w:rPr>
          <w:i/>
        </w:rPr>
        <w:t>, which taketh away the sin of the world.</w:t>
      </w:r>
    </w:p>
    <w:p w:rsidR="00F6206B" w:rsidRDefault="00F6206B" w:rsidP="002D41AE">
      <w:pPr>
        <w:rPr>
          <w:i/>
        </w:rPr>
      </w:pPr>
    </w:p>
    <w:p w:rsidR="002D41AE" w:rsidRPr="00827F79" w:rsidRDefault="002D41AE" w:rsidP="002D41AE">
      <w:pPr>
        <w:rPr>
          <w:i/>
        </w:rPr>
      </w:pPr>
      <w:r w:rsidRPr="00827F79">
        <w:t>John 17:4—</w:t>
      </w:r>
      <w:r w:rsidRPr="00827F79">
        <w:rPr>
          <w:i/>
        </w:rPr>
        <w:t>I have glorified thee on the earth: I have finished the work which thou gavest me to do.</w:t>
      </w:r>
    </w:p>
    <w:p w:rsidR="002D41AE" w:rsidRPr="00827F79" w:rsidRDefault="002D41AE" w:rsidP="002D41AE">
      <w:r w:rsidRPr="00827F79">
        <w:t xml:space="preserve"> 5—</w:t>
      </w:r>
      <w:r w:rsidRPr="00827F79">
        <w:rPr>
          <w:i/>
        </w:rPr>
        <w:t>And now, O Father, glorify thou me with thine own self with the glory which I had with thee before the world was.</w:t>
      </w:r>
    </w:p>
    <w:p w:rsidR="0076201F" w:rsidRDefault="00522E79" w:rsidP="002A78F0">
      <w:pPr>
        <w:rPr>
          <w:i/>
        </w:rPr>
      </w:pPr>
      <w:r w:rsidRPr="00827F79">
        <w:t>Romans</w:t>
      </w:r>
      <w:r w:rsidR="00931E0B" w:rsidRPr="00827F79">
        <w:t xml:space="preserve"> 1:20—</w:t>
      </w:r>
      <w:r w:rsidRPr="00827F79">
        <w:rPr>
          <w:i/>
        </w:rPr>
        <w:t>For the invisible things of him from the creation of the world are clearly seen, being understood by the things that are made, even his eternal power and Godhead; so that they are without excuse:</w:t>
      </w:r>
    </w:p>
    <w:p w:rsidR="00890AB8" w:rsidRPr="00827F79" w:rsidRDefault="00890AB8" w:rsidP="002A78F0">
      <w:pPr>
        <w:rPr>
          <w:i/>
        </w:rPr>
      </w:pPr>
    </w:p>
    <w:p w:rsidR="0076201F" w:rsidRPr="00827F79" w:rsidRDefault="0076201F" w:rsidP="002A78F0">
      <w:r w:rsidRPr="00827F79">
        <w:t>John had seen Christ in his first vision standing in the midst of the churches.                                                                                              Rev.</w:t>
      </w:r>
      <w:r w:rsidR="00703646" w:rsidRPr="00827F79">
        <w:t>1:13—</w:t>
      </w:r>
      <w:r w:rsidRPr="00827F79">
        <w:rPr>
          <w:i/>
        </w:rPr>
        <w:t>And in the midst of the seven candlesticks one like unto the Son of man, clothed with a garment down to the foot, and girt about the paps with a golden girdle.</w:t>
      </w:r>
      <w:r w:rsidRPr="00827F79">
        <w:t xml:space="preserve"> </w:t>
      </w:r>
    </w:p>
    <w:p w:rsidR="002D41AE" w:rsidRPr="00827F79" w:rsidRDefault="002D41AE" w:rsidP="002A78F0"/>
    <w:p w:rsidR="002D41AE" w:rsidRPr="00827F79" w:rsidRDefault="002D41AE" w:rsidP="002D41AE">
      <w:pPr>
        <w:rPr>
          <w:i/>
        </w:rPr>
      </w:pPr>
      <w:r w:rsidRPr="00827F79">
        <w:t>Eph 3:9—</w:t>
      </w:r>
      <w:r w:rsidRPr="00827F79">
        <w:rPr>
          <w:i/>
        </w:rPr>
        <w:t xml:space="preserve">And to make all men see what is the fellowship of the mystery, which </w:t>
      </w:r>
      <w:r w:rsidRPr="00827F79">
        <w:rPr>
          <w:i/>
          <w:u w:val="single"/>
        </w:rPr>
        <w:t>from the beginning of the world hath been hid in God</w:t>
      </w:r>
      <w:r w:rsidRPr="00827F79">
        <w:rPr>
          <w:i/>
        </w:rPr>
        <w:t>, who created all things by Jesus Christ:</w:t>
      </w:r>
    </w:p>
    <w:p w:rsidR="002D41AE" w:rsidRPr="00827F79" w:rsidRDefault="002D41AE" w:rsidP="002D41AE">
      <w:pPr>
        <w:rPr>
          <w:i/>
        </w:rPr>
      </w:pPr>
      <w:r w:rsidRPr="00827F79">
        <w:t>Col 1:16—</w:t>
      </w:r>
      <w:r w:rsidRPr="00827F79">
        <w:rPr>
          <w:i/>
        </w:rPr>
        <w:t>For by him were all things created, that are in heaven, and that are in earth, visible and invisible, whether they be thrones, or dominions, or principalities, or powers: all things were created by him, and for him:</w:t>
      </w:r>
    </w:p>
    <w:p w:rsidR="002D41AE" w:rsidRPr="00827F79" w:rsidRDefault="002D41AE" w:rsidP="002D41AE">
      <w:pPr>
        <w:rPr>
          <w:i/>
        </w:rPr>
      </w:pPr>
      <w:r w:rsidRPr="00827F79">
        <w:t xml:space="preserve"> 17</w:t>
      </w:r>
      <w:r w:rsidRPr="00827F79">
        <w:rPr>
          <w:i/>
        </w:rPr>
        <w:t>—And he is before all things, and by him all things consist.</w:t>
      </w:r>
    </w:p>
    <w:p w:rsidR="00703646" w:rsidRPr="00827F79" w:rsidRDefault="00703646" w:rsidP="002A78F0"/>
    <w:p w:rsidR="00A834B9" w:rsidRDefault="0076201F" w:rsidP="002A78F0">
      <w:r w:rsidRPr="00827F79">
        <w:t xml:space="preserve">But now the supreme moment </w:t>
      </w:r>
      <w:r w:rsidR="00A834B9" w:rsidRPr="00827F79">
        <w:t>com</w:t>
      </w:r>
      <w:r w:rsidRPr="00827F79">
        <w:t>es when John</w:t>
      </w:r>
      <w:r w:rsidR="00691C8D" w:rsidRPr="00827F79">
        <w:t xml:space="preserve"> the Beloved</w:t>
      </w:r>
      <w:r w:rsidRPr="00827F79">
        <w:t xml:space="preserve"> receives his first sight of the glorified Son of God in heaven. The sight was </w:t>
      </w:r>
      <w:r w:rsidR="00A834B9" w:rsidRPr="00827F79">
        <w:t xml:space="preserve">certainly </w:t>
      </w:r>
      <w:r w:rsidRPr="00827F79">
        <w:t xml:space="preserve">the most spectacular sight ever seen in human history, for God was letting a man see His Son at the throne of God. </w:t>
      </w:r>
      <w:r w:rsidR="00DB5545" w:rsidRPr="00827F79">
        <w:t xml:space="preserve">The Father </w:t>
      </w:r>
      <w:r w:rsidRPr="00827F79">
        <w:t>was showing why His Son is worthy to rule and reign over</w:t>
      </w:r>
      <w:r w:rsidR="00A834B9" w:rsidRPr="00827F79">
        <w:t xml:space="preserve"> His kingdom</w:t>
      </w:r>
      <w:r w:rsidRPr="00827F79">
        <w:t xml:space="preserve">. </w:t>
      </w:r>
    </w:p>
    <w:p w:rsidR="00F6206B" w:rsidRPr="00827F79" w:rsidRDefault="00F6206B" w:rsidP="002A78F0"/>
    <w:p w:rsidR="00F6206B" w:rsidRDefault="00CE53B0" w:rsidP="002A78F0">
      <w:r w:rsidRPr="00827F79">
        <w:t>Rev. 5:6—</w:t>
      </w:r>
      <w:r w:rsidRPr="00827F79">
        <w:rPr>
          <w:i/>
        </w:rPr>
        <w:t>And I beheld, and, lo, in the midst of the throne and of the four beasts, and in the midst of the elders, stood a Lamb as it had been slain, having seven horns and seven eyes, which are the seven Spirits of God sent forth into all the earth.</w:t>
      </w:r>
      <w:r w:rsidR="00AF40CE" w:rsidRPr="00827F79">
        <w:t xml:space="preserve">  </w:t>
      </w:r>
    </w:p>
    <w:p w:rsidR="00A834B9" w:rsidRPr="00B900FB" w:rsidRDefault="00B900FB" w:rsidP="002A78F0">
      <w:pPr>
        <w:rPr>
          <w:i/>
        </w:rPr>
      </w:pPr>
      <w:r>
        <w:t>7—</w:t>
      </w:r>
      <w:r w:rsidR="00AF40CE" w:rsidRPr="00B900FB">
        <w:rPr>
          <w:i/>
        </w:rPr>
        <w:t>And he came and took the book out of the right hand of him that sat upon the throne.</w:t>
      </w:r>
    </w:p>
    <w:p w:rsidR="00F6206B" w:rsidRPr="00827F79" w:rsidRDefault="00F6206B" w:rsidP="002A78F0"/>
    <w:p w:rsidR="0076201F" w:rsidRDefault="0076201F" w:rsidP="002A78F0">
      <w:r w:rsidRPr="00827F79">
        <w:t>When John</w:t>
      </w:r>
      <w:r w:rsidR="00691C8D" w:rsidRPr="00827F79">
        <w:t xml:space="preserve"> the Beloved </w:t>
      </w:r>
      <w:r w:rsidRPr="00827F79">
        <w:t xml:space="preserve"> caught his first glimp</w:t>
      </w:r>
      <w:r w:rsidR="00905530" w:rsidRPr="00827F79">
        <w:t>s</w:t>
      </w:r>
      <w:r w:rsidRPr="00827F79">
        <w:t>e of Christ</w:t>
      </w:r>
      <w:r w:rsidR="00905530" w:rsidRPr="00827F79">
        <w:t xml:space="preserve"> in the Spirit</w:t>
      </w:r>
      <w:r w:rsidRPr="00827F79">
        <w:t>, he immediately noticed five things.</w:t>
      </w:r>
    </w:p>
    <w:p w:rsidR="00890AB8" w:rsidRDefault="00890AB8" w:rsidP="002A78F0"/>
    <w:p w:rsidR="00F6206B" w:rsidRDefault="00F6206B" w:rsidP="00F6206B">
      <w:pPr>
        <w:jc w:val="center"/>
        <w:rPr>
          <w:sz w:val="28"/>
          <w:szCs w:val="28"/>
        </w:rPr>
      </w:pPr>
      <w:r w:rsidRPr="00F6206B">
        <w:rPr>
          <w:sz w:val="28"/>
          <w:szCs w:val="28"/>
        </w:rPr>
        <w:t>Supreme, Omnipotent, Omniscient, Omnipresent, Sovereign</w:t>
      </w:r>
    </w:p>
    <w:p w:rsidR="00890AB8" w:rsidRPr="00F6206B" w:rsidRDefault="00890AB8" w:rsidP="00F6206B">
      <w:pPr>
        <w:jc w:val="center"/>
        <w:rPr>
          <w:sz w:val="28"/>
          <w:szCs w:val="28"/>
        </w:rPr>
      </w:pPr>
    </w:p>
    <w:p w:rsidR="00CE53B0" w:rsidRPr="00827F79" w:rsidRDefault="00CE53B0" w:rsidP="00034A27">
      <w:pPr>
        <w:pStyle w:val="ListParagraph"/>
        <w:numPr>
          <w:ilvl w:val="0"/>
          <w:numId w:val="24"/>
        </w:numPr>
      </w:pPr>
      <w:r w:rsidRPr="00827F79">
        <w:t>The Lamb of God was seen in the midst of the Throne</w:t>
      </w:r>
      <w:r w:rsidR="0018475A" w:rsidRPr="00827F79">
        <w:t xml:space="preserve"> </w:t>
      </w:r>
      <w:r w:rsidR="0018475A" w:rsidRPr="00827F79">
        <w:rPr>
          <w:b/>
          <w:u w:val="single"/>
        </w:rPr>
        <w:t>standing</w:t>
      </w:r>
      <w:r w:rsidRPr="00827F79">
        <w:t>.</w:t>
      </w:r>
    </w:p>
    <w:p w:rsidR="005D1B1E" w:rsidRPr="00827F79" w:rsidRDefault="005D1B1E" w:rsidP="005D1B1E">
      <w:pPr>
        <w:pStyle w:val="ListParagraph"/>
      </w:pPr>
      <w:r w:rsidRPr="00827F79">
        <w:t>He stands in heaven as supreme over all in the earth</w:t>
      </w:r>
    </w:p>
    <w:p w:rsidR="00CE53B0" w:rsidRPr="00827F79" w:rsidRDefault="0018475A" w:rsidP="00034A27">
      <w:pPr>
        <w:pStyle w:val="ListParagraph"/>
        <w:numPr>
          <w:ilvl w:val="0"/>
          <w:numId w:val="24"/>
        </w:numPr>
      </w:pPr>
      <w:r w:rsidRPr="00827F79">
        <w:t xml:space="preserve">Jesus Christ is seen with </w:t>
      </w:r>
      <w:r w:rsidRPr="00827F79">
        <w:rPr>
          <w:rStyle w:val="Emphasis"/>
        </w:rPr>
        <w:t>seven horns</w:t>
      </w:r>
      <w:r w:rsidRPr="00827F79">
        <w:t xml:space="preserve"> which symbolizes complete and perfect strength and power..</w:t>
      </w:r>
      <w:r w:rsidR="005D1B1E" w:rsidRPr="00827F79">
        <w:t xml:space="preserve">     Omnipotent – All powerful</w:t>
      </w:r>
    </w:p>
    <w:p w:rsidR="0018475A" w:rsidRPr="00827F79" w:rsidRDefault="0018475A" w:rsidP="00034A27">
      <w:pPr>
        <w:pStyle w:val="ListParagraph"/>
        <w:numPr>
          <w:ilvl w:val="0"/>
          <w:numId w:val="24"/>
        </w:numPr>
      </w:pPr>
      <w:r w:rsidRPr="00827F79">
        <w:t>He has  “seven eyes” which declares perfect</w:t>
      </w:r>
      <w:r w:rsidR="007022BF" w:rsidRPr="00827F79">
        <w:t xml:space="preserve"> (</w:t>
      </w:r>
      <w:r w:rsidRPr="00827F79">
        <w:t>vision</w:t>
      </w:r>
      <w:r w:rsidR="007022BF" w:rsidRPr="00827F79">
        <w:t>)Knowledge and Wisdom</w:t>
      </w:r>
      <w:r w:rsidRPr="00827F79">
        <w:t>.</w:t>
      </w:r>
      <w:r w:rsidR="007022BF" w:rsidRPr="00827F79">
        <w:t xml:space="preserve"> </w:t>
      </w:r>
      <w:r w:rsidR="005D1B1E" w:rsidRPr="00827F79">
        <w:t>He is O</w:t>
      </w:r>
      <w:r w:rsidR="007022BF" w:rsidRPr="00827F79">
        <w:t>mniscient</w:t>
      </w:r>
      <w:r w:rsidR="005D1B1E" w:rsidRPr="00827F79">
        <w:t xml:space="preserve"> – All knowing</w:t>
      </w:r>
    </w:p>
    <w:p w:rsidR="005D1B1E" w:rsidRPr="00827F79" w:rsidRDefault="0018475A" w:rsidP="00034A27">
      <w:pPr>
        <w:pStyle w:val="ListParagraph"/>
        <w:numPr>
          <w:ilvl w:val="0"/>
          <w:numId w:val="24"/>
        </w:numPr>
      </w:pPr>
      <w:r w:rsidRPr="00827F79">
        <w:t>The  “seven Spirits of God, speak of the fullness of the Spirit</w:t>
      </w:r>
      <w:r w:rsidR="00AF40CE" w:rsidRPr="00827F79">
        <w:t xml:space="preserve"> and the complete operations of the Spirit.</w:t>
      </w:r>
      <w:r w:rsidR="005D1B1E" w:rsidRPr="00827F79">
        <w:t xml:space="preserve"> Omnipresent </w:t>
      </w:r>
    </w:p>
    <w:p w:rsidR="007022BF" w:rsidRDefault="007022BF" w:rsidP="00034A27">
      <w:pPr>
        <w:pStyle w:val="ListParagraph"/>
        <w:numPr>
          <w:ilvl w:val="0"/>
          <w:numId w:val="24"/>
        </w:numPr>
      </w:pPr>
      <w:r w:rsidRPr="00827F79">
        <w:t>Jesus Christ the Lamb took the book being Sovereign</w:t>
      </w:r>
      <w:r w:rsidR="00871358" w:rsidRPr="00827F79">
        <w:t xml:space="preserve"> over creation in Judgment.</w:t>
      </w:r>
      <w:r w:rsidRPr="00827F79">
        <w:t>.</w:t>
      </w:r>
    </w:p>
    <w:p w:rsidR="00890AB8" w:rsidRPr="00827F79" w:rsidRDefault="00890AB8" w:rsidP="00890AB8">
      <w:pPr>
        <w:pStyle w:val="ListParagraph"/>
      </w:pPr>
    </w:p>
    <w:p w:rsidR="002A78F0" w:rsidRPr="00827F79" w:rsidRDefault="00667140" w:rsidP="002A78F0">
      <w:r w:rsidRPr="00827F79">
        <w:t>Rev.</w:t>
      </w:r>
      <w:r w:rsidR="00B900FB">
        <w:t xml:space="preserve"> 13:8—</w:t>
      </w:r>
      <w:r w:rsidRPr="00B900FB">
        <w:rPr>
          <w:i/>
        </w:rPr>
        <w:t>And all that dwell upon the earth shall worship him, whose names are not written in the book of life of the Lamb slain from the foundation of the world</w:t>
      </w:r>
      <w:r w:rsidRPr="00827F79">
        <w:t>.</w:t>
      </w:r>
    </w:p>
    <w:p w:rsidR="002A78F0" w:rsidRPr="00827F79" w:rsidRDefault="002A78F0" w:rsidP="002A78F0"/>
    <w:p w:rsidR="00975C93" w:rsidRDefault="002A78F0" w:rsidP="00667140">
      <w:r w:rsidRPr="00827F79">
        <w:t xml:space="preserve">His life did not start </w:t>
      </w:r>
      <w:r w:rsidR="008D1430">
        <w:t xml:space="preserve">just then </w:t>
      </w:r>
      <w:r w:rsidRPr="00827F79">
        <w:t>in Israel</w:t>
      </w:r>
      <w:r w:rsidR="00667140" w:rsidRPr="00827F79">
        <w:t xml:space="preserve"> for</w:t>
      </w:r>
      <w:r w:rsidRPr="00827F79">
        <w:t xml:space="preserve"> </w:t>
      </w:r>
      <w:r w:rsidR="00667140" w:rsidRPr="00827F79">
        <w:t>He appeared to O</w:t>
      </w:r>
      <w:r w:rsidR="00B90EB0">
        <w:t xml:space="preserve">ld </w:t>
      </w:r>
      <w:r w:rsidR="00667140" w:rsidRPr="00827F79">
        <w:t>T</w:t>
      </w:r>
      <w:r w:rsidR="00B90EB0">
        <w:t>estament</w:t>
      </w:r>
      <w:r w:rsidR="00667140" w:rsidRPr="00827F79">
        <w:t xml:space="preserve"> people </w:t>
      </w:r>
      <w:r w:rsidRPr="00827F79">
        <w:t>and did not END on the cross.</w:t>
      </w:r>
      <w:r w:rsidR="009E71E3" w:rsidRPr="00827F79">
        <w:t>For</w:t>
      </w:r>
      <w:r w:rsidR="00667140" w:rsidRPr="00827F79">
        <w:t xml:space="preserve"> He is forever and </w:t>
      </w:r>
      <w:r w:rsidR="009E71E3" w:rsidRPr="00827F79">
        <w:t>ever</w:t>
      </w:r>
      <w:r w:rsidR="008D1430">
        <w:t>, Eternity past unto Eternity future</w:t>
      </w:r>
      <w:r w:rsidR="00667140" w:rsidRPr="00827F79">
        <w:t>.</w:t>
      </w:r>
    </w:p>
    <w:p w:rsidR="00F6206B" w:rsidRPr="00827F79" w:rsidRDefault="00F6206B" w:rsidP="00667140"/>
    <w:p w:rsidR="00D5573B" w:rsidRPr="008D1430" w:rsidRDefault="00F82790" w:rsidP="00034A27">
      <w:pPr>
        <w:pStyle w:val="ListParagraph"/>
        <w:numPr>
          <w:ilvl w:val="0"/>
          <w:numId w:val="16"/>
        </w:numPr>
        <w:rPr>
          <w:sz w:val="28"/>
          <w:szCs w:val="28"/>
        </w:rPr>
      </w:pPr>
      <w:r w:rsidRPr="008D1430">
        <w:rPr>
          <w:sz w:val="28"/>
          <w:szCs w:val="28"/>
        </w:rPr>
        <w:t>Constant in Obedience</w:t>
      </w:r>
    </w:p>
    <w:p w:rsidR="00D5573B" w:rsidRPr="00297032" w:rsidRDefault="00D5573B" w:rsidP="00D5573B">
      <w:pPr>
        <w:pStyle w:val="ListParagraph"/>
        <w:ind w:left="1080"/>
        <w:rPr>
          <w:rFonts w:ascii="Arial" w:hAnsi="Arial" w:cs="Arial"/>
        </w:rPr>
      </w:pPr>
    </w:p>
    <w:p w:rsidR="00611FF9" w:rsidRPr="008D1430" w:rsidRDefault="00611FF9" w:rsidP="00034A27">
      <w:pPr>
        <w:pStyle w:val="ListParagraph"/>
        <w:numPr>
          <w:ilvl w:val="0"/>
          <w:numId w:val="18"/>
        </w:numPr>
        <w:rPr>
          <w:sz w:val="28"/>
          <w:szCs w:val="28"/>
        </w:rPr>
      </w:pPr>
      <w:r w:rsidRPr="008D1430">
        <w:rPr>
          <w:sz w:val="28"/>
          <w:szCs w:val="28"/>
        </w:rPr>
        <w:t>The Father is always with the Son</w:t>
      </w:r>
    </w:p>
    <w:p w:rsidR="00F82790" w:rsidRPr="008D1430" w:rsidRDefault="00611FF9" w:rsidP="00034A27">
      <w:pPr>
        <w:pStyle w:val="ListParagraph"/>
        <w:numPr>
          <w:ilvl w:val="0"/>
          <w:numId w:val="17"/>
        </w:numPr>
        <w:rPr>
          <w:sz w:val="28"/>
          <w:szCs w:val="28"/>
        </w:rPr>
      </w:pPr>
      <w:r w:rsidRPr="008D1430">
        <w:rPr>
          <w:sz w:val="28"/>
          <w:szCs w:val="28"/>
        </w:rPr>
        <w:t xml:space="preserve">The Son is always </w:t>
      </w:r>
      <w:r w:rsidR="00F82790" w:rsidRPr="008D1430">
        <w:rPr>
          <w:sz w:val="28"/>
          <w:szCs w:val="28"/>
        </w:rPr>
        <w:t>pleasing the Father</w:t>
      </w:r>
    </w:p>
    <w:p w:rsidR="00611FF9" w:rsidRPr="008D1430" w:rsidRDefault="00611FF9" w:rsidP="00034A27">
      <w:pPr>
        <w:pStyle w:val="ListParagraph"/>
        <w:numPr>
          <w:ilvl w:val="0"/>
          <w:numId w:val="17"/>
        </w:numPr>
        <w:rPr>
          <w:sz w:val="28"/>
          <w:szCs w:val="28"/>
        </w:rPr>
      </w:pPr>
      <w:r w:rsidRPr="008D1430">
        <w:rPr>
          <w:sz w:val="28"/>
          <w:szCs w:val="28"/>
        </w:rPr>
        <w:t>When it was time for the Supreme Sacrifice, He obeyed.</w:t>
      </w:r>
    </w:p>
    <w:p w:rsidR="00D5573B" w:rsidRPr="008D1430" w:rsidRDefault="00D5573B" w:rsidP="00D5573B">
      <w:pPr>
        <w:pStyle w:val="ListParagraph"/>
        <w:ind w:left="1440"/>
      </w:pPr>
    </w:p>
    <w:p w:rsidR="00F82790" w:rsidRPr="008D1430" w:rsidRDefault="00B900FB" w:rsidP="00F82790">
      <w:r>
        <w:t>John 8:29—</w:t>
      </w:r>
      <w:r w:rsidR="00611FF9" w:rsidRPr="00B900FB">
        <w:rPr>
          <w:i/>
        </w:rPr>
        <w:t xml:space="preserve">And </w:t>
      </w:r>
      <w:r w:rsidR="00611FF9" w:rsidRPr="00B900FB">
        <w:rPr>
          <w:i/>
          <w:u w:val="single"/>
        </w:rPr>
        <w:t xml:space="preserve">he that sent me is </w:t>
      </w:r>
      <w:r w:rsidR="00611FF9" w:rsidRPr="00B900FB">
        <w:rPr>
          <w:b/>
          <w:i/>
          <w:u w:val="single"/>
        </w:rPr>
        <w:t>with me</w:t>
      </w:r>
      <w:r w:rsidR="00611FF9" w:rsidRPr="00B900FB">
        <w:rPr>
          <w:i/>
        </w:rPr>
        <w:t>: the Father hath not left me alone; for I do always those things that please him</w:t>
      </w:r>
      <w:r w:rsidR="00611FF9" w:rsidRPr="008D1430">
        <w:t>.</w:t>
      </w:r>
    </w:p>
    <w:p w:rsidR="00583794" w:rsidRPr="008D1430" w:rsidRDefault="00B900FB" w:rsidP="00F82790">
      <w:r>
        <w:t>Mr 1:11—</w:t>
      </w:r>
      <w:r w:rsidR="00583794" w:rsidRPr="00B900FB">
        <w:rPr>
          <w:i/>
        </w:rPr>
        <w:t>And there came a voice from heaven, saying, Thou art my beloved Son, in whom I am well pleased</w:t>
      </w:r>
      <w:r w:rsidR="00583794" w:rsidRPr="008D1430">
        <w:t>.</w:t>
      </w:r>
    </w:p>
    <w:p w:rsidR="00F86275" w:rsidRPr="008D1430" w:rsidRDefault="00B900FB" w:rsidP="00F82790">
      <w:r>
        <w:t>Luke 22:42—</w:t>
      </w:r>
      <w:r w:rsidR="00F86275" w:rsidRPr="00B900FB">
        <w:rPr>
          <w:i/>
        </w:rPr>
        <w:t>Saying, Father, if thou be willing, remove this cup from me: nevertheless not my will, but thine, be done.</w:t>
      </w:r>
    </w:p>
    <w:p w:rsidR="00F86275" w:rsidRPr="00B900FB" w:rsidRDefault="00B900FB" w:rsidP="00F86275">
      <w:pPr>
        <w:rPr>
          <w:i/>
        </w:rPr>
      </w:pPr>
      <w:r>
        <w:t>Mat. 27:46—</w:t>
      </w:r>
      <w:r w:rsidR="00F86275" w:rsidRPr="00B900FB">
        <w:rPr>
          <w:i/>
        </w:rPr>
        <w:t>And about the ninth hour Jesus cried with a loud voice, saying, Eli, Eli, lama sabachthani? that is to say, My God, my God, why hast thou forsaken me?</w:t>
      </w:r>
    </w:p>
    <w:p w:rsidR="00F86275" w:rsidRPr="00B900FB" w:rsidRDefault="00B900FB" w:rsidP="00F86275">
      <w:pPr>
        <w:rPr>
          <w:i/>
        </w:rPr>
      </w:pPr>
      <w:r>
        <w:t xml:space="preserve"> Mark 15:34—</w:t>
      </w:r>
      <w:r w:rsidR="00F86275" w:rsidRPr="00B900FB">
        <w:rPr>
          <w:i/>
        </w:rPr>
        <w:t>And at the ninth hour Jesus cried with a loud voice, saying, Eloi, Eloi, lama sabachthani? which is, being interpreted, My God, my God, why hast thou forsaken me?</w:t>
      </w:r>
    </w:p>
    <w:p w:rsidR="00611FF9" w:rsidRPr="00B900FB" w:rsidRDefault="00B900FB" w:rsidP="00611FF9">
      <w:pPr>
        <w:rPr>
          <w:i/>
        </w:rPr>
      </w:pPr>
      <w:r>
        <w:t>Php 2:8.—</w:t>
      </w:r>
      <w:r w:rsidR="00611FF9" w:rsidRPr="00B900FB">
        <w:rPr>
          <w:i/>
        </w:rPr>
        <w:t xml:space="preserve">And being found in fashion as a man, he humbled himself, and became </w:t>
      </w:r>
      <w:r w:rsidR="00611FF9" w:rsidRPr="00B900FB">
        <w:rPr>
          <w:i/>
          <w:u w:val="single"/>
        </w:rPr>
        <w:t>obedient unto death, even the death of the cross</w:t>
      </w:r>
      <w:r w:rsidR="00611FF9" w:rsidRPr="00B900FB">
        <w:rPr>
          <w:i/>
        </w:rPr>
        <w:t xml:space="preserve">. </w:t>
      </w:r>
    </w:p>
    <w:p w:rsidR="003E1733" w:rsidRPr="00B900FB" w:rsidRDefault="00B900FB" w:rsidP="00611FF9">
      <w:pPr>
        <w:rPr>
          <w:i/>
        </w:rPr>
      </w:pPr>
      <w:r>
        <w:t>Hebrews 5:8—</w:t>
      </w:r>
      <w:r w:rsidR="00611FF9" w:rsidRPr="00B900FB">
        <w:rPr>
          <w:i/>
        </w:rPr>
        <w:t>Though he were a Son, yet learned he obedience by the things which he suffered;</w:t>
      </w:r>
    </w:p>
    <w:p w:rsidR="004364A6" w:rsidRPr="00297032" w:rsidRDefault="004364A6" w:rsidP="00611FF9">
      <w:pPr>
        <w:rPr>
          <w:rFonts w:ascii="Arial" w:hAnsi="Arial" w:cs="Arial"/>
        </w:rPr>
      </w:pPr>
    </w:p>
    <w:p w:rsidR="00611FF9" w:rsidRPr="008D1430" w:rsidRDefault="00F82790" w:rsidP="00034A27">
      <w:pPr>
        <w:pStyle w:val="ListParagraph"/>
        <w:numPr>
          <w:ilvl w:val="0"/>
          <w:numId w:val="16"/>
        </w:numPr>
        <w:rPr>
          <w:sz w:val="28"/>
          <w:szCs w:val="28"/>
        </w:rPr>
      </w:pPr>
      <w:r w:rsidRPr="008D1430">
        <w:rPr>
          <w:sz w:val="28"/>
          <w:szCs w:val="28"/>
        </w:rPr>
        <w:t>Constant in Prayer</w:t>
      </w:r>
    </w:p>
    <w:p w:rsidR="00D5573B" w:rsidRPr="008D1430" w:rsidRDefault="00D5573B" w:rsidP="00D5573B">
      <w:pPr>
        <w:pStyle w:val="ListParagraph"/>
        <w:ind w:left="1080"/>
        <w:rPr>
          <w:sz w:val="28"/>
          <w:szCs w:val="28"/>
        </w:rPr>
      </w:pPr>
    </w:p>
    <w:p w:rsidR="00CB3AA1" w:rsidRPr="008D1430" w:rsidRDefault="00CB3AA1" w:rsidP="00034A27">
      <w:pPr>
        <w:pStyle w:val="ListParagraph"/>
        <w:numPr>
          <w:ilvl w:val="1"/>
          <w:numId w:val="16"/>
        </w:numPr>
        <w:rPr>
          <w:sz w:val="28"/>
          <w:szCs w:val="28"/>
        </w:rPr>
      </w:pPr>
      <w:r w:rsidRPr="008D1430">
        <w:rPr>
          <w:sz w:val="28"/>
          <w:szCs w:val="28"/>
        </w:rPr>
        <w:t>He prayed a great while before day</w:t>
      </w:r>
      <w:r w:rsidR="003E1733" w:rsidRPr="008D1430">
        <w:rPr>
          <w:sz w:val="28"/>
          <w:szCs w:val="28"/>
        </w:rPr>
        <w:t xml:space="preserve"> in </w:t>
      </w:r>
      <w:r w:rsidR="004364A6" w:rsidRPr="008D1430">
        <w:rPr>
          <w:sz w:val="28"/>
          <w:szCs w:val="28"/>
        </w:rPr>
        <w:t xml:space="preserve">close </w:t>
      </w:r>
      <w:r w:rsidR="003E1733" w:rsidRPr="008D1430">
        <w:rPr>
          <w:sz w:val="28"/>
          <w:szCs w:val="28"/>
        </w:rPr>
        <w:t>fellowship with the Father</w:t>
      </w:r>
      <w:r w:rsidRPr="008D1430">
        <w:rPr>
          <w:sz w:val="28"/>
          <w:szCs w:val="28"/>
        </w:rPr>
        <w:t>.</w:t>
      </w:r>
    </w:p>
    <w:p w:rsidR="00CB3AA1" w:rsidRPr="008D1430" w:rsidRDefault="00CB3AA1" w:rsidP="00034A27">
      <w:pPr>
        <w:pStyle w:val="ListParagraph"/>
        <w:numPr>
          <w:ilvl w:val="1"/>
          <w:numId w:val="16"/>
        </w:numPr>
        <w:rPr>
          <w:sz w:val="28"/>
          <w:szCs w:val="28"/>
        </w:rPr>
      </w:pPr>
      <w:r w:rsidRPr="008D1430">
        <w:rPr>
          <w:sz w:val="28"/>
          <w:szCs w:val="28"/>
        </w:rPr>
        <w:t>He prayed according to the Will of the Father.</w:t>
      </w:r>
    </w:p>
    <w:p w:rsidR="00CB3AA1" w:rsidRPr="008D1430" w:rsidRDefault="00CB3AA1" w:rsidP="00034A27">
      <w:pPr>
        <w:pStyle w:val="ListParagraph"/>
        <w:numPr>
          <w:ilvl w:val="1"/>
          <w:numId w:val="16"/>
        </w:numPr>
        <w:rPr>
          <w:sz w:val="28"/>
          <w:szCs w:val="28"/>
        </w:rPr>
      </w:pPr>
      <w:r w:rsidRPr="008D1430">
        <w:rPr>
          <w:sz w:val="28"/>
          <w:szCs w:val="28"/>
        </w:rPr>
        <w:t>He prayed with great respect and reverence.</w:t>
      </w:r>
    </w:p>
    <w:p w:rsidR="00D5573B" w:rsidRPr="008D1430" w:rsidRDefault="00D5573B" w:rsidP="00D5573B">
      <w:pPr>
        <w:pStyle w:val="ListParagraph"/>
        <w:ind w:left="1440"/>
      </w:pPr>
    </w:p>
    <w:p w:rsidR="00CB3AA1" w:rsidRPr="008D1430" w:rsidRDefault="00B900FB" w:rsidP="00CB3AA1">
      <w:r>
        <w:t>Mark 1:35—</w:t>
      </w:r>
      <w:r w:rsidR="00CB3AA1" w:rsidRPr="00B900FB">
        <w:rPr>
          <w:i/>
        </w:rPr>
        <w:t>And in the morning, rising up a great while before day, he went out, and departed into a solitary place, and there prayed.</w:t>
      </w:r>
    </w:p>
    <w:p w:rsidR="00611FF9" w:rsidRPr="00B900FB" w:rsidRDefault="00F86275" w:rsidP="00F86275">
      <w:pPr>
        <w:rPr>
          <w:i/>
        </w:rPr>
      </w:pPr>
      <w:r w:rsidRPr="008D1430">
        <w:t>Ma</w:t>
      </w:r>
      <w:r w:rsidR="00B900FB">
        <w:t>t. 26:39—</w:t>
      </w:r>
      <w:r w:rsidRPr="00B900FB">
        <w:rPr>
          <w:i/>
        </w:rPr>
        <w:t>And he went a little further, and fell on his face, and prayed, saying, O my Father, if it be possible, let this cup pass from me: nevertheless not as I will, but as thou wilt.</w:t>
      </w:r>
    </w:p>
    <w:p w:rsidR="00CC48F9" w:rsidRPr="008D1430" w:rsidRDefault="00B900FB" w:rsidP="00F86275">
      <w:r>
        <w:t>Luke 9:29—</w:t>
      </w:r>
      <w:r w:rsidR="00CC48F9" w:rsidRPr="00B900FB">
        <w:rPr>
          <w:i/>
        </w:rPr>
        <w:t>And as he prayed, the fashion of his countenance was altered, and his raiment was white and glistering</w:t>
      </w:r>
      <w:r w:rsidR="00CC48F9" w:rsidRPr="008D1430">
        <w:t>.</w:t>
      </w:r>
    </w:p>
    <w:p w:rsidR="00CC48F9" w:rsidRPr="008D1430" w:rsidRDefault="00B900FB" w:rsidP="00F86275">
      <w:r>
        <w:t>22:32—</w:t>
      </w:r>
      <w:r w:rsidR="00CC48F9" w:rsidRPr="00B900FB">
        <w:rPr>
          <w:i/>
        </w:rPr>
        <w:t>But I have prayed for thee, that thy faith fail not: and when thou art converted, strengthen thy brethren</w:t>
      </w:r>
      <w:r w:rsidR="00CC48F9" w:rsidRPr="008D1430">
        <w:t>.</w:t>
      </w:r>
    </w:p>
    <w:p w:rsidR="003E1733" w:rsidRPr="008D1430" w:rsidRDefault="00B900FB" w:rsidP="00F86275">
      <w:r>
        <w:t>John 11:42—</w:t>
      </w:r>
      <w:r w:rsidR="003E1733" w:rsidRPr="00B900FB">
        <w:rPr>
          <w:i/>
        </w:rPr>
        <w:t>And I knew that thou hearest me always: but because of the people which stand by I said it, that they may believe that thou hast sent me</w:t>
      </w:r>
      <w:r w:rsidR="003E1733" w:rsidRPr="008D1430">
        <w:t>.</w:t>
      </w:r>
    </w:p>
    <w:p w:rsidR="00707ABA" w:rsidRPr="008D1430" w:rsidRDefault="00B900FB" w:rsidP="00F86275">
      <w:r>
        <w:t>Hebrews 5:7—</w:t>
      </w:r>
      <w:r w:rsidR="00CB3AA1" w:rsidRPr="00B900FB">
        <w:rPr>
          <w:i/>
        </w:rPr>
        <w:t>Who in the days of his flesh, when he had offered up prayers and supplications with strong crying and tears unto him that was able to save him from death, and was heard in that he feared.</w:t>
      </w:r>
    </w:p>
    <w:p w:rsidR="00F6206B" w:rsidRPr="008D1430" w:rsidRDefault="00B900FB" w:rsidP="00F86275">
      <w:r>
        <w:t>7:25—</w:t>
      </w:r>
      <w:r w:rsidR="00CC48F9" w:rsidRPr="00B900FB">
        <w:rPr>
          <w:i/>
        </w:rPr>
        <w:t xml:space="preserve">Wherefore he is able also to save them to the uttermost that come unto God by him, seeing </w:t>
      </w:r>
      <w:r w:rsidR="00CC48F9" w:rsidRPr="00B900FB">
        <w:rPr>
          <w:i/>
          <w:u w:val="single"/>
        </w:rPr>
        <w:t>he ever liveth to make intercession for them</w:t>
      </w:r>
      <w:r w:rsidR="00CC48F9" w:rsidRPr="008D1430">
        <w:t xml:space="preserve">. </w:t>
      </w:r>
    </w:p>
    <w:p w:rsidR="00D5573B" w:rsidRPr="00F6206B" w:rsidRDefault="00F82790" w:rsidP="00034A27">
      <w:pPr>
        <w:pStyle w:val="ListParagraph"/>
        <w:numPr>
          <w:ilvl w:val="0"/>
          <w:numId w:val="16"/>
        </w:numPr>
        <w:rPr>
          <w:sz w:val="28"/>
          <w:szCs w:val="28"/>
        </w:rPr>
      </w:pPr>
      <w:r w:rsidRPr="008D1430">
        <w:rPr>
          <w:sz w:val="28"/>
          <w:szCs w:val="28"/>
        </w:rPr>
        <w:t>Constant in Well doing</w:t>
      </w:r>
      <w:r w:rsidR="003E1733" w:rsidRPr="008D1430">
        <w:rPr>
          <w:sz w:val="28"/>
          <w:szCs w:val="28"/>
        </w:rPr>
        <w:t xml:space="preserve"> </w:t>
      </w:r>
    </w:p>
    <w:p w:rsidR="00F82790" w:rsidRPr="008D1430" w:rsidRDefault="00611536" w:rsidP="00034A27">
      <w:pPr>
        <w:pStyle w:val="ListParagraph"/>
        <w:numPr>
          <w:ilvl w:val="1"/>
          <w:numId w:val="16"/>
        </w:numPr>
        <w:rPr>
          <w:sz w:val="28"/>
          <w:szCs w:val="28"/>
        </w:rPr>
      </w:pPr>
      <w:r w:rsidRPr="008D1430">
        <w:rPr>
          <w:sz w:val="28"/>
          <w:szCs w:val="28"/>
        </w:rPr>
        <w:t>W</w:t>
      </w:r>
      <w:r w:rsidR="003E1733" w:rsidRPr="008D1430">
        <w:rPr>
          <w:sz w:val="28"/>
          <w:szCs w:val="28"/>
        </w:rPr>
        <w:t xml:space="preserve">ith the </w:t>
      </w:r>
      <w:r w:rsidR="004364A6" w:rsidRPr="008D1430">
        <w:rPr>
          <w:sz w:val="28"/>
          <w:szCs w:val="28"/>
        </w:rPr>
        <w:t>annointing of the Holy Ghost.</w:t>
      </w:r>
    </w:p>
    <w:p w:rsidR="00611536" w:rsidRPr="008D1430" w:rsidRDefault="00611536" w:rsidP="00034A27">
      <w:pPr>
        <w:pStyle w:val="ListParagraph"/>
        <w:numPr>
          <w:ilvl w:val="1"/>
          <w:numId w:val="16"/>
        </w:numPr>
        <w:rPr>
          <w:sz w:val="28"/>
          <w:szCs w:val="28"/>
        </w:rPr>
      </w:pPr>
      <w:r w:rsidRPr="008D1430">
        <w:rPr>
          <w:sz w:val="28"/>
          <w:szCs w:val="28"/>
        </w:rPr>
        <w:t xml:space="preserve">With the </w:t>
      </w:r>
      <w:r w:rsidR="004364A6" w:rsidRPr="008D1430">
        <w:rPr>
          <w:sz w:val="28"/>
          <w:szCs w:val="28"/>
        </w:rPr>
        <w:t xml:space="preserve">Power of the </w:t>
      </w:r>
      <w:r w:rsidRPr="008D1430">
        <w:rPr>
          <w:sz w:val="28"/>
          <w:szCs w:val="28"/>
        </w:rPr>
        <w:t>Gospel</w:t>
      </w:r>
      <w:r w:rsidR="004364A6" w:rsidRPr="008D1430">
        <w:rPr>
          <w:sz w:val="28"/>
          <w:szCs w:val="28"/>
        </w:rPr>
        <w:t>.</w:t>
      </w:r>
    </w:p>
    <w:p w:rsidR="00611536" w:rsidRPr="008D1430" w:rsidRDefault="004364A6" w:rsidP="00034A27">
      <w:pPr>
        <w:pStyle w:val="ListParagraph"/>
        <w:numPr>
          <w:ilvl w:val="1"/>
          <w:numId w:val="16"/>
        </w:numPr>
        <w:rPr>
          <w:sz w:val="28"/>
          <w:szCs w:val="28"/>
        </w:rPr>
      </w:pPr>
      <w:r w:rsidRPr="008D1430">
        <w:rPr>
          <w:sz w:val="28"/>
          <w:szCs w:val="28"/>
        </w:rPr>
        <w:t>With the Father with Him.</w:t>
      </w:r>
    </w:p>
    <w:p w:rsidR="00D5573B" w:rsidRPr="00297032" w:rsidRDefault="00D5573B" w:rsidP="00D5573B">
      <w:pPr>
        <w:pStyle w:val="ListParagraph"/>
        <w:ind w:left="1440"/>
        <w:rPr>
          <w:rFonts w:ascii="Arial" w:hAnsi="Arial" w:cs="Arial"/>
        </w:rPr>
      </w:pPr>
    </w:p>
    <w:p w:rsidR="004364A6" w:rsidRPr="00B900FB" w:rsidRDefault="00B900FB" w:rsidP="003E1733">
      <w:pPr>
        <w:rPr>
          <w:i/>
        </w:rPr>
      </w:pPr>
      <w:r>
        <w:t>Luke 4:18—</w:t>
      </w:r>
      <w:r w:rsidR="003E1733" w:rsidRPr="00B900FB">
        <w:rPr>
          <w:i/>
        </w:rPr>
        <w:t>The Spirit of the Lord is upon me, because he hath anointed me to preach the gospel to the poor; he hath sent me to heal the brokenhearted, to preach deliverance to the captives, and recovering of sight to the blind, to set at liberty them that are bruised,</w:t>
      </w:r>
      <w:r w:rsidR="004364A6" w:rsidRPr="00B900FB">
        <w:rPr>
          <w:i/>
        </w:rPr>
        <w:t xml:space="preserve"> </w:t>
      </w:r>
    </w:p>
    <w:p w:rsidR="003E1733" w:rsidRPr="00B900FB" w:rsidRDefault="00B900FB" w:rsidP="003E1733">
      <w:pPr>
        <w:rPr>
          <w:i/>
        </w:rPr>
      </w:pPr>
      <w:r>
        <w:t>Acts 10:38—</w:t>
      </w:r>
      <w:r w:rsidR="003E1733" w:rsidRPr="00B900FB">
        <w:rPr>
          <w:i/>
        </w:rPr>
        <w:t>How God anointed Jesus of Nazareth with the Holy Ghost and with power: who went about doing good, and healing all that were oppressed of the devil; for God was with him.</w:t>
      </w:r>
    </w:p>
    <w:p w:rsidR="00D5573B" w:rsidRPr="00297032" w:rsidRDefault="00D5573B" w:rsidP="003E1733">
      <w:pPr>
        <w:rPr>
          <w:rFonts w:ascii="Arial" w:hAnsi="Arial" w:cs="Arial"/>
        </w:rPr>
      </w:pPr>
    </w:p>
    <w:p w:rsidR="00164A4D" w:rsidRPr="008D1430" w:rsidRDefault="00F82790" w:rsidP="00034A27">
      <w:pPr>
        <w:pStyle w:val="ListParagraph"/>
        <w:numPr>
          <w:ilvl w:val="0"/>
          <w:numId w:val="16"/>
        </w:numPr>
        <w:rPr>
          <w:sz w:val="28"/>
          <w:szCs w:val="28"/>
        </w:rPr>
      </w:pPr>
      <w:r w:rsidRPr="008D1430">
        <w:rPr>
          <w:sz w:val="28"/>
          <w:szCs w:val="28"/>
        </w:rPr>
        <w:t>Constant in Ministry</w:t>
      </w:r>
    </w:p>
    <w:p w:rsidR="00D5573B" w:rsidRPr="00297032" w:rsidRDefault="00D5573B" w:rsidP="00D5573B">
      <w:pPr>
        <w:pStyle w:val="ListParagraph"/>
        <w:ind w:left="1080"/>
        <w:rPr>
          <w:rFonts w:ascii="Arial" w:hAnsi="Arial" w:cs="Arial"/>
        </w:rPr>
      </w:pPr>
    </w:p>
    <w:p w:rsidR="00164A4D" w:rsidRPr="00B9043D" w:rsidRDefault="00164A4D" w:rsidP="00B9043D">
      <w:pPr>
        <w:pStyle w:val="ListParagraph"/>
        <w:numPr>
          <w:ilvl w:val="1"/>
          <w:numId w:val="16"/>
        </w:numPr>
        <w:rPr>
          <w:sz w:val="28"/>
          <w:szCs w:val="28"/>
        </w:rPr>
      </w:pPr>
      <w:r w:rsidRPr="00B9043D">
        <w:t>A daily ministry</w:t>
      </w:r>
      <w:r w:rsidR="00B9043D">
        <w:t xml:space="preserve"> </w:t>
      </w:r>
      <w:r w:rsidR="00B9043D" w:rsidRPr="00B9043D">
        <w:t>Mt 6:11</w:t>
      </w:r>
      <w:r w:rsidR="00B9043D">
        <w:t xml:space="preserve">; </w:t>
      </w:r>
      <w:r w:rsidR="00B9043D" w:rsidRPr="00B9043D">
        <w:t xml:space="preserve">26:55; </w:t>
      </w:r>
      <w:r w:rsidR="00B9043D">
        <w:t>Mr.</w:t>
      </w:r>
      <w:r w:rsidR="00B9043D" w:rsidRPr="00B9043D">
        <w:t>14:49; Lu</w:t>
      </w:r>
      <w:r w:rsidR="00B9043D">
        <w:t>.</w:t>
      </w:r>
      <w:r w:rsidR="00B9043D" w:rsidRPr="00B9043D">
        <w:t>9:23</w:t>
      </w:r>
      <w:r w:rsidR="00B9043D">
        <w:t>;</w:t>
      </w:r>
      <w:r w:rsidR="00B9043D" w:rsidRPr="00B9043D">
        <w:t>11:3</w:t>
      </w:r>
      <w:r w:rsidR="00B9043D">
        <w:rPr>
          <w:sz w:val="28"/>
          <w:szCs w:val="28"/>
        </w:rPr>
        <w:t xml:space="preserve">; </w:t>
      </w:r>
      <w:r w:rsidR="00B9043D" w:rsidRPr="00B9043D">
        <w:t>19:47</w:t>
      </w:r>
      <w:r w:rsidR="00B9043D">
        <w:rPr>
          <w:sz w:val="28"/>
          <w:szCs w:val="28"/>
        </w:rPr>
        <w:t>;</w:t>
      </w:r>
      <w:r w:rsidR="00B9043D" w:rsidRPr="00B9043D">
        <w:t>22:53</w:t>
      </w:r>
      <w:r w:rsidR="00135E7E" w:rsidRPr="00B9043D">
        <w:tab/>
      </w:r>
    </w:p>
    <w:p w:rsidR="00164A4D" w:rsidRPr="00815829" w:rsidRDefault="00164A4D" w:rsidP="00034A27">
      <w:pPr>
        <w:pStyle w:val="ListParagraph"/>
        <w:numPr>
          <w:ilvl w:val="1"/>
          <w:numId w:val="16"/>
        </w:numPr>
      </w:pPr>
      <w:r w:rsidRPr="00815829">
        <w:t>An afternoon ministry</w:t>
      </w:r>
      <w:r w:rsidR="00815829" w:rsidRPr="00815829">
        <w:t xml:space="preserve"> </w:t>
      </w:r>
      <w:r w:rsidR="00815829">
        <w:t xml:space="preserve"> </w:t>
      </w:r>
      <w:r w:rsidR="00F16B05">
        <w:t xml:space="preserve">Mt.27:45; </w:t>
      </w:r>
      <w:r w:rsidR="00815829">
        <w:t>Mk</w:t>
      </w:r>
      <w:r w:rsidR="00815829" w:rsidRPr="00815829">
        <w:t xml:space="preserve"> 15:25</w:t>
      </w:r>
      <w:r w:rsidR="00F16B05">
        <w:t>; Lk.23:44</w:t>
      </w:r>
    </w:p>
    <w:p w:rsidR="00164A4D" w:rsidRPr="002C0CA2" w:rsidRDefault="00164A4D" w:rsidP="00034A27">
      <w:pPr>
        <w:pStyle w:val="ListParagraph"/>
        <w:numPr>
          <w:ilvl w:val="1"/>
          <w:numId w:val="16"/>
        </w:numPr>
      </w:pPr>
      <w:r w:rsidRPr="002C0CA2">
        <w:t>An evening ministry</w:t>
      </w:r>
      <w:r w:rsidR="000D6819">
        <w:t xml:space="preserve">  Mt.8:16; Mk.1:32-35; Lk.4:40</w:t>
      </w:r>
    </w:p>
    <w:p w:rsidR="00164A4D" w:rsidRPr="002C0CA2" w:rsidRDefault="00164A4D" w:rsidP="00034A27">
      <w:pPr>
        <w:pStyle w:val="ListParagraph"/>
        <w:numPr>
          <w:ilvl w:val="1"/>
          <w:numId w:val="16"/>
        </w:numPr>
      </w:pPr>
      <w:r w:rsidRPr="002C0CA2">
        <w:t>A night ministry</w:t>
      </w:r>
      <w:r w:rsidR="0044481E">
        <w:t xml:space="preserve">  Jn.3:2; 7:50; 19:39</w:t>
      </w:r>
    </w:p>
    <w:p w:rsidR="00164A4D" w:rsidRPr="002C0CA2" w:rsidRDefault="00164A4D" w:rsidP="00034A27">
      <w:pPr>
        <w:pStyle w:val="ListParagraph"/>
        <w:numPr>
          <w:ilvl w:val="1"/>
          <w:numId w:val="16"/>
        </w:numPr>
      </w:pPr>
      <w:r w:rsidRPr="002C0CA2">
        <w:t>A life ministry</w:t>
      </w:r>
      <w:r w:rsidR="006045A7">
        <w:t xml:space="preserve">     </w:t>
      </w:r>
      <w:r w:rsidR="00A07BD3">
        <w:t xml:space="preserve">Mat.20:28; </w:t>
      </w:r>
      <w:r w:rsidR="006045A7">
        <w:t>Jn.1:4; 3:16,36; 6:35,48; 8:12</w:t>
      </w:r>
    </w:p>
    <w:p w:rsidR="00507FD4" w:rsidRPr="00242D18" w:rsidRDefault="00507FD4" w:rsidP="00242D18">
      <w:pPr>
        <w:spacing w:before="100" w:beforeAutospacing="1" w:line="216" w:lineRule="auto"/>
      </w:pPr>
      <w:r w:rsidRPr="00242D18">
        <w:rPr>
          <w:bCs/>
        </w:rPr>
        <w:t>GOSPEL EVENTS (MATTHEW–JOHN)</w:t>
      </w:r>
      <w:r w:rsidR="00242D18" w:rsidRPr="00242D18">
        <w:rPr>
          <w:bCs/>
        </w:rPr>
        <w:t xml:space="preserve">      </w:t>
      </w:r>
      <w:r w:rsidRPr="00242D18">
        <w:rPr>
          <w:bCs/>
          <w:u w:val="single"/>
        </w:rPr>
        <w:t>MAIN HIGHLIGHTS OF CHRIST’S LIFE</w:t>
      </w:r>
    </w:p>
    <w:p w:rsidR="00507FD4" w:rsidRPr="00242D18" w:rsidRDefault="00507FD4" w:rsidP="00242D18">
      <w:r w:rsidRPr="00242D18">
        <w:t xml:space="preserve">1. His Birth </w:t>
      </w:r>
      <w:r w:rsidR="00242D18">
        <w:tab/>
      </w:r>
      <w:r w:rsidR="00242D18">
        <w:tab/>
      </w:r>
      <w:r w:rsidR="00242D18">
        <w:tab/>
      </w:r>
      <w:r w:rsidR="00242D18">
        <w:tab/>
      </w:r>
      <w:r w:rsidR="00242D18">
        <w:tab/>
      </w:r>
      <w:r w:rsidR="00242D18">
        <w:tab/>
      </w:r>
      <w:r w:rsidR="00242D18">
        <w:tab/>
      </w:r>
      <w:r w:rsidR="00242D18">
        <w:tab/>
      </w:r>
      <w:r w:rsidR="00242D18">
        <w:tab/>
      </w:r>
      <w:r w:rsidRPr="00242D18">
        <w:t>Luke 2:1-7</w:t>
      </w:r>
    </w:p>
    <w:p w:rsidR="00507FD4" w:rsidRPr="00242D18" w:rsidRDefault="00B41FD1" w:rsidP="00242D18">
      <w:r>
        <w:t>2. Th</w:t>
      </w:r>
      <w:r w:rsidR="000E1AF1">
        <w:t>e A</w:t>
      </w:r>
      <w:r w:rsidR="00507FD4" w:rsidRPr="00242D18">
        <w:t xml:space="preserve">doration by the shepherds </w:t>
      </w:r>
      <w:r w:rsidR="00242D18">
        <w:tab/>
      </w:r>
      <w:r w:rsidR="00242D18">
        <w:tab/>
      </w:r>
      <w:r w:rsidR="00242D18">
        <w:tab/>
      </w:r>
      <w:r w:rsidR="00242D18">
        <w:tab/>
      </w:r>
      <w:r w:rsidR="00242D18">
        <w:tab/>
      </w:r>
      <w:r w:rsidR="00242D18">
        <w:tab/>
      </w:r>
      <w:r w:rsidR="00507FD4" w:rsidRPr="00242D18">
        <w:t>Lk. 2:8-20</w:t>
      </w:r>
    </w:p>
    <w:p w:rsidR="00507FD4" w:rsidRPr="00242D18" w:rsidRDefault="000E1AF1" w:rsidP="00242D18">
      <w:r>
        <w:t>3. The D</w:t>
      </w:r>
      <w:r w:rsidR="00507FD4" w:rsidRPr="00242D18">
        <w:t xml:space="preserve">edication in Jerusalem </w:t>
      </w:r>
      <w:r w:rsidR="00242D18">
        <w:tab/>
      </w:r>
      <w:r w:rsidR="00242D18">
        <w:tab/>
      </w:r>
      <w:r w:rsidR="00242D18">
        <w:tab/>
      </w:r>
      <w:r w:rsidR="00242D18">
        <w:tab/>
      </w:r>
      <w:r w:rsidR="00242D18">
        <w:tab/>
      </w:r>
      <w:r w:rsidR="00242D18">
        <w:tab/>
      </w:r>
      <w:r w:rsidR="00507FD4" w:rsidRPr="00242D18">
        <w:t>Lk. 2: 21:38</w:t>
      </w:r>
    </w:p>
    <w:p w:rsidR="00507FD4" w:rsidRPr="00242D18" w:rsidRDefault="00507FD4" w:rsidP="00242D18">
      <w:r w:rsidRPr="00242D18">
        <w:t xml:space="preserve">4. The worship by the wise men </w:t>
      </w:r>
      <w:r w:rsidR="00242D18">
        <w:tab/>
      </w:r>
      <w:r w:rsidR="00242D18">
        <w:tab/>
      </w:r>
      <w:r w:rsidR="00242D18">
        <w:tab/>
      </w:r>
      <w:r w:rsidR="00242D18">
        <w:tab/>
      </w:r>
      <w:r w:rsidR="00242D18">
        <w:tab/>
      </w:r>
      <w:r w:rsidR="00242D18">
        <w:tab/>
      </w:r>
      <w:r w:rsidRPr="00242D18">
        <w:t>Mt. 2:1-12</w:t>
      </w:r>
    </w:p>
    <w:p w:rsidR="00507FD4" w:rsidRPr="00242D18" w:rsidRDefault="00507FD4" w:rsidP="00242D18">
      <w:r w:rsidRPr="00242D18">
        <w:t xml:space="preserve">5. Flight into Egypt </w:t>
      </w:r>
      <w:r w:rsidR="00242D18">
        <w:tab/>
      </w:r>
      <w:r w:rsidR="00242D18">
        <w:tab/>
      </w:r>
      <w:r w:rsidR="00242D18">
        <w:tab/>
      </w:r>
      <w:r w:rsidR="00242D18">
        <w:tab/>
      </w:r>
      <w:r w:rsidR="00242D18">
        <w:tab/>
      </w:r>
      <w:r w:rsidR="00242D18">
        <w:tab/>
      </w:r>
      <w:r w:rsidR="00242D18">
        <w:tab/>
      </w:r>
      <w:r w:rsidR="00242D18">
        <w:tab/>
      </w:r>
      <w:r w:rsidRPr="00242D18">
        <w:t>Mt. 2:13-23</w:t>
      </w:r>
    </w:p>
    <w:p w:rsidR="00507FD4" w:rsidRPr="00242D18" w:rsidRDefault="00507FD4" w:rsidP="00242D18">
      <w:r w:rsidRPr="00242D18">
        <w:t xml:space="preserve">6. Temple visit at age twelve </w:t>
      </w:r>
      <w:r w:rsidR="00242D18">
        <w:tab/>
      </w:r>
      <w:r w:rsidR="00242D18">
        <w:tab/>
      </w:r>
      <w:r w:rsidR="00242D18">
        <w:tab/>
      </w:r>
      <w:r w:rsidR="00B41FD1">
        <w:tab/>
      </w:r>
      <w:r w:rsidR="00B41FD1">
        <w:tab/>
      </w:r>
      <w:r w:rsidR="00B41FD1">
        <w:tab/>
      </w:r>
      <w:r w:rsidR="00B41FD1">
        <w:tab/>
      </w:r>
      <w:r w:rsidRPr="00242D18">
        <w:t>Lk. 2:41-50</w:t>
      </w:r>
    </w:p>
    <w:p w:rsidR="00507FD4" w:rsidRPr="00242D18" w:rsidRDefault="00507FD4" w:rsidP="00242D18">
      <w:r w:rsidRPr="00242D18">
        <w:t>7</w:t>
      </w:r>
      <w:r w:rsidR="000E1AF1">
        <w:t>. His B</w:t>
      </w:r>
      <w:r w:rsidRPr="00242D18">
        <w:t xml:space="preserve">aptism </w:t>
      </w:r>
      <w:r w:rsidR="00B41FD1">
        <w:tab/>
      </w:r>
      <w:r w:rsidR="00B41FD1">
        <w:tab/>
      </w:r>
      <w:r w:rsidR="00B41FD1">
        <w:tab/>
      </w:r>
      <w:r w:rsidR="00B41FD1">
        <w:tab/>
      </w:r>
      <w:r w:rsidR="00B41FD1">
        <w:tab/>
      </w:r>
      <w:r w:rsidR="00B41FD1">
        <w:tab/>
      </w:r>
      <w:r w:rsidR="00B41FD1">
        <w:tab/>
      </w:r>
      <w:r w:rsidR="00B41FD1">
        <w:tab/>
      </w:r>
      <w:r w:rsidRPr="00242D18">
        <w:t>Mt. 3:13-17</w:t>
      </w:r>
    </w:p>
    <w:p w:rsidR="00507FD4" w:rsidRPr="00242D18" w:rsidRDefault="000E1AF1" w:rsidP="00242D18">
      <w:r>
        <w:t>8. His T</w:t>
      </w:r>
      <w:r w:rsidR="00507FD4" w:rsidRPr="00242D18">
        <w:t xml:space="preserve">emptation </w:t>
      </w:r>
      <w:r w:rsidR="00B41FD1">
        <w:tab/>
      </w:r>
      <w:r w:rsidR="00B41FD1">
        <w:tab/>
      </w:r>
      <w:r w:rsidR="00B41FD1">
        <w:tab/>
      </w:r>
      <w:r w:rsidR="00B41FD1">
        <w:tab/>
      </w:r>
      <w:r w:rsidR="00B41FD1">
        <w:tab/>
      </w:r>
      <w:r w:rsidR="00B41FD1">
        <w:tab/>
      </w:r>
      <w:r w:rsidR="00B41FD1">
        <w:tab/>
      </w:r>
      <w:r w:rsidR="00B41FD1">
        <w:tab/>
      </w:r>
      <w:r w:rsidR="00507FD4" w:rsidRPr="00242D18">
        <w:t>Mt. 4:1-11</w:t>
      </w:r>
    </w:p>
    <w:p w:rsidR="00507FD4" w:rsidRPr="00242D18" w:rsidRDefault="00507FD4" w:rsidP="00242D18">
      <w:r w:rsidRPr="00242D18">
        <w:t xml:space="preserve">9. Introduction by John the Baptist </w:t>
      </w:r>
      <w:r w:rsidR="00B41FD1">
        <w:tab/>
      </w:r>
      <w:r w:rsidR="00B41FD1">
        <w:tab/>
      </w:r>
      <w:r w:rsidR="00B41FD1">
        <w:tab/>
      </w:r>
      <w:r w:rsidR="00B41FD1">
        <w:tab/>
      </w:r>
      <w:r w:rsidR="00B41FD1">
        <w:tab/>
      </w:r>
      <w:r w:rsidR="00B41FD1">
        <w:tab/>
      </w:r>
      <w:r w:rsidRPr="00242D18">
        <w:t>Jn. 1:29</w:t>
      </w:r>
    </w:p>
    <w:p w:rsidR="00507FD4" w:rsidRPr="00242D18" w:rsidRDefault="00507FD4" w:rsidP="00242D18">
      <w:r w:rsidRPr="00242D18">
        <w:t xml:space="preserve">10. First temple cleansing </w:t>
      </w:r>
      <w:r w:rsidR="00B41FD1">
        <w:tab/>
      </w:r>
      <w:r w:rsidR="00B41FD1">
        <w:tab/>
      </w:r>
      <w:r w:rsidR="00B41FD1">
        <w:tab/>
      </w:r>
      <w:r w:rsidR="00B41FD1">
        <w:tab/>
      </w:r>
      <w:r w:rsidR="00B41FD1">
        <w:tab/>
      </w:r>
      <w:r w:rsidR="00B41FD1">
        <w:tab/>
      </w:r>
      <w:r w:rsidR="00B41FD1">
        <w:tab/>
      </w:r>
      <w:r w:rsidRPr="00242D18">
        <w:t>Jn. 2:13-25</w:t>
      </w:r>
    </w:p>
    <w:p w:rsidR="00507FD4" w:rsidRPr="00242D18" w:rsidRDefault="00507FD4" w:rsidP="00242D18">
      <w:r w:rsidRPr="00242D18">
        <w:t xml:space="preserve">11. Conversion of Nicodemus </w:t>
      </w:r>
      <w:r w:rsidR="00B41FD1">
        <w:tab/>
      </w:r>
      <w:r w:rsidR="00B41FD1">
        <w:tab/>
      </w:r>
      <w:r w:rsidR="00B41FD1">
        <w:tab/>
      </w:r>
      <w:r w:rsidR="00B41FD1">
        <w:tab/>
      </w:r>
      <w:r w:rsidR="00B41FD1">
        <w:tab/>
      </w:r>
      <w:r w:rsidR="00B41FD1">
        <w:tab/>
      </w:r>
      <w:r w:rsidRPr="00242D18">
        <w:t>Jn. 3:1-21</w:t>
      </w:r>
    </w:p>
    <w:p w:rsidR="00507FD4" w:rsidRPr="00242D18" w:rsidRDefault="00507FD4" w:rsidP="00242D18">
      <w:r w:rsidRPr="00242D18">
        <w:t xml:space="preserve">12. The choice of the twelve </w:t>
      </w:r>
      <w:r w:rsidR="00B41FD1">
        <w:tab/>
      </w:r>
      <w:r w:rsidR="00B41FD1">
        <w:tab/>
      </w:r>
      <w:r w:rsidR="00B41FD1">
        <w:tab/>
      </w:r>
      <w:r w:rsidR="00B41FD1">
        <w:tab/>
      </w:r>
      <w:r w:rsidR="00B41FD1">
        <w:tab/>
      </w:r>
      <w:r w:rsidR="00B41FD1">
        <w:tab/>
      </w:r>
      <w:r w:rsidR="00B41FD1">
        <w:tab/>
      </w:r>
      <w:r w:rsidRPr="00242D18">
        <w:t>Mt. 10:1-4</w:t>
      </w:r>
    </w:p>
    <w:p w:rsidR="00507FD4" w:rsidRPr="00242D18" w:rsidRDefault="00507FD4" w:rsidP="00242D18">
      <w:r w:rsidRPr="00242D18">
        <w:t xml:space="preserve">13. Imprisonment and execution of John </w:t>
      </w:r>
      <w:r w:rsidR="00B41FD1">
        <w:tab/>
      </w:r>
      <w:r w:rsidR="00B41FD1">
        <w:tab/>
      </w:r>
      <w:r w:rsidR="00B41FD1">
        <w:tab/>
      </w:r>
      <w:r w:rsidR="00B41FD1">
        <w:tab/>
      </w:r>
      <w:r w:rsidR="00B41FD1">
        <w:tab/>
      </w:r>
      <w:r w:rsidRPr="00242D18">
        <w:t>Mt. 14:1-12</w:t>
      </w:r>
    </w:p>
    <w:p w:rsidR="00507FD4" w:rsidRPr="00242D18" w:rsidRDefault="00507FD4" w:rsidP="00242D18">
      <w:r w:rsidRPr="00242D18">
        <w:t xml:space="preserve">14. Peter’s great confession </w:t>
      </w:r>
      <w:r w:rsidR="00B41FD1">
        <w:t>of faith</w:t>
      </w:r>
      <w:r w:rsidR="00B41FD1">
        <w:tab/>
      </w:r>
      <w:r w:rsidR="00B41FD1">
        <w:tab/>
      </w:r>
      <w:r w:rsidR="00B41FD1">
        <w:tab/>
      </w:r>
      <w:r w:rsidR="00B41FD1">
        <w:tab/>
      </w:r>
      <w:r w:rsidR="00B41FD1">
        <w:tab/>
      </w:r>
      <w:r w:rsidR="00B41FD1">
        <w:tab/>
      </w:r>
      <w:r w:rsidRPr="00242D18">
        <w:t>Mt. 16:13-20</w:t>
      </w:r>
    </w:p>
    <w:p w:rsidR="00507FD4" w:rsidRPr="00242D18" w:rsidRDefault="000E1AF1" w:rsidP="00242D18">
      <w:r>
        <w:t>15. The T</w:t>
      </w:r>
      <w:r w:rsidR="00507FD4" w:rsidRPr="00242D18">
        <w:t xml:space="preserve">ransfiguration </w:t>
      </w:r>
      <w:r w:rsidR="00B41FD1">
        <w:tab/>
      </w:r>
      <w:r w:rsidR="00B41FD1">
        <w:tab/>
      </w:r>
      <w:r w:rsidR="00B41FD1">
        <w:tab/>
      </w:r>
      <w:r w:rsidR="00B41FD1">
        <w:tab/>
      </w:r>
      <w:r w:rsidR="00B41FD1">
        <w:tab/>
      </w:r>
      <w:r w:rsidR="00B41FD1">
        <w:tab/>
      </w:r>
      <w:r w:rsidR="00B41FD1">
        <w:tab/>
      </w:r>
      <w:r w:rsidR="00507FD4" w:rsidRPr="00242D18">
        <w:t>Mt. 17:1-13</w:t>
      </w:r>
    </w:p>
    <w:p w:rsidR="00507FD4" w:rsidRPr="00242D18" w:rsidRDefault="000E1AF1" w:rsidP="00242D18">
      <w:r>
        <w:t>16. His T</w:t>
      </w:r>
      <w:r w:rsidR="00507FD4" w:rsidRPr="00242D18">
        <w:t xml:space="preserve">riumphal entry </w:t>
      </w:r>
      <w:r w:rsidR="00B41FD1">
        <w:tab/>
      </w:r>
      <w:r w:rsidR="00B41FD1">
        <w:tab/>
      </w:r>
      <w:r w:rsidR="00B41FD1">
        <w:tab/>
      </w:r>
      <w:r w:rsidR="00B41FD1">
        <w:tab/>
      </w:r>
      <w:r w:rsidR="00B41FD1">
        <w:tab/>
      </w:r>
      <w:r w:rsidR="00B41FD1">
        <w:tab/>
      </w:r>
      <w:r w:rsidR="00B41FD1">
        <w:tab/>
      </w:r>
      <w:r w:rsidR="00507FD4" w:rsidRPr="00242D18">
        <w:t xml:space="preserve">Mt. 21:1-11 </w:t>
      </w:r>
    </w:p>
    <w:p w:rsidR="00507FD4" w:rsidRPr="00242D18" w:rsidRDefault="00507FD4" w:rsidP="00242D18">
      <w:r w:rsidRPr="00242D18">
        <w:t xml:space="preserve">17. Weeping over Jerusalem </w:t>
      </w:r>
      <w:r w:rsidR="00B41FD1">
        <w:tab/>
      </w:r>
      <w:r w:rsidR="00B41FD1">
        <w:tab/>
      </w:r>
      <w:r w:rsidR="00B41FD1">
        <w:tab/>
      </w:r>
      <w:r w:rsidR="00B41FD1">
        <w:tab/>
      </w:r>
      <w:r w:rsidR="00B41FD1">
        <w:tab/>
        <w:t xml:space="preserve">     </w:t>
      </w:r>
      <w:r w:rsidRPr="00242D18">
        <w:t>Mt. 23:37-39; Lk. 19:41</w:t>
      </w:r>
    </w:p>
    <w:p w:rsidR="00507FD4" w:rsidRPr="00242D18" w:rsidRDefault="000E1AF1" w:rsidP="00242D18">
      <w:r>
        <w:t>18. In the Upper R</w:t>
      </w:r>
      <w:r w:rsidR="00507FD4" w:rsidRPr="00242D18">
        <w:t xml:space="preserve">oom </w:t>
      </w:r>
      <w:r>
        <w:tab/>
      </w:r>
      <w:r>
        <w:tab/>
      </w:r>
      <w:r>
        <w:tab/>
      </w:r>
      <w:r>
        <w:tab/>
      </w:r>
      <w:r>
        <w:tab/>
      </w:r>
      <w:r>
        <w:tab/>
      </w:r>
      <w:r>
        <w:tab/>
      </w:r>
      <w:r w:rsidR="00507FD4" w:rsidRPr="00242D18">
        <w:t>Jn. 13-14</w:t>
      </w:r>
    </w:p>
    <w:p w:rsidR="00507FD4" w:rsidRPr="00242D18" w:rsidRDefault="00507FD4" w:rsidP="00242D18">
      <w:r w:rsidRPr="00242D18">
        <w:t xml:space="preserve">19. In Gethsemane </w:t>
      </w:r>
      <w:r w:rsidR="00B41FD1">
        <w:tab/>
      </w:r>
      <w:r w:rsidR="00B41FD1">
        <w:tab/>
      </w:r>
      <w:r w:rsidR="00B41FD1">
        <w:tab/>
      </w:r>
      <w:r w:rsidR="00B41FD1">
        <w:tab/>
      </w:r>
      <w:r w:rsidR="00B41FD1">
        <w:tab/>
      </w:r>
      <w:r w:rsidR="00B41FD1">
        <w:tab/>
      </w:r>
      <w:r w:rsidR="00B41FD1">
        <w:tab/>
      </w:r>
      <w:r w:rsidR="00B41FD1">
        <w:tab/>
      </w:r>
      <w:r w:rsidRPr="00242D18">
        <w:t>Jn. 18:1-11</w:t>
      </w:r>
    </w:p>
    <w:p w:rsidR="00507FD4" w:rsidRPr="00242D18" w:rsidRDefault="00507FD4" w:rsidP="00242D18">
      <w:r w:rsidRPr="00242D18">
        <w:t xml:space="preserve">20. His arrest and trials </w:t>
      </w:r>
      <w:r w:rsidR="00B41FD1">
        <w:tab/>
      </w:r>
      <w:r w:rsidR="00B41FD1">
        <w:tab/>
      </w:r>
      <w:r w:rsidR="00B41FD1">
        <w:tab/>
      </w:r>
      <w:r w:rsidR="00B41FD1">
        <w:tab/>
      </w:r>
      <w:r w:rsidR="00B41FD1">
        <w:tab/>
      </w:r>
      <w:r w:rsidR="00B41FD1">
        <w:tab/>
        <w:t xml:space="preserve">     </w:t>
      </w:r>
      <w:r w:rsidRPr="00242D18">
        <w:t>Jn. 18:12—19:15</w:t>
      </w:r>
    </w:p>
    <w:p w:rsidR="00507FD4" w:rsidRPr="00242D18" w:rsidRDefault="000E1AF1" w:rsidP="00242D18">
      <w:r>
        <w:t>21. The C</w:t>
      </w:r>
      <w:r w:rsidR="00507FD4" w:rsidRPr="00242D18">
        <w:t xml:space="preserve">rucifixion </w:t>
      </w:r>
      <w:r w:rsidR="00B41FD1">
        <w:tab/>
      </w:r>
      <w:r w:rsidR="00B41FD1">
        <w:tab/>
      </w:r>
      <w:r w:rsidR="00B41FD1">
        <w:tab/>
      </w:r>
      <w:r w:rsidR="00B41FD1">
        <w:tab/>
      </w:r>
      <w:r w:rsidR="00B41FD1">
        <w:tab/>
      </w:r>
      <w:r w:rsidR="00B41FD1">
        <w:tab/>
      </w:r>
      <w:r w:rsidR="00B41FD1">
        <w:tab/>
      </w:r>
      <w:r w:rsidR="00B41FD1">
        <w:tab/>
      </w:r>
      <w:r w:rsidR="00507FD4" w:rsidRPr="00242D18">
        <w:t>Jn. 19:16-18</w:t>
      </w:r>
    </w:p>
    <w:p w:rsidR="00507FD4" w:rsidRPr="00242D18" w:rsidRDefault="000E1AF1" w:rsidP="00242D18">
      <w:r>
        <w:t>22. The R</w:t>
      </w:r>
      <w:r w:rsidR="00507FD4" w:rsidRPr="00242D18">
        <w:t xml:space="preserve">esurrection </w:t>
      </w:r>
      <w:r w:rsidR="00B41FD1">
        <w:tab/>
      </w:r>
      <w:r w:rsidR="00B41FD1">
        <w:tab/>
      </w:r>
      <w:r w:rsidR="00B41FD1">
        <w:tab/>
      </w:r>
      <w:r w:rsidR="00B41FD1">
        <w:tab/>
      </w:r>
      <w:r w:rsidR="00B41FD1">
        <w:tab/>
      </w:r>
      <w:r w:rsidR="00B41FD1">
        <w:tab/>
      </w:r>
      <w:r w:rsidR="00B41FD1">
        <w:tab/>
      </w:r>
      <w:r w:rsidR="00B41FD1">
        <w:tab/>
      </w:r>
      <w:r w:rsidR="00507FD4" w:rsidRPr="00242D18">
        <w:t>Mt. 28:1-7</w:t>
      </w:r>
    </w:p>
    <w:p w:rsidR="00507FD4" w:rsidRDefault="00ED4753" w:rsidP="00242D18">
      <w:r>
        <w:t>23. The T</w:t>
      </w:r>
      <w:r w:rsidR="00507FD4" w:rsidRPr="00242D18">
        <w:t xml:space="preserve">en </w:t>
      </w:r>
      <w:r w:rsidR="00242D18">
        <w:t xml:space="preserve">recorded </w:t>
      </w:r>
      <w:r w:rsidR="00507FD4" w:rsidRPr="00242D18">
        <w:t>appearances</w:t>
      </w:r>
    </w:p>
    <w:p w:rsidR="004C6C51" w:rsidRDefault="00C90CE3" w:rsidP="004C6C51">
      <w:pPr>
        <w:pStyle w:val="NormalWeb"/>
      </w:pPr>
      <w:r>
        <w:t>Jesus appeared at least ten times after His resurrection before He ascended into heaven. There were apparently many more appe</w:t>
      </w:r>
      <w:r w:rsidR="004C6C51">
        <w:t>arances.</w:t>
      </w:r>
    </w:p>
    <w:p w:rsidR="004C6C51" w:rsidRDefault="004C6C51" w:rsidP="004C6C51">
      <w:pPr>
        <w:pStyle w:val="NormalWeb"/>
      </w:pPr>
      <w:r>
        <w:t>Acts 1:3—To whom also he shewed himself alive after his passion by many infallible proofs, being seen of them forty days, and speaking of the things pertaining to the kingdom of God:</w:t>
      </w:r>
    </w:p>
    <w:p w:rsidR="00C90CE3" w:rsidRDefault="00C90CE3" w:rsidP="004C6C51">
      <w:pPr>
        <w:pStyle w:val="NormalWeb"/>
      </w:pPr>
      <w:r>
        <w:t>John</w:t>
      </w:r>
      <w:r w:rsidR="004C6C51">
        <w:t xml:space="preserve"> 20:30—</w:t>
      </w:r>
      <w:r>
        <w:t xml:space="preserve">And many other signs truly did Jesus in the presence of his disciples, which are not written in this book:                                                                                                            </w:t>
      </w:r>
      <w:r w:rsidR="004C6C51">
        <w:t>31—</w:t>
      </w:r>
      <w:r>
        <w:t>But these are written, that ye might believe that Jesus is the Christ, the Son of God; and that believing ye might have life through his name.</w:t>
      </w:r>
      <w:r w:rsidR="004C6C51" w:rsidRPr="004C6C51">
        <w:t xml:space="preserve"> </w:t>
      </w:r>
      <w:r w:rsidR="004C6C51">
        <w:t xml:space="preserve">                                                                          21:25 And there are also many other things which Jesus did, the which, if they should be written every one, I suppose that even the world itself could not contain the books that should be written. Amen.</w:t>
      </w:r>
    </w:p>
    <w:p w:rsidR="007C3551" w:rsidRDefault="00C90CE3" w:rsidP="00034A27">
      <w:pPr>
        <w:pStyle w:val="NormalWeb"/>
        <w:numPr>
          <w:ilvl w:val="0"/>
          <w:numId w:val="32"/>
        </w:numPr>
        <w:spacing w:before="0" w:beforeAutospacing="0" w:after="0" w:afterAutospacing="0"/>
      </w:pPr>
      <w:r>
        <w:t xml:space="preserve">He appeared to Mary Magdalene </w:t>
      </w:r>
      <w:r>
        <w:tab/>
      </w:r>
      <w:r>
        <w:tab/>
      </w:r>
      <w:r>
        <w:tab/>
      </w:r>
    </w:p>
    <w:p w:rsidR="007C3551" w:rsidRDefault="00ED4753" w:rsidP="007C3551">
      <w:pPr>
        <w:pStyle w:val="NormalWeb"/>
        <w:spacing w:before="0" w:beforeAutospacing="0" w:after="0" w:afterAutospacing="0"/>
        <w:ind w:left="720"/>
      </w:pPr>
      <w:r>
        <w:t xml:space="preserve">     </w:t>
      </w:r>
      <w:r>
        <w:tab/>
      </w:r>
      <w:r w:rsidR="00C90CE3" w:rsidRPr="00C90CE3">
        <w:t>Mark 16:9-11</w:t>
      </w:r>
      <w:r w:rsidR="00C90CE3">
        <w:t xml:space="preserve">; </w:t>
      </w:r>
      <w:r w:rsidR="00C90CE3" w:rsidRPr="00C90CE3">
        <w:t>John 20:11-18</w:t>
      </w:r>
    </w:p>
    <w:p w:rsidR="00C90CE3" w:rsidRDefault="00C90CE3" w:rsidP="00034A27">
      <w:pPr>
        <w:pStyle w:val="NormalWeb"/>
        <w:numPr>
          <w:ilvl w:val="0"/>
          <w:numId w:val="32"/>
        </w:numPr>
        <w:spacing w:before="0" w:beforeAutospacing="0" w:after="0" w:afterAutospacing="0"/>
      </w:pPr>
      <w:r>
        <w:t xml:space="preserve">He appeared to the women running to tell the disciples about the empty tomb        </w:t>
      </w:r>
    </w:p>
    <w:p w:rsidR="00C90CE3" w:rsidRDefault="00ED4753" w:rsidP="007C3551">
      <w:pPr>
        <w:pStyle w:val="NormalWeb"/>
        <w:spacing w:before="0" w:beforeAutospacing="0" w:after="0" w:afterAutospacing="0"/>
        <w:ind w:firstLine="720"/>
      </w:pPr>
      <w:r>
        <w:t xml:space="preserve">    </w:t>
      </w:r>
      <w:r>
        <w:tab/>
      </w:r>
      <w:r w:rsidR="00C90CE3" w:rsidRPr="00C90CE3">
        <w:t>Matthew 28:8-10</w:t>
      </w:r>
    </w:p>
    <w:p w:rsidR="00C90CE3" w:rsidRDefault="00C90CE3" w:rsidP="00034A27">
      <w:pPr>
        <w:pStyle w:val="NormalWeb"/>
        <w:numPr>
          <w:ilvl w:val="0"/>
          <w:numId w:val="32"/>
        </w:numPr>
        <w:spacing w:before="0" w:beforeAutospacing="0" w:after="0" w:afterAutospacing="0"/>
      </w:pPr>
      <w:r>
        <w:t xml:space="preserve">He appeared to Peter, probably to assure him of his restoration </w:t>
      </w:r>
    </w:p>
    <w:p w:rsidR="00C90CE3" w:rsidRDefault="00ED4753" w:rsidP="00ED4753">
      <w:pPr>
        <w:pStyle w:val="NormalWeb"/>
        <w:spacing w:before="0" w:beforeAutospacing="0" w:after="0" w:afterAutospacing="0"/>
      </w:pPr>
      <w:r>
        <w:t xml:space="preserve">                 </w:t>
      </w:r>
      <w:r>
        <w:tab/>
      </w:r>
      <w:r w:rsidR="00C90CE3" w:rsidRPr="00C90CE3">
        <w:t>Luke 24:34</w:t>
      </w:r>
      <w:r w:rsidR="00C90CE3">
        <w:t xml:space="preserve">; </w:t>
      </w:r>
      <w:r w:rsidR="00C90CE3" w:rsidRPr="00C90CE3">
        <w:t>1 Cor. 15:5</w:t>
      </w:r>
    </w:p>
    <w:p w:rsidR="00C90CE3" w:rsidRDefault="00C90CE3" w:rsidP="00034A27">
      <w:pPr>
        <w:pStyle w:val="NormalWeb"/>
        <w:numPr>
          <w:ilvl w:val="0"/>
          <w:numId w:val="32"/>
        </w:numPr>
        <w:spacing w:before="0" w:beforeAutospacing="0" w:after="0" w:afterAutospacing="0"/>
      </w:pPr>
      <w:r>
        <w:t xml:space="preserve">He appeared to the two Emmaus disciples sometime in the early evening </w:t>
      </w:r>
    </w:p>
    <w:p w:rsidR="00C90CE3" w:rsidRDefault="00C90CE3" w:rsidP="00ED4753">
      <w:pPr>
        <w:pStyle w:val="NormalWeb"/>
        <w:spacing w:before="0" w:beforeAutospacing="0" w:after="0" w:afterAutospacing="0"/>
        <w:ind w:left="720" w:firstLine="720"/>
      </w:pPr>
      <w:r w:rsidRPr="00C90CE3">
        <w:t>Mark 16:12</w:t>
      </w:r>
      <w:r>
        <w:t xml:space="preserve">; </w:t>
      </w:r>
      <w:r w:rsidRPr="00C90CE3">
        <w:t>Luke 24:13-42</w:t>
      </w:r>
    </w:p>
    <w:p w:rsidR="00C90CE3" w:rsidRDefault="00C90CE3" w:rsidP="00034A27">
      <w:pPr>
        <w:pStyle w:val="NormalWeb"/>
        <w:numPr>
          <w:ilvl w:val="0"/>
          <w:numId w:val="32"/>
        </w:numPr>
        <w:spacing w:before="0" w:beforeAutospacing="0" w:after="0" w:afterAutospacing="0"/>
      </w:pPr>
      <w:r>
        <w:t xml:space="preserve">He appeared to the disciples with Thomas absent </w:t>
      </w:r>
    </w:p>
    <w:p w:rsidR="00C90CE3" w:rsidRDefault="00C90CE3" w:rsidP="00ED4753">
      <w:pPr>
        <w:pStyle w:val="NormalWeb"/>
        <w:spacing w:before="0" w:beforeAutospacing="0" w:after="0" w:afterAutospacing="0"/>
        <w:ind w:left="1440"/>
      </w:pPr>
      <w:r w:rsidRPr="00C90CE3">
        <w:t>Mark 16:14</w:t>
      </w:r>
      <w:r>
        <w:t xml:space="preserve">; </w:t>
      </w:r>
      <w:r w:rsidRPr="00C90CE3">
        <w:t>Luke 24:36-43</w:t>
      </w:r>
      <w:r>
        <w:t xml:space="preserve">; </w:t>
      </w:r>
      <w:r w:rsidRPr="00C90CE3">
        <w:t>John 20:19-25</w:t>
      </w:r>
    </w:p>
    <w:p w:rsidR="00C90CE3" w:rsidRDefault="00C90CE3" w:rsidP="00034A27">
      <w:pPr>
        <w:pStyle w:val="NormalWeb"/>
        <w:numPr>
          <w:ilvl w:val="0"/>
          <w:numId w:val="32"/>
        </w:numPr>
        <w:spacing w:before="0" w:beforeAutospacing="0" w:after="0" w:afterAutospacing="0"/>
      </w:pPr>
      <w:r>
        <w:t xml:space="preserve">One week later, He appeared to the disciples who had gone fishing </w:t>
      </w:r>
    </w:p>
    <w:p w:rsidR="00C90CE3" w:rsidRDefault="00C90CE3" w:rsidP="00ED4753">
      <w:pPr>
        <w:pStyle w:val="NormalWeb"/>
        <w:spacing w:before="0" w:beforeAutospacing="0" w:after="0" w:afterAutospacing="0"/>
        <w:ind w:left="720" w:firstLine="720"/>
      </w:pPr>
      <w:r>
        <w:t>J</w:t>
      </w:r>
      <w:r w:rsidRPr="00C90CE3">
        <w:t>ohn 20</w:t>
      </w:r>
    </w:p>
    <w:p w:rsidR="00ED4753" w:rsidRDefault="00C90CE3" w:rsidP="00034A27">
      <w:pPr>
        <w:pStyle w:val="NormalWeb"/>
        <w:numPr>
          <w:ilvl w:val="0"/>
          <w:numId w:val="32"/>
        </w:numPr>
        <w:spacing w:before="0" w:beforeAutospacing="0" w:after="0" w:afterAutospacing="0"/>
      </w:pPr>
      <w:r>
        <w:t xml:space="preserve">He appeared to </w:t>
      </w:r>
      <w:r w:rsidR="004C6C51">
        <w:t xml:space="preserve">above </w:t>
      </w:r>
      <w:r w:rsidR="007C3551">
        <w:t xml:space="preserve">500 believers </w:t>
      </w:r>
      <w:r w:rsidR="007C3551">
        <w:tab/>
      </w:r>
      <w:r w:rsidR="007C3551">
        <w:tab/>
      </w:r>
      <w:r w:rsidR="007C3551">
        <w:tab/>
      </w:r>
      <w:r w:rsidR="007C3551">
        <w:tab/>
      </w:r>
      <w:r w:rsidR="007C3551">
        <w:tab/>
      </w:r>
    </w:p>
    <w:p w:rsidR="00ED4753" w:rsidRDefault="00C90CE3" w:rsidP="00ED4753">
      <w:pPr>
        <w:pStyle w:val="NormalWeb"/>
        <w:spacing w:before="0" w:beforeAutospacing="0" w:after="0" w:afterAutospacing="0"/>
        <w:ind w:left="720" w:firstLine="720"/>
      </w:pPr>
      <w:r w:rsidRPr="00C90CE3">
        <w:t>1 Cor. 15:6</w:t>
      </w:r>
    </w:p>
    <w:p w:rsidR="00ED4753" w:rsidRDefault="007C3551" w:rsidP="00034A27">
      <w:pPr>
        <w:pStyle w:val="NormalWeb"/>
        <w:numPr>
          <w:ilvl w:val="0"/>
          <w:numId w:val="32"/>
        </w:numPr>
        <w:spacing w:before="0" w:beforeAutospacing="0" w:after="0" w:afterAutospacing="0"/>
      </w:pPr>
      <w:r>
        <w:t xml:space="preserve">He appeared to the apostles </w:t>
      </w:r>
      <w:r>
        <w:tab/>
        <w:t xml:space="preserve">       </w:t>
      </w:r>
    </w:p>
    <w:p w:rsidR="007C3551" w:rsidRDefault="00C90CE3" w:rsidP="00ED4753">
      <w:pPr>
        <w:pStyle w:val="NormalWeb"/>
        <w:spacing w:before="0" w:beforeAutospacing="0" w:after="0" w:afterAutospacing="0"/>
        <w:ind w:left="720" w:firstLine="720"/>
      </w:pPr>
      <w:r w:rsidRPr="00C90CE3">
        <w:t xml:space="preserve">Matthew </w:t>
      </w:r>
      <w:r w:rsidR="007C3551">
        <w:t xml:space="preserve">26:32; </w:t>
      </w:r>
      <w:r w:rsidRPr="00C90CE3">
        <w:t>28:</w:t>
      </w:r>
      <w:r w:rsidR="007C3551">
        <w:t>7,10,</w:t>
      </w:r>
      <w:r w:rsidRPr="00C90CE3">
        <w:t>16-20</w:t>
      </w:r>
      <w:r>
        <w:t xml:space="preserve">; </w:t>
      </w:r>
      <w:r w:rsidRPr="00C90CE3">
        <w:t>Mark 16:15-18</w:t>
      </w:r>
      <w:r w:rsidR="007C3551">
        <w:t xml:space="preserve"> </w:t>
      </w:r>
    </w:p>
    <w:p w:rsidR="00ED4753" w:rsidRDefault="00C90CE3" w:rsidP="00034A27">
      <w:pPr>
        <w:pStyle w:val="NormalWeb"/>
        <w:numPr>
          <w:ilvl w:val="0"/>
          <w:numId w:val="32"/>
        </w:numPr>
        <w:spacing w:before="0" w:beforeAutospacing="0" w:after="0" w:afterAutospacing="0"/>
      </w:pPr>
      <w:r>
        <w:t xml:space="preserve">He appeared to James, the Lord's half-brother </w:t>
      </w:r>
      <w:r>
        <w:tab/>
      </w:r>
      <w:r>
        <w:tab/>
      </w:r>
      <w:r>
        <w:tab/>
      </w:r>
      <w:r>
        <w:tab/>
      </w:r>
      <w:r w:rsidR="007C3551">
        <w:t xml:space="preserve">     </w:t>
      </w:r>
      <w:r w:rsidR="00ED4753">
        <w:t xml:space="preserve">       </w:t>
      </w:r>
    </w:p>
    <w:p w:rsidR="00ED4753" w:rsidRDefault="00C90CE3" w:rsidP="00ED4753">
      <w:pPr>
        <w:pStyle w:val="NormalWeb"/>
        <w:spacing w:before="0" w:beforeAutospacing="0" w:after="0" w:afterAutospacing="0"/>
        <w:ind w:left="1440"/>
      </w:pPr>
      <w:r w:rsidRPr="00C90CE3">
        <w:t>1 Cor. 15:7</w:t>
      </w:r>
    </w:p>
    <w:p w:rsidR="00C90CE3" w:rsidRDefault="00C90CE3" w:rsidP="00034A27">
      <w:pPr>
        <w:pStyle w:val="NormalWeb"/>
        <w:numPr>
          <w:ilvl w:val="0"/>
          <w:numId w:val="32"/>
        </w:numPr>
        <w:spacing w:before="0" w:beforeAutospacing="0" w:after="0" w:afterAutospacing="0"/>
      </w:pPr>
      <w:r>
        <w:t>He appeared to the believe</w:t>
      </w:r>
      <w:r w:rsidR="00ED4753">
        <w:t xml:space="preserve">rs at His ascension </w:t>
      </w:r>
      <w:r w:rsidR="00ED4753">
        <w:tab/>
      </w:r>
      <w:r w:rsidR="00ED4753">
        <w:tab/>
      </w:r>
      <w:r w:rsidR="00ED4753">
        <w:tab/>
      </w:r>
      <w:r w:rsidR="00ED4753">
        <w:tab/>
      </w:r>
      <w:r w:rsidR="00ED4753">
        <w:tab/>
      </w:r>
      <w:r w:rsidR="00ED4753">
        <w:tab/>
        <w:t>M</w:t>
      </w:r>
      <w:r w:rsidRPr="00C90CE3">
        <w:t>ark 16:19-20</w:t>
      </w:r>
      <w:r>
        <w:t xml:space="preserve">; </w:t>
      </w:r>
      <w:r w:rsidRPr="00C90CE3">
        <w:t>Luke 24:44-53</w:t>
      </w:r>
      <w:r>
        <w:t xml:space="preserve">; </w:t>
      </w:r>
      <w:r w:rsidRPr="00C90CE3">
        <w:t>Acts 1:3-12</w:t>
      </w:r>
    </w:p>
    <w:p w:rsidR="00C90CE3" w:rsidRDefault="00C90CE3" w:rsidP="00ED4753">
      <w:pPr>
        <w:pStyle w:val="NormalWeb"/>
        <w:spacing w:before="0" w:beforeAutospacing="0" w:after="0" w:afterAutospacing="0"/>
        <w:ind w:left="288"/>
      </w:pPr>
      <w:r>
        <w:t>It should be remembered that since Jesus' ascension He has appeared at least two other times.</w:t>
      </w:r>
    </w:p>
    <w:p w:rsidR="00C90CE3" w:rsidRDefault="00C90CE3" w:rsidP="00ED4753">
      <w:pPr>
        <w:pStyle w:val="NormalWeb"/>
        <w:spacing w:before="0" w:beforeAutospacing="0" w:after="0" w:afterAutospacing="0"/>
        <w:ind w:left="576" w:firstLine="144"/>
      </w:pPr>
      <w:r>
        <w:t>1.  He appear</w:t>
      </w:r>
      <w:r w:rsidR="00ED4753">
        <w:t xml:space="preserve">ed to Stephen at his martyrdom </w:t>
      </w:r>
      <w:r w:rsidR="00ED4753">
        <w:tab/>
      </w:r>
      <w:r w:rsidR="00ED4753">
        <w:tab/>
      </w:r>
      <w:r w:rsidR="00ED4753">
        <w:tab/>
      </w:r>
      <w:r w:rsidRPr="00ED4753">
        <w:t>Acts 7:55-56</w:t>
      </w:r>
    </w:p>
    <w:p w:rsidR="00C90CE3" w:rsidRDefault="00C90CE3" w:rsidP="00ED4753">
      <w:pPr>
        <w:pStyle w:val="NormalWeb"/>
        <w:spacing w:before="0" w:beforeAutospacing="0" w:after="0" w:afterAutospacing="0"/>
        <w:ind w:left="576" w:firstLine="144"/>
      </w:pPr>
      <w:r>
        <w:t>2.  He appeared t</w:t>
      </w:r>
      <w:r w:rsidR="00ED4753">
        <w:t xml:space="preserve">o Paul on the road to Damascus </w:t>
      </w:r>
      <w:r w:rsidR="00ED4753">
        <w:tab/>
      </w:r>
      <w:r w:rsidR="00ED4753">
        <w:tab/>
      </w:r>
      <w:r w:rsidR="00ED4753">
        <w:tab/>
        <w:t>Acts 9:3</w:t>
      </w:r>
    </w:p>
    <w:p w:rsidR="00C90CE3" w:rsidRPr="00242D18" w:rsidRDefault="00C90CE3" w:rsidP="00C90CE3"/>
    <w:p w:rsidR="00164A4D" w:rsidRPr="00242D18" w:rsidRDefault="00507FD4" w:rsidP="00242D18">
      <w:r w:rsidRPr="00242D18">
        <w:t xml:space="preserve">The </w:t>
      </w:r>
      <w:r w:rsidR="000E1AF1">
        <w:t>A</w:t>
      </w:r>
      <w:r w:rsidRPr="00242D18">
        <w:t xml:space="preserve">scension </w:t>
      </w:r>
      <w:r w:rsidR="00B41FD1">
        <w:tab/>
      </w:r>
      <w:r w:rsidR="00B41FD1">
        <w:tab/>
      </w:r>
      <w:r w:rsidR="00B41FD1">
        <w:tab/>
      </w:r>
      <w:r w:rsidR="00B41FD1">
        <w:tab/>
      </w:r>
      <w:r w:rsidR="00B41FD1">
        <w:tab/>
      </w:r>
      <w:r w:rsidR="00B41FD1">
        <w:tab/>
      </w:r>
      <w:r w:rsidR="00B41FD1">
        <w:tab/>
      </w:r>
      <w:r w:rsidR="00B41FD1">
        <w:tab/>
      </w:r>
      <w:r w:rsidRPr="00242D18">
        <w:t>Lk. 24:51</w:t>
      </w:r>
    </w:p>
    <w:p w:rsidR="004364A6" w:rsidRPr="00B900FB" w:rsidRDefault="00B900FB" w:rsidP="004364A6">
      <w:pPr>
        <w:rPr>
          <w:i/>
        </w:rPr>
      </w:pPr>
      <w:r>
        <w:t>Mat. 20:28—</w:t>
      </w:r>
      <w:r w:rsidR="004364A6" w:rsidRPr="00B900FB">
        <w:rPr>
          <w:i/>
        </w:rPr>
        <w:t>Even as the Son of man came not to be ministered unto, but to minister, and to give his life a ransom for many.</w:t>
      </w:r>
    </w:p>
    <w:p w:rsidR="004364A6" w:rsidRPr="00B900FB" w:rsidRDefault="00B900FB" w:rsidP="004364A6">
      <w:pPr>
        <w:rPr>
          <w:i/>
        </w:rPr>
      </w:pPr>
      <w:r>
        <w:t>Mark 10:45—</w:t>
      </w:r>
      <w:r w:rsidR="004364A6" w:rsidRPr="00B900FB">
        <w:rPr>
          <w:i/>
        </w:rPr>
        <w:t>For even the Son of man came not to be ministered unto, but to minister, and to give his life a ransom for many.</w:t>
      </w:r>
    </w:p>
    <w:p w:rsidR="004364A6" w:rsidRPr="00B900FB" w:rsidRDefault="00B900FB" w:rsidP="004364A6">
      <w:pPr>
        <w:rPr>
          <w:i/>
        </w:rPr>
      </w:pPr>
      <w:r>
        <w:t>Luke 22:2—</w:t>
      </w:r>
      <w:r w:rsidR="004364A6" w:rsidRPr="00B900FB">
        <w:rPr>
          <w:i/>
        </w:rPr>
        <w:t>For whether is greater, he that sitteth at meat, or he that serveth? is not he that sitteth at meat? but I am among you as he that serveth.</w:t>
      </w:r>
    </w:p>
    <w:p w:rsidR="00164A4D" w:rsidRPr="00B900FB" w:rsidRDefault="00B900FB" w:rsidP="004364A6">
      <w:pPr>
        <w:rPr>
          <w:i/>
        </w:rPr>
      </w:pPr>
      <w:r>
        <w:t>John 3:2—</w:t>
      </w:r>
      <w:r w:rsidR="00164A4D" w:rsidRPr="00B900FB">
        <w:rPr>
          <w:i/>
        </w:rPr>
        <w:t>The same came to Jesus by night, and said unto him, Rabbi, we know that thou art a teacher come from God: for no man can do these miracles that thou doest, except God be with him.</w:t>
      </w:r>
    </w:p>
    <w:p w:rsidR="004364A6" w:rsidRPr="00B900FB" w:rsidRDefault="004364A6" w:rsidP="004364A6">
      <w:pPr>
        <w:rPr>
          <w:i/>
        </w:rPr>
      </w:pPr>
      <w:r w:rsidRPr="008D1430">
        <w:t>Joh</w:t>
      </w:r>
      <w:r w:rsidR="00164A4D" w:rsidRPr="008D1430">
        <w:t>n</w:t>
      </w:r>
      <w:r w:rsidR="00B900FB">
        <w:t xml:space="preserve"> 13:12—</w:t>
      </w:r>
      <w:r w:rsidRPr="008D1430">
        <w:t xml:space="preserve">So </w:t>
      </w:r>
      <w:r w:rsidRPr="00B900FB">
        <w:rPr>
          <w:i/>
        </w:rPr>
        <w:t>after he had washed their feet, and had taken his garments, and was set down again, he said unto them, Know ye what I have done to you?</w:t>
      </w:r>
    </w:p>
    <w:p w:rsidR="00A061C0" w:rsidRPr="008D1430" w:rsidRDefault="00A061C0" w:rsidP="004364A6"/>
    <w:p w:rsidR="00164A4D" w:rsidRPr="008D1430" w:rsidRDefault="00B900FB" w:rsidP="00164A4D">
      <w:r>
        <w:t>Mark 1:32—</w:t>
      </w:r>
      <w:r w:rsidR="00164A4D" w:rsidRPr="00B900FB">
        <w:rPr>
          <w:i/>
        </w:rPr>
        <w:t>And at even, when the sun did set, they brought unto him all that were diseased, and them that were possessed with devils.</w:t>
      </w:r>
    </w:p>
    <w:p w:rsidR="00164A4D" w:rsidRPr="008D1430" w:rsidRDefault="00B900FB" w:rsidP="00164A4D">
      <w:r>
        <w:t>33—</w:t>
      </w:r>
      <w:r w:rsidR="00164A4D" w:rsidRPr="00B900FB">
        <w:rPr>
          <w:i/>
        </w:rPr>
        <w:t>And all the city was gathered together at the door</w:t>
      </w:r>
      <w:r w:rsidR="00164A4D" w:rsidRPr="008D1430">
        <w:t>.</w:t>
      </w:r>
    </w:p>
    <w:p w:rsidR="00164A4D" w:rsidRPr="00B900FB" w:rsidRDefault="00B900FB" w:rsidP="00164A4D">
      <w:pPr>
        <w:rPr>
          <w:i/>
        </w:rPr>
      </w:pPr>
      <w:r>
        <w:t>34—</w:t>
      </w:r>
      <w:r w:rsidR="00164A4D" w:rsidRPr="00B900FB">
        <w:rPr>
          <w:i/>
        </w:rPr>
        <w:t xml:space="preserve">And he healed many that were sick of divers diseases, and cast out many devils; and suffered not the devils to speak, because they knew him. </w:t>
      </w:r>
    </w:p>
    <w:p w:rsidR="00164A4D" w:rsidRPr="008D1430" w:rsidRDefault="00B900FB" w:rsidP="00164A4D">
      <w:r>
        <w:t>35—</w:t>
      </w:r>
      <w:r w:rsidR="00164A4D" w:rsidRPr="00B900FB">
        <w:rPr>
          <w:i/>
        </w:rPr>
        <w:t>And in the morning, rising up a great while before day, he went out, and departed into a solitary place, and there prayed</w:t>
      </w:r>
      <w:r w:rsidR="00164A4D" w:rsidRPr="008D1430">
        <w:t xml:space="preserve">. </w:t>
      </w:r>
    </w:p>
    <w:p w:rsidR="00A061C0" w:rsidRPr="008D1430" w:rsidRDefault="00A061C0" w:rsidP="00164A4D"/>
    <w:p w:rsidR="006774D7" w:rsidRPr="00B900FB" w:rsidRDefault="00B900FB" w:rsidP="00164A4D">
      <w:pPr>
        <w:rPr>
          <w:i/>
        </w:rPr>
      </w:pPr>
      <w:r>
        <w:t>Amos 8:9—</w:t>
      </w:r>
      <w:r w:rsidR="00164A4D" w:rsidRPr="00B900FB">
        <w:rPr>
          <w:i/>
        </w:rPr>
        <w:t xml:space="preserve">And it shall come to pass in that day, saith the Lord GOD, that I will cause the sun to go down at noon, and </w:t>
      </w:r>
      <w:r w:rsidR="00164A4D" w:rsidRPr="00B900FB">
        <w:rPr>
          <w:i/>
          <w:u w:val="single"/>
        </w:rPr>
        <w:t>I will darken the earth in the clear day</w:t>
      </w:r>
      <w:r w:rsidR="00164A4D" w:rsidRPr="00B900FB">
        <w:rPr>
          <w:i/>
        </w:rPr>
        <w:t xml:space="preserve">: </w:t>
      </w:r>
    </w:p>
    <w:p w:rsidR="00D5573B" w:rsidRPr="008D1430" w:rsidRDefault="00B900FB" w:rsidP="006774D7">
      <w:r>
        <w:t>Mat. 27:45—</w:t>
      </w:r>
      <w:r w:rsidR="006774D7" w:rsidRPr="005E69A5">
        <w:rPr>
          <w:i/>
        </w:rPr>
        <w:t>Now from the sixth hour there was darkness over all the land unto the ninth hour.</w:t>
      </w:r>
      <w:r w:rsidR="00D5573B" w:rsidRPr="008D1430">
        <w:t xml:space="preserve">                                                                                                                                                        </w:t>
      </w:r>
      <w:r>
        <w:t>Mark 15:33 –</w:t>
      </w:r>
      <w:r w:rsidR="006774D7" w:rsidRPr="005E69A5">
        <w:rPr>
          <w:i/>
        </w:rPr>
        <w:t xml:space="preserve">And </w:t>
      </w:r>
      <w:r w:rsidR="006774D7" w:rsidRPr="005E69A5">
        <w:rPr>
          <w:i/>
          <w:u w:val="single"/>
        </w:rPr>
        <w:t>when the sixth hour was come, there was darkness</w:t>
      </w:r>
      <w:r w:rsidR="006774D7" w:rsidRPr="008D1430">
        <w:t xml:space="preserve"> </w:t>
      </w:r>
      <w:r w:rsidR="00D5573B" w:rsidRPr="008D1430">
        <w:t>…</w:t>
      </w:r>
    </w:p>
    <w:p w:rsidR="00D5573B" w:rsidRPr="008D1430" w:rsidRDefault="00F82790" w:rsidP="00034A27">
      <w:pPr>
        <w:pStyle w:val="ListParagraph"/>
        <w:numPr>
          <w:ilvl w:val="0"/>
          <w:numId w:val="16"/>
        </w:numPr>
        <w:rPr>
          <w:sz w:val="28"/>
          <w:szCs w:val="28"/>
        </w:rPr>
      </w:pPr>
      <w:r w:rsidRPr="008D1430">
        <w:rPr>
          <w:sz w:val="28"/>
          <w:szCs w:val="28"/>
        </w:rPr>
        <w:t>Constant in Suffering</w:t>
      </w:r>
    </w:p>
    <w:p w:rsidR="006774D7" w:rsidRPr="008D1430" w:rsidRDefault="006774D7" w:rsidP="00034A27">
      <w:pPr>
        <w:pStyle w:val="ListParagraph"/>
        <w:numPr>
          <w:ilvl w:val="1"/>
          <w:numId w:val="16"/>
        </w:numPr>
        <w:rPr>
          <w:sz w:val="28"/>
          <w:szCs w:val="28"/>
        </w:rPr>
      </w:pPr>
      <w:r w:rsidRPr="008D1430">
        <w:rPr>
          <w:sz w:val="28"/>
          <w:szCs w:val="28"/>
        </w:rPr>
        <w:t>Suffering and prayer go together</w:t>
      </w:r>
      <w:r w:rsidR="00D5573B" w:rsidRPr="008D1430">
        <w:rPr>
          <w:sz w:val="28"/>
          <w:szCs w:val="28"/>
        </w:rPr>
        <w:t>.</w:t>
      </w:r>
    </w:p>
    <w:p w:rsidR="006774D7" w:rsidRPr="008D1430" w:rsidRDefault="006774D7" w:rsidP="00034A27">
      <w:pPr>
        <w:pStyle w:val="ListParagraph"/>
        <w:numPr>
          <w:ilvl w:val="1"/>
          <w:numId w:val="16"/>
        </w:numPr>
        <w:rPr>
          <w:sz w:val="28"/>
          <w:szCs w:val="28"/>
        </w:rPr>
      </w:pPr>
      <w:r w:rsidRPr="008D1430">
        <w:rPr>
          <w:sz w:val="28"/>
          <w:szCs w:val="28"/>
        </w:rPr>
        <w:t>Suffering and learning obedience go together.</w:t>
      </w:r>
    </w:p>
    <w:p w:rsidR="006774D7" w:rsidRPr="008D1430" w:rsidRDefault="006774D7" w:rsidP="00034A27">
      <w:pPr>
        <w:pStyle w:val="ListParagraph"/>
        <w:numPr>
          <w:ilvl w:val="1"/>
          <w:numId w:val="16"/>
        </w:numPr>
        <w:rPr>
          <w:sz w:val="28"/>
          <w:szCs w:val="28"/>
        </w:rPr>
      </w:pPr>
      <w:r w:rsidRPr="008D1430">
        <w:rPr>
          <w:sz w:val="28"/>
          <w:szCs w:val="28"/>
        </w:rPr>
        <w:t>Suffering and Patience go together.</w:t>
      </w:r>
    </w:p>
    <w:p w:rsidR="006F0080" w:rsidRPr="008D1430" w:rsidRDefault="006F0080" w:rsidP="00034A27">
      <w:pPr>
        <w:pStyle w:val="ListParagraph"/>
        <w:numPr>
          <w:ilvl w:val="1"/>
          <w:numId w:val="16"/>
        </w:numPr>
        <w:rPr>
          <w:sz w:val="28"/>
          <w:szCs w:val="28"/>
        </w:rPr>
      </w:pPr>
      <w:r w:rsidRPr="008D1430">
        <w:rPr>
          <w:sz w:val="28"/>
          <w:szCs w:val="28"/>
        </w:rPr>
        <w:t>Suffering and Love go together</w:t>
      </w:r>
    </w:p>
    <w:p w:rsidR="00D5573B" w:rsidRPr="008D1430" w:rsidRDefault="00D5573B" w:rsidP="00034A27">
      <w:pPr>
        <w:pStyle w:val="ListParagraph"/>
        <w:numPr>
          <w:ilvl w:val="1"/>
          <w:numId w:val="16"/>
        </w:numPr>
        <w:rPr>
          <w:sz w:val="28"/>
          <w:szCs w:val="28"/>
        </w:rPr>
      </w:pPr>
      <w:r w:rsidRPr="008D1430">
        <w:rPr>
          <w:sz w:val="28"/>
          <w:szCs w:val="28"/>
        </w:rPr>
        <w:t>Suffering and Glory go together.</w:t>
      </w:r>
    </w:p>
    <w:p w:rsidR="004F1CA0" w:rsidRPr="005E69A5" w:rsidRDefault="00C30FBB" w:rsidP="004F1CA0">
      <w:pPr>
        <w:rPr>
          <w:i/>
        </w:rPr>
      </w:pPr>
      <w:r>
        <w:t>Mark  8:31—</w:t>
      </w:r>
      <w:r w:rsidR="004F1CA0" w:rsidRPr="005E69A5">
        <w:rPr>
          <w:i/>
        </w:rPr>
        <w:t>And he began to teach them, that the Son of man must suffer many things, and be rejected of the elders, and of the chief priests, and scribes, and be killed, and after three days rise again.</w:t>
      </w:r>
    </w:p>
    <w:p w:rsidR="00CC48F9" w:rsidRPr="008D1430" w:rsidRDefault="00C30FBB" w:rsidP="004F1CA0">
      <w:r>
        <w:t>Luke 22:44—</w:t>
      </w:r>
      <w:r w:rsidR="00CC48F9" w:rsidRPr="005E69A5">
        <w:rPr>
          <w:i/>
        </w:rPr>
        <w:t>And being in an agony he prayed more earnestly: and his sweat was as it were great drops of blood falling down to the ground</w:t>
      </w:r>
      <w:r w:rsidR="00CC48F9" w:rsidRPr="008D1430">
        <w:t>.</w:t>
      </w:r>
    </w:p>
    <w:p w:rsidR="006F0080" w:rsidRPr="008D1430" w:rsidRDefault="006F0080" w:rsidP="004F1CA0"/>
    <w:p w:rsidR="004F1CA0" w:rsidRPr="005E69A5" w:rsidRDefault="00C30FBB" w:rsidP="004F1CA0">
      <w:pPr>
        <w:rPr>
          <w:i/>
        </w:rPr>
      </w:pPr>
      <w:r>
        <w:t>Romans 8:17—</w:t>
      </w:r>
      <w:r w:rsidR="004F1CA0" w:rsidRPr="005E69A5">
        <w:rPr>
          <w:i/>
        </w:rPr>
        <w:t>And if children, then heirs; heirs of God, and joint-heirs with Christ; if so be that we suffer with him, that we may be also glorified together.</w:t>
      </w:r>
    </w:p>
    <w:p w:rsidR="004F1CA0" w:rsidRPr="005E69A5" w:rsidRDefault="00152C7A" w:rsidP="004F1CA0">
      <w:pPr>
        <w:rPr>
          <w:i/>
        </w:rPr>
      </w:pPr>
      <w:r>
        <w:t>II Tim</w:t>
      </w:r>
      <w:r w:rsidR="00C30FBB">
        <w:t>2:12—</w:t>
      </w:r>
      <w:r w:rsidRPr="005E69A5">
        <w:rPr>
          <w:i/>
        </w:rPr>
        <w:t>If we suffer</w:t>
      </w:r>
      <w:r w:rsidR="004F1CA0" w:rsidRPr="005E69A5">
        <w:rPr>
          <w:i/>
        </w:rPr>
        <w:t xml:space="preserve"> we shall also reign with him: if we</w:t>
      </w:r>
      <w:r w:rsidRPr="005E69A5">
        <w:rPr>
          <w:i/>
        </w:rPr>
        <w:t xml:space="preserve"> deny him he also will deny us</w:t>
      </w:r>
    </w:p>
    <w:p w:rsidR="004F1CA0" w:rsidRPr="005E69A5" w:rsidRDefault="00C30FBB" w:rsidP="004F1CA0">
      <w:pPr>
        <w:rPr>
          <w:i/>
        </w:rPr>
      </w:pPr>
      <w:r>
        <w:t>II Tim. 3:12—</w:t>
      </w:r>
      <w:r w:rsidR="004F1CA0" w:rsidRPr="005E69A5">
        <w:rPr>
          <w:i/>
        </w:rPr>
        <w:t>Yea, and all that will live godly in Christ Jesus shall suffer persecution.</w:t>
      </w:r>
    </w:p>
    <w:p w:rsidR="006F0080" w:rsidRPr="005E69A5" w:rsidRDefault="006F0080" w:rsidP="004F1CA0">
      <w:pPr>
        <w:rPr>
          <w:i/>
        </w:rPr>
      </w:pPr>
    </w:p>
    <w:p w:rsidR="006774D7" w:rsidRPr="005E69A5" w:rsidRDefault="00C30FBB" w:rsidP="004F1CA0">
      <w:pPr>
        <w:rPr>
          <w:i/>
        </w:rPr>
      </w:pPr>
      <w:r>
        <w:t>Hebrews 2:9—</w:t>
      </w:r>
      <w:r w:rsidR="006774D7" w:rsidRPr="005E69A5">
        <w:rPr>
          <w:i/>
        </w:rPr>
        <w:t xml:space="preserve">But we see Jesus, who was made a little lower than the angels for the suffering of death, crowned with glory and honour; that he by the grace of God should taste death for every man. </w:t>
      </w:r>
    </w:p>
    <w:p w:rsidR="004F1CA0" w:rsidRPr="005E69A5" w:rsidRDefault="00C30FBB" w:rsidP="004F1CA0">
      <w:pPr>
        <w:rPr>
          <w:i/>
        </w:rPr>
      </w:pPr>
      <w:r>
        <w:t>5:8—</w:t>
      </w:r>
      <w:r w:rsidR="004F1CA0" w:rsidRPr="005E69A5">
        <w:rPr>
          <w:i/>
        </w:rPr>
        <w:t>Though he were a Son, yet learned he obedience by the things which he suffered;</w:t>
      </w:r>
    </w:p>
    <w:p w:rsidR="004F1CA0" w:rsidRPr="008D1430" w:rsidRDefault="00C30FBB" w:rsidP="004F1CA0">
      <w:r>
        <w:t xml:space="preserve"> 9—</w:t>
      </w:r>
      <w:r w:rsidR="004F1CA0" w:rsidRPr="005E69A5">
        <w:rPr>
          <w:i/>
        </w:rPr>
        <w:t>And being made perfect, he became the author of eternal salvation unto all them that obey him;</w:t>
      </w:r>
    </w:p>
    <w:p w:rsidR="00CC48F9" w:rsidRPr="008D1430" w:rsidRDefault="00C30FBB" w:rsidP="00CC48F9">
      <w:pPr>
        <w:pStyle w:val="NormalWeb"/>
        <w:spacing w:before="0" w:beforeAutospacing="0" w:after="0" w:afterAutospacing="0"/>
      </w:pPr>
      <w:r>
        <w:t>12:2—</w:t>
      </w:r>
      <w:r w:rsidR="00CC48F9" w:rsidRPr="005E69A5">
        <w:rPr>
          <w:i/>
        </w:rPr>
        <w:t xml:space="preserve">Looking unto Jesus the author and finisher of our faith; who for the joy that was set before him </w:t>
      </w:r>
      <w:r w:rsidR="00CC48F9" w:rsidRPr="005E69A5">
        <w:rPr>
          <w:i/>
          <w:u w:val="single"/>
        </w:rPr>
        <w:t>endured</w:t>
      </w:r>
      <w:r w:rsidR="00CC48F9" w:rsidRPr="005E69A5">
        <w:rPr>
          <w:i/>
        </w:rPr>
        <w:t xml:space="preserve"> the cross, despising the shame, and is set down at the right hand of the throne of God</w:t>
      </w:r>
      <w:r w:rsidR="00CC48F9" w:rsidRPr="008D1430">
        <w:t>.</w:t>
      </w:r>
    </w:p>
    <w:p w:rsidR="006F0080" w:rsidRPr="005E69A5" w:rsidRDefault="00C30FBB" w:rsidP="00CC48F9">
      <w:pPr>
        <w:pStyle w:val="NormalWeb"/>
        <w:spacing w:before="0" w:beforeAutospacing="0" w:after="0" w:afterAutospacing="0"/>
        <w:rPr>
          <w:i/>
        </w:rPr>
      </w:pPr>
      <w:r>
        <w:t>3—</w:t>
      </w:r>
      <w:r w:rsidR="00CC48F9" w:rsidRPr="005E69A5">
        <w:rPr>
          <w:i/>
        </w:rPr>
        <w:t xml:space="preserve">For consider him that </w:t>
      </w:r>
      <w:r w:rsidR="00CC48F9" w:rsidRPr="005E69A5">
        <w:rPr>
          <w:i/>
          <w:u w:val="single"/>
        </w:rPr>
        <w:t>endured</w:t>
      </w:r>
      <w:r w:rsidR="00CC48F9" w:rsidRPr="005E69A5">
        <w:rPr>
          <w:i/>
        </w:rPr>
        <w:t xml:space="preserve"> such contradiction of sinners against himself, lest ye be wearied and faint in your minds.</w:t>
      </w:r>
    </w:p>
    <w:p w:rsidR="006F0080" w:rsidRPr="005E69A5" w:rsidRDefault="006F0080" w:rsidP="00E86B90">
      <w:pPr>
        <w:rPr>
          <w:i/>
        </w:rPr>
      </w:pPr>
      <w:r w:rsidRPr="008D1430">
        <w:t>John 13:</w:t>
      </w:r>
      <w:r w:rsidR="00C30FBB">
        <w:t>1—</w:t>
      </w:r>
      <w:r w:rsidRPr="005E69A5">
        <w:rPr>
          <w:i/>
        </w:rPr>
        <w:t xml:space="preserve">Now before the feast of the passover, when Jesus knew that his hour was come that he should depart out of this world unto the Father, having loved his own which were in the world, </w:t>
      </w:r>
      <w:r w:rsidRPr="005E69A5">
        <w:rPr>
          <w:i/>
          <w:u w:val="single"/>
        </w:rPr>
        <w:t>he loved them unto the end</w:t>
      </w:r>
      <w:r w:rsidRPr="005E69A5">
        <w:rPr>
          <w:i/>
        </w:rPr>
        <w:t>.</w:t>
      </w:r>
    </w:p>
    <w:p w:rsidR="00CC48F9" w:rsidRPr="005E69A5" w:rsidRDefault="00C30FBB" w:rsidP="00CC48F9">
      <w:pPr>
        <w:pStyle w:val="NormalWeb"/>
        <w:spacing w:before="0" w:beforeAutospacing="0" w:after="0" w:afterAutospacing="0"/>
        <w:rPr>
          <w:i/>
        </w:rPr>
      </w:pPr>
      <w:r>
        <w:t>Rev. 1:5—</w:t>
      </w:r>
      <w:r w:rsidR="00CC48F9" w:rsidRPr="005E69A5">
        <w:rPr>
          <w:i/>
        </w:rPr>
        <w:t>And from Jesus Christ, who is the faithful witness, and the first begotten of the dead, and the prince of the kings of the earth. Unto him that loved us, and washed us from our sins in his own blood,</w:t>
      </w:r>
    </w:p>
    <w:p w:rsidR="00152C7A" w:rsidRDefault="00C30FBB" w:rsidP="006774D7">
      <w:r>
        <w:t>James 5:10—</w:t>
      </w:r>
      <w:r w:rsidR="006774D7" w:rsidRPr="005E69A5">
        <w:rPr>
          <w:i/>
        </w:rPr>
        <w:t>Take, my brethren, the prophets, who have spoken in the name of the Lord, for an example of suffering affliction, and of patience.</w:t>
      </w:r>
      <w:r w:rsidR="00E86B90" w:rsidRPr="008D1430">
        <w:t xml:space="preserve"> </w:t>
      </w:r>
    </w:p>
    <w:p w:rsidR="006774D7" w:rsidRPr="005E69A5" w:rsidRDefault="00C30FBB" w:rsidP="006774D7">
      <w:pPr>
        <w:rPr>
          <w:i/>
        </w:rPr>
      </w:pPr>
      <w:r>
        <w:t>I Peter 1:11—</w:t>
      </w:r>
      <w:r w:rsidR="00E86B90" w:rsidRPr="005E69A5">
        <w:rPr>
          <w:i/>
        </w:rPr>
        <w:t>Searching what, or what manner of time the Spirit of Christ which was in them did signify, when it testified beforehand the sufferings of Christ, and the glory that should follow.</w:t>
      </w:r>
    </w:p>
    <w:p w:rsidR="005E69A5" w:rsidRDefault="006774D7" w:rsidP="008E4883">
      <w:r w:rsidRPr="008D1430">
        <w:t xml:space="preserve"> I Peter 2:19</w:t>
      </w:r>
      <w:r w:rsidR="00C30FBB">
        <w:t>—</w:t>
      </w:r>
      <w:r w:rsidRPr="005E69A5">
        <w:rPr>
          <w:i/>
        </w:rPr>
        <w:t>For this is thankworthy, if a man for conscience toward God endure grief, suffering wrongfully</w:t>
      </w:r>
      <w:r w:rsidRPr="008D1430">
        <w:t>.</w:t>
      </w:r>
    </w:p>
    <w:p w:rsidR="008E4883" w:rsidRDefault="00C30FBB" w:rsidP="008E4883">
      <w:pPr>
        <w:rPr>
          <w:i/>
        </w:rPr>
      </w:pPr>
      <w:r>
        <w:t>5:10—</w:t>
      </w:r>
      <w:r w:rsidR="008E4883" w:rsidRPr="005E69A5">
        <w:rPr>
          <w:i/>
        </w:rPr>
        <w:t>But the God of all grace, who hath called us unto his eternal glory by Christ Jesus, after that ye have suffered a while, make you perfect, stablish, strengthen, settle you.</w:t>
      </w:r>
    </w:p>
    <w:p w:rsidR="008C1212" w:rsidRPr="008D1430" w:rsidRDefault="008C1212" w:rsidP="008E4883"/>
    <w:p w:rsidR="00F82790" w:rsidRPr="008D1430" w:rsidRDefault="00F82790" w:rsidP="00034A27">
      <w:pPr>
        <w:pStyle w:val="ListParagraph"/>
        <w:numPr>
          <w:ilvl w:val="0"/>
          <w:numId w:val="16"/>
        </w:numPr>
        <w:rPr>
          <w:sz w:val="28"/>
          <w:szCs w:val="28"/>
        </w:rPr>
      </w:pPr>
      <w:r w:rsidRPr="008D1430">
        <w:rPr>
          <w:sz w:val="28"/>
          <w:szCs w:val="28"/>
        </w:rPr>
        <w:t>Constant in Power</w:t>
      </w:r>
    </w:p>
    <w:p w:rsidR="00C02CFB" w:rsidRPr="008D1430" w:rsidRDefault="00C02CFB" w:rsidP="00C02CFB">
      <w:pPr>
        <w:pStyle w:val="ListParagraph"/>
        <w:ind w:left="1080"/>
        <w:rPr>
          <w:sz w:val="28"/>
          <w:szCs w:val="28"/>
        </w:rPr>
      </w:pPr>
    </w:p>
    <w:p w:rsidR="00A061C0" w:rsidRPr="008D1430" w:rsidRDefault="00A061C0" w:rsidP="00034A27">
      <w:pPr>
        <w:pStyle w:val="ListParagraph"/>
        <w:numPr>
          <w:ilvl w:val="1"/>
          <w:numId w:val="16"/>
        </w:numPr>
        <w:rPr>
          <w:sz w:val="28"/>
          <w:szCs w:val="28"/>
        </w:rPr>
      </w:pPr>
      <w:r w:rsidRPr="008D1430">
        <w:rPr>
          <w:sz w:val="28"/>
          <w:szCs w:val="28"/>
        </w:rPr>
        <w:t>Power to forgive sins</w:t>
      </w:r>
    </w:p>
    <w:p w:rsidR="001C58B5" w:rsidRPr="008D1430" w:rsidRDefault="001C58B5" w:rsidP="00034A27">
      <w:pPr>
        <w:pStyle w:val="ListParagraph"/>
        <w:numPr>
          <w:ilvl w:val="1"/>
          <w:numId w:val="16"/>
        </w:numPr>
        <w:rPr>
          <w:sz w:val="28"/>
          <w:szCs w:val="28"/>
        </w:rPr>
      </w:pPr>
      <w:r w:rsidRPr="008D1430">
        <w:rPr>
          <w:sz w:val="28"/>
          <w:szCs w:val="28"/>
        </w:rPr>
        <w:t>All Power</w:t>
      </w:r>
    </w:p>
    <w:p w:rsidR="001C58B5" w:rsidRPr="008D1430" w:rsidRDefault="001C58B5" w:rsidP="00034A27">
      <w:pPr>
        <w:pStyle w:val="ListParagraph"/>
        <w:numPr>
          <w:ilvl w:val="1"/>
          <w:numId w:val="16"/>
        </w:numPr>
        <w:rPr>
          <w:sz w:val="28"/>
          <w:szCs w:val="28"/>
        </w:rPr>
      </w:pPr>
      <w:r w:rsidRPr="008D1430">
        <w:rPr>
          <w:sz w:val="28"/>
          <w:szCs w:val="28"/>
        </w:rPr>
        <w:t>Power of the Holy Ghost</w:t>
      </w:r>
    </w:p>
    <w:p w:rsidR="001C58B5" w:rsidRPr="008D1430" w:rsidRDefault="001C58B5" w:rsidP="00034A27">
      <w:pPr>
        <w:pStyle w:val="ListParagraph"/>
        <w:numPr>
          <w:ilvl w:val="1"/>
          <w:numId w:val="16"/>
        </w:numPr>
        <w:rPr>
          <w:sz w:val="28"/>
          <w:szCs w:val="28"/>
        </w:rPr>
      </w:pPr>
      <w:r w:rsidRPr="008D1430">
        <w:rPr>
          <w:sz w:val="28"/>
          <w:szCs w:val="28"/>
        </w:rPr>
        <w:t xml:space="preserve">Mighty Power </w:t>
      </w:r>
    </w:p>
    <w:p w:rsidR="001C58B5" w:rsidRPr="008D1430" w:rsidRDefault="001C58B5" w:rsidP="00034A27">
      <w:pPr>
        <w:pStyle w:val="ListParagraph"/>
        <w:numPr>
          <w:ilvl w:val="1"/>
          <w:numId w:val="16"/>
        </w:numPr>
        <w:rPr>
          <w:sz w:val="28"/>
          <w:szCs w:val="28"/>
        </w:rPr>
      </w:pPr>
      <w:r w:rsidRPr="008D1430">
        <w:rPr>
          <w:sz w:val="28"/>
          <w:szCs w:val="28"/>
        </w:rPr>
        <w:t>Power to command the unclean spirits</w:t>
      </w:r>
    </w:p>
    <w:p w:rsidR="00D055E3" w:rsidRPr="008D1430" w:rsidRDefault="00D055E3" w:rsidP="00034A27">
      <w:pPr>
        <w:pStyle w:val="ListParagraph"/>
        <w:numPr>
          <w:ilvl w:val="1"/>
          <w:numId w:val="16"/>
        </w:numPr>
        <w:rPr>
          <w:sz w:val="28"/>
          <w:szCs w:val="28"/>
        </w:rPr>
      </w:pPr>
      <w:r w:rsidRPr="008D1430">
        <w:rPr>
          <w:sz w:val="28"/>
          <w:szCs w:val="28"/>
        </w:rPr>
        <w:t>Power to give us all things that pertain to life and godliness.</w:t>
      </w:r>
    </w:p>
    <w:p w:rsidR="001C58B5" w:rsidRPr="008D1430" w:rsidRDefault="001C58B5" w:rsidP="00034A27">
      <w:pPr>
        <w:pStyle w:val="ListParagraph"/>
        <w:numPr>
          <w:ilvl w:val="1"/>
          <w:numId w:val="16"/>
        </w:numPr>
        <w:rPr>
          <w:sz w:val="28"/>
          <w:szCs w:val="28"/>
        </w:rPr>
      </w:pPr>
      <w:r w:rsidRPr="008D1430">
        <w:rPr>
          <w:sz w:val="28"/>
          <w:szCs w:val="28"/>
        </w:rPr>
        <w:t>Power to lay His Life down and then take it up again.</w:t>
      </w:r>
    </w:p>
    <w:p w:rsidR="001C58B5" w:rsidRPr="00297032" w:rsidRDefault="001C58B5" w:rsidP="001C58B5">
      <w:pPr>
        <w:pStyle w:val="ListParagraph"/>
        <w:ind w:left="1440"/>
        <w:rPr>
          <w:rFonts w:ascii="Arial" w:hAnsi="Arial" w:cs="Arial"/>
        </w:rPr>
      </w:pPr>
    </w:p>
    <w:p w:rsidR="00A061C0" w:rsidRPr="0067380A" w:rsidRDefault="001C58B5" w:rsidP="004F1CA0">
      <w:pPr>
        <w:rPr>
          <w:i/>
        </w:rPr>
      </w:pPr>
      <w:r w:rsidRPr="000F1930">
        <w:t xml:space="preserve">Mat. </w:t>
      </w:r>
      <w:r w:rsidR="00C30FBB">
        <w:t>9:6—</w:t>
      </w:r>
      <w:r w:rsidR="00A061C0" w:rsidRPr="000F1930">
        <w:t xml:space="preserve">But </w:t>
      </w:r>
      <w:r w:rsidR="00A061C0" w:rsidRPr="0067380A">
        <w:rPr>
          <w:i/>
        </w:rPr>
        <w:t>that ye may know that the Son of man hath power on earth to forgive sins, (then saith he to the sick of the palsy,) Arise, take up thy bed, and go unto thine house.</w:t>
      </w:r>
    </w:p>
    <w:p w:rsidR="001C58B5" w:rsidRPr="0067380A" w:rsidRDefault="00C30FBB" w:rsidP="004F1CA0">
      <w:pPr>
        <w:rPr>
          <w:i/>
        </w:rPr>
      </w:pPr>
      <w:r>
        <w:t>28:18—</w:t>
      </w:r>
      <w:r w:rsidR="001C58B5" w:rsidRPr="0067380A">
        <w:rPr>
          <w:i/>
        </w:rPr>
        <w:t>And Jesus came and spake unto them, saying, All power is given unto me in heaven and in earth.</w:t>
      </w:r>
    </w:p>
    <w:p w:rsidR="00A061C0" w:rsidRPr="0067380A" w:rsidRDefault="00C30FBB" w:rsidP="004F1CA0">
      <w:pPr>
        <w:rPr>
          <w:i/>
        </w:rPr>
      </w:pPr>
      <w:r>
        <w:t>Mark 2:5—</w:t>
      </w:r>
      <w:r w:rsidR="00FB14CA" w:rsidRPr="0067380A">
        <w:rPr>
          <w:i/>
        </w:rPr>
        <w:t>When Jesus saw their faith, he said unto the sick of the palsy, Son, thy sins be forgiven thee.</w:t>
      </w:r>
    </w:p>
    <w:p w:rsidR="00FB14CA" w:rsidRPr="0067380A" w:rsidRDefault="00C30FBB" w:rsidP="004F1CA0">
      <w:pPr>
        <w:rPr>
          <w:i/>
        </w:rPr>
      </w:pPr>
      <w:r>
        <w:t xml:space="preserve"> 3:5—</w:t>
      </w:r>
      <w:r w:rsidR="00FB14CA" w:rsidRPr="000F1930">
        <w:t xml:space="preserve">And </w:t>
      </w:r>
      <w:r w:rsidR="00FB14CA" w:rsidRPr="0067380A">
        <w:rPr>
          <w:i/>
        </w:rPr>
        <w:t>when he had looked round about on them with anger, being grieved for the hardness of their hearts, he saith unto the man, Stretch forth thine hand. And he stretched it out: and his hand was restored whole as the other.</w:t>
      </w:r>
    </w:p>
    <w:p w:rsidR="00D055E3" w:rsidRPr="0067380A" w:rsidRDefault="00C30FBB" w:rsidP="00D055E3">
      <w:pPr>
        <w:rPr>
          <w:i/>
        </w:rPr>
      </w:pPr>
      <w:r>
        <w:t>14—</w:t>
      </w:r>
      <w:r w:rsidR="00D055E3" w:rsidRPr="0067380A">
        <w:rPr>
          <w:i/>
        </w:rPr>
        <w:t>And he ordained twelve, that they should be with him, and that he might send them forth to preach,</w:t>
      </w:r>
    </w:p>
    <w:p w:rsidR="00D055E3" w:rsidRPr="0067380A" w:rsidRDefault="00C30FBB" w:rsidP="00D055E3">
      <w:pPr>
        <w:rPr>
          <w:i/>
        </w:rPr>
      </w:pPr>
      <w:r>
        <w:t xml:space="preserve"> 15—</w:t>
      </w:r>
      <w:r w:rsidR="00D055E3" w:rsidRPr="0067380A">
        <w:rPr>
          <w:i/>
        </w:rPr>
        <w:t>And to have power to heal sicknesses, and to cast out devils:</w:t>
      </w:r>
    </w:p>
    <w:p w:rsidR="00D055E3" w:rsidRPr="000F1930" w:rsidRDefault="00C30FBB" w:rsidP="00D055E3">
      <w:r>
        <w:t>Heb 13:8—</w:t>
      </w:r>
      <w:r w:rsidR="00D055E3" w:rsidRPr="0067380A">
        <w:rPr>
          <w:i/>
        </w:rPr>
        <w:t>Jesus Christ the same yesterday, and to day, and for ever</w:t>
      </w:r>
      <w:r w:rsidR="00D055E3" w:rsidRPr="000F1930">
        <w:t>.</w:t>
      </w:r>
    </w:p>
    <w:p w:rsidR="007E60FB" w:rsidRDefault="007E60FB" w:rsidP="00D055E3"/>
    <w:p w:rsidR="007E60FB" w:rsidRDefault="007E60FB" w:rsidP="007E60FB">
      <w:r>
        <w:t>Mark 5:15—</w:t>
      </w:r>
      <w:r w:rsidRPr="007E60FB">
        <w:rPr>
          <w:i/>
        </w:rPr>
        <w:t>And they come to Jesus, and see him that was possessed with the devil, and had the legion, sitting, and clothed, and in his right mind: and they were afraid</w:t>
      </w:r>
      <w:r w:rsidRPr="007E60FB">
        <w:t>.</w:t>
      </w:r>
    </w:p>
    <w:p w:rsidR="007E60FB" w:rsidRPr="007E60FB" w:rsidRDefault="007E60FB" w:rsidP="00D055E3">
      <w:pPr>
        <w:rPr>
          <w:i/>
        </w:rPr>
      </w:pPr>
      <w:r>
        <w:t>16:9 –</w:t>
      </w:r>
      <w:r w:rsidRPr="007E60FB">
        <w:rPr>
          <w:i/>
        </w:rPr>
        <w:t>Now when Jesus was risen early the first day of the week, he appeared first to Mary Magdalene, out of whom he had cast seven devils.</w:t>
      </w:r>
    </w:p>
    <w:p w:rsidR="00D055E3" w:rsidRPr="0067380A" w:rsidRDefault="00C30FBB" w:rsidP="00D055E3">
      <w:pPr>
        <w:rPr>
          <w:i/>
        </w:rPr>
      </w:pPr>
      <w:r>
        <w:t>17—</w:t>
      </w:r>
      <w:r w:rsidR="00D055E3" w:rsidRPr="0067380A">
        <w:rPr>
          <w:i/>
        </w:rPr>
        <w:t>And these signs shall follow them that believe; In my name shall they cast out devils; they shall speak with new tongues;</w:t>
      </w:r>
    </w:p>
    <w:p w:rsidR="00D055E3" w:rsidRPr="0067380A" w:rsidRDefault="00C30FBB" w:rsidP="00D055E3">
      <w:pPr>
        <w:rPr>
          <w:i/>
        </w:rPr>
      </w:pPr>
      <w:r>
        <w:t>18—</w:t>
      </w:r>
      <w:r w:rsidR="00D055E3" w:rsidRPr="0067380A">
        <w:rPr>
          <w:i/>
        </w:rPr>
        <w:t>They shall take up serpents; and if they drink any deadly thing, it shall not hurt them; they shall lay hands on the sick, and they shall recover.</w:t>
      </w:r>
    </w:p>
    <w:p w:rsidR="004F1CA0" w:rsidRPr="000F1930" w:rsidRDefault="00C30FBB" w:rsidP="004F1CA0">
      <w:r>
        <w:t>Luke  4:14—</w:t>
      </w:r>
      <w:r w:rsidR="004F1CA0" w:rsidRPr="0067380A">
        <w:rPr>
          <w:i/>
        </w:rPr>
        <w:t>And Jesus returned in the power of the Spirit into Galilee: and there went out a fame of him through all the region round about.</w:t>
      </w:r>
    </w:p>
    <w:p w:rsidR="001C58B5" w:rsidRPr="0067380A" w:rsidRDefault="00C30FBB" w:rsidP="004F1CA0">
      <w:pPr>
        <w:rPr>
          <w:i/>
        </w:rPr>
      </w:pPr>
      <w:r>
        <w:t>18—</w:t>
      </w:r>
      <w:r w:rsidR="001C58B5" w:rsidRPr="0067380A">
        <w:rPr>
          <w:i/>
        </w:rPr>
        <w:t>The Spirit of the Lord is upon me, because he hath anointed me to preach the gospel to the poor; he hath sent me to heal the brokenhearted, to preach deliverance to the captives, and recovering of sight to the blind, to set at liberty them that are bruised,</w:t>
      </w:r>
    </w:p>
    <w:p w:rsidR="001C58B5" w:rsidRDefault="00C30FBB" w:rsidP="004F1CA0">
      <w:pPr>
        <w:rPr>
          <w:i/>
        </w:rPr>
      </w:pPr>
      <w:r>
        <w:t>36—</w:t>
      </w:r>
      <w:r w:rsidR="001C58B5" w:rsidRPr="0067380A">
        <w:rPr>
          <w:i/>
        </w:rPr>
        <w:t>And they were all amazed, and spake among themselves, saying, What a word is this! for with authority and power he commandeth the unclean spirits, and they come out.</w:t>
      </w:r>
    </w:p>
    <w:p w:rsidR="007E60FB" w:rsidRDefault="007E60FB" w:rsidP="004F1CA0">
      <w:pPr>
        <w:rPr>
          <w:i/>
        </w:rPr>
      </w:pPr>
      <w:r w:rsidRPr="007E60FB">
        <w:t>8:2</w:t>
      </w:r>
      <w:r>
        <w:rPr>
          <w:i/>
        </w:rPr>
        <w:t>—</w:t>
      </w:r>
      <w:r w:rsidRPr="007E60FB">
        <w:rPr>
          <w:i/>
        </w:rPr>
        <w:t>And certain women, which had been healed of evil spirits and infirmities, Mary called Magdalene, out of whom went seven devils,</w:t>
      </w:r>
    </w:p>
    <w:p w:rsidR="007E60FB" w:rsidRDefault="007E60FB" w:rsidP="004F1CA0">
      <w:pPr>
        <w:rPr>
          <w:i/>
        </w:rPr>
      </w:pPr>
    </w:p>
    <w:p w:rsidR="007E60FB" w:rsidRDefault="007E60FB" w:rsidP="004F1CA0">
      <w:r w:rsidRPr="007E60FB">
        <w:t>John 2:10-11</w:t>
      </w:r>
      <w:r>
        <w:t xml:space="preserve"> Turned water into wine, to show that there is no going without with Jesus.</w:t>
      </w:r>
    </w:p>
    <w:p w:rsidR="007E60FB" w:rsidRDefault="007E60FB" w:rsidP="004F1CA0">
      <w:r>
        <w:t>Mat14:25-32 (Jesus walked on the water, Peter walked on the water, The Wind ceased)</w:t>
      </w:r>
    </w:p>
    <w:p w:rsidR="007E60FB" w:rsidRPr="007E60FB" w:rsidRDefault="007E60FB" w:rsidP="004F1CA0">
      <w:pPr>
        <w:rPr>
          <w:i/>
        </w:rPr>
      </w:pPr>
      <w:r w:rsidRPr="007E60FB">
        <w:t>Joh</w:t>
      </w:r>
      <w:r>
        <w:t>n 4:53—</w:t>
      </w:r>
      <w:r w:rsidRPr="007E60FB">
        <w:rPr>
          <w:i/>
        </w:rPr>
        <w:t>So the father knew that it was at the same hour, in the which Jesus said unto him, Thy son liveth: and himself believed, and his whole house.</w:t>
      </w:r>
    </w:p>
    <w:p w:rsidR="007E60FB" w:rsidRDefault="007E60FB" w:rsidP="004F1CA0">
      <w:r>
        <w:t>6:5-14 Jesus fed 5000 men plus woman and children and revealed as Bread of life.</w:t>
      </w:r>
    </w:p>
    <w:p w:rsidR="007E60FB" w:rsidRDefault="007E60FB" w:rsidP="004F1CA0">
      <w:r>
        <w:t>6:18-21 Jesus walked on the sea and caused the ship to be at the shore immediately.</w:t>
      </w:r>
    </w:p>
    <w:p w:rsidR="007E60FB" w:rsidRDefault="007E60FB" w:rsidP="004F1CA0">
      <w:r>
        <w:t>11:25—</w:t>
      </w:r>
      <w:r w:rsidRPr="007E60FB">
        <w:rPr>
          <w:i/>
        </w:rPr>
        <w:t>Jesus said unto her, I am the resurrection, and the life: he that believeth in me, though he were dead, yet shall he live:</w:t>
      </w:r>
    </w:p>
    <w:p w:rsidR="007E60FB" w:rsidRPr="007E60FB" w:rsidRDefault="007E60FB" w:rsidP="004F1CA0">
      <w:pPr>
        <w:rPr>
          <w:i/>
        </w:rPr>
      </w:pPr>
      <w:r w:rsidRPr="007E60FB">
        <w:t>4</w:t>
      </w:r>
      <w:r>
        <w:t>3—</w:t>
      </w:r>
      <w:r w:rsidRPr="007E60FB">
        <w:rPr>
          <w:i/>
        </w:rPr>
        <w:t>And when he thus had spoken he cried with a loud voice Lazarus, come forth.</w:t>
      </w:r>
    </w:p>
    <w:p w:rsidR="007E60FB" w:rsidRDefault="007E60FB" w:rsidP="004F1CA0">
      <w:pPr>
        <w:rPr>
          <w:i/>
        </w:rPr>
      </w:pPr>
      <w:r>
        <w:t>44—</w:t>
      </w:r>
      <w:r w:rsidRPr="007E60FB">
        <w:rPr>
          <w:i/>
        </w:rPr>
        <w:t>And he that was dead came forth, bound hand and foot with graveclothes: and his face was bound about with a napkin. Jesus saith unto them, Loose him, and let him go.</w:t>
      </w:r>
    </w:p>
    <w:p w:rsidR="007E60FB" w:rsidRPr="007E60FB" w:rsidRDefault="007E60FB" w:rsidP="004F1CA0">
      <w:pPr>
        <w:rPr>
          <w:i/>
        </w:rPr>
      </w:pPr>
      <w:r w:rsidRPr="007E60FB">
        <w:t>18:6</w:t>
      </w:r>
      <w:r>
        <w:rPr>
          <w:i/>
        </w:rPr>
        <w:t>—</w:t>
      </w:r>
      <w:r w:rsidRPr="007E60FB">
        <w:rPr>
          <w:i/>
        </w:rPr>
        <w:t>As soon then as he had said unto them, I am he, they went backward, and fell to the ground.</w:t>
      </w:r>
    </w:p>
    <w:p w:rsidR="007E60FB" w:rsidRPr="007E60FB" w:rsidRDefault="007E60FB" w:rsidP="004F1CA0"/>
    <w:p w:rsidR="00D055E3" w:rsidRPr="0067380A" w:rsidRDefault="00C30FBB" w:rsidP="00D055E3">
      <w:pPr>
        <w:rPr>
          <w:i/>
        </w:rPr>
      </w:pPr>
      <w:r>
        <w:t>II Peter 1:3—</w:t>
      </w:r>
      <w:r w:rsidR="00D055E3" w:rsidRPr="0067380A">
        <w:rPr>
          <w:i/>
        </w:rPr>
        <w:t>According as his divine power hath given unto us all things that pertain unto life and godliness, through the knowledge of him that hath called us to glory and virtue:</w:t>
      </w:r>
    </w:p>
    <w:p w:rsidR="00D055E3" w:rsidRDefault="0016413E" w:rsidP="004F1CA0">
      <w:pPr>
        <w:rPr>
          <w:i/>
        </w:rPr>
      </w:pPr>
      <w:r>
        <w:t>Luke  22:69—</w:t>
      </w:r>
      <w:r w:rsidRPr="0067380A">
        <w:rPr>
          <w:i/>
        </w:rPr>
        <w:t>Hereafter shall the Son of man sit on the right hand of the power of God.</w:t>
      </w:r>
    </w:p>
    <w:p w:rsidR="007E60FB" w:rsidRPr="007E60FB" w:rsidRDefault="007E60FB" w:rsidP="007E60FB">
      <w:pPr>
        <w:rPr>
          <w:i/>
        </w:rPr>
      </w:pPr>
      <w:r w:rsidRPr="007E60FB">
        <w:t xml:space="preserve"> 9:1</w:t>
      </w:r>
      <w:r>
        <w:rPr>
          <w:i/>
        </w:rPr>
        <w:t>—</w:t>
      </w:r>
      <w:r w:rsidRPr="007E60FB">
        <w:rPr>
          <w:i/>
        </w:rPr>
        <w:t>Then he called his twelve disciples together, and gave them power and authority over all devils, and to cure diseases.</w:t>
      </w:r>
    </w:p>
    <w:p w:rsidR="007E60FB" w:rsidRPr="0016413E" w:rsidRDefault="007E60FB" w:rsidP="007E60FB">
      <w:pPr>
        <w:rPr>
          <w:i/>
        </w:rPr>
      </w:pPr>
      <w:r w:rsidRPr="007E60FB">
        <w:t xml:space="preserve"> 2</w:t>
      </w:r>
      <w:r>
        <w:rPr>
          <w:i/>
        </w:rPr>
        <w:t>—</w:t>
      </w:r>
      <w:r w:rsidRPr="007E60FB">
        <w:rPr>
          <w:i/>
        </w:rPr>
        <w:t>And he sent them to preach the kingdom of God, and to heal the sick.</w:t>
      </w:r>
    </w:p>
    <w:p w:rsidR="001C58B5" w:rsidRPr="0067380A" w:rsidRDefault="00C30FBB" w:rsidP="004F1CA0">
      <w:pPr>
        <w:rPr>
          <w:i/>
        </w:rPr>
      </w:pPr>
      <w:r>
        <w:t>43—</w:t>
      </w:r>
      <w:r w:rsidR="001C58B5" w:rsidRPr="0067380A">
        <w:rPr>
          <w:i/>
        </w:rPr>
        <w:t>And they were all amazed at the mighty power of God. But while they wondered every one at all things which Jesus did, he said unto his disciples,</w:t>
      </w:r>
    </w:p>
    <w:p w:rsidR="001C58B5" w:rsidRPr="000F1930" w:rsidRDefault="00C30FBB" w:rsidP="004F1CA0">
      <w:r>
        <w:t>44—</w:t>
      </w:r>
      <w:r w:rsidR="001C58B5" w:rsidRPr="0067380A">
        <w:rPr>
          <w:i/>
        </w:rPr>
        <w:t>Let these sayings sink down into your ears: for the Son of man shall be delivered into the hands of men.</w:t>
      </w:r>
    </w:p>
    <w:p w:rsidR="008C1212" w:rsidRPr="0067380A" w:rsidRDefault="00C30FBB" w:rsidP="004F1CA0">
      <w:pPr>
        <w:rPr>
          <w:i/>
        </w:rPr>
      </w:pPr>
      <w:r>
        <w:t>John 10:18—</w:t>
      </w:r>
      <w:r w:rsidR="00A061C0" w:rsidRPr="0067380A">
        <w:rPr>
          <w:i/>
        </w:rPr>
        <w:t>No man taketh it from me, but I lay it down of myself. I have power to lay it down, and I have power to take it again. This commandment have I received of my Father.</w:t>
      </w:r>
    </w:p>
    <w:p w:rsidR="008C1212" w:rsidRPr="000F1930" w:rsidRDefault="00F82790" w:rsidP="007E60FB">
      <w:pPr>
        <w:pStyle w:val="ListParagraph"/>
        <w:numPr>
          <w:ilvl w:val="0"/>
          <w:numId w:val="16"/>
        </w:numPr>
      </w:pPr>
      <w:r w:rsidRPr="000F1930">
        <w:t>Constant in Holiness</w:t>
      </w:r>
    </w:p>
    <w:p w:rsidR="006A3D8E" w:rsidRPr="000F1930" w:rsidRDefault="001A634F" w:rsidP="00034A27">
      <w:pPr>
        <w:pStyle w:val="ListParagraph"/>
        <w:numPr>
          <w:ilvl w:val="1"/>
          <w:numId w:val="16"/>
        </w:numPr>
      </w:pPr>
      <w:r w:rsidRPr="000F1930">
        <w:t>Jesus endured the shame of the cross that we might partake of His Holiness.</w:t>
      </w:r>
    </w:p>
    <w:p w:rsidR="001476A0" w:rsidRPr="000F1930" w:rsidRDefault="001A634F" w:rsidP="00034A27">
      <w:pPr>
        <w:pStyle w:val="ListParagraph"/>
        <w:numPr>
          <w:ilvl w:val="1"/>
          <w:numId w:val="16"/>
        </w:numPr>
      </w:pPr>
      <w:r w:rsidRPr="000F1930">
        <w:t>Jesus endured the wrath of God for the sins of the whole world</w:t>
      </w:r>
      <w:r w:rsidR="00051285" w:rsidRPr="000F1930">
        <w:t xml:space="preserve"> th</w:t>
      </w:r>
      <w:r w:rsidR="00707ABA" w:rsidRPr="000F1930">
        <w:t>at</w:t>
      </w:r>
      <w:r w:rsidR="001476A0" w:rsidRPr="000F1930">
        <w:t xml:space="preserve"> </w:t>
      </w:r>
      <w:r w:rsidR="00EE69D6" w:rsidRPr="000F1930">
        <w:t xml:space="preserve">whosoever believes and suffers to obedience </w:t>
      </w:r>
      <w:r w:rsidR="00051285" w:rsidRPr="000F1930">
        <w:t>sh</w:t>
      </w:r>
      <w:r w:rsidR="0012559D">
        <w:t xml:space="preserve">all partake of </w:t>
      </w:r>
      <w:r w:rsidR="001476A0" w:rsidRPr="000F1930">
        <w:t>Holiness.</w:t>
      </w:r>
    </w:p>
    <w:p w:rsidR="006A3D8E" w:rsidRPr="0016413E" w:rsidRDefault="00DB69D4" w:rsidP="006A3D8E">
      <w:pPr>
        <w:rPr>
          <w:i/>
        </w:rPr>
      </w:pPr>
      <w:r>
        <w:t>Luke 9:26—</w:t>
      </w:r>
      <w:r w:rsidR="008034E0" w:rsidRPr="0016413E">
        <w:rPr>
          <w:i/>
        </w:rPr>
        <w:t>For whosoever shall be ashamed of me and of my words, of him shall the Son of man be ashamed, when he shall come in his own glory, and in his Father's, and of the holy angels.</w:t>
      </w:r>
    </w:p>
    <w:p w:rsidR="00EE69D6" w:rsidRPr="000F1930" w:rsidRDefault="00DB69D4" w:rsidP="006A3D8E">
      <w:r>
        <w:t>Php 1:29—</w:t>
      </w:r>
      <w:r w:rsidR="00EE69D6" w:rsidRPr="0016413E">
        <w:rPr>
          <w:i/>
        </w:rPr>
        <w:t>For unto you it is given in the behalf of Christ, not only to believe on him, but also to suffer for his sake;</w:t>
      </w:r>
    </w:p>
    <w:p w:rsidR="00EE69D6" w:rsidRPr="000F1930" w:rsidRDefault="00DB69D4" w:rsidP="006A3D8E">
      <w:r>
        <w:t>Heb 12:10—</w:t>
      </w:r>
      <w:r w:rsidR="00EE69D6" w:rsidRPr="0016413E">
        <w:rPr>
          <w:i/>
        </w:rPr>
        <w:t>For they verily for a few days chastened us after their own pleasure; but he for our profit, that we might be partakers of his holiness.</w:t>
      </w:r>
    </w:p>
    <w:p w:rsidR="00EE69D6" w:rsidRPr="000F1930" w:rsidRDefault="00DB69D4" w:rsidP="00EE69D6">
      <w:r>
        <w:t>I Peter 5:10—</w:t>
      </w:r>
      <w:r w:rsidR="00EE69D6" w:rsidRPr="0016413E">
        <w:rPr>
          <w:i/>
        </w:rPr>
        <w:t>But the God of all grace, who hath called us unto his eternal glory by Christ Jesus, after that ye have suffered a while, make you perfect, stablish strengthen settle you</w:t>
      </w:r>
      <w:r w:rsidR="00EE69D6" w:rsidRPr="000F1930">
        <w:t>.</w:t>
      </w:r>
    </w:p>
    <w:p w:rsidR="008034E0" w:rsidRPr="000F1930" w:rsidRDefault="00DB69D4" w:rsidP="006A3D8E">
      <w:r>
        <w:t>John 1:4—</w:t>
      </w:r>
      <w:r w:rsidR="008034E0" w:rsidRPr="0016413E">
        <w:rPr>
          <w:i/>
        </w:rPr>
        <w:t>In him was life; and the life was the light of men</w:t>
      </w:r>
      <w:r w:rsidR="008034E0" w:rsidRPr="000F1930">
        <w:t>.</w:t>
      </w:r>
    </w:p>
    <w:p w:rsidR="006A3D8E" w:rsidRPr="0016413E" w:rsidRDefault="00DB69D4" w:rsidP="006A3D8E">
      <w:pPr>
        <w:rPr>
          <w:i/>
        </w:rPr>
      </w:pPr>
      <w:r>
        <w:t>14—</w:t>
      </w:r>
      <w:r w:rsidR="006A3D8E" w:rsidRPr="0016413E">
        <w:rPr>
          <w:i/>
        </w:rPr>
        <w:t>And the Word was made flesh, and dwelt among us, (and we beheld his glory, the glory as of the only begotten of the Father,) full of grace and truth.</w:t>
      </w:r>
    </w:p>
    <w:p w:rsidR="006A3D8E" w:rsidRPr="000F1930" w:rsidRDefault="00DB69D4" w:rsidP="006A3D8E">
      <w:r>
        <w:t>Isaiah 6:3—</w:t>
      </w:r>
      <w:r w:rsidR="006A3D8E" w:rsidRPr="0016413E">
        <w:rPr>
          <w:i/>
        </w:rPr>
        <w:t>And one cried unto another, and said, Holy, holy, holy, is the LORD of hosts: the whole earth is full of his glory</w:t>
      </w:r>
      <w:r w:rsidR="006A3D8E" w:rsidRPr="000F1930">
        <w:t>.</w:t>
      </w:r>
    </w:p>
    <w:p w:rsidR="00D40726" w:rsidRPr="000F1930" w:rsidRDefault="00DB69D4" w:rsidP="00D40726">
      <w:r>
        <w:t>Romans 1:4—</w:t>
      </w:r>
      <w:r w:rsidR="00C02CFB" w:rsidRPr="0016413E">
        <w:rPr>
          <w:i/>
        </w:rPr>
        <w:t>And declared to be the Son of God with power, according to the spirit of holiness, by the resurrection from the dead:</w:t>
      </w:r>
    </w:p>
    <w:p w:rsidR="00AB0EF3" w:rsidRPr="0016413E" w:rsidRDefault="00DB69D4" w:rsidP="00AB0EF3">
      <w:pPr>
        <w:pStyle w:val="NormalWeb"/>
        <w:spacing w:before="0" w:beforeAutospacing="0" w:after="0" w:afterAutospacing="0"/>
        <w:rPr>
          <w:i/>
        </w:rPr>
      </w:pPr>
      <w:r>
        <w:t>John 1:18—</w:t>
      </w:r>
      <w:r w:rsidR="00C02CFB" w:rsidRPr="0016413E">
        <w:rPr>
          <w:i/>
        </w:rPr>
        <w:t>No man hath seen God at any time; the only begotten Son, which is in the bosom of the Father, he hath declared him.</w:t>
      </w:r>
    </w:p>
    <w:p w:rsidR="00AB0EF3" w:rsidRPr="0016413E" w:rsidRDefault="00DB69D4" w:rsidP="00AB0EF3">
      <w:pPr>
        <w:pStyle w:val="NormalWeb"/>
        <w:spacing w:before="0" w:beforeAutospacing="0" w:after="0" w:afterAutospacing="0"/>
        <w:rPr>
          <w:i/>
        </w:rPr>
      </w:pPr>
      <w:r>
        <w:t>17:11—</w:t>
      </w:r>
      <w:r w:rsidR="006A3D8E" w:rsidRPr="0016413E">
        <w:rPr>
          <w:i/>
        </w:rPr>
        <w:t xml:space="preserve">And now I am no more in the world, but these are in the world, and I come to thee. </w:t>
      </w:r>
      <w:r w:rsidR="006A3D8E" w:rsidRPr="0016413E">
        <w:rPr>
          <w:i/>
          <w:u w:val="single"/>
        </w:rPr>
        <w:t>Holy</w:t>
      </w:r>
      <w:r w:rsidR="006A3D8E" w:rsidRPr="0016413E">
        <w:rPr>
          <w:i/>
        </w:rPr>
        <w:t xml:space="preserve"> Father, keep through thine own name those whom thou hast given me, that they may be one, </w:t>
      </w:r>
      <w:r w:rsidR="006A3D8E" w:rsidRPr="0016413E">
        <w:rPr>
          <w:i/>
          <w:u w:val="single"/>
        </w:rPr>
        <w:t>as we are</w:t>
      </w:r>
      <w:r w:rsidR="006A3D8E" w:rsidRPr="0016413E">
        <w:rPr>
          <w:i/>
        </w:rPr>
        <w:t>.</w:t>
      </w:r>
    </w:p>
    <w:p w:rsidR="00D819A6" w:rsidRPr="0016413E" w:rsidRDefault="006A3D8E" w:rsidP="00FE715C">
      <w:pPr>
        <w:rPr>
          <w:i/>
        </w:rPr>
      </w:pPr>
      <w:r w:rsidRPr="000F1930">
        <w:t>Heb</w:t>
      </w:r>
      <w:r w:rsidR="008034E0" w:rsidRPr="000F1930">
        <w:t>rews</w:t>
      </w:r>
      <w:r w:rsidRPr="000F1930">
        <w:t xml:space="preserve"> 1:3</w:t>
      </w:r>
      <w:r w:rsidR="00DB69D4">
        <w:t>—</w:t>
      </w:r>
      <w:r w:rsidRPr="0016413E">
        <w:rPr>
          <w:i/>
        </w:rPr>
        <w:t>Who being the brightness of his glory, and the express image of his person, and upholding all things by the word of his power, when he had by himself purged our sins, sat down on the right hand of the Majesty on high;</w:t>
      </w:r>
    </w:p>
    <w:p w:rsidR="008034E0" w:rsidRPr="0016413E" w:rsidRDefault="00DB69D4" w:rsidP="008034E0">
      <w:pPr>
        <w:rPr>
          <w:i/>
        </w:rPr>
      </w:pPr>
      <w:r>
        <w:t>John 8:11—</w:t>
      </w:r>
      <w:r w:rsidR="008034E0" w:rsidRPr="0016413E">
        <w:rPr>
          <w:i/>
        </w:rPr>
        <w:t>She said, No man, Lord. And Jesus said unto her, Neither do I condemn thee: go, and sin no more.</w:t>
      </w:r>
    </w:p>
    <w:p w:rsidR="008034E0" w:rsidRPr="0016413E" w:rsidRDefault="00DB69D4" w:rsidP="008034E0">
      <w:pPr>
        <w:rPr>
          <w:i/>
        </w:rPr>
      </w:pPr>
      <w:r>
        <w:t xml:space="preserve"> 12—</w:t>
      </w:r>
      <w:r w:rsidR="008034E0" w:rsidRPr="0016413E">
        <w:rPr>
          <w:i/>
        </w:rPr>
        <w:t>Then spake Jesus again unto them, saying, I am the light of the world: he that followeth me shall not walk in darkness, but shall have the light of life.</w:t>
      </w:r>
    </w:p>
    <w:p w:rsidR="008034E0" w:rsidRPr="000F1930" w:rsidRDefault="00DB69D4" w:rsidP="008034E0">
      <w:r>
        <w:t>II Cor. 4:11—</w:t>
      </w:r>
      <w:r w:rsidR="008034E0" w:rsidRPr="0016413E">
        <w:rPr>
          <w:i/>
        </w:rPr>
        <w:t>For we which live are alway delivered unto death for Jesus' sake, that the life also of Jesus might be made manifest in our mortal flesh</w:t>
      </w:r>
      <w:r w:rsidR="008034E0" w:rsidRPr="000F1930">
        <w:t>.</w:t>
      </w:r>
    </w:p>
    <w:p w:rsidR="001A634F" w:rsidRPr="000F1930" w:rsidRDefault="00DB69D4" w:rsidP="001A634F">
      <w:r>
        <w:t>5:21—</w:t>
      </w:r>
      <w:r w:rsidR="000724EB" w:rsidRPr="0016413E">
        <w:rPr>
          <w:i/>
        </w:rPr>
        <w:t>For he hath made him to be sin for us, who knew no sin; that we might be made the righteousness of God in him.</w:t>
      </w:r>
      <w:r w:rsidR="001A634F" w:rsidRPr="000F1930">
        <w:t xml:space="preserve"> </w:t>
      </w:r>
    </w:p>
    <w:p w:rsidR="001A634F" w:rsidRPr="0016413E" w:rsidRDefault="00DB69D4" w:rsidP="001A634F">
      <w:pPr>
        <w:rPr>
          <w:i/>
        </w:rPr>
      </w:pPr>
      <w:r>
        <w:t>Gal. 1:4—</w:t>
      </w:r>
      <w:r w:rsidR="001A634F" w:rsidRPr="0016413E">
        <w:rPr>
          <w:i/>
        </w:rPr>
        <w:t>Who gave himself for our sins, that he might deliver us from this present evil world, according to the will of God and our Father:</w:t>
      </w:r>
    </w:p>
    <w:p w:rsidR="000724EB" w:rsidRPr="0016413E" w:rsidRDefault="00DB69D4" w:rsidP="001A634F">
      <w:pPr>
        <w:rPr>
          <w:i/>
        </w:rPr>
      </w:pPr>
      <w:r>
        <w:t xml:space="preserve"> I John 2:2—</w:t>
      </w:r>
      <w:r w:rsidR="001A634F" w:rsidRPr="0016413E">
        <w:rPr>
          <w:i/>
        </w:rPr>
        <w:t>And he is the propitiation for our sins: and not for ours only, but also for the sins of the whole world.</w:t>
      </w:r>
    </w:p>
    <w:p w:rsidR="008C1212" w:rsidRPr="007E60FB" w:rsidRDefault="000724EB" w:rsidP="00762913">
      <w:pPr>
        <w:rPr>
          <w:i/>
        </w:rPr>
      </w:pPr>
      <w:r w:rsidRPr="000F1930">
        <w:t>Hebrews 12:14</w:t>
      </w:r>
      <w:r w:rsidR="00DB69D4">
        <w:t>—</w:t>
      </w:r>
      <w:r w:rsidRPr="0016413E">
        <w:rPr>
          <w:i/>
        </w:rPr>
        <w:t>Follow peace with all men, and holiness, without which no man shall see the Lord:</w:t>
      </w:r>
      <w:r w:rsidR="007E60FB">
        <w:rPr>
          <w:i/>
        </w:rPr>
        <w:t xml:space="preserve">                                                                                                                                             </w:t>
      </w:r>
      <w:r w:rsidR="00E86B90" w:rsidRPr="000F1930">
        <w:t xml:space="preserve">I </w:t>
      </w:r>
      <w:r w:rsidR="008034E0" w:rsidRPr="000F1930">
        <w:t>Pe</w:t>
      </w:r>
      <w:r w:rsidR="00E86B90" w:rsidRPr="000F1930">
        <w:t>ter</w:t>
      </w:r>
      <w:r w:rsidR="00DB69D4">
        <w:t xml:space="preserve"> 1:15—</w:t>
      </w:r>
      <w:r w:rsidR="008034E0" w:rsidRPr="00DE47EA">
        <w:rPr>
          <w:i/>
        </w:rPr>
        <w:t>But as he which hath called you is holy, so be ye holy in all manner of conversation;</w:t>
      </w:r>
      <w:r w:rsidR="00EE69D6" w:rsidRPr="00DE47EA">
        <w:rPr>
          <w:i/>
        </w:rPr>
        <w:t xml:space="preserve"> </w:t>
      </w:r>
      <w:r w:rsidR="00EE69D6" w:rsidRPr="000F1930">
        <w:t xml:space="preserve"> </w:t>
      </w:r>
      <w:r w:rsidR="008034E0" w:rsidRPr="000F1930">
        <w:t xml:space="preserve">16 </w:t>
      </w:r>
      <w:r w:rsidR="008034E0" w:rsidRPr="00DE47EA">
        <w:rPr>
          <w:i/>
        </w:rPr>
        <w:t>Because it is written, Be ye holy; for I am holy</w:t>
      </w:r>
      <w:r w:rsidR="00762913" w:rsidRPr="000F1930">
        <w:t>.</w:t>
      </w:r>
    </w:p>
    <w:p w:rsidR="00975C93" w:rsidRPr="000F1930" w:rsidRDefault="00707ABA" w:rsidP="00707ABA">
      <w:pPr>
        <w:pStyle w:val="Heading1"/>
        <w:jc w:val="left"/>
        <w:rPr>
          <w:sz w:val="24"/>
          <w:szCs w:val="24"/>
        </w:rPr>
      </w:pPr>
      <w:bookmarkStart w:id="2" w:name="_Toc236294984"/>
      <w:r w:rsidRPr="000F1930">
        <w:rPr>
          <w:sz w:val="24"/>
          <w:szCs w:val="24"/>
        </w:rPr>
        <w:t>II.</w:t>
      </w:r>
      <w:r w:rsidRPr="000F1930">
        <w:rPr>
          <w:sz w:val="24"/>
          <w:szCs w:val="24"/>
        </w:rPr>
        <w:tab/>
      </w:r>
      <w:r w:rsidR="0036416C" w:rsidRPr="000F1930">
        <w:rPr>
          <w:sz w:val="24"/>
          <w:szCs w:val="24"/>
        </w:rPr>
        <w:t xml:space="preserve">The </w:t>
      </w:r>
      <w:r w:rsidR="009E71E3" w:rsidRPr="000F1930">
        <w:rPr>
          <w:sz w:val="24"/>
          <w:szCs w:val="24"/>
        </w:rPr>
        <w:t>Cry for</w:t>
      </w:r>
      <w:r w:rsidR="00975C93" w:rsidRPr="000F1930">
        <w:rPr>
          <w:sz w:val="24"/>
          <w:szCs w:val="24"/>
        </w:rPr>
        <w:t xml:space="preserve"> Christ</w:t>
      </w:r>
      <w:bookmarkEnd w:id="2"/>
    </w:p>
    <w:p w:rsidR="00D84E80" w:rsidRPr="000F1930" w:rsidRDefault="00D84E80" w:rsidP="00D84E80"/>
    <w:p w:rsidR="002A78F0" w:rsidRDefault="002A78F0" w:rsidP="00D84E80">
      <w:r w:rsidRPr="000F1930">
        <w:t xml:space="preserve">Christ the long desired Messiah of Israel. OT prophets like </w:t>
      </w:r>
      <w:r w:rsidR="000E0108" w:rsidRPr="000F1930">
        <w:t>Moses, I</w:t>
      </w:r>
      <w:r w:rsidRPr="000F1930">
        <w:t>saiah</w:t>
      </w:r>
      <w:r w:rsidR="000E0108" w:rsidRPr="000F1930">
        <w:t>, Micah,</w:t>
      </w:r>
      <w:r w:rsidRPr="000F1930">
        <w:t xml:space="preserve"> Jeremiah</w:t>
      </w:r>
      <w:r w:rsidR="000E0108" w:rsidRPr="000F1930">
        <w:t xml:space="preserve">, Ezekial, Zechariah </w:t>
      </w:r>
      <w:r w:rsidRPr="000F1930">
        <w:t>heralded the great day of the Messiah. Israel was perpetually in bondage to other nations and were scattered and beat down, the cry for the Messiah was a cry for a revival and arising of Israel as a nation. They desired a hero and conqueror</w:t>
      </w:r>
      <w:r w:rsidR="003579A3">
        <w:t xml:space="preserve"> even greater than </w:t>
      </w:r>
      <w:r w:rsidR="003579A3" w:rsidRPr="000F1930">
        <w:t>Moses</w:t>
      </w:r>
      <w:r w:rsidRPr="000F1930">
        <w:t xml:space="preserve"> who would come and deliver them. 400 years of silence precluded the NT with no open revelation </w:t>
      </w:r>
      <w:r w:rsidR="003579A3">
        <w:t xml:space="preserve">of </w:t>
      </w:r>
      <w:r w:rsidRPr="000F1930">
        <w:t xml:space="preserve">God </w:t>
      </w:r>
      <w:r w:rsidR="003579A3">
        <w:t>from any prophet</w:t>
      </w:r>
      <w:r w:rsidRPr="000F1930">
        <w:t xml:space="preserve"> </w:t>
      </w:r>
      <w:r w:rsidR="003579A3">
        <w:t xml:space="preserve">was </w:t>
      </w:r>
      <w:r w:rsidRPr="000F1930">
        <w:t>given, they were under</w:t>
      </w:r>
      <w:r w:rsidR="006D19B3" w:rsidRPr="000F1930">
        <w:t xml:space="preserve"> Roman tyranny and people like A</w:t>
      </w:r>
      <w:r w:rsidRPr="000F1930">
        <w:t>nna waited</w:t>
      </w:r>
      <w:r w:rsidR="000E0108" w:rsidRPr="000F1930">
        <w:t xml:space="preserve"> </w:t>
      </w:r>
      <w:r w:rsidR="006D19B3" w:rsidRPr="000F1930">
        <w:t>faithfully</w:t>
      </w:r>
      <w:r w:rsidRPr="000F1930">
        <w:t xml:space="preserve">, prayerfully, tearfully and even painfully for the arrival of the Messiah. The cry was not shallow or a preference, but </w:t>
      </w:r>
      <w:r w:rsidR="008C1212">
        <w:t xml:space="preserve">a cry with conviction, </w:t>
      </w:r>
      <w:r w:rsidRPr="000F1930">
        <w:t xml:space="preserve">Israel felt they would be extinquished unless the Messiah did come, He was the </w:t>
      </w:r>
      <w:r w:rsidR="008C1212">
        <w:t xml:space="preserve">LIGHT of Israel, their </w:t>
      </w:r>
      <w:r w:rsidRPr="000F1930">
        <w:t xml:space="preserve">ONLY hope. They taught their children to pray for his arrival, rabbis and priest taught diligently that </w:t>
      </w:r>
      <w:r w:rsidR="003579A3">
        <w:t xml:space="preserve">the </w:t>
      </w:r>
      <w:r w:rsidRPr="000F1930">
        <w:t xml:space="preserve">Messiah would come an </w:t>
      </w:r>
      <w:r w:rsidR="0059789B">
        <w:t>remedy all their problems. The deepest</w:t>
      </w:r>
      <w:r w:rsidRPr="000F1930">
        <w:t xml:space="preserve"> de</w:t>
      </w:r>
      <w:r w:rsidR="0059789B">
        <w:t>sire in the Jewish culture is for the Messiah.</w:t>
      </w:r>
    </w:p>
    <w:p w:rsidR="007E60FB" w:rsidRDefault="007E60FB" w:rsidP="00D84E80"/>
    <w:p w:rsidR="00741E9E" w:rsidRPr="00DE47EA" w:rsidRDefault="00DB69D4" w:rsidP="00D84E80">
      <w:pPr>
        <w:rPr>
          <w:i/>
        </w:rPr>
      </w:pPr>
      <w:r>
        <w:t>Ps</w:t>
      </w:r>
      <w:r w:rsidR="007E60FB">
        <w:t>alm</w:t>
      </w:r>
      <w:r>
        <w:t xml:space="preserve"> 107:19—</w:t>
      </w:r>
      <w:r w:rsidR="00741E9E" w:rsidRPr="00DE47EA">
        <w:rPr>
          <w:i/>
        </w:rPr>
        <w:t xml:space="preserve">Then they cry unto the LORD in their trouble, and he saveth them out of their distresses. </w:t>
      </w:r>
    </w:p>
    <w:p w:rsidR="00741E9E" w:rsidRDefault="00DB69D4" w:rsidP="00D84E80">
      <w:r>
        <w:t>20—</w:t>
      </w:r>
      <w:r w:rsidR="00741E9E" w:rsidRPr="00741E9E">
        <w:t xml:space="preserve">He </w:t>
      </w:r>
      <w:r w:rsidR="00741E9E" w:rsidRPr="00DE47EA">
        <w:rPr>
          <w:i/>
        </w:rPr>
        <w:t>sent his word, and healed them, and delivered them from their destructions</w:t>
      </w:r>
      <w:r w:rsidR="00741E9E" w:rsidRPr="00741E9E">
        <w:t>.</w:t>
      </w:r>
    </w:p>
    <w:p w:rsidR="008036CE" w:rsidRDefault="008036CE" w:rsidP="00D84E80"/>
    <w:p w:rsidR="008036CE" w:rsidRDefault="00DB69D4" w:rsidP="008036CE">
      <w:r>
        <w:t>Isa</w:t>
      </w:r>
      <w:r w:rsidR="00ED4753">
        <w:t>iah</w:t>
      </w:r>
      <w:r>
        <w:t xml:space="preserve"> 53:4—</w:t>
      </w:r>
      <w:r w:rsidR="008036CE" w:rsidRPr="00DE47EA">
        <w:rPr>
          <w:i/>
        </w:rPr>
        <w:t>Surely he hath borne our griefs, and carried our sorrows: yet we did esteem him stricken, smitten of God, and afflicted</w:t>
      </w:r>
      <w:r w:rsidR="008036CE">
        <w:t>.</w:t>
      </w:r>
    </w:p>
    <w:p w:rsidR="005B4B2E" w:rsidRDefault="00DB69D4" w:rsidP="005B4B2E">
      <w:pPr>
        <w:rPr>
          <w:i/>
        </w:rPr>
      </w:pPr>
      <w:r>
        <w:t xml:space="preserve"> 5—</w:t>
      </w:r>
      <w:r w:rsidR="008036CE" w:rsidRPr="00DE47EA">
        <w:rPr>
          <w:i/>
        </w:rPr>
        <w:t>But he was wounded for our transgressions, he was bruised for our iniquities: the chastisement of our peace was upon him; and with his stripes we are healed.</w:t>
      </w:r>
      <w:r w:rsidR="005B4B2E" w:rsidRPr="005B4B2E">
        <w:t xml:space="preserve"> </w:t>
      </w:r>
    </w:p>
    <w:p w:rsidR="00024A6C" w:rsidRPr="007E60FB" w:rsidRDefault="005B4B2E" w:rsidP="00D84E80">
      <w:pPr>
        <w:rPr>
          <w:i/>
        </w:rPr>
      </w:pPr>
      <w:r w:rsidRPr="005B4B2E">
        <w:t>6</w:t>
      </w:r>
      <w:r>
        <w:rPr>
          <w:i/>
        </w:rPr>
        <w:t>—</w:t>
      </w:r>
      <w:r w:rsidRPr="005B4B2E">
        <w:rPr>
          <w:i/>
        </w:rPr>
        <w:t>All we like sheep have gone astray; we have turned every one to his own way; and the LORD hath laid on him the iniquity of us</w:t>
      </w:r>
      <w:r>
        <w:rPr>
          <w:i/>
        </w:rPr>
        <w:t xml:space="preserve"> all. </w:t>
      </w:r>
      <w:r w:rsidR="008036CE" w:rsidRPr="00DE47EA">
        <w:rPr>
          <w:i/>
        </w:rPr>
        <w:t xml:space="preserve"> </w:t>
      </w:r>
    </w:p>
    <w:p w:rsidR="00024A6C" w:rsidRPr="00DE47EA" w:rsidRDefault="00DB69D4" w:rsidP="00D84E80">
      <w:pPr>
        <w:rPr>
          <w:i/>
        </w:rPr>
      </w:pPr>
      <w:r>
        <w:t>63:9—</w:t>
      </w:r>
      <w:r w:rsidR="00024A6C" w:rsidRPr="00DE47EA">
        <w:rPr>
          <w:i/>
        </w:rPr>
        <w:t>In all their affliction he was afflicted, and the angel of his presence saved them: in his love and in his pity he redeemed them; and he bare them, and carried them all the days of old.</w:t>
      </w:r>
    </w:p>
    <w:p w:rsidR="00741E9E" w:rsidRDefault="00741E9E" w:rsidP="00D84E80"/>
    <w:p w:rsidR="008C1212" w:rsidRDefault="00741E9E" w:rsidP="00D84E80">
      <w:r>
        <w:t>The cry of God’s people for deliverance was so well described by Isaiah.  Isa.63:15-64:12</w:t>
      </w:r>
    </w:p>
    <w:p w:rsidR="00D36C46" w:rsidRDefault="005E0780" w:rsidP="00D84E80">
      <w:r>
        <w:t xml:space="preserve">Four </w:t>
      </w:r>
      <w:r w:rsidR="00741E9E">
        <w:t xml:space="preserve"> magor cries are expressed.</w:t>
      </w:r>
    </w:p>
    <w:p w:rsidR="00741E9E" w:rsidRDefault="005E0780" w:rsidP="00034A27">
      <w:pPr>
        <w:pStyle w:val="ListParagraph"/>
        <w:numPr>
          <w:ilvl w:val="0"/>
          <w:numId w:val="27"/>
        </w:numPr>
      </w:pPr>
      <w:r>
        <w:t xml:space="preserve">The cry for </w:t>
      </w:r>
      <w:r w:rsidR="00024A6C">
        <w:t>God to look down to them with Love and Mercy.</w:t>
      </w:r>
      <w:r w:rsidR="00D36C46">
        <w:t xml:space="preserve">     </w:t>
      </w:r>
      <w:r w:rsidR="00D36C46">
        <w:tab/>
      </w:r>
      <w:r w:rsidR="00024A6C">
        <w:t>63:15-19</w:t>
      </w:r>
    </w:p>
    <w:p w:rsidR="00024A6C" w:rsidRDefault="00DA6409" w:rsidP="00034A27">
      <w:pPr>
        <w:pStyle w:val="ListParagraph"/>
        <w:numPr>
          <w:ilvl w:val="0"/>
          <w:numId w:val="27"/>
        </w:numPr>
      </w:pPr>
      <w:r>
        <w:t>The cry for God to come down</w:t>
      </w:r>
      <w:r w:rsidR="00D36C46">
        <w:t xml:space="preserve"> </w:t>
      </w:r>
      <w:r>
        <w:t xml:space="preserve">in judgment against their enemies and </w:t>
      </w:r>
      <w:r w:rsidR="00D36C46">
        <w:t xml:space="preserve">for the </w:t>
      </w:r>
      <w:r>
        <w:t xml:space="preserve">fulfillment of </w:t>
      </w:r>
      <w:r w:rsidR="008036CE">
        <w:t xml:space="preserve">the </w:t>
      </w:r>
      <w:r>
        <w:t>promise</w:t>
      </w:r>
      <w:r w:rsidR="00D36C46">
        <w:t>s to those who wait fo</w:t>
      </w:r>
      <w:r w:rsidR="008036CE">
        <w:t xml:space="preserve">r Him.                     </w:t>
      </w:r>
      <w:r w:rsidR="00D36C46">
        <w:t>63:1-4</w:t>
      </w:r>
    </w:p>
    <w:p w:rsidR="00D36C46" w:rsidRDefault="00D36C46" w:rsidP="00034A27">
      <w:pPr>
        <w:pStyle w:val="ListParagraph"/>
        <w:numPr>
          <w:ilvl w:val="0"/>
          <w:numId w:val="27"/>
        </w:numPr>
      </w:pPr>
      <w:r>
        <w:t>The cry with confession of their sin to God.</w:t>
      </w:r>
      <w:r>
        <w:tab/>
      </w:r>
      <w:r>
        <w:tab/>
      </w:r>
      <w:r>
        <w:tab/>
      </w:r>
      <w:r>
        <w:tab/>
        <w:t>63:5-8</w:t>
      </w:r>
    </w:p>
    <w:p w:rsidR="00D36C46" w:rsidRPr="000F1930" w:rsidRDefault="00D36C46" w:rsidP="00034A27">
      <w:pPr>
        <w:pStyle w:val="ListParagraph"/>
        <w:numPr>
          <w:ilvl w:val="0"/>
          <w:numId w:val="27"/>
        </w:numPr>
      </w:pPr>
      <w:r>
        <w:t>The cry for forgiveness from God.</w:t>
      </w:r>
      <w:r>
        <w:tab/>
      </w:r>
      <w:r>
        <w:tab/>
      </w:r>
      <w:r>
        <w:tab/>
      </w:r>
      <w:r>
        <w:tab/>
      </w:r>
      <w:r>
        <w:tab/>
        <w:t>63:9-12</w:t>
      </w:r>
    </w:p>
    <w:p w:rsidR="002A78F0" w:rsidRPr="000F1930" w:rsidRDefault="002A78F0" w:rsidP="00D84E80"/>
    <w:p w:rsidR="000E0108" w:rsidRPr="008036CE" w:rsidRDefault="00607DF8" w:rsidP="00034A27">
      <w:pPr>
        <w:pStyle w:val="ListParagraph"/>
        <w:numPr>
          <w:ilvl w:val="0"/>
          <w:numId w:val="19"/>
        </w:numPr>
      </w:pPr>
      <w:r w:rsidRPr="008036CE">
        <w:t xml:space="preserve">The Angel of the Lord cried for Christ. </w:t>
      </w:r>
    </w:p>
    <w:p w:rsidR="008036CE" w:rsidRPr="000F1930" w:rsidRDefault="008036CE" w:rsidP="008036CE">
      <w:pPr>
        <w:pStyle w:val="ListParagraph"/>
      </w:pPr>
    </w:p>
    <w:p w:rsidR="001E7A94" w:rsidRPr="000F1930" w:rsidRDefault="00DB69D4" w:rsidP="001E7A94">
      <w:r>
        <w:t>Mat. 1:20—</w:t>
      </w:r>
      <w:r w:rsidR="001E7A94" w:rsidRPr="00DE47EA">
        <w:rPr>
          <w:i/>
        </w:rPr>
        <w:t>But while he thought on these things, behold, the angel of the Lord appeared unto him in a dream, saying, Joseph, thou son of David, fear not to take unto thee Mary thy wife: for that which is conceived in her is of the Holy Ghost</w:t>
      </w:r>
      <w:r w:rsidR="001E7A94" w:rsidRPr="000F1930">
        <w:t>.</w:t>
      </w:r>
    </w:p>
    <w:p w:rsidR="008C1212" w:rsidRPr="000F1930" w:rsidRDefault="00DB69D4" w:rsidP="001E7A94">
      <w:r>
        <w:t>Luke 1:35—</w:t>
      </w:r>
      <w:r w:rsidR="00D84E80" w:rsidRPr="00DE47EA">
        <w:rPr>
          <w:i/>
        </w:rPr>
        <w:t>And the angel answered and said unto her, The Holy Ghost shall come upon thee, and the power of the Highest shall overshadow thee: therefore also that holy thing which shall be born of thee shall be called the Son of God</w:t>
      </w:r>
      <w:r w:rsidR="00D84E80" w:rsidRPr="000F1930">
        <w:t>.</w:t>
      </w:r>
    </w:p>
    <w:p w:rsidR="00D84E80" w:rsidRPr="000F1930" w:rsidRDefault="00D84E80" w:rsidP="00034A27">
      <w:pPr>
        <w:pStyle w:val="ListParagraph"/>
        <w:numPr>
          <w:ilvl w:val="0"/>
          <w:numId w:val="19"/>
        </w:numPr>
      </w:pPr>
      <w:r w:rsidRPr="000F1930">
        <w:t>Two blind men cried for Jesus.</w:t>
      </w:r>
    </w:p>
    <w:p w:rsidR="000E0108" w:rsidRPr="000F1930" w:rsidRDefault="000E0108" w:rsidP="000E0108">
      <w:pPr>
        <w:pStyle w:val="ListParagraph"/>
      </w:pPr>
    </w:p>
    <w:p w:rsidR="001E7A94" w:rsidRPr="00823499" w:rsidRDefault="001E7A94" w:rsidP="001E7A94">
      <w:pPr>
        <w:rPr>
          <w:i/>
        </w:rPr>
      </w:pPr>
      <w:r w:rsidRPr="000F1930">
        <w:t xml:space="preserve"> </w:t>
      </w:r>
      <w:r w:rsidR="00B82099" w:rsidRPr="000F1930">
        <w:t xml:space="preserve">Mat. </w:t>
      </w:r>
      <w:r w:rsidR="00DB69D4">
        <w:t>9:27—</w:t>
      </w:r>
      <w:r w:rsidRPr="00823499">
        <w:rPr>
          <w:i/>
        </w:rPr>
        <w:t>And when Jesus departed thence, two blind men followed him, crying, and saying, Thou Son of David, have mercy on us.</w:t>
      </w:r>
    </w:p>
    <w:p w:rsidR="000E0108" w:rsidRPr="000F1930" w:rsidRDefault="000E0108" w:rsidP="001E7A94"/>
    <w:p w:rsidR="00BF1BD4" w:rsidRPr="000F1930" w:rsidRDefault="00322FD4" w:rsidP="00034A27">
      <w:pPr>
        <w:pStyle w:val="ListParagraph"/>
        <w:numPr>
          <w:ilvl w:val="1"/>
          <w:numId w:val="22"/>
        </w:numPr>
      </w:pPr>
      <w:r w:rsidRPr="000F1930">
        <w:t>Christ The Messiah will be the</w:t>
      </w:r>
      <w:r w:rsidR="00BF1BD4" w:rsidRPr="000F1930">
        <w:t xml:space="preserve"> Son of David</w:t>
      </w:r>
      <w:r w:rsidRPr="000F1930">
        <w:t>.</w:t>
      </w:r>
    </w:p>
    <w:p w:rsidR="00BF1BD4" w:rsidRPr="000F1930" w:rsidRDefault="00322FD4" w:rsidP="00034A27">
      <w:pPr>
        <w:pStyle w:val="ListParagraph"/>
        <w:numPr>
          <w:ilvl w:val="1"/>
          <w:numId w:val="22"/>
        </w:numPr>
      </w:pPr>
      <w:r w:rsidRPr="000F1930">
        <w:t>Jesus is The Christ The</w:t>
      </w:r>
      <w:r w:rsidR="00BF1BD4" w:rsidRPr="000F1930">
        <w:t xml:space="preserve"> Son of David.</w:t>
      </w:r>
    </w:p>
    <w:p w:rsidR="000E0108" w:rsidRPr="000F1930" w:rsidRDefault="000E0108" w:rsidP="000E0108">
      <w:pPr>
        <w:pStyle w:val="ListParagraph"/>
        <w:ind w:left="1440"/>
      </w:pPr>
    </w:p>
    <w:p w:rsidR="00322FD4" w:rsidRDefault="00DB69D4" w:rsidP="00322FD4">
      <w:pPr>
        <w:rPr>
          <w:i/>
        </w:rPr>
      </w:pPr>
      <w:r>
        <w:t>John 7:42—</w:t>
      </w:r>
      <w:r w:rsidR="00322FD4" w:rsidRPr="00823499">
        <w:rPr>
          <w:i/>
        </w:rPr>
        <w:t>Hath not the scripture said, That Christ cometh of the seed of David, and out of the town of Bethlehem, where David was?</w:t>
      </w:r>
    </w:p>
    <w:p w:rsidR="007E60FB" w:rsidRPr="00823499" w:rsidRDefault="007E60FB" w:rsidP="00322FD4">
      <w:pPr>
        <w:rPr>
          <w:i/>
        </w:rPr>
      </w:pPr>
    </w:p>
    <w:p w:rsidR="00322FD4" w:rsidRPr="000F1930" w:rsidRDefault="00DB69D4" w:rsidP="00322FD4">
      <w:r>
        <w:t>Mt 12:23—</w:t>
      </w:r>
      <w:r w:rsidR="00322FD4" w:rsidRPr="00823499">
        <w:rPr>
          <w:i/>
        </w:rPr>
        <w:t>And all the people were amazed, and said, Is not this the son of David?</w:t>
      </w:r>
    </w:p>
    <w:p w:rsidR="00D84E80" w:rsidRPr="000F1930" w:rsidRDefault="00D84E80" w:rsidP="001E7A94"/>
    <w:p w:rsidR="00D84E80" w:rsidRDefault="00D84E80" w:rsidP="00034A27">
      <w:pPr>
        <w:pStyle w:val="ListParagraph"/>
        <w:numPr>
          <w:ilvl w:val="0"/>
          <w:numId w:val="19"/>
        </w:numPr>
      </w:pPr>
      <w:r w:rsidRPr="000F1930">
        <w:t>A Canaanite woman cried for Christ</w:t>
      </w:r>
      <w:r w:rsidR="008A7914" w:rsidRPr="000F1930">
        <w:t xml:space="preserve"> as Lord</w:t>
      </w:r>
      <w:r w:rsidRPr="000F1930">
        <w:t>.</w:t>
      </w:r>
    </w:p>
    <w:p w:rsidR="008036CE" w:rsidRPr="000F1930" w:rsidRDefault="008036CE" w:rsidP="008036CE">
      <w:pPr>
        <w:pStyle w:val="ListParagraph"/>
      </w:pPr>
    </w:p>
    <w:p w:rsidR="000E0108" w:rsidRDefault="00B82099" w:rsidP="001E7A94">
      <w:pPr>
        <w:rPr>
          <w:i/>
        </w:rPr>
      </w:pPr>
      <w:r w:rsidRPr="000F1930">
        <w:t>Mat.</w:t>
      </w:r>
      <w:r w:rsidR="00DB69D4">
        <w:t>15:22—</w:t>
      </w:r>
      <w:r w:rsidR="001E7A94" w:rsidRPr="00823499">
        <w:rPr>
          <w:i/>
        </w:rPr>
        <w:t>And, behold, a woman of Canaan came out of the same coasts, and cried unto him, saying, Have mercy on me, O Lord, thou Son of David; my daughter is grievously vexed with a devil.</w:t>
      </w:r>
    </w:p>
    <w:p w:rsidR="007E60FB" w:rsidRPr="00896BDD" w:rsidRDefault="007E60FB" w:rsidP="001E7A94">
      <w:pPr>
        <w:rPr>
          <w:i/>
        </w:rPr>
      </w:pPr>
    </w:p>
    <w:p w:rsidR="00BF1BD4" w:rsidRPr="000F1930" w:rsidRDefault="00322FD4" w:rsidP="00034A27">
      <w:pPr>
        <w:pStyle w:val="ListParagraph"/>
        <w:numPr>
          <w:ilvl w:val="0"/>
          <w:numId w:val="19"/>
        </w:numPr>
      </w:pPr>
      <w:r w:rsidRPr="000F1930">
        <w:t>Two more blind men cried for The Lord</w:t>
      </w:r>
    </w:p>
    <w:p w:rsidR="000E0108" w:rsidRPr="000F1930" w:rsidRDefault="000E0108" w:rsidP="000E0108">
      <w:pPr>
        <w:pStyle w:val="ListParagraph"/>
      </w:pPr>
    </w:p>
    <w:p w:rsidR="001E7A94" w:rsidRPr="00823499" w:rsidRDefault="00B82099" w:rsidP="001E7A94">
      <w:pPr>
        <w:rPr>
          <w:i/>
        </w:rPr>
      </w:pPr>
      <w:r w:rsidRPr="000F1930">
        <w:t>Mat.</w:t>
      </w:r>
      <w:r w:rsidR="00D84E80" w:rsidRPr="000F1930">
        <w:t xml:space="preserve"> </w:t>
      </w:r>
      <w:r w:rsidR="001E7A94" w:rsidRPr="000F1930">
        <w:t>20</w:t>
      </w:r>
      <w:r w:rsidR="00DB69D4">
        <w:t>:30—</w:t>
      </w:r>
      <w:r w:rsidR="001E7A94" w:rsidRPr="00823499">
        <w:rPr>
          <w:i/>
        </w:rPr>
        <w:t>And, behold, two blind men sitting by the way side, when they heard that Jesus passed by, cried out, saying, Have mercy on us, O Lord, thou Son of David.</w:t>
      </w:r>
    </w:p>
    <w:p w:rsidR="000E0108" w:rsidRPr="000F1930" w:rsidRDefault="00DB69D4" w:rsidP="001E7A94">
      <w:r>
        <w:t xml:space="preserve"> 31—</w:t>
      </w:r>
      <w:r w:rsidR="001E7A94" w:rsidRPr="00823499">
        <w:rPr>
          <w:i/>
        </w:rPr>
        <w:t>And the multitude rebuked them, because they should hold their peace: but they cried the more, saying, Have mercy on us, O Lord, thou Son of David.</w:t>
      </w:r>
    </w:p>
    <w:p w:rsidR="00C16536" w:rsidRPr="000F1930" w:rsidRDefault="008A7914" w:rsidP="00034A27">
      <w:pPr>
        <w:pStyle w:val="ListParagraph"/>
        <w:numPr>
          <w:ilvl w:val="0"/>
          <w:numId w:val="20"/>
        </w:numPr>
      </w:pPr>
      <w:r w:rsidRPr="000F1930">
        <w:t>Jesus Christ is Lord and Leader.</w:t>
      </w:r>
    </w:p>
    <w:p w:rsidR="008A7914" w:rsidRPr="000F1930" w:rsidRDefault="008A7914" w:rsidP="00034A27">
      <w:pPr>
        <w:pStyle w:val="ListParagraph"/>
        <w:numPr>
          <w:ilvl w:val="0"/>
          <w:numId w:val="10"/>
        </w:numPr>
      </w:pPr>
      <w:r w:rsidRPr="000F1930">
        <w:t>A Humble cry for Mercy</w:t>
      </w:r>
    </w:p>
    <w:p w:rsidR="008A7914" w:rsidRPr="000F1930" w:rsidRDefault="008A7914" w:rsidP="00034A27">
      <w:pPr>
        <w:pStyle w:val="ListParagraph"/>
        <w:numPr>
          <w:ilvl w:val="0"/>
          <w:numId w:val="10"/>
        </w:numPr>
      </w:pPr>
      <w:r w:rsidRPr="000F1930">
        <w:t>An Earnest Humble cry for Mercy</w:t>
      </w:r>
    </w:p>
    <w:p w:rsidR="008A7914" w:rsidRPr="000F1930" w:rsidRDefault="00FC24AC" w:rsidP="00034A27">
      <w:pPr>
        <w:pStyle w:val="ListParagraph"/>
        <w:numPr>
          <w:ilvl w:val="0"/>
          <w:numId w:val="10"/>
        </w:numPr>
      </w:pPr>
      <w:r w:rsidRPr="000F1930">
        <w:t>Faith makes the E</w:t>
      </w:r>
      <w:r w:rsidR="008A7914" w:rsidRPr="000F1930">
        <w:t xml:space="preserve">arnest </w:t>
      </w:r>
      <w:r w:rsidRPr="000F1930">
        <w:t xml:space="preserve">Humble </w:t>
      </w:r>
      <w:r w:rsidR="008A7914" w:rsidRPr="000F1930">
        <w:t>cry effectual.</w:t>
      </w:r>
    </w:p>
    <w:p w:rsidR="003E5B84" w:rsidRPr="000F1930" w:rsidRDefault="003E5B84" w:rsidP="00034A27">
      <w:pPr>
        <w:pStyle w:val="ListParagraph"/>
        <w:numPr>
          <w:ilvl w:val="0"/>
          <w:numId w:val="10"/>
        </w:numPr>
      </w:pPr>
      <w:r w:rsidRPr="000F1930">
        <w:t>Rebuke makes the prayer of faith more earnest, fervent and effectual.</w:t>
      </w:r>
    </w:p>
    <w:p w:rsidR="0011585B" w:rsidRPr="000F1930" w:rsidRDefault="0011585B" w:rsidP="0011585B">
      <w:pPr>
        <w:pStyle w:val="ListParagraph"/>
        <w:ind w:left="1800"/>
      </w:pPr>
      <w:r w:rsidRPr="000F1930">
        <w:t>Mat. 20:29-34; Mark 10:46-52; Luke 18:35-43</w:t>
      </w:r>
    </w:p>
    <w:p w:rsidR="008B23A8" w:rsidRPr="000F1930" w:rsidRDefault="008B23A8" w:rsidP="00034A27">
      <w:pPr>
        <w:pStyle w:val="ListParagraph"/>
        <w:numPr>
          <w:ilvl w:val="0"/>
          <w:numId w:val="11"/>
        </w:numPr>
      </w:pPr>
      <w:r w:rsidRPr="000F1930">
        <w:t xml:space="preserve">The  Great multitude following Jesus rebuked them. </w:t>
      </w:r>
      <w:r w:rsidR="0011585B" w:rsidRPr="000F1930">
        <w:t>Mat. 20:</w:t>
      </w:r>
      <w:r w:rsidRPr="000F1930">
        <w:t>29,32</w:t>
      </w:r>
    </w:p>
    <w:p w:rsidR="008B23A8" w:rsidRPr="000F1930" w:rsidRDefault="008B23A8" w:rsidP="00034A27">
      <w:pPr>
        <w:pStyle w:val="ListParagraph"/>
        <w:numPr>
          <w:ilvl w:val="0"/>
          <w:numId w:val="11"/>
        </w:numPr>
      </w:pPr>
      <w:r w:rsidRPr="000F1930">
        <w:t xml:space="preserve">Jesus stood still, and called them </w:t>
      </w:r>
    </w:p>
    <w:p w:rsidR="008B23A8" w:rsidRDefault="008B23A8" w:rsidP="00034A27">
      <w:pPr>
        <w:pStyle w:val="ListParagraph"/>
        <w:numPr>
          <w:ilvl w:val="0"/>
          <w:numId w:val="11"/>
        </w:numPr>
      </w:pPr>
      <w:r w:rsidRPr="000F1930">
        <w:t>Jesus had compassion , they received from Him and followed Him.</w:t>
      </w:r>
    </w:p>
    <w:p w:rsidR="008036CE" w:rsidRPr="000F1930" w:rsidRDefault="008036CE" w:rsidP="008036CE">
      <w:pPr>
        <w:pStyle w:val="ListParagraph"/>
        <w:ind w:left="2160"/>
      </w:pPr>
    </w:p>
    <w:p w:rsidR="000E0108" w:rsidRPr="00823499" w:rsidRDefault="00DB69D4" w:rsidP="008B23A8">
      <w:pPr>
        <w:rPr>
          <w:i/>
        </w:rPr>
      </w:pPr>
      <w:r>
        <w:t>Hebrews 4:16—</w:t>
      </w:r>
      <w:r w:rsidR="00FC24AC" w:rsidRPr="00823499">
        <w:rPr>
          <w:i/>
        </w:rPr>
        <w:t>Let us therefore come boldly unto the throne of grace, that we may obtain mercy, and find grace to help in time of need.</w:t>
      </w:r>
    </w:p>
    <w:p w:rsidR="008036CE" w:rsidRPr="000F1930" w:rsidRDefault="008036CE" w:rsidP="008B23A8"/>
    <w:p w:rsidR="00FC24AC" w:rsidRPr="00823499" w:rsidRDefault="00DB69D4" w:rsidP="00FC24AC">
      <w:pPr>
        <w:rPr>
          <w:i/>
        </w:rPr>
      </w:pPr>
      <w:r>
        <w:t>James 5:16—</w:t>
      </w:r>
      <w:r w:rsidR="00FC24AC" w:rsidRPr="00823499">
        <w:rPr>
          <w:i/>
        </w:rPr>
        <w:t>Confess your faults one to another, and pray one for another, that ye may be healed. The effectual fervent prayer of a righteous man availeth much.</w:t>
      </w:r>
    </w:p>
    <w:p w:rsidR="000E0108" w:rsidRPr="000F1930" w:rsidRDefault="000E0108" w:rsidP="00FC24AC"/>
    <w:p w:rsidR="0011585B" w:rsidRPr="000F1930" w:rsidRDefault="00FC24AC" w:rsidP="00975C93">
      <w:r w:rsidRPr="000F1930">
        <w:t>Mat. 2</w:t>
      </w:r>
      <w:r w:rsidR="00DB69D4">
        <w:t>0:32—</w:t>
      </w:r>
      <w:r w:rsidRPr="00823499">
        <w:rPr>
          <w:i/>
        </w:rPr>
        <w:t>And Jesus stood still, and called them, and said, What will ye that I shall do unto you?</w:t>
      </w:r>
      <w:r w:rsidR="008B23A8" w:rsidRPr="000F1930">
        <w:t xml:space="preserve">                                                </w:t>
      </w:r>
    </w:p>
    <w:p w:rsidR="00F923F0" w:rsidRDefault="00DB69D4" w:rsidP="00975C93">
      <w:pPr>
        <w:rPr>
          <w:i/>
        </w:rPr>
      </w:pPr>
      <w:r>
        <w:t>34—</w:t>
      </w:r>
      <w:r w:rsidR="00FC24AC" w:rsidRPr="00823499">
        <w:rPr>
          <w:i/>
        </w:rPr>
        <w:t xml:space="preserve">So Jesus had compassion on them, and touched their eyes: and immediately their eyes received sight, and </w:t>
      </w:r>
      <w:r w:rsidR="00FC24AC" w:rsidRPr="00823499">
        <w:rPr>
          <w:i/>
          <w:u w:val="single"/>
        </w:rPr>
        <w:t>they followe</w:t>
      </w:r>
      <w:r w:rsidRPr="00823499">
        <w:rPr>
          <w:i/>
          <w:u w:val="single"/>
        </w:rPr>
        <w:t>d</w:t>
      </w:r>
      <w:r w:rsidRPr="00823499">
        <w:rPr>
          <w:i/>
        </w:rPr>
        <w:t>.</w:t>
      </w:r>
    </w:p>
    <w:p w:rsidR="008C1212" w:rsidRPr="000F1930" w:rsidRDefault="008C1212" w:rsidP="00975C93"/>
    <w:p w:rsidR="00B137B0" w:rsidRDefault="0036416C" w:rsidP="00034A27">
      <w:pPr>
        <w:pStyle w:val="Heading1"/>
        <w:numPr>
          <w:ilvl w:val="0"/>
          <w:numId w:val="21"/>
        </w:numPr>
        <w:jc w:val="left"/>
        <w:rPr>
          <w:sz w:val="24"/>
          <w:szCs w:val="24"/>
        </w:rPr>
      </w:pPr>
      <w:bookmarkStart w:id="3" w:name="_Toc236294985"/>
      <w:r w:rsidRPr="000F1930">
        <w:rPr>
          <w:sz w:val="24"/>
          <w:szCs w:val="24"/>
        </w:rPr>
        <w:t xml:space="preserve">The </w:t>
      </w:r>
      <w:r w:rsidR="00975C93" w:rsidRPr="000F1930">
        <w:rPr>
          <w:sz w:val="24"/>
          <w:szCs w:val="24"/>
        </w:rPr>
        <w:t>Childhood of Christ</w:t>
      </w:r>
      <w:bookmarkEnd w:id="3"/>
    </w:p>
    <w:p w:rsidR="008C1212" w:rsidRPr="008C1212" w:rsidRDefault="008C1212" w:rsidP="008C1212"/>
    <w:p w:rsidR="007561F2" w:rsidRPr="00823499" w:rsidRDefault="00F7484B" w:rsidP="00F7484B">
      <w:pPr>
        <w:rPr>
          <w:i/>
        </w:rPr>
      </w:pPr>
      <w:r w:rsidRPr="000F1930">
        <w:t>Mat.</w:t>
      </w:r>
      <w:r w:rsidR="00DB69D4">
        <w:t xml:space="preserve"> 1:18—</w:t>
      </w:r>
      <w:r w:rsidR="007561F2" w:rsidRPr="00823499">
        <w:rPr>
          <w:i/>
        </w:rPr>
        <w:t>Now the birth of Jesus Christ was on this wise: When as his mother Mary was espoused to Joseph, before they came together, she was found with child of the Holy Ghost.</w:t>
      </w:r>
    </w:p>
    <w:p w:rsidR="00F7484B" w:rsidRPr="000F1930" w:rsidRDefault="00DB69D4" w:rsidP="00F7484B">
      <w:r>
        <w:t>21—</w:t>
      </w:r>
      <w:r w:rsidR="00F7484B" w:rsidRPr="00823499">
        <w:rPr>
          <w:i/>
        </w:rPr>
        <w:t>And she shall bring forth a son, and thou shalt call his name JESUS: for he shall save his people from their sins</w:t>
      </w:r>
      <w:r w:rsidR="00F7484B" w:rsidRPr="000F1930">
        <w:t>.</w:t>
      </w:r>
    </w:p>
    <w:p w:rsidR="00F7484B" w:rsidRPr="000F1930" w:rsidRDefault="00DB69D4" w:rsidP="00F7484B">
      <w:r>
        <w:t>23—</w:t>
      </w:r>
      <w:r w:rsidR="00F7484B" w:rsidRPr="00823499">
        <w:rPr>
          <w:i/>
        </w:rPr>
        <w:t>Behold, a virgin shall be with child, and shall bring forth a son, and they shall call his name Emmanuel, which being interpreted is, God with us.</w:t>
      </w:r>
    </w:p>
    <w:p w:rsidR="0070744F" w:rsidRDefault="00DB69D4" w:rsidP="00F7484B">
      <w:pPr>
        <w:rPr>
          <w:i/>
        </w:rPr>
      </w:pPr>
      <w:r>
        <w:t>25—</w:t>
      </w:r>
      <w:r w:rsidR="00F7484B" w:rsidRPr="00823499">
        <w:rPr>
          <w:i/>
        </w:rPr>
        <w:t>And knew her not till she had brought forth her firstborn son: and he called his name JESUS.</w:t>
      </w:r>
      <w:r w:rsidR="0070744F">
        <w:rPr>
          <w:i/>
        </w:rPr>
        <w:t xml:space="preserve"> </w:t>
      </w:r>
    </w:p>
    <w:p w:rsidR="0070744F" w:rsidRDefault="0070744F" w:rsidP="00034A27">
      <w:pPr>
        <w:pStyle w:val="ListParagraph"/>
        <w:numPr>
          <w:ilvl w:val="0"/>
          <w:numId w:val="28"/>
        </w:numPr>
      </w:pPr>
      <w:r w:rsidRPr="0070744F">
        <w:t>The Birth of Jesus in Bethlehem</w:t>
      </w:r>
      <w:r w:rsidR="009E1DDB">
        <w:tab/>
      </w:r>
      <w:r w:rsidR="009E1DDB">
        <w:tab/>
        <w:t xml:space="preserve">Mat. 1:18-2:10 </w:t>
      </w:r>
      <w:r w:rsidR="009E1DDB">
        <w:tab/>
        <w:t>Luke 2:1-20</w:t>
      </w:r>
    </w:p>
    <w:p w:rsidR="00CC0FD9" w:rsidRDefault="00CC0FD9" w:rsidP="00CC0FD9">
      <w:pPr>
        <w:rPr>
          <w:i/>
        </w:rPr>
      </w:pPr>
      <w:r>
        <w:t>Luke 2:4—</w:t>
      </w:r>
      <w:r w:rsidRPr="00CC0FD9">
        <w:rPr>
          <w:i/>
        </w:rPr>
        <w:t>And Joseph also went up from Galilee, out of the city of Nazareth, into Judaea, unto the city of David, which is called Bethlehem; (because he was of the house and lineage of David:)</w:t>
      </w:r>
      <w:r>
        <w:rPr>
          <w:i/>
        </w:rPr>
        <w:t xml:space="preserve">  2:6 “while they were there”2:7 “she brought forth her firstborn”</w:t>
      </w:r>
    </w:p>
    <w:p w:rsidR="00896BDD" w:rsidRPr="00CC0FD9" w:rsidRDefault="00896BDD" w:rsidP="00CC0FD9">
      <w:pPr>
        <w:rPr>
          <w:i/>
        </w:rPr>
      </w:pPr>
    </w:p>
    <w:p w:rsidR="0070744F" w:rsidRPr="0070744F" w:rsidRDefault="001A2206" w:rsidP="00034A27">
      <w:pPr>
        <w:pStyle w:val="ListParagraph"/>
        <w:numPr>
          <w:ilvl w:val="1"/>
          <w:numId w:val="28"/>
        </w:numPr>
      </w:pPr>
      <w:r w:rsidRPr="0070744F">
        <w:rPr>
          <w:bCs/>
        </w:rPr>
        <w:t>The adoration by the shepherds Lk. 2:8-20</w:t>
      </w:r>
    </w:p>
    <w:p w:rsidR="001A2206" w:rsidRPr="001A2206" w:rsidRDefault="001A2206" w:rsidP="00034A27">
      <w:pPr>
        <w:pStyle w:val="ListParagraph"/>
        <w:numPr>
          <w:ilvl w:val="1"/>
          <w:numId w:val="28"/>
        </w:numPr>
      </w:pPr>
      <w:r w:rsidRPr="0070744F">
        <w:rPr>
          <w:bCs/>
        </w:rPr>
        <w:t>The worship by the wise men Mt. 2:1-12</w:t>
      </w:r>
    </w:p>
    <w:p w:rsidR="007D674E" w:rsidRPr="00D01600" w:rsidRDefault="00562E81" w:rsidP="00034A27">
      <w:pPr>
        <w:pStyle w:val="ListParagraph"/>
        <w:numPr>
          <w:ilvl w:val="0"/>
          <w:numId w:val="12"/>
        </w:numPr>
        <w:rPr>
          <w:i/>
        </w:rPr>
      </w:pPr>
      <w:r w:rsidRPr="000F1930">
        <w:t>Luke 2:</w:t>
      </w:r>
      <w:r>
        <w:t xml:space="preserve"> </w:t>
      </w:r>
      <w:r w:rsidR="00D01600">
        <w:t>4)</w:t>
      </w:r>
      <w:r>
        <w:t>Bethlehem 22)Jerusalem 39)</w:t>
      </w:r>
      <w:r w:rsidR="007561F2" w:rsidRPr="000F1930">
        <w:t xml:space="preserve">Nazereth </w:t>
      </w:r>
      <w:r w:rsidR="00D01600">
        <w:t xml:space="preserve">to Egypt </w:t>
      </w:r>
      <w:r w:rsidR="007D674E">
        <w:t>Mat. 2:1,8</w:t>
      </w:r>
      <w:r w:rsidR="007D674E" w:rsidRPr="000F1930">
        <w:t>-23</w:t>
      </w:r>
    </w:p>
    <w:p w:rsidR="00562E81" w:rsidRPr="0070744F" w:rsidRDefault="00562E81" w:rsidP="001A2206">
      <w:r w:rsidRPr="001A2206">
        <w:t>The de</w:t>
      </w:r>
      <w:r>
        <w:t>dication in Jerusalem Lk. 2: 21-</w:t>
      </w:r>
      <w:r w:rsidRPr="001A2206">
        <w:t>38</w:t>
      </w:r>
    </w:p>
    <w:p w:rsidR="007561F2" w:rsidRPr="000F1930" w:rsidRDefault="00CD0A66" w:rsidP="00034A27">
      <w:pPr>
        <w:pStyle w:val="ListParagraph"/>
        <w:numPr>
          <w:ilvl w:val="0"/>
          <w:numId w:val="13"/>
        </w:numPr>
      </w:pPr>
      <w:r w:rsidRPr="000F1930">
        <w:t>Eight days old</w:t>
      </w:r>
    </w:p>
    <w:p w:rsidR="00CF49D2" w:rsidRPr="000F1930" w:rsidRDefault="009557BD" w:rsidP="00034A27">
      <w:pPr>
        <w:pStyle w:val="ListParagraph"/>
        <w:numPr>
          <w:ilvl w:val="1"/>
          <w:numId w:val="13"/>
        </w:numPr>
      </w:pPr>
      <w:r w:rsidRPr="000F1930">
        <w:t>Day of circumcision</w:t>
      </w:r>
      <w:r w:rsidR="001A2206">
        <w:t xml:space="preserve">, </w:t>
      </w:r>
      <w:r w:rsidR="00CF49D2" w:rsidRPr="000F1930">
        <w:t xml:space="preserve">Named </w:t>
      </w:r>
      <w:r w:rsidR="001A2206">
        <w:t xml:space="preserve"> </w:t>
      </w:r>
      <w:r w:rsidR="00CF49D2" w:rsidRPr="000F1930">
        <w:t>“Jesus”</w:t>
      </w:r>
    </w:p>
    <w:p w:rsidR="001D3D16" w:rsidRPr="000F1930" w:rsidRDefault="001D3D16" w:rsidP="00034A27">
      <w:pPr>
        <w:pStyle w:val="ListParagraph"/>
        <w:numPr>
          <w:ilvl w:val="2"/>
          <w:numId w:val="13"/>
        </w:numPr>
      </w:pPr>
      <w:r w:rsidRPr="000F1930">
        <w:t>It was a common name among the Jews, as John was</w:t>
      </w:r>
    </w:p>
    <w:p w:rsidR="00B448D1" w:rsidRPr="000F1930" w:rsidRDefault="00823499" w:rsidP="00B137B0">
      <w:pPr>
        <w:ind w:left="2160" w:firstLine="720"/>
      </w:pPr>
      <w:r>
        <w:t>Col. 4:11—</w:t>
      </w:r>
      <w:r w:rsidR="001D3D16" w:rsidRPr="00823499">
        <w:rPr>
          <w:i/>
        </w:rPr>
        <w:t>And Jesus, which is called Justus</w:t>
      </w:r>
      <w:r w:rsidR="001D3D16" w:rsidRPr="000F1930">
        <w:t>…</w:t>
      </w:r>
    </w:p>
    <w:p w:rsidR="001D3D16" w:rsidRPr="00823499" w:rsidRDefault="00DB69D4" w:rsidP="001D3D16">
      <w:pPr>
        <w:rPr>
          <w:i/>
        </w:rPr>
      </w:pPr>
      <w:r>
        <w:t>Hebrews 2:17—</w:t>
      </w:r>
      <w:r w:rsidR="001D3D16" w:rsidRPr="00823499">
        <w:rPr>
          <w:i/>
        </w:rPr>
        <w:t xml:space="preserve">Wherefore </w:t>
      </w:r>
      <w:r w:rsidR="001D3D16" w:rsidRPr="00823499">
        <w:rPr>
          <w:i/>
          <w:u w:val="single"/>
        </w:rPr>
        <w:t>in all things</w:t>
      </w:r>
      <w:r w:rsidR="001D3D16" w:rsidRPr="00823499">
        <w:rPr>
          <w:i/>
        </w:rPr>
        <w:t xml:space="preserve"> it behoved him to be </w:t>
      </w:r>
      <w:r w:rsidR="001D3D16" w:rsidRPr="00823499">
        <w:rPr>
          <w:i/>
          <w:u w:val="single"/>
        </w:rPr>
        <w:t>made like unto his brethren</w:t>
      </w:r>
      <w:r w:rsidR="001D3D16" w:rsidRPr="00823499">
        <w:rPr>
          <w:i/>
        </w:rPr>
        <w:t>, that he might be a merciful and faithful high priest in things pertaining to God, to make reconciliation for the sins of the people.</w:t>
      </w:r>
    </w:p>
    <w:p w:rsidR="009E3F6F" w:rsidRPr="000F1930" w:rsidRDefault="001A2206" w:rsidP="007561F2">
      <w:r>
        <w:t>Luke 2:</w:t>
      </w:r>
      <w:r w:rsidR="00DB69D4">
        <w:t>21—</w:t>
      </w:r>
      <w:r w:rsidR="007561F2" w:rsidRPr="00823499">
        <w:rPr>
          <w:i/>
        </w:rPr>
        <w:t xml:space="preserve">And when </w:t>
      </w:r>
      <w:r w:rsidR="007561F2" w:rsidRPr="00823499">
        <w:rPr>
          <w:b/>
          <w:i/>
        </w:rPr>
        <w:t>eight days</w:t>
      </w:r>
      <w:r w:rsidR="007561F2" w:rsidRPr="00823499">
        <w:rPr>
          <w:i/>
        </w:rPr>
        <w:t xml:space="preserve"> were accomplished for the </w:t>
      </w:r>
      <w:r w:rsidR="007561F2" w:rsidRPr="00823499">
        <w:rPr>
          <w:i/>
          <w:u w:val="single"/>
        </w:rPr>
        <w:t>circumcising of the child</w:t>
      </w:r>
      <w:r w:rsidR="007561F2" w:rsidRPr="00823499">
        <w:rPr>
          <w:i/>
        </w:rPr>
        <w:t xml:space="preserve">, his name was </w:t>
      </w:r>
      <w:r w:rsidR="007561F2" w:rsidRPr="00823499">
        <w:rPr>
          <w:b/>
          <w:i/>
          <w:u w:val="single"/>
        </w:rPr>
        <w:t>called JESUS</w:t>
      </w:r>
      <w:r w:rsidR="007561F2" w:rsidRPr="00823499">
        <w:rPr>
          <w:i/>
        </w:rPr>
        <w:t>, which was so named of the angel before he was conceived in the womb.</w:t>
      </w:r>
    </w:p>
    <w:p w:rsidR="00CD0A66" w:rsidRPr="000F1930" w:rsidRDefault="00CF49D2" w:rsidP="00034A27">
      <w:pPr>
        <w:pStyle w:val="ListParagraph"/>
        <w:numPr>
          <w:ilvl w:val="0"/>
          <w:numId w:val="13"/>
        </w:numPr>
      </w:pPr>
      <w:r w:rsidRPr="000F1930">
        <w:t>Forty days old</w:t>
      </w:r>
      <w:r w:rsidR="009557BD" w:rsidRPr="000F1930">
        <w:t xml:space="preserve">     (Lev.12:2-5 – 40 days for boy child 80 for girls)</w:t>
      </w:r>
    </w:p>
    <w:p w:rsidR="009557BD" w:rsidRPr="000F1930" w:rsidRDefault="009557BD" w:rsidP="00034A27">
      <w:pPr>
        <w:pStyle w:val="ListParagraph"/>
        <w:numPr>
          <w:ilvl w:val="1"/>
          <w:numId w:val="13"/>
        </w:numPr>
      </w:pPr>
      <w:r w:rsidRPr="000F1930">
        <w:t>Day of Dedication</w:t>
      </w:r>
    </w:p>
    <w:p w:rsidR="00B137B0" w:rsidRPr="000F1930" w:rsidRDefault="00263862" w:rsidP="00034A27">
      <w:pPr>
        <w:pStyle w:val="ListParagraph"/>
        <w:numPr>
          <w:ilvl w:val="1"/>
          <w:numId w:val="13"/>
        </w:numPr>
      </w:pPr>
      <w:r w:rsidRPr="000F1930">
        <w:t>Many things revealed about Him     Luke 2:25-39</w:t>
      </w:r>
    </w:p>
    <w:p w:rsidR="006D19B3" w:rsidRPr="00823499" w:rsidRDefault="00DB69D4" w:rsidP="00CF49D2">
      <w:pPr>
        <w:rPr>
          <w:i/>
        </w:rPr>
      </w:pPr>
      <w:r>
        <w:t>Luke 2:22—</w:t>
      </w:r>
      <w:r w:rsidR="00CF49D2" w:rsidRPr="00823499">
        <w:rPr>
          <w:i/>
        </w:rPr>
        <w:t>And when the days of her purification according to the law of Moses were accomplished, they brought him to Jerusalem, to present him to the Lord;</w:t>
      </w:r>
    </w:p>
    <w:p w:rsidR="008A2296" w:rsidRDefault="00CD0A66" w:rsidP="00034A27">
      <w:pPr>
        <w:pStyle w:val="ListParagraph"/>
        <w:numPr>
          <w:ilvl w:val="0"/>
          <w:numId w:val="14"/>
        </w:numPr>
      </w:pPr>
      <w:r w:rsidRPr="000F1930">
        <w:t xml:space="preserve">Oh if the watchman would not </w:t>
      </w:r>
      <w:r w:rsidR="00263862" w:rsidRPr="000F1930">
        <w:t xml:space="preserve">be </w:t>
      </w:r>
      <w:r w:rsidRPr="000F1930">
        <w:t>so blind spiritually</w:t>
      </w:r>
      <w:r w:rsidR="00263862" w:rsidRPr="000F1930">
        <w:t>.</w:t>
      </w:r>
    </w:p>
    <w:p w:rsidR="00193AF7" w:rsidRPr="000F1930" w:rsidRDefault="00193AF7" w:rsidP="00034A27">
      <w:pPr>
        <w:pStyle w:val="ListParagraph"/>
        <w:numPr>
          <w:ilvl w:val="1"/>
          <w:numId w:val="14"/>
        </w:numPr>
      </w:pPr>
      <w:r w:rsidRPr="008A2296">
        <w:rPr>
          <w:bCs/>
        </w:rPr>
        <w:t>Flight into Egypt  1-3 years Mat. 2:13-23</w:t>
      </w:r>
    </w:p>
    <w:p w:rsidR="00CD0A66" w:rsidRPr="000F1930" w:rsidRDefault="00193AF7" w:rsidP="00034A27">
      <w:pPr>
        <w:pStyle w:val="ListParagraph"/>
        <w:numPr>
          <w:ilvl w:val="0"/>
          <w:numId w:val="13"/>
        </w:numPr>
      </w:pPr>
      <w:r>
        <w:t>Egypt to Nazereth 3</w:t>
      </w:r>
      <w:r w:rsidR="00263862" w:rsidRPr="000F1930">
        <w:t xml:space="preserve">-11 years old   </w:t>
      </w:r>
      <w:r w:rsidR="008A2296">
        <w:t>Mat.2:22-23;</w:t>
      </w:r>
      <w:r w:rsidR="00263862" w:rsidRPr="000F1930">
        <w:t xml:space="preserve">  Luke 2:40</w:t>
      </w:r>
    </w:p>
    <w:p w:rsidR="00CD0A66" w:rsidRPr="000F1930" w:rsidRDefault="00CD0A66" w:rsidP="00034A27">
      <w:pPr>
        <w:pStyle w:val="ListParagraph"/>
        <w:numPr>
          <w:ilvl w:val="0"/>
          <w:numId w:val="13"/>
        </w:numPr>
      </w:pPr>
      <w:r w:rsidRPr="000F1930">
        <w:t>Twelve years old</w:t>
      </w:r>
      <w:r w:rsidR="00D44D2B" w:rsidRPr="000F1930">
        <w:t xml:space="preserve">     Luke 2:41-52</w:t>
      </w:r>
    </w:p>
    <w:p w:rsidR="006D19B3" w:rsidRPr="000F1930" w:rsidRDefault="00D44D2B" w:rsidP="00034A27">
      <w:pPr>
        <w:pStyle w:val="ListParagraph"/>
        <w:numPr>
          <w:ilvl w:val="0"/>
          <w:numId w:val="13"/>
        </w:numPr>
      </w:pPr>
      <w:r w:rsidRPr="000F1930">
        <w:t>Growing up in subjection to his parents</w:t>
      </w:r>
    </w:p>
    <w:p w:rsidR="00D44D2B" w:rsidRPr="000F1930" w:rsidRDefault="00823499" w:rsidP="00D44D2B">
      <w:r>
        <w:t>Luke 2:51—</w:t>
      </w:r>
      <w:r w:rsidR="00D44D2B" w:rsidRPr="00823499">
        <w:rPr>
          <w:i/>
        </w:rPr>
        <w:t>And he went down with them, and came to Nazareth, and was subject unto them: but his mother kept all these sayings in her heart.</w:t>
      </w:r>
    </w:p>
    <w:p w:rsidR="00CC0FD9" w:rsidRPr="00823499" w:rsidRDefault="00823499" w:rsidP="00D44D2B">
      <w:pPr>
        <w:rPr>
          <w:i/>
        </w:rPr>
      </w:pPr>
      <w:r>
        <w:t>52—</w:t>
      </w:r>
      <w:r w:rsidR="00D44D2B" w:rsidRPr="000F1930">
        <w:t xml:space="preserve">And </w:t>
      </w:r>
      <w:r w:rsidR="00D44D2B" w:rsidRPr="00823499">
        <w:rPr>
          <w:i/>
        </w:rPr>
        <w:t>Jesus increased in wisdom and stature, and in favour with God and man.</w:t>
      </w:r>
    </w:p>
    <w:p w:rsidR="00B137B0" w:rsidRPr="000F1930" w:rsidRDefault="008A2296" w:rsidP="00034A27">
      <w:pPr>
        <w:pStyle w:val="ListParagraph"/>
        <w:numPr>
          <w:ilvl w:val="0"/>
          <w:numId w:val="15"/>
        </w:numPr>
      </w:pPr>
      <w:r>
        <w:t>30 y</w:t>
      </w:r>
      <w:r w:rsidR="00263862" w:rsidRPr="000F1930">
        <w:t>rs old</w:t>
      </w:r>
      <w:r w:rsidR="00B448D1" w:rsidRPr="000F1930">
        <w:t xml:space="preserve"> </w:t>
      </w:r>
      <w:r w:rsidR="00505E33" w:rsidRPr="000F1930">
        <w:t>-</w:t>
      </w:r>
      <w:r w:rsidR="00B448D1" w:rsidRPr="000F1930">
        <w:t xml:space="preserve"> </w:t>
      </w:r>
      <w:r w:rsidR="00505E33" w:rsidRPr="000F1930">
        <w:t>Water Baptism and 40 days temptation  Luke 3:21-23; 4:1-14</w:t>
      </w:r>
    </w:p>
    <w:p w:rsidR="00F14B4D" w:rsidRDefault="00263862" w:rsidP="00034A27">
      <w:pPr>
        <w:pStyle w:val="ListParagraph"/>
        <w:numPr>
          <w:ilvl w:val="0"/>
          <w:numId w:val="15"/>
        </w:numPr>
      </w:pPr>
      <w:r w:rsidRPr="000F1930">
        <w:t>33 years old</w:t>
      </w:r>
      <w:r w:rsidR="00004A50" w:rsidRPr="000F1930">
        <w:t xml:space="preserve"> - 3 1/2 yrs ministry, Crucifixion, Resurrection, 40days alive then Ascension.</w:t>
      </w:r>
    </w:p>
    <w:p w:rsidR="00F14B4D" w:rsidRDefault="00F14B4D" w:rsidP="00B01806">
      <w:pPr>
        <w:rPr>
          <w:bCs/>
          <w:color w:val="000000"/>
        </w:rPr>
      </w:pPr>
      <w:r w:rsidRPr="00B01806">
        <w:rPr>
          <w:b/>
          <w:bCs/>
          <w:color w:val="000000"/>
        </w:rPr>
        <w:t xml:space="preserve"> </w:t>
      </w:r>
      <w:r w:rsidR="00B01806">
        <w:rPr>
          <w:b/>
          <w:bCs/>
          <w:color w:val="000000"/>
        </w:rPr>
        <w:t xml:space="preserve">                                                  </w:t>
      </w:r>
      <w:r w:rsidRPr="00ED4753">
        <w:rPr>
          <w:b/>
          <w:bCs/>
          <w:color w:val="000000"/>
        </w:rPr>
        <w:t>Treasures</w:t>
      </w:r>
      <w:r w:rsidR="00B01806" w:rsidRPr="00ED4753">
        <w:rPr>
          <w:b/>
          <w:bCs/>
          <w:color w:val="000000"/>
        </w:rPr>
        <w:t xml:space="preserve">  </w:t>
      </w:r>
      <w:r w:rsidR="00A643F2" w:rsidRPr="00ED4753">
        <w:rPr>
          <w:b/>
          <w:bCs/>
          <w:color w:val="000000"/>
        </w:rPr>
        <w:t xml:space="preserve">Matthew 2:3-11           </w:t>
      </w:r>
      <w:r w:rsidR="00A643F2" w:rsidRPr="00ED4753">
        <w:rPr>
          <w:bCs/>
          <w:color w:val="000000"/>
        </w:rPr>
        <w:t xml:space="preserve">                                                                                                                  </w:t>
      </w:r>
      <w:r w:rsidR="00A643F2">
        <w:rPr>
          <w:bCs/>
          <w:color w:val="000000"/>
        </w:rPr>
        <w:t>Matt. 2:11—</w:t>
      </w:r>
      <w:r w:rsidRPr="00A643F2">
        <w:rPr>
          <w:bCs/>
          <w:color w:val="000000"/>
        </w:rPr>
        <w:t>And when they were come into the house, they saw the young child with Mary his mother, and fell down, and worshiped him: and when they had opened their treasures, they presented unto him gifts; gold, and frankincense, and myrrh.</w:t>
      </w:r>
    </w:p>
    <w:p w:rsidR="001213C3" w:rsidRDefault="001213C3" w:rsidP="001213C3">
      <w:pPr>
        <w:rPr>
          <w:bCs/>
          <w:color w:val="000000"/>
        </w:rPr>
      </w:pPr>
    </w:p>
    <w:tbl>
      <w:tblPr>
        <w:tblStyle w:val="TableGrid"/>
        <w:tblW w:w="8190" w:type="dxa"/>
        <w:tblInd w:w="108" w:type="dxa"/>
        <w:tblLook w:val="04A0"/>
      </w:tblPr>
      <w:tblGrid>
        <w:gridCol w:w="2880"/>
        <w:gridCol w:w="2520"/>
        <w:gridCol w:w="2790"/>
      </w:tblGrid>
      <w:tr w:rsidR="001213C3" w:rsidTr="004968DE">
        <w:trPr>
          <w:trHeight w:val="593"/>
        </w:trPr>
        <w:tc>
          <w:tcPr>
            <w:tcW w:w="2880" w:type="dxa"/>
          </w:tcPr>
          <w:p w:rsidR="001213C3" w:rsidRPr="00521D9B" w:rsidRDefault="00C830A0" w:rsidP="001213C3">
            <w:pPr>
              <w:spacing w:before="100" w:beforeAutospacing="1"/>
              <w:rPr>
                <w:b/>
              </w:rPr>
            </w:pPr>
            <w:r>
              <w:rPr>
                <w:bCs/>
                <w:color w:val="000000"/>
              </w:rPr>
              <w:t xml:space="preserve">     </w:t>
            </w:r>
            <w:r w:rsidR="00521D9B">
              <w:rPr>
                <w:bCs/>
                <w:color w:val="000000"/>
              </w:rPr>
              <w:t xml:space="preserve">   </w:t>
            </w:r>
            <w:r>
              <w:rPr>
                <w:bCs/>
                <w:color w:val="000000"/>
              </w:rPr>
              <w:t xml:space="preserve">                                    </w:t>
            </w:r>
            <w:r w:rsidR="00A522C8">
              <w:rPr>
                <w:bCs/>
                <w:color w:val="000000"/>
              </w:rPr>
              <w:t xml:space="preserve">    </w:t>
            </w:r>
            <w:r w:rsidR="001213C3" w:rsidRPr="00521D9B">
              <w:rPr>
                <w:b/>
                <w:bCs/>
                <w:color w:val="000000"/>
              </w:rPr>
              <w:t>Gifts Of The Wise Men</w:t>
            </w:r>
          </w:p>
          <w:p w:rsidR="001213C3" w:rsidRDefault="001213C3" w:rsidP="001213C3">
            <w:pPr>
              <w:rPr>
                <w:bCs/>
                <w:color w:val="000000"/>
              </w:rPr>
            </w:pPr>
          </w:p>
        </w:tc>
        <w:tc>
          <w:tcPr>
            <w:tcW w:w="2520" w:type="dxa"/>
          </w:tcPr>
          <w:p w:rsidR="00A522C8" w:rsidRPr="004968DE" w:rsidRDefault="004968DE" w:rsidP="004968DE">
            <w:pPr>
              <w:spacing w:before="100" w:beforeAutospacing="1"/>
              <w:rPr>
                <w:b/>
              </w:rPr>
            </w:pPr>
            <w:r>
              <w:rPr>
                <w:bCs/>
                <w:color w:val="000000"/>
                <w:u w:val="single"/>
              </w:rPr>
              <w:t xml:space="preserve">                                                          </w:t>
            </w:r>
            <w:r w:rsidRPr="004968DE">
              <w:rPr>
                <w:b/>
                <w:bCs/>
                <w:color w:val="000000"/>
              </w:rPr>
              <w:t>Procedure For Use</w:t>
            </w:r>
          </w:p>
        </w:tc>
        <w:tc>
          <w:tcPr>
            <w:tcW w:w="2790" w:type="dxa"/>
          </w:tcPr>
          <w:p w:rsidR="004968DE" w:rsidRPr="004968DE" w:rsidRDefault="004968DE" w:rsidP="004968DE">
            <w:pPr>
              <w:spacing w:before="100" w:beforeAutospacing="1"/>
              <w:rPr>
                <w:b/>
              </w:rPr>
            </w:pPr>
            <w:r>
              <w:rPr>
                <w:b/>
                <w:bCs/>
                <w:color w:val="000000"/>
              </w:rPr>
              <w:t xml:space="preserve">                                                  </w:t>
            </w:r>
            <w:r w:rsidRPr="004968DE">
              <w:rPr>
                <w:b/>
                <w:bCs/>
                <w:color w:val="000000"/>
              </w:rPr>
              <w:t>Three Treasures</w:t>
            </w:r>
          </w:p>
          <w:p w:rsidR="001213C3" w:rsidRDefault="001213C3" w:rsidP="001213C3">
            <w:pPr>
              <w:rPr>
                <w:bCs/>
                <w:color w:val="000000"/>
              </w:rPr>
            </w:pPr>
          </w:p>
        </w:tc>
      </w:tr>
      <w:tr w:rsidR="001213C3" w:rsidTr="004968DE">
        <w:trPr>
          <w:trHeight w:val="287"/>
        </w:trPr>
        <w:tc>
          <w:tcPr>
            <w:tcW w:w="2880" w:type="dxa"/>
          </w:tcPr>
          <w:p w:rsidR="001213C3" w:rsidRDefault="00521D9B" w:rsidP="00521D9B">
            <w:pPr>
              <w:rPr>
                <w:bCs/>
                <w:color w:val="000000"/>
              </w:rPr>
            </w:pPr>
            <w:r>
              <w:rPr>
                <w:bCs/>
                <w:color w:val="000000"/>
              </w:rPr>
              <w:t>Gold—Deity—King</w:t>
            </w:r>
          </w:p>
        </w:tc>
        <w:tc>
          <w:tcPr>
            <w:tcW w:w="2520" w:type="dxa"/>
          </w:tcPr>
          <w:p w:rsidR="001213C3" w:rsidRDefault="004968DE" w:rsidP="001213C3">
            <w:pPr>
              <w:rPr>
                <w:bCs/>
                <w:color w:val="000000"/>
              </w:rPr>
            </w:pPr>
            <w:r>
              <w:t>G</w:t>
            </w:r>
            <w:r w:rsidRPr="00A643F2">
              <w:t>old beaten, hammered</w:t>
            </w:r>
          </w:p>
        </w:tc>
        <w:tc>
          <w:tcPr>
            <w:tcW w:w="2790" w:type="dxa"/>
          </w:tcPr>
          <w:p w:rsidR="001213C3" w:rsidRDefault="004968DE" w:rsidP="001213C3">
            <w:pPr>
              <w:rPr>
                <w:bCs/>
                <w:color w:val="000000"/>
              </w:rPr>
            </w:pPr>
            <w:r w:rsidRPr="004968DE">
              <w:t>Gold- Father</w:t>
            </w:r>
          </w:p>
        </w:tc>
      </w:tr>
      <w:tr w:rsidR="001213C3" w:rsidTr="004968DE">
        <w:trPr>
          <w:trHeight w:val="350"/>
        </w:trPr>
        <w:tc>
          <w:tcPr>
            <w:tcW w:w="2880" w:type="dxa"/>
          </w:tcPr>
          <w:p w:rsidR="001213C3" w:rsidRDefault="00521D9B" w:rsidP="001213C3">
            <w:pPr>
              <w:rPr>
                <w:bCs/>
                <w:color w:val="000000"/>
              </w:rPr>
            </w:pPr>
            <w:r>
              <w:t>Frankincense-P</w:t>
            </w:r>
            <w:r w:rsidR="00A522C8">
              <w:t>rayer-</w:t>
            </w:r>
            <w:r>
              <w:t>P</w:t>
            </w:r>
            <w:r w:rsidR="00A522C8" w:rsidRPr="001213C3">
              <w:t>riest</w:t>
            </w:r>
          </w:p>
        </w:tc>
        <w:tc>
          <w:tcPr>
            <w:tcW w:w="2520" w:type="dxa"/>
          </w:tcPr>
          <w:p w:rsidR="001213C3" w:rsidRDefault="004968DE" w:rsidP="001213C3">
            <w:pPr>
              <w:rPr>
                <w:bCs/>
                <w:color w:val="000000"/>
              </w:rPr>
            </w:pPr>
            <w:r>
              <w:t>F</w:t>
            </w:r>
            <w:r w:rsidRPr="00A643F2">
              <w:t>rankincense burned</w:t>
            </w:r>
          </w:p>
        </w:tc>
        <w:tc>
          <w:tcPr>
            <w:tcW w:w="2790" w:type="dxa"/>
          </w:tcPr>
          <w:p w:rsidR="001213C3" w:rsidRDefault="004968DE" w:rsidP="001213C3">
            <w:pPr>
              <w:rPr>
                <w:bCs/>
                <w:color w:val="000000"/>
              </w:rPr>
            </w:pPr>
            <w:r w:rsidRPr="00A643F2">
              <w:t>Frankincense -Holy Ghost</w:t>
            </w:r>
          </w:p>
        </w:tc>
      </w:tr>
      <w:tr w:rsidR="001213C3" w:rsidTr="004968DE">
        <w:trPr>
          <w:trHeight w:val="260"/>
        </w:trPr>
        <w:tc>
          <w:tcPr>
            <w:tcW w:w="2880" w:type="dxa"/>
          </w:tcPr>
          <w:p w:rsidR="00521D9B" w:rsidRDefault="004968DE" w:rsidP="00521D9B">
            <w:r>
              <w:t>Myrrh - Suffering-Prophet</w:t>
            </w:r>
            <w:r w:rsidR="00A522C8">
              <w:t xml:space="preserve">                                              </w:t>
            </w:r>
          </w:p>
        </w:tc>
        <w:tc>
          <w:tcPr>
            <w:tcW w:w="2520" w:type="dxa"/>
          </w:tcPr>
          <w:p w:rsidR="001213C3" w:rsidRDefault="004968DE" w:rsidP="001213C3">
            <w:pPr>
              <w:rPr>
                <w:bCs/>
                <w:color w:val="000000"/>
              </w:rPr>
            </w:pPr>
            <w:r>
              <w:t>M</w:t>
            </w:r>
            <w:r w:rsidRPr="00A643F2">
              <w:t>yrrh crushed</w:t>
            </w:r>
          </w:p>
        </w:tc>
        <w:tc>
          <w:tcPr>
            <w:tcW w:w="2790" w:type="dxa"/>
          </w:tcPr>
          <w:p w:rsidR="001213C3" w:rsidRDefault="004968DE" w:rsidP="001213C3">
            <w:pPr>
              <w:rPr>
                <w:bCs/>
                <w:color w:val="000000"/>
              </w:rPr>
            </w:pPr>
            <w:r w:rsidRPr="00A643F2">
              <w:t>Myrrh- Son</w:t>
            </w:r>
          </w:p>
        </w:tc>
      </w:tr>
    </w:tbl>
    <w:p w:rsidR="007703A8" w:rsidRPr="008C1212" w:rsidRDefault="001213C3" w:rsidP="007703A8">
      <w:pPr>
        <w:spacing w:before="100" w:beforeAutospacing="1"/>
      </w:pPr>
      <w:r w:rsidRPr="00A643F2">
        <w:rPr>
          <w:bCs/>
          <w:color w:val="000000"/>
          <w:u w:val="single"/>
        </w:rPr>
        <w:t>Symbolic Of The Holy Trinity, And The Resurrection</w:t>
      </w:r>
      <w:r w:rsidR="008C1212">
        <w:rPr>
          <w:bCs/>
          <w:color w:val="000000"/>
          <w:u w:val="single"/>
        </w:rPr>
        <w:t xml:space="preserve">                                                                       </w:t>
      </w:r>
      <w:r w:rsidR="00F14B4D" w:rsidRPr="00A643F2">
        <w:rPr>
          <w:bCs/>
          <w:color w:val="000000"/>
        </w:rPr>
        <w:t>The frankincense tree, source of the spice which the magi brought to Bethlehem</w:t>
      </w:r>
      <w:r w:rsidR="007703A8" w:rsidRPr="00A643F2">
        <w:t xml:space="preserve"> </w:t>
      </w:r>
      <w:r w:rsidR="00F14B4D" w:rsidRPr="00A643F2">
        <w:rPr>
          <w:bCs/>
          <w:color w:val="000000"/>
        </w:rPr>
        <w:t xml:space="preserve">resembles our Mountain Ash. It is a very large tree with the star-shaped pink flowers having yellow centers. The resin, from which comes the incense and the spice obtained by making incisions in the bark of the tree. As the sap flows out it hardens and becomes brittle. It burns freely, giving off the fragrance for which it is known. Once plentiful in the Near </w:t>
      </w:r>
      <w:r w:rsidR="007703A8" w:rsidRPr="00A643F2">
        <w:rPr>
          <w:bCs/>
          <w:color w:val="000000"/>
        </w:rPr>
        <w:t xml:space="preserve">East it has become increasingly </w:t>
      </w:r>
      <w:r w:rsidR="00F14B4D" w:rsidRPr="00A643F2">
        <w:rPr>
          <w:bCs/>
          <w:color w:val="000000"/>
        </w:rPr>
        <w:t>scarce.</w:t>
      </w:r>
      <w:r w:rsidR="007703A8" w:rsidRPr="00A643F2">
        <w:rPr>
          <w:bCs/>
          <w:color w:val="000000"/>
        </w:rPr>
        <w:t xml:space="preserve"> </w:t>
      </w:r>
    </w:p>
    <w:p w:rsidR="00C13330" w:rsidRPr="00C13330" w:rsidRDefault="007703A8" w:rsidP="00C13330">
      <w:pPr>
        <w:spacing w:before="100" w:beforeAutospacing="1"/>
        <w:rPr>
          <w:bCs/>
          <w:color w:val="000000"/>
        </w:rPr>
      </w:pPr>
      <w:r w:rsidRPr="00A643F2">
        <w:rPr>
          <w:bCs/>
          <w:color w:val="000000"/>
        </w:rPr>
        <w:t>Num. 24:17—</w:t>
      </w:r>
      <w:r w:rsidR="00F14B4D" w:rsidRPr="00A643F2">
        <w:rPr>
          <w:bCs/>
          <w:i/>
          <w:color w:val="000000"/>
        </w:rPr>
        <w:t>I shall see him, but not now: I shall behold him, but not nigh: there shall come a Star out of Jacob, and a Sceptre shall rise out of Israel, and shall smite the corners of Moab,and destroy all the children of Sheth.</w:t>
      </w:r>
      <w:r w:rsidR="00F14B4D" w:rsidRPr="00A643F2">
        <w:rPr>
          <w:bCs/>
          <w:color w:val="000000"/>
        </w:rPr>
        <w:t xml:space="preserve"> </w:t>
      </w:r>
    </w:p>
    <w:p w:rsidR="00B01806" w:rsidRDefault="00C13330" w:rsidP="00B01806">
      <w:pPr>
        <w:spacing w:before="100" w:beforeAutospacing="1" w:line="235" w:lineRule="auto"/>
        <w:jc w:val="center"/>
      </w:pPr>
      <w:r w:rsidRPr="00C13330">
        <w:rPr>
          <w:b/>
          <w:bCs/>
          <w:color w:val="000000"/>
          <w:u w:val="single"/>
        </w:rPr>
        <w:t>GENEALOGY OF JESUS</w:t>
      </w:r>
      <w:r>
        <w:t xml:space="preserve">                                                                                                              </w:t>
      </w:r>
      <w:r w:rsidRPr="00C13330">
        <w:rPr>
          <w:bCs/>
          <w:color w:val="000000"/>
        </w:rPr>
        <w:t>Matt. 1:1-17 Luke 3:23-38</w:t>
      </w:r>
      <w:r w:rsidR="00B01806">
        <w:t xml:space="preserve">                                                                                                                          </w:t>
      </w:r>
    </w:p>
    <w:p w:rsidR="00C13330" w:rsidRPr="00B01806" w:rsidRDefault="00C13330" w:rsidP="00B01806">
      <w:pPr>
        <w:spacing w:before="100" w:beforeAutospacing="1" w:line="235" w:lineRule="auto"/>
      </w:pPr>
      <w:r w:rsidRPr="00C13330">
        <w:rPr>
          <w:bCs/>
          <w:color w:val="000000"/>
        </w:rPr>
        <w:t>The birth of Jesus Christ has attracted the gaze of the whole world. Every Christmas the world looks b</w:t>
      </w:r>
      <w:r>
        <w:rPr>
          <w:bCs/>
          <w:color w:val="000000"/>
        </w:rPr>
        <w:t>ack two thousand years to a man</w:t>
      </w:r>
      <w:r w:rsidRPr="00C13330">
        <w:rPr>
          <w:bCs/>
          <w:color w:val="000000"/>
        </w:rPr>
        <w:t xml:space="preserve">ger in the town of Bethlehem and reconizes that the greatest personage in all the earth was </w:t>
      </w:r>
      <w:r>
        <w:rPr>
          <w:bCs/>
          <w:color w:val="000000"/>
        </w:rPr>
        <w:t>born that night. Even the Angels</w:t>
      </w:r>
      <w:r w:rsidRPr="00C13330">
        <w:rPr>
          <w:bCs/>
          <w:color w:val="000000"/>
        </w:rPr>
        <w:t xml:space="preserve"> heralded the birth.</w:t>
      </w:r>
    </w:p>
    <w:p w:rsidR="00C13330" w:rsidRDefault="00C13330" w:rsidP="00C13330">
      <w:r>
        <w:t>Luke 2:8—</w:t>
      </w:r>
      <w:r w:rsidRPr="00C13330">
        <w:rPr>
          <w:i/>
        </w:rPr>
        <w:t>And there were in the same country shepherds abiding in the field, keeping watch over their flock by night</w:t>
      </w:r>
      <w:r>
        <w:t>.  9—</w:t>
      </w:r>
      <w:r w:rsidRPr="00C13330">
        <w:rPr>
          <w:i/>
        </w:rPr>
        <w:t>And, lo, the angel of the Lord came upon them, and the glory of the Lord shone round about them: and they were sore afraid.</w:t>
      </w:r>
    </w:p>
    <w:p w:rsidR="00C13330" w:rsidRDefault="00C13330" w:rsidP="00C13330">
      <w:r>
        <w:t>10—</w:t>
      </w:r>
      <w:r w:rsidRPr="00C13330">
        <w:rPr>
          <w:i/>
        </w:rPr>
        <w:t>And the angel said unto them, Fear not: for, behold, I bring you good tidings of great joy, which shall be to all people</w:t>
      </w:r>
      <w:r>
        <w:t>.</w:t>
      </w:r>
    </w:p>
    <w:p w:rsidR="00B01806" w:rsidRDefault="00C13330" w:rsidP="00C13330">
      <w:pPr>
        <w:rPr>
          <w:i/>
        </w:rPr>
      </w:pPr>
      <w:r>
        <w:t>11—</w:t>
      </w:r>
      <w:r w:rsidRPr="00C13330">
        <w:rPr>
          <w:i/>
        </w:rPr>
        <w:t>For unto you is born this day in the city of David a Saviour, which is Christ the Lord</w:t>
      </w:r>
    </w:p>
    <w:p w:rsidR="00C13330" w:rsidRDefault="00C13330" w:rsidP="00C13330">
      <w:r>
        <w:t>12—</w:t>
      </w:r>
      <w:r w:rsidRPr="00C13330">
        <w:rPr>
          <w:i/>
        </w:rPr>
        <w:t>And this shall be a sign unto you; Ye shall find the babe wrapped in swaddling clothes, lying in a manger.</w:t>
      </w:r>
    </w:p>
    <w:p w:rsidR="00C13330" w:rsidRPr="00C13330" w:rsidRDefault="00C13330" w:rsidP="00C13330">
      <w:pPr>
        <w:rPr>
          <w:i/>
        </w:rPr>
      </w:pPr>
      <w:r>
        <w:t>13—</w:t>
      </w:r>
      <w:r w:rsidRPr="00C13330">
        <w:rPr>
          <w:i/>
        </w:rPr>
        <w:t>And suddenly there was with the angel a multitude of the heavenly host praising God, and saying,</w:t>
      </w:r>
    </w:p>
    <w:p w:rsidR="00C13330" w:rsidRDefault="00C13330" w:rsidP="00C13330">
      <w:r>
        <w:t>14—</w:t>
      </w:r>
      <w:r w:rsidRPr="00C13330">
        <w:rPr>
          <w:i/>
        </w:rPr>
        <w:t>Glory to God in the highest, and on earth peace, good will toward men</w:t>
      </w:r>
      <w:r>
        <w:t>.</w:t>
      </w:r>
    </w:p>
    <w:p w:rsidR="00C13330" w:rsidRPr="00C13330" w:rsidRDefault="00B01806" w:rsidP="00C13330">
      <w:r>
        <w:t>15—</w:t>
      </w:r>
      <w:r w:rsidR="00C13330" w:rsidRPr="00B01806">
        <w:rPr>
          <w:i/>
        </w:rPr>
        <w:t>And it came to pass, as the angels were gone away from them into heaven, the shepherds said one to another, Let us now go even unto Bethlehem, and see this thing which is come to pass, which the Lord hath made known unto us.</w:t>
      </w:r>
      <w:r w:rsidR="00C13330">
        <w:t xml:space="preserve"> </w:t>
      </w:r>
    </w:p>
    <w:p w:rsidR="00174034" w:rsidRDefault="00C13330" w:rsidP="00F41187">
      <w:pPr>
        <w:spacing w:before="100" w:beforeAutospacing="1" w:line="235" w:lineRule="auto"/>
        <w:rPr>
          <w:b/>
          <w:bCs/>
          <w:color w:val="000000"/>
        </w:rPr>
      </w:pPr>
      <w:r w:rsidRPr="00C13330">
        <w:rPr>
          <w:b/>
          <w:bCs/>
          <w:color w:val="000000"/>
        </w:rPr>
        <w:t>1</w:t>
      </w:r>
      <w:r w:rsidRPr="00C13330">
        <w:rPr>
          <w:b/>
          <w:bCs/>
          <w:color w:val="000000"/>
          <w:u w:val="single"/>
        </w:rPr>
        <w:t xml:space="preserve">. </w:t>
      </w:r>
      <w:r w:rsidR="00174034" w:rsidRPr="00C13330">
        <w:rPr>
          <w:b/>
          <w:bCs/>
          <w:color w:val="000000"/>
          <w:u w:val="single"/>
        </w:rPr>
        <w:t>Who Is This Jesus Who Is Called The Christ</w:t>
      </w:r>
      <w:r w:rsidR="00174034" w:rsidRPr="00C13330">
        <w:rPr>
          <w:b/>
          <w:bCs/>
          <w:color w:val="000000"/>
        </w:rPr>
        <w:t xml:space="preserve">? </w:t>
      </w:r>
    </w:p>
    <w:p w:rsidR="007E60FB" w:rsidRDefault="00C13330" w:rsidP="00F41187">
      <w:pPr>
        <w:spacing w:before="100" w:beforeAutospacing="1" w:line="235" w:lineRule="auto"/>
        <w:rPr>
          <w:bCs/>
          <w:color w:val="000000"/>
        </w:rPr>
      </w:pPr>
      <w:r w:rsidRPr="00C13330">
        <w:rPr>
          <w:bCs/>
          <w:color w:val="000000"/>
        </w:rPr>
        <w:t>Jesus is indeed the God-man, the Creator of the Universe, the Judge of all the earth, the Messiah and the Promised</w:t>
      </w:r>
      <w:r w:rsidR="00B01806">
        <w:rPr>
          <w:bCs/>
          <w:color w:val="000000"/>
        </w:rPr>
        <w:t xml:space="preserve"> Redeemer. </w:t>
      </w:r>
      <w:r w:rsidRPr="00C13330">
        <w:rPr>
          <w:bCs/>
          <w:color w:val="000000"/>
        </w:rPr>
        <w:t xml:space="preserve">He is the greatest personage of all history. He is God Himself and we must crown Him King of Kings and Lord of all. Let’s do this now! </w:t>
      </w:r>
      <w:r w:rsidR="00F41187">
        <w:rPr>
          <w:bCs/>
          <w:color w:val="000000"/>
        </w:rPr>
        <w:t xml:space="preserve">                                                         </w:t>
      </w:r>
      <w:r w:rsidR="00F41187" w:rsidRPr="00C13330">
        <w:rPr>
          <w:bCs/>
          <w:color w:val="000000"/>
        </w:rPr>
        <w:t>Christ was God manifested in the flesh.</w:t>
      </w:r>
    </w:p>
    <w:p w:rsidR="00F41187" w:rsidRPr="007E60FB" w:rsidRDefault="00F41187" w:rsidP="00F41187">
      <w:pPr>
        <w:spacing w:before="100" w:beforeAutospacing="1" w:line="235" w:lineRule="auto"/>
        <w:rPr>
          <w:bCs/>
          <w:color w:val="000000"/>
        </w:rPr>
      </w:pPr>
      <w:r w:rsidRPr="00F41187">
        <w:rPr>
          <w:bCs/>
          <w:color w:val="000000"/>
        </w:rPr>
        <w:t>Heb</w:t>
      </w:r>
      <w:r>
        <w:rPr>
          <w:bCs/>
          <w:color w:val="000000"/>
        </w:rPr>
        <w:t>. 2:16—</w:t>
      </w:r>
      <w:r w:rsidRPr="00F41187">
        <w:rPr>
          <w:bCs/>
          <w:i/>
          <w:color w:val="000000"/>
        </w:rPr>
        <w:t xml:space="preserve">For verily he took not on him the nature of angels; but he took on him the seed of Abraham. </w:t>
      </w:r>
      <w:r w:rsidRPr="00F41187">
        <w:rPr>
          <w:i/>
        </w:rPr>
        <w:t xml:space="preserve">                                                                                                                                                                      </w:t>
      </w:r>
      <w:r w:rsidRPr="00F41187">
        <w:rPr>
          <w:bCs/>
          <w:color w:val="000000"/>
        </w:rPr>
        <w:t>Re</w:t>
      </w:r>
      <w:r>
        <w:rPr>
          <w:bCs/>
          <w:color w:val="000000"/>
        </w:rPr>
        <w:t>v. 17:14—</w:t>
      </w:r>
      <w:r w:rsidRPr="00F41187">
        <w:rPr>
          <w:bCs/>
          <w:i/>
          <w:color w:val="000000"/>
        </w:rPr>
        <w:t>These shall make war with the Lamb, and the Lamb shall overcome them: for he is Lord of lords, and King of kings: and they that are with him are called, and chosen, and faithful.</w:t>
      </w:r>
    </w:p>
    <w:p w:rsidR="00C13330" w:rsidRPr="00C13330" w:rsidRDefault="00C13330" w:rsidP="00C13330">
      <w:pPr>
        <w:spacing w:before="100" w:beforeAutospacing="1" w:line="235" w:lineRule="auto"/>
      </w:pPr>
      <w:r w:rsidRPr="00C13330">
        <w:rPr>
          <w:b/>
          <w:bCs/>
          <w:color w:val="000000"/>
        </w:rPr>
        <w:t xml:space="preserve">2. </w:t>
      </w:r>
      <w:r w:rsidR="00174034" w:rsidRPr="00C13330">
        <w:rPr>
          <w:b/>
          <w:bCs/>
          <w:color w:val="000000"/>
          <w:u w:val="single"/>
        </w:rPr>
        <w:t>Why Did Jesus Come To Earth In A Human Body</w:t>
      </w:r>
      <w:r w:rsidR="00174034" w:rsidRPr="00174034">
        <w:rPr>
          <w:b/>
          <w:bCs/>
          <w:color w:val="000000"/>
        </w:rPr>
        <w:t>?</w:t>
      </w:r>
    </w:p>
    <w:p w:rsidR="00F41187" w:rsidRDefault="00C13330" w:rsidP="00C13330">
      <w:pPr>
        <w:spacing w:before="100" w:beforeAutospacing="1" w:line="235" w:lineRule="auto"/>
        <w:rPr>
          <w:bCs/>
          <w:color w:val="000000"/>
        </w:rPr>
      </w:pPr>
      <w:r w:rsidRPr="00C13330">
        <w:rPr>
          <w:bCs/>
          <w:color w:val="000000"/>
        </w:rPr>
        <w:t>Jesus came to</w:t>
      </w:r>
      <w:r w:rsidR="00F41187" w:rsidRPr="00F41187">
        <w:rPr>
          <w:bCs/>
          <w:color w:val="000000"/>
        </w:rPr>
        <w:t xml:space="preserve"> declare the Father</w:t>
      </w:r>
      <w:r w:rsidRPr="00C13330">
        <w:rPr>
          <w:bCs/>
          <w:color w:val="000000"/>
        </w:rPr>
        <w:t>. He was and is the Word that expresses God’s Love. He wanted to come to earth to put it in a language that people could understand. (LOVE) Men were sore afraid of God. When Jehovah spoke to Moses in the mount, there was a fearful lightning, and thundering, bringing fear upon the Israelites. All the people realized that no one could see God and live. Therefore:</w:t>
      </w:r>
      <w:r w:rsidR="00F41187">
        <w:t xml:space="preserve"> </w:t>
      </w:r>
      <w:r w:rsidRPr="00C13330">
        <w:rPr>
          <w:bCs/>
          <w:color w:val="000000"/>
        </w:rPr>
        <w:t xml:space="preserve">Christ was going to come down and live among Men. </w:t>
      </w:r>
    </w:p>
    <w:p w:rsidR="00C13330" w:rsidRPr="00C13330" w:rsidRDefault="00F41187" w:rsidP="00C13330">
      <w:pPr>
        <w:spacing w:before="100" w:beforeAutospacing="1" w:line="235" w:lineRule="auto"/>
        <w:rPr>
          <w:i/>
        </w:rPr>
      </w:pPr>
      <w:r>
        <w:rPr>
          <w:bCs/>
          <w:color w:val="000000"/>
        </w:rPr>
        <w:t>John 1:14—</w:t>
      </w:r>
      <w:r w:rsidR="00C13330" w:rsidRPr="00C13330">
        <w:rPr>
          <w:bCs/>
          <w:i/>
          <w:color w:val="000000"/>
        </w:rPr>
        <w:t>And the Word was made flesh, and dwelt among us, (and we beheld his glory, the glory as of the only begotten of the Father,) full of grace and truth.</w:t>
      </w:r>
    </w:p>
    <w:p w:rsidR="007E60FB" w:rsidRDefault="00C13330" w:rsidP="00C13330">
      <w:pPr>
        <w:spacing w:before="100" w:beforeAutospacing="1" w:line="235" w:lineRule="auto"/>
        <w:rPr>
          <w:bCs/>
          <w:color w:val="000000"/>
        </w:rPr>
      </w:pPr>
      <w:r w:rsidRPr="00C13330">
        <w:rPr>
          <w:bCs/>
          <w:color w:val="000000"/>
        </w:rPr>
        <w:t xml:space="preserve">Jesus told Philip these Words of Hope and life. </w:t>
      </w:r>
    </w:p>
    <w:p w:rsidR="007E60FB" w:rsidRDefault="00043319" w:rsidP="00C13330">
      <w:pPr>
        <w:spacing w:before="100" w:beforeAutospacing="1" w:line="235" w:lineRule="auto"/>
        <w:rPr>
          <w:bCs/>
          <w:color w:val="000000"/>
        </w:rPr>
      </w:pPr>
      <w:r>
        <w:rPr>
          <w:bCs/>
          <w:color w:val="000000"/>
        </w:rPr>
        <w:t>John 14:9—</w:t>
      </w:r>
      <w:r w:rsidRPr="00043319">
        <w:rPr>
          <w:bCs/>
          <w:i/>
          <w:color w:val="000000"/>
        </w:rPr>
        <w:t>Jesus saith unto him, Have I been so long time with you, and yet hast thou not known me, Philip? he that hath seen me hath seen the Father; and how sayest thou then, Shew us the Father?</w:t>
      </w:r>
      <w:r w:rsidR="00482FE0">
        <w:rPr>
          <w:bCs/>
          <w:color w:val="000000"/>
        </w:rPr>
        <w:t xml:space="preserve">                                                                                                                             </w:t>
      </w:r>
    </w:p>
    <w:p w:rsidR="007E60FB" w:rsidRDefault="00043319" w:rsidP="00C13330">
      <w:pPr>
        <w:spacing w:before="100" w:beforeAutospacing="1" w:line="235" w:lineRule="auto"/>
        <w:rPr>
          <w:bCs/>
          <w:color w:val="000000"/>
        </w:rPr>
      </w:pPr>
      <w:r w:rsidRPr="00C13330">
        <w:rPr>
          <w:bCs/>
          <w:color w:val="000000"/>
        </w:rPr>
        <w:t xml:space="preserve">He executed the judgment and authority that were His </w:t>
      </w:r>
      <w:r>
        <w:rPr>
          <w:bCs/>
          <w:color w:val="000000"/>
        </w:rPr>
        <w:t>and</w:t>
      </w:r>
      <w:r>
        <w:t xml:space="preserve"> </w:t>
      </w:r>
      <w:r>
        <w:rPr>
          <w:bCs/>
          <w:color w:val="000000"/>
        </w:rPr>
        <w:t>b</w:t>
      </w:r>
      <w:r w:rsidRPr="00C13330">
        <w:rPr>
          <w:bCs/>
          <w:color w:val="000000"/>
        </w:rPr>
        <w:t>y His life and death He pledged this wonderful Word</w:t>
      </w:r>
      <w:r w:rsidR="00482FE0">
        <w:rPr>
          <w:bCs/>
          <w:color w:val="000000"/>
        </w:rPr>
        <w:t xml:space="preserve"> of Love and Life to all that believe</w:t>
      </w:r>
      <w:r>
        <w:rPr>
          <w:bCs/>
          <w:color w:val="000000"/>
        </w:rPr>
        <w:t xml:space="preserve">.  </w:t>
      </w:r>
      <w:r w:rsidR="00482FE0">
        <w:rPr>
          <w:bCs/>
          <w:color w:val="000000"/>
        </w:rPr>
        <w:t xml:space="preserve">                                                                                                         </w:t>
      </w:r>
    </w:p>
    <w:p w:rsidR="00043319" w:rsidRPr="00482FE0" w:rsidRDefault="00043319" w:rsidP="00C13330">
      <w:pPr>
        <w:spacing w:before="100" w:beforeAutospacing="1" w:line="235" w:lineRule="auto"/>
        <w:rPr>
          <w:bCs/>
          <w:color w:val="000000"/>
        </w:rPr>
      </w:pPr>
      <w:r w:rsidRPr="00C13330">
        <w:rPr>
          <w:bCs/>
          <w:color w:val="000000"/>
        </w:rPr>
        <w:t>John 3:16</w:t>
      </w:r>
      <w:r>
        <w:rPr>
          <w:bCs/>
          <w:color w:val="000000"/>
        </w:rPr>
        <w:t>—</w:t>
      </w:r>
      <w:r w:rsidRPr="00C13330">
        <w:rPr>
          <w:bCs/>
          <w:i/>
          <w:color w:val="000000"/>
        </w:rPr>
        <w:t>For God so loved the world, that he gave his only begotten Son, that whosoever believeth in him should not perish, but have everlasting life.</w:t>
      </w:r>
    </w:p>
    <w:p w:rsidR="007E60FB" w:rsidRDefault="00C13330" w:rsidP="00C13330">
      <w:pPr>
        <w:spacing w:before="100" w:beforeAutospacing="1" w:line="235" w:lineRule="auto"/>
      </w:pPr>
      <w:r w:rsidRPr="00C13330">
        <w:rPr>
          <w:bCs/>
          <w:color w:val="000000"/>
        </w:rPr>
        <w:t>1</w:t>
      </w:r>
      <w:r w:rsidR="00482FE0">
        <w:rPr>
          <w:bCs/>
          <w:color w:val="000000"/>
        </w:rPr>
        <w:t>Cor.</w:t>
      </w:r>
      <w:r w:rsidR="00043319">
        <w:rPr>
          <w:bCs/>
          <w:color w:val="000000"/>
        </w:rPr>
        <w:t>15:34—</w:t>
      </w:r>
      <w:r w:rsidRPr="00C13330">
        <w:rPr>
          <w:bCs/>
          <w:i/>
          <w:color w:val="000000"/>
        </w:rPr>
        <w:t>Awake to righteousness, and sin not; for some have not the knowledge of God: I speak this to your shame.</w:t>
      </w:r>
      <w:r w:rsidR="005F75F6">
        <w:t xml:space="preserve">                                                                                                  </w:t>
      </w:r>
      <w:r w:rsidR="00482FE0">
        <w:rPr>
          <w:bCs/>
          <w:color w:val="000000"/>
        </w:rPr>
        <w:t>2Cor.5:21—</w:t>
      </w:r>
      <w:r w:rsidRPr="00C13330">
        <w:rPr>
          <w:bCs/>
          <w:i/>
          <w:color w:val="000000"/>
        </w:rPr>
        <w:t>For he hath made him to be sin for us, who knew no sin; that we might be made the righteousness of God in him</w:t>
      </w:r>
      <w:r w:rsidRPr="00C13330">
        <w:rPr>
          <w:bCs/>
          <w:color w:val="000000"/>
        </w:rPr>
        <w:t>.</w:t>
      </w:r>
      <w:r w:rsidR="005F75F6">
        <w:t xml:space="preserve">                                                                                                                              </w:t>
      </w:r>
      <w:r w:rsidR="00482FE0">
        <w:rPr>
          <w:bCs/>
          <w:color w:val="000000"/>
        </w:rPr>
        <w:t xml:space="preserve">2Cor. </w:t>
      </w:r>
      <w:r w:rsidRPr="00C13330">
        <w:rPr>
          <w:bCs/>
          <w:color w:val="000000"/>
        </w:rPr>
        <w:t>6:7</w:t>
      </w:r>
      <w:r w:rsidR="00482FE0">
        <w:rPr>
          <w:bCs/>
          <w:color w:val="000000"/>
        </w:rPr>
        <w:t>—</w:t>
      </w:r>
      <w:r w:rsidRPr="00C13330">
        <w:rPr>
          <w:bCs/>
          <w:i/>
          <w:color w:val="000000"/>
        </w:rPr>
        <w:t>By the word of truth, by the power of God, by the armour of righteousness on the right hand and on the left,</w:t>
      </w:r>
      <w:r w:rsidRPr="00C13330">
        <w:rPr>
          <w:bCs/>
          <w:color w:val="000000"/>
        </w:rPr>
        <w:t xml:space="preserve"> </w:t>
      </w:r>
      <w:r w:rsidR="005F75F6">
        <w:t xml:space="preserve">                                                                                                             </w:t>
      </w:r>
    </w:p>
    <w:p w:rsidR="00C13330" w:rsidRPr="00C13330" w:rsidRDefault="00482FE0" w:rsidP="00C13330">
      <w:pPr>
        <w:spacing w:before="100" w:beforeAutospacing="1" w:line="235" w:lineRule="auto"/>
      </w:pPr>
      <w:r>
        <w:rPr>
          <w:bCs/>
          <w:color w:val="000000"/>
        </w:rPr>
        <w:t>Heb. 4:15—</w:t>
      </w:r>
      <w:r w:rsidR="00C13330" w:rsidRPr="00C13330">
        <w:rPr>
          <w:bCs/>
          <w:i/>
          <w:color w:val="000000"/>
        </w:rPr>
        <w:t>For we have not an high priest which cannot be touched with the feeling of our infirmities; but was in all points tempted like as we are, yet without sin.</w:t>
      </w:r>
    </w:p>
    <w:p w:rsidR="00C13330" w:rsidRPr="00C13330" w:rsidRDefault="00174034" w:rsidP="00C13330">
      <w:pPr>
        <w:spacing w:before="100" w:beforeAutospacing="1" w:line="235" w:lineRule="auto"/>
      </w:pPr>
      <w:r w:rsidRPr="00C13330">
        <w:rPr>
          <w:b/>
          <w:bCs/>
          <w:color w:val="000000"/>
        </w:rPr>
        <w:t xml:space="preserve">3. </w:t>
      </w:r>
      <w:r w:rsidRPr="00C13330">
        <w:rPr>
          <w:b/>
          <w:bCs/>
          <w:color w:val="000000"/>
          <w:u w:val="single"/>
        </w:rPr>
        <w:t>How Do We Account For Two Genealogies?</w:t>
      </w:r>
    </w:p>
    <w:p w:rsidR="00C13330" w:rsidRPr="00C13330" w:rsidRDefault="00C13330" w:rsidP="00C13330">
      <w:pPr>
        <w:spacing w:before="100" w:beforeAutospacing="1" w:line="235" w:lineRule="auto"/>
      </w:pPr>
      <w:r w:rsidRPr="00C13330">
        <w:rPr>
          <w:bCs/>
          <w:color w:val="000000"/>
        </w:rPr>
        <w:t>We have a record of two genealogies, one in Matthew and one in Luke. We find the names given are the same from Abraham to David , but from David to Christ, they are different. Now there are things of great interest in genealogies, especially in the genealogy of Jesus Christ. God planned these two genealogies of Jesus, and it was no accident that Matthew and Luke wrote them. They are not dry and they are not contradictory. They are vital to the record that God gave of His Son.</w:t>
      </w:r>
    </w:p>
    <w:p w:rsidR="005F75F6" w:rsidRDefault="00C13330" w:rsidP="00C13330">
      <w:pPr>
        <w:spacing w:before="100" w:beforeAutospacing="1" w:line="235" w:lineRule="auto"/>
        <w:rPr>
          <w:bCs/>
          <w:color w:val="000000"/>
        </w:rPr>
      </w:pPr>
      <w:r w:rsidRPr="00C13330">
        <w:rPr>
          <w:bCs/>
          <w:color w:val="000000"/>
        </w:rPr>
        <w:t>In Luke 3 we see Jesus’ genea</w:t>
      </w:r>
      <w:r w:rsidR="005F75F6">
        <w:rPr>
          <w:bCs/>
          <w:color w:val="000000"/>
        </w:rPr>
        <w:t xml:space="preserve">logy traced through His mother, </w:t>
      </w:r>
      <w:r w:rsidRPr="00C13330">
        <w:rPr>
          <w:bCs/>
          <w:color w:val="000000"/>
        </w:rPr>
        <w:t>Mary. She was the daughter of Heli, through Nathan, the son of David. The line goes back to Adam. This is the genealogy of the</w:t>
      </w:r>
      <w:r w:rsidR="005F75F6">
        <w:rPr>
          <w:bCs/>
          <w:color w:val="000000"/>
        </w:rPr>
        <w:t xml:space="preserve"> One who was promised to Adam.                                                                                  Gen. 3:15—</w:t>
      </w:r>
      <w:r w:rsidRPr="00C13330">
        <w:rPr>
          <w:bCs/>
          <w:i/>
          <w:color w:val="000000"/>
        </w:rPr>
        <w:t>And I will put enmity between thee and the woman, and between thy seed and her seed; it shall bruise thy head, and thou shalt bruise his heel.</w:t>
      </w:r>
      <w:r w:rsidRPr="00C13330">
        <w:rPr>
          <w:bCs/>
          <w:color w:val="000000"/>
        </w:rPr>
        <w:t xml:space="preserve"> </w:t>
      </w:r>
    </w:p>
    <w:p w:rsidR="00C13330" w:rsidRPr="00896BDD" w:rsidRDefault="00C13330" w:rsidP="00C13330">
      <w:pPr>
        <w:spacing w:before="100" w:beforeAutospacing="1" w:line="235" w:lineRule="auto"/>
        <w:rPr>
          <w:bCs/>
          <w:color w:val="000000"/>
        </w:rPr>
      </w:pPr>
      <w:r w:rsidRPr="00C13330">
        <w:rPr>
          <w:bCs/>
          <w:color w:val="000000"/>
        </w:rPr>
        <w:t>Seed of the woman. This was the Redeemer who was to go to the throne of David.</w:t>
      </w:r>
      <w:r w:rsidR="00896BDD">
        <w:rPr>
          <w:bCs/>
          <w:color w:val="000000"/>
        </w:rPr>
        <w:t xml:space="preserve">                                          </w:t>
      </w:r>
      <w:r w:rsidRPr="00C13330">
        <w:rPr>
          <w:bCs/>
          <w:color w:val="000000"/>
        </w:rPr>
        <w:t>In Matthew, chapter one, the</w:t>
      </w:r>
      <w:r w:rsidR="005F75F6">
        <w:rPr>
          <w:bCs/>
          <w:color w:val="000000"/>
        </w:rPr>
        <w:t xml:space="preserve"> line is traced through Joseph (the legal father) </w:t>
      </w:r>
      <w:r w:rsidRPr="00C13330">
        <w:rPr>
          <w:bCs/>
          <w:color w:val="000000"/>
        </w:rPr>
        <w:t xml:space="preserve">through Solomon, the son of David. </w:t>
      </w:r>
    </w:p>
    <w:p w:rsidR="005F75F6" w:rsidRPr="004417AA" w:rsidRDefault="00E01C58" w:rsidP="00C13330">
      <w:pPr>
        <w:spacing w:before="100" w:beforeAutospacing="1" w:line="235" w:lineRule="auto"/>
        <w:rPr>
          <w:bCs/>
          <w:color w:val="000000"/>
        </w:rPr>
      </w:pPr>
      <w:r w:rsidRPr="00C13330">
        <w:rPr>
          <w:bCs/>
          <w:color w:val="000000"/>
        </w:rPr>
        <w:t xml:space="preserve">In Matthew Christ is presented as the son of David. </w:t>
      </w:r>
      <w:r w:rsidR="008C1212">
        <w:rPr>
          <w:bCs/>
          <w:color w:val="000000"/>
        </w:rPr>
        <w:t xml:space="preserve">                                                                                           </w:t>
      </w:r>
      <w:r w:rsidR="00C13330" w:rsidRPr="00C13330">
        <w:rPr>
          <w:bCs/>
          <w:color w:val="000000"/>
        </w:rPr>
        <w:t>In Luke , Christ is presented as the Seed of the Woman.</w:t>
      </w:r>
      <w:r w:rsidR="004417AA">
        <w:rPr>
          <w:bCs/>
          <w:color w:val="000000"/>
        </w:rPr>
        <w:t xml:space="preserve">                                                                             </w:t>
      </w:r>
      <w:r w:rsidR="00174034">
        <w:rPr>
          <w:bCs/>
          <w:color w:val="000000"/>
        </w:rPr>
        <w:t>Gal. 4:4—</w:t>
      </w:r>
      <w:r w:rsidR="00C13330" w:rsidRPr="00C13330">
        <w:rPr>
          <w:bCs/>
          <w:i/>
          <w:color w:val="000000"/>
        </w:rPr>
        <w:t xml:space="preserve">But when the fulness of the time was come, God sent forth his Son, made of a woman, made under the law. </w:t>
      </w:r>
    </w:p>
    <w:p w:rsidR="00C13330" w:rsidRPr="00C13330" w:rsidRDefault="00C13330" w:rsidP="00C13330">
      <w:pPr>
        <w:spacing w:before="100" w:beforeAutospacing="1" w:line="235" w:lineRule="auto"/>
        <w:rPr>
          <w:bCs/>
          <w:color w:val="000000"/>
        </w:rPr>
      </w:pPr>
      <w:r w:rsidRPr="00C13330">
        <w:rPr>
          <w:bCs/>
          <w:color w:val="000000"/>
        </w:rPr>
        <w:t>Jesus was the son of Man but not of Joseph. He was the Son of a woman. And had He been the Son of Joseph “as was supposed: He could neither be King of Kings or the saviour of mankind.</w:t>
      </w:r>
    </w:p>
    <w:p w:rsidR="005F75F6" w:rsidRPr="00174034" w:rsidRDefault="00174034" w:rsidP="00C13330">
      <w:pPr>
        <w:spacing w:before="100" w:beforeAutospacing="1" w:line="235" w:lineRule="auto"/>
      </w:pPr>
      <w:r w:rsidRPr="00C13330">
        <w:rPr>
          <w:b/>
          <w:bCs/>
          <w:color w:val="000000"/>
        </w:rPr>
        <w:t xml:space="preserve">4 </w:t>
      </w:r>
      <w:r w:rsidRPr="00C13330">
        <w:rPr>
          <w:b/>
          <w:bCs/>
          <w:color w:val="000000"/>
          <w:u w:val="single"/>
        </w:rPr>
        <w:t>Does The Genealogy In Luke 3 Say That Jesus Was The Son Of</w:t>
      </w:r>
      <w:r w:rsidRPr="00C13330">
        <w:rPr>
          <w:b/>
          <w:bCs/>
          <w:color w:val="000000"/>
        </w:rPr>
        <w:t xml:space="preserve"> </w:t>
      </w:r>
      <w:r w:rsidRPr="00C13330">
        <w:rPr>
          <w:b/>
          <w:bCs/>
          <w:color w:val="000000"/>
          <w:u w:val="single"/>
        </w:rPr>
        <w:t>Joseph?</w:t>
      </w:r>
    </w:p>
    <w:p w:rsidR="00C13330" w:rsidRPr="00C13330" w:rsidRDefault="00174034" w:rsidP="00C13330">
      <w:pPr>
        <w:spacing w:before="100" w:beforeAutospacing="1" w:line="235" w:lineRule="auto"/>
      </w:pPr>
      <w:r>
        <w:rPr>
          <w:bCs/>
          <w:color w:val="000000"/>
        </w:rPr>
        <w:t>Luke 3:22—</w:t>
      </w:r>
      <w:r w:rsidR="00C13330" w:rsidRPr="00C13330">
        <w:rPr>
          <w:bCs/>
          <w:i/>
          <w:color w:val="000000"/>
        </w:rPr>
        <w:t>And the Holy Ghost descended in a bodily shape like a dove upon him, and a voice came from heaven, which said, Thou art my beloved Son; in thee I am well pleased.</w:t>
      </w:r>
      <w:r>
        <w:rPr>
          <w:bCs/>
          <w:color w:val="000000"/>
        </w:rPr>
        <w:t xml:space="preserve">             23—</w:t>
      </w:r>
      <w:r w:rsidR="00C13330" w:rsidRPr="00C13330">
        <w:rPr>
          <w:bCs/>
          <w:i/>
          <w:color w:val="000000"/>
        </w:rPr>
        <w:t>And Jesus himself began to be about thirty years of age, being (as was supposed) the son of Joseph, which was the son of Heli,</w:t>
      </w:r>
    </w:p>
    <w:p w:rsidR="00C13330" w:rsidRPr="00C13330" w:rsidRDefault="00C13330" w:rsidP="00C13330">
      <w:pPr>
        <w:spacing w:before="100" w:beforeAutospacing="1" w:line="235" w:lineRule="auto"/>
      </w:pPr>
      <w:r w:rsidRPr="00C13330">
        <w:rPr>
          <w:bCs/>
          <w:color w:val="000000"/>
        </w:rPr>
        <w:t>We would think that the phrase “as was supposed” meant that every one supposed in our sense of the word meant that Jesus was the son of “Joseph according to the Law” He was not the actual son , but was the foster son of her husband Joseph. You notice that the genealogy of Matthew does not say that Jesus was the son of Joseph. It is the genealogy of Jesus, only because the mother’s marriage to Joseph. This important stat</w:t>
      </w:r>
      <w:r w:rsidR="00174034">
        <w:rPr>
          <w:bCs/>
          <w:color w:val="000000"/>
        </w:rPr>
        <w:t xml:space="preserve">ement in the first chapter of </w:t>
      </w:r>
      <w:r w:rsidRPr="00C13330">
        <w:rPr>
          <w:bCs/>
          <w:color w:val="000000"/>
        </w:rPr>
        <w:t>Matthew.</w:t>
      </w:r>
    </w:p>
    <w:p w:rsidR="00C13330" w:rsidRPr="00C13330" w:rsidRDefault="00C13330" w:rsidP="00C13330">
      <w:pPr>
        <w:spacing w:before="100" w:beforeAutospacing="1" w:line="235" w:lineRule="auto"/>
      </w:pPr>
      <w:r w:rsidRPr="00C13330">
        <w:rPr>
          <w:bCs/>
          <w:color w:val="000000"/>
        </w:rPr>
        <w:t>If we compare the two genealogies we find that Abraham to David the names are the same. At this point they become different. In Matthew the line continues from David through Solomon. In Luke we see the line runs from David through Nathan. Jesus was born of Mary, who was in the line of David through Nathan.</w:t>
      </w:r>
    </w:p>
    <w:p w:rsidR="00C13330" w:rsidRPr="00C13330" w:rsidRDefault="00C13330" w:rsidP="00C13330">
      <w:pPr>
        <w:spacing w:before="100" w:beforeAutospacing="1" w:line="235" w:lineRule="auto"/>
        <w:rPr>
          <w:bCs/>
          <w:color w:val="000000"/>
        </w:rPr>
      </w:pPr>
      <w:r w:rsidRPr="00C13330">
        <w:rPr>
          <w:bCs/>
          <w:color w:val="000000"/>
        </w:rPr>
        <w:t xml:space="preserve">In Matthew, the line takes us through Solomon and on through Jerchonias. (Matthew 1:11). David was the greatest of the Kings but after his son Solomon his line became very degenerated until finally Jeconias, the one whose name is mentioned in Joseph’s genealogy brought upon himself a terrible curse from God. </w:t>
      </w:r>
      <w:r w:rsidR="007E60FB">
        <w:rPr>
          <w:bCs/>
          <w:color w:val="000000"/>
        </w:rPr>
        <w:t xml:space="preserve">                                                                    </w:t>
      </w:r>
      <w:r w:rsidRPr="00C13330">
        <w:rPr>
          <w:bCs/>
          <w:color w:val="000000"/>
        </w:rPr>
        <w:t xml:space="preserve">Jeremiah </w:t>
      </w:r>
      <w:r w:rsidR="000936DB">
        <w:rPr>
          <w:bCs/>
          <w:color w:val="000000"/>
        </w:rPr>
        <w:t>22:28—</w:t>
      </w:r>
      <w:r w:rsidR="000936DB" w:rsidRPr="000936DB">
        <w:rPr>
          <w:bCs/>
          <w:color w:val="000000"/>
        </w:rPr>
        <w:t>Is this man Coniah a despised broken idol? is he a vessel wherein is no pleasure? wherefore are they cast out, he and his seed, and are cast into a land which they know not?</w:t>
      </w:r>
      <w:r w:rsidR="000936DB">
        <w:rPr>
          <w:bCs/>
          <w:color w:val="000000"/>
        </w:rPr>
        <w:t xml:space="preserve">                                                                                                                                  </w:t>
      </w:r>
      <w:r w:rsidR="00174034">
        <w:rPr>
          <w:bCs/>
          <w:color w:val="000000"/>
        </w:rPr>
        <w:t>29—</w:t>
      </w:r>
      <w:r w:rsidRPr="00C13330">
        <w:rPr>
          <w:bCs/>
          <w:i/>
          <w:color w:val="000000"/>
        </w:rPr>
        <w:t>O earth, earth, earth, hear the word of the LORD</w:t>
      </w:r>
      <w:r w:rsidRPr="00C13330">
        <w:rPr>
          <w:bCs/>
          <w:color w:val="000000"/>
        </w:rPr>
        <w:t>.</w:t>
      </w:r>
      <w:r w:rsidR="00B41A05">
        <w:t xml:space="preserve">                                                                        </w:t>
      </w:r>
      <w:r w:rsidRPr="00C13330">
        <w:rPr>
          <w:bCs/>
          <w:color w:val="000000"/>
        </w:rPr>
        <w:t>30</w:t>
      </w:r>
      <w:r w:rsidR="00174034">
        <w:rPr>
          <w:bCs/>
          <w:color w:val="000000"/>
        </w:rPr>
        <w:t>—</w:t>
      </w:r>
      <w:r w:rsidRPr="00C13330">
        <w:rPr>
          <w:bCs/>
          <w:i/>
          <w:color w:val="000000"/>
        </w:rPr>
        <w:t>Thus saith the LORD, Write ye this man childless, a man that shall not prosper in his days: for no man of his seed shall prosper, sitting upon the throne of David, and ruling any more in Judah</w:t>
      </w:r>
      <w:r w:rsidRPr="00C13330">
        <w:rPr>
          <w:bCs/>
          <w:color w:val="000000"/>
        </w:rPr>
        <w:t>.</w:t>
      </w:r>
    </w:p>
    <w:p w:rsidR="00C13330" w:rsidRPr="00C13330" w:rsidRDefault="00C13330" w:rsidP="00C13330">
      <w:pPr>
        <w:spacing w:before="100" w:beforeAutospacing="1" w:line="235" w:lineRule="auto"/>
      </w:pPr>
      <w:r w:rsidRPr="00C13330">
        <w:rPr>
          <w:bCs/>
          <w:color w:val="000000"/>
        </w:rPr>
        <w:t>Notice that Jeconias’s name is shortened to Coniah. None of his sons succeeded him to the throne. 1 Chronicles 3:17,18 And the sons of Jeconiah; Assir, Salathiel his son,</w:t>
      </w:r>
    </w:p>
    <w:p w:rsidR="004417AA" w:rsidRDefault="00C13330" w:rsidP="00C13330">
      <w:pPr>
        <w:spacing w:before="100" w:beforeAutospacing="1" w:line="235" w:lineRule="auto"/>
        <w:rPr>
          <w:bCs/>
          <w:color w:val="000000"/>
        </w:rPr>
      </w:pPr>
      <w:r w:rsidRPr="00C13330">
        <w:rPr>
          <w:bCs/>
          <w:color w:val="000000"/>
        </w:rPr>
        <w:t xml:space="preserve">If Jesus was born in the line </w:t>
      </w:r>
      <w:r w:rsidR="00B41A05">
        <w:rPr>
          <w:bCs/>
          <w:color w:val="000000"/>
        </w:rPr>
        <w:t xml:space="preserve">of </w:t>
      </w:r>
      <w:r w:rsidRPr="00C13330">
        <w:rPr>
          <w:bCs/>
          <w:color w:val="000000"/>
        </w:rPr>
        <w:t>David through Jeconias, which was Joseph’s line , He could not sit on the throne of David. The Messiah could not be born of Jechoniah</w:t>
      </w:r>
      <w:r w:rsidR="004417AA">
        <w:rPr>
          <w:bCs/>
          <w:color w:val="000000"/>
        </w:rPr>
        <w:t>,</w:t>
      </w:r>
      <w:r w:rsidRPr="00C13330">
        <w:rPr>
          <w:bCs/>
          <w:color w:val="000000"/>
        </w:rPr>
        <w:t xml:space="preserve"> This means that the virgin birth of our Lord Jesus Christ was absolutely necessary because He was the Son of God. </w:t>
      </w:r>
    </w:p>
    <w:p w:rsidR="00C13330" w:rsidRPr="00C13330" w:rsidRDefault="00C13330" w:rsidP="00C13330">
      <w:pPr>
        <w:spacing w:before="100" w:beforeAutospacing="1" w:line="235" w:lineRule="auto"/>
      </w:pPr>
      <w:r w:rsidRPr="00C13330">
        <w:rPr>
          <w:bCs/>
          <w:color w:val="000000"/>
        </w:rPr>
        <w:t>The sins of his ancestors could not taint His blood, and the curse of Coriah (Jeconiah) would not affect Him. Yet as the legal son of Joseph, He inheri</w:t>
      </w:r>
      <w:r w:rsidR="00B41A05">
        <w:rPr>
          <w:bCs/>
          <w:color w:val="000000"/>
        </w:rPr>
        <w:t>ted the title of the throne. He</w:t>
      </w:r>
      <w:r w:rsidRPr="00C13330">
        <w:rPr>
          <w:bCs/>
          <w:color w:val="000000"/>
        </w:rPr>
        <w:t xml:space="preserve"> was the heir of all the honors of the house of David.</w:t>
      </w:r>
    </w:p>
    <w:p w:rsidR="007E60FB" w:rsidRDefault="00174034" w:rsidP="007E60FB">
      <w:pPr>
        <w:pStyle w:val="ListParagraph"/>
        <w:numPr>
          <w:ilvl w:val="0"/>
          <w:numId w:val="27"/>
        </w:numPr>
        <w:spacing w:before="100" w:beforeAutospacing="1" w:line="235" w:lineRule="auto"/>
      </w:pPr>
      <w:r w:rsidRPr="007E60FB">
        <w:rPr>
          <w:b/>
          <w:bCs/>
          <w:color w:val="000000"/>
        </w:rPr>
        <w:t>Why Didn’</w:t>
      </w:r>
      <w:r w:rsidR="00B41A05" w:rsidRPr="007E60FB">
        <w:rPr>
          <w:b/>
          <w:bCs/>
          <w:color w:val="000000"/>
        </w:rPr>
        <w:t>t God Choose Saul To Establish</w:t>
      </w:r>
      <w:r w:rsidRPr="007E60FB">
        <w:rPr>
          <w:b/>
          <w:bCs/>
          <w:color w:val="000000"/>
        </w:rPr>
        <w:t xml:space="preserve"> His Throne Forever?</w:t>
      </w:r>
      <w:r w:rsidR="00141D9C">
        <w:t xml:space="preserve">                              </w:t>
      </w:r>
      <w:r w:rsidR="007E60FB">
        <w:t xml:space="preserve">                       </w:t>
      </w:r>
    </w:p>
    <w:p w:rsidR="00141D9C" w:rsidRPr="00141D9C" w:rsidRDefault="007E60FB" w:rsidP="007E60FB">
      <w:pPr>
        <w:spacing w:before="100" w:beforeAutospacing="1" w:line="235" w:lineRule="auto"/>
      </w:pPr>
      <w:r>
        <w:rPr>
          <w:bCs/>
          <w:color w:val="000000"/>
        </w:rPr>
        <w:t>I</w:t>
      </w:r>
      <w:r w:rsidR="00141D9C" w:rsidRPr="007E60FB">
        <w:rPr>
          <w:bCs/>
          <w:color w:val="000000"/>
        </w:rPr>
        <w:t>nstead God cho</w:t>
      </w:r>
      <w:r w:rsidR="00C13330" w:rsidRPr="007E60FB">
        <w:rPr>
          <w:bCs/>
          <w:color w:val="000000"/>
        </w:rPr>
        <w:t>se David to be King and He promised to establish the kingdom to David and to his seed forever. As we follow the blood line of Christ, we found that He was to come from the tribe of Judah. You remember that God had said to Jacob (Gen. 49:10 The sceptre shall not depart from Judah, nor a lawgiver from between his feet, until Shiloh come; and unto him shall the gathering of the people be.) This meant that every King of Judah must come from the tribe of Judah. Saul was from the tribe of Benjamin. No where does God promise a king would come from this tribe. God could not choose Saul as king because he was not of the</w:t>
      </w:r>
      <w:r w:rsidR="0059356B" w:rsidRPr="007E60FB">
        <w:rPr>
          <w:bCs/>
          <w:color w:val="000000"/>
        </w:rPr>
        <w:t xml:space="preserve"> tribe of Judah. The people cho</w:t>
      </w:r>
      <w:r w:rsidR="00C13330" w:rsidRPr="007E60FB">
        <w:rPr>
          <w:bCs/>
          <w:color w:val="000000"/>
        </w:rPr>
        <w:t>se Saul</w:t>
      </w:r>
      <w:r w:rsidR="0059356B" w:rsidRPr="007E60FB">
        <w:rPr>
          <w:bCs/>
          <w:color w:val="000000"/>
        </w:rPr>
        <w:t>,</w:t>
      </w:r>
      <w:r w:rsidR="00C13330" w:rsidRPr="007E60FB">
        <w:rPr>
          <w:bCs/>
          <w:color w:val="000000"/>
        </w:rPr>
        <w:t xml:space="preserve"> God did no</w:t>
      </w:r>
      <w:r w:rsidR="0059356B" w:rsidRPr="007E60FB">
        <w:rPr>
          <w:bCs/>
          <w:color w:val="000000"/>
        </w:rPr>
        <w:t>t</w:t>
      </w:r>
      <w:r w:rsidR="00C13330" w:rsidRPr="007E60FB">
        <w:rPr>
          <w:bCs/>
          <w:color w:val="000000"/>
        </w:rPr>
        <w:t xml:space="preserve"> </w:t>
      </w:r>
      <w:r w:rsidR="0059356B" w:rsidRPr="007E60FB">
        <w:rPr>
          <w:bCs/>
          <w:color w:val="000000"/>
        </w:rPr>
        <w:t xml:space="preserve">choose </w:t>
      </w:r>
      <w:r w:rsidR="00C13330" w:rsidRPr="007E60FB">
        <w:rPr>
          <w:bCs/>
          <w:color w:val="000000"/>
        </w:rPr>
        <w:t>him.</w:t>
      </w:r>
      <w:r w:rsidR="005D02FD">
        <w:t xml:space="preserve">                                                                                                                                             </w:t>
      </w:r>
      <w:r w:rsidR="00C13330" w:rsidRPr="007E60FB">
        <w:rPr>
          <w:bCs/>
          <w:color w:val="000000"/>
        </w:rPr>
        <w:t xml:space="preserve">God made a covenant with Abraham promising him a land and a seed. But the Abrahamic covenant concerning the throne God says in </w:t>
      </w:r>
      <w:r w:rsidR="00141D9C" w:rsidRPr="007E60FB">
        <w:rPr>
          <w:bCs/>
          <w:color w:val="000000"/>
        </w:rPr>
        <w:t xml:space="preserve">                                                                                         2 Sam. 7:16—</w:t>
      </w:r>
      <w:r w:rsidR="00141D9C" w:rsidRPr="007E60FB">
        <w:rPr>
          <w:bCs/>
          <w:i/>
          <w:color w:val="000000"/>
        </w:rPr>
        <w:t>And thine house and thy kingdom shall be established for ever before thee: thy throne shall be established for ever.</w:t>
      </w:r>
    </w:p>
    <w:p w:rsidR="00141D9C" w:rsidRPr="00B41A05" w:rsidRDefault="00C13330" w:rsidP="00141D9C">
      <w:pPr>
        <w:spacing w:before="100" w:beforeAutospacing="1" w:line="235" w:lineRule="auto"/>
      </w:pPr>
      <w:r w:rsidRPr="00C13330">
        <w:rPr>
          <w:bCs/>
          <w:color w:val="000000"/>
        </w:rPr>
        <w:t>Surely this was not established in Solomon or in the line which followed. God look</w:t>
      </w:r>
      <w:r w:rsidR="005D02FD">
        <w:rPr>
          <w:bCs/>
          <w:color w:val="000000"/>
        </w:rPr>
        <w:t>ed</w:t>
      </w:r>
      <w:r w:rsidRPr="00C13330">
        <w:rPr>
          <w:bCs/>
          <w:color w:val="000000"/>
        </w:rPr>
        <w:t xml:space="preserve"> way beyond to David’s greatest son, the Lord Jesus Christ of whom the angels prophesied in</w:t>
      </w:r>
      <w:r w:rsidRPr="00C13330">
        <w:rPr>
          <w:b/>
          <w:bCs/>
          <w:color w:val="000000"/>
        </w:rPr>
        <w:t xml:space="preserve"> </w:t>
      </w:r>
      <w:r w:rsidR="005D02FD" w:rsidRPr="005D02FD">
        <w:t xml:space="preserve">luke 1:30-33. The lord shall give </w:t>
      </w:r>
      <w:r w:rsidR="005D02FD">
        <w:t>unto him the throne his father D</w:t>
      </w:r>
      <w:r w:rsidR="005D02FD" w:rsidRPr="005D02FD">
        <w:t>avid and of his kingdo</w:t>
      </w:r>
      <w:r w:rsidR="005D02FD">
        <w:t xml:space="preserve">m there shall be not end </w:t>
      </w:r>
      <w:r w:rsidR="00B41A05">
        <w:t xml:space="preserve">                                                                                                          </w:t>
      </w:r>
      <w:r w:rsidR="00141D9C">
        <w:t>Isa</w:t>
      </w:r>
      <w:r w:rsidR="00B41A05">
        <w:t>iah</w:t>
      </w:r>
      <w:r w:rsidR="00141D9C">
        <w:t xml:space="preserve"> 9:7—</w:t>
      </w:r>
      <w:r w:rsidR="00141D9C" w:rsidRPr="00141D9C">
        <w:rPr>
          <w:i/>
        </w:rPr>
        <w:t>Of the increase of his government and peace there shall be no end, upon the throne of David, and upon his kingdom, to order it, and to establish it with judgment and with justice from henceforth even for ever. The zeal of the LORD of hosts will perform this.</w:t>
      </w:r>
    </w:p>
    <w:p w:rsidR="007E60FB" w:rsidRDefault="00141D9C" w:rsidP="00B41A05">
      <w:pPr>
        <w:spacing w:before="100" w:beforeAutospacing="1" w:line="235" w:lineRule="auto"/>
      </w:pPr>
      <w:r w:rsidRPr="00141D9C">
        <w:rPr>
          <w:i/>
        </w:rPr>
        <w:t xml:space="preserve"> </w:t>
      </w:r>
      <w:r w:rsidR="004968DE">
        <w:rPr>
          <w:b/>
          <w:bCs/>
          <w:color w:val="000000"/>
          <w:u w:val="single"/>
        </w:rPr>
        <w:t xml:space="preserve">Finding </w:t>
      </w:r>
      <w:r w:rsidR="00752142" w:rsidRPr="00A643F2">
        <w:rPr>
          <w:b/>
          <w:bCs/>
          <w:color w:val="000000"/>
          <w:u w:val="single"/>
        </w:rPr>
        <w:t>Five women</w:t>
      </w:r>
      <w:r w:rsidR="00752142" w:rsidRPr="004968DE">
        <w:rPr>
          <w:b/>
          <w:bCs/>
          <w:color w:val="000000"/>
        </w:rPr>
        <w:t xml:space="preserve"> </w:t>
      </w:r>
      <w:r w:rsidR="00752142" w:rsidRPr="00A643F2">
        <w:rPr>
          <w:bCs/>
          <w:color w:val="000000"/>
        </w:rPr>
        <w:t>in the Genealogy of Matthew</w:t>
      </w:r>
      <w:r w:rsidR="004968DE">
        <w:rPr>
          <w:bCs/>
          <w:color w:val="000000"/>
        </w:rPr>
        <w:t xml:space="preserve"> is like </w:t>
      </w:r>
      <w:r w:rsidR="00B73FD4" w:rsidRPr="00B73FD4">
        <w:rPr>
          <w:b/>
          <w:bCs/>
        </w:rPr>
        <w:t>Treasures In The Snow</w:t>
      </w:r>
      <w:r w:rsidR="00B73FD4">
        <w:rPr>
          <w:b/>
          <w:bCs/>
        </w:rPr>
        <w:t>.</w:t>
      </w:r>
      <w:r w:rsidR="00B73FD4">
        <w:rPr>
          <w:bCs/>
          <w:color w:val="000000"/>
        </w:rPr>
        <w:t xml:space="preserve">                </w:t>
      </w:r>
      <w:r w:rsidR="00D7507C" w:rsidRPr="00A643F2">
        <w:rPr>
          <w:bCs/>
        </w:rPr>
        <w:t>Job:38:22: Hast thou entered into the treasures of the snow? or hast thou seen the treasures of the hail,</w:t>
      </w:r>
      <w:r w:rsidR="00B73FD4">
        <w:t xml:space="preserve">  </w:t>
      </w:r>
    </w:p>
    <w:p w:rsidR="00752142" w:rsidRPr="004417AA" w:rsidRDefault="00752142" w:rsidP="00B41A05">
      <w:pPr>
        <w:spacing w:before="100" w:beforeAutospacing="1" w:line="235" w:lineRule="auto"/>
      </w:pPr>
      <w:r w:rsidRPr="00A643F2">
        <w:rPr>
          <w:b/>
          <w:bCs/>
          <w:color w:val="000000"/>
        </w:rPr>
        <w:t xml:space="preserve">1. </w:t>
      </w:r>
      <w:r w:rsidRPr="00A643F2">
        <w:rPr>
          <w:b/>
          <w:bCs/>
          <w:color w:val="000000"/>
          <w:u w:val="single"/>
        </w:rPr>
        <w:t>TAMAR</w:t>
      </w:r>
    </w:p>
    <w:p w:rsidR="00346E66" w:rsidRDefault="00752142" w:rsidP="00B73FD4">
      <w:r w:rsidRPr="00A643F2">
        <w:t>M</w:t>
      </w:r>
      <w:r w:rsidR="00B73FD4">
        <w:t>at. 1:3—</w:t>
      </w:r>
      <w:r w:rsidRPr="00A643F2">
        <w:t xml:space="preserve">And Judas begat Phares and </w:t>
      </w:r>
      <w:r w:rsidRPr="00A643F2">
        <w:rPr>
          <w:u w:val="single"/>
        </w:rPr>
        <w:t>Zara of Thamar</w:t>
      </w:r>
      <w:r w:rsidR="00B73FD4">
        <w:t xml:space="preserve">; and Phares begat Esrom; and </w:t>
      </w:r>
      <w:r w:rsidRPr="00A643F2">
        <w:t>Esrom begat Aram;</w:t>
      </w:r>
      <w:r w:rsidR="00B73FD4">
        <w:t xml:space="preserve">                                                               </w:t>
      </w:r>
      <w:r w:rsidR="00346E66">
        <w:t xml:space="preserve">                          </w:t>
      </w:r>
      <w:r w:rsidRPr="00B73FD4">
        <w:rPr>
          <w:bCs/>
          <w:color w:val="000000"/>
        </w:rPr>
        <w:t>Gen. 38:6-30</w:t>
      </w:r>
      <w:r w:rsidR="00B73FD4">
        <w:t xml:space="preserve"> </w:t>
      </w:r>
    </w:p>
    <w:p w:rsidR="00346E66" w:rsidRDefault="00B73FD4" w:rsidP="00B73FD4">
      <w:r>
        <w:t xml:space="preserve">                                                                                                                                           </w:t>
      </w:r>
    </w:p>
    <w:p w:rsidR="00752142" w:rsidRPr="00A643F2" w:rsidRDefault="00752142" w:rsidP="00B73FD4">
      <w:r w:rsidRPr="00A643F2">
        <w:rPr>
          <w:b/>
          <w:bCs/>
          <w:color w:val="000000"/>
        </w:rPr>
        <w:t xml:space="preserve">2. </w:t>
      </w:r>
      <w:r w:rsidRPr="00A643F2">
        <w:rPr>
          <w:b/>
          <w:bCs/>
          <w:color w:val="000000"/>
          <w:u w:val="single"/>
        </w:rPr>
        <w:t>RACHAD (RAHAB</w:t>
      </w:r>
      <w:r w:rsidRPr="00A643F2">
        <w:rPr>
          <w:b/>
          <w:bCs/>
          <w:color w:val="000000"/>
        </w:rPr>
        <w:t>)</w:t>
      </w:r>
    </w:p>
    <w:p w:rsidR="00346E66" w:rsidRDefault="00752142" w:rsidP="00346E66">
      <w:r w:rsidRPr="00B73FD4">
        <w:t>Mt. 1:5 And Salmon begat Booz of Rachab; and Booz begat Obed of Ruth; and Obed begat Jesse;</w:t>
      </w:r>
      <w:r w:rsidR="00346E66">
        <w:tab/>
      </w:r>
      <w:r w:rsidR="00346E66">
        <w:tab/>
      </w:r>
      <w:r w:rsidR="00346E66">
        <w:tab/>
      </w:r>
      <w:r w:rsidR="00346E66">
        <w:tab/>
      </w:r>
      <w:r w:rsidR="00346E66">
        <w:tab/>
      </w:r>
      <w:r w:rsidR="00346E66">
        <w:tab/>
      </w:r>
      <w:r w:rsidR="00346E66">
        <w:tab/>
      </w:r>
      <w:r w:rsidR="00346E66">
        <w:tab/>
      </w:r>
      <w:r w:rsidR="00346E66">
        <w:tab/>
      </w:r>
      <w:r w:rsidRPr="00B73FD4">
        <w:t>Ruth 1:1-4, 22</w:t>
      </w:r>
      <w:r w:rsidR="00B73FD4">
        <w:t xml:space="preserve"> </w:t>
      </w:r>
    </w:p>
    <w:p w:rsidR="00346E66" w:rsidRDefault="00B73FD4" w:rsidP="00346E66">
      <w:r>
        <w:t xml:space="preserve">                                                                                                                                           </w:t>
      </w:r>
    </w:p>
    <w:p w:rsidR="00752142" w:rsidRPr="00A643F2" w:rsidRDefault="00B73FD4" w:rsidP="00346E66">
      <w:r>
        <w:t xml:space="preserve"> </w:t>
      </w:r>
      <w:r w:rsidR="00752142" w:rsidRPr="00A643F2">
        <w:rPr>
          <w:b/>
          <w:bCs/>
          <w:color w:val="000000"/>
        </w:rPr>
        <w:t>3</w:t>
      </w:r>
      <w:r w:rsidR="00752142" w:rsidRPr="00A643F2">
        <w:rPr>
          <w:b/>
          <w:bCs/>
          <w:color w:val="000000"/>
          <w:u w:val="single"/>
        </w:rPr>
        <w:t>. RUTH</w:t>
      </w:r>
      <w:r>
        <w:t xml:space="preserve">                                                                                                                                                       </w:t>
      </w:r>
      <w:r w:rsidR="00752142" w:rsidRPr="00B73FD4">
        <w:t>Mt.1: 5 And Salmon begat Booz of Rachab; and Booz begat Obed of Ruth; and Obed begat Jesse;</w:t>
      </w:r>
      <w:r w:rsidRPr="00B73FD4">
        <w:t xml:space="preserve">                                                                                                </w:t>
      </w:r>
      <w:r w:rsidR="00346E66">
        <w:t xml:space="preserve">      </w:t>
      </w:r>
      <w:r w:rsidR="00752142" w:rsidRPr="00B73FD4">
        <w:rPr>
          <w:bCs/>
          <w:color w:val="000000"/>
        </w:rPr>
        <w:t>Ruth 1:1-4</w:t>
      </w:r>
    </w:p>
    <w:p w:rsidR="004417AA" w:rsidRDefault="00752142" w:rsidP="00752142">
      <w:pPr>
        <w:spacing w:before="100" w:beforeAutospacing="1"/>
      </w:pPr>
      <w:r w:rsidRPr="00A643F2">
        <w:rPr>
          <w:b/>
          <w:bCs/>
          <w:color w:val="000000"/>
        </w:rPr>
        <w:t xml:space="preserve">4. </w:t>
      </w:r>
      <w:r w:rsidRPr="00A643F2">
        <w:rPr>
          <w:b/>
          <w:bCs/>
          <w:color w:val="000000"/>
          <w:u w:val="single"/>
        </w:rPr>
        <w:t>WIFE OF URIAS (BATHSHEBA</w:t>
      </w:r>
      <w:r w:rsidRPr="00A643F2">
        <w:rPr>
          <w:b/>
          <w:bCs/>
          <w:color w:val="000000"/>
        </w:rPr>
        <w:t>)</w:t>
      </w:r>
      <w:r w:rsidR="00B73FD4">
        <w:t xml:space="preserve">                                                                                                      </w:t>
      </w:r>
      <w:r w:rsidRPr="00B73FD4">
        <w:rPr>
          <w:bCs/>
          <w:color w:val="000000"/>
        </w:rPr>
        <w:t>M</w:t>
      </w:r>
      <w:r w:rsidR="00B73FD4">
        <w:rPr>
          <w:bCs/>
          <w:color w:val="000000"/>
        </w:rPr>
        <w:t>a</w:t>
      </w:r>
      <w:r w:rsidRPr="00B73FD4">
        <w:rPr>
          <w:bCs/>
          <w:color w:val="000000"/>
        </w:rPr>
        <w:t>t. 1:6: And Jesse begat David the king; and David the king begat Solomon of</w:t>
      </w:r>
      <w:r w:rsidRPr="00B73FD4">
        <w:rPr>
          <w:bCs/>
          <w:color w:val="000000"/>
          <w:u w:val="single"/>
        </w:rPr>
        <w:t xml:space="preserve"> her that had been th</w:t>
      </w:r>
      <w:r w:rsidRPr="00B73FD4">
        <w:rPr>
          <w:bCs/>
          <w:color w:val="000000"/>
        </w:rPr>
        <w:t xml:space="preserve"> </w:t>
      </w:r>
      <w:r w:rsidRPr="00B73FD4">
        <w:rPr>
          <w:bCs/>
          <w:color w:val="000000"/>
          <w:u w:val="single"/>
        </w:rPr>
        <w:t>wife of Urias</w:t>
      </w:r>
      <w:r w:rsidRPr="00B73FD4">
        <w:rPr>
          <w:bCs/>
          <w:color w:val="000000"/>
        </w:rPr>
        <w:t>;</w:t>
      </w:r>
      <w:r w:rsidR="00B73FD4">
        <w:t xml:space="preserve">                                                       </w:t>
      </w:r>
      <w:r w:rsidR="00B73FD4">
        <w:tab/>
      </w:r>
      <w:r w:rsidR="00346E66">
        <w:t xml:space="preserve"> </w:t>
      </w:r>
      <w:r w:rsidRPr="00B73FD4">
        <w:rPr>
          <w:bCs/>
          <w:color w:val="000000"/>
        </w:rPr>
        <w:t>11 Samuel 2 11:1-27</w:t>
      </w:r>
      <w:r w:rsidR="00B73FD4">
        <w:t xml:space="preserve"> </w:t>
      </w:r>
    </w:p>
    <w:p w:rsidR="007E60FB" w:rsidRDefault="00752142" w:rsidP="007E60FB">
      <w:pPr>
        <w:spacing w:before="100" w:beforeAutospacing="1"/>
      </w:pPr>
      <w:r w:rsidRPr="00A643F2">
        <w:rPr>
          <w:b/>
          <w:bCs/>
          <w:color w:val="000000"/>
        </w:rPr>
        <w:t xml:space="preserve">5. </w:t>
      </w:r>
      <w:r w:rsidRPr="00A643F2">
        <w:rPr>
          <w:b/>
          <w:bCs/>
          <w:color w:val="000000"/>
          <w:u w:val="single"/>
        </w:rPr>
        <w:t>MARY</w:t>
      </w:r>
      <w:r w:rsidR="00B73FD4">
        <w:tab/>
      </w:r>
      <w:r w:rsidR="00B73FD4">
        <w:tab/>
      </w:r>
      <w:r w:rsidR="00B73FD4">
        <w:tab/>
      </w:r>
      <w:r w:rsidR="00B73FD4">
        <w:tab/>
      </w:r>
      <w:r w:rsidR="00B73FD4">
        <w:tab/>
      </w:r>
      <w:r w:rsidR="00B73FD4">
        <w:tab/>
      </w:r>
      <w:r w:rsidR="00B73FD4">
        <w:tab/>
      </w:r>
      <w:r w:rsidR="00346E66">
        <w:t xml:space="preserve">  </w:t>
      </w:r>
      <w:r w:rsidRPr="00B73FD4">
        <w:rPr>
          <w:bCs/>
          <w:color w:val="000000"/>
        </w:rPr>
        <w:t>L</w:t>
      </w:r>
      <w:r w:rsidR="00B73FD4">
        <w:rPr>
          <w:bCs/>
          <w:color w:val="000000"/>
        </w:rPr>
        <w:t>u</w:t>
      </w:r>
      <w:r w:rsidRPr="00B73FD4">
        <w:rPr>
          <w:bCs/>
          <w:color w:val="000000"/>
        </w:rPr>
        <w:t>k</w:t>
      </w:r>
      <w:r w:rsidR="00B73FD4">
        <w:rPr>
          <w:bCs/>
          <w:color w:val="000000"/>
        </w:rPr>
        <w:t>e</w:t>
      </w:r>
      <w:r w:rsidRPr="00B73FD4">
        <w:rPr>
          <w:bCs/>
          <w:color w:val="000000"/>
        </w:rPr>
        <w:t>. 1:26-56, M</w:t>
      </w:r>
      <w:r w:rsidR="00B73FD4">
        <w:rPr>
          <w:bCs/>
          <w:color w:val="000000"/>
        </w:rPr>
        <w:t>a</w:t>
      </w:r>
      <w:r w:rsidR="00346E66">
        <w:rPr>
          <w:bCs/>
          <w:color w:val="000000"/>
        </w:rPr>
        <w:t>t.</w:t>
      </w:r>
      <w:r w:rsidRPr="00B73FD4">
        <w:rPr>
          <w:bCs/>
          <w:color w:val="000000"/>
        </w:rPr>
        <w:t>1:18-25</w:t>
      </w:r>
    </w:p>
    <w:p w:rsidR="00893FBB" w:rsidRPr="00A643F2" w:rsidRDefault="00893FBB" w:rsidP="00893FBB">
      <w:pPr>
        <w:spacing w:before="100" w:beforeAutospacing="1"/>
      </w:pPr>
      <w:r w:rsidRPr="00A643F2">
        <w:rPr>
          <w:bCs/>
          <w:color w:val="000000"/>
          <w:u w:val="single"/>
        </w:rPr>
        <w:t>Circumcision</w:t>
      </w:r>
      <w:r w:rsidR="00346E66" w:rsidRPr="00346E66">
        <w:rPr>
          <w:bCs/>
          <w:color w:val="000000"/>
        </w:rPr>
        <w:t xml:space="preserve"> </w:t>
      </w:r>
      <w:r w:rsidRPr="00A643F2">
        <w:rPr>
          <w:bCs/>
          <w:color w:val="000000"/>
        </w:rPr>
        <w:t>(1450BC)</w:t>
      </w:r>
      <w:r w:rsidR="007E60FB">
        <w:t xml:space="preserve">                                                                                                                   </w:t>
      </w:r>
      <w:r w:rsidR="00346E66">
        <w:t xml:space="preserve">Gen. 17:11 And ye shall circumcise the flesh of your foreskin; and it shall be a token of the covenant betwixt me and you.                                                                                                              12 And he that is eight days old shall be circumcised among you, every man child in your generations, he that is born in the house, or bought with money of any stranger, which is not of thy seed. </w:t>
      </w:r>
      <w:r w:rsidR="003223DA">
        <w:t xml:space="preserve">                                                                                                                                      </w:t>
      </w:r>
      <w:r w:rsidRPr="00A643F2">
        <w:rPr>
          <w:bCs/>
          <w:color w:val="000000"/>
        </w:rPr>
        <w:t xml:space="preserve">In this scripture God Tells Abraham that </w:t>
      </w:r>
      <w:r w:rsidR="00346E66">
        <w:rPr>
          <w:bCs/>
          <w:color w:val="000000"/>
        </w:rPr>
        <w:t xml:space="preserve">the </w:t>
      </w:r>
      <w:r w:rsidRPr="00A643F2">
        <w:rPr>
          <w:bCs/>
          <w:color w:val="000000"/>
        </w:rPr>
        <w:t>eighth day is when circumcision is to be performed. This is an amazing statement especially when one considers the follow</w:t>
      </w:r>
      <w:r w:rsidR="003223DA">
        <w:rPr>
          <w:bCs/>
          <w:color w:val="000000"/>
        </w:rPr>
        <w:t>ing.</w:t>
      </w:r>
      <w:r w:rsidR="007E60FB">
        <w:t xml:space="preserve">                          </w:t>
      </w:r>
      <w:r w:rsidRPr="00A643F2">
        <w:rPr>
          <w:bCs/>
          <w:color w:val="000000"/>
        </w:rPr>
        <w:t>1. Medical doctors have found during the last half century that circumcision is valuable health practice. It r</w:t>
      </w:r>
      <w:r w:rsidR="00BB7BD2">
        <w:rPr>
          <w:bCs/>
          <w:color w:val="000000"/>
        </w:rPr>
        <w:t xml:space="preserve">educes the occurrence of </w:t>
      </w:r>
      <w:r w:rsidRPr="00A643F2">
        <w:rPr>
          <w:bCs/>
          <w:color w:val="000000"/>
        </w:rPr>
        <w:t>cancer in males and cancer of the cervic in their wives. Medical science has confirmed, after 4000 years of study, that the best method of preventing these two forms of cancer is circumcision.</w:t>
      </w:r>
      <w:r w:rsidR="009E2CFD">
        <w:t xml:space="preserve">                                                          </w:t>
      </w:r>
      <w:r w:rsidRPr="00A643F2">
        <w:rPr>
          <w:bCs/>
          <w:color w:val="000000"/>
        </w:rPr>
        <w:t>2. Medical Science has recently discovered that the newborn infant is susceptible to bleeding between the second and fifth day of life. Extensive hemorrhaging could occur at this time and could cause damage to the brain and internal organs or even death.</w:t>
      </w:r>
      <w:r w:rsidR="009E2CFD">
        <w:t xml:space="preserve">                                  </w:t>
      </w:r>
      <w:r w:rsidRPr="00A643F2">
        <w:rPr>
          <w:bCs/>
          <w:color w:val="000000"/>
        </w:rPr>
        <w:t xml:space="preserve">3. The ability to clot the blood is dependent on a variety of chemical factors present in the blood. Let us consider two of these factors, Vitamin K and Prothrombin. </w:t>
      </w:r>
    </w:p>
    <w:p w:rsidR="009E2CFD" w:rsidRDefault="00893FBB" w:rsidP="009E2CFD">
      <w:pPr>
        <w:spacing w:before="100" w:beforeAutospacing="1"/>
        <w:ind w:left="1440" w:hanging="720"/>
        <w:rPr>
          <w:bCs/>
          <w:color w:val="000000"/>
        </w:rPr>
      </w:pPr>
      <w:r w:rsidRPr="00A643F2">
        <w:rPr>
          <w:bCs/>
          <w:color w:val="000000"/>
        </w:rPr>
        <w:t xml:space="preserve">a. </w:t>
      </w:r>
      <w:r w:rsidRPr="00A643F2">
        <w:rPr>
          <w:bCs/>
          <w:color w:val="000000"/>
          <w:u w:val="single"/>
        </w:rPr>
        <w:t xml:space="preserve">Vitamin K </w:t>
      </w:r>
      <w:r w:rsidRPr="00A643F2">
        <w:rPr>
          <w:bCs/>
          <w:color w:val="000000"/>
        </w:rPr>
        <w:t>is manufactured in the human intestinal tract by bacteria. In the new born infant, this does not take place until the fifth to the seventh day when the bacterium begins to develop in sufficient numbers. Therefore, the first day one knows for sure that it is safe to perform circumcision is the eighth day. Who know about bacteria and their ability to make Vitamin K at this time?</w:t>
      </w:r>
      <w:r w:rsidR="009E2CFD">
        <w:rPr>
          <w:bCs/>
          <w:color w:val="000000"/>
        </w:rPr>
        <w:t xml:space="preserve">                                                                                                                    </w:t>
      </w:r>
    </w:p>
    <w:p w:rsidR="00893FBB" w:rsidRPr="009E2CFD" w:rsidRDefault="00893FBB" w:rsidP="009E2CFD">
      <w:pPr>
        <w:spacing w:before="100" w:beforeAutospacing="1"/>
        <w:ind w:left="1440" w:hanging="720"/>
        <w:rPr>
          <w:bCs/>
          <w:color w:val="000000"/>
        </w:rPr>
      </w:pPr>
      <w:r w:rsidRPr="00A643F2">
        <w:rPr>
          <w:bCs/>
          <w:color w:val="000000"/>
        </w:rPr>
        <w:t xml:space="preserve">b. </w:t>
      </w:r>
      <w:r w:rsidRPr="00A643F2">
        <w:rPr>
          <w:bCs/>
          <w:color w:val="000000"/>
          <w:u w:val="single"/>
        </w:rPr>
        <w:t>Prothrombin</w:t>
      </w:r>
      <w:r w:rsidRPr="00A643F2">
        <w:rPr>
          <w:bCs/>
          <w:color w:val="000000"/>
        </w:rPr>
        <w:t xml:space="preserve"> is another important element necessary for the proper clotting of the blood. It has been shown that in the blood stream of the newborn infant the amount Prothrombin is less than normal. The concentration of Prothrombin is below normal and then skyrockets to a level of 10% above normal on the eighth day. It then levels off to a normal value after the eighth day.</w:t>
      </w:r>
    </w:p>
    <w:p w:rsidR="00893FBB" w:rsidRPr="00A643F2" w:rsidRDefault="00893FBB" w:rsidP="009E2CFD">
      <w:pPr>
        <w:spacing w:before="100" w:beforeAutospacing="1"/>
        <w:ind w:left="806"/>
      </w:pPr>
      <w:r w:rsidRPr="00A643F2">
        <w:rPr>
          <w:bCs/>
          <w:color w:val="000000"/>
        </w:rPr>
        <w:t>c. In light of the above scientific facts the best day to perform a circumcision is the eighth day just as described in this passage of scripture. Certainly this is evidence to be considered for Biblical inerrancy.</w:t>
      </w:r>
    </w:p>
    <w:p w:rsidR="00752142" w:rsidRPr="00752142" w:rsidRDefault="00752142" w:rsidP="009E2CFD">
      <w:pPr>
        <w:spacing w:before="100" w:beforeAutospacing="1"/>
      </w:pPr>
      <w:r w:rsidRPr="00752142">
        <w:rPr>
          <w:bCs/>
          <w:color w:val="000000"/>
        </w:rPr>
        <w:t>Mt. 1:18 Now the birth of Jesus Christ was on this wise: When as his mother Mary was espoused to Joseph, before they came together, she was found with child of the Holy Ghost.</w:t>
      </w:r>
    </w:p>
    <w:p w:rsidR="00752142" w:rsidRPr="00752142" w:rsidRDefault="00752142" w:rsidP="00D7507C">
      <w:pPr>
        <w:spacing w:before="100" w:beforeAutospacing="1"/>
      </w:pPr>
      <w:r w:rsidRPr="00752142">
        <w:rPr>
          <w:bCs/>
          <w:color w:val="000000"/>
        </w:rPr>
        <w:t>Micah 5:2: But thou, Bethlehem Ephratah, though thou be little among the thousands of Judah, yet out of thee shall he come forth unto me that is to be ruler in Israel; whose goings forth have been from of old, from everlasting.</w:t>
      </w:r>
    </w:p>
    <w:p w:rsidR="00752142" w:rsidRPr="00D7507C" w:rsidRDefault="00752142" w:rsidP="00C20CF3"/>
    <w:p w:rsidR="001605EE" w:rsidRPr="000F1930" w:rsidRDefault="00796FB9" w:rsidP="00C20CF3">
      <w:pPr>
        <w:rPr>
          <w:bCs/>
        </w:rPr>
      </w:pPr>
      <w:r w:rsidRPr="000F1930">
        <w:t xml:space="preserve">May the Christ in the four gospels step out of the Holy scrip and make an inroad into your fertile heart </w:t>
      </w:r>
      <w:r w:rsidR="00F923F0" w:rsidRPr="000F1930">
        <w:t xml:space="preserve">by faith </w:t>
      </w:r>
      <w:r w:rsidRPr="000F1930">
        <w:t>that you may manifest His Life</w:t>
      </w:r>
      <w:r w:rsidR="00F923F0" w:rsidRPr="000F1930">
        <w:t xml:space="preserve"> to a lost and dying world</w:t>
      </w:r>
      <w:r w:rsidRPr="000F1930">
        <w:t>.</w:t>
      </w:r>
      <w:r w:rsidR="00C20CF3" w:rsidRPr="000F1930">
        <w:t xml:space="preserve">                                                                                                                                             </w:t>
      </w:r>
      <w:r w:rsidR="00D6369F" w:rsidRPr="000F1930">
        <w:rPr>
          <w:bCs/>
        </w:rPr>
        <w:t xml:space="preserve">A certain man worked for a meat packing firm for many years. He had slaughtered many animals for years. One day a farmer brought a lamb to be slaughtered. With business as usual, the man took his sharp knife and cut the Lamb’s throat. The lamb did not squawk, squall, or flounder like other livestock did. It did not bellow and than slump like the cattle. The little lamb tottered toward its executioner, licked the blood from his hands, and began to totter from side to side. Then the Lamb silently slumped </w:t>
      </w:r>
      <w:r w:rsidR="00F923F0" w:rsidRPr="000F1930">
        <w:rPr>
          <w:bCs/>
        </w:rPr>
        <w:t xml:space="preserve">and slipped into death. </w:t>
      </w:r>
      <w:r w:rsidR="00D6369F" w:rsidRPr="000F1930">
        <w:rPr>
          <w:bCs/>
        </w:rPr>
        <w:t xml:space="preserve">The death of the lamb changed the life of the man who worked at the slaughter house forever. Within two weeks he quit the job never to return. It would be wonderful if the same could be said about Pilate, Herod and the rest of the world of unbeliever’s that have </w:t>
      </w:r>
      <w:r w:rsidR="002403E3" w:rsidRPr="000F1930">
        <w:rPr>
          <w:bCs/>
        </w:rPr>
        <w:t>crucified the Lamb of God.</w:t>
      </w:r>
      <w:r w:rsidRPr="000F1930">
        <w:rPr>
          <w:bCs/>
        </w:rPr>
        <w:t xml:space="preserve">                            </w:t>
      </w:r>
      <w:r w:rsidR="00F923F0" w:rsidRPr="000F1930">
        <w:rPr>
          <w:bCs/>
        </w:rPr>
        <w:t xml:space="preserve">                                                                      </w:t>
      </w:r>
      <w:r w:rsidR="00D6369F" w:rsidRPr="000F1930">
        <w:rPr>
          <w:b/>
          <w:bCs/>
          <w:i/>
          <w:iCs/>
        </w:rPr>
        <w:t>Lk:23:12: And the same day Pilate and Herod were made friends together: for before they were at enmity between themselves.</w:t>
      </w:r>
      <w:r w:rsidR="00F923F0" w:rsidRPr="000F1930">
        <w:rPr>
          <w:bCs/>
        </w:rPr>
        <w:t xml:space="preserve">                                                                                             </w:t>
      </w:r>
    </w:p>
    <w:p w:rsidR="001605EE" w:rsidRPr="000F1930" w:rsidRDefault="00D6369F" w:rsidP="00C20CF3">
      <w:pPr>
        <w:rPr>
          <w:b/>
          <w:bCs/>
        </w:rPr>
      </w:pPr>
      <w:r w:rsidRPr="000F1930">
        <w:rPr>
          <w:bCs/>
        </w:rPr>
        <w:t xml:space="preserve">As you see, their desire for amusement turned </w:t>
      </w:r>
      <w:r w:rsidR="002403E3" w:rsidRPr="000F1930">
        <w:rPr>
          <w:bCs/>
        </w:rPr>
        <w:t xml:space="preserve">to loud noise, shouting, rude laughter and </w:t>
      </w:r>
      <w:r w:rsidRPr="000F1930">
        <w:rPr>
          <w:bCs/>
        </w:rPr>
        <w:t xml:space="preserve">spiteful humor at the expense of the suffering Savior. For them, His plight was nothing short of </w:t>
      </w:r>
      <w:r w:rsidR="00AD2910" w:rsidRPr="000F1930">
        <w:rPr>
          <w:bCs/>
        </w:rPr>
        <w:t xml:space="preserve">entertainment </w:t>
      </w:r>
      <w:r w:rsidRPr="000F1930">
        <w:rPr>
          <w:bCs/>
        </w:rPr>
        <w:t xml:space="preserve">and His suffering was only a way to </w:t>
      </w:r>
      <w:r w:rsidR="00A013B3" w:rsidRPr="000F1930">
        <w:rPr>
          <w:bCs/>
        </w:rPr>
        <w:t>try to put an end to their convicted consciences that they had because of Him.</w:t>
      </w:r>
      <w:r w:rsidR="00796FB9" w:rsidRPr="000F1930">
        <w:rPr>
          <w:b/>
          <w:bCs/>
        </w:rPr>
        <w:t xml:space="preserve">                                                       </w:t>
      </w:r>
    </w:p>
    <w:p w:rsidR="001605EE" w:rsidRPr="000F1930" w:rsidRDefault="001605EE" w:rsidP="00C20CF3">
      <w:pPr>
        <w:rPr>
          <w:b/>
          <w:bCs/>
        </w:rPr>
      </w:pPr>
    </w:p>
    <w:p w:rsidR="001605EE" w:rsidRPr="000F1930" w:rsidRDefault="00823499" w:rsidP="00C20CF3">
      <w:pPr>
        <w:rPr>
          <w:bCs/>
        </w:rPr>
      </w:pPr>
      <w:r>
        <w:t>John 8:9—</w:t>
      </w:r>
      <w:r w:rsidR="00AD2910" w:rsidRPr="00823499">
        <w:rPr>
          <w:i/>
        </w:rPr>
        <w:t xml:space="preserve">And they which heard it, being </w:t>
      </w:r>
      <w:r w:rsidR="00AD2910" w:rsidRPr="00823499">
        <w:rPr>
          <w:b/>
          <w:i/>
          <w:u w:val="single"/>
        </w:rPr>
        <w:t>convicted by their own conscience</w:t>
      </w:r>
      <w:r w:rsidR="00AD2910" w:rsidRPr="00823499">
        <w:rPr>
          <w:i/>
        </w:rPr>
        <w:t>, went out one by one, beginning at the eldest, even unto the last: and Jesus was left alone, and the woman standing in the midst.</w:t>
      </w:r>
      <w:r w:rsidR="00F923F0" w:rsidRPr="00823499">
        <w:rPr>
          <w:bCs/>
          <w:i/>
        </w:rPr>
        <w:t xml:space="preserve">                                                                                                                         </w:t>
      </w:r>
    </w:p>
    <w:p w:rsidR="001605EE" w:rsidRPr="000F1930" w:rsidRDefault="001605EE" w:rsidP="00C20CF3">
      <w:pPr>
        <w:rPr>
          <w:bCs/>
        </w:rPr>
      </w:pPr>
    </w:p>
    <w:p w:rsidR="001605EE" w:rsidRPr="000F1930" w:rsidRDefault="00AD2910" w:rsidP="00C20CF3">
      <w:pPr>
        <w:rPr>
          <w:bCs/>
        </w:rPr>
      </w:pPr>
      <w:r w:rsidRPr="000F1930">
        <w:rPr>
          <w:bCs/>
        </w:rPr>
        <w:t>For them and now</w:t>
      </w:r>
      <w:r w:rsidR="00D6369F" w:rsidRPr="000F1930">
        <w:rPr>
          <w:bCs/>
        </w:rPr>
        <w:t xml:space="preserve"> He has only been a </w:t>
      </w:r>
      <w:r w:rsidR="00796FB9" w:rsidRPr="000F1930">
        <w:rPr>
          <w:bCs/>
        </w:rPr>
        <w:t xml:space="preserve">body </w:t>
      </w:r>
      <w:r w:rsidR="00D6369F" w:rsidRPr="000F1930">
        <w:rPr>
          <w:bCs/>
        </w:rPr>
        <w:t>from the past and His Name being used only in anger or obscene jokes. What a tragedy!</w:t>
      </w:r>
      <w:r w:rsidR="00D6369F" w:rsidRPr="000F1930">
        <w:rPr>
          <w:b/>
          <w:bCs/>
        </w:rPr>
        <w:t xml:space="preserve"> But for countless others throughout the ages the love of God shown at calvary has penetrated their hearts and souls ever giving them with us the desire to follow the lamb. </w:t>
      </w:r>
      <w:r w:rsidR="00796FB9" w:rsidRPr="000F1930">
        <w:rPr>
          <w:b/>
          <w:bCs/>
        </w:rPr>
        <w:t xml:space="preserve">                                                                         </w:t>
      </w:r>
      <w:r w:rsidR="00D6369F" w:rsidRPr="000F1930">
        <w:rPr>
          <w:bCs/>
          <w:iCs/>
        </w:rPr>
        <w:t>R</w:t>
      </w:r>
      <w:r w:rsidR="002403E3" w:rsidRPr="000F1930">
        <w:rPr>
          <w:bCs/>
          <w:iCs/>
        </w:rPr>
        <w:t xml:space="preserve">ev. </w:t>
      </w:r>
      <w:r w:rsidR="00D6369F" w:rsidRPr="000F1930">
        <w:rPr>
          <w:bCs/>
          <w:iCs/>
        </w:rPr>
        <w:t>14:4</w:t>
      </w:r>
      <w:r w:rsidR="00A013B3" w:rsidRPr="000F1930">
        <w:rPr>
          <w:b/>
          <w:bCs/>
          <w:i/>
          <w:iCs/>
        </w:rPr>
        <w:t>—</w:t>
      </w:r>
      <w:r w:rsidR="00D6369F" w:rsidRPr="000F1930">
        <w:rPr>
          <w:bCs/>
          <w:i/>
          <w:iCs/>
        </w:rPr>
        <w:t>These are they which were not defiled with women; for they are virgins</w:t>
      </w:r>
      <w:r w:rsidR="00D6369F" w:rsidRPr="000F1930">
        <w:rPr>
          <w:b/>
          <w:bCs/>
          <w:i/>
          <w:iCs/>
        </w:rPr>
        <w:t xml:space="preserve">. These are they which follow the Lamb whithersoever he goeth. </w:t>
      </w:r>
      <w:r w:rsidR="00D6369F" w:rsidRPr="000F1930">
        <w:rPr>
          <w:bCs/>
          <w:i/>
          <w:iCs/>
        </w:rPr>
        <w:t xml:space="preserve">These were </w:t>
      </w:r>
      <w:r w:rsidR="00D6369F" w:rsidRPr="000F1930">
        <w:rPr>
          <w:bCs/>
          <w:i/>
          <w:iCs/>
          <w:u w:val="single"/>
        </w:rPr>
        <w:t xml:space="preserve">redeemed </w:t>
      </w:r>
      <w:r w:rsidR="00D6369F" w:rsidRPr="000F1930">
        <w:rPr>
          <w:bCs/>
          <w:i/>
          <w:iCs/>
        </w:rPr>
        <w:t xml:space="preserve">from among men, being the </w:t>
      </w:r>
      <w:r w:rsidR="00D6369F" w:rsidRPr="000F1930">
        <w:rPr>
          <w:b/>
          <w:bCs/>
          <w:i/>
          <w:iCs/>
          <w:u w:val="single"/>
        </w:rPr>
        <w:t>first fruits unto God and to the Lamb.</w:t>
      </w:r>
      <w:r w:rsidR="00C20CF3" w:rsidRPr="000F1930">
        <w:rPr>
          <w:bCs/>
        </w:rPr>
        <w:t xml:space="preserve">                                                                                                                                                       </w:t>
      </w:r>
    </w:p>
    <w:p w:rsidR="001605EE" w:rsidRPr="000F1930" w:rsidRDefault="001605EE" w:rsidP="00C20CF3">
      <w:pPr>
        <w:rPr>
          <w:bCs/>
        </w:rPr>
      </w:pPr>
    </w:p>
    <w:p w:rsidR="00B448D1" w:rsidRPr="000F1930" w:rsidRDefault="00D6369F" w:rsidP="00C20CF3">
      <w:pPr>
        <w:rPr>
          <w:bCs/>
        </w:rPr>
      </w:pPr>
      <w:r w:rsidRPr="000F1930">
        <w:rPr>
          <w:bCs/>
        </w:rPr>
        <w:t xml:space="preserve">It made no difference whether Jesus was appearing in front of a king, a </w:t>
      </w:r>
      <w:r w:rsidR="0034407F" w:rsidRPr="000F1930">
        <w:rPr>
          <w:bCs/>
        </w:rPr>
        <w:t xml:space="preserve">crowd or </w:t>
      </w:r>
      <w:r w:rsidRPr="000F1930">
        <w:rPr>
          <w:bCs/>
        </w:rPr>
        <w:t>pro</w:t>
      </w:r>
      <w:r w:rsidR="0034407F" w:rsidRPr="000F1930">
        <w:rPr>
          <w:bCs/>
        </w:rPr>
        <w:t xml:space="preserve">curator, </w:t>
      </w:r>
      <w:r w:rsidRPr="000F1930">
        <w:rPr>
          <w:bCs/>
        </w:rPr>
        <w:t>H</w:t>
      </w:r>
      <w:r w:rsidR="0034407F" w:rsidRPr="000F1930">
        <w:rPr>
          <w:bCs/>
        </w:rPr>
        <w:t xml:space="preserve">e did not complain or fight </w:t>
      </w:r>
      <w:r w:rsidR="001605EE" w:rsidRPr="000F1930">
        <w:rPr>
          <w:bCs/>
        </w:rPr>
        <w:t>but did</w:t>
      </w:r>
      <w:r w:rsidR="0034407F" w:rsidRPr="000F1930">
        <w:rPr>
          <w:bCs/>
        </w:rPr>
        <w:t xml:space="preserve"> the will of the Father.</w:t>
      </w:r>
    </w:p>
    <w:p w:rsidR="0034407F" w:rsidRPr="000F1930" w:rsidRDefault="00823499" w:rsidP="00C20CF3">
      <w:pPr>
        <w:rPr>
          <w:bCs/>
          <w:i/>
          <w:iCs/>
        </w:rPr>
      </w:pPr>
      <w:r>
        <w:rPr>
          <w:bCs/>
          <w:i/>
          <w:iCs/>
        </w:rPr>
        <w:t>Ps: 40:8—</w:t>
      </w:r>
      <w:r w:rsidR="00D6369F" w:rsidRPr="000F1930">
        <w:rPr>
          <w:bCs/>
          <w:i/>
          <w:iCs/>
        </w:rPr>
        <w:t>I delight to do thy will, O my</w:t>
      </w:r>
      <w:r w:rsidR="00D6369F" w:rsidRPr="000F1930">
        <w:rPr>
          <w:bCs/>
        </w:rPr>
        <w:t xml:space="preserve"> </w:t>
      </w:r>
      <w:r w:rsidR="00D6369F" w:rsidRPr="000F1930">
        <w:rPr>
          <w:bCs/>
          <w:i/>
          <w:iCs/>
        </w:rPr>
        <w:t xml:space="preserve">God: yea, thy law is within my Heart. </w:t>
      </w:r>
    </w:p>
    <w:p w:rsidR="00B57434" w:rsidRPr="000F1930" w:rsidRDefault="00D6369F" w:rsidP="00C20CF3">
      <w:pPr>
        <w:rPr>
          <w:bCs/>
        </w:rPr>
      </w:pPr>
      <w:r w:rsidRPr="00823499">
        <w:rPr>
          <w:bCs/>
          <w:iCs/>
        </w:rPr>
        <w:t>Jesus was</w:t>
      </w:r>
      <w:r w:rsidRPr="000F1930">
        <w:rPr>
          <w:bCs/>
          <w:i/>
          <w:iCs/>
        </w:rPr>
        <w:t xml:space="preserve"> </w:t>
      </w:r>
      <w:r w:rsidRPr="000F1930">
        <w:rPr>
          <w:bCs/>
        </w:rPr>
        <w:t xml:space="preserve">only motivated by LOVE. His silence was </w:t>
      </w:r>
      <w:r w:rsidR="00F923F0" w:rsidRPr="000F1930">
        <w:rPr>
          <w:bCs/>
        </w:rPr>
        <w:t xml:space="preserve">part of </w:t>
      </w:r>
      <w:r w:rsidRPr="000F1930">
        <w:rPr>
          <w:bCs/>
        </w:rPr>
        <w:t>the price He paid to save our souls</w:t>
      </w:r>
      <w:r w:rsidR="007226C2" w:rsidRPr="000F1930">
        <w:rPr>
          <w:bCs/>
        </w:rPr>
        <w:t xml:space="preserve"> for he knew that </w:t>
      </w:r>
      <w:r w:rsidR="00F923F0" w:rsidRPr="000F1930">
        <w:rPr>
          <w:bCs/>
        </w:rPr>
        <w:t>we were not innocent and He took our place</w:t>
      </w:r>
      <w:r w:rsidRPr="000F1930">
        <w:rPr>
          <w:bCs/>
        </w:rPr>
        <w:t>. It was His silence that has caused a remarkable change in our lives which cannot be forgotten or measu</w:t>
      </w:r>
      <w:r w:rsidR="00F923F0" w:rsidRPr="000F1930">
        <w:rPr>
          <w:bCs/>
        </w:rPr>
        <w:t>red by time</w:t>
      </w:r>
      <w:r w:rsidR="00823499">
        <w:rPr>
          <w:bCs/>
        </w:rPr>
        <w:t>,</w:t>
      </w:r>
      <w:r w:rsidR="00F923F0" w:rsidRPr="000F1930">
        <w:rPr>
          <w:bCs/>
        </w:rPr>
        <w:t xml:space="preserve"> only by Eternity. </w:t>
      </w:r>
      <w:r w:rsidRPr="000F1930">
        <w:rPr>
          <w:bCs/>
        </w:rPr>
        <w:t>Once we were doomed but now Praise God we are delivered out of the jaws of death, hell and the grave by the wonderful death and resurrection of Jesus C</w:t>
      </w:r>
      <w:r w:rsidR="007226C2" w:rsidRPr="000F1930">
        <w:rPr>
          <w:bCs/>
        </w:rPr>
        <w:t xml:space="preserve">hrist our Lord and Savior.        </w:t>
      </w:r>
      <w:r w:rsidR="00C20CF3" w:rsidRPr="000F1930">
        <w:rPr>
          <w:bCs/>
        </w:rPr>
        <w:t xml:space="preserve">        </w:t>
      </w:r>
      <w:r w:rsidRPr="000F1930">
        <w:rPr>
          <w:bCs/>
        </w:rPr>
        <w:t>His LOVE never fails</w:t>
      </w:r>
      <w:r w:rsidR="007226C2" w:rsidRPr="000F1930">
        <w:rPr>
          <w:bCs/>
        </w:rPr>
        <w:t>.</w:t>
      </w:r>
      <w:r w:rsidRPr="000F1930">
        <w:rPr>
          <w:bCs/>
        </w:rPr>
        <w:t xml:space="preserve"> </w:t>
      </w:r>
      <w:r w:rsidR="007226C2" w:rsidRPr="000F1930">
        <w:rPr>
          <w:bCs/>
        </w:rPr>
        <w:t xml:space="preserve"> </w:t>
      </w:r>
    </w:p>
    <w:p w:rsidR="00B137B0" w:rsidRDefault="007226C2" w:rsidP="00C20CF3">
      <w:pPr>
        <w:rPr>
          <w:bCs/>
        </w:rPr>
      </w:pPr>
      <w:r w:rsidRPr="000F1930">
        <w:rPr>
          <w:bCs/>
        </w:rPr>
        <w:t xml:space="preserve">                                                                                                                             </w:t>
      </w:r>
    </w:p>
    <w:p w:rsidR="006C3ADC" w:rsidRPr="000F1930" w:rsidRDefault="007226C2" w:rsidP="00C20CF3">
      <w:pPr>
        <w:rPr>
          <w:bCs/>
        </w:rPr>
      </w:pPr>
      <w:r w:rsidRPr="000F1930">
        <w:rPr>
          <w:bCs/>
          <w:iCs/>
        </w:rPr>
        <w:t>JOHN 14:2</w:t>
      </w:r>
      <w:r w:rsidRPr="000F1930">
        <w:rPr>
          <w:bCs/>
          <w:i/>
          <w:iCs/>
        </w:rPr>
        <w:t>—</w:t>
      </w:r>
      <w:r w:rsidR="00D6369F" w:rsidRPr="000F1930">
        <w:rPr>
          <w:bCs/>
          <w:i/>
          <w:iCs/>
        </w:rPr>
        <w:t>In my Father's house are many mansions: if it were not so, I would have told you. I go to prepare a place for you</w:t>
      </w:r>
      <w:r w:rsidR="00D6369F" w:rsidRPr="000F1930">
        <w:rPr>
          <w:bCs/>
        </w:rPr>
        <w:t>.</w:t>
      </w:r>
    </w:p>
    <w:p w:rsidR="00B57434" w:rsidRDefault="007226C2" w:rsidP="00C20CF3">
      <w:pPr>
        <w:rPr>
          <w:bCs/>
          <w:i/>
          <w:iCs/>
        </w:rPr>
      </w:pPr>
      <w:r w:rsidRPr="000F1930">
        <w:rPr>
          <w:bCs/>
          <w:iCs/>
        </w:rPr>
        <w:t>Isaiah—53:7</w:t>
      </w:r>
      <w:r w:rsidRPr="000F1930">
        <w:rPr>
          <w:bCs/>
          <w:i/>
          <w:iCs/>
        </w:rPr>
        <w:t>—</w:t>
      </w:r>
      <w:r w:rsidR="00D6369F" w:rsidRPr="000F1930">
        <w:rPr>
          <w:bCs/>
          <w:i/>
          <w:iCs/>
        </w:rPr>
        <w:t>He was oppressed, and he was afflicted, yet he opened not his mouth: he is brought as a lamb to the slaughter, and as a sheep before her shearers is dumb, so he openeth not his mouth.</w:t>
      </w:r>
    </w:p>
    <w:p w:rsidR="008336CB" w:rsidRPr="00891F0A" w:rsidRDefault="008336CB" w:rsidP="00891F0A">
      <w:pPr>
        <w:ind w:left="720" w:firstLine="720"/>
        <w:rPr>
          <w:b/>
          <w:u w:val="single"/>
        </w:rPr>
      </w:pPr>
      <w:r w:rsidRPr="00891F0A">
        <w:rPr>
          <w:b/>
        </w:rPr>
        <w:t xml:space="preserve">  </w:t>
      </w:r>
      <w:r w:rsidR="00891F0A" w:rsidRPr="00891F0A">
        <w:rPr>
          <w:b/>
        </w:rPr>
        <w:t xml:space="preserve">  </w:t>
      </w:r>
      <w:r w:rsidR="00896BDD" w:rsidRPr="00891F0A">
        <w:rPr>
          <w:b/>
          <w:u w:val="single"/>
        </w:rPr>
        <w:t>Behold</w:t>
      </w:r>
      <w:r w:rsidR="00896BDD" w:rsidRPr="00891F0A">
        <w:rPr>
          <w:b/>
        </w:rPr>
        <w:t xml:space="preserve">                                              </w:t>
      </w:r>
      <w:r w:rsidR="00891F0A" w:rsidRPr="00891F0A">
        <w:rPr>
          <w:b/>
        </w:rPr>
        <w:tab/>
        <w:t xml:space="preserve">         </w:t>
      </w:r>
      <w:r w:rsidR="00896BDD" w:rsidRPr="00891F0A">
        <w:rPr>
          <w:b/>
          <w:u w:val="single"/>
        </w:rPr>
        <w:t>Branch</w:t>
      </w:r>
    </w:p>
    <w:p w:rsidR="00896BDD" w:rsidRPr="00320984" w:rsidRDefault="00896BDD" w:rsidP="00896BDD">
      <w:pPr>
        <w:rPr>
          <w:u w:val="single"/>
        </w:rPr>
      </w:pPr>
      <w:r w:rsidRPr="00320984">
        <w:rPr>
          <w:u w:val="single"/>
        </w:rPr>
        <w:t>Matthew</w:t>
      </w:r>
      <w:r w:rsidRPr="00320984">
        <w:t xml:space="preserve">                        </w:t>
      </w:r>
    </w:p>
    <w:p w:rsidR="008336CB" w:rsidRPr="00320984" w:rsidRDefault="008336CB" w:rsidP="008336CB">
      <w:r>
        <w:t xml:space="preserve">Zechariah 9:9  </w:t>
      </w:r>
      <w:r w:rsidR="00896BDD" w:rsidRPr="00320984">
        <w:t>…</w:t>
      </w:r>
      <w:r w:rsidR="00896BDD" w:rsidRPr="00320984">
        <w:rPr>
          <w:color w:val="000080"/>
        </w:rPr>
        <w:t>Behold</w:t>
      </w:r>
      <w:r w:rsidR="00896BDD" w:rsidRPr="00320984">
        <w:t xml:space="preserve"> thy King…</w:t>
      </w:r>
      <w:r>
        <w:tab/>
        <w:t xml:space="preserve">       </w:t>
      </w:r>
      <w:r w:rsidRPr="00320984">
        <w:t>Jeremiah</w:t>
      </w:r>
      <w:r>
        <w:t xml:space="preserve"> 23:5 “</w:t>
      </w:r>
      <w:r w:rsidRPr="00320984">
        <w:t xml:space="preserve">a righteous </w:t>
      </w:r>
      <w:r w:rsidRPr="00320984">
        <w:rPr>
          <w:color w:val="000080"/>
        </w:rPr>
        <w:t>Branch</w:t>
      </w:r>
      <w:r>
        <w:t>, and a King”</w:t>
      </w:r>
    </w:p>
    <w:p w:rsidR="00896BDD" w:rsidRPr="00320984" w:rsidRDefault="00896BDD" w:rsidP="00896BDD"/>
    <w:p w:rsidR="008336CB" w:rsidRDefault="00896BDD" w:rsidP="00896BDD">
      <w:r w:rsidRPr="00320984">
        <w:rPr>
          <w:u w:val="single"/>
        </w:rPr>
        <w:t>Mark</w:t>
      </w:r>
      <w:r w:rsidR="008336CB">
        <w:tab/>
      </w:r>
    </w:p>
    <w:p w:rsidR="008336CB" w:rsidRPr="00320984" w:rsidRDefault="008336CB" w:rsidP="008336CB">
      <w:r>
        <w:t>Isaiah 42:1        “</w:t>
      </w:r>
      <w:r w:rsidR="00896BDD" w:rsidRPr="00320984">
        <w:rPr>
          <w:color w:val="000080"/>
        </w:rPr>
        <w:t>Behold</w:t>
      </w:r>
      <w:r>
        <w:t xml:space="preserve"> my Servant”     Zechariah 3:8 “</w:t>
      </w:r>
      <w:r w:rsidRPr="00320984">
        <w:t xml:space="preserve">my servant the </w:t>
      </w:r>
      <w:r w:rsidRPr="00320984">
        <w:rPr>
          <w:color w:val="000080"/>
        </w:rPr>
        <w:t>Branch</w:t>
      </w:r>
      <w:r>
        <w:t>”</w:t>
      </w:r>
    </w:p>
    <w:p w:rsidR="008336CB" w:rsidRPr="008336CB" w:rsidRDefault="008336CB" w:rsidP="00896BDD">
      <w:pPr>
        <w:rPr>
          <w:u w:val="single"/>
        </w:rPr>
      </w:pPr>
      <w:r>
        <w:rPr>
          <w:u w:val="single"/>
        </w:rPr>
        <w:t xml:space="preserve">      </w:t>
      </w:r>
    </w:p>
    <w:p w:rsidR="00896BDD" w:rsidRDefault="00896BDD" w:rsidP="00896BDD">
      <w:r w:rsidRPr="00320984">
        <w:rPr>
          <w:u w:val="single"/>
        </w:rPr>
        <w:t>Luke</w:t>
      </w:r>
      <w:r w:rsidRPr="00320984">
        <w:t xml:space="preserve"> </w:t>
      </w:r>
    </w:p>
    <w:p w:rsidR="008336CB" w:rsidRPr="00320984" w:rsidRDefault="00896BDD" w:rsidP="008336CB">
      <w:r w:rsidRPr="00320984">
        <w:t>Zechariah 6:12</w:t>
      </w:r>
      <w:r w:rsidR="008336CB">
        <w:t xml:space="preserve">  “</w:t>
      </w:r>
      <w:r w:rsidRPr="00320984">
        <w:rPr>
          <w:color w:val="000080"/>
        </w:rPr>
        <w:t>Behold</w:t>
      </w:r>
      <w:r w:rsidR="008336CB">
        <w:t xml:space="preserve"> the Man”</w:t>
      </w:r>
      <w:r w:rsidR="008336CB" w:rsidRPr="008336CB">
        <w:t xml:space="preserve"> </w:t>
      </w:r>
      <w:r w:rsidR="008336CB">
        <w:t xml:space="preserve">           Zech. 6:12Behold the man…</w:t>
      </w:r>
      <w:r w:rsidR="008336CB" w:rsidRPr="00320984">
        <w:t xml:space="preserve">The </w:t>
      </w:r>
      <w:r w:rsidR="008336CB" w:rsidRPr="00320984">
        <w:rPr>
          <w:color w:val="000080"/>
        </w:rPr>
        <w:t>Branch</w:t>
      </w:r>
    </w:p>
    <w:p w:rsidR="00896BDD" w:rsidRPr="00320984" w:rsidRDefault="00896BDD" w:rsidP="00896BDD"/>
    <w:p w:rsidR="00896BDD" w:rsidRPr="00320984" w:rsidRDefault="00896BDD" w:rsidP="00896BDD">
      <w:r w:rsidRPr="00320984">
        <w:rPr>
          <w:u w:val="single"/>
        </w:rPr>
        <w:t>John</w:t>
      </w:r>
    </w:p>
    <w:p w:rsidR="00896BDD" w:rsidRDefault="008336CB" w:rsidP="00896BDD">
      <w:r>
        <w:t xml:space="preserve">Isaiah 40:9     </w:t>
      </w:r>
      <w:r>
        <w:tab/>
        <w:t xml:space="preserve">  “</w:t>
      </w:r>
      <w:r w:rsidR="00896BDD" w:rsidRPr="00320984">
        <w:rPr>
          <w:color w:val="000080"/>
        </w:rPr>
        <w:t>Behold</w:t>
      </w:r>
      <w:r>
        <w:t xml:space="preserve"> your God”</w:t>
      </w:r>
      <w:r>
        <w:tab/>
        <w:t xml:space="preserve">        </w:t>
      </w:r>
      <w:r w:rsidR="00896BDD" w:rsidRPr="00320984">
        <w:t>Isaiah 4:2</w:t>
      </w:r>
      <w:r>
        <w:t xml:space="preserve"> “</w:t>
      </w:r>
      <w:r w:rsidR="00896BDD" w:rsidRPr="00320984">
        <w:t xml:space="preserve">the </w:t>
      </w:r>
      <w:r w:rsidR="00896BDD" w:rsidRPr="00320984">
        <w:rPr>
          <w:color w:val="000080"/>
        </w:rPr>
        <w:t>Branch</w:t>
      </w:r>
      <w:r>
        <w:t xml:space="preserve"> of the Lord”</w:t>
      </w:r>
    </w:p>
    <w:p w:rsidR="00891F0A" w:rsidRDefault="00891F0A" w:rsidP="00896BDD"/>
    <w:p w:rsidR="00891F0A" w:rsidRDefault="00891F0A" w:rsidP="00891F0A">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52"/>
        <w:gridCol w:w="2178"/>
        <w:gridCol w:w="2234"/>
        <w:gridCol w:w="2192"/>
      </w:tblGrid>
      <w:tr w:rsidR="00891F0A" w:rsidTr="002756FB">
        <w:trPr>
          <w:trHeight w:val="510"/>
        </w:trPr>
        <w:tc>
          <w:tcPr>
            <w:tcW w:w="2610" w:type="dxa"/>
          </w:tcPr>
          <w:p w:rsidR="00891F0A" w:rsidRPr="000D0456" w:rsidRDefault="00891F0A" w:rsidP="002756FB">
            <w:pPr>
              <w:jc w:val="center"/>
              <w:rPr>
                <w:color w:val="800080"/>
                <w:sz w:val="6"/>
                <w:szCs w:val="6"/>
              </w:rPr>
            </w:pPr>
          </w:p>
          <w:p w:rsidR="00891F0A" w:rsidRPr="000D0456" w:rsidRDefault="00891F0A" w:rsidP="002756FB">
            <w:pPr>
              <w:jc w:val="center"/>
              <w:rPr>
                <w:b/>
                <w:color w:val="800080"/>
                <w:sz w:val="28"/>
                <w:szCs w:val="28"/>
              </w:rPr>
            </w:pPr>
            <w:r w:rsidRPr="000D0456">
              <w:rPr>
                <w:b/>
                <w:color w:val="800080"/>
                <w:sz w:val="28"/>
                <w:szCs w:val="28"/>
              </w:rPr>
              <w:t>Purple</w:t>
            </w:r>
          </w:p>
        </w:tc>
        <w:tc>
          <w:tcPr>
            <w:tcW w:w="2610" w:type="dxa"/>
          </w:tcPr>
          <w:p w:rsidR="00891F0A" w:rsidRPr="000D0456" w:rsidRDefault="00891F0A" w:rsidP="002756FB">
            <w:pPr>
              <w:jc w:val="center"/>
              <w:rPr>
                <w:color w:val="FF0000"/>
                <w:sz w:val="6"/>
                <w:szCs w:val="6"/>
              </w:rPr>
            </w:pPr>
          </w:p>
          <w:p w:rsidR="00891F0A" w:rsidRPr="000D0456" w:rsidRDefault="00891F0A" w:rsidP="002756FB">
            <w:pPr>
              <w:jc w:val="center"/>
              <w:rPr>
                <w:b/>
                <w:color w:val="FF0000"/>
                <w:sz w:val="28"/>
                <w:szCs w:val="28"/>
              </w:rPr>
            </w:pPr>
            <w:r w:rsidRPr="000D0456">
              <w:rPr>
                <w:b/>
                <w:color w:val="FF0000"/>
                <w:sz w:val="28"/>
                <w:szCs w:val="28"/>
              </w:rPr>
              <w:t>Red</w:t>
            </w:r>
          </w:p>
        </w:tc>
        <w:tc>
          <w:tcPr>
            <w:tcW w:w="2610" w:type="dxa"/>
          </w:tcPr>
          <w:p w:rsidR="00891F0A" w:rsidRPr="000D0456" w:rsidRDefault="00891F0A" w:rsidP="002756FB">
            <w:pPr>
              <w:jc w:val="center"/>
              <w:rPr>
                <w:color w:val="FFFFFF"/>
                <w:sz w:val="6"/>
                <w:szCs w:val="6"/>
              </w:rPr>
            </w:pPr>
          </w:p>
          <w:p w:rsidR="00891F0A" w:rsidRPr="000D0456" w:rsidRDefault="004A5F86" w:rsidP="002756F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590" type="#_x0000_t202" style="position:absolute;left:0;text-align:left;margin-left:0;margin-top:3.3pt;width:103.25pt;height:18pt;z-index:-251651072;mso-position-vertical-relative:page" fillcolor="black" stroked="f">
                  <v:textbox style="mso-next-textbox:#_x0000_s1590">
                    <w:txbxContent>
                      <w:p w:rsidR="00113101" w:rsidRDefault="00113101" w:rsidP="00891F0A"/>
                    </w:txbxContent>
                  </v:textbox>
                  <w10:wrap anchory="page"/>
                </v:shape>
              </w:pict>
            </w:r>
            <w:r w:rsidR="00891F0A" w:rsidRPr="000D0456">
              <w:rPr>
                <w:b/>
                <w:color w:val="FFFFFF"/>
                <w:sz w:val="28"/>
                <w:szCs w:val="28"/>
              </w:rPr>
              <w:t>White</w:t>
            </w:r>
          </w:p>
        </w:tc>
        <w:tc>
          <w:tcPr>
            <w:tcW w:w="2610" w:type="dxa"/>
          </w:tcPr>
          <w:p w:rsidR="00891F0A" w:rsidRPr="000D0456" w:rsidRDefault="00891F0A" w:rsidP="002756FB">
            <w:pPr>
              <w:jc w:val="center"/>
              <w:rPr>
                <w:color w:val="0000FF"/>
                <w:sz w:val="6"/>
                <w:szCs w:val="6"/>
              </w:rPr>
            </w:pPr>
          </w:p>
          <w:p w:rsidR="00891F0A" w:rsidRPr="000D0456" w:rsidRDefault="00891F0A" w:rsidP="002756FB">
            <w:pPr>
              <w:jc w:val="center"/>
              <w:rPr>
                <w:b/>
                <w:color w:val="0000FF"/>
                <w:sz w:val="28"/>
                <w:szCs w:val="28"/>
              </w:rPr>
            </w:pPr>
            <w:r w:rsidRPr="000D0456">
              <w:rPr>
                <w:b/>
                <w:color w:val="0000FF"/>
                <w:sz w:val="28"/>
                <w:szCs w:val="28"/>
              </w:rPr>
              <w:t>Blue</w:t>
            </w:r>
          </w:p>
        </w:tc>
      </w:tr>
    </w:tbl>
    <w:p w:rsidR="00891F0A" w:rsidRDefault="00891F0A" w:rsidP="00891F0A">
      <w:pPr>
        <w:rPr>
          <w:sz w:val="28"/>
          <w:szCs w:val="28"/>
        </w:rPr>
      </w:pPr>
    </w:p>
    <w:tbl>
      <w:tblPr>
        <w:tblStyle w:val="TableGrid"/>
        <w:tblW w:w="0" w:type="auto"/>
        <w:tblLook w:val="01E0"/>
      </w:tblPr>
      <w:tblGrid>
        <w:gridCol w:w="1886"/>
        <w:gridCol w:w="1603"/>
        <w:gridCol w:w="5367"/>
      </w:tblGrid>
      <w:tr w:rsidR="00891F0A" w:rsidTr="002756FB">
        <w:trPr>
          <w:trHeight w:val="465"/>
        </w:trPr>
        <w:tc>
          <w:tcPr>
            <w:tcW w:w="2088" w:type="dxa"/>
          </w:tcPr>
          <w:p w:rsidR="00891F0A" w:rsidRDefault="00891F0A" w:rsidP="002756FB">
            <w:pPr>
              <w:jc w:val="center"/>
              <w:rPr>
                <w:sz w:val="28"/>
                <w:szCs w:val="28"/>
              </w:rPr>
            </w:pPr>
            <w:r>
              <w:rPr>
                <w:sz w:val="28"/>
                <w:szCs w:val="28"/>
              </w:rPr>
              <w:t>Matthew 2:9-17</w:t>
            </w:r>
          </w:p>
        </w:tc>
        <w:tc>
          <w:tcPr>
            <w:tcW w:w="1800" w:type="dxa"/>
          </w:tcPr>
          <w:p w:rsidR="00891F0A" w:rsidRDefault="00891F0A" w:rsidP="002756FB">
            <w:pPr>
              <w:jc w:val="center"/>
              <w:rPr>
                <w:sz w:val="28"/>
                <w:szCs w:val="28"/>
              </w:rPr>
            </w:pPr>
            <w:r>
              <w:rPr>
                <w:sz w:val="28"/>
                <w:szCs w:val="28"/>
              </w:rPr>
              <w:t>Purple</w:t>
            </w:r>
          </w:p>
        </w:tc>
        <w:tc>
          <w:tcPr>
            <w:tcW w:w="6552" w:type="dxa"/>
          </w:tcPr>
          <w:p w:rsidR="00891F0A" w:rsidRDefault="00891F0A" w:rsidP="002756FB">
            <w:pPr>
              <w:jc w:val="center"/>
              <w:rPr>
                <w:sz w:val="28"/>
                <w:szCs w:val="28"/>
              </w:rPr>
            </w:pPr>
            <w:r>
              <w:rPr>
                <w:sz w:val="28"/>
                <w:szCs w:val="28"/>
              </w:rPr>
              <w:t>Royalty</w:t>
            </w:r>
          </w:p>
        </w:tc>
      </w:tr>
      <w:tr w:rsidR="00891F0A" w:rsidTr="002756FB">
        <w:trPr>
          <w:trHeight w:val="537"/>
        </w:trPr>
        <w:tc>
          <w:tcPr>
            <w:tcW w:w="2088" w:type="dxa"/>
          </w:tcPr>
          <w:p w:rsidR="00891F0A" w:rsidRDefault="00891F0A" w:rsidP="002756FB">
            <w:pPr>
              <w:jc w:val="center"/>
              <w:rPr>
                <w:sz w:val="28"/>
                <w:szCs w:val="28"/>
              </w:rPr>
            </w:pPr>
            <w:r>
              <w:rPr>
                <w:sz w:val="28"/>
                <w:szCs w:val="28"/>
              </w:rPr>
              <w:t>Mark 2:1-12</w:t>
            </w:r>
          </w:p>
        </w:tc>
        <w:tc>
          <w:tcPr>
            <w:tcW w:w="1800" w:type="dxa"/>
          </w:tcPr>
          <w:p w:rsidR="00891F0A" w:rsidRDefault="00891F0A" w:rsidP="002756FB">
            <w:pPr>
              <w:jc w:val="center"/>
              <w:rPr>
                <w:sz w:val="28"/>
                <w:szCs w:val="28"/>
              </w:rPr>
            </w:pPr>
            <w:r>
              <w:rPr>
                <w:sz w:val="28"/>
                <w:szCs w:val="28"/>
              </w:rPr>
              <w:t>Red</w:t>
            </w:r>
          </w:p>
        </w:tc>
        <w:tc>
          <w:tcPr>
            <w:tcW w:w="6552" w:type="dxa"/>
          </w:tcPr>
          <w:p w:rsidR="00891F0A" w:rsidRDefault="00891F0A" w:rsidP="002756FB">
            <w:pPr>
              <w:jc w:val="center"/>
              <w:rPr>
                <w:sz w:val="28"/>
                <w:szCs w:val="28"/>
              </w:rPr>
            </w:pPr>
            <w:r>
              <w:rPr>
                <w:sz w:val="28"/>
                <w:szCs w:val="28"/>
              </w:rPr>
              <w:t>Christ the Sacrifice</w:t>
            </w:r>
          </w:p>
        </w:tc>
      </w:tr>
      <w:tr w:rsidR="00891F0A" w:rsidTr="002756FB">
        <w:trPr>
          <w:trHeight w:val="528"/>
        </w:trPr>
        <w:tc>
          <w:tcPr>
            <w:tcW w:w="2088" w:type="dxa"/>
          </w:tcPr>
          <w:p w:rsidR="00891F0A" w:rsidRDefault="00891F0A" w:rsidP="002756FB">
            <w:pPr>
              <w:jc w:val="center"/>
              <w:rPr>
                <w:sz w:val="28"/>
                <w:szCs w:val="28"/>
              </w:rPr>
            </w:pPr>
            <w:r>
              <w:rPr>
                <w:sz w:val="28"/>
                <w:szCs w:val="28"/>
              </w:rPr>
              <w:t>Luke</w:t>
            </w:r>
          </w:p>
        </w:tc>
        <w:tc>
          <w:tcPr>
            <w:tcW w:w="1800" w:type="dxa"/>
          </w:tcPr>
          <w:p w:rsidR="00891F0A" w:rsidRDefault="00891F0A" w:rsidP="002756FB">
            <w:pPr>
              <w:jc w:val="center"/>
              <w:rPr>
                <w:sz w:val="28"/>
                <w:szCs w:val="28"/>
              </w:rPr>
            </w:pPr>
            <w:r>
              <w:rPr>
                <w:sz w:val="28"/>
                <w:szCs w:val="28"/>
              </w:rPr>
              <w:t>White</w:t>
            </w:r>
          </w:p>
        </w:tc>
        <w:tc>
          <w:tcPr>
            <w:tcW w:w="6552" w:type="dxa"/>
          </w:tcPr>
          <w:p w:rsidR="00891F0A" w:rsidRDefault="00891F0A" w:rsidP="002756FB">
            <w:pPr>
              <w:jc w:val="center"/>
              <w:rPr>
                <w:sz w:val="28"/>
                <w:szCs w:val="28"/>
              </w:rPr>
            </w:pPr>
            <w:r>
              <w:rPr>
                <w:sz w:val="28"/>
                <w:szCs w:val="28"/>
              </w:rPr>
              <w:t>Holiness (exactness &amp; perfection, detail)</w:t>
            </w:r>
          </w:p>
        </w:tc>
      </w:tr>
      <w:tr w:rsidR="00891F0A" w:rsidTr="002756FB">
        <w:trPr>
          <w:trHeight w:val="528"/>
        </w:trPr>
        <w:tc>
          <w:tcPr>
            <w:tcW w:w="2088" w:type="dxa"/>
          </w:tcPr>
          <w:p w:rsidR="00891F0A" w:rsidRDefault="00891F0A" w:rsidP="002756FB">
            <w:pPr>
              <w:jc w:val="center"/>
              <w:rPr>
                <w:sz w:val="28"/>
                <w:szCs w:val="28"/>
              </w:rPr>
            </w:pPr>
            <w:r>
              <w:rPr>
                <w:sz w:val="28"/>
                <w:szCs w:val="28"/>
              </w:rPr>
              <w:t>John</w:t>
            </w:r>
          </w:p>
        </w:tc>
        <w:tc>
          <w:tcPr>
            <w:tcW w:w="1800" w:type="dxa"/>
          </w:tcPr>
          <w:p w:rsidR="00891F0A" w:rsidRDefault="00891F0A" w:rsidP="002756FB">
            <w:pPr>
              <w:jc w:val="center"/>
              <w:rPr>
                <w:sz w:val="28"/>
                <w:szCs w:val="28"/>
              </w:rPr>
            </w:pPr>
            <w:r>
              <w:rPr>
                <w:sz w:val="28"/>
                <w:szCs w:val="28"/>
              </w:rPr>
              <w:t>Blue</w:t>
            </w:r>
          </w:p>
        </w:tc>
        <w:tc>
          <w:tcPr>
            <w:tcW w:w="6552" w:type="dxa"/>
          </w:tcPr>
          <w:p w:rsidR="00891F0A" w:rsidRDefault="00891F0A" w:rsidP="002756FB">
            <w:pPr>
              <w:jc w:val="center"/>
              <w:rPr>
                <w:sz w:val="28"/>
                <w:szCs w:val="28"/>
              </w:rPr>
            </w:pPr>
            <w:r>
              <w:rPr>
                <w:sz w:val="28"/>
                <w:szCs w:val="28"/>
              </w:rPr>
              <w:t>Heavenly Origin</w:t>
            </w:r>
          </w:p>
        </w:tc>
      </w:tr>
    </w:tbl>
    <w:p w:rsidR="00891F0A" w:rsidRDefault="00891F0A" w:rsidP="00891F0A">
      <w:pPr>
        <w:rPr>
          <w:sz w:val="28"/>
          <w:szCs w:val="28"/>
        </w:rPr>
      </w:pPr>
    </w:p>
    <w:p w:rsidR="00896BDD" w:rsidRPr="00FC0043" w:rsidRDefault="00896BDD" w:rsidP="00C20CF3">
      <w:pPr>
        <w:rPr>
          <w:bCs/>
          <w:i/>
          <w:iCs/>
        </w:rPr>
      </w:pPr>
    </w:p>
    <w:p w:rsidR="00796FB9" w:rsidRPr="000F1930" w:rsidRDefault="00796FB9" w:rsidP="00796FB9">
      <w:pPr>
        <w:jc w:val="center"/>
      </w:pPr>
      <w:r w:rsidRPr="000F1930">
        <w:t xml:space="preserve">SEVENTY-TWO STEPS FROM GLORY TO </w:t>
      </w:r>
      <w:r w:rsidRPr="000F1930">
        <w:rPr>
          <w:i/>
        </w:rPr>
        <w:t>GLORY</w:t>
      </w:r>
    </w:p>
    <w:p w:rsidR="00AE24EF" w:rsidRPr="000F1930" w:rsidRDefault="00AE24EF" w:rsidP="00975C93"/>
    <w:p w:rsidR="00C455DE" w:rsidRDefault="00AB7030" w:rsidP="00C455DE">
      <w:pPr>
        <w:rPr>
          <w:bCs/>
          <w:color w:val="000000"/>
        </w:rPr>
      </w:pPr>
      <w:r>
        <w:rPr>
          <w:bCs/>
          <w:color w:val="000000"/>
        </w:rPr>
        <w:t xml:space="preserve">STEP 1 </w:t>
      </w:r>
      <w:r w:rsidR="00975C93" w:rsidRPr="000F1930">
        <w:rPr>
          <w:bCs/>
          <w:color w:val="000000"/>
        </w:rPr>
        <w:t xml:space="preserve"> From Glory to Bethlehem </w:t>
      </w:r>
      <w:r w:rsidR="00C455DE">
        <w:t xml:space="preserve">     </w:t>
      </w:r>
      <w:r w:rsidR="00C455DE">
        <w:tab/>
      </w:r>
      <w:r w:rsidR="00975C93" w:rsidRPr="000F1930">
        <w:rPr>
          <w:bCs/>
          <w:color w:val="000000"/>
        </w:rPr>
        <w:t>Lk. 2:1-21</w:t>
      </w:r>
    </w:p>
    <w:p w:rsidR="004D1077" w:rsidRDefault="002F7DE4" w:rsidP="00C455DE">
      <w:pPr>
        <w:rPr>
          <w:bCs/>
          <w:color w:val="000000"/>
        </w:rPr>
      </w:pPr>
      <w:r w:rsidRPr="002F7DE4">
        <w:rPr>
          <w:bCs/>
          <w:color w:val="000000"/>
        </w:rPr>
        <w:t>Lu 2:11 For unto you is born this day in the city of David a Saviour, which is Christ the Lord.</w:t>
      </w:r>
    </w:p>
    <w:p w:rsidR="00891F0A" w:rsidRPr="00C455DE" w:rsidRDefault="00891F0A" w:rsidP="00C455DE">
      <w:pPr>
        <w:rPr>
          <w:bCs/>
          <w:color w:val="000000"/>
        </w:rPr>
      </w:pPr>
    </w:p>
    <w:p w:rsidR="00254517" w:rsidRDefault="00975C93" w:rsidP="00C455DE">
      <w:pPr>
        <w:rPr>
          <w:bCs/>
          <w:color w:val="000000"/>
        </w:rPr>
      </w:pPr>
      <w:r w:rsidRPr="000F1930">
        <w:rPr>
          <w:bCs/>
          <w:color w:val="000000"/>
        </w:rPr>
        <w:t xml:space="preserve">STEP 2 </w:t>
      </w:r>
      <w:r w:rsidR="00FE28ED">
        <w:rPr>
          <w:bCs/>
          <w:color w:val="000000"/>
        </w:rPr>
        <w:t xml:space="preserve"> </w:t>
      </w:r>
      <w:r w:rsidRPr="000F1930">
        <w:rPr>
          <w:bCs/>
          <w:color w:val="000000"/>
        </w:rPr>
        <w:t xml:space="preserve">From Bethlehem to Jerusalem </w:t>
      </w:r>
      <w:r w:rsidR="00C455DE">
        <w:tab/>
      </w:r>
      <w:r w:rsidRPr="000F1930">
        <w:rPr>
          <w:bCs/>
          <w:color w:val="000000"/>
        </w:rPr>
        <w:t>Lk. 2:22-38</w:t>
      </w:r>
    </w:p>
    <w:p w:rsidR="004D1077" w:rsidRDefault="004D1077" w:rsidP="004D1077">
      <w:r>
        <w:t>Lu 2:22 And when the days of her purification according to the law of Moses were accomplished, they brought him to Jerusalem, to present him to the Lord;</w:t>
      </w:r>
    </w:p>
    <w:p w:rsidR="004D1077" w:rsidRPr="000F1930" w:rsidRDefault="004D1077" w:rsidP="004D1077"/>
    <w:p w:rsidR="00B57434" w:rsidRDefault="00975C93" w:rsidP="00C455DE">
      <w:pPr>
        <w:rPr>
          <w:bCs/>
          <w:color w:val="000000"/>
        </w:rPr>
      </w:pPr>
      <w:r w:rsidRPr="000F1930">
        <w:rPr>
          <w:bCs/>
          <w:color w:val="000000"/>
        </w:rPr>
        <w:t xml:space="preserve">STEP 3 </w:t>
      </w:r>
      <w:r w:rsidR="00FE28ED">
        <w:rPr>
          <w:bCs/>
          <w:color w:val="000000"/>
        </w:rPr>
        <w:t xml:space="preserve"> </w:t>
      </w:r>
      <w:r w:rsidRPr="000F1930">
        <w:rPr>
          <w:bCs/>
          <w:color w:val="000000"/>
        </w:rPr>
        <w:t xml:space="preserve">From Jerusalem to Nazareth </w:t>
      </w:r>
      <w:r w:rsidR="00FE28ED">
        <w:tab/>
      </w:r>
    </w:p>
    <w:p w:rsidR="004D1077" w:rsidRDefault="002F7DE4" w:rsidP="00C455DE">
      <w:r w:rsidRPr="002F7DE4">
        <w:t>Lu</w:t>
      </w:r>
      <w:r>
        <w:t>ke</w:t>
      </w:r>
      <w:r w:rsidRPr="002F7DE4">
        <w:t xml:space="preserve"> 2:39 And when they had performed all things according to the law of the Lord, they returned into Galilee, to their own city Nazareth.</w:t>
      </w:r>
    </w:p>
    <w:p w:rsidR="002F7DE4" w:rsidRPr="00C455DE" w:rsidRDefault="002F7DE4" w:rsidP="00C455DE"/>
    <w:p w:rsidR="00254517" w:rsidRPr="000F1930" w:rsidRDefault="00975C93" w:rsidP="00C455DE">
      <w:r w:rsidRPr="000F1930">
        <w:rPr>
          <w:bCs/>
          <w:color w:val="000000"/>
        </w:rPr>
        <w:t xml:space="preserve">STEP 4 </w:t>
      </w:r>
      <w:r w:rsidR="00FE28ED">
        <w:rPr>
          <w:bCs/>
          <w:color w:val="000000"/>
        </w:rPr>
        <w:t xml:space="preserve"> </w:t>
      </w:r>
      <w:r w:rsidRPr="000F1930">
        <w:rPr>
          <w:bCs/>
          <w:color w:val="000000"/>
        </w:rPr>
        <w:t xml:space="preserve">From Nazareth to Bethlehem </w:t>
      </w:r>
      <w:r w:rsidR="00C455DE">
        <w:tab/>
      </w:r>
      <w:r w:rsidRPr="000F1930">
        <w:rPr>
          <w:bCs/>
          <w:color w:val="000000"/>
        </w:rPr>
        <w:t>Matt. 2:1-12</w:t>
      </w:r>
    </w:p>
    <w:p w:rsidR="00B57434" w:rsidRPr="00C455DE" w:rsidRDefault="00975C93" w:rsidP="00C455DE">
      <w:r w:rsidRPr="000F1930">
        <w:rPr>
          <w:bCs/>
          <w:color w:val="000000"/>
        </w:rPr>
        <w:t xml:space="preserve">STEP 5 </w:t>
      </w:r>
      <w:r w:rsidR="00FE28ED">
        <w:rPr>
          <w:bCs/>
          <w:color w:val="000000"/>
        </w:rPr>
        <w:t xml:space="preserve"> </w:t>
      </w:r>
      <w:r w:rsidRPr="000F1930">
        <w:rPr>
          <w:bCs/>
          <w:color w:val="000000"/>
        </w:rPr>
        <w:t xml:space="preserve">From Bethlehem to Egypt </w:t>
      </w:r>
      <w:r w:rsidR="00C455DE">
        <w:tab/>
      </w:r>
      <w:r w:rsidR="00C455DE">
        <w:tab/>
      </w:r>
      <w:r w:rsidRPr="000F1930">
        <w:rPr>
          <w:bCs/>
          <w:color w:val="000000"/>
        </w:rPr>
        <w:t>Mt. 2:13-18</w:t>
      </w:r>
    </w:p>
    <w:p w:rsidR="00254517" w:rsidRPr="000F1930" w:rsidRDefault="00975C93" w:rsidP="00C455DE">
      <w:r w:rsidRPr="000F1930">
        <w:rPr>
          <w:bCs/>
          <w:color w:val="000000"/>
        </w:rPr>
        <w:t xml:space="preserve">STEP 6 </w:t>
      </w:r>
      <w:r w:rsidR="00FE28ED">
        <w:rPr>
          <w:bCs/>
          <w:color w:val="000000"/>
        </w:rPr>
        <w:t xml:space="preserve"> </w:t>
      </w:r>
      <w:r w:rsidRPr="000F1930">
        <w:rPr>
          <w:bCs/>
          <w:color w:val="000000"/>
        </w:rPr>
        <w:t xml:space="preserve">From Egypt to Nazareth </w:t>
      </w:r>
      <w:r w:rsidR="00C455DE">
        <w:tab/>
      </w:r>
      <w:r w:rsidR="00C455DE">
        <w:tab/>
      </w:r>
      <w:r w:rsidRPr="000F1930">
        <w:rPr>
          <w:bCs/>
          <w:color w:val="000000"/>
        </w:rPr>
        <w:t>Mt. 2:19-23: Lk. 2:40</w:t>
      </w:r>
    </w:p>
    <w:p w:rsidR="00B57434" w:rsidRPr="00C455DE" w:rsidRDefault="00975C93" w:rsidP="00C455DE">
      <w:r w:rsidRPr="000F1930">
        <w:rPr>
          <w:bCs/>
          <w:color w:val="000000"/>
        </w:rPr>
        <w:t xml:space="preserve">STEP 7 </w:t>
      </w:r>
      <w:r w:rsidR="00FE28ED">
        <w:rPr>
          <w:bCs/>
          <w:color w:val="000000"/>
        </w:rPr>
        <w:t xml:space="preserve"> </w:t>
      </w:r>
      <w:r w:rsidRPr="000F1930">
        <w:rPr>
          <w:bCs/>
          <w:color w:val="000000"/>
        </w:rPr>
        <w:t xml:space="preserve">From Nazareth to Jerusalem </w:t>
      </w:r>
      <w:r w:rsidR="00FE28ED">
        <w:tab/>
      </w:r>
      <w:r w:rsidRPr="000F1930">
        <w:rPr>
          <w:bCs/>
          <w:color w:val="000000"/>
        </w:rPr>
        <w:t>Lk. 2:41-50</w:t>
      </w:r>
    </w:p>
    <w:p w:rsidR="00254517" w:rsidRPr="00891F0A" w:rsidRDefault="00AB7030" w:rsidP="00FC0043">
      <w:r>
        <w:rPr>
          <w:bCs/>
          <w:color w:val="000000"/>
        </w:rPr>
        <w:t xml:space="preserve">STEP 8 </w:t>
      </w:r>
      <w:r w:rsidR="00975C93" w:rsidRPr="000F1930">
        <w:rPr>
          <w:bCs/>
          <w:color w:val="000000"/>
        </w:rPr>
        <w:t xml:space="preserve"> From Jerusalem to Nazareth </w:t>
      </w:r>
      <w:r w:rsidR="00C455DE">
        <w:tab/>
      </w:r>
      <w:r w:rsidR="00975C93" w:rsidRPr="000F1930">
        <w:rPr>
          <w:bCs/>
          <w:color w:val="000000"/>
        </w:rPr>
        <w:t>Lk. 2:51,52</w:t>
      </w:r>
    </w:p>
    <w:p w:rsidR="00EF6A22" w:rsidRPr="00891F0A" w:rsidRDefault="009E71E3" w:rsidP="00034A27">
      <w:pPr>
        <w:pStyle w:val="Heading1"/>
        <w:numPr>
          <w:ilvl w:val="0"/>
          <w:numId w:val="21"/>
        </w:numPr>
        <w:jc w:val="left"/>
        <w:rPr>
          <w:sz w:val="24"/>
          <w:szCs w:val="24"/>
        </w:rPr>
      </w:pPr>
      <w:bookmarkStart w:id="4" w:name="_Toc236294986"/>
      <w:r w:rsidRPr="000F1930">
        <w:rPr>
          <w:sz w:val="24"/>
          <w:szCs w:val="24"/>
        </w:rPr>
        <w:t>The Call</w:t>
      </w:r>
      <w:r w:rsidR="00975C93" w:rsidRPr="000F1930">
        <w:rPr>
          <w:sz w:val="24"/>
          <w:szCs w:val="24"/>
        </w:rPr>
        <w:t xml:space="preserve"> of Christ</w:t>
      </w:r>
      <w:bookmarkEnd w:id="4"/>
    </w:p>
    <w:p w:rsidR="00EF6A22" w:rsidRPr="000F1930" w:rsidRDefault="007D2472" w:rsidP="00975C93">
      <w:pPr>
        <w:rPr>
          <w:bCs/>
          <w:color w:val="000000"/>
        </w:rPr>
      </w:pPr>
      <w:r>
        <w:rPr>
          <w:bCs/>
          <w:color w:val="000000"/>
        </w:rPr>
        <w:t>Before Christ’</w:t>
      </w:r>
      <w:r w:rsidR="00EF6A22" w:rsidRPr="000F1930">
        <w:rPr>
          <w:bCs/>
          <w:color w:val="000000"/>
        </w:rPr>
        <w:t>s public ministr</w:t>
      </w:r>
      <w:r>
        <w:rPr>
          <w:bCs/>
          <w:color w:val="000000"/>
        </w:rPr>
        <w:t xml:space="preserve">y was a period of </w:t>
      </w:r>
      <w:r w:rsidR="004D1077">
        <w:rPr>
          <w:bCs/>
          <w:color w:val="000000"/>
        </w:rPr>
        <w:t>preparation</w:t>
      </w:r>
      <w:r>
        <w:rPr>
          <w:bCs/>
          <w:color w:val="000000"/>
        </w:rPr>
        <w:t xml:space="preserve">. </w:t>
      </w:r>
      <w:r w:rsidR="00EF6A22" w:rsidRPr="000F1930">
        <w:rPr>
          <w:bCs/>
          <w:color w:val="000000"/>
        </w:rPr>
        <w:t>For our learning and edification Christ had to be baptized by John. There had to be a passing of the torch from the Heralder of the King to the Arrival of the King himself “Behold the Lamb of God.” Christ performed a few miracle</w:t>
      </w:r>
      <w:r w:rsidR="00891F0A">
        <w:rPr>
          <w:bCs/>
          <w:color w:val="000000"/>
        </w:rPr>
        <w:t>s during this time.</w:t>
      </w:r>
    </w:p>
    <w:p w:rsidR="00891F0A" w:rsidRDefault="00EF6A22" w:rsidP="00975C93">
      <w:pPr>
        <w:rPr>
          <w:bCs/>
          <w:color w:val="000000"/>
        </w:rPr>
      </w:pPr>
      <w:r w:rsidRPr="000F1930">
        <w:rPr>
          <w:bCs/>
          <w:color w:val="000000"/>
        </w:rPr>
        <w:t>Before his public</w:t>
      </w:r>
      <w:r w:rsidR="009E3F6F" w:rsidRPr="000F1930">
        <w:rPr>
          <w:bCs/>
          <w:color w:val="000000"/>
        </w:rPr>
        <w:t xml:space="preserve"> heralding there seems to be a </w:t>
      </w:r>
      <w:r w:rsidRPr="000F1930">
        <w:rPr>
          <w:bCs/>
          <w:color w:val="000000"/>
        </w:rPr>
        <w:t>time of silently working and moving in and out of the towns observing and preparing. He was like a farmer scoping out the</w:t>
      </w:r>
      <w:r w:rsidR="00D05D4B" w:rsidRPr="000F1930">
        <w:rPr>
          <w:bCs/>
          <w:color w:val="000000"/>
        </w:rPr>
        <w:t xml:space="preserve"> whole </w:t>
      </w:r>
      <w:r w:rsidRPr="000F1930">
        <w:rPr>
          <w:bCs/>
          <w:color w:val="000000"/>
        </w:rPr>
        <w:t xml:space="preserve"> land</w:t>
      </w:r>
      <w:r w:rsidR="00D05D4B" w:rsidRPr="000F1930">
        <w:rPr>
          <w:bCs/>
          <w:color w:val="000000"/>
        </w:rPr>
        <w:t>, field</w:t>
      </w:r>
      <w:r w:rsidRPr="000F1930">
        <w:rPr>
          <w:bCs/>
          <w:color w:val="000000"/>
        </w:rPr>
        <w:t xml:space="preserve"> </w:t>
      </w:r>
      <w:r w:rsidR="00D05D4B" w:rsidRPr="000F1930">
        <w:rPr>
          <w:bCs/>
          <w:color w:val="000000"/>
        </w:rPr>
        <w:t xml:space="preserve">, not just fenced in parts </w:t>
      </w:r>
      <w:r w:rsidRPr="000F1930">
        <w:rPr>
          <w:bCs/>
          <w:color w:val="000000"/>
        </w:rPr>
        <w:t xml:space="preserve">and its details before setting in the first plow. </w:t>
      </w:r>
    </w:p>
    <w:p w:rsidR="00891F0A" w:rsidRDefault="00891F0A" w:rsidP="00975C93">
      <w:pPr>
        <w:rPr>
          <w:bCs/>
          <w:color w:val="000000"/>
        </w:rPr>
      </w:pPr>
    </w:p>
    <w:p w:rsidR="00B57434" w:rsidRPr="000F1930" w:rsidRDefault="00686030" w:rsidP="00975C93">
      <w:pPr>
        <w:rPr>
          <w:bCs/>
          <w:color w:val="000000"/>
        </w:rPr>
      </w:pPr>
      <w:r w:rsidRPr="000F1930">
        <w:rPr>
          <w:bCs/>
          <w:color w:val="000000"/>
        </w:rPr>
        <w:t>Christ is the perfect example in all things.</w:t>
      </w:r>
    </w:p>
    <w:p w:rsidR="00EA7D28" w:rsidRPr="000F1930" w:rsidRDefault="00EA7D28" w:rsidP="00034A27">
      <w:pPr>
        <w:pStyle w:val="ListParagraph"/>
        <w:numPr>
          <w:ilvl w:val="0"/>
          <w:numId w:val="15"/>
        </w:numPr>
        <w:rPr>
          <w:bCs/>
          <w:color w:val="000000"/>
        </w:rPr>
      </w:pPr>
      <w:r w:rsidRPr="000F1930">
        <w:rPr>
          <w:bCs/>
          <w:color w:val="000000"/>
        </w:rPr>
        <w:t>Paul left his own homeland to go to Europe.</w:t>
      </w:r>
    </w:p>
    <w:p w:rsidR="00EA7D28" w:rsidRPr="000F1930" w:rsidRDefault="00EA7D28" w:rsidP="00034A27">
      <w:pPr>
        <w:pStyle w:val="ListParagraph"/>
        <w:numPr>
          <w:ilvl w:val="0"/>
          <w:numId w:val="15"/>
        </w:numPr>
        <w:rPr>
          <w:bCs/>
          <w:color w:val="000000"/>
        </w:rPr>
      </w:pPr>
      <w:r w:rsidRPr="000F1930">
        <w:rPr>
          <w:bCs/>
          <w:color w:val="000000"/>
        </w:rPr>
        <w:t>David Livingston left Scotland and went to Africa.</w:t>
      </w:r>
    </w:p>
    <w:p w:rsidR="00EA7D28" w:rsidRPr="000F1930" w:rsidRDefault="00EA7D28" w:rsidP="00034A27">
      <w:pPr>
        <w:pStyle w:val="ListParagraph"/>
        <w:numPr>
          <w:ilvl w:val="0"/>
          <w:numId w:val="15"/>
        </w:numPr>
        <w:rPr>
          <w:bCs/>
          <w:color w:val="000000"/>
        </w:rPr>
      </w:pPr>
      <w:r w:rsidRPr="000F1930">
        <w:rPr>
          <w:bCs/>
          <w:color w:val="000000"/>
        </w:rPr>
        <w:t>William Carey left England and went to India.</w:t>
      </w:r>
    </w:p>
    <w:p w:rsidR="00A71837" w:rsidRPr="00A71837" w:rsidRDefault="00EB54F4" w:rsidP="00034A27">
      <w:pPr>
        <w:pStyle w:val="ListParagraph"/>
        <w:numPr>
          <w:ilvl w:val="0"/>
          <w:numId w:val="15"/>
        </w:numPr>
        <w:rPr>
          <w:bCs/>
          <w:color w:val="000000"/>
        </w:rPr>
      </w:pPr>
      <w:r w:rsidRPr="000F1930">
        <w:rPr>
          <w:bCs/>
          <w:color w:val="000000"/>
        </w:rPr>
        <w:t xml:space="preserve">Adoniram </w:t>
      </w:r>
      <w:r w:rsidR="00EA7D28" w:rsidRPr="000F1930">
        <w:rPr>
          <w:bCs/>
          <w:color w:val="000000"/>
        </w:rPr>
        <w:t>Judson</w:t>
      </w:r>
      <w:r w:rsidRPr="000F1930">
        <w:rPr>
          <w:bCs/>
          <w:color w:val="000000"/>
        </w:rPr>
        <w:t xml:space="preserve"> left America and went to Burma</w:t>
      </w:r>
      <w:r w:rsidR="00EA7D28" w:rsidRPr="000F1930">
        <w:rPr>
          <w:bCs/>
          <w:color w:val="000000"/>
        </w:rPr>
        <w:t>.</w:t>
      </w:r>
    </w:p>
    <w:p w:rsidR="00891F0A" w:rsidRDefault="00343180" w:rsidP="00034A27">
      <w:pPr>
        <w:pStyle w:val="ListParagraph"/>
        <w:numPr>
          <w:ilvl w:val="0"/>
          <w:numId w:val="15"/>
        </w:numPr>
        <w:rPr>
          <w:bCs/>
          <w:color w:val="000000"/>
        </w:rPr>
      </w:pPr>
      <w:r w:rsidRPr="000F1930">
        <w:rPr>
          <w:bCs/>
          <w:color w:val="000000"/>
        </w:rPr>
        <w:t xml:space="preserve">Two Moravion young men (teenagers) sold themselves into slavery so that </w:t>
      </w:r>
    </w:p>
    <w:p w:rsidR="00343180" w:rsidRPr="00891F0A" w:rsidRDefault="00343180" w:rsidP="00891F0A">
      <w:pPr>
        <w:rPr>
          <w:b/>
          <w:bCs/>
          <w:color w:val="000000"/>
          <w:u w:val="single"/>
        </w:rPr>
      </w:pPr>
      <w:r w:rsidRPr="00891F0A">
        <w:rPr>
          <w:bCs/>
          <w:color w:val="000000"/>
        </w:rPr>
        <w:t>they could witness to the slave owner and his servants.</w:t>
      </w:r>
      <w:r w:rsidR="001C7CE2" w:rsidRPr="00891F0A">
        <w:rPr>
          <w:bCs/>
          <w:color w:val="000000"/>
        </w:rPr>
        <w:t xml:space="preserve"> The family gathered to wave goodbye knowing that they would not see them again in this world, there is no coming back home they are giving their life for the gospel and one of the young men hollered back</w:t>
      </w:r>
      <w:r w:rsidR="00891F0A">
        <w:rPr>
          <w:bCs/>
          <w:color w:val="000000"/>
        </w:rPr>
        <w:t xml:space="preserve"> </w:t>
      </w:r>
      <w:r w:rsidRPr="00891F0A">
        <w:rPr>
          <w:bCs/>
          <w:color w:val="000000"/>
        </w:rPr>
        <w:t>“</w:t>
      </w:r>
      <w:r w:rsidRPr="00891F0A">
        <w:rPr>
          <w:b/>
          <w:bCs/>
          <w:color w:val="000000"/>
          <w:u w:val="single"/>
        </w:rPr>
        <w:t>Shall not the Lamb have full reward of His sufferings”</w:t>
      </w:r>
    </w:p>
    <w:p w:rsidR="001C7CE2" w:rsidRPr="00891F0A" w:rsidRDefault="001C7CE2" w:rsidP="00343180">
      <w:pPr>
        <w:pStyle w:val="ListParagraph"/>
        <w:ind w:left="1440"/>
        <w:rPr>
          <w:b/>
          <w:bCs/>
          <w:color w:val="000000"/>
          <w:u w:val="single"/>
        </w:rPr>
      </w:pPr>
    </w:p>
    <w:p w:rsidR="001C7CE2" w:rsidRPr="00891F0A" w:rsidRDefault="00C27885" w:rsidP="00975C93">
      <w:pPr>
        <w:rPr>
          <w:bCs/>
          <w:i/>
          <w:color w:val="000000"/>
        </w:rPr>
      </w:pPr>
      <w:r>
        <w:rPr>
          <w:bCs/>
          <w:color w:val="000000"/>
        </w:rPr>
        <w:t>Col 1:24—</w:t>
      </w:r>
      <w:r w:rsidR="001C7CE2" w:rsidRPr="00C27885">
        <w:rPr>
          <w:bCs/>
          <w:i/>
          <w:color w:val="000000"/>
        </w:rPr>
        <w:t>Who now rejoice in my sufferings for you, and fill up that which is behind of the afflictions of Christ in my flesh for his body's sake, which is the church:</w:t>
      </w:r>
    </w:p>
    <w:p w:rsidR="001C7CE2" w:rsidRPr="00891F0A" w:rsidRDefault="001C7CE2" w:rsidP="00975C93">
      <w:pPr>
        <w:rPr>
          <w:bCs/>
          <w:i/>
          <w:color w:val="000000"/>
        </w:rPr>
      </w:pPr>
      <w:r w:rsidRPr="000F1930">
        <w:rPr>
          <w:bCs/>
          <w:color w:val="000000"/>
        </w:rPr>
        <w:t>Php 3:8</w:t>
      </w:r>
      <w:r w:rsidR="00C27885">
        <w:rPr>
          <w:bCs/>
          <w:color w:val="000000"/>
        </w:rPr>
        <w:t>—</w:t>
      </w:r>
      <w:r w:rsidRPr="00C27885">
        <w:rPr>
          <w:bCs/>
          <w:i/>
          <w:color w:val="000000"/>
        </w:rPr>
        <w:t>Yea doubtless, and I count all things but loss for the excellency of the knowledge of Christ Jesus my Lord: for whom I have suffered the loss of all things, and do count them but dung, that I may win Christ,</w:t>
      </w:r>
    </w:p>
    <w:p w:rsidR="001C7CE2" w:rsidRPr="00C27885" w:rsidRDefault="001C7CE2" w:rsidP="00975C93">
      <w:pPr>
        <w:rPr>
          <w:bCs/>
          <w:i/>
          <w:color w:val="000000"/>
        </w:rPr>
      </w:pPr>
      <w:r w:rsidRPr="000F1930">
        <w:rPr>
          <w:bCs/>
          <w:color w:val="000000"/>
        </w:rPr>
        <w:t>Mt 16:24</w:t>
      </w:r>
      <w:r w:rsidR="00C27885">
        <w:rPr>
          <w:bCs/>
          <w:color w:val="000000"/>
        </w:rPr>
        <w:t>—</w:t>
      </w:r>
      <w:r w:rsidRPr="00C27885">
        <w:rPr>
          <w:bCs/>
          <w:i/>
          <w:color w:val="000000"/>
        </w:rPr>
        <w:t>Then said Jesus unto his disciples, If any man will come after me, let him deny himself, and take up his cross, and follow me.</w:t>
      </w:r>
    </w:p>
    <w:p w:rsidR="00B57434" w:rsidRPr="00C27885" w:rsidRDefault="00B57434" w:rsidP="00975C93">
      <w:pPr>
        <w:rPr>
          <w:bCs/>
          <w:i/>
          <w:color w:val="000000"/>
        </w:rPr>
      </w:pPr>
    </w:p>
    <w:p w:rsidR="00B57434" w:rsidRPr="000F1930" w:rsidRDefault="00EF6A22" w:rsidP="00975C93">
      <w:pPr>
        <w:rPr>
          <w:bCs/>
          <w:color w:val="000000"/>
        </w:rPr>
      </w:pPr>
      <w:r w:rsidRPr="000F1930">
        <w:rPr>
          <w:bCs/>
          <w:color w:val="000000"/>
        </w:rPr>
        <w:t xml:space="preserve">He was to be tempted of the devil for 40 days in the wilderness which he passed and turned back the devil. Not even </w:t>
      </w:r>
      <w:r w:rsidR="009E3F6F" w:rsidRPr="000F1930">
        <w:rPr>
          <w:bCs/>
          <w:color w:val="000000"/>
        </w:rPr>
        <w:t xml:space="preserve">Christ was exempted from a </w:t>
      </w:r>
      <w:r w:rsidRPr="000F1930">
        <w:rPr>
          <w:bCs/>
          <w:color w:val="000000"/>
        </w:rPr>
        <w:t>period of preparation, but learned obedience by the things he suffered and was tempted in ALL points.</w:t>
      </w:r>
      <w:r w:rsidR="00D05D4B" w:rsidRPr="000F1930">
        <w:rPr>
          <w:bCs/>
          <w:color w:val="000000"/>
        </w:rPr>
        <w:t xml:space="preserve"> </w:t>
      </w:r>
    </w:p>
    <w:p w:rsidR="00686030" w:rsidRPr="000F1930" w:rsidRDefault="00D05D4B" w:rsidP="00975C93">
      <w:pPr>
        <w:rPr>
          <w:bCs/>
          <w:color w:val="000000"/>
        </w:rPr>
      </w:pPr>
      <w:r w:rsidRPr="000F1930">
        <w:rPr>
          <w:bCs/>
          <w:color w:val="000000"/>
        </w:rPr>
        <w:t xml:space="preserve">He suffered </w:t>
      </w:r>
      <w:r w:rsidR="00686030" w:rsidRPr="000F1930">
        <w:rPr>
          <w:bCs/>
          <w:color w:val="000000"/>
        </w:rPr>
        <w:t xml:space="preserve">temptations to prove Himself to the whole world. </w:t>
      </w:r>
    </w:p>
    <w:p w:rsidR="00EF6A22" w:rsidRDefault="00686030" w:rsidP="00975C93">
      <w:pPr>
        <w:rPr>
          <w:bCs/>
          <w:color w:val="000000"/>
        </w:rPr>
      </w:pPr>
      <w:r w:rsidRPr="000F1930">
        <w:rPr>
          <w:bCs/>
          <w:color w:val="000000"/>
        </w:rPr>
        <w:t xml:space="preserve">He faced </w:t>
      </w:r>
      <w:r w:rsidR="00D05D4B" w:rsidRPr="000F1930">
        <w:rPr>
          <w:bCs/>
          <w:color w:val="000000"/>
        </w:rPr>
        <w:t>pers</w:t>
      </w:r>
      <w:r w:rsidRPr="000F1930">
        <w:rPr>
          <w:bCs/>
          <w:color w:val="000000"/>
        </w:rPr>
        <w:t>ecutions because what He was doin</w:t>
      </w:r>
      <w:r w:rsidR="00D05D4B" w:rsidRPr="000F1930">
        <w:rPr>
          <w:bCs/>
          <w:color w:val="000000"/>
        </w:rPr>
        <w:t xml:space="preserve">g </w:t>
      </w:r>
      <w:r w:rsidRPr="000F1930">
        <w:rPr>
          <w:bCs/>
          <w:color w:val="000000"/>
        </w:rPr>
        <w:t xml:space="preserve">was </w:t>
      </w:r>
      <w:r w:rsidR="00D05D4B" w:rsidRPr="000F1930">
        <w:rPr>
          <w:bCs/>
          <w:color w:val="000000"/>
        </w:rPr>
        <w:t>destroy</w:t>
      </w:r>
      <w:r w:rsidRPr="000F1930">
        <w:rPr>
          <w:bCs/>
          <w:color w:val="000000"/>
        </w:rPr>
        <w:t>ing</w:t>
      </w:r>
      <w:r w:rsidR="00D05D4B" w:rsidRPr="000F1930">
        <w:rPr>
          <w:bCs/>
          <w:color w:val="000000"/>
        </w:rPr>
        <w:t xml:space="preserve"> the w</w:t>
      </w:r>
      <w:r w:rsidRPr="000F1930">
        <w:rPr>
          <w:bCs/>
          <w:color w:val="000000"/>
        </w:rPr>
        <w:t>o</w:t>
      </w:r>
      <w:r w:rsidR="00D05D4B" w:rsidRPr="000F1930">
        <w:rPr>
          <w:bCs/>
          <w:color w:val="000000"/>
        </w:rPr>
        <w:t>rk</w:t>
      </w:r>
      <w:r w:rsidRPr="000F1930">
        <w:rPr>
          <w:bCs/>
          <w:color w:val="000000"/>
        </w:rPr>
        <w:t>s of the devil and fulfilling the Wo</w:t>
      </w:r>
      <w:r w:rsidR="005E21D8" w:rsidRPr="000F1930">
        <w:rPr>
          <w:bCs/>
          <w:color w:val="000000"/>
        </w:rPr>
        <w:t>rd of God.</w:t>
      </w:r>
    </w:p>
    <w:p w:rsidR="009F03A0" w:rsidRPr="000F1930" w:rsidRDefault="009F03A0" w:rsidP="00975C93">
      <w:pPr>
        <w:rPr>
          <w:bCs/>
          <w:color w:val="000000"/>
        </w:rPr>
      </w:pPr>
    </w:p>
    <w:p w:rsidR="00B57434" w:rsidRPr="000F1930" w:rsidRDefault="005E21D8" w:rsidP="00975C93">
      <w:pPr>
        <w:rPr>
          <w:bCs/>
          <w:color w:val="000000"/>
        </w:rPr>
      </w:pPr>
      <w:r w:rsidRPr="000F1930">
        <w:rPr>
          <w:bCs/>
          <w:color w:val="000000"/>
        </w:rPr>
        <w:t>The</w:t>
      </w:r>
      <w:r w:rsidR="00B57434" w:rsidRPr="000F1930">
        <w:rPr>
          <w:bCs/>
          <w:color w:val="000000"/>
        </w:rPr>
        <w:t xml:space="preserve"> </w:t>
      </w:r>
      <w:r w:rsidR="00B57434" w:rsidRPr="00891F0A">
        <w:rPr>
          <w:b/>
          <w:bCs/>
          <w:color w:val="000000"/>
          <w:u w:val="single"/>
        </w:rPr>
        <w:t>true greatness</w:t>
      </w:r>
      <w:r w:rsidR="00B57434" w:rsidRPr="000F1930">
        <w:rPr>
          <w:bCs/>
          <w:color w:val="000000"/>
        </w:rPr>
        <w:t xml:space="preserve"> of any church is</w:t>
      </w:r>
      <w:r w:rsidRPr="000F1930">
        <w:rPr>
          <w:bCs/>
          <w:color w:val="000000"/>
        </w:rPr>
        <w:t xml:space="preserve"> not how many it seats but how many it sends</w:t>
      </w:r>
      <w:r w:rsidR="000936DB">
        <w:rPr>
          <w:bCs/>
          <w:color w:val="000000"/>
        </w:rPr>
        <w:t>. It</w:t>
      </w:r>
      <w:r w:rsidR="00E851F9">
        <w:rPr>
          <w:bCs/>
          <w:color w:val="000000"/>
        </w:rPr>
        <w:t>s</w:t>
      </w:r>
      <w:r w:rsidR="000936DB">
        <w:rPr>
          <w:bCs/>
          <w:color w:val="000000"/>
        </w:rPr>
        <w:t xml:space="preserve"> not how many the church receives but how</w:t>
      </w:r>
      <w:r w:rsidR="00E851F9">
        <w:rPr>
          <w:bCs/>
          <w:color w:val="000000"/>
        </w:rPr>
        <w:t xml:space="preserve"> </w:t>
      </w:r>
      <w:r w:rsidR="000936DB">
        <w:rPr>
          <w:bCs/>
          <w:color w:val="000000"/>
        </w:rPr>
        <w:t xml:space="preserve">many </w:t>
      </w:r>
      <w:r w:rsidR="000936DB" w:rsidRPr="00891F0A">
        <w:rPr>
          <w:bCs/>
          <w:color w:val="000000"/>
        </w:rPr>
        <w:t xml:space="preserve">are </w:t>
      </w:r>
      <w:r w:rsidR="000936DB" w:rsidRPr="00891F0A">
        <w:rPr>
          <w:b/>
          <w:bCs/>
          <w:color w:val="000000"/>
          <w:u w:val="single"/>
        </w:rPr>
        <w:t>given to the ministry</w:t>
      </w:r>
      <w:r w:rsidR="000936DB">
        <w:rPr>
          <w:bCs/>
          <w:color w:val="000000"/>
        </w:rPr>
        <w:t>.</w:t>
      </w:r>
    </w:p>
    <w:p w:rsidR="00EB54F4" w:rsidRPr="000F1930" w:rsidRDefault="00EB54F4" w:rsidP="00975C93">
      <w:pPr>
        <w:rPr>
          <w:bCs/>
          <w:color w:val="000000"/>
        </w:rPr>
      </w:pPr>
      <w:bookmarkStart w:id="5" w:name="booth"/>
      <w:r w:rsidRPr="000F1930">
        <w:rPr>
          <w:rStyle w:val="HTMLCite"/>
          <w:b/>
          <w:bCs/>
          <w:color w:val="000000"/>
        </w:rPr>
        <w:t>Not called!'</w:t>
      </w:r>
      <w:r w:rsidRPr="000F1930">
        <w:rPr>
          <w:b/>
          <w:bCs/>
          <w:color w:val="000000"/>
        </w:rPr>
        <w:t xml:space="preserve"> did you say?</w:t>
      </w:r>
      <w:bookmarkEnd w:id="5"/>
      <w:r w:rsidRPr="000F1930">
        <w:rPr>
          <w:b/>
          <w:bCs/>
          <w:color w:val="000000"/>
        </w:rPr>
        <w:br/>
      </w:r>
      <w:r w:rsidR="00C455DE">
        <w:rPr>
          <w:rStyle w:val="HTMLCite"/>
          <w:b/>
          <w:bCs/>
          <w:color w:val="000000"/>
        </w:rPr>
        <w:t>Did Not hear</w:t>
      </w:r>
      <w:r w:rsidRPr="000F1930">
        <w:rPr>
          <w:rStyle w:val="HTMLCite"/>
          <w:b/>
          <w:bCs/>
          <w:color w:val="000000"/>
        </w:rPr>
        <w:t xml:space="preserve"> the call,</w:t>
      </w:r>
      <w:r w:rsidR="00796BC0">
        <w:rPr>
          <w:rStyle w:val="HTMLCite"/>
          <w:b/>
          <w:bCs/>
          <w:color w:val="000000"/>
        </w:rPr>
        <w:t xml:space="preserve"> </w:t>
      </w:r>
      <w:r w:rsidRPr="000F1930">
        <w:rPr>
          <w:b/>
          <w:bCs/>
          <w:color w:val="000000"/>
        </w:rPr>
        <w:t>I think you should say.</w:t>
      </w:r>
    </w:p>
    <w:p w:rsidR="00EF6A22" w:rsidRDefault="00EF6A22" w:rsidP="00975C93">
      <w:pPr>
        <w:rPr>
          <w:bCs/>
          <w:color w:val="000000"/>
        </w:rPr>
      </w:pPr>
    </w:p>
    <w:p w:rsidR="00AB7030" w:rsidRPr="000F1930" w:rsidRDefault="00AB7030" w:rsidP="00975C93">
      <w:pPr>
        <w:rPr>
          <w:bCs/>
          <w:color w:val="000000"/>
        </w:rPr>
      </w:pPr>
      <w:r>
        <w:rPr>
          <w:bCs/>
          <w:color w:val="000000"/>
        </w:rPr>
        <w:t>The Baptism of Jesus</w:t>
      </w:r>
    </w:p>
    <w:p w:rsidR="00975C93" w:rsidRDefault="00AB7030" w:rsidP="000F76A8">
      <w:pPr>
        <w:rPr>
          <w:bCs/>
          <w:color w:val="000000"/>
        </w:rPr>
      </w:pPr>
      <w:r>
        <w:rPr>
          <w:bCs/>
          <w:color w:val="000000"/>
        </w:rPr>
        <w:t>STEP 9</w:t>
      </w:r>
      <w:r w:rsidR="00975C93" w:rsidRPr="000F1930">
        <w:rPr>
          <w:bCs/>
          <w:color w:val="000000"/>
        </w:rPr>
        <w:t xml:space="preserve"> From Nazareth to Bethabara on the Jordan River</w: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3F6F32">
        <w:rPr>
          <w:bCs/>
          <w:color w:val="000000"/>
        </w:rPr>
        <w:t xml:space="preserve">         </w:t>
      </w:r>
      <w:r>
        <w:rPr>
          <w:bCs/>
          <w:color w:val="000000"/>
        </w:rPr>
        <w:t>M</w:t>
      </w:r>
      <w:r w:rsidR="003F6F32">
        <w:rPr>
          <w:bCs/>
          <w:color w:val="000000"/>
        </w:rPr>
        <w:t>a</w:t>
      </w:r>
      <w:r>
        <w:rPr>
          <w:bCs/>
          <w:color w:val="000000"/>
        </w:rPr>
        <w:t>t.</w:t>
      </w:r>
      <w:r w:rsidR="003F6F32">
        <w:rPr>
          <w:bCs/>
          <w:color w:val="000000"/>
        </w:rPr>
        <w:t xml:space="preserve"> </w:t>
      </w:r>
      <w:r w:rsidR="000F76A8">
        <w:rPr>
          <w:bCs/>
          <w:color w:val="000000"/>
        </w:rPr>
        <w:t>3:13-17</w:t>
      </w:r>
      <w:r>
        <w:rPr>
          <w:bCs/>
          <w:color w:val="000000"/>
        </w:rPr>
        <w:t>; Mk</w:t>
      </w:r>
      <w:r w:rsidR="003F6F32">
        <w:rPr>
          <w:bCs/>
          <w:color w:val="000000"/>
        </w:rPr>
        <w:t xml:space="preserve">. </w:t>
      </w:r>
      <w:r>
        <w:rPr>
          <w:bCs/>
          <w:color w:val="000000"/>
        </w:rPr>
        <w:t>1:9-11</w:t>
      </w:r>
      <w:r w:rsidR="003F6F32">
        <w:rPr>
          <w:bCs/>
          <w:color w:val="000000"/>
        </w:rPr>
        <w:t xml:space="preserve">; </w:t>
      </w:r>
      <w:r>
        <w:rPr>
          <w:bCs/>
          <w:color w:val="000000"/>
        </w:rPr>
        <w:t>Lk</w:t>
      </w:r>
      <w:r w:rsidR="003F6F32">
        <w:rPr>
          <w:bCs/>
          <w:color w:val="000000"/>
        </w:rPr>
        <w:t>.</w:t>
      </w:r>
      <w:r>
        <w:rPr>
          <w:bCs/>
          <w:color w:val="000000"/>
        </w:rPr>
        <w:t xml:space="preserve"> 3:21-23</w:t>
      </w:r>
    </w:p>
    <w:p w:rsidR="003F6F32" w:rsidRPr="00AB7030" w:rsidRDefault="003F6F32" w:rsidP="000F76A8">
      <w:pPr>
        <w:rPr>
          <w:bCs/>
          <w:color w:val="000000"/>
        </w:rPr>
      </w:pPr>
      <w:r>
        <w:rPr>
          <w:bCs/>
          <w:color w:val="000000"/>
        </w:rPr>
        <w:t>The Temptation of Jesus</w:t>
      </w:r>
    </w:p>
    <w:p w:rsidR="00975C93" w:rsidRPr="000F76A8" w:rsidRDefault="00975C93" w:rsidP="00975C93">
      <w:r w:rsidRPr="000F1930">
        <w:rPr>
          <w:bCs/>
          <w:color w:val="000000"/>
        </w:rPr>
        <w:t>STEP 10</w:t>
      </w:r>
      <w:r w:rsidR="00AB7030">
        <w:rPr>
          <w:bCs/>
          <w:color w:val="000000"/>
        </w:rPr>
        <w:t>.</w:t>
      </w:r>
      <w:r w:rsidRPr="000F1930">
        <w:rPr>
          <w:bCs/>
          <w:color w:val="000000"/>
        </w:rPr>
        <w:t xml:space="preserve"> From Bethabara to the Temptation</w:t>
      </w:r>
      <w:r w:rsidRPr="000F1930">
        <w:rPr>
          <w:b/>
          <w:bCs/>
          <w:color w:val="000000"/>
        </w:rPr>
        <w:t xml:space="preserve"> </w:t>
      </w:r>
      <w:r w:rsidRPr="000F76A8">
        <w:rPr>
          <w:bCs/>
          <w:color w:val="000000"/>
        </w:rPr>
        <w:t xml:space="preserve">wilderness </w:t>
      </w:r>
    </w:p>
    <w:p w:rsidR="009F03A0" w:rsidRDefault="000F76A8" w:rsidP="00891F0A">
      <w:pPr>
        <w:ind w:left="4320"/>
        <w:rPr>
          <w:bCs/>
          <w:color w:val="000000"/>
        </w:rPr>
      </w:pPr>
      <w:r w:rsidRPr="000F76A8">
        <w:rPr>
          <w:bCs/>
          <w:color w:val="000000"/>
        </w:rPr>
        <w:t xml:space="preserve">           M</w:t>
      </w:r>
      <w:r w:rsidR="003F6F32">
        <w:rPr>
          <w:bCs/>
          <w:color w:val="000000"/>
        </w:rPr>
        <w:t>a</w:t>
      </w:r>
      <w:r w:rsidRPr="000F76A8">
        <w:rPr>
          <w:bCs/>
          <w:color w:val="000000"/>
        </w:rPr>
        <w:t>t. 4:</w:t>
      </w:r>
      <w:r w:rsidR="00975C93" w:rsidRPr="000F76A8">
        <w:rPr>
          <w:bCs/>
          <w:color w:val="000000"/>
        </w:rPr>
        <w:t>1-11; Mk. 1:12,13: Lk. 4:1-13</w:t>
      </w:r>
    </w:p>
    <w:p w:rsidR="00E851F9" w:rsidRDefault="00AA1CB6" w:rsidP="00AA1CB6">
      <w:pPr>
        <w:rPr>
          <w:b/>
          <w:u w:val="single"/>
        </w:rPr>
      </w:pPr>
      <w:r w:rsidRPr="00AA1CB6">
        <w:t>OLD TESTAMENT PASSAGES QUOTED BY CHRIST</w:t>
      </w:r>
      <w:r w:rsidR="001C0F11">
        <w:t xml:space="preserve">         </w:t>
      </w:r>
      <w:r w:rsidR="004417AA">
        <w:t xml:space="preserve">  </w:t>
      </w:r>
      <w:r w:rsidR="001C0F11">
        <w:t xml:space="preserve"> </w:t>
      </w:r>
      <w:r w:rsidR="004417AA">
        <w:t xml:space="preserve">  </w:t>
      </w:r>
      <w:r w:rsidR="001C0F11">
        <w:t xml:space="preserve"> —          </w:t>
      </w:r>
      <w:r w:rsidR="004417AA">
        <w:t xml:space="preserve">   </w:t>
      </w:r>
      <w:r w:rsidR="001C0F11" w:rsidRPr="001C0F11">
        <w:rPr>
          <w:b/>
          <w:u w:val="single"/>
        </w:rPr>
        <w:t>Occasion</w:t>
      </w:r>
    </w:p>
    <w:p w:rsidR="004417AA" w:rsidRDefault="004417AA" w:rsidP="00AA1CB6"/>
    <w:p w:rsidR="00AA1CB6" w:rsidRPr="00AA1CB6" w:rsidRDefault="00AA1CB6" w:rsidP="00AA1CB6">
      <w:r w:rsidRPr="00AA1CB6">
        <w:t xml:space="preserve">1. Matt. 4:4 Deut. 8:3 </w:t>
      </w:r>
      <w:r w:rsidR="001C0F11">
        <w:tab/>
      </w:r>
      <w:r w:rsidR="001C0F11">
        <w:tab/>
      </w:r>
      <w:r w:rsidR="001C0F11">
        <w:tab/>
      </w:r>
      <w:r w:rsidR="001C0F11">
        <w:tab/>
      </w:r>
      <w:r w:rsidR="001C0F11">
        <w:tab/>
      </w:r>
      <w:r w:rsidR="001C0F11">
        <w:tab/>
      </w:r>
      <w:r w:rsidR="001C0F11">
        <w:tab/>
        <w:t xml:space="preserve">         </w:t>
      </w:r>
      <w:r w:rsidR="001C0F11">
        <w:tab/>
        <w:t xml:space="preserve">    </w:t>
      </w:r>
      <w:r w:rsidRPr="00AA1CB6">
        <w:t>Temptation</w:t>
      </w:r>
    </w:p>
    <w:p w:rsidR="00AA1CB6" w:rsidRPr="00AA1CB6" w:rsidRDefault="00891F0A" w:rsidP="00891F0A">
      <w:r>
        <w:t xml:space="preserve">    </w:t>
      </w:r>
      <w:r w:rsidR="00AA1CB6" w:rsidRPr="00AA1CB6">
        <w:t xml:space="preserve">Matt. 4:7 Deut. 6:16 </w:t>
      </w:r>
    </w:p>
    <w:p w:rsidR="00E851F9" w:rsidRDefault="00891F0A" w:rsidP="00AA1CB6">
      <w:r>
        <w:t xml:space="preserve">    </w:t>
      </w:r>
      <w:r w:rsidR="00AA1CB6" w:rsidRPr="00AA1CB6">
        <w:t>Matt. 4:10 Deut. 6:13</w:t>
      </w:r>
    </w:p>
    <w:p w:rsidR="00891F0A" w:rsidRDefault="00891F0A" w:rsidP="00AA1CB6"/>
    <w:p w:rsidR="00AA1CB6" w:rsidRPr="00AA1CB6" w:rsidRDefault="00AA1CB6" w:rsidP="00AA1CB6">
      <w:r w:rsidRPr="00AA1CB6">
        <w:t xml:space="preserve">2. Matt. 5:21 Ex. 20:13 </w:t>
      </w:r>
      <w:r w:rsidR="001C0F11">
        <w:tab/>
      </w:r>
      <w:r w:rsidR="001C0F11">
        <w:tab/>
      </w:r>
      <w:r w:rsidR="001C0F11">
        <w:tab/>
      </w:r>
      <w:r w:rsidR="001C0F11">
        <w:tab/>
      </w:r>
      <w:r w:rsidR="001C0F11">
        <w:tab/>
        <w:t xml:space="preserve">                  </w:t>
      </w:r>
      <w:r w:rsidRPr="00AA1CB6">
        <w:t>Sermon on the Mt.</w:t>
      </w:r>
    </w:p>
    <w:p w:rsidR="00E851F9" w:rsidRDefault="00891F0A" w:rsidP="00AA1CB6">
      <w:r>
        <w:t xml:space="preserve">    </w:t>
      </w:r>
      <w:r w:rsidR="00AA1CB6" w:rsidRPr="00AA1CB6">
        <w:t xml:space="preserve">Matt. 5:27 Ex. 20:14 </w:t>
      </w:r>
    </w:p>
    <w:p w:rsidR="00891F0A" w:rsidRDefault="00891F0A" w:rsidP="00AA1CB6"/>
    <w:p w:rsidR="00E851F9" w:rsidRDefault="00AA1CB6" w:rsidP="001C0F11">
      <w:r w:rsidRPr="00AA1CB6">
        <w:t>3. Lk. 4:18,19 Is. 61:1,2</w:t>
      </w:r>
      <w:r w:rsidR="001C0F11">
        <w:t xml:space="preserve">  </w:t>
      </w:r>
      <w:r w:rsidR="001C0F11">
        <w:tab/>
      </w:r>
      <w:r w:rsidR="001C0F11">
        <w:tab/>
      </w:r>
      <w:r w:rsidR="001C0F11">
        <w:tab/>
      </w:r>
      <w:r w:rsidR="001C0F11">
        <w:tab/>
      </w:r>
      <w:r w:rsidR="001C0F11">
        <w:tab/>
        <w:t xml:space="preserve">              </w:t>
      </w:r>
      <w:r w:rsidRPr="00AA1CB6">
        <w:t>Home Town Sermon</w:t>
      </w:r>
    </w:p>
    <w:p w:rsidR="00891F0A" w:rsidRDefault="00891F0A" w:rsidP="001C0F11"/>
    <w:p w:rsidR="00AA1CB6" w:rsidRPr="00AA1CB6" w:rsidRDefault="00AA1CB6" w:rsidP="00AA1CB6">
      <w:r w:rsidRPr="00AA1CB6">
        <w:t xml:space="preserve">4. Mt. 9:13 Hos. 6::6 </w:t>
      </w:r>
      <w:r w:rsidR="001C0F11">
        <w:tab/>
      </w:r>
      <w:r w:rsidR="001C0F11">
        <w:tab/>
      </w:r>
      <w:r w:rsidR="001C0F11">
        <w:tab/>
      </w:r>
      <w:r w:rsidR="001C0F11">
        <w:tab/>
        <w:t xml:space="preserve">          </w:t>
      </w:r>
      <w:r w:rsidRPr="00AA1CB6">
        <w:t>Confrontations with the</w:t>
      </w:r>
      <w:r w:rsidR="001C0F11" w:rsidRPr="001C0F11">
        <w:t xml:space="preserve"> </w:t>
      </w:r>
      <w:r w:rsidR="001C0F11" w:rsidRPr="00AA1CB6">
        <w:t>Jewish Rulers</w:t>
      </w:r>
    </w:p>
    <w:p w:rsidR="00AA1CB6" w:rsidRPr="00AA1CB6" w:rsidRDefault="00891F0A" w:rsidP="00AA1CB6">
      <w:r>
        <w:t xml:space="preserve">    </w:t>
      </w:r>
      <w:r w:rsidR="00AA1CB6" w:rsidRPr="00AA1CB6">
        <w:t xml:space="preserve">Mk. 10:7,8 Gen. 2:24 </w:t>
      </w:r>
      <w:r w:rsidR="001C0F11">
        <w:tab/>
      </w:r>
      <w:r w:rsidR="00AA1CB6" w:rsidRPr="00AA1CB6">
        <w:t>Mk. 12:29.30 Deut. 6:4,5</w:t>
      </w:r>
    </w:p>
    <w:p w:rsidR="00AA1CB6" w:rsidRPr="00AA1CB6" w:rsidRDefault="00891F0A" w:rsidP="00AA1CB6">
      <w:r>
        <w:t xml:space="preserve">    </w:t>
      </w:r>
      <w:r w:rsidR="00AA1CB6" w:rsidRPr="00AA1CB6">
        <w:t>Mt. 15:7-9 Is. 29:13</w:t>
      </w:r>
    </w:p>
    <w:p w:rsidR="00E851F9" w:rsidRDefault="00891F0A" w:rsidP="00AA1CB6">
      <w:r>
        <w:t xml:space="preserve">    </w:t>
      </w:r>
      <w:r w:rsidR="00AA1CB6" w:rsidRPr="00AA1CB6">
        <w:t>Jn. 8:17 Deut. 17:6</w:t>
      </w:r>
    </w:p>
    <w:p w:rsidR="00891F0A" w:rsidRDefault="00891F0A" w:rsidP="00AA1CB6"/>
    <w:p w:rsidR="00E851F9" w:rsidRDefault="00AA1CB6" w:rsidP="00AA1CB6">
      <w:r w:rsidRPr="00AA1CB6">
        <w:t xml:space="preserve">5. Lk. 7:27 Mal. 3:1 </w:t>
      </w:r>
      <w:r w:rsidR="001C0F11">
        <w:tab/>
      </w:r>
      <w:r w:rsidR="001C0F11">
        <w:tab/>
      </w:r>
      <w:r w:rsidR="001C0F11">
        <w:tab/>
      </w:r>
      <w:r w:rsidR="001C0F11">
        <w:tab/>
      </w:r>
      <w:r w:rsidR="001C0F11">
        <w:tab/>
      </w:r>
      <w:r w:rsidR="001C0F11">
        <w:tab/>
      </w:r>
      <w:r w:rsidR="001C0F11">
        <w:tab/>
        <w:t xml:space="preserve">          </w:t>
      </w:r>
      <w:r w:rsidRPr="00AA1CB6">
        <w:t>Tribute to John</w:t>
      </w:r>
    </w:p>
    <w:p w:rsidR="00891F0A" w:rsidRDefault="00891F0A" w:rsidP="00AA1CB6"/>
    <w:p w:rsidR="00AA1CB6" w:rsidRDefault="00AA1CB6" w:rsidP="00AA1CB6">
      <w:r w:rsidRPr="00AA1CB6">
        <w:t xml:space="preserve">6. Mt. 21;16 Ps.8:2 </w:t>
      </w:r>
      <w:r w:rsidR="001C0F11">
        <w:tab/>
      </w:r>
      <w:r w:rsidR="001C0F11">
        <w:tab/>
      </w:r>
      <w:r w:rsidR="001C0F11">
        <w:tab/>
      </w:r>
      <w:r w:rsidR="001C0F11">
        <w:tab/>
      </w:r>
      <w:r w:rsidR="001C0F11">
        <w:tab/>
      </w:r>
      <w:r w:rsidR="001C0F11">
        <w:tab/>
        <w:t xml:space="preserve">                    </w:t>
      </w:r>
      <w:r w:rsidRPr="00AA1CB6">
        <w:t>Triumphal Entry</w:t>
      </w:r>
    </w:p>
    <w:p w:rsidR="00891F0A" w:rsidRPr="00AA1CB6" w:rsidRDefault="00891F0A" w:rsidP="00AA1CB6"/>
    <w:p w:rsidR="00AA1CB6" w:rsidRDefault="00AA1CB6" w:rsidP="00AA1CB6">
      <w:r w:rsidRPr="00AA1CB6">
        <w:t xml:space="preserve">7. Lk.19:46 Is. 56:7 </w:t>
      </w:r>
      <w:r w:rsidR="001C0F11">
        <w:tab/>
      </w:r>
      <w:r w:rsidR="001C0F11">
        <w:tab/>
      </w:r>
      <w:r w:rsidR="001C0F11">
        <w:tab/>
      </w:r>
      <w:r w:rsidR="001C0F11">
        <w:tab/>
      </w:r>
      <w:r w:rsidR="001C0F11">
        <w:tab/>
      </w:r>
      <w:r w:rsidR="001C0F11">
        <w:tab/>
      </w:r>
      <w:r w:rsidR="001C0F11">
        <w:tab/>
        <w:t xml:space="preserve">      </w:t>
      </w:r>
      <w:r w:rsidRPr="00AA1CB6">
        <w:t>Temple Cleansing</w:t>
      </w:r>
    </w:p>
    <w:p w:rsidR="00891F0A" w:rsidRPr="00AA1CB6" w:rsidRDefault="00891F0A" w:rsidP="00AA1CB6"/>
    <w:p w:rsidR="00AA1CB6" w:rsidRDefault="00AA1CB6" w:rsidP="00AA1CB6">
      <w:r w:rsidRPr="00AA1CB6">
        <w:t xml:space="preserve">8. Matt. 21:42,44 Ps. 118:22,23 </w:t>
      </w:r>
      <w:r w:rsidR="001C0F11">
        <w:tab/>
      </w:r>
      <w:r w:rsidR="001C0F11">
        <w:tab/>
      </w:r>
      <w:r w:rsidR="001C0F11">
        <w:tab/>
      </w:r>
      <w:r w:rsidR="001C0F11">
        <w:tab/>
      </w:r>
      <w:r w:rsidR="001C0F11">
        <w:tab/>
        <w:t xml:space="preserve">   </w:t>
      </w:r>
      <w:r w:rsidRPr="00AA1CB6">
        <w:t>Parable about Israel</w:t>
      </w:r>
    </w:p>
    <w:p w:rsidR="00891F0A" w:rsidRPr="00AA1CB6" w:rsidRDefault="00891F0A" w:rsidP="00AA1CB6"/>
    <w:p w:rsidR="00AA1CB6" w:rsidRDefault="00AA1CB6" w:rsidP="00AA1CB6">
      <w:r w:rsidRPr="00AA1CB6">
        <w:t xml:space="preserve">9. Mk. 12:36 Ps. 110:1 </w:t>
      </w:r>
      <w:r w:rsidR="001C0F11">
        <w:tab/>
      </w:r>
      <w:r w:rsidR="001C0F11">
        <w:tab/>
      </w:r>
      <w:r w:rsidR="001C0F11">
        <w:tab/>
      </w:r>
      <w:r w:rsidR="001C0F11">
        <w:tab/>
      </w:r>
      <w:r w:rsidR="001C0F11">
        <w:tab/>
        <w:t xml:space="preserve">      </w:t>
      </w:r>
      <w:r w:rsidRPr="00AA1CB6">
        <w:t>Temple Question Session</w:t>
      </w:r>
    </w:p>
    <w:p w:rsidR="00891F0A" w:rsidRPr="00AA1CB6" w:rsidRDefault="00891F0A" w:rsidP="00AA1CB6"/>
    <w:p w:rsidR="00AA1CB6" w:rsidRDefault="006404BA" w:rsidP="00AA1CB6">
      <w:r>
        <w:t xml:space="preserve">10. Jn. 15:25 Ps. 35:19; 69:4                                                                        </w:t>
      </w:r>
      <w:r w:rsidR="001C0F11">
        <w:t xml:space="preserve">   </w:t>
      </w:r>
      <w:r w:rsidR="00AA1CB6" w:rsidRPr="00AA1CB6">
        <w:t>Last Passover</w:t>
      </w:r>
      <w:r>
        <w:t xml:space="preserve"> </w:t>
      </w:r>
    </w:p>
    <w:p w:rsidR="00891F0A" w:rsidRPr="00AA1CB6" w:rsidRDefault="00891F0A" w:rsidP="00AA1CB6"/>
    <w:p w:rsidR="00AA1CB6" w:rsidRDefault="006404BA" w:rsidP="00AA1CB6">
      <w:r>
        <w:t xml:space="preserve">11. Mt. 27:46 Ps. 22:1; </w:t>
      </w:r>
      <w:r w:rsidR="00AA1CB6" w:rsidRPr="00AA1CB6">
        <w:t>Lk. 23:46 Ps. 31:5</w:t>
      </w:r>
      <w:r w:rsidRPr="006404BA">
        <w:t xml:space="preserve"> </w:t>
      </w:r>
      <w:r w:rsidR="001C0F11">
        <w:tab/>
      </w:r>
      <w:r w:rsidR="001C0F11">
        <w:tab/>
      </w:r>
      <w:r w:rsidR="001C0F11">
        <w:tab/>
      </w:r>
      <w:r w:rsidR="001C0F11">
        <w:tab/>
        <w:t xml:space="preserve">              </w:t>
      </w:r>
      <w:r>
        <w:t>O</w:t>
      </w:r>
      <w:r w:rsidRPr="00AA1CB6">
        <w:t>n the Cross</w:t>
      </w:r>
      <w:r>
        <w:tab/>
      </w:r>
    </w:p>
    <w:p w:rsidR="009F03A0" w:rsidRPr="00AA1CB6" w:rsidRDefault="009F03A0" w:rsidP="00AA1CB6"/>
    <w:p w:rsidR="00E851F9" w:rsidRDefault="003F6F32" w:rsidP="000F76A8">
      <w:r>
        <w:t>The Introduction of Jesus to the World by John The Baptist</w:t>
      </w:r>
      <w:r w:rsidR="00E851F9">
        <w:t xml:space="preserve"> </w:t>
      </w:r>
    </w:p>
    <w:p w:rsidR="004417AA" w:rsidRDefault="004417AA" w:rsidP="000F76A8"/>
    <w:p w:rsidR="000F76A8" w:rsidRDefault="00975C93" w:rsidP="000F76A8">
      <w:pPr>
        <w:rPr>
          <w:bCs/>
          <w:color w:val="000000"/>
        </w:rPr>
      </w:pPr>
      <w:r w:rsidRPr="000F76A8">
        <w:rPr>
          <w:bCs/>
          <w:color w:val="000000"/>
        </w:rPr>
        <w:t xml:space="preserve">STEP 11. From the Temptation wilderness to Bethabara </w:t>
      </w:r>
      <w:r w:rsidR="000F76A8" w:rsidRPr="000F76A8">
        <w:tab/>
      </w:r>
      <w:r w:rsidR="000F76A8" w:rsidRPr="000F76A8">
        <w:tab/>
      </w:r>
      <w:r w:rsidR="000F76A8">
        <w:t xml:space="preserve">          </w:t>
      </w:r>
      <w:r w:rsidR="004417AA">
        <w:tab/>
      </w:r>
      <w:r w:rsidRPr="000F76A8">
        <w:rPr>
          <w:bCs/>
          <w:color w:val="000000"/>
        </w:rPr>
        <w:t>John 1:29-42</w:t>
      </w:r>
    </w:p>
    <w:p w:rsidR="00891F0A" w:rsidRPr="00E851F9" w:rsidRDefault="00891F0A" w:rsidP="000F76A8"/>
    <w:p w:rsidR="00891F0A" w:rsidRDefault="00975C93" w:rsidP="000F76A8">
      <w:pPr>
        <w:rPr>
          <w:bCs/>
          <w:color w:val="000000"/>
        </w:rPr>
      </w:pPr>
      <w:r w:rsidRPr="000F76A8">
        <w:rPr>
          <w:bCs/>
          <w:color w:val="000000"/>
        </w:rPr>
        <w:t>STEP 12</w:t>
      </w:r>
      <w:r w:rsidR="00AB7030">
        <w:rPr>
          <w:bCs/>
          <w:color w:val="000000"/>
        </w:rPr>
        <w:t>.</w:t>
      </w:r>
      <w:r w:rsidRPr="000F76A8">
        <w:rPr>
          <w:bCs/>
          <w:color w:val="000000"/>
        </w:rPr>
        <w:t xml:space="preserve"> From Bethabara to Bethsaida </w:t>
      </w:r>
      <w:r w:rsidR="000F76A8">
        <w:tab/>
      </w:r>
      <w:r w:rsidR="000F76A8">
        <w:tab/>
      </w:r>
      <w:r w:rsidR="000F76A8">
        <w:tab/>
      </w:r>
      <w:r w:rsidR="000F76A8">
        <w:tab/>
        <w:t xml:space="preserve">          </w:t>
      </w:r>
      <w:r w:rsidR="004417AA">
        <w:tab/>
      </w:r>
      <w:r w:rsidRPr="000F76A8">
        <w:rPr>
          <w:bCs/>
          <w:color w:val="000000"/>
        </w:rPr>
        <w:t>John 1:43-51</w:t>
      </w:r>
    </w:p>
    <w:p w:rsidR="001C136C" w:rsidRPr="001C136C" w:rsidRDefault="001C136C" w:rsidP="001C136C">
      <w:pPr>
        <w:spacing w:before="100" w:beforeAutospacing="1"/>
        <w:jc w:val="center"/>
      </w:pPr>
      <w:r w:rsidRPr="001C136C">
        <w:rPr>
          <w:bCs/>
          <w:i/>
          <w:iCs/>
          <w:u w:val="single"/>
        </w:rPr>
        <w:t>COMMUNICATION SKILLS</w:t>
      </w:r>
    </w:p>
    <w:p w:rsidR="001C136C" w:rsidRPr="001C136C" w:rsidRDefault="00C71410" w:rsidP="001C136C">
      <w:pPr>
        <w:spacing w:before="100" w:beforeAutospacing="1"/>
        <w:rPr>
          <w:bCs/>
        </w:rPr>
      </w:pPr>
      <w:r>
        <w:rPr>
          <w:bCs/>
        </w:rPr>
        <w:t xml:space="preserve">In </w:t>
      </w:r>
      <w:r w:rsidR="001C136C" w:rsidRPr="001C136C">
        <w:rPr>
          <w:bCs/>
        </w:rPr>
        <w:t>follow</w:t>
      </w:r>
      <w:r>
        <w:rPr>
          <w:bCs/>
        </w:rPr>
        <w:t>ing</w:t>
      </w:r>
      <w:r w:rsidR="001C136C" w:rsidRPr="001C136C">
        <w:rPr>
          <w:bCs/>
        </w:rPr>
        <w:t xml:space="preserve"> </w:t>
      </w:r>
      <w:r>
        <w:rPr>
          <w:bCs/>
        </w:rPr>
        <w:t xml:space="preserve">Christ these </w:t>
      </w:r>
      <w:r w:rsidR="001C136C" w:rsidRPr="001C136C">
        <w:rPr>
          <w:bCs/>
        </w:rPr>
        <w:t xml:space="preserve">five skills </w:t>
      </w:r>
      <w:r>
        <w:rPr>
          <w:bCs/>
        </w:rPr>
        <w:t xml:space="preserve">are taught to communicate the Gospel.                                                         Prayer </w:t>
      </w:r>
      <w:r w:rsidR="001C136C" w:rsidRPr="001C136C">
        <w:rPr>
          <w:bCs/>
        </w:rPr>
        <w:t>is an absolute Must before communicating the GOSPEL effectively.</w:t>
      </w:r>
    </w:p>
    <w:p w:rsidR="003C1CC8" w:rsidRDefault="001C136C" w:rsidP="00034A27">
      <w:pPr>
        <w:pStyle w:val="ListParagraph"/>
        <w:numPr>
          <w:ilvl w:val="0"/>
          <w:numId w:val="29"/>
        </w:numPr>
        <w:spacing w:before="100" w:beforeAutospacing="1"/>
        <w:rPr>
          <w:bCs/>
        </w:rPr>
      </w:pPr>
      <w:r w:rsidRPr="003C1CC8">
        <w:rPr>
          <w:bCs/>
        </w:rPr>
        <w:t>Read the Bible</w:t>
      </w:r>
      <w:r w:rsidR="003C1CC8" w:rsidRPr="003C1CC8">
        <w:rPr>
          <w:bCs/>
        </w:rPr>
        <w:t xml:space="preserve"> </w:t>
      </w:r>
      <w:r w:rsidR="006851C6">
        <w:rPr>
          <w:bCs/>
        </w:rPr>
        <w:t xml:space="preserve">(the </w:t>
      </w:r>
      <w:r w:rsidR="003C1CC8">
        <w:rPr>
          <w:bCs/>
        </w:rPr>
        <w:t>b</w:t>
      </w:r>
      <w:r w:rsidR="003C1CC8" w:rsidRPr="003C1CC8">
        <w:rPr>
          <w:bCs/>
        </w:rPr>
        <w:t>est source of information</w:t>
      </w:r>
      <w:r w:rsidR="006851C6">
        <w:rPr>
          <w:bCs/>
        </w:rPr>
        <w:t>)</w:t>
      </w:r>
      <w:r w:rsidRPr="003C1CC8">
        <w:rPr>
          <w:bCs/>
        </w:rPr>
        <w:t xml:space="preserve"> to communicate to someone today</w:t>
      </w:r>
    </w:p>
    <w:p w:rsidR="003C1CC8" w:rsidRPr="003C1CC8" w:rsidRDefault="00C71410" w:rsidP="00C71410">
      <w:pPr>
        <w:spacing w:before="100" w:beforeAutospacing="1"/>
        <w:rPr>
          <w:bCs/>
          <w:i/>
        </w:rPr>
      </w:pPr>
      <w:r>
        <w:rPr>
          <w:bCs/>
        </w:rPr>
        <w:t xml:space="preserve">II Tim. </w:t>
      </w:r>
      <w:r w:rsidR="003C1CC8" w:rsidRPr="003C1CC8">
        <w:rPr>
          <w:bCs/>
        </w:rPr>
        <w:t>2:15—</w:t>
      </w:r>
      <w:r w:rsidR="003C1CC8" w:rsidRPr="003C1CC8">
        <w:rPr>
          <w:bCs/>
          <w:i/>
        </w:rPr>
        <w:t xml:space="preserve">Study to shew thyself approved unto God, a workman that needeth not to be ashamed, rightly dividing the word of truth. </w:t>
      </w:r>
    </w:p>
    <w:p w:rsidR="006851C6" w:rsidRDefault="003C1CC8" w:rsidP="00034A27">
      <w:pPr>
        <w:pStyle w:val="ListParagraph"/>
        <w:numPr>
          <w:ilvl w:val="0"/>
          <w:numId w:val="29"/>
        </w:numPr>
        <w:spacing w:before="100" w:beforeAutospacing="1"/>
        <w:rPr>
          <w:bCs/>
        </w:rPr>
      </w:pPr>
      <w:r w:rsidRPr="003C1CC8">
        <w:rPr>
          <w:bCs/>
        </w:rPr>
        <w:t>Reaction</w:t>
      </w:r>
      <w:r w:rsidR="001C136C" w:rsidRPr="003C1CC8">
        <w:rPr>
          <w:bCs/>
        </w:rPr>
        <w:t xml:space="preserve">. . . </w:t>
      </w:r>
      <w:r w:rsidRPr="003C1CC8">
        <w:rPr>
          <w:bCs/>
        </w:rPr>
        <w:t xml:space="preserve">with compassion. </w:t>
      </w:r>
      <w:r w:rsidR="001C136C" w:rsidRPr="003C1CC8">
        <w:rPr>
          <w:bCs/>
        </w:rPr>
        <w:t>Let your heart become involved with the work of God. Your su</w:t>
      </w:r>
      <w:r w:rsidR="006851C6">
        <w:rPr>
          <w:bCs/>
        </w:rPr>
        <w:t xml:space="preserve">rrendered Heart will affect </w:t>
      </w:r>
      <w:r w:rsidR="001C136C" w:rsidRPr="003C1CC8">
        <w:rPr>
          <w:bCs/>
        </w:rPr>
        <w:t>proper</w:t>
      </w:r>
      <w:r w:rsidR="006851C6">
        <w:rPr>
          <w:bCs/>
        </w:rPr>
        <w:t xml:space="preserve"> behaviour</w:t>
      </w:r>
      <w:r w:rsidR="001C136C" w:rsidRPr="003C1CC8">
        <w:rPr>
          <w:bCs/>
        </w:rPr>
        <w:t xml:space="preserve"> which then you will be well able </w:t>
      </w:r>
      <w:r w:rsidR="006851C6">
        <w:rPr>
          <w:bCs/>
        </w:rPr>
        <w:t xml:space="preserve">to </w:t>
      </w:r>
      <w:r w:rsidR="001C136C" w:rsidRPr="003C1CC8">
        <w:rPr>
          <w:bCs/>
        </w:rPr>
        <w:t>convey to others</w:t>
      </w:r>
      <w:r w:rsidR="006851C6">
        <w:rPr>
          <w:bCs/>
        </w:rPr>
        <w:t xml:space="preserve"> your testimony</w:t>
      </w:r>
      <w:r w:rsidR="001C136C" w:rsidRPr="003C1CC8">
        <w:rPr>
          <w:bCs/>
        </w:rPr>
        <w:t xml:space="preserve">. Get your heart involved with the only true lover of your soul. </w:t>
      </w:r>
      <w:r w:rsidR="006851C6">
        <w:rPr>
          <w:bCs/>
        </w:rPr>
        <w:t xml:space="preserve">The song writer wrote </w:t>
      </w:r>
      <w:r w:rsidR="001C136C" w:rsidRPr="003C1CC8">
        <w:rPr>
          <w:bCs/>
        </w:rPr>
        <w:t xml:space="preserve">“I surrender all” </w:t>
      </w:r>
    </w:p>
    <w:p w:rsidR="003C1CC8" w:rsidRPr="006851C6" w:rsidRDefault="00C71410" w:rsidP="006851C6">
      <w:pPr>
        <w:spacing w:before="100" w:beforeAutospacing="1"/>
        <w:rPr>
          <w:bCs/>
        </w:rPr>
      </w:pPr>
      <w:r>
        <w:rPr>
          <w:bCs/>
          <w:iCs/>
        </w:rPr>
        <w:t>Psalm</w:t>
      </w:r>
      <w:r w:rsidR="003C1CC8" w:rsidRPr="006851C6">
        <w:rPr>
          <w:bCs/>
          <w:iCs/>
        </w:rPr>
        <w:t xml:space="preserve"> 126:5</w:t>
      </w:r>
      <w:r w:rsidR="003C1CC8" w:rsidRPr="006851C6">
        <w:rPr>
          <w:bCs/>
          <w:i/>
          <w:iCs/>
        </w:rPr>
        <w:t>—</w:t>
      </w:r>
      <w:r w:rsidR="001C136C" w:rsidRPr="006851C6">
        <w:rPr>
          <w:bCs/>
          <w:i/>
          <w:iCs/>
        </w:rPr>
        <w:t>They that sow in tears shall reap in joy.</w:t>
      </w:r>
    </w:p>
    <w:p w:rsidR="00C71410" w:rsidRDefault="001C136C" w:rsidP="00034A27">
      <w:pPr>
        <w:pStyle w:val="ListParagraph"/>
        <w:numPr>
          <w:ilvl w:val="0"/>
          <w:numId w:val="29"/>
        </w:numPr>
        <w:spacing w:before="100" w:beforeAutospacing="1"/>
        <w:rPr>
          <w:bCs/>
        </w:rPr>
      </w:pPr>
      <w:r w:rsidRPr="003C1CC8">
        <w:rPr>
          <w:bCs/>
        </w:rPr>
        <w:t>Responding . ..Writing is a valuable tool. What are these Words saying to you?</w:t>
      </w:r>
    </w:p>
    <w:p w:rsidR="00C71410" w:rsidRPr="00C71410" w:rsidRDefault="00C71410" w:rsidP="00C71410">
      <w:pPr>
        <w:spacing w:before="100" w:beforeAutospacing="1"/>
        <w:rPr>
          <w:bCs/>
        </w:rPr>
      </w:pPr>
      <w:r w:rsidRPr="00C71410">
        <w:rPr>
          <w:bCs/>
        </w:rPr>
        <w:t xml:space="preserve">In order to Explain you must understand what your material is saying. Writing will help you to understand your material . </w:t>
      </w:r>
    </w:p>
    <w:p w:rsidR="00C71410" w:rsidRPr="007852E1" w:rsidRDefault="00C71410" w:rsidP="00C71410">
      <w:pPr>
        <w:spacing w:before="100" w:beforeAutospacing="1"/>
      </w:pPr>
      <w:r w:rsidRPr="00C71410">
        <w:rPr>
          <w:bCs/>
        </w:rPr>
        <w:t>John 5:46—</w:t>
      </w:r>
      <w:r w:rsidRPr="00C71410">
        <w:rPr>
          <w:bCs/>
          <w:i/>
          <w:iCs/>
        </w:rPr>
        <w:t>For had ye believed Moses, ye would have believed me: for he wrote of me</w:t>
      </w:r>
      <w:r w:rsidRPr="00C71410">
        <w:rPr>
          <w:bCs/>
        </w:rPr>
        <w:t xml:space="preserve"> </w:t>
      </w:r>
      <w:r w:rsidRPr="00C71410">
        <w:rPr>
          <w:bCs/>
          <w:i/>
          <w:iCs/>
        </w:rPr>
        <w:t xml:space="preserve"> 47—if ye believe not his writings, how shall you believe my words?</w:t>
      </w:r>
    </w:p>
    <w:p w:rsidR="001C136C" w:rsidRPr="00C71410" w:rsidRDefault="001C136C" w:rsidP="00034A27">
      <w:pPr>
        <w:pStyle w:val="ListParagraph"/>
        <w:numPr>
          <w:ilvl w:val="0"/>
          <w:numId w:val="29"/>
        </w:numPr>
        <w:spacing w:before="100" w:beforeAutospacing="1"/>
        <w:rPr>
          <w:bCs/>
        </w:rPr>
      </w:pPr>
      <w:r w:rsidRPr="00C71410">
        <w:rPr>
          <w:bCs/>
        </w:rPr>
        <w:t>Research ...Yes, sometimes we are so afraid to speak to others on Eternal issues, as a matter of fact on any issue but if you are sure of what your saying you won’t be so nervous.</w:t>
      </w:r>
    </w:p>
    <w:p w:rsidR="001C136C" w:rsidRPr="001C136C" w:rsidRDefault="00F75104" w:rsidP="00F75104">
      <w:pPr>
        <w:spacing w:before="100" w:beforeAutospacing="1"/>
      </w:pPr>
      <w:r w:rsidRPr="00F75104">
        <w:rPr>
          <w:bCs/>
          <w:iCs/>
        </w:rPr>
        <w:t>James 1: 25</w:t>
      </w:r>
      <w:r>
        <w:rPr>
          <w:bCs/>
          <w:i/>
          <w:iCs/>
        </w:rPr>
        <w:t>—</w:t>
      </w:r>
      <w:r w:rsidR="001C136C" w:rsidRPr="001C136C">
        <w:rPr>
          <w:bCs/>
          <w:i/>
          <w:iCs/>
        </w:rPr>
        <w:t xml:space="preserve">But whoso looketh into the perfect law of liberty, and continueth therein, he being not a forgetful hearer, but a doer of the work, this man shall be blessed in his deed. </w:t>
      </w:r>
    </w:p>
    <w:p w:rsidR="00F75104" w:rsidRPr="00F75104" w:rsidRDefault="00F75104" w:rsidP="00034A27">
      <w:pPr>
        <w:pStyle w:val="ListParagraph"/>
        <w:numPr>
          <w:ilvl w:val="0"/>
          <w:numId w:val="27"/>
        </w:numPr>
        <w:spacing w:before="100" w:beforeAutospacing="1"/>
        <w:rPr>
          <w:bCs/>
          <w:i/>
          <w:iCs/>
        </w:rPr>
      </w:pPr>
      <w:r w:rsidRPr="00F75104">
        <w:rPr>
          <w:bCs/>
        </w:rPr>
        <w:t>Repeat</w:t>
      </w:r>
      <w:r w:rsidR="001C136C" w:rsidRPr="00F75104">
        <w:rPr>
          <w:bCs/>
        </w:rPr>
        <w:t>...Repeat the sounding JOY (to others.)</w:t>
      </w:r>
      <w:r w:rsidR="001C136C" w:rsidRPr="00F75104">
        <w:rPr>
          <w:bCs/>
          <w:i/>
          <w:iCs/>
        </w:rPr>
        <w:t xml:space="preserve"> Notice particularly their ability to speak </w:t>
      </w:r>
      <w:r w:rsidR="00C71410">
        <w:rPr>
          <w:bCs/>
          <w:i/>
          <w:iCs/>
        </w:rPr>
        <w:t xml:space="preserve"> </w:t>
      </w:r>
      <w:r w:rsidR="001C136C" w:rsidRPr="00F75104">
        <w:rPr>
          <w:bCs/>
          <w:i/>
          <w:iCs/>
        </w:rPr>
        <w:t xml:space="preserve">forth the things that they have heard or have been taught by their master. God has innumerable lessons for us to glean from His Creation. </w:t>
      </w:r>
    </w:p>
    <w:p w:rsidR="001C136C" w:rsidRPr="004417AA" w:rsidRDefault="00752142" w:rsidP="00F75104">
      <w:pPr>
        <w:spacing w:before="100" w:beforeAutospacing="1"/>
      </w:pPr>
      <w:r w:rsidRPr="00752142">
        <w:rPr>
          <w:bCs/>
          <w:iCs/>
        </w:rPr>
        <w:t>Ac</w:t>
      </w:r>
      <w:r>
        <w:rPr>
          <w:bCs/>
          <w:iCs/>
        </w:rPr>
        <w:t>ts 4:20—</w:t>
      </w:r>
      <w:r w:rsidRPr="00752142">
        <w:rPr>
          <w:bCs/>
          <w:i/>
          <w:iCs/>
        </w:rPr>
        <w:t>For we cannot but speak the things which we have seen and heard.</w:t>
      </w:r>
      <w:r w:rsidRPr="00752142">
        <w:t xml:space="preserve"> </w:t>
      </w:r>
      <w:r>
        <w:rPr>
          <w:bCs/>
          <w:i/>
          <w:iCs/>
        </w:rPr>
        <w:t xml:space="preserve">                         </w:t>
      </w:r>
      <w:r w:rsidRPr="00752142">
        <w:rPr>
          <w:bCs/>
          <w:iCs/>
        </w:rPr>
        <w:t>26:25</w:t>
      </w:r>
      <w:r>
        <w:rPr>
          <w:bCs/>
          <w:i/>
          <w:iCs/>
        </w:rPr>
        <w:t>—</w:t>
      </w:r>
      <w:r w:rsidRPr="00752142">
        <w:rPr>
          <w:bCs/>
          <w:i/>
          <w:iCs/>
        </w:rPr>
        <w:t>But he said, I am not mad, most noble Festus; but speak forth the words of truth and soberness</w:t>
      </w:r>
      <w:r w:rsidRPr="00752142">
        <w:rPr>
          <w:bCs/>
          <w:iCs/>
        </w:rPr>
        <w:t>.</w:t>
      </w:r>
      <w:r w:rsidRPr="00752142">
        <w:t xml:space="preserve"> </w:t>
      </w:r>
      <w:r>
        <w:t xml:space="preserve">                                                                                                                               </w:t>
      </w:r>
      <w:r w:rsidRPr="00752142">
        <w:rPr>
          <w:bCs/>
          <w:iCs/>
        </w:rPr>
        <w:t>Rom. 1:8</w:t>
      </w:r>
      <w:r>
        <w:rPr>
          <w:bCs/>
          <w:i/>
          <w:iCs/>
        </w:rPr>
        <w:t>—</w:t>
      </w:r>
      <w:r w:rsidRPr="00752142">
        <w:rPr>
          <w:bCs/>
          <w:i/>
          <w:iCs/>
        </w:rPr>
        <w:t>First, I thank my God through Jesus Christ for you all, that your faith is spoken of throughout the whole world.</w:t>
      </w:r>
      <w:r w:rsidRPr="00752142">
        <w:t xml:space="preserve"> </w:t>
      </w:r>
      <w:r>
        <w:t xml:space="preserve">                                                                                        </w:t>
      </w:r>
      <w:r w:rsidRPr="00752142">
        <w:rPr>
          <w:bCs/>
          <w:iCs/>
        </w:rPr>
        <w:t>1Th</w:t>
      </w:r>
      <w:r>
        <w:rPr>
          <w:bCs/>
          <w:iCs/>
        </w:rPr>
        <w:t>ess.</w:t>
      </w:r>
      <w:r w:rsidRPr="00752142">
        <w:rPr>
          <w:bCs/>
          <w:iCs/>
        </w:rPr>
        <w:t xml:space="preserve"> 1:8</w:t>
      </w:r>
      <w:r>
        <w:rPr>
          <w:bCs/>
          <w:i/>
          <w:iCs/>
        </w:rPr>
        <w:t>—</w:t>
      </w:r>
      <w:r w:rsidRPr="00752142">
        <w:rPr>
          <w:bCs/>
          <w:i/>
          <w:iCs/>
        </w:rPr>
        <w:t>For from you sounded out the word of the Lord not only in Macedonia and Achaia, but also in every place your faith to God-ward is spread abroad; so that we need not to speak any thing.</w:t>
      </w:r>
      <w:r w:rsidR="004417AA">
        <w:t xml:space="preserve">                                                                                                                                    </w:t>
      </w:r>
      <w:r w:rsidR="001C136C" w:rsidRPr="00F75104">
        <w:rPr>
          <w:bCs/>
          <w:iCs/>
        </w:rPr>
        <w:t>Rev. 4:11</w:t>
      </w:r>
      <w:r w:rsidR="00F75104">
        <w:rPr>
          <w:bCs/>
        </w:rPr>
        <w:t>—</w:t>
      </w:r>
      <w:r w:rsidR="001C136C" w:rsidRPr="00F75104">
        <w:rPr>
          <w:bCs/>
          <w:i/>
        </w:rPr>
        <w:t>Thou art worthy, O Lord, to receive glory</w:t>
      </w:r>
      <w:r w:rsidR="004417AA">
        <w:rPr>
          <w:bCs/>
          <w:i/>
        </w:rPr>
        <w:t xml:space="preserve"> and honour and power: for thou</w:t>
      </w:r>
      <w:r w:rsidR="001C136C" w:rsidRPr="00F75104">
        <w:rPr>
          <w:bCs/>
          <w:i/>
        </w:rPr>
        <w:t>hast create all things, and for thy pleasure they are and were created</w:t>
      </w:r>
    </w:p>
    <w:p w:rsidR="001C136C" w:rsidRPr="001C136C" w:rsidRDefault="00B3650C" w:rsidP="001C136C">
      <w:pPr>
        <w:spacing w:before="100" w:beforeAutospacing="1"/>
      </w:pPr>
      <w:r w:rsidRPr="00F75104">
        <w:rPr>
          <w:bCs/>
          <w:iCs/>
        </w:rPr>
        <w:t>Dan.1</w:t>
      </w:r>
      <w:r w:rsidR="001C136C" w:rsidRPr="001C136C">
        <w:rPr>
          <w:bCs/>
          <w:iCs/>
        </w:rPr>
        <w:t>2:3</w:t>
      </w:r>
      <w:r w:rsidR="00F75104">
        <w:rPr>
          <w:bCs/>
          <w:i/>
          <w:iCs/>
        </w:rPr>
        <w:t>—</w:t>
      </w:r>
      <w:r w:rsidR="001C136C" w:rsidRPr="001C136C">
        <w:rPr>
          <w:bCs/>
          <w:i/>
          <w:iCs/>
        </w:rPr>
        <w:t>And they that be wise shall shine as the brightness the firmament and they that turn many to righteousness as the stars forever and ever.</w:t>
      </w:r>
    </w:p>
    <w:p w:rsidR="001C136C" w:rsidRPr="001C136C" w:rsidRDefault="001C136C" w:rsidP="00F75104">
      <w:pPr>
        <w:spacing w:before="100" w:beforeAutospacing="1"/>
        <w:ind w:firstLine="1440"/>
        <w:rPr>
          <w:bCs/>
          <w:i/>
          <w:iCs/>
          <w:u w:val="single"/>
        </w:rPr>
      </w:pPr>
      <w:r w:rsidRPr="001C136C">
        <w:rPr>
          <w:bCs/>
          <w:i/>
          <w:iCs/>
          <w:u w:val="single"/>
        </w:rPr>
        <w:t>Preach, Reach, Each</w:t>
      </w:r>
      <w:r w:rsidRPr="001C136C">
        <w:rPr>
          <w:bCs/>
          <w:i/>
          <w:iCs/>
        </w:rPr>
        <w:t xml:space="preserve"> </w:t>
      </w:r>
      <w:r w:rsidR="00B3650C">
        <w:rPr>
          <w:bCs/>
          <w:i/>
          <w:iCs/>
        </w:rPr>
        <w:t xml:space="preserve">             </w:t>
      </w:r>
      <w:r w:rsidRPr="001C136C">
        <w:rPr>
          <w:bCs/>
          <w:i/>
          <w:iCs/>
          <w:u w:val="single"/>
        </w:rPr>
        <w:t>Teach, Each</w:t>
      </w:r>
    </w:p>
    <w:p w:rsidR="001C136C" w:rsidRPr="001C136C" w:rsidRDefault="001C136C" w:rsidP="001C136C">
      <w:pPr>
        <w:spacing w:before="100" w:beforeAutospacing="1"/>
        <w:jc w:val="center"/>
      </w:pPr>
      <w:r w:rsidRPr="001C136C">
        <w:rPr>
          <w:bCs/>
          <w:u w:val="single"/>
        </w:rPr>
        <w:t>Notice:</w:t>
      </w:r>
      <w:r w:rsidR="00B3650C" w:rsidRPr="00B3650C">
        <w:rPr>
          <w:bCs/>
        </w:rPr>
        <w:t xml:space="preserve">    </w:t>
      </w:r>
      <w:r w:rsidRPr="001C136C">
        <w:rPr>
          <w:bCs/>
          <w:u w:val="single"/>
        </w:rPr>
        <w:t>J</w:t>
      </w:r>
      <w:r w:rsidR="00B3650C">
        <w:rPr>
          <w:bCs/>
        </w:rPr>
        <w:t xml:space="preserve"> </w:t>
      </w:r>
      <w:r w:rsidRPr="001C136C">
        <w:rPr>
          <w:bCs/>
          <w:u w:val="single"/>
        </w:rPr>
        <w:t>o</w:t>
      </w:r>
      <w:r w:rsidR="00B3650C">
        <w:rPr>
          <w:bCs/>
        </w:rPr>
        <w:t xml:space="preserve"> </w:t>
      </w:r>
      <w:r w:rsidRPr="001C136C">
        <w:rPr>
          <w:bCs/>
          <w:u w:val="single"/>
        </w:rPr>
        <w:t>y</w:t>
      </w:r>
      <w:r w:rsidRPr="001C136C">
        <w:rPr>
          <w:bCs/>
        </w:rPr>
        <w:t xml:space="preserve"> defines--- </w:t>
      </w:r>
      <w:r w:rsidRPr="00FF3A7B">
        <w:rPr>
          <w:b/>
          <w:bCs/>
          <w:u w:val="single"/>
        </w:rPr>
        <w:t>J</w:t>
      </w:r>
      <w:r w:rsidRPr="001C136C">
        <w:rPr>
          <w:bCs/>
        </w:rPr>
        <w:t xml:space="preserve">esus, </w:t>
      </w:r>
      <w:r w:rsidRPr="00FF3A7B">
        <w:rPr>
          <w:b/>
          <w:bCs/>
          <w:i/>
          <w:iCs/>
          <w:u w:val="single"/>
        </w:rPr>
        <w:t>O</w:t>
      </w:r>
      <w:r w:rsidRPr="001C136C">
        <w:rPr>
          <w:bCs/>
          <w:i/>
          <w:iCs/>
        </w:rPr>
        <w:t xml:space="preserve">thers </w:t>
      </w:r>
      <w:r w:rsidR="00B3650C">
        <w:rPr>
          <w:bCs/>
          <w:i/>
          <w:iCs/>
        </w:rPr>
        <w:t xml:space="preserve">and </w:t>
      </w:r>
      <w:r w:rsidR="00B3650C" w:rsidRPr="00FF3A7B">
        <w:rPr>
          <w:b/>
          <w:bCs/>
          <w:i/>
          <w:iCs/>
          <w:u w:val="single"/>
        </w:rPr>
        <w:t>Y</w:t>
      </w:r>
      <w:r w:rsidRPr="001C136C">
        <w:rPr>
          <w:bCs/>
          <w:i/>
          <w:iCs/>
        </w:rPr>
        <w:t xml:space="preserve">ou, Notice </w:t>
      </w:r>
      <w:r w:rsidR="00B3650C">
        <w:rPr>
          <w:bCs/>
          <w:i/>
          <w:iCs/>
        </w:rPr>
        <w:t xml:space="preserve">the </w:t>
      </w:r>
      <w:r w:rsidRPr="001C136C">
        <w:rPr>
          <w:bCs/>
          <w:i/>
          <w:iCs/>
        </w:rPr>
        <w:t>order</w:t>
      </w:r>
      <w:r w:rsidR="00FF3A7B">
        <w:rPr>
          <w:bCs/>
          <w:i/>
          <w:iCs/>
        </w:rPr>
        <w:t xml:space="preserve"> also.</w:t>
      </w:r>
    </w:p>
    <w:p w:rsidR="001C136C" w:rsidRPr="001C136C" w:rsidRDefault="00F75104" w:rsidP="00F75104">
      <w:pPr>
        <w:spacing w:before="100" w:beforeAutospacing="1"/>
      </w:pPr>
      <w:r w:rsidRPr="00F75104">
        <w:rPr>
          <w:bCs/>
        </w:rPr>
        <w:t xml:space="preserve">I </w:t>
      </w:r>
      <w:r>
        <w:rPr>
          <w:bCs/>
        </w:rPr>
        <w:t>Peter 4:11—</w:t>
      </w:r>
      <w:r w:rsidR="001C136C" w:rsidRPr="001C136C">
        <w:rPr>
          <w:bCs/>
          <w:i/>
        </w:rPr>
        <w:t>If any man speak, let him speak as the oracl</w:t>
      </w:r>
      <w:r w:rsidRPr="00F75104">
        <w:rPr>
          <w:bCs/>
          <w:i/>
        </w:rPr>
        <w:t>es of God; if any man minister,</w:t>
      </w:r>
      <w:r w:rsidR="001C136C" w:rsidRPr="001C136C">
        <w:rPr>
          <w:bCs/>
          <w:i/>
        </w:rPr>
        <w:t>let him do it as of the ability which God giveth: that God</w:t>
      </w:r>
      <w:r w:rsidRPr="00F75104">
        <w:rPr>
          <w:bCs/>
          <w:i/>
        </w:rPr>
        <w:t xml:space="preserve"> in all things may be glorified</w:t>
      </w:r>
      <w:r>
        <w:rPr>
          <w:bCs/>
          <w:i/>
        </w:rPr>
        <w:t xml:space="preserve"> </w:t>
      </w:r>
      <w:r w:rsidR="001C136C" w:rsidRPr="001C136C">
        <w:rPr>
          <w:bCs/>
          <w:i/>
        </w:rPr>
        <w:t>through Jesus Christ, to whom be praise and dominion forever and ever. Amen</w:t>
      </w:r>
      <w:r w:rsidR="001C136C" w:rsidRPr="001C136C">
        <w:rPr>
          <w:bCs/>
        </w:rPr>
        <w:t>.</w:t>
      </w:r>
    </w:p>
    <w:p w:rsidR="003601C8" w:rsidRPr="000F76A8" w:rsidRDefault="003601C8" w:rsidP="001B29E8"/>
    <w:p w:rsidR="000F76A8" w:rsidRPr="00455685" w:rsidRDefault="00975C93" w:rsidP="000F76A8">
      <w:pPr>
        <w:rPr>
          <w:bCs/>
          <w:color w:val="000000"/>
        </w:rPr>
      </w:pPr>
      <w:r w:rsidRPr="000F76A8">
        <w:rPr>
          <w:bCs/>
          <w:color w:val="000000"/>
        </w:rPr>
        <w:t xml:space="preserve">STEP 13. From Bethsaida to Cana </w:t>
      </w:r>
      <w:r w:rsidR="000F76A8">
        <w:tab/>
      </w:r>
      <w:r w:rsidR="000F76A8">
        <w:tab/>
      </w:r>
      <w:r w:rsidR="000F76A8">
        <w:tab/>
      </w:r>
      <w:r w:rsidR="000F76A8">
        <w:tab/>
      </w:r>
      <w:r w:rsidR="000F76A8">
        <w:tab/>
        <w:t xml:space="preserve">          </w:t>
      </w:r>
      <w:r w:rsidRPr="000F76A8">
        <w:rPr>
          <w:bCs/>
          <w:color w:val="000000"/>
        </w:rPr>
        <w:t>J</w:t>
      </w:r>
      <w:r w:rsidR="000F76A8">
        <w:rPr>
          <w:bCs/>
          <w:color w:val="000000"/>
        </w:rPr>
        <w:t>oh</w:t>
      </w:r>
      <w:r w:rsidR="00F6169C">
        <w:rPr>
          <w:bCs/>
          <w:color w:val="000000"/>
        </w:rPr>
        <w:t xml:space="preserve">n </w:t>
      </w:r>
      <w:r w:rsidRPr="000F76A8">
        <w:rPr>
          <w:bCs/>
          <w:color w:val="000000"/>
        </w:rPr>
        <w:t xml:space="preserve"> 2:1-11</w:t>
      </w:r>
    </w:p>
    <w:p w:rsidR="00975C93" w:rsidRPr="000F76A8" w:rsidRDefault="00975C93" w:rsidP="00975C93">
      <w:r w:rsidRPr="000F76A8">
        <w:rPr>
          <w:bCs/>
          <w:color w:val="000000"/>
        </w:rPr>
        <w:t>STEP 14</w:t>
      </w:r>
      <w:r w:rsidR="00AB7030">
        <w:rPr>
          <w:bCs/>
          <w:color w:val="000000"/>
        </w:rPr>
        <w:t>.</w:t>
      </w:r>
      <w:r w:rsidRPr="000F76A8">
        <w:rPr>
          <w:bCs/>
          <w:color w:val="000000"/>
        </w:rPr>
        <w:t xml:space="preserve"> From Cana to Capernaum </w:t>
      </w:r>
      <w:r w:rsidR="00F6169C">
        <w:rPr>
          <w:bCs/>
          <w:color w:val="000000"/>
        </w:rPr>
        <w:tab/>
      </w:r>
      <w:r w:rsidR="00F6169C">
        <w:rPr>
          <w:bCs/>
          <w:color w:val="000000"/>
        </w:rPr>
        <w:tab/>
      </w:r>
      <w:r w:rsidR="00F6169C">
        <w:rPr>
          <w:bCs/>
          <w:color w:val="000000"/>
        </w:rPr>
        <w:tab/>
      </w:r>
      <w:r w:rsidR="00F6169C">
        <w:rPr>
          <w:bCs/>
          <w:color w:val="000000"/>
        </w:rPr>
        <w:tab/>
      </w:r>
      <w:r w:rsidR="00F6169C">
        <w:rPr>
          <w:bCs/>
          <w:color w:val="000000"/>
        </w:rPr>
        <w:tab/>
        <w:t xml:space="preserve">          John  2:12</w:t>
      </w:r>
    </w:p>
    <w:p w:rsidR="003601C8" w:rsidRPr="000F76A8" w:rsidRDefault="00AB7030" w:rsidP="00455685">
      <w:r>
        <w:rPr>
          <w:bCs/>
          <w:color w:val="000000"/>
        </w:rPr>
        <w:t>STEP</w:t>
      </w:r>
      <w:r w:rsidR="00975C93" w:rsidRPr="000F76A8">
        <w:rPr>
          <w:bCs/>
          <w:color w:val="000000"/>
        </w:rPr>
        <w:t xml:space="preserve"> 15</w:t>
      </w:r>
      <w:r>
        <w:rPr>
          <w:bCs/>
          <w:color w:val="000000"/>
        </w:rPr>
        <w:t>.</w:t>
      </w:r>
      <w:r w:rsidR="00975C93" w:rsidRPr="000F76A8">
        <w:rPr>
          <w:bCs/>
          <w:color w:val="000000"/>
        </w:rPr>
        <w:t xml:space="preserve"> From Capernaum to Jerusalem </w:t>
      </w:r>
      <w:r w:rsidR="000F76A8">
        <w:tab/>
      </w:r>
      <w:r w:rsidR="000F76A8">
        <w:tab/>
      </w:r>
      <w:r w:rsidR="000F76A8">
        <w:tab/>
      </w:r>
      <w:r w:rsidR="000F76A8">
        <w:tab/>
        <w:t xml:space="preserve">          </w:t>
      </w:r>
      <w:r w:rsidR="00975C93" w:rsidRPr="000F76A8">
        <w:rPr>
          <w:bCs/>
          <w:color w:val="000000"/>
        </w:rPr>
        <w:t>J</w:t>
      </w:r>
      <w:r w:rsidR="000F76A8">
        <w:rPr>
          <w:bCs/>
          <w:color w:val="000000"/>
        </w:rPr>
        <w:t>oh</w:t>
      </w:r>
      <w:r w:rsidR="00F6169C">
        <w:rPr>
          <w:bCs/>
          <w:color w:val="000000"/>
        </w:rPr>
        <w:t xml:space="preserve">n </w:t>
      </w:r>
      <w:r w:rsidR="00975C93" w:rsidRPr="000F76A8">
        <w:rPr>
          <w:bCs/>
          <w:color w:val="000000"/>
        </w:rPr>
        <w:t xml:space="preserve"> 2:13-3:21</w:t>
      </w:r>
    </w:p>
    <w:p w:rsidR="00F6169C" w:rsidRPr="00455685" w:rsidRDefault="00975C93" w:rsidP="00F6169C">
      <w:pPr>
        <w:rPr>
          <w:bCs/>
          <w:color w:val="000000"/>
        </w:rPr>
      </w:pPr>
      <w:r w:rsidRPr="000F76A8">
        <w:rPr>
          <w:bCs/>
          <w:color w:val="000000"/>
        </w:rPr>
        <w:t xml:space="preserve">STEP 16 From Jerusalem to the Jordan River </w:t>
      </w:r>
      <w:r w:rsidR="00F6169C">
        <w:tab/>
      </w:r>
      <w:r w:rsidR="00F6169C">
        <w:tab/>
      </w:r>
      <w:r w:rsidR="00F6169C">
        <w:tab/>
        <w:t xml:space="preserve">          </w:t>
      </w:r>
      <w:r w:rsidRPr="000F76A8">
        <w:rPr>
          <w:bCs/>
          <w:color w:val="000000"/>
        </w:rPr>
        <w:t>J</w:t>
      </w:r>
      <w:r w:rsidR="00F6169C">
        <w:rPr>
          <w:bCs/>
          <w:color w:val="000000"/>
        </w:rPr>
        <w:t xml:space="preserve">ohn </w:t>
      </w:r>
      <w:r w:rsidRPr="000F76A8">
        <w:rPr>
          <w:bCs/>
          <w:color w:val="000000"/>
        </w:rPr>
        <w:t xml:space="preserve"> 3:22-36</w:t>
      </w:r>
    </w:p>
    <w:p w:rsidR="00782C3E" w:rsidRPr="000F76A8" w:rsidRDefault="00975C93" w:rsidP="00455685">
      <w:r w:rsidRPr="000F76A8">
        <w:rPr>
          <w:bCs/>
          <w:color w:val="000000"/>
        </w:rPr>
        <w:t xml:space="preserve">STEP 17 From the Jordan River to Sychar in Samaria </w:t>
      </w:r>
      <w:r w:rsidR="00F6169C">
        <w:t xml:space="preserve">    </w:t>
      </w:r>
      <w:r w:rsidRPr="000F76A8">
        <w:rPr>
          <w:bCs/>
          <w:color w:val="000000"/>
        </w:rPr>
        <w:t xml:space="preserve">Mt. 4:12: Lk. 3:19,20; Jn. 4:1-42 </w:t>
      </w:r>
    </w:p>
    <w:p w:rsidR="00782C3E" w:rsidRPr="000F76A8" w:rsidRDefault="00975C93" w:rsidP="00455685">
      <w:r w:rsidRPr="000F76A8">
        <w:rPr>
          <w:bCs/>
          <w:color w:val="000000"/>
        </w:rPr>
        <w:t xml:space="preserve">STEP 18. From Sychar to Cana </w:t>
      </w:r>
      <w:r w:rsidR="00F6169C">
        <w:tab/>
      </w:r>
      <w:r w:rsidR="00F6169C">
        <w:tab/>
      </w:r>
      <w:r w:rsidR="00F6169C">
        <w:tab/>
      </w:r>
      <w:r w:rsidR="00F6169C">
        <w:tab/>
      </w:r>
      <w:r w:rsidR="00F6169C">
        <w:tab/>
        <w:t xml:space="preserve">          </w:t>
      </w:r>
      <w:r w:rsidRPr="000F76A8">
        <w:rPr>
          <w:bCs/>
          <w:color w:val="000000"/>
        </w:rPr>
        <w:t>J</w:t>
      </w:r>
      <w:r w:rsidR="00F6169C">
        <w:rPr>
          <w:bCs/>
          <w:color w:val="000000"/>
        </w:rPr>
        <w:t xml:space="preserve">ohn  </w:t>
      </w:r>
      <w:r w:rsidRPr="000F76A8">
        <w:rPr>
          <w:bCs/>
          <w:color w:val="000000"/>
        </w:rPr>
        <w:t>4:43-54</w:t>
      </w:r>
    </w:p>
    <w:p w:rsidR="00782C3E" w:rsidRPr="000F76A8" w:rsidRDefault="00975C93" w:rsidP="00455685">
      <w:r w:rsidRPr="000F76A8">
        <w:rPr>
          <w:bCs/>
          <w:color w:val="000000"/>
        </w:rPr>
        <w:t xml:space="preserve">STEP 19. From Cana to Nazareth </w:t>
      </w:r>
      <w:r w:rsidR="00F6169C">
        <w:tab/>
      </w:r>
      <w:r w:rsidR="00F6169C">
        <w:tab/>
      </w:r>
      <w:r w:rsidR="00F6169C">
        <w:tab/>
      </w:r>
      <w:r w:rsidR="00F6169C">
        <w:tab/>
      </w:r>
      <w:r w:rsidR="00F6169C">
        <w:tab/>
        <w:t xml:space="preserve">          </w:t>
      </w:r>
      <w:r w:rsidRPr="000F76A8">
        <w:rPr>
          <w:bCs/>
          <w:color w:val="000000"/>
        </w:rPr>
        <w:t>L</w:t>
      </w:r>
      <w:r w:rsidR="00F6169C">
        <w:rPr>
          <w:bCs/>
          <w:color w:val="000000"/>
        </w:rPr>
        <w:t xml:space="preserve">uke </w:t>
      </w:r>
      <w:r w:rsidRPr="000F76A8">
        <w:rPr>
          <w:bCs/>
          <w:color w:val="000000"/>
        </w:rPr>
        <w:t xml:space="preserve"> 4:16-30</w:t>
      </w:r>
    </w:p>
    <w:p w:rsidR="00782C3E" w:rsidRDefault="00975C93" w:rsidP="00455685">
      <w:pPr>
        <w:rPr>
          <w:bCs/>
          <w:color w:val="000000"/>
        </w:rPr>
      </w:pPr>
      <w:r w:rsidRPr="000F76A8">
        <w:rPr>
          <w:bCs/>
          <w:color w:val="000000"/>
        </w:rPr>
        <w:t xml:space="preserve">STEP 20 From Nazareth to Capernaum </w:t>
      </w:r>
      <w:r w:rsidR="00F6169C">
        <w:t xml:space="preserve">   </w:t>
      </w:r>
      <w:r w:rsidRPr="000F76A8">
        <w:rPr>
          <w:bCs/>
          <w:color w:val="000000"/>
        </w:rPr>
        <w:t>Mt. 4:13-22; 8:14-17: Mk. 1:14-38; Lk. 4:31-42</w:t>
      </w:r>
    </w:p>
    <w:p w:rsidR="007852E1" w:rsidRPr="000F76A8" w:rsidRDefault="007852E1" w:rsidP="00455685"/>
    <w:p w:rsidR="00975C93" w:rsidRDefault="009E71E3" w:rsidP="00034A27">
      <w:pPr>
        <w:pStyle w:val="Heading1"/>
        <w:numPr>
          <w:ilvl w:val="0"/>
          <w:numId w:val="21"/>
        </w:numPr>
        <w:jc w:val="left"/>
        <w:rPr>
          <w:b w:val="0"/>
          <w:sz w:val="24"/>
          <w:szCs w:val="24"/>
        </w:rPr>
      </w:pPr>
      <w:bookmarkStart w:id="6" w:name="_Toc236294987"/>
      <w:r w:rsidRPr="000F76A8">
        <w:rPr>
          <w:b w:val="0"/>
          <w:sz w:val="24"/>
          <w:szCs w:val="24"/>
        </w:rPr>
        <w:t>The Course</w:t>
      </w:r>
      <w:r w:rsidR="00975C93" w:rsidRPr="000F76A8">
        <w:rPr>
          <w:b w:val="0"/>
          <w:sz w:val="24"/>
          <w:szCs w:val="24"/>
        </w:rPr>
        <w:t xml:space="preserve"> of Christ</w:t>
      </w:r>
      <w:bookmarkEnd w:id="6"/>
    </w:p>
    <w:p w:rsidR="00FF3A7B" w:rsidRPr="00FF3A7B" w:rsidRDefault="00FF3A7B" w:rsidP="00FF3A7B"/>
    <w:p w:rsidR="00EF6A22" w:rsidRPr="00FF3A7B" w:rsidRDefault="00FF3A7B" w:rsidP="00FF3A7B">
      <w:pPr>
        <w:ind w:left="1440" w:firstLine="720"/>
        <w:rPr>
          <w:b/>
          <w:u w:val="single"/>
        </w:rPr>
      </w:pPr>
      <w:r>
        <w:t xml:space="preserve">                  </w:t>
      </w:r>
      <w:r w:rsidRPr="00FF3A7B">
        <w:rPr>
          <w:b/>
          <w:u w:val="single"/>
        </w:rPr>
        <w:t xml:space="preserve"> </w:t>
      </w:r>
      <w:r w:rsidR="00EF6A22" w:rsidRPr="00FF3A7B">
        <w:rPr>
          <w:b/>
          <w:u w:val="single"/>
        </w:rPr>
        <w:t>O</w:t>
      </w:r>
      <w:r w:rsidR="00455685" w:rsidRPr="00FF3A7B">
        <w:rPr>
          <w:b/>
          <w:u w:val="single"/>
        </w:rPr>
        <w:t>pen</w:t>
      </w:r>
      <w:r w:rsidR="00EF6A22" w:rsidRPr="00FF3A7B">
        <w:rPr>
          <w:b/>
          <w:u w:val="single"/>
        </w:rPr>
        <w:t xml:space="preserve"> </w:t>
      </w:r>
      <w:r w:rsidR="00455685" w:rsidRPr="00FF3A7B">
        <w:rPr>
          <w:b/>
          <w:u w:val="single"/>
        </w:rPr>
        <w:t>Public Ministry</w:t>
      </w:r>
    </w:p>
    <w:p w:rsidR="005E4AED" w:rsidRPr="000F1930" w:rsidRDefault="005E4AED" w:rsidP="00975C93"/>
    <w:p w:rsidR="005E4AED" w:rsidRPr="00455685" w:rsidRDefault="00455685" w:rsidP="00975C93">
      <w:pPr>
        <w:rPr>
          <w:i/>
        </w:rPr>
      </w:pPr>
      <w:r>
        <w:t>Mat. 4:16—</w:t>
      </w:r>
      <w:r w:rsidR="005E4AED" w:rsidRPr="00455685">
        <w:rPr>
          <w:i/>
        </w:rPr>
        <w:t>The people which sat in darkness saw great light; and to them which sat in the region and shadow of death light is sprung up.</w:t>
      </w:r>
    </w:p>
    <w:p w:rsidR="00EF6A22" w:rsidRPr="00455685" w:rsidRDefault="00455685" w:rsidP="00975C93">
      <w:pPr>
        <w:rPr>
          <w:i/>
        </w:rPr>
      </w:pPr>
      <w:r>
        <w:t>John 1:29—</w:t>
      </w:r>
      <w:r w:rsidR="005E4AED" w:rsidRPr="00455685">
        <w:rPr>
          <w:i/>
        </w:rPr>
        <w:t>The next day John seeth Jesus coming unto him, and saith, Behold the Lamb of God, which taketh away the sin of the world.</w:t>
      </w:r>
    </w:p>
    <w:p w:rsidR="00753D12" w:rsidRPr="00455685" w:rsidRDefault="00753D12" w:rsidP="00975C93">
      <w:pPr>
        <w:rPr>
          <w:i/>
        </w:rPr>
      </w:pPr>
    </w:p>
    <w:p w:rsidR="00EF6A22" w:rsidRPr="000F1930" w:rsidRDefault="00EF6A22" w:rsidP="00975C93">
      <w:r w:rsidRPr="000F1930">
        <w:t>Christ used the healing of the sick and ministering to the outcast to teach the religious and his disciples lessons they needed to learn. Christ’s ministry was the most complete and perfect ministry ever attempted. It was a perfect success. He knew why</w:t>
      </w:r>
      <w:r w:rsidR="00753D12" w:rsidRPr="000F1930">
        <w:t xml:space="preserve"> he</w:t>
      </w:r>
      <w:r w:rsidRPr="000F1930">
        <w:t xml:space="preserve"> came, what he was to do and how to go about </w:t>
      </w:r>
      <w:r w:rsidR="00753D12" w:rsidRPr="000F1930">
        <w:t xml:space="preserve">to accomplish </w:t>
      </w:r>
      <w:r w:rsidRPr="000F1930">
        <w:t>it. He was prudent and purposeful in every step he took.</w:t>
      </w:r>
    </w:p>
    <w:p w:rsidR="00753D12" w:rsidRPr="007B5542" w:rsidRDefault="007B5542" w:rsidP="00975C93">
      <w:pPr>
        <w:rPr>
          <w:i/>
        </w:rPr>
      </w:pPr>
      <w:r>
        <w:t>Eph. 1:8—</w:t>
      </w:r>
      <w:r w:rsidR="00753D12" w:rsidRPr="007B5542">
        <w:rPr>
          <w:i/>
        </w:rPr>
        <w:t>Wherein he hath abounded toward us in all wisdom and prudence;</w:t>
      </w:r>
    </w:p>
    <w:p w:rsidR="00EF6A22" w:rsidRPr="000F1930" w:rsidRDefault="00EF6A22" w:rsidP="00975C93"/>
    <w:p w:rsidR="00975C93" w:rsidRPr="000F1930" w:rsidRDefault="00975C93" w:rsidP="00975C93">
      <w:r w:rsidRPr="000F1930">
        <w:rPr>
          <w:bCs/>
          <w:color w:val="000000"/>
        </w:rPr>
        <w:t>STEP 21 From Capernaum to His first preaching Tour of Galilee to Capernaum</w:t>
      </w:r>
    </w:p>
    <w:p w:rsidR="00975C93" w:rsidRPr="000F1930" w:rsidRDefault="00975C93" w:rsidP="00975C93">
      <w:pPr>
        <w:ind w:firstLine="1526"/>
        <w:rPr>
          <w:bCs/>
          <w:color w:val="000000"/>
        </w:rPr>
      </w:pPr>
      <w:r w:rsidRPr="000F1930">
        <w:rPr>
          <w:bCs/>
          <w:color w:val="000000"/>
        </w:rPr>
        <w:t>Mt.4:23; 8:2-4; Mk. 1:39-45; Lk. 4:43-5:16</w:t>
      </w:r>
    </w:p>
    <w:p w:rsidR="001E5CAF" w:rsidRPr="000F1930" w:rsidRDefault="001E5CAF" w:rsidP="001E5CAF">
      <w:pPr>
        <w:rPr>
          <w:bCs/>
          <w:color w:val="000000"/>
        </w:rPr>
      </w:pPr>
      <w:r w:rsidRPr="000F1930">
        <w:rPr>
          <w:bCs/>
          <w:color w:val="000000"/>
        </w:rPr>
        <w:t>Jesus perceived the weakness in their faith for following orders and lack of courage so He put them to the test.</w:t>
      </w:r>
    </w:p>
    <w:p w:rsidR="001E5CAF" w:rsidRPr="007B5542" w:rsidRDefault="007B5542" w:rsidP="001E5CAF">
      <w:pPr>
        <w:rPr>
          <w:i/>
        </w:rPr>
      </w:pPr>
      <w:r>
        <w:t>Luke 5:4—</w:t>
      </w:r>
      <w:r w:rsidR="001E5CAF" w:rsidRPr="007B5542">
        <w:rPr>
          <w:i/>
        </w:rPr>
        <w:t>Now when he had left speaking, he said unto Simon, Launch out into the deep, and let down your nets for a draught.</w:t>
      </w:r>
    </w:p>
    <w:p w:rsidR="001E5CAF" w:rsidRPr="007B5542" w:rsidRDefault="007B5542" w:rsidP="001E5CAF">
      <w:pPr>
        <w:rPr>
          <w:i/>
        </w:rPr>
      </w:pPr>
      <w:r>
        <w:t>6—</w:t>
      </w:r>
      <w:r w:rsidR="001E5CAF" w:rsidRPr="007B5542">
        <w:rPr>
          <w:i/>
        </w:rPr>
        <w:t>And when they had this done, they inclosed a great multitude of fishes: and their net brake.</w:t>
      </w:r>
    </w:p>
    <w:p w:rsidR="001E5CAF" w:rsidRPr="000F1930" w:rsidRDefault="007B5542" w:rsidP="001E5CAF">
      <w:r>
        <w:t>7—</w:t>
      </w:r>
      <w:r w:rsidR="001E5CAF" w:rsidRPr="007B5542">
        <w:rPr>
          <w:i/>
        </w:rPr>
        <w:t>And they beckoned unto their partners, which were in the other ship, that they should come and help them. And they came, and filled both the ships, so that they began to sink.</w:t>
      </w:r>
    </w:p>
    <w:p w:rsidR="001E5CAF" w:rsidRPr="000F1930" w:rsidRDefault="001E5CAF" w:rsidP="001E5CAF"/>
    <w:p w:rsidR="001E5CAF" w:rsidRPr="000F1930" w:rsidRDefault="001E5CAF" w:rsidP="001E5CAF">
      <w:r w:rsidRPr="000F1930">
        <w:t>Having weak faith and lacking courage is like filling ships with broken nets.</w:t>
      </w:r>
    </w:p>
    <w:p w:rsidR="00054FA6" w:rsidRPr="000F1930" w:rsidRDefault="00054FA6" w:rsidP="001E5CAF"/>
    <w:p w:rsidR="00054FA6" w:rsidRPr="000F1930" w:rsidRDefault="007B5542" w:rsidP="001E5CAF">
      <w:r>
        <w:t>Luke 5:10—</w:t>
      </w:r>
      <w:r w:rsidR="00054FA6" w:rsidRPr="007B5542">
        <w:rPr>
          <w:i/>
        </w:rPr>
        <w:t>And so was also James, and John, the sons of Zebedee, which were partners with Simon. And Jesus said unto Simon, Fear not; from henceforth thou shalt catch men</w:t>
      </w:r>
      <w:r w:rsidR="00054FA6" w:rsidRPr="000F1930">
        <w:t>.</w:t>
      </w:r>
    </w:p>
    <w:p w:rsidR="00054FA6" w:rsidRDefault="007B5542" w:rsidP="001E5CAF">
      <w:pPr>
        <w:rPr>
          <w:i/>
        </w:rPr>
      </w:pPr>
      <w:r>
        <w:t>16—</w:t>
      </w:r>
      <w:r w:rsidR="00054FA6" w:rsidRPr="007B5542">
        <w:rPr>
          <w:i/>
        </w:rPr>
        <w:t>And he withdrew himself into the wilderness, and prayed.</w:t>
      </w:r>
    </w:p>
    <w:p w:rsidR="001B29E8" w:rsidRDefault="001B29E8" w:rsidP="001B29E8">
      <w:pPr>
        <w:rPr>
          <w:i/>
        </w:rPr>
      </w:pPr>
    </w:p>
    <w:p w:rsidR="00154815" w:rsidRPr="00154815" w:rsidRDefault="00154815" w:rsidP="001B29E8">
      <w:r w:rsidRPr="00154815">
        <w:t>The Sermon On The Mount</w:t>
      </w:r>
      <w:r>
        <w:t xml:space="preserve">    </w:t>
      </w:r>
      <w:r w:rsidR="001B29E8">
        <w:t xml:space="preserve">                            </w:t>
      </w:r>
      <w:r w:rsidRPr="00154815">
        <w:t>Rules For The Redeemed</w:t>
      </w:r>
    </w:p>
    <w:p w:rsidR="00154815" w:rsidRPr="00154815" w:rsidRDefault="00E214B9" w:rsidP="00154815">
      <w:r>
        <w:t>A Rule is an authoritative standard or principle</w:t>
      </w:r>
    </w:p>
    <w:p w:rsidR="00154815" w:rsidRDefault="00154815" w:rsidP="004B602C">
      <w:pPr>
        <w:pStyle w:val="ListParagraph"/>
        <w:numPr>
          <w:ilvl w:val="0"/>
          <w:numId w:val="39"/>
        </w:numPr>
      </w:pPr>
      <w:r w:rsidRPr="00154815">
        <w:t xml:space="preserve">The Money Rule </w:t>
      </w:r>
      <w:r w:rsidR="00056AA3">
        <w:t xml:space="preserve">    </w:t>
      </w:r>
      <w:r w:rsidRPr="00154815">
        <w:t xml:space="preserve">(Mt. 6:19,20) </w:t>
      </w:r>
    </w:p>
    <w:p w:rsidR="005300FF" w:rsidRPr="005300FF" w:rsidRDefault="00361451" w:rsidP="005300FF">
      <w:pPr>
        <w:pStyle w:val="ListParagraph"/>
        <w:ind w:left="1440"/>
        <w:rPr>
          <w:b/>
        </w:rPr>
      </w:pPr>
      <w:r w:rsidRPr="005300FF">
        <w:rPr>
          <w:b/>
        </w:rPr>
        <w:t>The Principles of God’s Word set our Faith</w:t>
      </w:r>
    </w:p>
    <w:p w:rsidR="005300FF" w:rsidRPr="004B602C" w:rsidRDefault="004B602C" w:rsidP="005300FF">
      <w:pPr>
        <w:rPr>
          <w:i/>
        </w:rPr>
      </w:pPr>
      <w:r>
        <w:t>Mt. 6:19—</w:t>
      </w:r>
      <w:r w:rsidR="005300FF" w:rsidRPr="004B602C">
        <w:rPr>
          <w:i/>
        </w:rPr>
        <w:t>Lay not up for yourselves treasures upon earth, where moth and rust doth corrupt, and where thieves break through and steal:</w:t>
      </w:r>
    </w:p>
    <w:p w:rsidR="005300FF" w:rsidRDefault="005300FF" w:rsidP="005300FF">
      <w:pPr>
        <w:ind w:left="720" w:firstLine="720"/>
      </w:pPr>
      <w:r>
        <w:t>Natural Treasures</w:t>
      </w:r>
      <w:r w:rsidR="00FD5513">
        <w:t xml:space="preserve"> – materialism – reversed priorities</w:t>
      </w:r>
    </w:p>
    <w:p w:rsidR="00FD5513" w:rsidRDefault="00FD5513" w:rsidP="005300FF">
      <w:pPr>
        <w:ind w:left="720" w:firstLine="720"/>
      </w:pPr>
      <w:r>
        <w:t>Materialism is like a disease it effects the whole body.</w:t>
      </w:r>
    </w:p>
    <w:p w:rsidR="004B602C" w:rsidRPr="004B602C" w:rsidRDefault="004B602C" w:rsidP="004B602C">
      <w:pPr>
        <w:rPr>
          <w:b/>
          <w:i/>
          <w:u w:val="single"/>
        </w:rPr>
      </w:pPr>
      <w:r>
        <w:t>Col 3:5—“</w:t>
      </w:r>
      <w:r w:rsidRPr="004B602C">
        <w:rPr>
          <w:b/>
          <w:i/>
          <w:u w:val="single"/>
        </w:rPr>
        <w:t>covetousness, which is idolatry</w:t>
      </w:r>
      <w:r w:rsidRPr="004B602C">
        <w:rPr>
          <w:b/>
          <w:i/>
        </w:rPr>
        <w:t>”</w:t>
      </w:r>
    </w:p>
    <w:p w:rsidR="005300FF" w:rsidRPr="004B602C" w:rsidRDefault="004B602C" w:rsidP="004B602C">
      <w:pPr>
        <w:rPr>
          <w:i/>
        </w:rPr>
      </w:pPr>
      <w:r>
        <w:t>Mt.6:20—</w:t>
      </w:r>
      <w:r w:rsidR="005300FF" w:rsidRPr="004B602C">
        <w:rPr>
          <w:i/>
        </w:rPr>
        <w:t>But lay up for yourselves treasures in heaven, where neither moth nor rust doth corrupt, and where thieves do not break through nor steal:</w:t>
      </w:r>
    </w:p>
    <w:p w:rsidR="005300FF" w:rsidRDefault="005300FF" w:rsidP="005300FF">
      <w:r>
        <w:tab/>
      </w:r>
      <w:r>
        <w:tab/>
        <w:t>Spiritual Treasures</w:t>
      </w:r>
      <w:r w:rsidR="00FD5513">
        <w:t xml:space="preserve"> </w:t>
      </w:r>
      <w:r w:rsidR="004B602C">
        <w:t>–</w:t>
      </w:r>
      <w:r w:rsidR="00FD5513">
        <w:t xml:space="preserve"> </w:t>
      </w:r>
    </w:p>
    <w:p w:rsidR="004B602C" w:rsidRDefault="004B602C" w:rsidP="005300FF">
      <w:r w:rsidRPr="004B602C">
        <w:t>Ac</w:t>
      </w:r>
      <w:r>
        <w:t>ts</w:t>
      </w:r>
      <w:r w:rsidRPr="004B602C">
        <w:t xml:space="preserve"> 20:35 </w:t>
      </w:r>
      <w:r>
        <w:t>“</w:t>
      </w:r>
      <w:r w:rsidRPr="004B602C">
        <w:rPr>
          <w:i/>
        </w:rPr>
        <w:t>It is more blessed to give than to receive</w:t>
      </w:r>
      <w:r>
        <w:t>”</w:t>
      </w:r>
    </w:p>
    <w:p w:rsidR="005300FF" w:rsidRDefault="005300FF" w:rsidP="005300FF">
      <w:r>
        <w:t>Precept – hoarding money to yourself is not practical.</w:t>
      </w:r>
    </w:p>
    <w:p w:rsidR="005300FF" w:rsidRDefault="00FD5513" w:rsidP="005300FF">
      <w:r>
        <w:t>Principle – Keep on giving to the Work of God is Practical.</w:t>
      </w:r>
      <w:r w:rsidR="005300FF">
        <w:t xml:space="preserve"> </w:t>
      </w:r>
    </w:p>
    <w:p w:rsidR="00154815" w:rsidRDefault="00154815" w:rsidP="004B602C">
      <w:pPr>
        <w:pStyle w:val="ListParagraph"/>
        <w:numPr>
          <w:ilvl w:val="0"/>
          <w:numId w:val="39"/>
        </w:numPr>
      </w:pPr>
      <w:r w:rsidRPr="00154815">
        <w:t xml:space="preserve">The Golden Rule </w:t>
      </w:r>
      <w:r w:rsidR="00056AA3">
        <w:t xml:space="preserve">    </w:t>
      </w:r>
    </w:p>
    <w:p w:rsidR="004B602C" w:rsidRDefault="004B602C" w:rsidP="004B602C">
      <w:pPr>
        <w:rPr>
          <w:i/>
        </w:rPr>
      </w:pPr>
      <w:r>
        <w:t>Mt 7:12—</w:t>
      </w:r>
      <w:r w:rsidRPr="004B602C">
        <w:rPr>
          <w:i/>
        </w:rPr>
        <w:t>Therefore all things whatsoever ye would that men should do to you, do ye even so to them: for this is the law and the prophets.</w:t>
      </w:r>
    </w:p>
    <w:p w:rsidR="00E65D92" w:rsidRDefault="004B2BD0" w:rsidP="004B2BD0">
      <w:pPr>
        <w:pStyle w:val="ListParagraph"/>
        <w:numPr>
          <w:ilvl w:val="1"/>
          <w:numId w:val="10"/>
        </w:numPr>
      </w:pPr>
      <w:r w:rsidRPr="004B2BD0">
        <w:t>T</w:t>
      </w:r>
      <w:r>
        <w:t>he Context of the Rule</w:t>
      </w:r>
    </w:p>
    <w:p w:rsidR="004B2BD0" w:rsidRDefault="004B2BD0" w:rsidP="000F2C89">
      <w:pPr>
        <w:pStyle w:val="ListParagraph"/>
        <w:ind w:left="2520" w:firstLine="360"/>
      </w:pPr>
      <w:r>
        <w:t>“Therefore” – This means there is a rule to follow</w:t>
      </w:r>
    </w:p>
    <w:p w:rsidR="004B2BD0" w:rsidRDefault="004B2BD0" w:rsidP="004B2BD0">
      <w:r>
        <w:t>7:1”Judge not”</w:t>
      </w:r>
      <w:r w:rsidR="00432DBD">
        <w:t xml:space="preserve"> 5 “</w:t>
      </w:r>
      <w:r w:rsidR="00432DBD" w:rsidRPr="00432DBD">
        <w:t>first cast ou</w:t>
      </w:r>
      <w:r w:rsidR="00432DBD">
        <w:t>t the beam out of thine own eye” 6 (give not to dogs and hogs)  7 “Ask” “Seek” “Knock” 11 Imatate God’s goodness in giving</w:t>
      </w:r>
    </w:p>
    <w:p w:rsidR="004B2BD0" w:rsidRDefault="004B2BD0" w:rsidP="004B2BD0">
      <w:pPr>
        <w:pStyle w:val="ListParagraph"/>
        <w:numPr>
          <w:ilvl w:val="1"/>
          <w:numId w:val="10"/>
        </w:numPr>
      </w:pPr>
      <w:r>
        <w:t>The Measure of the Rule</w:t>
      </w:r>
    </w:p>
    <w:p w:rsidR="00432DBD" w:rsidRDefault="00432DBD" w:rsidP="000F2C89">
      <w:pPr>
        <w:ind w:left="1440" w:firstLine="720"/>
        <w:jc w:val="center"/>
      </w:pPr>
      <w:r>
        <w:t>“</w:t>
      </w:r>
      <w:r w:rsidRPr="004B602C">
        <w:rPr>
          <w:i/>
        </w:rPr>
        <w:t>whatsoever ye would tha</w:t>
      </w:r>
      <w:r w:rsidR="004923EC">
        <w:rPr>
          <w:i/>
        </w:rPr>
        <w:t>t men should do to you</w:t>
      </w:r>
      <w:r>
        <w:rPr>
          <w:i/>
        </w:rPr>
        <w:t>”</w:t>
      </w:r>
    </w:p>
    <w:p w:rsidR="004B2BD0" w:rsidRDefault="004B2BD0" w:rsidP="004B2BD0">
      <w:pPr>
        <w:pStyle w:val="ListParagraph"/>
        <w:numPr>
          <w:ilvl w:val="1"/>
          <w:numId w:val="10"/>
        </w:numPr>
      </w:pPr>
      <w:r>
        <w:t>The Practice of the Rule</w:t>
      </w:r>
    </w:p>
    <w:p w:rsidR="004923EC" w:rsidRDefault="004923EC" w:rsidP="000F2C89">
      <w:pPr>
        <w:ind w:left="2160" w:firstLine="720"/>
      </w:pPr>
      <w:r>
        <w:rPr>
          <w:i/>
        </w:rPr>
        <w:t>“</w:t>
      </w:r>
      <w:r w:rsidRPr="004B602C">
        <w:rPr>
          <w:i/>
        </w:rPr>
        <w:t>do ye even so to them</w:t>
      </w:r>
      <w:r>
        <w:rPr>
          <w:i/>
        </w:rPr>
        <w:t>”</w:t>
      </w:r>
    </w:p>
    <w:p w:rsidR="004B2BD0" w:rsidRDefault="004B2BD0" w:rsidP="004B2BD0">
      <w:pPr>
        <w:pStyle w:val="ListParagraph"/>
        <w:numPr>
          <w:ilvl w:val="1"/>
          <w:numId w:val="10"/>
        </w:numPr>
      </w:pPr>
      <w:r>
        <w:t>The Extent of the Rule</w:t>
      </w:r>
    </w:p>
    <w:p w:rsidR="004923EC" w:rsidRDefault="00E214B9" w:rsidP="000F2C89">
      <w:pPr>
        <w:ind w:left="2160" w:firstLine="720"/>
      </w:pPr>
      <w:r>
        <w:t>Mat. 22:37-40; Rom. 13:8-10</w:t>
      </w:r>
    </w:p>
    <w:p w:rsidR="00E214B9" w:rsidRPr="004B2BD0" w:rsidRDefault="00E214B9" w:rsidP="00E214B9">
      <w:r w:rsidRPr="00E214B9">
        <w:t>Ga 5:14 For all the law is fulfilled in one word, even in this; Thou shalt love thy neighbour as thyself.</w:t>
      </w:r>
    </w:p>
    <w:p w:rsidR="00154815" w:rsidRDefault="00154815" w:rsidP="004B602C">
      <w:pPr>
        <w:pStyle w:val="ListParagraph"/>
        <w:numPr>
          <w:ilvl w:val="0"/>
          <w:numId w:val="39"/>
        </w:numPr>
      </w:pPr>
      <w:r w:rsidRPr="00154815">
        <w:t xml:space="preserve">The Judgment Rule (Mt. 7:1) </w:t>
      </w:r>
      <w:r w:rsidR="0075152C">
        <w:t>Luke 6:37; Rom.2:1; II Cor.2:15; Gal.6:1-4</w:t>
      </w:r>
    </w:p>
    <w:p w:rsidR="00E214B9" w:rsidRDefault="00E214B9" w:rsidP="00E214B9">
      <w:pPr>
        <w:pStyle w:val="ListParagraph"/>
        <w:ind w:left="1440"/>
      </w:pPr>
      <w:r>
        <w:t>Hypocrites and those with a half a story</w:t>
      </w:r>
      <w:r w:rsidR="00BC6ACD">
        <w:t xml:space="preserve"> should not make any judgment.</w:t>
      </w:r>
      <w:r>
        <w:t>.</w:t>
      </w:r>
    </w:p>
    <w:p w:rsidR="00154815" w:rsidRDefault="00154815" w:rsidP="004B602C">
      <w:pPr>
        <w:pStyle w:val="ListParagraph"/>
        <w:numPr>
          <w:ilvl w:val="0"/>
          <w:numId w:val="39"/>
        </w:numPr>
      </w:pPr>
      <w:r w:rsidRPr="00154815">
        <w:t xml:space="preserve">The Prayer Rule </w:t>
      </w:r>
      <w:r w:rsidR="00056AA3">
        <w:t xml:space="preserve">      </w:t>
      </w:r>
      <w:r w:rsidRPr="00154815">
        <w:t>(Mt. 7:7,8)</w:t>
      </w:r>
    </w:p>
    <w:p w:rsidR="00BC6ACD" w:rsidRDefault="00BC6ACD" w:rsidP="00BC6ACD">
      <w:r w:rsidRPr="00BC6ACD">
        <w:t>Mt 7:8 For every one that asketh receiveth; and he that seeketh findeth; and to him that knocketh it shall be opened.</w:t>
      </w:r>
    </w:p>
    <w:p w:rsidR="00154815" w:rsidRPr="00154815" w:rsidRDefault="00154815" w:rsidP="004B602C">
      <w:pPr>
        <w:pStyle w:val="ListParagraph"/>
        <w:numPr>
          <w:ilvl w:val="0"/>
          <w:numId w:val="39"/>
        </w:numPr>
      </w:pPr>
      <w:r w:rsidRPr="00154815">
        <w:t xml:space="preserve">The Worry Rule </w:t>
      </w:r>
      <w:r w:rsidR="00056AA3">
        <w:t xml:space="preserve">      </w:t>
      </w:r>
      <w:r w:rsidRPr="00154815">
        <w:t>(Mt. 6:31-33)</w:t>
      </w:r>
    </w:p>
    <w:p w:rsidR="00154815" w:rsidRDefault="00BC6ACD" w:rsidP="00154815">
      <w:r w:rsidRPr="00BC6ACD">
        <w:t>Mt 6:31 Therefore take no thought, saying, What shall we eat? or, What shall we drink? or, Wherewithal shall we be clothed?</w:t>
      </w:r>
    </w:p>
    <w:p w:rsidR="00BC6ACD" w:rsidRPr="00154815" w:rsidRDefault="00BC6ACD" w:rsidP="00154815"/>
    <w:p w:rsidR="00154815" w:rsidRPr="00154815" w:rsidRDefault="00154815" w:rsidP="00154815">
      <w:r w:rsidRPr="00154815">
        <w:t xml:space="preserve">Two Metaphors </w:t>
      </w:r>
      <w:r w:rsidR="00056AA3">
        <w:t xml:space="preserve"> </w:t>
      </w:r>
      <w:r w:rsidRPr="00154815">
        <w:t>(Mt. 5:13,14)</w:t>
      </w:r>
      <w:r w:rsidR="00BC6ACD">
        <w:t xml:space="preserve">      </w:t>
      </w:r>
      <w:r w:rsidR="00DB1C7E">
        <w:tab/>
      </w:r>
      <w:r w:rsidR="00BC6ACD">
        <w:t xml:space="preserve">“Salt”     </w:t>
      </w:r>
      <w:r w:rsidR="00DB1C7E">
        <w:tab/>
      </w:r>
      <w:r w:rsidR="00DB1C7E">
        <w:tab/>
      </w:r>
      <w:r w:rsidR="000F2C89">
        <w:t>“lig</w:t>
      </w:r>
      <w:r w:rsidR="00BC6ACD">
        <w:t>ht”</w:t>
      </w:r>
    </w:p>
    <w:p w:rsidR="00154815" w:rsidRPr="00154815" w:rsidRDefault="00154815" w:rsidP="00154815">
      <w:r w:rsidRPr="00154815">
        <w:t>Two Gates</w:t>
      </w:r>
      <w:r w:rsidR="00056AA3">
        <w:tab/>
        <w:t xml:space="preserve">   </w:t>
      </w:r>
      <w:r w:rsidRPr="00154815">
        <w:t>(Mt.7:13,14)</w:t>
      </w:r>
      <w:r w:rsidR="00BC6ACD">
        <w:tab/>
      </w:r>
      <w:r w:rsidR="00D32D95">
        <w:t xml:space="preserve">        </w:t>
      </w:r>
      <w:r w:rsidR="00BC6ACD">
        <w:t xml:space="preserve">“Straight gate” </w:t>
      </w:r>
      <w:r w:rsidR="00D32D95">
        <w:t xml:space="preserve">       </w:t>
      </w:r>
      <w:r w:rsidR="00BC6ACD">
        <w:t>“Wide is the gate” “</w:t>
      </w:r>
    </w:p>
    <w:p w:rsidR="00154815" w:rsidRPr="00154815" w:rsidRDefault="00154815" w:rsidP="00154815">
      <w:r w:rsidRPr="00154815">
        <w:t>Two Trees</w:t>
      </w:r>
      <w:r w:rsidR="00056AA3">
        <w:tab/>
        <w:t xml:space="preserve">   </w:t>
      </w:r>
      <w:r w:rsidRPr="00154815">
        <w:t>(Mt. 7:15-23)</w:t>
      </w:r>
      <w:r w:rsidR="00D32D95">
        <w:t xml:space="preserve">        </w:t>
      </w:r>
      <w:r w:rsidR="00DB1C7E">
        <w:t xml:space="preserve"> </w:t>
      </w:r>
      <w:r w:rsidR="00D32D95">
        <w:t xml:space="preserve">“good tree”    </w:t>
      </w:r>
      <w:r w:rsidR="00D32D95">
        <w:tab/>
        <w:t xml:space="preserve">       “corrupt tree”</w:t>
      </w:r>
    </w:p>
    <w:p w:rsidR="00703B8B" w:rsidRDefault="00154815" w:rsidP="001E5CAF">
      <w:r w:rsidRPr="00154815">
        <w:t>Two Builders</w:t>
      </w:r>
      <w:r w:rsidR="00056AA3">
        <w:tab/>
        <w:t xml:space="preserve">   </w:t>
      </w:r>
      <w:r w:rsidRPr="00154815">
        <w:t>(Mt. 7:24-27)</w:t>
      </w:r>
      <w:r w:rsidR="00D32D95">
        <w:t xml:space="preserve">´      </w:t>
      </w:r>
      <w:r w:rsidR="00DB1C7E">
        <w:t xml:space="preserve">  </w:t>
      </w:r>
      <w:r w:rsidR="00D32D95">
        <w:t>“Wise man”                “foolish man”</w:t>
      </w:r>
    </w:p>
    <w:p w:rsidR="001B29E8" w:rsidRDefault="001B29E8"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1B29E8" w:rsidRDefault="001B29E8"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896BDD" w:rsidRDefault="00896BDD" w:rsidP="00896BDD">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3C5936"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r w:rsidRPr="003C5936">
        <w:rPr>
          <w:bCs/>
        </w:rPr>
        <w:t>THE GOSPEL OF MATTHE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u w:val="single"/>
        </w:rPr>
        <w:t>INTRODUCTION</w:t>
      </w:r>
      <w:r w:rsidR="002B78A7">
        <w:rPr>
          <w:bCs/>
          <w:u w:val="single"/>
        </w:rPr>
        <w:t xml:space="preserve"> </w:t>
      </w:r>
      <w:r w:rsidR="002B78A7" w:rsidRPr="003C5936">
        <w:rPr>
          <w:bCs/>
        </w:rPr>
        <w:t>To The Sermon On The Mount (5:1-2)</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1. In Matthew 5-7, we have recorded the most famous sermon that ha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ever been preache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Commonly referred to as "The Sermon On The Moun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It has touched more hearts, and in turn has sparked more sermon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an any other</w:t>
      </w:r>
      <w:r w:rsidR="002B78A7">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2. In Mt 5:1-2, the setting for the sermon is gi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He saw the multitudes that were following Him - Mt 4:25</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He therefore ascended a mountai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Many believe this refers to a natural amphitheater between the</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Horns of Hattin", on a slope that arises above Capernaum </w:t>
      </w:r>
    </w:p>
    <w:p w:rsidR="00C76C23"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is may be the same occasion as "The Sermon On The Plain" </w:t>
      </w:r>
      <w:r w:rsidR="003C5936">
        <w:rPr>
          <w:bCs/>
        </w:rPr>
        <w:tab/>
        <w:t xml:space="preserve">            </w:t>
      </w:r>
      <w:r w:rsidR="00A71837">
        <w:rPr>
          <w:bCs/>
        </w:rPr>
        <w:t xml:space="preserve">  </w:t>
      </w:r>
      <w:r w:rsidRPr="003C5936">
        <w:rPr>
          <w:bCs/>
        </w:rPr>
        <w:t>Lk 6:17-4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c. When His disciples came to Him, He sat down and began to speak</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t was common to speak while sitting, rather than standing a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we do today</w:t>
      </w:r>
      <w:r w:rsidR="00A71837">
        <w:rPr>
          <w:bCs/>
        </w:rPr>
        <w:t>.</w:t>
      </w:r>
      <w:r w:rsidR="00A71837">
        <w:rPr>
          <w:bCs/>
        </w:rPr>
        <w:tab/>
      </w:r>
      <w:r w:rsidR="00A71837">
        <w:rPr>
          <w:bCs/>
        </w:rPr>
        <w:tab/>
      </w:r>
      <w:r w:rsidR="00A71837">
        <w:rPr>
          <w:bCs/>
        </w:rPr>
        <w:tab/>
      </w:r>
      <w:r w:rsidR="00A71837">
        <w:rPr>
          <w:bCs/>
        </w:rPr>
        <w:tab/>
      </w:r>
      <w:r w:rsidR="00A71837">
        <w:rPr>
          <w:bCs/>
        </w:rPr>
        <w:tab/>
      </w:r>
      <w:r w:rsidR="00A71837">
        <w:rPr>
          <w:bCs/>
        </w:rPr>
        <w:tab/>
        <w:t xml:space="preserve">    </w:t>
      </w:r>
      <w:r w:rsidRPr="003C5936">
        <w:rPr>
          <w:bCs/>
        </w:rPr>
        <w:t>Mt 13:1-2; Jn 8:2</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u w:val="single"/>
        </w:rPr>
      </w:pPr>
      <w:r w:rsidRPr="003C5936">
        <w:rPr>
          <w:bCs/>
        </w:rPr>
        <w:t xml:space="preserve">I. </w:t>
      </w:r>
      <w:r w:rsidRPr="003C5936">
        <w:rPr>
          <w:bCs/>
          <w:u w:val="single"/>
        </w:rPr>
        <w:t>THE "THEME" OF THE SERMON</w:t>
      </w:r>
    </w:p>
    <w:p w:rsidR="002B78A7" w:rsidRPr="003C5936" w:rsidRDefault="002B78A7" w:rsidP="002B78A7">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E GOSPEL OF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NOTE THE "SETTING" LEADING UP TO THE SERM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n Mt 3:1-3, we read of the preaching of John the Baptis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Who was sent to prepare the way of the Lor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The theme of his preaching concerned "the kingdom of </w:t>
      </w:r>
      <w:r w:rsidR="002B78A7">
        <w:rPr>
          <w:bCs/>
        </w:rPr>
        <w:t xml:space="preserve"> </w:t>
      </w:r>
      <w:r w:rsidRPr="003C5936">
        <w:rPr>
          <w:bCs/>
        </w:rPr>
        <w:t>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In Mt 4, we read of the beginning of Jesus' ministr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After His temptation, Jesus preaches a message similar to</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John's - Mt 4:17</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His preaching in Galilee pertained to the "gospel of the</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kingdom" - Mt 4:23</w:t>
      </w:r>
    </w:p>
    <w:p w:rsidR="00703B8B" w:rsidRPr="00C76FCB" w:rsidRDefault="002B78A7" w:rsidP="00C76FCB">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1680"/>
        <w:rPr>
          <w:bCs/>
          <w:sz w:val="28"/>
          <w:szCs w:val="28"/>
        </w:rPr>
      </w:pPr>
      <w:r w:rsidRPr="00C76FCB">
        <w:rPr>
          <w:bCs/>
          <w:sz w:val="28"/>
          <w:szCs w:val="28"/>
        </w:rPr>
        <w:t>Could Jesus' theme be the kingdom of heaven</w:t>
      </w:r>
      <w:r w:rsidR="00703B8B" w:rsidRPr="00C76FCB">
        <w:rPr>
          <w:bCs/>
          <w:sz w:val="28"/>
          <w:szCs w:val="28"/>
        </w:rPr>
        <w:t>?</w:t>
      </w:r>
    </w:p>
    <w:p w:rsidR="00703B8B" w:rsidRDefault="002B78A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 xml:space="preserve">   B. Note A Phrase Used Throughout The Sermon</w:t>
      </w:r>
    </w:p>
    <w:p w:rsidR="007852E1" w:rsidRPr="003C5936" w:rsidRDefault="007852E1"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for theirs is the kingdom of heaven" - Mt 5: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for theirs is the kingdom of heaven" - Mt 5:1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shall be called least in the kingdom of heaven" - Mt 5:1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4. "...shall be called great in the kingdom of heaven" - Mt 5:1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5. "...will by no means enter the kingdom of heaven" - Mt 5:2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6. "Your kingdom come" - Mt 6:1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7. "But seek first the kingdom of God" - Mt 6:3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8. ". . . shall enter the kingdom of heaven" - Mt 7:21</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 Isn't Jesus talking about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Both the setting and His repeated use </w:t>
      </w:r>
      <w:r w:rsidR="002B78A7">
        <w:rPr>
          <w:bCs/>
        </w:rPr>
        <w:t xml:space="preserve">of </w:t>
      </w:r>
      <w:r w:rsidRPr="003C5936">
        <w:rPr>
          <w:bCs/>
        </w:rPr>
        <w:t>a particular phrase should lea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us to conclude that the "theme" of Jesus' sermon on the mount is:</w:t>
      </w:r>
    </w:p>
    <w:p w:rsidR="001B29E8" w:rsidRPr="003C5936" w:rsidRDefault="001B29E8"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1B29E8"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E GOSPEL OF THE KINGDOM OF HEAVEN"</w:t>
      </w:r>
    </w:p>
    <w:p w:rsidR="000F2C89" w:rsidRDefault="000F2C89"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II. </w:t>
      </w:r>
      <w:r w:rsidRPr="003C5936">
        <w:rPr>
          <w:bCs/>
          <w:u w:val="single"/>
        </w:rPr>
        <w:t>THE "CONTENT" OF THE SERM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57505C"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CITIZENS" OF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Their character and blessedness - Mt 5:3-12</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Qualities to be found in those who will be citizens of this</w:t>
      </w:r>
      <w:r w:rsidR="00182620">
        <w:rPr>
          <w:bCs/>
        </w:rPr>
        <w:t xml:space="preserve"> </w:t>
      </w:r>
      <w:r w:rsidRPr="003C5936">
        <w:rPr>
          <w:bCs/>
        </w:rPr>
        <w:t>kingdom</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The blessings enjoyed by these citizens</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eir relation to the world - Mt 5:13-16</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They are the salt of the earth</w:t>
      </w:r>
      <w:r w:rsidR="0075152C">
        <w:rPr>
          <w:bCs/>
        </w:rPr>
        <w:t xml:space="preserve">     </w:t>
      </w:r>
      <w:r w:rsidRPr="003C5936">
        <w:rPr>
          <w:bCs/>
        </w:rPr>
        <w:t>b. They are the light of the world</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703B8B"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w:t>
      </w:r>
      <w:r w:rsidR="0057505C" w:rsidRPr="0057505C">
        <w:rPr>
          <w:bCs/>
        </w:rPr>
        <w:t>RIGHTEOUSNESS" OF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0F15B2"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n contrast to the "traditional interpretations and</w:t>
      </w:r>
      <w:r w:rsidR="000F15B2">
        <w:rPr>
          <w:bCs/>
        </w:rPr>
        <w:t xml:space="preserve"> applications" of the Law </w:t>
      </w:r>
    </w:p>
    <w:p w:rsidR="00703B8B" w:rsidRPr="003C5936" w:rsidRDefault="000F15B2"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ab/>
      </w:r>
      <w:r w:rsidR="00703B8B" w:rsidRPr="003C5936">
        <w:rPr>
          <w:bCs/>
        </w:rPr>
        <w:t>Mt 5:17-48</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Jesus has not come to destroy or show disrespect to the La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t will not pass away until it is fulfille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ose who violate it</w:t>
      </w:r>
      <w:r w:rsidR="005B4C5B">
        <w:rPr>
          <w:bCs/>
        </w:rPr>
        <w:t xml:space="preserve">, or </w:t>
      </w:r>
      <w:r w:rsidRPr="003C5936">
        <w:rPr>
          <w:bCs/>
        </w:rPr>
        <w:t xml:space="preserve"> teach contrary to it</w:t>
      </w:r>
      <w:r w:rsidR="005B4C5B">
        <w:rPr>
          <w:bCs/>
        </w:rPr>
        <w:t xml:space="preserve">, </w:t>
      </w:r>
      <w:r w:rsidRPr="003C5936">
        <w:rPr>
          <w:bCs/>
        </w:rPr>
        <w:t>will be least in the kingdom</w:t>
      </w:r>
      <w:r w:rsidR="005B4C5B">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rsidSect="005B4C5B">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Jesus does require that the righteousness of those in the</w:t>
      </w:r>
      <w:r w:rsidR="005B4C5B">
        <w:rPr>
          <w:bCs/>
        </w:rPr>
        <w:t xml:space="preserve"> </w:t>
      </w:r>
      <w:r w:rsidRPr="003C5936">
        <w:rPr>
          <w:bCs/>
        </w:rPr>
        <w:t>kingdom exceed the righteousness of the Scribes and Pharisees</w:t>
      </w:r>
    </w:p>
    <w:p w:rsidR="0057505C"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c. He illustrates by a series of contrasts concerning:</w:t>
      </w:r>
    </w:p>
    <w:p w:rsidR="005B4C5B"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1) Murder, A</w:t>
      </w:r>
      <w:r w:rsidR="00703B8B" w:rsidRPr="003C5936">
        <w:rPr>
          <w:bCs/>
        </w:rPr>
        <w:t>nger</w:t>
      </w:r>
      <w:r>
        <w:rPr>
          <w:bCs/>
        </w:rPr>
        <w:t xml:space="preserve"> </w:t>
      </w:r>
      <w:r w:rsidR="00703B8B" w:rsidRPr="003C5936">
        <w:rPr>
          <w:bCs/>
        </w:rPr>
        <w:t>2) Adultery</w:t>
      </w:r>
      <w:r>
        <w:rPr>
          <w:bCs/>
        </w:rPr>
        <w:t xml:space="preserve">, </w:t>
      </w:r>
      <w:r w:rsidR="00703B8B" w:rsidRPr="003C5936">
        <w:rPr>
          <w:bCs/>
        </w:rPr>
        <w:t>Divorce</w:t>
      </w:r>
      <w:r>
        <w:rPr>
          <w:bCs/>
        </w:rPr>
        <w:t xml:space="preserve"> 4)S</w:t>
      </w:r>
      <w:r w:rsidR="00703B8B" w:rsidRPr="003C5936">
        <w:rPr>
          <w:bCs/>
        </w:rPr>
        <w:t>wearing of oaths</w:t>
      </w:r>
      <w:r>
        <w:rPr>
          <w:bCs/>
        </w:rPr>
        <w:t xml:space="preserve"> 5)R</w:t>
      </w:r>
      <w:r w:rsidR="00703B8B" w:rsidRPr="003C5936">
        <w:rPr>
          <w:bCs/>
        </w:rPr>
        <w:t>evenge</w:t>
      </w:r>
      <w:r>
        <w:rPr>
          <w:bCs/>
        </w:rPr>
        <w:t xml:space="preserve">  6)Enem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In each case His </w:t>
      </w:r>
      <w:r w:rsidR="005B4C5B">
        <w:rPr>
          <w:bCs/>
        </w:rPr>
        <w:t xml:space="preserve">teaching is consistent with </w:t>
      </w:r>
      <w:r w:rsidRPr="003C5936">
        <w:rPr>
          <w:bCs/>
        </w:rPr>
        <w:t>Law,</w:t>
      </w:r>
      <w:r w:rsidR="005B4C5B">
        <w:rPr>
          <w:bCs/>
        </w:rPr>
        <w:t xml:space="preserve"> </w:t>
      </w:r>
      <w:r w:rsidRPr="003C5936">
        <w:rPr>
          <w:bCs/>
        </w:rPr>
        <w:t>but not the traditional interpretations and applications</w:t>
      </w:r>
      <w:r w:rsidR="005B4C5B">
        <w:rPr>
          <w:bCs/>
        </w:rPr>
        <w:t xml:space="preserve"> </w:t>
      </w:r>
      <w:r w:rsidRPr="003C5936">
        <w:rPr>
          <w:bCs/>
        </w:rPr>
        <w:t>of the La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With respect to man's relation to God - Mt 6:1-3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Charitable deeds</w:t>
      </w:r>
      <w:r w:rsidR="00182620">
        <w:rPr>
          <w:bCs/>
        </w:rPr>
        <w:t xml:space="preserve">    </w:t>
      </w:r>
      <w:r w:rsidR="0075152C">
        <w:rPr>
          <w:bCs/>
        </w:rPr>
        <w:t xml:space="preserve"> </w:t>
      </w:r>
      <w:r w:rsidRPr="003C5936">
        <w:rPr>
          <w:bCs/>
        </w:rPr>
        <w:t>b. Prayer</w:t>
      </w:r>
      <w:r w:rsidR="00182620">
        <w:rPr>
          <w:bCs/>
        </w:rPr>
        <w:t xml:space="preserve">    </w:t>
      </w:r>
      <w:r w:rsidR="0075152C">
        <w:rPr>
          <w:bCs/>
        </w:rPr>
        <w:t xml:space="preserve"> </w:t>
      </w:r>
      <w:r w:rsidRPr="003C5936">
        <w:rPr>
          <w:bCs/>
        </w:rPr>
        <w:t>c. Fasting</w:t>
      </w:r>
      <w:r w:rsidR="00182620">
        <w:rPr>
          <w:bCs/>
        </w:rPr>
        <w:t xml:space="preserve">    </w:t>
      </w:r>
      <w:r w:rsidRPr="003C5936">
        <w:rPr>
          <w:bCs/>
        </w:rPr>
        <w:t>d. Materialism</w:t>
      </w:r>
      <w:r w:rsidR="00182620">
        <w:rPr>
          <w:bCs/>
        </w:rPr>
        <w:t xml:space="preserve">   </w:t>
      </w:r>
      <w:r w:rsidRPr="003C5936">
        <w:rPr>
          <w:bCs/>
        </w:rPr>
        <w:t xml:space="preserve"> e. Anxiet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With respect to man's relation to man - Mt 7:1-12</w:t>
      </w:r>
    </w:p>
    <w:p w:rsidR="0057505C"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Judging others</w:t>
      </w:r>
      <w:r w:rsidR="0057505C">
        <w:rPr>
          <w:bCs/>
        </w:rPr>
        <w:tab/>
      </w:r>
      <w:r w:rsidRPr="003C5936">
        <w:rPr>
          <w:bCs/>
        </w:rPr>
        <w:t>b. Asking, seeking, knocking</w:t>
      </w:r>
      <w:r w:rsidR="0057505C">
        <w:rPr>
          <w:bCs/>
        </w:rPr>
        <w:tab/>
      </w:r>
      <w:r w:rsidR="0057505C">
        <w:rPr>
          <w:bCs/>
        </w:rPr>
        <w:tab/>
      </w:r>
      <w:r w:rsidRPr="003C5936">
        <w:rPr>
          <w:bCs/>
        </w:rPr>
        <w:t>c. The golden rule</w:t>
      </w:r>
    </w:p>
    <w:p w:rsidR="00703B8B" w:rsidRPr="0057505C" w:rsidRDefault="00703B8B"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EXHO</w:t>
      </w:r>
      <w:r w:rsidR="0057505C" w:rsidRPr="0057505C">
        <w:rPr>
          <w:bCs/>
        </w:rPr>
        <w:t>RTATION TO ENTER"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The "beginning" of the way - Mt 7:13-14</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It will be narrow and difficult</w:t>
      </w:r>
      <w:r w:rsidR="0057505C">
        <w:rPr>
          <w:bCs/>
        </w:rPr>
        <w:tab/>
      </w:r>
      <w:r w:rsidRPr="003C5936">
        <w:rPr>
          <w:bCs/>
        </w:rPr>
        <w:t>b. Not many will find i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e "progress" along the way - Mt 7:15-2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Beware of false prophets who are wolves in sheep's clothing</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You will know them by their fruit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The "end" of the way - Mt 7:21-27</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In which "sayers" will be contrasted with "doers"</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In which "hearers" will be contrasted with "doers"</w:t>
      </w:r>
    </w:p>
    <w:p w:rsidR="00EC0787" w:rsidRDefault="00EC0787" w:rsidP="00EC0787">
      <w:pPr>
        <w:pStyle w:val="Heading3"/>
        <w:numPr>
          <w:ilvl w:val="0"/>
          <w:numId w:val="0"/>
        </w:numPr>
      </w:pPr>
    </w:p>
    <w:p w:rsidR="00EC0787" w:rsidRDefault="00EC0787" w:rsidP="00EC0787">
      <w:pPr>
        <w:pStyle w:val="Heading3"/>
        <w:numPr>
          <w:ilvl w:val="0"/>
          <w:numId w:val="31"/>
        </w:numPr>
      </w:pPr>
      <w:r>
        <w:t>L</w:t>
      </w:r>
      <w:r w:rsidRPr="003C5936">
        <w:t>essons on "The Beatitudes" - Mt 5:3-12</w:t>
      </w:r>
    </w:p>
    <w:p w:rsidR="00EC0787" w:rsidRDefault="00A35B8E" w:rsidP="00EC0787">
      <w:pPr>
        <w:pStyle w:val="ListParagraph"/>
        <w:numPr>
          <w:ilvl w:val="0"/>
          <w:numId w:val="41"/>
        </w:numPr>
      </w:pPr>
      <w:r w:rsidRPr="00020646">
        <w:rPr>
          <w:b/>
          <w:u w:val="single"/>
        </w:rPr>
        <w:t>Poor in spirit</w:t>
      </w:r>
      <w:r>
        <w:t xml:space="preserve"> – humble, lowly, right estimation of yourself and others.</w:t>
      </w:r>
    </w:p>
    <w:p w:rsidR="00A35B8E" w:rsidRDefault="00020646" w:rsidP="00EC0787">
      <w:pPr>
        <w:pStyle w:val="ListParagraph"/>
        <w:numPr>
          <w:ilvl w:val="0"/>
          <w:numId w:val="41"/>
        </w:numPr>
      </w:pPr>
      <w:r w:rsidRPr="00020646">
        <w:rPr>
          <w:b/>
          <w:u w:val="single"/>
        </w:rPr>
        <w:t>Mourn</w:t>
      </w:r>
      <w:r>
        <w:t xml:space="preserve"> </w:t>
      </w:r>
      <w:r w:rsidR="00A35B8E">
        <w:t>–</w:t>
      </w:r>
      <w:r>
        <w:t xml:space="preserve"> Grieve, </w:t>
      </w:r>
      <w:r w:rsidR="00A35B8E">
        <w:t>Heart felt cry, passion for the lost, intercessory prayer, praying in faith</w:t>
      </w:r>
    </w:p>
    <w:p w:rsidR="00020646" w:rsidRDefault="00020646" w:rsidP="00EC0787">
      <w:pPr>
        <w:pStyle w:val="ListParagraph"/>
        <w:numPr>
          <w:ilvl w:val="0"/>
          <w:numId w:val="41"/>
        </w:numPr>
      </w:pPr>
      <w:r w:rsidRPr="00020646">
        <w:rPr>
          <w:b/>
          <w:u w:val="single"/>
        </w:rPr>
        <w:t>Meek</w:t>
      </w:r>
      <w:r>
        <w:t xml:space="preserve"> – Gentle, strength under control, submissive and mild.</w:t>
      </w:r>
    </w:p>
    <w:p w:rsidR="00020646" w:rsidRPr="00B04477" w:rsidRDefault="00020646" w:rsidP="00EC0787">
      <w:pPr>
        <w:pStyle w:val="ListParagraph"/>
        <w:numPr>
          <w:ilvl w:val="0"/>
          <w:numId w:val="41"/>
        </w:numPr>
        <w:rPr>
          <w:b/>
          <w:u w:val="single"/>
        </w:rPr>
      </w:pPr>
      <w:r w:rsidRPr="00020646">
        <w:rPr>
          <w:b/>
          <w:u w:val="single"/>
        </w:rPr>
        <w:t>Hunger and Thirst after Righteousness</w:t>
      </w:r>
      <w:r w:rsidRPr="00020646">
        <w:t xml:space="preserve"> </w:t>
      </w:r>
      <w:r>
        <w:t>–</w:t>
      </w:r>
      <w:r w:rsidRPr="00020646">
        <w:t xml:space="preserve"> </w:t>
      </w:r>
      <w:r>
        <w:t xml:space="preserve">Desire for God, Truth and </w:t>
      </w:r>
      <w:r w:rsidR="00B04477">
        <w:t>Right.</w:t>
      </w:r>
    </w:p>
    <w:p w:rsidR="00B04477" w:rsidRDefault="00B04477" w:rsidP="00EC0787">
      <w:pPr>
        <w:pStyle w:val="ListParagraph"/>
        <w:numPr>
          <w:ilvl w:val="0"/>
          <w:numId w:val="41"/>
        </w:numPr>
        <w:rPr>
          <w:b/>
          <w:u w:val="single"/>
        </w:rPr>
      </w:pPr>
      <w:r>
        <w:rPr>
          <w:b/>
          <w:u w:val="single"/>
        </w:rPr>
        <w:t>Merciful</w:t>
      </w:r>
      <w:r w:rsidRPr="00B04477">
        <w:rPr>
          <w:b/>
        </w:rPr>
        <w:t xml:space="preserve"> </w:t>
      </w:r>
      <w:r>
        <w:t>–</w:t>
      </w:r>
      <w:r w:rsidRPr="00B04477">
        <w:t xml:space="preserve"> </w:t>
      </w:r>
      <w:r>
        <w:t>gracious, kind, tender hearted, loving, compassionate and</w:t>
      </w:r>
      <w:r w:rsidR="00096FF4">
        <w:t xml:space="preserve"> forgiving.</w:t>
      </w:r>
    </w:p>
    <w:p w:rsidR="00B04477" w:rsidRDefault="00B04477" w:rsidP="00EC0787">
      <w:pPr>
        <w:pStyle w:val="ListParagraph"/>
        <w:numPr>
          <w:ilvl w:val="0"/>
          <w:numId w:val="41"/>
        </w:numPr>
        <w:rPr>
          <w:b/>
          <w:u w:val="single"/>
        </w:rPr>
      </w:pPr>
      <w:r>
        <w:rPr>
          <w:b/>
          <w:u w:val="single"/>
        </w:rPr>
        <w:t>Pure in heart</w:t>
      </w:r>
      <w:r w:rsidR="00096FF4" w:rsidRPr="00096FF4">
        <w:rPr>
          <w:b/>
        </w:rPr>
        <w:t xml:space="preserve"> </w:t>
      </w:r>
      <w:r w:rsidR="00096FF4">
        <w:rPr>
          <w:b/>
        </w:rPr>
        <w:t>–</w:t>
      </w:r>
      <w:r w:rsidR="00096FF4" w:rsidRPr="00096FF4">
        <w:rPr>
          <w:b/>
        </w:rPr>
        <w:t xml:space="preserve"> </w:t>
      </w:r>
      <w:r w:rsidR="00096FF4" w:rsidRPr="00096FF4">
        <w:t>Clean thoughts, Right motives, clear conscience</w:t>
      </w:r>
      <w:r w:rsidR="00096FF4">
        <w:t xml:space="preserve"> and sinless.</w:t>
      </w:r>
    </w:p>
    <w:p w:rsidR="00B04477" w:rsidRPr="00096FF4" w:rsidRDefault="00B04477" w:rsidP="00EC0787">
      <w:pPr>
        <w:pStyle w:val="ListParagraph"/>
        <w:numPr>
          <w:ilvl w:val="0"/>
          <w:numId w:val="41"/>
        </w:numPr>
        <w:rPr>
          <w:u w:val="single"/>
        </w:rPr>
      </w:pPr>
      <w:r>
        <w:rPr>
          <w:b/>
          <w:u w:val="single"/>
        </w:rPr>
        <w:t>Peacemakers</w:t>
      </w:r>
      <w:r w:rsidR="00096FF4" w:rsidRPr="00096FF4">
        <w:rPr>
          <w:b/>
        </w:rPr>
        <w:t xml:space="preserve"> </w:t>
      </w:r>
      <w:r w:rsidR="00096FF4">
        <w:rPr>
          <w:b/>
        </w:rPr>
        <w:t>–</w:t>
      </w:r>
      <w:r w:rsidR="00096FF4" w:rsidRPr="00096FF4">
        <w:rPr>
          <w:b/>
        </w:rPr>
        <w:t xml:space="preserve"> </w:t>
      </w:r>
      <w:r w:rsidR="00096FF4" w:rsidRPr="00096FF4">
        <w:t>stop all strife and never be the cause of it.</w:t>
      </w:r>
    </w:p>
    <w:p w:rsidR="00B04477" w:rsidRDefault="00B04477" w:rsidP="00EC0787">
      <w:pPr>
        <w:pStyle w:val="ListParagraph"/>
        <w:numPr>
          <w:ilvl w:val="0"/>
          <w:numId w:val="41"/>
        </w:numPr>
        <w:rPr>
          <w:b/>
          <w:u w:val="single"/>
        </w:rPr>
      </w:pPr>
      <w:r>
        <w:rPr>
          <w:b/>
          <w:u w:val="single"/>
        </w:rPr>
        <w:t>Persecuted for Righteousness sake</w:t>
      </w:r>
    </w:p>
    <w:p w:rsidR="00B04477" w:rsidRPr="00020646" w:rsidRDefault="00B04477" w:rsidP="00EC0787">
      <w:pPr>
        <w:pStyle w:val="ListParagraph"/>
        <w:numPr>
          <w:ilvl w:val="0"/>
          <w:numId w:val="41"/>
        </w:numPr>
        <w:rPr>
          <w:b/>
          <w:u w:val="single"/>
        </w:rPr>
      </w:pPr>
      <w:r>
        <w:rPr>
          <w:b/>
          <w:u w:val="single"/>
        </w:rPr>
        <w:t>Falsely accused,</w:t>
      </w:r>
      <w:r w:rsidR="0019100E">
        <w:rPr>
          <w:b/>
          <w:u w:val="single"/>
        </w:rPr>
        <w:t xml:space="preserve"> hated or mis</w:t>
      </w:r>
      <w:r>
        <w:rPr>
          <w:b/>
          <w:u w:val="single"/>
        </w:rPr>
        <w:t>judged, misunderstood</w:t>
      </w:r>
    </w:p>
    <w:p w:rsidR="00EC0787" w:rsidRPr="00EC0787" w:rsidRDefault="00EC0787" w:rsidP="00EC0787"/>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u w:val="single"/>
        </w:rPr>
        <w:t>CONCLUSI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1. In view of its</w:t>
      </w:r>
      <w:r w:rsidR="005B4C5B">
        <w:rPr>
          <w:bCs/>
        </w:rPr>
        <w:t xml:space="preserve"> content, </w:t>
      </w:r>
      <w:r w:rsidRPr="003C5936">
        <w:rPr>
          <w:bCs/>
        </w:rPr>
        <w:t>this sermon has been</w:t>
      </w:r>
      <w:r w:rsidR="005B4C5B">
        <w:rPr>
          <w:bCs/>
        </w:rPr>
        <w:t xml:space="preserve"> called:</w:t>
      </w:r>
    </w:p>
    <w:p w:rsidR="002B78A7"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The Magna Carta of His Kingdom</w:t>
      </w:r>
      <w:r w:rsidR="0057505C">
        <w:rPr>
          <w:bCs/>
        </w:rPr>
        <w:tab/>
      </w:r>
      <w:r w:rsidR="0057505C">
        <w:rPr>
          <w:bCs/>
        </w:rPr>
        <w:tab/>
      </w:r>
      <w:r w:rsidRPr="003C5936">
        <w:rPr>
          <w:bCs/>
        </w:rPr>
        <w:t>b. The Manifesto of the King</w:t>
      </w:r>
    </w:p>
    <w:p w:rsidR="00EC0787" w:rsidRDefault="00EC078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Pr="003C5936"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703B8B" w:rsidRPr="001B29E8" w:rsidRDefault="002B78A7" w:rsidP="001B29E8">
      <w:pPr>
        <w:sectPr w:rsidR="00703B8B" w:rsidRPr="001B29E8">
          <w:type w:val="continuous"/>
          <w:pgSz w:w="12240" w:h="15840"/>
          <w:pgMar w:top="1440" w:right="1800" w:bottom="1440" w:left="1800" w:header="1440" w:footer="1440" w:gutter="0"/>
          <w:cols w:space="720"/>
          <w:noEndnote/>
        </w:sectPr>
      </w:pPr>
      <w:r>
        <w:rPr>
          <w:bCs/>
        </w:rPr>
        <w:t xml:space="preserve">        </w:t>
      </w:r>
      <w:r w:rsidR="00DD7729" w:rsidRPr="00CE1049">
        <w:t>A. What ever happened to the twelve apostles?</w:t>
      </w:r>
    </w:p>
    <w:p w:rsidR="00CE1049" w:rsidRPr="00CE1049" w:rsidRDefault="00CE1049" w:rsidP="006D4E88">
      <w:r w:rsidRPr="00CE1049">
        <w:t xml:space="preserve">1. Peter </w:t>
      </w:r>
      <w:r w:rsidR="006D4E88">
        <w:t xml:space="preserve">  </w:t>
      </w:r>
      <w:r>
        <w:t>A fisherman whom J</w:t>
      </w:r>
      <w:r w:rsidRPr="00CE1049">
        <w:t>esus called the rock.</w:t>
      </w:r>
    </w:p>
    <w:p w:rsidR="00C46AA8" w:rsidRDefault="00C46AA8" w:rsidP="00DD7729">
      <w:pPr>
        <w:ind w:left="720"/>
      </w:pPr>
      <w:r>
        <w:t>Martyr: crucified at Rome under N</w:t>
      </w:r>
      <w:r w:rsidRPr="00CE1049">
        <w:t>ero. Crucified up side down at his request because he did consider himse</w:t>
      </w:r>
      <w:r>
        <w:t>lf worthy to be crucified like J</w:t>
      </w:r>
      <w:r w:rsidRPr="00CE1049">
        <w:t>esus.</w:t>
      </w:r>
    </w:p>
    <w:p w:rsidR="00DD7729" w:rsidRPr="00CE1049" w:rsidRDefault="00C46AA8" w:rsidP="00C46AA8">
      <w:r w:rsidRPr="00CE1049">
        <w:t>2. Andrew</w:t>
      </w:r>
      <w:r>
        <w:t xml:space="preserve">  </w:t>
      </w:r>
      <w:r w:rsidR="006D4E88">
        <w:t>(brother of P</w:t>
      </w:r>
      <w:r w:rsidRPr="00CE1049">
        <w:t>eter)</w:t>
      </w:r>
      <w:r>
        <w:t xml:space="preserve"> Introduced Peter to J</w:t>
      </w:r>
      <w:r w:rsidRPr="00CE1049">
        <w:t>esus</w:t>
      </w:r>
    </w:p>
    <w:p w:rsidR="00C46AA8" w:rsidRDefault="00C46AA8" w:rsidP="00DD7729">
      <w:pPr>
        <w:ind w:left="720"/>
        <w:rPr>
          <w:i/>
        </w:rPr>
      </w:pPr>
      <w:r w:rsidRPr="00C46AA8">
        <w:t>Joh</w:t>
      </w:r>
      <w:r>
        <w:t>n 1:41—</w:t>
      </w:r>
      <w:r w:rsidRPr="00C46AA8">
        <w:rPr>
          <w:i/>
        </w:rPr>
        <w:t>He first findeth his own brother Simon, and saith unto him, We have found the Messias, which is, being interpreted, the Christ.</w:t>
      </w:r>
    </w:p>
    <w:p w:rsidR="006D4E88" w:rsidRPr="00CE1049" w:rsidRDefault="006D4E88" w:rsidP="00DD7729">
      <w:pPr>
        <w:ind w:firstLine="720"/>
      </w:pPr>
      <w:r w:rsidRPr="00CE1049">
        <w:t xml:space="preserve">Brought the lad </w:t>
      </w:r>
      <w:r>
        <w:t>with five loaves and fishes to J</w:t>
      </w:r>
      <w:r w:rsidRPr="00CE1049">
        <w:t>esus</w:t>
      </w:r>
    </w:p>
    <w:p w:rsidR="005F1D1B" w:rsidRPr="00CE1049" w:rsidRDefault="005F1D1B" w:rsidP="00DD7729">
      <w:pPr>
        <w:ind w:firstLine="720"/>
      </w:pPr>
      <w:r>
        <w:t>Martyr: crucified at Patraea, A</w:t>
      </w:r>
      <w:r w:rsidRPr="00CE1049">
        <w:t>chaia (southern greece).</w:t>
      </w:r>
    </w:p>
    <w:p w:rsidR="00C46AA8" w:rsidRPr="00CE1049" w:rsidRDefault="005F1D1B" w:rsidP="00DD7729">
      <w:pPr>
        <w:ind w:firstLine="720"/>
      </w:pPr>
      <w:r w:rsidRPr="00CE1049">
        <w:t>Hung alive on the cross two days exhorting spectators all the while.</w:t>
      </w:r>
    </w:p>
    <w:p w:rsidR="006D4E88" w:rsidRPr="00CE1049" w:rsidRDefault="00C46AA8" w:rsidP="00DD7729">
      <w:r w:rsidRPr="00CE1049">
        <w:t>3. James</w:t>
      </w:r>
      <w:r w:rsidR="00DD7729">
        <w:t xml:space="preserve"> a </w:t>
      </w:r>
      <w:r w:rsidR="006D4E88" w:rsidRPr="00CE1049">
        <w:t>Martyr: killed 10 years afte</w:t>
      </w:r>
      <w:r w:rsidR="006D4E88">
        <w:t>r the first martyr, S</w:t>
      </w:r>
      <w:r w:rsidR="006D4E88" w:rsidRPr="00CE1049">
        <w:t>tephen.</w:t>
      </w:r>
    </w:p>
    <w:p w:rsidR="00F13748" w:rsidRDefault="006D4E88" w:rsidP="00DD7729">
      <w:pPr>
        <w:ind w:firstLine="720"/>
      </w:pPr>
      <w:r>
        <w:t>His accuser was converted by J</w:t>
      </w:r>
      <w:r w:rsidRPr="00CE1049">
        <w:t>ames courage and the two were beheaded together</w:t>
      </w:r>
    </w:p>
    <w:p w:rsidR="005F1D1B" w:rsidRPr="00CE1049" w:rsidRDefault="005F1D1B" w:rsidP="00DD7729">
      <w:pPr>
        <w:ind w:firstLine="720"/>
      </w:pPr>
      <w:r w:rsidRPr="00CE1049">
        <w:t>Mar</w:t>
      </w:r>
      <w:r>
        <w:t>tyr: crucified by idolaters of I</w:t>
      </w:r>
      <w:r w:rsidRPr="00CE1049">
        <w:t>ndia.</w:t>
      </w:r>
    </w:p>
    <w:p w:rsidR="004269F4" w:rsidRPr="00CE1049" w:rsidRDefault="004269F4" w:rsidP="00DD7729">
      <w:pPr>
        <w:ind w:firstLine="720"/>
      </w:pPr>
      <w:r w:rsidRPr="00CE1049">
        <w:t>Martyr: killed 10 years afte</w:t>
      </w:r>
      <w:r>
        <w:t>r the first martyr, S</w:t>
      </w:r>
      <w:r w:rsidRPr="00CE1049">
        <w:t>tephen.</w:t>
      </w:r>
    </w:p>
    <w:p w:rsidR="004269F4" w:rsidRDefault="004269F4" w:rsidP="00DD7729">
      <w:pPr>
        <w:ind w:firstLine="720"/>
      </w:pPr>
      <w:r>
        <w:t>His accuser was converted by J</w:t>
      </w:r>
      <w:r w:rsidRPr="00CE1049">
        <w:t>ames courage and the two were beheaded together</w:t>
      </w:r>
    </w:p>
    <w:p w:rsidR="00C46AA8" w:rsidRPr="00CE1049" w:rsidRDefault="00C46AA8" w:rsidP="00337514">
      <w:pPr>
        <w:ind w:left="720" w:hanging="720"/>
      </w:pPr>
      <w:r w:rsidRPr="00CE1049">
        <w:t>4. John</w:t>
      </w:r>
      <w:r>
        <w:t xml:space="preserve">  (brother of J</w:t>
      </w:r>
      <w:r w:rsidRPr="00CE1049">
        <w:t>ames)</w:t>
      </w:r>
      <w:r w:rsidR="00DD7729">
        <w:t xml:space="preserve"> </w:t>
      </w:r>
      <w:r w:rsidRPr="00CE1049">
        <w:t>A fisherman</w:t>
      </w:r>
      <w:r>
        <w:t>, With Jesus in G</w:t>
      </w:r>
      <w:r w:rsidRPr="00CE1049">
        <w:t>ethsamane</w:t>
      </w:r>
      <w:r>
        <w:t xml:space="preserve">, </w:t>
      </w:r>
      <w:r w:rsidRPr="00CE1049">
        <w:t xml:space="preserve">Known as the </w:t>
      </w:r>
      <w:r w:rsidR="00DD7729">
        <w:t xml:space="preserve">       </w:t>
      </w:r>
      <w:r w:rsidRPr="00CE1049">
        <w:t>“beloved disciple”</w:t>
      </w:r>
      <w:r w:rsidR="00C74169" w:rsidRPr="00CE1049">
        <w:t>Natural death: the only apostle who did not meet a martyrs death. Banishe</w:t>
      </w:r>
      <w:r w:rsidR="006D4E88">
        <w:t xml:space="preserve">d by Roman </w:t>
      </w:r>
      <w:r w:rsidR="00C74169">
        <w:t>Emperor Domitian to Isle of P</w:t>
      </w:r>
      <w:r w:rsidR="00C74169" w:rsidRPr="00CE1049">
        <w:t>atmos where</w:t>
      </w:r>
      <w:r w:rsidR="00C74169">
        <w:t xml:space="preserve"> he received the Revelation of Jesus C</w:t>
      </w:r>
      <w:r w:rsidR="00C74169" w:rsidRPr="00CE1049">
        <w:t>hr</w:t>
      </w:r>
      <w:r w:rsidR="006D4E88">
        <w:t>ist, the last book in the bible</w:t>
      </w:r>
    </w:p>
    <w:p w:rsidR="00C46AA8" w:rsidRDefault="00C46AA8" w:rsidP="00C46AA8">
      <w:r w:rsidRPr="00CE1049">
        <w:t xml:space="preserve">5. Philip </w:t>
      </w:r>
      <w:r>
        <w:t xml:space="preserve">- </w:t>
      </w:r>
      <w:r w:rsidRPr="00CE1049">
        <w:t>a greek name.</w:t>
      </w:r>
    </w:p>
    <w:p w:rsidR="00C46AA8" w:rsidRPr="00CE1049" w:rsidRDefault="00C46AA8" w:rsidP="00DD7729">
      <w:pPr>
        <w:ind w:firstLine="720"/>
      </w:pPr>
      <w:r>
        <w:t>Brought B</w:t>
      </w:r>
      <w:r w:rsidRPr="00CE1049">
        <w:t>artholomew</w:t>
      </w:r>
      <w:r>
        <w:t xml:space="preserve"> (Nathaniel) to J</w:t>
      </w:r>
      <w:r w:rsidRPr="00CE1049">
        <w:t>esus.</w:t>
      </w:r>
      <w:r>
        <w:t xml:space="preserve"> </w:t>
      </w:r>
      <w:r w:rsidRPr="00CE1049">
        <w:t>Jesus saw him under a fig tree</w:t>
      </w:r>
    </w:p>
    <w:p w:rsidR="00C46AA8" w:rsidRPr="00CE1049" w:rsidRDefault="00F13748" w:rsidP="00DD7729">
      <w:pPr>
        <w:ind w:left="720"/>
      </w:pPr>
      <w:r w:rsidRPr="00CE1049">
        <w:t>Martyr; crucif</w:t>
      </w:r>
      <w:r>
        <w:t>ied about 54 AD</w:t>
      </w:r>
      <w:r w:rsidRPr="00CE1049">
        <w:t>. Preached the gospe</w:t>
      </w:r>
      <w:r>
        <w:t>l in Phrygia which was in the Roman province of Asia near Ephesus, (T</w:t>
      </w:r>
      <w:r w:rsidRPr="00CE1049">
        <w:t>urkey)</w:t>
      </w:r>
    </w:p>
    <w:p w:rsidR="00C46AA8" w:rsidRDefault="00C74169" w:rsidP="00C46AA8">
      <w:r>
        <w:t>6.B</w:t>
      </w:r>
      <w:r w:rsidR="00C46AA8" w:rsidRPr="00CE1049">
        <w:t>artholomew</w:t>
      </w:r>
      <w:r w:rsidR="00C46AA8">
        <w:t xml:space="preserve">  </w:t>
      </w:r>
      <w:r>
        <w:t>(N</w:t>
      </w:r>
      <w:r w:rsidR="00C46AA8" w:rsidRPr="00CE1049">
        <w:t>athaniel)</w:t>
      </w:r>
    </w:p>
    <w:p w:rsidR="005F1D1B" w:rsidRPr="00CE1049" w:rsidRDefault="005F1D1B" w:rsidP="00DD7729">
      <w:pPr>
        <w:ind w:firstLine="720"/>
      </w:pPr>
      <w:r w:rsidRPr="00CE1049">
        <w:t>Mar</w:t>
      </w:r>
      <w:r>
        <w:t>tyr: crucified by idolaters of I</w:t>
      </w:r>
      <w:r w:rsidRPr="00CE1049">
        <w:t>ndia.</w:t>
      </w:r>
    </w:p>
    <w:p w:rsidR="005F1D1B" w:rsidRPr="00CE1049" w:rsidRDefault="005F1D1B" w:rsidP="00DD7729">
      <w:pPr>
        <w:ind w:firstLine="720"/>
      </w:pPr>
      <w:r>
        <w:t>Preached the gospel in Mesopotamia (I</w:t>
      </w:r>
      <w:r w:rsidRPr="00CE1049">
        <w:t>raq)</w:t>
      </w:r>
    </w:p>
    <w:p w:rsidR="006D4E88" w:rsidRPr="00CE1049" w:rsidRDefault="005F1D1B" w:rsidP="00DD7729">
      <w:pPr>
        <w:ind w:firstLine="720"/>
      </w:pPr>
      <w:r>
        <w:t>Persia (Iran) in I</w:t>
      </w:r>
      <w:r w:rsidRPr="00CE1049">
        <w:t>ndia.</w:t>
      </w:r>
    </w:p>
    <w:p w:rsidR="00C46AA8" w:rsidRDefault="00C46AA8" w:rsidP="00CE1049">
      <w:r w:rsidRPr="00CE1049">
        <w:t>7. Thomas</w:t>
      </w:r>
      <w:r>
        <w:t xml:space="preserve">  </w:t>
      </w:r>
      <w:r w:rsidR="00C74169">
        <w:t>(D</w:t>
      </w:r>
      <w:r w:rsidRPr="00CE1049">
        <w:t>idymus)</w:t>
      </w:r>
    </w:p>
    <w:p w:rsidR="00CE1049" w:rsidRPr="00CE1049" w:rsidRDefault="00CE1049" w:rsidP="00DD7729">
      <w:pPr>
        <w:ind w:firstLine="720"/>
      </w:pPr>
      <w:r w:rsidRPr="00CE1049">
        <w:t>A fisherman on the same</w:t>
      </w:r>
      <w:r>
        <w:t xml:space="preserve"> crew as Peter and A</w:t>
      </w:r>
      <w:r w:rsidRPr="00CE1049">
        <w:t>ndrew.</w:t>
      </w:r>
    </w:p>
    <w:p w:rsidR="00CE1049" w:rsidRDefault="00CE1049" w:rsidP="00DD7729">
      <w:pPr>
        <w:ind w:firstLine="720"/>
      </w:pPr>
      <w:r w:rsidRPr="00CE1049">
        <w:t xml:space="preserve">Called </w:t>
      </w:r>
      <w:r w:rsidR="007C34C9">
        <w:t>the “doubter”</w:t>
      </w:r>
    </w:p>
    <w:p w:rsidR="00CE1049" w:rsidRPr="00CE1049" w:rsidRDefault="004269F4" w:rsidP="00DD7729">
      <w:pPr>
        <w:ind w:left="720"/>
      </w:pPr>
      <w:r w:rsidRPr="00CE1049">
        <w:t>Martyr</w:t>
      </w:r>
      <w:r>
        <w:t>: thrust through with spear in I</w:t>
      </w:r>
      <w:r w:rsidRPr="00CE1049">
        <w:t>ndia.</w:t>
      </w:r>
      <w:r>
        <w:t xml:space="preserve"> Preached the gospel in Parthia (Iran) and in Kerala, (Southern I</w:t>
      </w:r>
      <w:r w:rsidRPr="00CE1049">
        <w:t>ndia).</w:t>
      </w:r>
    </w:p>
    <w:p w:rsidR="00CE1049" w:rsidRPr="00773F3C" w:rsidRDefault="00CE1049" w:rsidP="00773F3C">
      <w:pPr>
        <w:rPr>
          <w:bCs/>
          <w:color w:val="000000"/>
        </w:rPr>
      </w:pPr>
      <w:r w:rsidRPr="00CE1049">
        <w:t xml:space="preserve">8. Matthew </w:t>
      </w:r>
      <w:r w:rsidR="00353A64">
        <w:t xml:space="preserve">  (Levi)</w:t>
      </w:r>
      <w:r w:rsidR="00337514" w:rsidRPr="00337514">
        <w:rPr>
          <w:b/>
          <w:bCs/>
          <w:color w:val="000000"/>
          <w:u w:val="single"/>
        </w:rPr>
        <w:t xml:space="preserve"> </w:t>
      </w:r>
      <w:r w:rsidR="00337514" w:rsidRPr="00773F3C">
        <w:rPr>
          <w:bCs/>
          <w:color w:val="000000"/>
          <w:u w:val="single"/>
        </w:rPr>
        <w:t>MARTYR:</w:t>
      </w:r>
      <w:r w:rsidR="00337514" w:rsidRPr="00773F3C">
        <w:rPr>
          <w:bCs/>
          <w:color w:val="000000"/>
        </w:rPr>
        <w:t xml:space="preserve"> Killed with a sword about 60AD.</w:t>
      </w:r>
      <w:r w:rsidR="00773F3C">
        <w:rPr>
          <w:bCs/>
          <w:color w:val="000000"/>
        </w:rPr>
        <w:t xml:space="preserve">                                                                      </w:t>
      </w:r>
      <w:r w:rsidR="00353A64">
        <w:t>Tax collector for the R</w:t>
      </w:r>
      <w:r w:rsidR="00353A64" w:rsidRPr="00CE1049">
        <w:t>omans</w:t>
      </w:r>
      <w:r w:rsidR="00773F3C">
        <w:t xml:space="preserve">                                                                                                    </w:t>
      </w:r>
      <w:r w:rsidRPr="00CE1049">
        <w:t>9. James</w:t>
      </w:r>
      <w:r w:rsidR="00353A64">
        <w:t xml:space="preserve">  (son of A</w:t>
      </w:r>
      <w:r w:rsidRPr="00CE1049">
        <w:t>lphaeus)</w:t>
      </w:r>
      <w:r w:rsidR="00886EDF">
        <w:t xml:space="preserve"> also called Levi</w:t>
      </w:r>
    </w:p>
    <w:p w:rsidR="00F13748" w:rsidRPr="00CE1049" w:rsidRDefault="00F13748" w:rsidP="00773F3C">
      <w:r w:rsidRPr="00773F3C">
        <w:t>Martyr: killed with a sword about 60 AD</w:t>
      </w:r>
      <w:r w:rsidRPr="00CE1049">
        <w:t>.</w:t>
      </w:r>
    </w:p>
    <w:p w:rsidR="00CE1049" w:rsidRPr="00CE1049" w:rsidRDefault="00F13748" w:rsidP="00DD7729">
      <w:pPr>
        <w:ind w:firstLine="720"/>
      </w:pPr>
      <w:r w:rsidRPr="00CE1049">
        <w:t>Preached th</w:t>
      </w:r>
      <w:r>
        <w:t>e gospel in E</w:t>
      </w:r>
      <w:r w:rsidRPr="00CE1049">
        <w:t>thiopia.</w:t>
      </w:r>
    </w:p>
    <w:p w:rsidR="00F13748" w:rsidRPr="00CE1049" w:rsidRDefault="00CE1049" w:rsidP="009B3D7E">
      <w:r w:rsidRPr="00CE1049">
        <w:t>10. Jude</w:t>
      </w:r>
      <w:r w:rsidR="00353A64">
        <w:t xml:space="preserve">  (T</w:t>
      </w:r>
      <w:r w:rsidRPr="00CE1049">
        <w:t xml:space="preserve">haddeus) </w:t>
      </w:r>
      <w:r w:rsidR="009B3D7E">
        <w:t xml:space="preserve"> </w:t>
      </w:r>
      <w:r w:rsidR="00F13748">
        <w:t>Called J</w:t>
      </w:r>
      <w:r w:rsidR="00F13748" w:rsidRPr="00CE1049">
        <w:t>ames, the less (younger).</w:t>
      </w:r>
      <w:r w:rsidR="009B3D7E">
        <w:t xml:space="preserve"> </w:t>
      </w:r>
      <w:r w:rsidR="00F13748">
        <w:t>First</w:t>
      </w:r>
      <w:r w:rsidR="00F13748" w:rsidRPr="00CE1049">
        <w:t xml:space="preserve"> </w:t>
      </w:r>
      <w:r w:rsidR="00F13748">
        <w:t>Pastor of J</w:t>
      </w:r>
      <w:r w:rsidR="00F13748" w:rsidRPr="00CE1049">
        <w:t>erusalem.</w:t>
      </w:r>
    </w:p>
    <w:p w:rsidR="00CE1049" w:rsidRPr="00CE1049" w:rsidRDefault="00F13748" w:rsidP="00DD7729">
      <w:pPr>
        <w:ind w:left="720"/>
      </w:pPr>
      <w:r>
        <w:t>Martyr: stoned by Jews at his age 94</w:t>
      </w:r>
      <w:r w:rsidRPr="00CE1049">
        <w:t xml:space="preserve">, and ended up with his brains bashed out with a fuller’s club (used in dyeing clothes) </w:t>
      </w:r>
    </w:p>
    <w:p w:rsidR="00CE1049" w:rsidRPr="00CE1049" w:rsidRDefault="00CE1049" w:rsidP="00773F3C">
      <w:r w:rsidRPr="00CE1049">
        <w:t>11. Simon</w:t>
      </w:r>
      <w:r w:rsidR="00353A64">
        <w:t xml:space="preserve">  (The C</w:t>
      </w:r>
      <w:r w:rsidRPr="00CE1049">
        <w:t>anaanite)</w:t>
      </w:r>
      <w:r w:rsidR="00773F3C">
        <w:t xml:space="preserve"> </w:t>
      </w:r>
      <w:r w:rsidR="00773F3C" w:rsidRPr="00773F3C">
        <w:rPr>
          <w:u w:val="single"/>
        </w:rPr>
        <w:t>MARTYR:</w:t>
      </w:r>
      <w:r w:rsidR="00773F3C" w:rsidRPr="00773F3C">
        <w:t xml:space="preserve"> Crucified 72AD at the city of Edessa (Turkey).</w:t>
      </w:r>
    </w:p>
    <w:p w:rsidR="00CE1049" w:rsidRDefault="00CE1049" w:rsidP="00773F3C">
      <w:r>
        <w:t>12.</w:t>
      </w:r>
      <w:r w:rsidR="00BF155A">
        <w:t xml:space="preserve"> </w:t>
      </w:r>
      <w:r>
        <w:t>Judas I</w:t>
      </w:r>
      <w:r w:rsidRPr="00CE1049">
        <w:t xml:space="preserve">scariot </w:t>
      </w:r>
      <w:r w:rsidR="00337514" w:rsidRPr="00CE1049">
        <w:t xml:space="preserve">Called “the zealot” because he was associated with that sect. </w:t>
      </w:r>
    </w:p>
    <w:p w:rsidR="007C34C9" w:rsidRDefault="007C34C9" w:rsidP="00773F3C">
      <w:r w:rsidRPr="00CE1049">
        <w:t>Treasurer of the apostolic</w:t>
      </w:r>
      <w:r>
        <w:t xml:space="preserve"> group. The devil entered into Judas and he betrayed J</w:t>
      </w:r>
      <w:r w:rsidR="00DD7729">
        <w:t>esus.</w:t>
      </w:r>
    </w:p>
    <w:p w:rsidR="00353A64" w:rsidRDefault="00353A64" w:rsidP="00353A64">
      <w:r>
        <w:t>Mat. 27:5—</w:t>
      </w:r>
      <w:r w:rsidRPr="00353A64">
        <w:rPr>
          <w:i/>
        </w:rPr>
        <w:t>And he cast down the pieces of silver in the temple, and departed, and went and hanged himself</w:t>
      </w:r>
      <w:r>
        <w:t>.</w:t>
      </w:r>
    </w:p>
    <w:p w:rsidR="00CE1049" w:rsidRPr="00FF3A7B" w:rsidRDefault="00AC5233" w:rsidP="00CE1049">
      <w:pPr>
        <w:rPr>
          <w:i/>
        </w:rPr>
      </w:pPr>
      <w:r w:rsidRPr="00AC5233">
        <w:t>Joh</w:t>
      </w:r>
      <w:r>
        <w:t>n 13:2—</w:t>
      </w:r>
      <w:r w:rsidRPr="00AC5233">
        <w:rPr>
          <w:i/>
        </w:rPr>
        <w:t>And supper being ended, the devil having now put into the heart of Judas Iscariot, Simon's son, to betray him;</w:t>
      </w:r>
    </w:p>
    <w:p w:rsidR="00CE1049" w:rsidRPr="00CE1049" w:rsidRDefault="00CE1049" w:rsidP="00CE1049">
      <w:r w:rsidRPr="00CE1049">
        <w:t>B. In addition to the original 12 apostles</w:t>
      </w:r>
    </w:p>
    <w:p w:rsidR="00CE1049" w:rsidRPr="00CE1049" w:rsidRDefault="00BF155A" w:rsidP="00FF3A7B">
      <w:pPr>
        <w:ind w:firstLine="720"/>
      </w:pPr>
      <w:r>
        <w:t>1. Martyr: M</w:t>
      </w:r>
      <w:r w:rsidR="00CE1049" w:rsidRPr="00CE1049">
        <w:t>ark was dragged to death.</w:t>
      </w:r>
    </w:p>
    <w:p w:rsidR="00CE1049" w:rsidRPr="00CE1049" w:rsidRDefault="00BF155A" w:rsidP="00FF3A7B">
      <w:pPr>
        <w:ind w:firstLine="720"/>
      </w:pPr>
      <w:r>
        <w:t>2. Martyr: L</w:t>
      </w:r>
      <w:r w:rsidR="00CE1049" w:rsidRPr="00CE1049">
        <w:t>uke was hanged on an olive tree.</w:t>
      </w:r>
    </w:p>
    <w:p w:rsidR="00CE1049" w:rsidRPr="00CE1049" w:rsidRDefault="00CE1049" w:rsidP="00FF3A7B">
      <w:pPr>
        <w:ind w:firstLine="720"/>
      </w:pPr>
      <w:r w:rsidRPr="00CE1049">
        <w:t>3. Marty</w:t>
      </w:r>
      <w:r w:rsidR="00BF155A">
        <w:t>r M</w:t>
      </w:r>
      <w:r w:rsidRPr="00CE1049">
        <w:t>at</w:t>
      </w:r>
      <w:r w:rsidR="00BF155A">
        <w:t>thias (who filled the place of Judas was stoned at J</w:t>
      </w:r>
      <w:r w:rsidRPr="00CE1049">
        <w:t>erusalem.</w:t>
      </w:r>
    </w:p>
    <w:p w:rsidR="00CE1049" w:rsidRPr="00CE1049" w:rsidRDefault="00BF155A" w:rsidP="00FF3A7B">
      <w:pPr>
        <w:ind w:firstLine="720"/>
      </w:pPr>
      <w:r>
        <w:t>4</w:t>
      </w:r>
      <w:r w:rsidR="00A116EF">
        <w:t>. Martyr: Paul was beheaded by E</w:t>
      </w:r>
      <w:r>
        <w:t>mperor Nero at R</w:t>
      </w:r>
      <w:r w:rsidR="00CE1049" w:rsidRPr="00CE1049">
        <w:t>ome.</w:t>
      </w:r>
    </w:p>
    <w:p w:rsidR="00CE1049" w:rsidRPr="00CE1049" w:rsidRDefault="00CE1049" w:rsidP="00CE1049">
      <w:r w:rsidRPr="00CE1049">
        <w:t>Rev.6:9</w:t>
      </w:r>
      <w:r w:rsidR="00BF155A">
        <w:t>—A</w:t>
      </w:r>
      <w:r w:rsidRPr="00CE1049">
        <w:t>nd when</w:t>
      </w:r>
      <w:r w:rsidR="00BF155A">
        <w:t xml:space="preserve"> he had opened the fifth seal, I</w:t>
      </w:r>
      <w:r w:rsidRPr="00CE1049">
        <w:t xml:space="preserve"> saw under the altar the souls of them t</w:t>
      </w:r>
      <w:r w:rsidR="00BF155A">
        <w:t>hat were slain for the word of G</w:t>
      </w:r>
      <w:r w:rsidRPr="00CE1049">
        <w:t>od, and for the testimony which they held:</w:t>
      </w:r>
    </w:p>
    <w:p w:rsidR="00CE1049" w:rsidRPr="00CE1049" w:rsidRDefault="00BF155A" w:rsidP="00CE1049">
      <w:r>
        <w:t>10—A</w:t>
      </w:r>
      <w:r w:rsidR="00CE1049" w:rsidRPr="00CE1049">
        <w:t>nd they cried with a</w:t>
      </w:r>
      <w:r>
        <w:t xml:space="preserve"> loud voice, saying, how long, O Lord, Holy and T</w:t>
      </w:r>
      <w:r w:rsidR="00CE1049" w:rsidRPr="00CE1049">
        <w:t>rue, dost thou not judge and avenge our blood on them that dwell on the earth?</w:t>
      </w:r>
    </w:p>
    <w:p w:rsidR="00BF155A" w:rsidRDefault="00BF155A" w:rsidP="00975C93"/>
    <w:p w:rsidR="00975C93" w:rsidRPr="000F1930" w:rsidRDefault="00975C93" w:rsidP="00975C93">
      <w:r w:rsidRPr="000F1930">
        <w:rPr>
          <w:bCs/>
          <w:color w:val="000000"/>
        </w:rPr>
        <w:t xml:space="preserve">STEP 22 From the first Galilean preaching tour to Capernaum </w:t>
      </w:r>
    </w:p>
    <w:p w:rsidR="00975C93" w:rsidRPr="000F1930" w:rsidRDefault="00975C93" w:rsidP="00975C93">
      <w:pPr>
        <w:ind w:firstLine="1526"/>
        <w:rPr>
          <w:bCs/>
          <w:color w:val="000000"/>
        </w:rPr>
      </w:pPr>
      <w:r w:rsidRPr="000F1930">
        <w:rPr>
          <w:bCs/>
          <w:color w:val="000000"/>
        </w:rPr>
        <w:t>Mt. 9:2-9; Mk. 2:1-14; Lk.4</w:t>
      </w:r>
      <w:r w:rsidR="00EC4C39" w:rsidRPr="000F1930">
        <w:rPr>
          <w:bCs/>
          <w:color w:val="000000"/>
        </w:rPr>
        <w:t xml:space="preserve">;31; </w:t>
      </w:r>
      <w:r w:rsidRPr="000F1930">
        <w:rPr>
          <w:bCs/>
          <w:color w:val="000000"/>
        </w:rPr>
        <w:t>5:17-28</w:t>
      </w:r>
    </w:p>
    <w:p w:rsidR="00025998" w:rsidRPr="000F1930" w:rsidRDefault="00025998" w:rsidP="00034A27">
      <w:pPr>
        <w:pStyle w:val="ListParagraph"/>
        <w:numPr>
          <w:ilvl w:val="0"/>
          <w:numId w:val="25"/>
        </w:numPr>
      </w:pPr>
      <w:r w:rsidRPr="000F1930">
        <w:t>Jesus saw the faith of those carring the palsy and Healed him.</w:t>
      </w:r>
    </w:p>
    <w:p w:rsidR="00975C93" w:rsidRPr="000F1930" w:rsidRDefault="00025998" w:rsidP="00034A27">
      <w:pPr>
        <w:pStyle w:val="ListParagraph"/>
        <w:numPr>
          <w:ilvl w:val="0"/>
          <w:numId w:val="25"/>
        </w:numPr>
      </w:pPr>
      <w:r w:rsidRPr="000F1930">
        <w:t>Jesus knew the evil thoughts of the scribes so He challenged them as well when He said to the palsy “thy sin’s be forgiven thee”</w:t>
      </w:r>
    </w:p>
    <w:p w:rsidR="00975C93" w:rsidRPr="000F1930" w:rsidRDefault="00975C93" w:rsidP="00975C93">
      <w:r w:rsidRPr="000F1930">
        <w:rPr>
          <w:bCs/>
          <w:color w:val="000000"/>
        </w:rPr>
        <w:t xml:space="preserve">STEP 23 From Capernaum to Galilean grain field </w:t>
      </w:r>
    </w:p>
    <w:p w:rsidR="00975C93" w:rsidRPr="000F1930" w:rsidRDefault="00975C93" w:rsidP="003601C8">
      <w:pPr>
        <w:ind w:firstLine="1526"/>
      </w:pPr>
      <w:r w:rsidRPr="000F1930">
        <w:rPr>
          <w:bCs/>
          <w:color w:val="000000"/>
        </w:rPr>
        <w:t>Mt. 12:1-8; Mk. 2:23-28; Lk. 6:1-5</w:t>
      </w:r>
    </w:p>
    <w:p w:rsidR="00975C93" w:rsidRPr="000F1930" w:rsidRDefault="00975C93" w:rsidP="00975C93">
      <w:r w:rsidRPr="000F1930">
        <w:rPr>
          <w:bCs/>
          <w:color w:val="000000"/>
        </w:rPr>
        <w:t>STEP 24 From a Galilean grain field to a Galilean synagogue</w:t>
      </w:r>
    </w:p>
    <w:p w:rsidR="00975C93" w:rsidRPr="000F1930" w:rsidRDefault="00975C93" w:rsidP="00455685">
      <w:pPr>
        <w:ind w:left="720" w:firstLine="720"/>
      </w:pPr>
      <w:r w:rsidRPr="000F1930">
        <w:rPr>
          <w:bCs/>
          <w:color w:val="000000"/>
        </w:rPr>
        <w:t>Mt. 12:9-14: Mk. 3:1-6: Lk. 6::6-11</w:t>
      </w:r>
    </w:p>
    <w:p w:rsidR="00975C93" w:rsidRPr="000F1930" w:rsidRDefault="00975C93" w:rsidP="00975C93">
      <w:r w:rsidRPr="000F1930">
        <w:rPr>
          <w:bCs/>
          <w:color w:val="000000"/>
        </w:rPr>
        <w:t>STEP 25 From a Galilean synagogue to Mt Tabor</w:t>
      </w:r>
    </w:p>
    <w:p w:rsidR="00975C93" w:rsidRPr="000F1930" w:rsidRDefault="00AE24EF" w:rsidP="00782C3E">
      <w:pPr>
        <w:ind w:left="720" w:firstLine="720"/>
      </w:pPr>
      <w:r w:rsidRPr="000F1930">
        <w:rPr>
          <w:bCs/>
          <w:color w:val="000000"/>
        </w:rPr>
        <w:t>Mt. 5:1-7-29:4:24,25;10:2-4:</w:t>
      </w:r>
      <w:r w:rsidR="00975C93" w:rsidRPr="000F1930">
        <w:rPr>
          <w:bCs/>
          <w:color w:val="000000"/>
        </w:rPr>
        <w:t>12:15-21; Mk. 1:12; 3:7-19; Lk. 6:12 -49</w:t>
      </w:r>
    </w:p>
    <w:p w:rsidR="00975C93" w:rsidRPr="000F1930" w:rsidRDefault="00975C93" w:rsidP="003601C8">
      <w:pPr>
        <w:ind w:firstLine="1440"/>
      </w:pPr>
      <w:r w:rsidRPr="000F1930">
        <w:rPr>
          <w:bCs/>
          <w:color w:val="000000"/>
        </w:rPr>
        <w:t>Lk. 12:22-31, 57-59; 16:17</w:t>
      </w:r>
    </w:p>
    <w:p w:rsidR="00975C93" w:rsidRPr="000F1930" w:rsidRDefault="00975C93" w:rsidP="00CE5AEE">
      <w:r w:rsidRPr="000F1930">
        <w:rPr>
          <w:bCs/>
          <w:color w:val="000000"/>
        </w:rPr>
        <w:t xml:space="preserve">STEP 26 From Mt Tabor to Capernaum </w:t>
      </w:r>
      <w:r w:rsidR="00CE5AEE">
        <w:tab/>
      </w:r>
      <w:r w:rsidR="00CE5AEE">
        <w:tab/>
      </w:r>
      <w:r w:rsidR="00CE5AEE">
        <w:tab/>
        <w:t xml:space="preserve">        </w:t>
      </w:r>
      <w:r w:rsidRPr="000F1930">
        <w:rPr>
          <w:bCs/>
          <w:color w:val="000000"/>
        </w:rPr>
        <w:t>Mt. 8:1; 5:13; Lk. 7:1-10</w:t>
      </w:r>
    </w:p>
    <w:p w:rsidR="00782C3E" w:rsidRPr="00CE5AEE" w:rsidRDefault="00975C93" w:rsidP="00CE5AEE">
      <w:r w:rsidRPr="000F1930">
        <w:rPr>
          <w:bCs/>
          <w:color w:val="000000"/>
        </w:rPr>
        <w:t xml:space="preserve">STEP 27 From Capernaum to Nain </w:t>
      </w:r>
      <w:r w:rsidR="00CE5AEE">
        <w:tab/>
      </w:r>
      <w:r w:rsidR="00CE5AEE">
        <w:tab/>
      </w:r>
      <w:r w:rsidR="00CE5AEE">
        <w:tab/>
      </w:r>
      <w:r w:rsidR="00CE5AEE">
        <w:tab/>
      </w:r>
      <w:r w:rsidR="00CE5AEE">
        <w:tab/>
        <w:t xml:space="preserve">     </w:t>
      </w:r>
      <w:r w:rsidRPr="000F1930">
        <w:rPr>
          <w:bCs/>
          <w:color w:val="000000"/>
        </w:rPr>
        <w:t>Lk. 7:11-17, 36-50</w:t>
      </w:r>
    </w:p>
    <w:p w:rsidR="00975C93" w:rsidRPr="000F1930" w:rsidRDefault="00975C93" w:rsidP="00975C93">
      <w:r w:rsidRPr="000F1930">
        <w:rPr>
          <w:bCs/>
          <w:color w:val="000000"/>
        </w:rPr>
        <w:t xml:space="preserve">STEP 28 From Nain to the second Galilean preaching Tour </w:t>
      </w:r>
    </w:p>
    <w:p w:rsidR="00782C3E" w:rsidRPr="00455685" w:rsidRDefault="009E3F6F" w:rsidP="00455685">
      <w:pPr>
        <w:ind w:left="720" w:firstLine="720"/>
        <w:rPr>
          <w:bCs/>
          <w:color w:val="000000"/>
        </w:rPr>
      </w:pPr>
      <w:r w:rsidRPr="000F1930">
        <w:rPr>
          <w:bCs/>
          <w:color w:val="000000"/>
        </w:rPr>
        <w:t>Mt 12:46-50;13:1-52;</w:t>
      </w:r>
      <w:r w:rsidR="00AE24EF" w:rsidRPr="000F1930">
        <w:rPr>
          <w:bCs/>
          <w:color w:val="000000"/>
        </w:rPr>
        <w:t xml:space="preserve">Mk 3:19-35; </w:t>
      </w:r>
      <w:r w:rsidRPr="000F1930">
        <w:rPr>
          <w:bCs/>
          <w:color w:val="000000"/>
        </w:rPr>
        <w:t>4:1-34;</w:t>
      </w:r>
      <w:r w:rsidR="00975C93" w:rsidRPr="000F1930">
        <w:rPr>
          <w:bCs/>
          <w:color w:val="000000"/>
        </w:rPr>
        <w:t>Lk. 8:1-21; 12:10; 13:18-21</w:t>
      </w:r>
    </w:p>
    <w:p w:rsidR="00975C93" w:rsidRPr="000F1930" w:rsidRDefault="00975C93" w:rsidP="00975C93">
      <w:r w:rsidRPr="000F1930">
        <w:rPr>
          <w:bCs/>
          <w:color w:val="000000"/>
        </w:rPr>
        <w:t>S</w:t>
      </w:r>
      <w:r w:rsidR="004530FC" w:rsidRPr="000F1930">
        <w:rPr>
          <w:bCs/>
          <w:color w:val="000000"/>
        </w:rPr>
        <w:t>TEP</w:t>
      </w:r>
      <w:r w:rsidRPr="000F1930">
        <w:rPr>
          <w:bCs/>
          <w:color w:val="000000"/>
        </w:rPr>
        <w:t xml:space="preserve"> 29 From the second Galilean preaching tour to the country of Gerasenes</w:t>
      </w:r>
    </w:p>
    <w:p w:rsidR="00782C3E" w:rsidRPr="00455685" w:rsidRDefault="00975C93" w:rsidP="00455685">
      <w:pPr>
        <w:ind w:firstLine="1440"/>
        <w:rPr>
          <w:bCs/>
          <w:color w:val="000000"/>
        </w:rPr>
      </w:pPr>
      <w:r w:rsidRPr="000F1930">
        <w:rPr>
          <w:bCs/>
          <w:color w:val="000000"/>
        </w:rPr>
        <w:t>Mt.8:18, 23,34; Mk. 4:35-5:20; Lk. 8:23,39</w:t>
      </w:r>
    </w:p>
    <w:p w:rsidR="00975C93" w:rsidRPr="000F1930" w:rsidRDefault="00975C93" w:rsidP="00975C93">
      <w:r w:rsidRPr="000F1930">
        <w:rPr>
          <w:bCs/>
          <w:color w:val="000000"/>
        </w:rPr>
        <w:t>S</w:t>
      </w:r>
      <w:r w:rsidR="004530FC" w:rsidRPr="000F1930">
        <w:rPr>
          <w:bCs/>
          <w:color w:val="000000"/>
        </w:rPr>
        <w:t>TEP</w:t>
      </w:r>
      <w:r w:rsidRPr="000F1930">
        <w:rPr>
          <w:bCs/>
          <w:color w:val="000000"/>
        </w:rPr>
        <w:t xml:space="preserve"> 30 From Gerasenes to Capernaum </w:t>
      </w:r>
    </w:p>
    <w:p w:rsidR="008F4612" w:rsidRDefault="00AE24EF" w:rsidP="00975C93">
      <w:pPr>
        <w:rPr>
          <w:bCs/>
          <w:color w:val="000000"/>
        </w:rPr>
      </w:pPr>
      <w:r w:rsidRPr="000F1930">
        <w:rPr>
          <w:bCs/>
          <w:color w:val="000000"/>
        </w:rPr>
        <w:t xml:space="preserve">Mt </w:t>
      </w:r>
      <w:r w:rsidR="004530FC" w:rsidRPr="000F1930">
        <w:rPr>
          <w:bCs/>
          <w:color w:val="000000"/>
        </w:rPr>
        <w:t xml:space="preserve">. </w:t>
      </w:r>
      <w:r w:rsidRPr="000F1930">
        <w:rPr>
          <w:bCs/>
          <w:color w:val="000000"/>
        </w:rPr>
        <w:t>9:1;10:34;11:2-19;</w:t>
      </w:r>
      <w:r w:rsidR="004530FC" w:rsidRPr="000F1930">
        <w:rPr>
          <w:bCs/>
          <w:color w:val="000000"/>
        </w:rPr>
        <w:t xml:space="preserve"> </w:t>
      </w:r>
      <w:r w:rsidRPr="000F1930">
        <w:rPr>
          <w:bCs/>
          <w:color w:val="000000"/>
        </w:rPr>
        <w:t>Mk</w:t>
      </w:r>
      <w:r w:rsidR="004530FC" w:rsidRPr="000F1930">
        <w:rPr>
          <w:bCs/>
          <w:color w:val="000000"/>
        </w:rPr>
        <w:t xml:space="preserve">. </w:t>
      </w:r>
      <w:r w:rsidRPr="000F1930">
        <w:rPr>
          <w:bCs/>
          <w:color w:val="000000"/>
        </w:rPr>
        <w:t xml:space="preserve"> 2:15-22;</w:t>
      </w:r>
      <w:r w:rsidR="004530FC" w:rsidRPr="000F1930">
        <w:rPr>
          <w:bCs/>
          <w:color w:val="000000"/>
        </w:rPr>
        <w:t xml:space="preserve"> </w:t>
      </w:r>
      <w:r w:rsidRPr="000F1930">
        <w:rPr>
          <w:bCs/>
          <w:color w:val="000000"/>
        </w:rPr>
        <w:t>5:21-43;</w:t>
      </w:r>
      <w:r w:rsidR="004530FC" w:rsidRPr="000F1930">
        <w:rPr>
          <w:bCs/>
          <w:color w:val="000000"/>
        </w:rPr>
        <w:t xml:space="preserve"> </w:t>
      </w:r>
      <w:r w:rsidRPr="000F1930">
        <w:rPr>
          <w:bCs/>
          <w:color w:val="000000"/>
        </w:rPr>
        <w:t>Lk</w:t>
      </w:r>
      <w:r w:rsidR="00975C93" w:rsidRPr="000F1930">
        <w:rPr>
          <w:bCs/>
          <w:color w:val="000000"/>
        </w:rPr>
        <w:t>8:40-56;</w:t>
      </w:r>
      <w:r w:rsidR="004530FC" w:rsidRPr="000F1930">
        <w:rPr>
          <w:bCs/>
          <w:color w:val="000000"/>
        </w:rPr>
        <w:t>5:29-39;</w:t>
      </w:r>
      <w:r w:rsidR="00975C93" w:rsidRPr="000F1930">
        <w:rPr>
          <w:bCs/>
          <w:color w:val="000000"/>
        </w:rPr>
        <w:t>7:18-35. 16:16</w:t>
      </w:r>
    </w:p>
    <w:p w:rsidR="008F4612" w:rsidRPr="008F4612" w:rsidRDefault="008F4612" w:rsidP="008F4612">
      <w:pPr>
        <w:rPr>
          <w:i/>
          <w:sz w:val="28"/>
          <w:szCs w:val="28"/>
        </w:rPr>
      </w:pPr>
      <w:r w:rsidRPr="008F4612">
        <w:rPr>
          <w:b/>
          <w:i/>
        </w:rPr>
        <w:t>Miracle Report:</w:t>
      </w:r>
      <w:r>
        <w:rPr>
          <w:b/>
          <w:i/>
          <w:sz w:val="32"/>
          <w:szCs w:val="32"/>
        </w:rPr>
        <w:t xml:space="preserve"> </w:t>
      </w:r>
      <w:r w:rsidRPr="008F4612">
        <w:rPr>
          <w:b/>
          <w:i/>
        </w:rPr>
        <w:t>Jesus</w:t>
      </w:r>
      <w:r>
        <w:rPr>
          <w:b/>
          <w:i/>
          <w:sz w:val="32"/>
          <w:szCs w:val="32"/>
        </w:rPr>
        <w:t xml:space="preserve"> </w:t>
      </w:r>
      <w:r>
        <w:rPr>
          <w:i/>
        </w:rPr>
        <w:t>h</w:t>
      </w:r>
      <w:r w:rsidRPr="008F4612">
        <w:rPr>
          <w:i/>
        </w:rPr>
        <w:t xml:space="preserve">eals the woman who touched him. </w:t>
      </w:r>
    </w:p>
    <w:p w:rsidR="008F4612" w:rsidRDefault="008F4612" w:rsidP="008F4612">
      <w:r>
        <w:t xml:space="preserve">A simple touch of Jesus’ garment was enough to heal the woman. </w:t>
      </w:r>
    </w:p>
    <w:p w:rsidR="008F4612" w:rsidRPr="00B972C5" w:rsidRDefault="008F4612" w:rsidP="008F4612">
      <w:pPr>
        <w:rPr>
          <w:u w:val="single"/>
        </w:rPr>
      </w:pPr>
      <w:r w:rsidRPr="00B972C5">
        <w:rPr>
          <w:u w:val="single"/>
        </w:rPr>
        <w:t>Matthew 9:20-22</w:t>
      </w:r>
    </w:p>
    <w:p w:rsidR="008F4612" w:rsidRPr="008F4612" w:rsidRDefault="008F4612" w:rsidP="008F4612">
      <w:r>
        <w:t xml:space="preserve">20 </w:t>
      </w:r>
      <w:r w:rsidRPr="008F4612">
        <w:t>And, behold, a woman, which was diseased with an issue of blood twelve years, came behind him, and touched the hem of his garment:</w:t>
      </w:r>
    </w:p>
    <w:p w:rsidR="008F4612" w:rsidRPr="008F4612" w:rsidRDefault="008F4612" w:rsidP="008F4612">
      <w:pPr>
        <w:rPr>
          <w:i/>
        </w:rPr>
      </w:pPr>
      <w:r w:rsidRPr="008F4612">
        <w:rPr>
          <w:i/>
        </w:rPr>
        <w:t>This poor woman came to Christ while He was on his way to the house of Jairu</w:t>
      </w:r>
      <w:r>
        <w:rPr>
          <w:i/>
        </w:rPr>
        <w:t>s</w:t>
      </w:r>
      <w:r w:rsidRPr="008F4612">
        <w:rPr>
          <w:i/>
        </w:rPr>
        <w:t>,</w:t>
      </w:r>
    </w:p>
    <w:p w:rsidR="008F4612" w:rsidRPr="008F4612" w:rsidRDefault="008F4612" w:rsidP="008F4612">
      <w:pPr>
        <w:rPr>
          <w:i/>
        </w:rPr>
      </w:pPr>
      <w:r w:rsidRPr="008F4612">
        <w:rPr>
          <w:i/>
        </w:rPr>
        <w:t xml:space="preserve"> She was </w:t>
      </w:r>
      <w:r w:rsidRPr="008F4612">
        <w:rPr>
          <w:i/>
          <w:u w:val="single"/>
        </w:rPr>
        <w:t>trembling</w:t>
      </w:r>
      <w:r w:rsidRPr="008F4612">
        <w:rPr>
          <w:i/>
        </w:rPr>
        <w:t xml:space="preserve"> but </w:t>
      </w:r>
      <w:r w:rsidRPr="008F4612">
        <w:rPr>
          <w:i/>
          <w:u w:val="single"/>
        </w:rPr>
        <w:t>trusting</w:t>
      </w:r>
      <w:r w:rsidRPr="008F4612">
        <w:rPr>
          <w:i/>
        </w:rPr>
        <w:t xml:space="preserve"> and went away </w:t>
      </w:r>
      <w:r w:rsidRPr="008F4612">
        <w:rPr>
          <w:i/>
          <w:u w:val="single"/>
        </w:rPr>
        <w:t>triumphing.</w:t>
      </w:r>
    </w:p>
    <w:p w:rsidR="008F4612" w:rsidRPr="008F4612" w:rsidRDefault="008F4612" w:rsidP="008F4612">
      <w:pPr>
        <w:rPr>
          <w:i/>
        </w:rPr>
      </w:pPr>
      <w:r w:rsidRPr="008F4612">
        <w:rPr>
          <w:i/>
        </w:rPr>
        <w:t xml:space="preserve"> She came behind and touched the hem of his garment. (The ordinary outer Jewish garment was a square or oblong piece of cloth, worn something like an Indian blanket.)</w:t>
      </w:r>
    </w:p>
    <w:p w:rsidR="008F4612" w:rsidRPr="008F4612" w:rsidRDefault="008F4612" w:rsidP="008F4612">
      <w:pPr>
        <w:rPr>
          <w:i/>
        </w:rPr>
      </w:pPr>
    </w:p>
    <w:p w:rsidR="008F4612" w:rsidRPr="008F4612" w:rsidRDefault="008F4612" w:rsidP="008F4612">
      <w:r w:rsidRPr="008F4612">
        <w:t>21 For she said within herself, If I may but touch his garment, I shall be whole.</w:t>
      </w:r>
    </w:p>
    <w:p w:rsidR="008F4612" w:rsidRPr="008F4612" w:rsidRDefault="008F4612" w:rsidP="008F4612">
      <w:r w:rsidRPr="008F4612">
        <w:t>22 But Jesus turned him about, and when he saw her, he said, Daughter, be of good comfort; thy faith hath made thee whole. And the woman was made whole from that hour.</w:t>
      </w:r>
    </w:p>
    <w:p w:rsidR="008F4612" w:rsidRPr="00FF3A7B" w:rsidRDefault="008F4612" w:rsidP="00975C93">
      <w:r w:rsidRPr="008B02F4">
        <w:t>Mark 5:25-34; Luke 8:43-48</w:t>
      </w:r>
    </w:p>
    <w:p w:rsidR="00782C3E" w:rsidRPr="00455685" w:rsidRDefault="004530FC" w:rsidP="00455685">
      <w:r w:rsidRPr="000F1930">
        <w:rPr>
          <w:bCs/>
          <w:color w:val="000000"/>
        </w:rPr>
        <w:t>STEP</w:t>
      </w:r>
      <w:r w:rsidR="00975C93" w:rsidRPr="000F1930">
        <w:rPr>
          <w:bCs/>
          <w:color w:val="000000"/>
        </w:rPr>
        <w:t xml:space="preserve"> 31 From Capernaum to Jerusalem </w:t>
      </w:r>
      <w:r w:rsidR="00455685">
        <w:tab/>
      </w:r>
      <w:r w:rsidR="00455685">
        <w:tab/>
      </w:r>
      <w:r w:rsidR="00455685">
        <w:tab/>
      </w:r>
      <w:r w:rsidR="00455685">
        <w:tab/>
      </w:r>
      <w:r w:rsidR="00455685">
        <w:tab/>
      </w:r>
      <w:r w:rsidR="00975C93" w:rsidRPr="000F1930">
        <w:rPr>
          <w:bCs/>
          <w:color w:val="000000"/>
        </w:rPr>
        <w:t>Jn. 5:1-47</w:t>
      </w:r>
    </w:p>
    <w:p w:rsidR="00975C93" w:rsidRPr="000F1930" w:rsidRDefault="00975C93" w:rsidP="00455685">
      <w:r w:rsidRPr="000F1930">
        <w:rPr>
          <w:bCs/>
          <w:color w:val="000000"/>
        </w:rPr>
        <w:t>STEP 32 From Jerusalem to Nazareth 2</w:t>
      </w:r>
      <w:r w:rsidRPr="000F1930">
        <w:rPr>
          <w:bCs/>
          <w:color w:val="000000"/>
          <w:vertAlign w:val="superscript"/>
        </w:rPr>
        <w:t>nd</w:t>
      </w:r>
      <w:r w:rsidRPr="000F1930">
        <w:rPr>
          <w:bCs/>
          <w:color w:val="000000"/>
        </w:rPr>
        <w:t xml:space="preserve"> visit </w:t>
      </w:r>
      <w:r w:rsidR="00455685">
        <w:tab/>
      </w:r>
      <w:r w:rsidR="00455685">
        <w:tab/>
        <w:t xml:space="preserve"> </w:t>
      </w:r>
      <w:r w:rsidRPr="000F1930">
        <w:rPr>
          <w:bCs/>
          <w:color w:val="000000"/>
        </w:rPr>
        <w:t>Mt. 13:53-58; Mk. 6:1-6</w:t>
      </w:r>
    </w:p>
    <w:p w:rsidR="00975C93" w:rsidRPr="000F1930" w:rsidRDefault="00975C93" w:rsidP="00975C93">
      <w:r w:rsidRPr="000F1930">
        <w:rPr>
          <w:bCs/>
          <w:color w:val="000000"/>
        </w:rPr>
        <w:t xml:space="preserve">STEP 33 From Nazareth to His third Galilean Preaching tour </w:t>
      </w:r>
    </w:p>
    <w:p w:rsidR="00975C93" w:rsidRPr="000F1930" w:rsidRDefault="00975C93" w:rsidP="004530FC">
      <w:pPr>
        <w:ind w:firstLine="1440"/>
      </w:pPr>
      <w:r w:rsidRPr="000F1930">
        <w:rPr>
          <w:bCs/>
          <w:color w:val="000000"/>
        </w:rPr>
        <w:t>Mt.9:35-10:1; 5-16; 24-33; 37-11:1; 14:1-13 Mk. 6:6-29; Lk. 9:1-9</w:t>
      </w:r>
    </w:p>
    <w:p w:rsidR="00975C93" w:rsidRPr="000F1930" w:rsidRDefault="00975C93" w:rsidP="00975C93">
      <w:r w:rsidRPr="000F1930">
        <w:rPr>
          <w:bCs/>
          <w:color w:val="000000"/>
        </w:rPr>
        <w:t>STEP 34 From His third Galilean preaching Tour to a wilderness near Bethsaida</w:t>
      </w:r>
    </w:p>
    <w:p w:rsidR="00975C93" w:rsidRPr="000F1930" w:rsidRDefault="00975C93" w:rsidP="004530FC">
      <w:pPr>
        <w:ind w:firstLine="1440"/>
      </w:pPr>
      <w:r w:rsidRPr="000F1930">
        <w:rPr>
          <w:bCs/>
          <w:color w:val="000000"/>
        </w:rPr>
        <w:t>Mt. 14:13-23; Mk. 6:30-47; Lk. 9:10-17; Jn. 6:1-18</w:t>
      </w:r>
    </w:p>
    <w:p w:rsidR="00975C93" w:rsidRPr="000F1930" w:rsidRDefault="00975C93" w:rsidP="00975C93">
      <w:r w:rsidRPr="000F1930">
        <w:rPr>
          <w:bCs/>
          <w:color w:val="000000"/>
        </w:rPr>
        <w:t>STEP 35 From The Bethsaida wilderness to the Plains of Gennesaret</w:t>
      </w:r>
    </w:p>
    <w:p w:rsidR="00975C93" w:rsidRPr="000F1930" w:rsidRDefault="00975C93" w:rsidP="004530FC">
      <w:pPr>
        <w:ind w:firstLine="1440"/>
      </w:pPr>
      <w:r w:rsidRPr="000F1930">
        <w:rPr>
          <w:bCs/>
          <w:color w:val="000000"/>
        </w:rPr>
        <w:t>Mt. 14:24-36; Mk. 6:48-56; Jn. 6:19-21</w:t>
      </w:r>
    </w:p>
    <w:p w:rsidR="00975C93" w:rsidRPr="000F1930" w:rsidRDefault="00975C93" w:rsidP="00975C93">
      <w:r w:rsidRPr="000F1930">
        <w:rPr>
          <w:bCs/>
          <w:color w:val="000000"/>
        </w:rPr>
        <w:t>STEP 36 From the Plains of Gennesaret to Capernaum</w:t>
      </w:r>
    </w:p>
    <w:p w:rsidR="00975C93" w:rsidRPr="000F1930" w:rsidRDefault="00975C93" w:rsidP="00254517">
      <w:pPr>
        <w:ind w:firstLine="1440"/>
      </w:pPr>
      <w:r w:rsidRPr="000F1930">
        <w:rPr>
          <w:bCs/>
          <w:color w:val="000000"/>
        </w:rPr>
        <w:t xml:space="preserve">Mt. 15:1-20; Mk.7:1-23; Jn. 6:22-71. 7:1 </w:t>
      </w:r>
    </w:p>
    <w:p w:rsidR="00975C93" w:rsidRPr="000F1930" w:rsidRDefault="00975C93" w:rsidP="004331DA">
      <w:r w:rsidRPr="000F1930">
        <w:rPr>
          <w:bCs/>
          <w:color w:val="000000"/>
        </w:rPr>
        <w:t>STEP 37 From Capernaum to Tyre and Sidon area</w:t>
      </w:r>
      <w:r w:rsidR="004331DA">
        <w:tab/>
      </w:r>
      <w:r w:rsidR="004331DA">
        <w:tab/>
      </w:r>
      <w:r w:rsidRPr="000F1930">
        <w:rPr>
          <w:bCs/>
          <w:color w:val="000000"/>
        </w:rPr>
        <w:t xml:space="preserve">Mt: 15:21-28; </w:t>
      </w:r>
      <w:r w:rsidR="004331DA">
        <w:rPr>
          <w:bCs/>
          <w:color w:val="000000"/>
        </w:rPr>
        <w:t xml:space="preserve"> </w:t>
      </w:r>
      <w:r w:rsidRPr="000F1930">
        <w:rPr>
          <w:bCs/>
          <w:color w:val="000000"/>
        </w:rPr>
        <w:t>Mk. 7:24-30</w:t>
      </w:r>
    </w:p>
    <w:p w:rsidR="00975C93" w:rsidRPr="000F1930" w:rsidRDefault="00975C93" w:rsidP="004331DA">
      <w:r w:rsidRPr="000F1930">
        <w:rPr>
          <w:bCs/>
          <w:color w:val="000000"/>
        </w:rPr>
        <w:t>S</w:t>
      </w:r>
      <w:r w:rsidR="00254517" w:rsidRPr="000F1930">
        <w:rPr>
          <w:bCs/>
          <w:color w:val="000000"/>
        </w:rPr>
        <w:t>TEP</w:t>
      </w:r>
      <w:r w:rsidR="009F03A0">
        <w:rPr>
          <w:bCs/>
          <w:color w:val="000000"/>
        </w:rPr>
        <w:t xml:space="preserve"> </w:t>
      </w:r>
      <w:r w:rsidRPr="000F1930">
        <w:rPr>
          <w:bCs/>
          <w:color w:val="000000"/>
        </w:rPr>
        <w:t xml:space="preserve">38 </w:t>
      </w:r>
      <w:r w:rsidR="009F03A0">
        <w:rPr>
          <w:bCs/>
          <w:color w:val="000000"/>
        </w:rPr>
        <w:t xml:space="preserve"> </w:t>
      </w:r>
      <w:r w:rsidRPr="000F1930">
        <w:rPr>
          <w:bCs/>
          <w:color w:val="000000"/>
        </w:rPr>
        <w:t xml:space="preserve">From Trye&amp; Sidon to the Decapolis area </w:t>
      </w:r>
      <w:r w:rsidR="004331DA">
        <w:tab/>
      </w:r>
      <w:r w:rsidR="004331DA">
        <w:tab/>
      </w:r>
      <w:r w:rsidR="004331DA">
        <w:tab/>
      </w:r>
      <w:r w:rsidR="004331DA">
        <w:tab/>
      </w:r>
      <w:r w:rsidRPr="000F1930">
        <w:rPr>
          <w:bCs/>
          <w:color w:val="000000"/>
        </w:rPr>
        <w:t>Mk. 7:31-37</w:t>
      </w:r>
    </w:p>
    <w:p w:rsidR="00975C93" w:rsidRPr="000F1930" w:rsidRDefault="00975C93" w:rsidP="004331DA">
      <w:r w:rsidRPr="000F1930">
        <w:rPr>
          <w:bCs/>
          <w:color w:val="000000"/>
        </w:rPr>
        <w:t>S</w:t>
      </w:r>
      <w:r w:rsidR="00254517" w:rsidRPr="000F1930">
        <w:rPr>
          <w:bCs/>
          <w:color w:val="000000"/>
        </w:rPr>
        <w:t>TEP</w:t>
      </w:r>
      <w:r w:rsidR="009F03A0">
        <w:rPr>
          <w:bCs/>
          <w:color w:val="000000"/>
        </w:rPr>
        <w:t xml:space="preserve"> </w:t>
      </w:r>
      <w:r w:rsidRPr="000F1930">
        <w:rPr>
          <w:bCs/>
          <w:color w:val="000000"/>
        </w:rPr>
        <w:t xml:space="preserve">39 </w:t>
      </w:r>
      <w:r w:rsidR="009F03A0">
        <w:rPr>
          <w:bCs/>
          <w:color w:val="000000"/>
        </w:rPr>
        <w:t xml:space="preserve"> </w:t>
      </w:r>
      <w:r w:rsidRPr="000F1930">
        <w:rPr>
          <w:bCs/>
          <w:color w:val="000000"/>
        </w:rPr>
        <w:t xml:space="preserve">From Decapolis to Mt. Tabor </w:t>
      </w:r>
      <w:r w:rsidR="004331DA">
        <w:tab/>
      </w:r>
      <w:r w:rsidR="004331DA">
        <w:tab/>
        <w:t xml:space="preserve">           </w:t>
      </w:r>
      <w:r w:rsidRPr="000F1930">
        <w:rPr>
          <w:bCs/>
          <w:color w:val="000000"/>
        </w:rPr>
        <w:t xml:space="preserve">Mt. 15:29-38; </w:t>
      </w:r>
      <w:r w:rsidR="004331DA">
        <w:rPr>
          <w:bCs/>
          <w:color w:val="000000"/>
        </w:rPr>
        <w:t xml:space="preserve">  </w:t>
      </w:r>
      <w:r w:rsidRPr="000F1930">
        <w:rPr>
          <w:bCs/>
          <w:color w:val="000000"/>
        </w:rPr>
        <w:t>Mk 8:1-9</w:t>
      </w:r>
    </w:p>
    <w:p w:rsidR="00975C93" w:rsidRPr="000F1930" w:rsidRDefault="00975C93" w:rsidP="004331DA">
      <w:r w:rsidRPr="000F1930">
        <w:rPr>
          <w:bCs/>
          <w:color w:val="000000"/>
        </w:rPr>
        <w:t>S</w:t>
      </w:r>
      <w:r w:rsidR="00254517" w:rsidRPr="000F1930">
        <w:rPr>
          <w:bCs/>
          <w:color w:val="000000"/>
        </w:rPr>
        <w:t>TEP</w:t>
      </w:r>
      <w:r w:rsidRPr="000F1930">
        <w:rPr>
          <w:bCs/>
          <w:color w:val="000000"/>
        </w:rPr>
        <w:t xml:space="preserve"> 40 From Mt. Tabor to Magdala </w:t>
      </w:r>
      <w:r w:rsidR="004331DA">
        <w:tab/>
      </w:r>
      <w:r w:rsidR="004331DA">
        <w:tab/>
        <w:t xml:space="preserve">        </w:t>
      </w:r>
      <w:r w:rsidRPr="000F1930">
        <w:rPr>
          <w:bCs/>
          <w:color w:val="000000"/>
        </w:rPr>
        <w:t>Mt. 15:39-16:12; Mk. 8:9-21</w:t>
      </w:r>
    </w:p>
    <w:p w:rsidR="00975C93" w:rsidRPr="000F1930" w:rsidRDefault="00975C93" w:rsidP="004331DA">
      <w:r w:rsidRPr="000F1930">
        <w:rPr>
          <w:bCs/>
          <w:color w:val="000000"/>
        </w:rPr>
        <w:t xml:space="preserve">STEP 41 From Magdala to Bethsaida </w:t>
      </w:r>
      <w:r w:rsidR="004331DA">
        <w:tab/>
      </w:r>
      <w:r w:rsidR="004331DA">
        <w:tab/>
      </w:r>
      <w:r w:rsidR="004331DA">
        <w:tab/>
        <w:t xml:space="preserve">  </w:t>
      </w:r>
      <w:r w:rsidRPr="000F1930">
        <w:rPr>
          <w:bCs/>
          <w:color w:val="000000"/>
        </w:rPr>
        <w:t>Mk. 8:22-26; Jn. 7:2-9</w:t>
      </w:r>
    </w:p>
    <w:p w:rsidR="00975C93" w:rsidRPr="000F1930" w:rsidRDefault="00975C93" w:rsidP="004331DA">
      <w:r w:rsidRPr="000F1930">
        <w:rPr>
          <w:bCs/>
          <w:color w:val="000000"/>
        </w:rPr>
        <w:t>S</w:t>
      </w:r>
      <w:r w:rsidR="00254517" w:rsidRPr="000F1930">
        <w:rPr>
          <w:bCs/>
          <w:color w:val="000000"/>
        </w:rPr>
        <w:t>TEP</w:t>
      </w:r>
      <w:r w:rsidRPr="000F1930">
        <w:rPr>
          <w:bCs/>
          <w:color w:val="000000"/>
        </w:rPr>
        <w:t xml:space="preserve"> 42 From Bethsaida to Jerusalem </w:t>
      </w:r>
      <w:r w:rsidR="004331DA">
        <w:tab/>
      </w:r>
      <w:r w:rsidR="004331DA">
        <w:tab/>
      </w:r>
      <w:r w:rsidR="004331DA">
        <w:tab/>
      </w:r>
      <w:r w:rsidR="004331DA">
        <w:tab/>
      </w:r>
      <w:r w:rsidR="004331DA">
        <w:tab/>
      </w:r>
      <w:r w:rsidRPr="000F1930">
        <w:rPr>
          <w:bCs/>
          <w:color w:val="000000"/>
        </w:rPr>
        <w:t>Jn. 7:10-10:39</w:t>
      </w:r>
    </w:p>
    <w:p w:rsidR="00975C93" w:rsidRPr="000F1930" w:rsidRDefault="009F03A0" w:rsidP="004331DA">
      <w:r>
        <w:rPr>
          <w:bCs/>
          <w:color w:val="000000"/>
        </w:rPr>
        <w:t xml:space="preserve">STEP </w:t>
      </w:r>
      <w:r w:rsidR="00975C93" w:rsidRPr="000F1930">
        <w:rPr>
          <w:bCs/>
          <w:color w:val="000000"/>
        </w:rPr>
        <w:t xml:space="preserve">43 From Jerusalem to Perea </w:t>
      </w:r>
      <w:r w:rsidR="004331DA">
        <w:tab/>
      </w:r>
      <w:r w:rsidR="004331DA">
        <w:tab/>
      </w:r>
      <w:r w:rsidR="004331DA">
        <w:tab/>
      </w:r>
      <w:r w:rsidR="004331DA">
        <w:tab/>
      </w:r>
      <w:r w:rsidR="004331DA">
        <w:tab/>
      </w:r>
      <w:r w:rsidR="004331DA">
        <w:tab/>
      </w:r>
      <w:r w:rsidR="00975C93" w:rsidRPr="000F1930">
        <w:rPr>
          <w:bCs/>
          <w:color w:val="000000"/>
        </w:rPr>
        <w:t>Jn. 10:40-42</w:t>
      </w:r>
    </w:p>
    <w:p w:rsidR="00975C93" w:rsidRPr="009F03A0" w:rsidRDefault="009F03A0" w:rsidP="004331DA">
      <w:pPr>
        <w:rPr>
          <w:bCs/>
          <w:color w:val="000000"/>
        </w:rPr>
      </w:pPr>
      <w:r>
        <w:rPr>
          <w:bCs/>
          <w:color w:val="000000"/>
        </w:rPr>
        <w:t>S</w:t>
      </w:r>
      <w:r w:rsidR="00975C93" w:rsidRPr="000F1930">
        <w:rPr>
          <w:bCs/>
          <w:color w:val="000000"/>
        </w:rPr>
        <w:t>T</w:t>
      </w:r>
      <w:r>
        <w:rPr>
          <w:bCs/>
          <w:color w:val="000000"/>
        </w:rPr>
        <w:t>EP</w:t>
      </w:r>
      <w:r w:rsidR="00975C93" w:rsidRPr="000F1930">
        <w:rPr>
          <w:bCs/>
          <w:color w:val="000000"/>
        </w:rPr>
        <w:t xml:space="preserve"> 44 From Perea to Caesarea Philippi </w:t>
      </w:r>
      <w:r w:rsidR="004331DA">
        <w:tab/>
        <w:t xml:space="preserve">   </w:t>
      </w:r>
      <w:r w:rsidR="00975C93" w:rsidRPr="000F1930">
        <w:rPr>
          <w:bCs/>
          <w:color w:val="000000"/>
        </w:rPr>
        <w:t>Mt. 16:13-28; Mk 8:27-9:1; Lk. 9: 18-27</w:t>
      </w:r>
    </w:p>
    <w:p w:rsidR="00975C93" w:rsidRPr="000F1930" w:rsidRDefault="00975C93" w:rsidP="004331DA">
      <w:r w:rsidRPr="000F1930">
        <w:rPr>
          <w:bCs/>
          <w:color w:val="000000"/>
        </w:rPr>
        <w:t xml:space="preserve">STEP 45 From Caesarea Philippi to Mt, Hermon </w:t>
      </w:r>
      <w:r w:rsidR="004331DA">
        <w:t xml:space="preserve"> </w:t>
      </w:r>
      <w:r w:rsidRPr="000F1930">
        <w:rPr>
          <w:bCs/>
          <w:color w:val="000000"/>
        </w:rPr>
        <w:t>Mt.17:1-23: Mk. 9:2-31; Lk. 9;28-45</w:t>
      </w:r>
    </w:p>
    <w:p w:rsidR="00975C93" w:rsidRPr="000F1930" w:rsidRDefault="00975C93" w:rsidP="004331DA">
      <w:r w:rsidRPr="000F1930">
        <w:rPr>
          <w:bCs/>
          <w:color w:val="000000"/>
        </w:rPr>
        <w:t xml:space="preserve">STEP 46 From Mt. Hermon to Capernaum </w:t>
      </w:r>
      <w:r w:rsidR="004331DA">
        <w:t xml:space="preserve"> </w:t>
      </w:r>
      <w:r w:rsidR="004331DA">
        <w:rPr>
          <w:bCs/>
          <w:color w:val="000000"/>
        </w:rPr>
        <w:t>Mt.17:24-18:35;Mk. 9:33-10:1,</w:t>
      </w:r>
      <w:r w:rsidRPr="000F1930">
        <w:rPr>
          <w:bCs/>
          <w:color w:val="000000"/>
        </w:rPr>
        <w:t>Lk. 9:46-50</w:t>
      </w:r>
    </w:p>
    <w:p w:rsidR="004331DA" w:rsidRDefault="009F03A0" w:rsidP="004331DA">
      <w:r>
        <w:rPr>
          <w:bCs/>
          <w:color w:val="000000"/>
        </w:rPr>
        <w:t xml:space="preserve">STEP </w:t>
      </w:r>
      <w:r w:rsidR="00975C93" w:rsidRPr="000F1930">
        <w:rPr>
          <w:bCs/>
          <w:color w:val="000000"/>
        </w:rPr>
        <w:t xml:space="preserve">47 From Capernaum to Perea </w:t>
      </w:r>
    </w:p>
    <w:p w:rsidR="00975C93" w:rsidRPr="000F1930" w:rsidRDefault="004331DA" w:rsidP="004331DA">
      <w:pPr>
        <w:ind w:left="2160" w:firstLine="720"/>
      </w:pPr>
      <w:r>
        <w:t xml:space="preserve">     </w:t>
      </w:r>
      <w:r w:rsidR="00975C93" w:rsidRPr="000F1930">
        <w:rPr>
          <w:bCs/>
          <w:color w:val="000000"/>
        </w:rPr>
        <w:t>Mt. 8:19-22; 11:20-30: 19:1,2; Mk. 10:1; Lk. 9:51-10,37</w:t>
      </w:r>
    </w:p>
    <w:p w:rsidR="00975C93" w:rsidRPr="000F1930" w:rsidRDefault="00975C93" w:rsidP="00975C93">
      <w:r w:rsidRPr="000F1930">
        <w:rPr>
          <w:bCs/>
          <w:color w:val="000000"/>
        </w:rPr>
        <w:t>STEP 48 From Perea to Bethany and surround areas</w:t>
      </w:r>
    </w:p>
    <w:p w:rsidR="00975C93" w:rsidRPr="000F1930" w:rsidRDefault="00975C93" w:rsidP="00254517">
      <w:r w:rsidRPr="000F1930">
        <w:rPr>
          <w:bCs/>
          <w:color w:val="000000"/>
        </w:rPr>
        <w:t xml:space="preserve">Mt. 10:34-36: 12:22-38, 42-45; 19:3-20:28: 24:43-51; Mk. 10:2-45; </w:t>
      </w:r>
    </w:p>
    <w:p w:rsidR="00254517" w:rsidRPr="000F1930" w:rsidRDefault="00975C93" w:rsidP="00254517">
      <w:pPr>
        <w:rPr>
          <w:bCs/>
          <w:color w:val="000000"/>
        </w:rPr>
      </w:pPr>
      <w:r w:rsidRPr="000F1930">
        <w:rPr>
          <w:bCs/>
          <w:color w:val="000000"/>
        </w:rPr>
        <w:t xml:space="preserve">Lk. 10: 38-12:9; 13: </w:t>
      </w:r>
      <w:r w:rsidR="007A47D4" w:rsidRPr="000F1930">
        <w:rPr>
          <w:bCs/>
          <w:color w:val="000000"/>
        </w:rPr>
        <w:t>22, , 32-36; 13;1-17; 22-23;</w:t>
      </w:r>
      <w:r w:rsidRPr="000F1930">
        <w:rPr>
          <w:bCs/>
          <w:color w:val="000000"/>
        </w:rPr>
        <w:t xml:space="preserve"> 14:1-16. 18-31. 17:1-37, 18:1</w:t>
      </w:r>
      <w:r w:rsidR="007A47D4" w:rsidRPr="000F1930">
        <w:rPr>
          <w:bCs/>
          <w:color w:val="000000"/>
        </w:rPr>
        <w:t>-</w:t>
      </w:r>
      <w:r w:rsidRPr="000F1930">
        <w:rPr>
          <w:bCs/>
          <w:color w:val="000000"/>
        </w:rPr>
        <w:t xml:space="preserve">34; </w:t>
      </w:r>
    </w:p>
    <w:p w:rsidR="00975C93" w:rsidRPr="000F1930" w:rsidRDefault="007A47D4" w:rsidP="00254517">
      <w:r w:rsidRPr="000F1930">
        <w:rPr>
          <w:bCs/>
          <w:color w:val="000000"/>
        </w:rPr>
        <w:t>Jn. 11;1-34, 13:14:1-</w:t>
      </w:r>
      <w:r w:rsidR="00975C93" w:rsidRPr="000F1930">
        <w:rPr>
          <w:bCs/>
          <w:color w:val="000000"/>
        </w:rPr>
        <w:t>1</w:t>
      </w:r>
      <w:r w:rsidRPr="000F1930">
        <w:rPr>
          <w:bCs/>
          <w:color w:val="000000"/>
        </w:rPr>
        <w:t>6:15; 18--31 ; 17:1-37; 18:1-34;</w:t>
      </w:r>
      <w:r w:rsidR="00975C93" w:rsidRPr="000F1930">
        <w:rPr>
          <w:bCs/>
          <w:color w:val="000000"/>
        </w:rPr>
        <w:t xml:space="preserve"> Jn. 11:1-54</w:t>
      </w:r>
    </w:p>
    <w:p w:rsidR="00975C93" w:rsidRDefault="00975C93" w:rsidP="004331DA">
      <w:pPr>
        <w:rPr>
          <w:bCs/>
          <w:color w:val="000000"/>
        </w:rPr>
      </w:pPr>
      <w:r w:rsidRPr="000F1930">
        <w:rPr>
          <w:color w:val="000000"/>
        </w:rPr>
        <w:t>STEP 49</w:t>
      </w:r>
      <w:r w:rsidRPr="000F1930">
        <w:rPr>
          <w:bCs/>
          <w:color w:val="000000"/>
        </w:rPr>
        <w:t xml:space="preserve"> From Bethany to Jericho </w:t>
      </w:r>
      <w:r w:rsidR="004331DA">
        <w:tab/>
        <w:t xml:space="preserve">        </w:t>
      </w:r>
      <w:r w:rsidRPr="000F1930">
        <w:rPr>
          <w:bCs/>
          <w:color w:val="000000"/>
        </w:rPr>
        <w:t>Mt. 20:29-34 ; Mk. 10:46-52 ; Lk. 18:35-19:28</w:t>
      </w:r>
    </w:p>
    <w:p w:rsidR="00A116EF" w:rsidRPr="00A116EF" w:rsidRDefault="00A116EF" w:rsidP="008852B8">
      <w:pPr>
        <w:spacing w:before="100" w:beforeAutospacing="1"/>
        <w:jc w:val="center"/>
      </w:pPr>
      <w:r w:rsidRPr="00A116EF">
        <w:rPr>
          <w:b/>
          <w:bCs/>
          <w:color w:val="000000"/>
          <w:sz w:val="27"/>
          <w:szCs w:val="27"/>
          <w:u w:val="single"/>
        </w:rPr>
        <w:t>LUKE (A LIGHT GIVING EVANGELIST)</w:t>
      </w:r>
    </w:p>
    <w:p w:rsidR="00A116EF" w:rsidRPr="00A116EF" w:rsidRDefault="00A116EF" w:rsidP="008852B8">
      <w:pPr>
        <w:spacing w:before="100" w:beforeAutospacing="1"/>
      </w:pPr>
      <w:r>
        <w:rPr>
          <w:bCs/>
          <w:color w:val="000000"/>
          <w:u w:val="single"/>
        </w:rPr>
        <w:t xml:space="preserve">The </w:t>
      </w:r>
      <w:r w:rsidRPr="00A116EF">
        <w:rPr>
          <w:bCs/>
          <w:color w:val="000000"/>
          <w:u w:val="single"/>
        </w:rPr>
        <w:t>PURPOSE</w:t>
      </w:r>
      <w:r w:rsidRPr="00A116EF">
        <w:rPr>
          <w:bCs/>
          <w:color w:val="000000"/>
        </w:rPr>
        <w:t xml:space="preserve"> </w:t>
      </w:r>
      <w:r>
        <w:rPr>
          <w:bCs/>
          <w:color w:val="000000"/>
        </w:rPr>
        <w:t xml:space="preserve"> of writing t</w:t>
      </w:r>
      <w:r w:rsidR="008852B8">
        <w:rPr>
          <w:bCs/>
          <w:color w:val="000000"/>
        </w:rPr>
        <w:t>he G</w:t>
      </w:r>
      <w:r w:rsidRPr="00A116EF">
        <w:rPr>
          <w:bCs/>
          <w:color w:val="000000"/>
        </w:rPr>
        <w:t xml:space="preserve">ospel of Luke is to present an accurate account of the life </w:t>
      </w:r>
      <w:r>
        <w:rPr>
          <w:bCs/>
          <w:color w:val="000000"/>
        </w:rPr>
        <w:t xml:space="preserve">of </w:t>
      </w:r>
      <w:r w:rsidRPr="00A116EF">
        <w:rPr>
          <w:bCs/>
          <w:color w:val="000000"/>
        </w:rPr>
        <w:t>the Lord Jesus Christ</w:t>
      </w:r>
      <w:r w:rsidR="008852B8">
        <w:rPr>
          <w:bCs/>
          <w:color w:val="000000"/>
        </w:rPr>
        <w:t xml:space="preserve"> and to present Jesus Christ </w:t>
      </w:r>
      <w:r w:rsidR="007E7350">
        <w:rPr>
          <w:bCs/>
          <w:color w:val="000000"/>
        </w:rPr>
        <w:t>the Perfect M</w:t>
      </w:r>
      <w:r w:rsidRPr="00A116EF">
        <w:rPr>
          <w:bCs/>
          <w:color w:val="000000"/>
        </w:rPr>
        <w:t>an.</w:t>
      </w:r>
    </w:p>
    <w:p w:rsidR="007E7350" w:rsidRPr="00A116EF" w:rsidRDefault="008852B8" w:rsidP="00A116EF">
      <w:pPr>
        <w:spacing w:before="100" w:beforeAutospacing="1"/>
      </w:pPr>
      <w:r w:rsidRPr="008852B8">
        <w:t>Lu</w:t>
      </w:r>
      <w:r>
        <w:t>ke</w:t>
      </w:r>
      <w:r w:rsidRPr="008852B8">
        <w:t xml:space="preserve"> 6:40 The disciple is not above his master: but every one that is perfect shall be as his master.</w:t>
      </w:r>
      <w:r>
        <w:t xml:space="preserve">                                                                                                                                             </w:t>
      </w:r>
      <w:r w:rsidRPr="008852B8">
        <w:t>8:14 And that which fell among thorns are they, which, when they have heard, go forth, and are choked with cares and riches and pleasures of this life, and bring no fruit to perfection.</w:t>
      </w:r>
      <w:r w:rsidR="007E7350" w:rsidRPr="007E7350">
        <w:t xml:space="preserve"> </w:t>
      </w:r>
      <w:r w:rsidR="007E7350">
        <w:t xml:space="preserve"> </w:t>
      </w:r>
      <w:r w:rsidR="008C77E9">
        <w:t xml:space="preserve">                                                                                                                                                  </w:t>
      </w:r>
      <w:r w:rsidR="008C77E9" w:rsidRPr="008C77E9">
        <w:t>15 But that on the good ground are they, which in an honest and good heart, having heard the word, keep it, and bring forth fruit with patience.</w:t>
      </w:r>
      <w:r w:rsidR="007E7350">
        <w:t xml:space="preserve">                                                                                                                                   </w:t>
      </w:r>
      <w:r w:rsidR="007E7350" w:rsidRPr="007E7350">
        <w:t>13:32 And he said unto them, Go ye, and tell that fox, Behold, I cast out devils, and I do cures to day and to morrow, and the third day I shall be perfected.</w:t>
      </w:r>
      <w:r w:rsidR="007E7350">
        <w:t xml:space="preserve">                                              </w:t>
      </w:r>
      <w:r w:rsidR="007E7350" w:rsidRPr="007E7350">
        <w:t xml:space="preserve"> 21:28 And when these things begin to come to pass, then look up, and lift up your heads; for your redemption draweth nigh.</w:t>
      </w:r>
      <w:r w:rsidR="007E7350">
        <w:t xml:space="preserve">                                                                                                                                </w:t>
      </w:r>
      <w:r w:rsidR="007E7350" w:rsidRPr="007E7350">
        <w:t>24:32 And they said one to another, Did not our heart burn within us, while he talked with us by the way, and while he opened to us the scriptures?</w:t>
      </w:r>
    </w:p>
    <w:p w:rsidR="00A116EF" w:rsidRPr="00B52C61" w:rsidRDefault="00FF3A7B" w:rsidP="008C77E9">
      <w:pPr>
        <w:spacing w:before="100" w:beforeAutospacing="1"/>
      </w:pPr>
      <w:r>
        <w:rPr>
          <w:bCs/>
          <w:color w:val="000000"/>
          <w:u w:val="single"/>
        </w:rPr>
        <w:t>WRITE</w:t>
      </w:r>
      <w:r w:rsidR="00A116EF" w:rsidRPr="00A116EF">
        <w:rPr>
          <w:bCs/>
          <w:color w:val="000000"/>
          <w:u w:val="single"/>
        </w:rPr>
        <w:t>R</w:t>
      </w:r>
      <w:r w:rsidRPr="00FF3A7B">
        <w:rPr>
          <w:bCs/>
          <w:color w:val="000000"/>
        </w:rPr>
        <w:t xml:space="preserve">: </w:t>
      </w:r>
      <w:r>
        <w:rPr>
          <w:bCs/>
          <w:color w:val="000000"/>
        </w:rPr>
        <w:t xml:space="preserve">Luke, </w:t>
      </w:r>
      <w:r w:rsidR="00A116EF" w:rsidRPr="00A116EF">
        <w:rPr>
          <w:bCs/>
          <w:color w:val="000000"/>
        </w:rPr>
        <w:t xml:space="preserve"> Greek Gentile Christian</w:t>
      </w:r>
      <w:r>
        <w:rPr>
          <w:bCs/>
          <w:color w:val="000000"/>
        </w:rPr>
        <w:t>,</w:t>
      </w:r>
      <w:r w:rsidR="00A116EF" w:rsidRPr="00A116EF">
        <w:rPr>
          <w:bCs/>
          <w:color w:val="000000"/>
        </w:rPr>
        <w:t xml:space="preserve"> plus a doctor. </w:t>
      </w:r>
      <w:r w:rsidR="00B52C61">
        <w:t xml:space="preserve">                                                                         </w:t>
      </w:r>
      <w:r w:rsidR="00355246" w:rsidRPr="00355246">
        <w:rPr>
          <w:bCs/>
          <w:color w:val="000000"/>
        </w:rPr>
        <w:t>Col</w:t>
      </w:r>
      <w:r w:rsidR="00355246">
        <w:rPr>
          <w:bCs/>
          <w:color w:val="000000"/>
        </w:rPr>
        <w:t>.</w:t>
      </w:r>
      <w:r w:rsidR="00355246" w:rsidRPr="00355246">
        <w:rPr>
          <w:bCs/>
          <w:color w:val="000000"/>
        </w:rPr>
        <w:t xml:space="preserve"> 4:14 Luke, the beloved physician, and Demas, greet you.</w:t>
      </w:r>
      <w:r>
        <w:rPr>
          <w:bCs/>
          <w:color w:val="000000"/>
        </w:rPr>
        <w:t xml:space="preserve">                                                                               </w:t>
      </w:r>
      <w:r w:rsidR="00A116EF" w:rsidRPr="00A116EF">
        <w:rPr>
          <w:bCs/>
          <w:color w:val="000000"/>
        </w:rPr>
        <w:t xml:space="preserve">He is the only Gentile author in the New Testament. He was a </w:t>
      </w:r>
      <w:r w:rsidR="008C77E9">
        <w:rPr>
          <w:bCs/>
          <w:color w:val="000000"/>
        </w:rPr>
        <w:t>v</w:t>
      </w:r>
      <w:r w:rsidR="00A116EF" w:rsidRPr="00A116EF">
        <w:rPr>
          <w:bCs/>
          <w:color w:val="000000"/>
        </w:rPr>
        <w:t xml:space="preserve">ery dear friend of Paul. He also wrote the book of Acts and these two books seem to fit </w:t>
      </w:r>
    </w:p>
    <w:p w:rsidR="00A116EF" w:rsidRPr="00A116EF" w:rsidRDefault="00A116EF" w:rsidP="00A116EF">
      <w:pPr>
        <w:spacing w:before="100" w:beforeAutospacing="1"/>
      </w:pPr>
      <w:r w:rsidRPr="00A116EF">
        <w:rPr>
          <w:bCs/>
          <w:color w:val="000000"/>
          <w:u w:val="single"/>
        </w:rPr>
        <w:t>TO WHOM WRITTEN</w:t>
      </w:r>
      <w:r w:rsidRPr="00A116EF">
        <w:rPr>
          <w:bCs/>
          <w:color w:val="000000"/>
        </w:rPr>
        <w:t xml:space="preserve"> Theophilus (Lover of God) people everywhere.</w:t>
      </w:r>
      <w:r w:rsidR="00B52C61">
        <w:t xml:space="preserve">                                                                                             </w:t>
      </w:r>
      <w:r w:rsidRPr="00A116EF">
        <w:rPr>
          <w:bCs/>
          <w:color w:val="000000"/>
          <w:u w:val="single"/>
        </w:rPr>
        <w:t>DATE WRITTEN</w:t>
      </w:r>
      <w:r w:rsidRPr="00A116EF">
        <w:rPr>
          <w:bCs/>
          <w:color w:val="000000"/>
        </w:rPr>
        <w:t xml:space="preserve"> A.D. 60</w:t>
      </w:r>
      <w:r w:rsidR="008C77E9">
        <w:t xml:space="preserve">                                                                                                                              </w:t>
      </w:r>
      <w:r w:rsidRPr="00A116EF">
        <w:rPr>
          <w:bCs/>
          <w:color w:val="000000"/>
          <w:u w:val="single"/>
        </w:rPr>
        <w:t>SETTING</w:t>
      </w:r>
      <w:r w:rsidRPr="00A116EF">
        <w:rPr>
          <w:bCs/>
          <w:color w:val="000000"/>
        </w:rPr>
        <w:t xml:space="preserve"> Luke wrote from Caesarea or Rome.</w:t>
      </w:r>
      <w:r w:rsidR="00B52C61">
        <w:t xml:space="preserve">                                                                                                  </w:t>
      </w:r>
      <w:r w:rsidRPr="00A116EF">
        <w:rPr>
          <w:bCs/>
          <w:color w:val="000000"/>
          <w:u w:val="single"/>
        </w:rPr>
        <w:t>KEY VERSES</w:t>
      </w:r>
      <w:r w:rsidRPr="00A116EF">
        <w:rPr>
          <w:bCs/>
          <w:color w:val="000000"/>
        </w:rPr>
        <w:t xml:space="preserve"> </w:t>
      </w:r>
      <w:r w:rsidR="00B52C61">
        <w:t xml:space="preserve">                                                                                                                                        </w:t>
      </w:r>
      <w:r w:rsidRPr="00A116EF">
        <w:rPr>
          <w:bCs/>
          <w:color w:val="000000"/>
        </w:rPr>
        <w:t xml:space="preserve">Luke </w:t>
      </w:r>
      <w:r w:rsidR="005D0488">
        <w:rPr>
          <w:bCs/>
          <w:color w:val="000000"/>
        </w:rPr>
        <w:t>19:9—</w:t>
      </w:r>
      <w:r w:rsidRPr="00A116EF">
        <w:rPr>
          <w:bCs/>
          <w:color w:val="000000"/>
        </w:rPr>
        <w:t xml:space="preserve">And Jesus said unto him, This day is salvation come to this house, forasmuch as he also is a son of Abraham. </w:t>
      </w:r>
      <w:r w:rsidR="005D0488">
        <w:t xml:space="preserve">                                                                                                 </w:t>
      </w:r>
      <w:r w:rsidR="005D0488">
        <w:rPr>
          <w:bCs/>
          <w:color w:val="000000"/>
        </w:rPr>
        <w:t>10—</w:t>
      </w:r>
      <w:r w:rsidRPr="00A116EF">
        <w:rPr>
          <w:bCs/>
          <w:color w:val="000000"/>
        </w:rPr>
        <w:t>For the Son of man is come to seek and to save that which was lost.</w:t>
      </w:r>
      <w:r w:rsidR="00B52C61">
        <w:t xml:space="preserve">                                         </w:t>
      </w:r>
      <w:r w:rsidRPr="00A116EF">
        <w:rPr>
          <w:bCs/>
          <w:color w:val="000000"/>
          <w:u w:val="single"/>
        </w:rPr>
        <w:t>KEY PEOPLE</w:t>
      </w:r>
      <w:r w:rsidRPr="00A116EF">
        <w:rPr>
          <w:bCs/>
          <w:color w:val="000000"/>
        </w:rPr>
        <w:t xml:space="preserve"> Jesus, Elizabeth, Zacharias, John the Baptist, Mary, 12 Disciples, Herod, the Great, Mary Magdalene, and Pilate.</w:t>
      </w:r>
    </w:p>
    <w:p w:rsidR="00A116EF" w:rsidRPr="00A116EF" w:rsidRDefault="00A116EF" w:rsidP="00A116EF">
      <w:pPr>
        <w:spacing w:before="100" w:beforeAutospacing="1"/>
      </w:pPr>
      <w:r w:rsidRPr="00A116EF">
        <w:rPr>
          <w:bCs/>
          <w:color w:val="000000"/>
          <w:u w:val="single"/>
        </w:rPr>
        <w:t>KEY PLACES</w:t>
      </w:r>
      <w:r w:rsidRPr="00A116EF">
        <w:rPr>
          <w:bCs/>
          <w:color w:val="000000"/>
        </w:rPr>
        <w:t xml:space="preserve"> Jordan County side, Samaria, Galilee, Bethany, Jerusalem</w:t>
      </w:r>
    </w:p>
    <w:p w:rsidR="00A116EF" w:rsidRPr="00A116EF" w:rsidRDefault="00A116EF" w:rsidP="005D0488">
      <w:pPr>
        <w:spacing w:before="100" w:beforeAutospacing="1"/>
      </w:pPr>
      <w:r w:rsidRPr="00A116EF">
        <w:rPr>
          <w:bCs/>
          <w:color w:val="000000"/>
          <w:u w:val="single"/>
        </w:rPr>
        <w:t>SPECIAL FEATURES</w:t>
      </w:r>
      <w:r w:rsidRPr="00A116EF">
        <w:rPr>
          <w:bCs/>
          <w:color w:val="000000"/>
        </w:rPr>
        <w:t xml:space="preserve"> This is the most comprehensive Gospel. The general vocabulary and dictionary shows that the author was a very educated man. He makes frequent references to illnesses and diagnosis. Records inspired hymns of praise.</w:t>
      </w:r>
      <w:r w:rsidR="005D0488">
        <w:t xml:space="preserve"> </w:t>
      </w:r>
      <w:r w:rsidRPr="00A116EF">
        <w:rPr>
          <w:bCs/>
          <w:color w:val="000000"/>
        </w:rPr>
        <w:t>Emphasizes prayer, miracles and angels.</w:t>
      </w:r>
      <w:r w:rsidR="005D0488">
        <w:t xml:space="preserve"> </w:t>
      </w:r>
      <w:r w:rsidRPr="00A116EF">
        <w:rPr>
          <w:bCs/>
          <w:color w:val="000000"/>
        </w:rPr>
        <w:t xml:space="preserve">Gives a special prominent position to women. </w:t>
      </w:r>
    </w:p>
    <w:p w:rsidR="00A116EF" w:rsidRPr="00A116EF" w:rsidRDefault="00A116EF" w:rsidP="005D0488">
      <w:pPr>
        <w:spacing w:before="100" w:beforeAutospacing="1"/>
      </w:pPr>
      <w:r w:rsidRPr="00A116EF">
        <w:rPr>
          <w:bCs/>
          <w:color w:val="000000"/>
          <w:sz w:val="27"/>
          <w:szCs w:val="27"/>
        </w:rPr>
        <w:t xml:space="preserve">JOHN-- JEHOVAH FAVORED </w:t>
      </w:r>
    </w:p>
    <w:p w:rsidR="00A116EF" w:rsidRPr="00A116EF" w:rsidRDefault="00A116EF" w:rsidP="00A116EF">
      <w:pPr>
        <w:spacing w:before="100" w:beforeAutospacing="1"/>
      </w:pPr>
      <w:r w:rsidRPr="00A116EF">
        <w:rPr>
          <w:bCs/>
          <w:color w:val="000000"/>
        </w:rPr>
        <w:t>PURPOSED To prove conclusively that Jesus</w:t>
      </w:r>
      <w:r w:rsidR="005D0488">
        <w:rPr>
          <w:bCs/>
          <w:color w:val="000000"/>
        </w:rPr>
        <w:t xml:space="preserve"> is the Son of God and that who</w:t>
      </w:r>
      <w:r w:rsidRPr="00A116EF">
        <w:rPr>
          <w:bCs/>
          <w:color w:val="000000"/>
        </w:rPr>
        <w:t xml:space="preserve">soever believes in Him shall have Eternal Life. </w:t>
      </w:r>
    </w:p>
    <w:p w:rsidR="00A116EF" w:rsidRPr="00A116EF" w:rsidRDefault="00FF3A7B" w:rsidP="00A116EF">
      <w:pPr>
        <w:spacing w:before="100" w:beforeAutospacing="1"/>
      </w:pPr>
      <w:r>
        <w:rPr>
          <w:bCs/>
          <w:color w:val="000000"/>
        </w:rPr>
        <w:t>WRITE</w:t>
      </w:r>
      <w:r w:rsidR="00A116EF" w:rsidRPr="00A116EF">
        <w:rPr>
          <w:bCs/>
          <w:color w:val="000000"/>
        </w:rPr>
        <w:t>R</w:t>
      </w:r>
      <w:r>
        <w:rPr>
          <w:bCs/>
          <w:color w:val="000000"/>
        </w:rPr>
        <w:t xml:space="preserve">: </w:t>
      </w:r>
      <w:r w:rsidR="00A116EF" w:rsidRPr="00A116EF">
        <w:rPr>
          <w:bCs/>
          <w:color w:val="000000"/>
        </w:rPr>
        <w:t xml:space="preserve"> John the apostle, son of Zebedee, brother of James, called the” Son of thunder.”</w:t>
      </w:r>
      <w:r w:rsidR="00B52C61">
        <w:t xml:space="preserve">                                                                                                                                                              </w:t>
      </w:r>
      <w:r w:rsidR="00A116EF" w:rsidRPr="00A116EF">
        <w:rPr>
          <w:bCs/>
          <w:color w:val="000000"/>
        </w:rPr>
        <w:t xml:space="preserve">TO WHOM WRITTEN Christians and search for </w:t>
      </w:r>
      <w:r w:rsidR="00B52C61">
        <w:rPr>
          <w:bCs/>
          <w:color w:val="000000"/>
        </w:rPr>
        <w:t>souls.</w:t>
      </w:r>
      <w:r w:rsidR="00B52C61">
        <w:t xml:space="preserve">                                                                                      </w:t>
      </w:r>
      <w:r w:rsidR="00A116EF" w:rsidRPr="00A116EF">
        <w:rPr>
          <w:bCs/>
          <w:color w:val="000000"/>
        </w:rPr>
        <w:t>DATE WRITTEN A.D.85-90</w:t>
      </w:r>
      <w:r>
        <w:t xml:space="preserve">                                                                                                                                      </w:t>
      </w:r>
      <w:r w:rsidR="00A116EF" w:rsidRPr="00A116EF">
        <w:rPr>
          <w:bCs/>
          <w:color w:val="000000"/>
        </w:rPr>
        <w:t>SETTING Written after the destruction of Jerusalem A.D. and before John was exiled to the Isle of Patmos</w:t>
      </w:r>
    </w:p>
    <w:p w:rsidR="005D0488" w:rsidRPr="005D0488" w:rsidRDefault="00A116EF" w:rsidP="00A116EF">
      <w:pPr>
        <w:spacing w:before="100" w:beforeAutospacing="1"/>
        <w:rPr>
          <w:bCs/>
          <w:color w:val="000000"/>
          <w:u w:val="single"/>
        </w:rPr>
      </w:pPr>
      <w:r w:rsidRPr="00A116EF">
        <w:rPr>
          <w:bCs/>
          <w:color w:val="000000"/>
          <w:u w:val="single"/>
        </w:rPr>
        <w:t xml:space="preserve">KEY VERSES </w:t>
      </w:r>
    </w:p>
    <w:p w:rsidR="00A116EF" w:rsidRPr="00A116EF" w:rsidRDefault="005D0488" w:rsidP="00A116EF">
      <w:pPr>
        <w:spacing w:before="100" w:beforeAutospacing="1"/>
      </w:pPr>
      <w:r>
        <w:rPr>
          <w:bCs/>
          <w:color w:val="000000"/>
        </w:rPr>
        <w:t>John 20:30—</w:t>
      </w:r>
      <w:r w:rsidR="00A116EF" w:rsidRPr="00A116EF">
        <w:rPr>
          <w:bCs/>
          <w:color w:val="000000"/>
        </w:rPr>
        <w:t>And many other signs truly did Jesus in the presence of his disciples, which are not written in this book:</w:t>
      </w:r>
      <w:r>
        <w:t xml:space="preserve">                                                                                                                             </w:t>
      </w:r>
      <w:r>
        <w:rPr>
          <w:bCs/>
          <w:color w:val="000000"/>
        </w:rPr>
        <w:t>31—</w:t>
      </w:r>
      <w:r w:rsidR="00A116EF" w:rsidRPr="00A116EF">
        <w:rPr>
          <w:bCs/>
          <w:color w:val="000000"/>
        </w:rPr>
        <w:t>But these are written, that ye might believe that Jesus is the Christ, the Son of God; and that believing ye might have life through his name.</w:t>
      </w:r>
    </w:p>
    <w:p w:rsidR="00A116EF" w:rsidRPr="00A116EF" w:rsidRDefault="00A116EF" w:rsidP="00A116EF">
      <w:pPr>
        <w:spacing w:before="100" w:beforeAutospacing="1"/>
      </w:pPr>
      <w:r w:rsidRPr="00A116EF">
        <w:rPr>
          <w:bCs/>
          <w:color w:val="000000"/>
        </w:rPr>
        <w:t>KEY PEOPLE Jesus, John the Baptist, the 12 Disciples, Mary, Martha, Lazarus, Jesus’ Mother, Pilate, Mary Magdalene.</w:t>
      </w:r>
    </w:p>
    <w:p w:rsidR="00A116EF" w:rsidRPr="00A116EF" w:rsidRDefault="00A116EF" w:rsidP="00A116EF">
      <w:pPr>
        <w:spacing w:before="100" w:beforeAutospacing="1"/>
      </w:pPr>
      <w:r w:rsidRPr="00A116EF">
        <w:rPr>
          <w:bCs/>
          <w:color w:val="000000"/>
        </w:rPr>
        <w:t>KEY PLACES Judean Country side, Samaria, Galilee, Bethany, Jerusalem.</w:t>
      </w:r>
    </w:p>
    <w:p w:rsidR="00ED28BC" w:rsidRDefault="00A116EF" w:rsidP="005D0488">
      <w:pPr>
        <w:spacing w:before="100" w:beforeAutospacing="1"/>
        <w:rPr>
          <w:bCs/>
          <w:color w:val="000000"/>
        </w:rPr>
      </w:pPr>
      <w:r w:rsidRPr="00A116EF">
        <w:rPr>
          <w:bCs/>
          <w:color w:val="000000"/>
        </w:rPr>
        <w:t xml:space="preserve">SPECIAL FEATURES </w:t>
      </w:r>
      <w:r w:rsidR="005D0488">
        <w:rPr>
          <w:bCs/>
          <w:color w:val="000000"/>
        </w:rPr>
        <w:t xml:space="preserve">                                                                                                                              </w:t>
      </w:r>
      <w:r w:rsidRPr="00A116EF">
        <w:rPr>
          <w:bCs/>
          <w:color w:val="000000"/>
        </w:rPr>
        <w:t xml:space="preserve">Of the eight miracles recorded six are unique among the gospels. </w:t>
      </w:r>
    </w:p>
    <w:p w:rsidR="00355246" w:rsidRDefault="00355246" w:rsidP="00ED28BC">
      <w:pPr>
        <w:ind w:left="2160" w:firstLine="720"/>
      </w:pPr>
    </w:p>
    <w:p w:rsidR="00ED28BC" w:rsidRDefault="00ED28BC" w:rsidP="00ED28BC">
      <w:pPr>
        <w:ind w:left="2160" w:firstLine="720"/>
      </w:pPr>
      <w:r>
        <w:t>1)</w:t>
      </w:r>
      <w:r>
        <w:tab/>
        <w:t>Turned water in to wine</w:t>
      </w:r>
      <w:r>
        <w:tab/>
      </w:r>
      <w:r>
        <w:tab/>
        <w:t>John 2:1-10</w:t>
      </w:r>
    </w:p>
    <w:p w:rsidR="00ED28BC" w:rsidRDefault="00ED28BC" w:rsidP="00ED28BC">
      <w:r>
        <w:tab/>
      </w:r>
      <w:r>
        <w:tab/>
      </w:r>
      <w:r>
        <w:tab/>
      </w:r>
      <w:r>
        <w:tab/>
        <w:t>2)</w:t>
      </w:r>
      <w:r>
        <w:tab/>
        <w:t>Healing the Noble man’s son</w:t>
      </w:r>
      <w:r>
        <w:tab/>
      </w:r>
      <w:r>
        <w:tab/>
        <w:t>John 4:46-54</w:t>
      </w:r>
    </w:p>
    <w:p w:rsidR="00ED28BC" w:rsidRDefault="00ED28BC" w:rsidP="00ED28BC">
      <w:r>
        <w:tab/>
      </w:r>
      <w:r>
        <w:tab/>
      </w:r>
      <w:r>
        <w:tab/>
      </w:r>
      <w:r>
        <w:tab/>
        <w:t>3)</w:t>
      </w:r>
      <w:r>
        <w:tab/>
        <w:t>Healing of the impotent man</w:t>
      </w:r>
      <w:r>
        <w:tab/>
      </w:r>
      <w:r>
        <w:tab/>
        <w:t>John 5:1-9</w:t>
      </w:r>
    </w:p>
    <w:p w:rsidR="00ED28BC" w:rsidRDefault="00ED28BC" w:rsidP="00ED28BC">
      <w:r>
        <w:tab/>
      </w:r>
      <w:r>
        <w:tab/>
      </w:r>
      <w:r>
        <w:tab/>
      </w:r>
      <w:r>
        <w:tab/>
        <w:t>4)</w:t>
      </w:r>
      <w:r>
        <w:tab/>
        <w:t>Fed the 5,000</w:t>
      </w:r>
      <w:r>
        <w:tab/>
      </w:r>
      <w:r>
        <w:tab/>
      </w:r>
      <w:r>
        <w:tab/>
      </w:r>
      <w:r>
        <w:tab/>
        <w:t>John 6:1-14</w:t>
      </w:r>
    </w:p>
    <w:p w:rsidR="00ED28BC" w:rsidRDefault="00ED28BC" w:rsidP="00ED28BC">
      <w:r>
        <w:tab/>
      </w:r>
      <w:r>
        <w:tab/>
      </w:r>
      <w:r>
        <w:tab/>
      </w:r>
      <w:r>
        <w:tab/>
        <w:t>5)</w:t>
      </w:r>
      <w:r>
        <w:tab/>
        <w:t xml:space="preserve">Walked on water  </w:t>
      </w:r>
      <w:r>
        <w:tab/>
      </w:r>
      <w:r>
        <w:tab/>
      </w:r>
      <w:r>
        <w:tab/>
        <w:t>John 6:16-21</w:t>
      </w:r>
    </w:p>
    <w:p w:rsidR="00ED28BC" w:rsidRDefault="00ED28BC" w:rsidP="00ED28BC">
      <w:pPr>
        <w:ind w:left="2160" w:firstLine="720"/>
        <w:jc w:val="both"/>
      </w:pPr>
      <w:r>
        <w:t>6)</w:t>
      </w:r>
      <w:r>
        <w:tab/>
        <w:t xml:space="preserve">Healing of the blind man  </w:t>
      </w:r>
      <w:r>
        <w:tab/>
      </w:r>
      <w:r>
        <w:tab/>
        <w:t>John 9:1-12</w:t>
      </w:r>
      <w:r>
        <w:tab/>
      </w:r>
    </w:p>
    <w:p w:rsidR="00ED28BC" w:rsidRDefault="00ED28BC" w:rsidP="00ED28BC">
      <w:r>
        <w:tab/>
      </w:r>
      <w:r>
        <w:tab/>
      </w:r>
      <w:r>
        <w:tab/>
      </w:r>
      <w:r>
        <w:tab/>
        <w:t>7)</w:t>
      </w:r>
      <w:r>
        <w:tab/>
        <w:t xml:space="preserve">Raised Lazareth from the dead  </w:t>
      </w:r>
      <w:r>
        <w:tab/>
        <w:t>John 11:1-46</w:t>
      </w:r>
    </w:p>
    <w:p w:rsidR="00ED28BC" w:rsidRDefault="00ED28BC" w:rsidP="00ED28BC">
      <w:r>
        <w:tab/>
      </w:r>
      <w:r>
        <w:tab/>
      </w:r>
      <w:r>
        <w:tab/>
      </w:r>
      <w:r>
        <w:tab/>
        <w:t>8)</w:t>
      </w:r>
      <w:r>
        <w:tab/>
        <w:t xml:space="preserve">Draught of fish  </w:t>
      </w:r>
      <w:r>
        <w:tab/>
      </w:r>
      <w:r>
        <w:tab/>
      </w:r>
      <w:r>
        <w:tab/>
        <w:t>John 21:1-22</w:t>
      </w:r>
    </w:p>
    <w:p w:rsidR="00A116EF" w:rsidRPr="00A116EF" w:rsidRDefault="00ED28BC" w:rsidP="00B52C61">
      <w:r>
        <w:rPr>
          <w:bCs/>
          <w:color w:val="000000"/>
        </w:rPr>
        <w:t>N</w:t>
      </w:r>
      <w:r w:rsidR="00A116EF" w:rsidRPr="00A116EF">
        <w:rPr>
          <w:bCs/>
          <w:color w:val="000000"/>
        </w:rPr>
        <w:t>otice the Upper Room Discourse John 14-17</w:t>
      </w:r>
      <w:r w:rsidR="005D0488">
        <w:t xml:space="preserve">                                                                                                    </w:t>
      </w:r>
      <w:r w:rsidR="00A116EF" w:rsidRPr="00A116EF">
        <w:rPr>
          <w:bCs/>
          <w:color w:val="000000"/>
        </w:rPr>
        <w:t>Does not contain a genealogy or record of Jesus’ birth or His</w:t>
      </w:r>
      <w:r w:rsidR="005D0488">
        <w:t xml:space="preserve"> </w:t>
      </w:r>
      <w:r w:rsidR="00A116EF" w:rsidRPr="00A116EF">
        <w:rPr>
          <w:bCs/>
          <w:color w:val="000000"/>
        </w:rPr>
        <w:t>Childhood.</w:t>
      </w:r>
    </w:p>
    <w:p w:rsidR="00A116EF" w:rsidRPr="000F1930" w:rsidRDefault="00A116EF" w:rsidP="004331DA"/>
    <w:p w:rsidR="0023665C" w:rsidRDefault="00975C93" w:rsidP="004331DA">
      <w:pPr>
        <w:rPr>
          <w:bCs/>
          <w:color w:val="000000"/>
        </w:rPr>
      </w:pPr>
      <w:r w:rsidRPr="000F1930">
        <w:rPr>
          <w:bCs/>
          <w:color w:val="000000"/>
        </w:rPr>
        <w:t>STEP 50 From Jericho to Bethany</w:t>
      </w:r>
      <w:r w:rsidR="00A116EF">
        <w:t xml:space="preserve">      </w:t>
      </w:r>
      <w:r w:rsidRPr="000F1930">
        <w:rPr>
          <w:bCs/>
          <w:color w:val="000000"/>
        </w:rPr>
        <w:t>Mt. 26:6-13; Mk. 14:3-9; Lk. 22</w:t>
      </w:r>
      <w:r w:rsidR="00A116EF">
        <w:rPr>
          <w:bCs/>
          <w:color w:val="000000"/>
        </w:rPr>
        <w:t xml:space="preserve">:1; Jn. 11:55; </w:t>
      </w:r>
      <w:r w:rsidRPr="000F1930">
        <w:rPr>
          <w:bCs/>
          <w:color w:val="000000"/>
        </w:rPr>
        <w:t>12:11</w:t>
      </w:r>
      <w:bookmarkStart w:id="7" w:name="_Toc236294988"/>
    </w:p>
    <w:p w:rsidR="004331DA" w:rsidRPr="000F1930" w:rsidRDefault="004331DA" w:rsidP="004331DA"/>
    <w:p w:rsidR="00DC1ED0" w:rsidRDefault="00DC1ED0" w:rsidP="00034A27">
      <w:pPr>
        <w:pStyle w:val="Heading1"/>
        <w:numPr>
          <w:ilvl w:val="0"/>
          <w:numId w:val="21"/>
        </w:numPr>
        <w:jc w:val="left"/>
        <w:rPr>
          <w:sz w:val="24"/>
          <w:szCs w:val="24"/>
        </w:rPr>
      </w:pPr>
      <w:r w:rsidRPr="000F1930">
        <w:rPr>
          <w:sz w:val="24"/>
          <w:szCs w:val="24"/>
        </w:rPr>
        <w:t xml:space="preserve">The </w:t>
      </w:r>
      <w:r w:rsidR="0036416C" w:rsidRPr="000F1930">
        <w:rPr>
          <w:sz w:val="24"/>
          <w:szCs w:val="24"/>
        </w:rPr>
        <w:t>Cross</w:t>
      </w:r>
      <w:r w:rsidRPr="000F1930">
        <w:rPr>
          <w:sz w:val="24"/>
          <w:szCs w:val="24"/>
        </w:rPr>
        <w:t xml:space="preserve"> of Christ</w:t>
      </w:r>
      <w:bookmarkEnd w:id="7"/>
    </w:p>
    <w:p w:rsidR="00B52C61" w:rsidRPr="00B52C61" w:rsidRDefault="00B52C61" w:rsidP="00B52C61"/>
    <w:p w:rsidR="007F4E9C" w:rsidRPr="000F1930" w:rsidRDefault="0023665C" w:rsidP="00975C93">
      <w:r w:rsidRPr="000F1930">
        <w:t>The death and resurrection of Jesus Christ are the two main hinges upon which the door of salvation turns. He came into the world on purpose to give his life a ransom;</w:t>
      </w:r>
    </w:p>
    <w:p w:rsidR="007F4E9C" w:rsidRPr="004331DA" w:rsidRDefault="004331DA" w:rsidP="007F4E9C">
      <w:pPr>
        <w:rPr>
          <w:i/>
        </w:rPr>
      </w:pPr>
      <w:r>
        <w:t>Mat. 20:28—</w:t>
      </w:r>
      <w:r w:rsidR="007F4E9C" w:rsidRPr="004331DA">
        <w:rPr>
          <w:i/>
        </w:rPr>
        <w:t>Even as the Son of man came not to be ministered unto, but to minister, and to give his life a ransom for many.</w:t>
      </w:r>
    </w:p>
    <w:p w:rsidR="0082236D" w:rsidRPr="004331DA" w:rsidRDefault="0082236D" w:rsidP="00975C93">
      <w:pPr>
        <w:rPr>
          <w:i/>
        </w:rPr>
      </w:pPr>
    </w:p>
    <w:p w:rsidR="00306362" w:rsidRPr="000F1930" w:rsidRDefault="00306362" w:rsidP="00975C93">
      <w:r w:rsidRPr="000F1930">
        <w:t>Every step here leads up to his death and resurrection, he was not running from his purpose, or wandering, but took purposeful steps that brough</w:t>
      </w:r>
      <w:r w:rsidR="007B5542">
        <w:t xml:space="preserve">t him to his reason for </w:t>
      </w:r>
      <w:r w:rsidR="00753D12" w:rsidRPr="000F1930">
        <w:t>coming—</w:t>
      </w:r>
      <w:r w:rsidRPr="000F1930">
        <w:t>to die on the cross.</w:t>
      </w:r>
    </w:p>
    <w:p w:rsidR="0082236D" w:rsidRPr="000F1930" w:rsidRDefault="0082236D" w:rsidP="00975C93"/>
    <w:p w:rsidR="0082236D" w:rsidRPr="00C27885" w:rsidRDefault="00C27885" w:rsidP="00975C93">
      <w:pPr>
        <w:rPr>
          <w:i/>
        </w:rPr>
      </w:pPr>
      <w:r>
        <w:t>Mt 16:21—</w:t>
      </w:r>
      <w:r w:rsidR="0082236D" w:rsidRPr="00C27885">
        <w:rPr>
          <w:i/>
        </w:rPr>
        <w:t>From that time forth began Jesus to shew unto his disciples, how that he must go unto Jerusalem, and suffer many things of the elders and chief priests and scribes, and be killed, and be raised again the third day.</w:t>
      </w:r>
    </w:p>
    <w:p w:rsidR="0082236D" w:rsidRPr="00C27885" w:rsidRDefault="00C27885" w:rsidP="0082236D">
      <w:pPr>
        <w:rPr>
          <w:i/>
        </w:rPr>
      </w:pPr>
      <w:r>
        <w:t>Mt 17:22—</w:t>
      </w:r>
      <w:r w:rsidR="0082236D" w:rsidRPr="00C27885">
        <w:rPr>
          <w:i/>
        </w:rPr>
        <w:t>And while they abode in Galilee, Jesus said unto them, The Son of man shall be betrayed into the hands of men:</w:t>
      </w:r>
    </w:p>
    <w:p w:rsidR="0082236D" w:rsidRPr="000F1930" w:rsidRDefault="00C27885" w:rsidP="0082236D">
      <w:r>
        <w:t xml:space="preserve"> 23—</w:t>
      </w:r>
      <w:r w:rsidR="0082236D" w:rsidRPr="00C27885">
        <w:rPr>
          <w:i/>
        </w:rPr>
        <w:t>And they shall kill him, and the third day he shall be raised again. And they were exceeding sorry</w:t>
      </w:r>
      <w:r w:rsidR="0082236D" w:rsidRPr="000F1930">
        <w:t>.</w:t>
      </w:r>
    </w:p>
    <w:p w:rsidR="0082236D" w:rsidRPr="000F1930" w:rsidRDefault="0082236D" w:rsidP="0082236D"/>
    <w:p w:rsidR="00CE30A9" w:rsidRPr="000F1930" w:rsidRDefault="00C27885" w:rsidP="00975C93">
      <w:r>
        <w:t>Luke 9:44—</w:t>
      </w:r>
      <w:r w:rsidR="0082236D" w:rsidRPr="00C27885">
        <w:rPr>
          <w:i/>
        </w:rPr>
        <w:t>Let these sayings sink down into your ears: for the Son of man shall be delivered into the hands of men</w:t>
      </w:r>
      <w:r w:rsidR="0082236D" w:rsidRPr="000F1930">
        <w:t>.</w:t>
      </w:r>
    </w:p>
    <w:p w:rsidR="00CE30A9" w:rsidRPr="000F1930" w:rsidRDefault="00CE30A9" w:rsidP="00975C93"/>
    <w:p w:rsidR="00CE30A9" w:rsidRDefault="00C27885" w:rsidP="00975C93">
      <w:pPr>
        <w:rPr>
          <w:i/>
        </w:rPr>
      </w:pPr>
      <w:r>
        <w:t>John 2:22—</w:t>
      </w:r>
      <w:r w:rsidR="00CE30A9" w:rsidRPr="00C27885">
        <w:rPr>
          <w:i/>
        </w:rPr>
        <w:t>When therefore he was risen from the dead, his disciples remembered that he had said this unto them; and they believed the scripture, and the word which Jesus had said.</w:t>
      </w:r>
    </w:p>
    <w:p w:rsidR="00B52C61" w:rsidRPr="00C27885" w:rsidRDefault="00B52C61" w:rsidP="00975C93">
      <w:pPr>
        <w:rPr>
          <w:i/>
        </w:rPr>
      </w:pPr>
    </w:p>
    <w:p w:rsidR="00975C93" w:rsidRPr="00C27885" w:rsidRDefault="00975C93" w:rsidP="00C27885">
      <w:r w:rsidRPr="00C27885">
        <w:rPr>
          <w:bCs/>
          <w:color w:val="000000"/>
        </w:rPr>
        <w:t>STEP 51 From Bethany to Bethphage</w:t>
      </w:r>
      <w:r w:rsidR="00C27885">
        <w:tab/>
        <w:t xml:space="preserve">           </w:t>
      </w:r>
      <w:r w:rsidRPr="00C27885">
        <w:rPr>
          <w:bCs/>
          <w:color w:val="000000"/>
        </w:rPr>
        <w:t>Mt. 21:1-7; Mk. 11:1-7; Lk. 19:29-35</w:t>
      </w:r>
    </w:p>
    <w:p w:rsidR="00975C93" w:rsidRPr="00C27885" w:rsidRDefault="00975C93" w:rsidP="00975C93">
      <w:r w:rsidRPr="00C27885">
        <w:rPr>
          <w:bCs/>
          <w:color w:val="000000"/>
        </w:rPr>
        <w:t>STEP 52 From Bethphage to the Upper Room</w:t>
      </w:r>
    </w:p>
    <w:p w:rsidR="00975C93" w:rsidRPr="00C27885" w:rsidRDefault="00813A5D" w:rsidP="00813A5D">
      <w:r>
        <w:rPr>
          <w:bCs/>
          <w:color w:val="000000"/>
        </w:rPr>
        <w:t>Mt. 10:17-23;21:8–23:39; 24:</w:t>
      </w:r>
      <w:r w:rsidR="00975C93" w:rsidRPr="00C27885">
        <w:rPr>
          <w:bCs/>
          <w:color w:val="000000"/>
        </w:rPr>
        <w:t>1-42; 25:1-46</w:t>
      </w:r>
      <w:r>
        <w:rPr>
          <w:bCs/>
          <w:color w:val="000000"/>
        </w:rPr>
        <w:t>; 26:1-5,14-30; Mk.1l:8-13,37; 14:1,</w:t>
      </w:r>
      <w:r w:rsidR="00493F8C">
        <w:rPr>
          <w:bCs/>
          <w:color w:val="000000"/>
        </w:rPr>
        <w:t>2,</w:t>
      </w:r>
      <w:r>
        <w:rPr>
          <w:bCs/>
          <w:color w:val="000000"/>
        </w:rPr>
        <w:t>10-25</w:t>
      </w:r>
      <w:r w:rsidR="00493F8C">
        <w:rPr>
          <w:bCs/>
          <w:color w:val="000000"/>
        </w:rPr>
        <w:t>;</w:t>
      </w:r>
      <w:r w:rsidR="00975C93" w:rsidRPr="00C27885">
        <w:rPr>
          <w:bCs/>
          <w:color w:val="000000"/>
        </w:rPr>
        <w:t xml:space="preserve"> Lk. 12:11,12; 13:34, 35; 19:36-29:, 20-40, 45-47; 21; 45-47; 21:1-38' 22:2:34; Jn. 12:12</w:t>
      </w:r>
    </w:p>
    <w:p w:rsidR="00C27885" w:rsidRDefault="00975C93" w:rsidP="00C27885">
      <w:r w:rsidRPr="00C27885">
        <w:rPr>
          <w:bCs/>
          <w:color w:val="000000"/>
        </w:rPr>
        <w:t>STEP 53 From Upper Room to Gethsemane</w:t>
      </w:r>
    </w:p>
    <w:p w:rsidR="00975C93" w:rsidRPr="00C27885" w:rsidRDefault="00C27885" w:rsidP="00C27885">
      <w:pPr>
        <w:ind w:left="2880"/>
      </w:pPr>
      <w:r>
        <w:t xml:space="preserve">          </w:t>
      </w:r>
      <w:r w:rsidR="00975C93" w:rsidRPr="00C27885">
        <w:rPr>
          <w:bCs/>
          <w:color w:val="000000"/>
        </w:rPr>
        <w:t>Mt. 26:31-36; Mk. 14:26-52; Lk. 22:35-53; Jn. 12:12</w:t>
      </w:r>
    </w:p>
    <w:p w:rsidR="00975C93" w:rsidRPr="00C27885" w:rsidRDefault="00975C93" w:rsidP="00975C93">
      <w:r w:rsidRPr="00C27885">
        <w:rPr>
          <w:bCs/>
          <w:color w:val="000000"/>
        </w:rPr>
        <w:t>STEP 54 From Gethsemane to Annas’ House</w:t>
      </w:r>
      <w:r w:rsidR="00C27885">
        <w:tab/>
      </w:r>
      <w:r w:rsidR="00C27885">
        <w:tab/>
      </w:r>
      <w:r w:rsidR="00C27885">
        <w:tab/>
        <w:t xml:space="preserve">    </w:t>
      </w:r>
      <w:r w:rsidRPr="00C27885">
        <w:rPr>
          <w:bCs/>
          <w:color w:val="000000"/>
        </w:rPr>
        <w:t>Jn. 18:12-14, 19-24</w:t>
      </w:r>
    </w:p>
    <w:p w:rsidR="00975C93" w:rsidRPr="00C27885" w:rsidRDefault="00975C93" w:rsidP="00975C93">
      <w:r w:rsidRPr="00C27885">
        <w:rPr>
          <w:bCs/>
          <w:color w:val="000000"/>
        </w:rPr>
        <w:t>STEP 55 From Annas’s House to Caiaphas’ Place</w:t>
      </w:r>
    </w:p>
    <w:p w:rsidR="00975C93" w:rsidRPr="00C27885" w:rsidRDefault="00975C93" w:rsidP="00C27885">
      <w:pPr>
        <w:ind w:firstLine="1440"/>
      </w:pPr>
      <w:r w:rsidRPr="00C27885">
        <w:rPr>
          <w:bCs/>
          <w:color w:val="000000"/>
        </w:rPr>
        <w:t>Mt. 26:57-27:1; Mk. 14:53-72; Lk 22:54-71; Jn. 18:15-18; 25-27</w:t>
      </w:r>
    </w:p>
    <w:p w:rsidR="00975C93" w:rsidRPr="00C27885" w:rsidRDefault="00975C93" w:rsidP="00975C93">
      <w:r w:rsidRPr="00C27885">
        <w:rPr>
          <w:bCs/>
          <w:color w:val="000000"/>
        </w:rPr>
        <w:t>STEP 56 From Caiaphas’ Place to Pilate’s Hall</w:t>
      </w:r>
    </w:p>
    <w:p w:rsidR="00975C93" w:rsidRPr="00C27885" w:rsidRDefault="00975C93" w:rsidP="00C27885">
      <w:pPr>
        <w:ind w:firstLine="1440"/>
      </w:pPr>
      <w:r w:rsidRPr="00C27885">
        <w:rPr>
          <w:bCs/>
          <w:color w:val="000000"/>
        </w:rPr>
        <w:t xml:space="preserve">Mt. 27:2, 11-14; Mk. 15:1-5; Lk. 23:1-6; Jn. 18:28-38 </w:t>
      </w:r>
    </w:p>
    <w:p w:rsidR="00975C93" w:rsidRPr="00C27885" w:rsidRDefault="00975C93" w:rsidP="00975C93">
      <w:r w:rsidRPr="00C27885">
        <w:rPr>
          <w:bCs/>
          <w:color w:val="000000"/>
        </w:rPr>
        <w:t>STEP 57 From Pilate’s Place to Herod’s Hall</w:t>
      </w:r>
      <w:r w:rsidR="00C27885">
        <w:tab/>
      </w:r>
      <w:r w:rsidR="00C27885">
        <w:tab/>
      </w:r>
      <w:r w:rsidR="00C27885">
        <w:tab/>
      </w:r>
      <w:r w:rsidR="00C27885">
        <w:tab/>
        <w:t xml:space="preserve">     </w:t>
      </w:r>
      <w:r w:rsidRPr="00C27885">
        <w:rPr>
          <w:bCs/>
          <w:color w:val="000000"/>
        </w:rPr>
        <w:t>Lk. 23:7-12</w:t>
      </w:r>
    </w:p>
    <w:p w:rsidR="00975C93" w:rsidRPr="00C27885" w:rsidRDefault="00975C93" w:rsidP="00975C93">
      <w:r w:rsidRPr="00C27885">
        <w:rPr>
          <w:bCs/>
          <w:color w:val="000000"/>
        </w:rPr>
        <w:t>STEP 58 From Herod’s Place to Pilate’s Hall</w:t>
      </w:r>
    </w:p>
    <w:p w:rsidR="00975C93" w:rsidRPr="00C27885" w:rsidRDefault="00975C93" w:rsidP="00C27885">
      <w:pPr>
        <w:ind w:firstLine="1440"/>
      </w:pPr>
      <w:r w:rsidRPr="00C27885">
        <w:rPr>
          <w:bCs/>
          <w:color w:val="000000"/>
        </w:rPr>
        <w:t>Mt. 27:15-26; Mk. 15:6-15; Lk. 23:13-25; Jn. 18:39-19:16</w:t>
      </w:r>
    </w:p>
    <w:p w:rsidR="00975C93" w:rsidRPr="00C27885" w:rsidRDefault="00975C93" w:rsidP="00975C93">
      <w:r w:rsidRPr="00C27885">
        <w:rPr>
          <w:bCs/>
          <w:color w:val="000000"/>
        </w:rPr>
        <w:t>STEP 59 From Pilate’s Hall to the Praetorium Court</w:t>
      </w:r>
    </w:p>
    <w:p w:rsidR="00975C93" w:rsidRPr="00C27885" w:rsidRDefault="00975C93" w:rsidP="00C27885">
      <w:pPr>
        <w:ind w:firstLine="1440"/>
      </w:pPr>
      <w:r w:rsidRPr="00C27885">
        <w:rPr>
          <w:bCs/>
          <w:color w:val="000000"/>
        </w:rPr>
        <w:t xml:space="preserve">Mt. 27:32-56; Mk. 15:21-41; Lk. 23:26-49; Jn. 19:16-37 </w:t>
      </w:r>
    </w:p>
    <w:p w:rsidR="00975C93" w:rsidRPr="00C27885" w:rsidRDefault="00975C93" w:rsidP="00975C93">
      <w:r w:rsidRPr="00C27885">
        <w:rPr>
          <w:bCs/>
          <w:color w:val="000000"/>
        </w:rPr>
        <w:t>STEP 60 From Praetorium Court to Calvary</w:t>
      </w:r>
    </w:p>
    <w:p w:rsidR="00975C93" w:rsidRDefault="00975C93" w:rsidP="00975C93">
      <w:pPr>
        <w:ind w:firstLine="1440"/>
        <w:rPr>
          <w:bCs/>
          <w:color w:val="000000"/>
        </w:rPr>
      </w:pPr>
      <w:r w:rsidRPr="00C27885">
        <w:rPr>
          <w:bCs/>
          <w:color w:val="000000"/>
        </w:rPr>
        <w:t>Mt. 27:32-56; Mk. 15:21-41; Lk. 23:26-49; Jn. 19:16-37</w:t>
      </w:r>
    </w:p>
    <w:p w:rsidR="002756FB" w:rsidRDefault="002756FB" w:rsidP="00975C93">
      <w:pPr>
        <w:ind w:firstLine="1440"/>
        <w:rPr>
          <w:bCs/>
          <w:color w:val="000000"/>
        </w:rPr>
      </w:pPr>
    </w:p>
    <w:p w:rsidR="002756FB" w:rsidRDefault="002756FB" w:rsidP="00034A27">
      <w:pPr>
        <w:pStyle w:val="ListParagraph"/>
        <w:numPr>
          <w:ilvl w:val="0"/>
          <w:numId w:val="33"/>
        </w:numPr>
      </w:pPr>
      <w:r>
        <w:t>Seven cries from the Cross.</w:t>
      </w:r>
    </w:p>
    <w:p w:rsidR="005D2DB3" w:rsidRDefault="005D2DB3" w:rsidP="005D2DB3">
      <w:pPr>
        <w:pStyle w:val="ListParagraph"/>
      </w:pPr>
    </w:p>
    <w:p w:rsidR="00D23797" w:rsidRDefault="0078543D" w:rsidP="00034A27">
      <w:pPr>
        <w:pStyle w:val="ListParagraph"/>
        <w:numPr>
          <w:ilvl w:val="0"/>
          <w:numId w:val="37"/>
        </w:numPr>
      </w:pPr>
      <w:r>
        <w:t>The Word of F</w:t>
      </w:r>
      <w:r w:rsidR="005D2DB3">
        <w:t>orgiveness – “</w:t>
      </w:r>
      <w:r w:rsidR="005D2DB3" w:rsidRPr="0078543D">
        <w:t xml:space="preserve">Father, </w:t>
      </w:r>
      <w:r w:rsidR="005D2DB3" w:rsidRPr="0078543D">
        <w:rPr>
          <w:b/>
          <w:u w:val="single"/>
        </w:rPr>
        <w:t>forgive them</w:t>
      </w:r>
      <w:r w:rsidR="005D2DB3" w:rsidRPr="0078543D">
        <w:t>; for they know not what</w:t>
      </w:r>
      <w:r w:rsidR="00CB18FB">
        <w:t xml:space="preserve"> </w:t>
      </w:r>
      <w:r w:rsidR="005D2DB3" w:rsidRPr="0078543D">
        <w:t>they do</w:t>
      </w:r>
    </w:p>
    <w:p w:rsidR="0078543D" w:rsidRPr="00822EA0" w:rsidRDefault="0078543D" w:rsidP="0078543D">
      <w:pPr>
        <w:rPr>
          <w:i/>
        </w:rPr>
      </w:pPr>
      <w:r w:rsidRPr="0078543D">
        <w:t>Lu</w:t>
      </w:r>
      <w:r w:rsidR="005D2DB3">
        <w:t>ke</w:t>
      </w:r>
      <w:r w:rsidR="00822EA0">
        <w:t xml:space="preserve"> 23:34—</w:t>
      </w:r>
      <w:r w:rsidRPr="00822EA0">
        <w:rPr>
          <w:i/>
        </w:rPr>
        <w:t xml:space="preserve">Then said Jesus, Father, </w:t>
      </w:r>
      <w:r w:rsidRPr="00822EA0">
        <w:rPr>
          <w:b/>
          <w:i/>
          <w:u w:val="single"/>
        </w:rPr>
        <w:t>forgive them</w:t>
      </w:r>
      <w:r w:rsidRPr="00822EA0">
        <w:rPr>
          <w:i/>
        </w:rPr>
        <w:t>; for they know not what they do. And they parted his raiment, and cast lots.</w:t>
      </w:r>
    </w:p>
    <w:p w:rsidR="005D2DB3" w:rsidRPr="00822EA0" w:rsidRDefault="005D2DB3" w:rsidP="0078543D">
      <w:pPr>
        <w:rPr>
          <w:i/>
        </w:rPr>
      </w:pPr>
    </w:p>
    <w:p w:rsidR="0078543D" w:rsidRDefault="0078543D" w:rsidP="00034A27">
      <w:pPr>
        <w:pStyle w:val="ListParagraph"/>
        <w:numPr>
          <w:ilvl w:val="0"/>
          <w:numId w:val="37"/>
        </w:numPr>
      </w:pPr>
      <w:r>
        <w:t>The Word of Salvation.</w:t>
      </w:r>
    </w:p>
    <w:p w:rsidR="0078543D" w:rsidRDefault="005D2DB3" w:rsidP="0078543D">
      <w:pPr>
        <w:rPr>
          <w:i/>
        </w:rPr>
      </w:pPr>
      <w:r w:rsidRPr="005D2DB3">
        <w:t>Lu</w:t>
      </w:r>
      <w:r>
        <w:t>ke</w:t>
      </w:r>
      <w:r w:rsidR="00822EA0">
        <w:t xml:space="preserve"> 23:43—</w:t>
      </w:r>
      <w:r w:rsidRPr="00822EA0">
        <w:rPr>
          <w:i/>
        </w:rPr>
        <w:t>And Jesus said unto him, Verily I say unto thee, To day shalt thou be with me in paradise.</w:t>
      </w:r>
    </w:p>
    <w:p w:rsidR="00CB18FB" w:rsidRPr="00822EA0" w:rsidRDefault="00CB18FB" w:rsidP="0078543D">
      <w:pPr>
        <w:rPr>
          <w:i/>
        </w:rPr>
      </w:pPr>
    </w:p>
    <w:p w:rsidR="0078543D" w:rsidRDefault="0078543D" w:rsidP="00034A27">
      <w:pPr>
        <w:pStyle w:val="ListParagraph"/>
        <w:numPr>
          <w:ilvl w:val="0"/>
          <w:numId w:val="37"/>
        </w:numPr>
      </w:pPr>
      <w:r>
        <w:t>The Word of Affection.</w:t>
      </w:r>
      <w:r w:rsidR="005D2DB3">
        <w:t xml:space="preserve">     </w:t>
      </w:r>
    </w:p>
    <w:p w:rsidR="005D2DB3" w:rsidRPr="00822EA0" w:rsidRDefault="005D2DB3" w:rsidP="005D2DB3">
      <w:pPr>
        <w:rPr>
          <w:i/>
        </w:rPr>
      </w:pPr>
      <w:r>
        <w:t>John</w:t>
      </w:r>
      <w:r w:rsidR="00822EA0">
        <w:t xml:space="preserve"> 19:26—</w:t>
      </w:r>
      <w:r w:rsidRPr="00822EA0">
        <w:rPr>
          <w:b/>
          <w:i/>
          <w:u w:val="single"/>
        </w:rPr>
        <w:t>Woman, behold thy son</w:t>
      </w:r>
      <w:r w:rsidRPr="00822EA0">
        <w:rPr>
          <w:i/>
        </w:rPr>
        <w:t>!</w:t>
      </w:r>
    </w:p>
    <w:p w:rsidR="005D2DB3" w:rsidRPr="00822EA0" w:rsidRDefault="00822EA0" w:rsidP="005D2DB3">
      <w:pPr>
        <w:rPr>
          <w:i/>
        </w:rPr>
      </w:pPr>
      <w:r>
        <w:t xml:space="preserve"> 27—</w:t>
      </w:r>
      <w:r w:rsidR="005D2DB3" w:rsidRPr="00822EA0">
        <w:rPr>
          <w:i/>
        </w:rPr>
        <w:t xml:space="preserve">disciple, </w:t>
      </w:r>
      <w:r w:rsidR="005D2DB3" w:rsidRPr="00822EA0">
        <w:rPr>
          <w:b/>
          <w:i/>
          <w:u w:val="single"/>
        </w:rPr>
        <w:t>Behold thy mother</w:t>
      </w:r>
      <w:r w:rsidR="005D2DB3" w:rsidRPr="00822EA0">
        <w:rPr>
          <w:i/>
        </w:rPr>
        <w:t xml:space="preserve">! </w:t>
      </w:r>
    </w:p>
    <w:p w:rsidR="005D2DB3" w:rsidRDefault="005D2DB3" w:rsidP="005D2DB3"/>
    <w:p w:rsidR="0078543D" w:rsidRDefault="0078543D" w:rsidP="00034A27">
      <w:pPr>
        <w:pStyle w:val="ListParagraph"/>
        <w:numPr>
          <w:ilvl w:val="0"/>
          <w:numId w:val="37"/>
        </w:numPr>
      </w:pPr>
      <w:r>
        <w:t>Then Word of Anguish.</w:t>
      </w:r>
    </w:p>
    <w:p w:rsidR="00822EA0" w:rsidRPr="00822EA0" w:rsidRDefault="00822EA0" w:rsidP="00822EA0">
      <w:pPr>
        <w:rPr>
          <w:i/>
        </w:rPr>
      </w:pPr>
      <w:r>
        <w:t>Mt 27:46—</w:t>
      </w:r>
      <w:r w:rsidRPr="00822EA0">
        <w:rPr>
          <w:i/>
        </w:rPr>
        <w:t>And about the ninth hour Jesus cried with a loud voice, saying, Eli, Eli, lama sabachthani? that is to say, My God, my God, why hast thou forsaken me?</w:t>
      </w:r>
    </w:p>
    <w:p w:rsidR="00822EA0" w:rsidRDefault="00822EA0" w:rsidP="00822EA0"/>
    <w:p w:rsidR="0078543D" w:rsidRDefault="0078543D" w:rsidP="00034A27">
      <w:pPr>
        <w:pStyle w:val="ListParagraph"/>
        <w:numPr>
          <w:ilvl w:val="0"/>
          <w:numId w:val="37"/>
        </w:numPr>
      </w:pPr>
      <w:r>
        <w:t>The Word of Suffering.</w:t>
      </w:r>
    </w:p>
    <w:p w:rsidR="00822EA0" w:rsidRPr="00822EA0" w:rsidRDefault="00822EA0" w:rsidP="00822EA0">
      <w:pPr>
        <w:rPr>
          <w:i/>
        </w:rPr>
      </w:pPr>
      <w:r>
        <w:t>John 19:28—</w:t>
      </w:r>
      <w:r w:rsidRPr="00822EA0">
        <w:rPr>
          <w:i/>
        </w:rPr>
        <w:t>After this, Jesus knowing that all things were now accomplished, that the scripture might be fulfilled, saith, I thirst.</w:t>
      </w:r>
    </w:p>
    <w:p w:rsidR="00822EA0" w:rsidRDefault="00822EA0" w:rsidP="00822EA0"/>
    <w:p w:rsidR="00822EA0" w:rsidRDefault="0078543D" w:rsidP="00034A27">
      <w:pPr>
        <w:pStyle w:val="ListParagraph"/>
        <w:numPr>
          <w:ilvl w:val="0"/>
          <w:numId w:val="37"/>
        </w:numPr>
      </w:pPr>
      <w:r>
        <w:t>The Word of Victory.</w:t>
      </w:r>
    </w:p>
    <w:p w:rsidR="00822EA0" w:rsidRDefault="00822EA0" w:rsidP="00822EA0">
      <w:r w:rsidRPr="00822EA0">
        <w:t>Joh</w:t>
      </w:r>
      <w:r>
        <w:t>n 19:30—</w:t>
      </w:r>
      <w:r w:rsidRPr="00822EA0">
        <w:rPr>
          <w:i/>
        </w:rPr>
        <w:t>When Jesus therefore had received the vinegar, he said, It is finished: and he bowed his head, and gave up the ghost</w:t>
      </w:r>
      <w:r w:rsidRPr="00822EA0">
        <w:t>.</w:t>
      </w:r>
    </w:p>
    <w:p w:rsidR="00CB18FB" w:rsidRDefault="00CB18FB" w:rsidP="00822EA0"/>
    <w:p w:rsidR="0078543D" w:rsidRDefault="0078543D" w:rsidP="00034A27">
      <w:pPr>
        <w:pStyle w:val="ListParagraph"/>
        <w:numPr>
          <w:ilvl w:val="0"/>
          <w:numId w:val="37"/>
        </w:numPr>
      </w:pPr>
      <w:r>
        <w:t>The Word of Contentment</w:t>
      </w:r>
    </w:p>
    <w:p w:rsidR="00822EA0" w:rsidRDefault="00CB18FB" w:rsidP="00822EA0">
      <w:r w:rsidRPr="00CB18FB">
        <w:t>Lu</w:t>
      </w:r>
      <w:r>
        <w:t>ke 23:46—</w:t>
      </w:r>
      <w:r w:rsidRPr="00CB18FB">
        <w:rPr>
          <w:i/>
        </w:rPr>
        <w:t>And when Jesus had cried with a loud voice, he said, Father, into thy hands I commend my spirit: and having said thus, he gave up the ghost.</w:t>
      </w:r>
    </w:p>
    <w:p w:rsidR="0078543D" w:rsidRDefault="0078543D" w:rsidP="0078543D">
      <w:pPr>
        <w:ind w:left="720"/>
      </w:pPr>
    </w:p>
    <w:p w:rsidR="00E3209D" w:rsidRDefault="00E3209D" w:rsidP="00E3209D">
      <w:pPr>
        <w:pStyle w:val="ListParagraph"/>
      </w:pPr>
    </w:p>
    <w:p w:rsidR="005D2DB3" w:rsidRDefault="00474B97" w:rsidP="005D2DB3">
      <w:r>
        <w:t>Seventeen ways they abused Jesus</w:t>
      </w:r>
      <w:r w:rsidR="00D23797">
        <w:t xml:space="preserve"> from His scourging.</w:t>
      </w:r>
      <w:r w:rsidR="005D2DB3">
        <w:t xml:space="preserve">  Woman, behold thy son!</w:t>
      </w:r>
    </w:p>
    <w:p w:rsidR="00474B97" w:rsidRDefault="005D2DB3" w:rsidP="00034A27">
      <w:pPr>
        <w:pStyle w:val="ListParagraph"/>
        <w:numPr>
          <w:ilvl w:val="0"/>
          <w:numId w:val="38"/>
        </w:numPr>
      </w:pPr>
      <w:r>
        <w:t xml:space="preserve"> 27 Then saith he to the disciple, Behold thy mother!</w:t>
      </w:r>
    </w:p>
    <w:p w:rsidR="00474B97" w:rsidRDefault="00474B97" w:rsidP="00474B97">
      <w:pPr>
        <w:pStyle w:val="NormalWeb"/>
        <w:spacing w:before="0" w:beforeAutospacing="0" w:after="0" w:afterAutospacing="0"/>
        <w:ind w:left="720"/>
      </w:pPr>
    </w:p>
    <w:p w:rsidR="00671F27" w:rsidRDefault="00474B97" w:rsidP="00034A27">
      <w:pPr>
        <w:pStyle w:val="NormalWeb"/>
        <w:numPr>
          <w:ilvl w:val="0"/>
          <w:numId w:val="34"/>
        </w:numPr>
        <w:spacing w:before="0" w:beforeAutospacing="0" w:after="0" w:afterAutospacing="0"/>
      </w:pPr>
      <w:r>
        <w:t xml:space="preserve">Christ was </w:t>
      </w:r>
      <w:r w:rsidR="00671F27">
        <w:t xml:space="preserve">beaten with a </w:t>
      </w:r>
      <w:r>
        <w:t>scourge</w:t>
      </w:r>
      <w:r w:rsidR="00671F27">
        <w:t xml:space="preserve">. </w:t>
      </w:r>
    </w:p>
    <w:p w:rsidR="00E3209D" w:rsidRDefault="00E3209D" w:rsidP="00E3209D">
      <w:pPr>
        <w:pStyle w:val="NormalWeb"/>
        <w:spacing w:before="0" w:beforeAutospacing="0" w:after="0" w:afterAutospacing="0"/>
        <w:ind w:left="1080"/>
      </w:pPr>
    </w:p>
    <w:p w:rsidR="00671F27" w:rsidRDefault="00671F27" w:rsidP="00671F27">
      <w:pPr>
        <w:pStyle w:val="NormalWeb"/>
        <w:spacing w:before="0" w:beforeAutospacing="0" w:after="0" w:afterAutospacing="0"/>
      </w:pPr>
      <w:r>
        <w:t>Mt 27:26—</w:t>
      </w:r>
      <w:r w:rsidRPr="00671F27">
        <w:rPr>
          <w:i/>
        </w:rPr>
        <w:t xml:space="preserve">Then released he Barabbas unto them: and when he had </w:t>
      </w:r>
      <w:r w:rsidRPr="00671F27">
        <w:rPr>
          <w:b/>
          <w:i/>
          <w:u w:val="single"/>
        </w:rPr>
        <w:t>scourged Jesus</w:t>
      </w:r>
      <w:r w:rsidRPr="00671F27">
        <w:rPr>
          <w:i/>
        </w:rPr>
        <w:t>, he delivered him to be crucified.</w:t>
      </w:r>
    </w:p>
    <w:p w:rsidR="00474B97" w:rsidRDefault="00671F27" w:rsidP="00671F27">
      <w:pPr>
        <w:pStyle w:val="NormalWeb"/>
        <w:spacing w:before="0" w:beforeAutospacing="0" w:after="0" w:afterAutospacing="0"/>
      </w:pPr>
      <w:r>
        <w:t>This was a sadistic</w:t>
      </w:r>
      <w:r w:rsidR="00474B97">
        <w:t xml:space="preserve">, </w:t>
      </w:r>
      <w:r>
        <w:t>severe</w:t>
      </w:r>
      <w:r w:rsidR="00474B97">
        <w:t xml:space="preserve"> punishment. The whip (</w:t>
      </w:r>
      <w:r w:rsidR="00474B97">
        <w:rPr>
          <w:i/>
          <w:iCs/>
          <w:sz w:val="26"/>
          <w:szCs w:val="26"/>
        </w:rPr>
        <w:t>phragelloo</w:t>
      </w:r>
      <w:r w:rsidR="00474B97">
        <w:t>) was made of leather straps with two small balls attached to the end of each strap. The balls were made of rough lead or sharp bones or spikes, so that they would cut deeply into the flesh. His hands were tied to a post abov</w:t>
      </w:r>
      <w:r w:rsidR="00E3209D">
        <w:t>e His head and He was scourged</w:t>
      </w:r>
      <w:r w:rsidR="00474B97">
        <w:t xml:space="preserve">. It was the custom for the prisoner to be lashed until He was judged near death by the presiding centurion (Jewish trials allowed only forty lashes.) The </w:t>
      </w:r>
      <w:r w:rsidR="00E3209D">
        <w:t xml:space="preserve">criminal's back was </w:t>
      </w:r>
      <w:r w:rsidR="00474B97">
        <w:t>an unrecognizable mass of torn flesh.</w:t>
      </w:r>
    </w:p>
    <w:p w:rsidR="00474B97" w:rsidRDefault="00E3209D" w:rsidP="00E3209D">
      <w:pPr>
        <w:pStyle w:val="NormalWeb"/>
      </w:pPr>
      <w:r w:rsidRPr="00E3209D">
        <w:t>Joh</w:t>
      </w:r>
      <w:r>
        <w:t>n 19:1—</w:t>
      </w:r>
      <w:r w:rsidRPr="00E3209D">
        <w:rPr>
          <w:i/>
        </w:rPr>
        <w:t>Then Pilate therefore took Jesus, and scourged him</w:t>
      </w:r>
      <w:r w:rsidRPr="00E3209D">
        <w:t>.</w:t>
      </w:r>
    </w:p>
    <w:p w:rsidR="00474B97" w:rsidRDefault="00474B97" w:rsidP="00034A27">
      <w:pPr>
        <w:pStyle w:val="NormalWeb"/>
        <w:numPr>
          <w:ilvl w:val="1"/>
          <w:numId w:val="38"/>
        </w:numPr>
        <w:spacing w:before="0" w:beforeAutospacing="0" w:after="0" w:afterAutospacing="0"/>
      </w:pPr>
      <w:r>
        <w:t>Christ was being punished and chastised for our sins:</w:t>
      </w:r>
    </w:p>
    <w:p w:rsidR="00E3209D" w:rsidRPr="00E3209D" w:rsidRDefault="00E3209D" w:rsidP="00E3209D">
      <w:pPr>
        <w:pStyle w:val="NormalWeb"/>
      </w:pPr>
      <w:r>
        <w:t>Isaiah 53:5—</w:t>
      </w:r>
      <w:r w:rsidRPr="00E3209D">
        <w:rPr>
          <w:i/>
        </w:rPr>
        <w:t xml:space="preserve">But he was wounded for our transgressions, he was bruised for our iniquities: the chastisement of our peace was upon him; and with his stripes </w:t>
      </w:r>
      <w:r w:rsidRPr="00E3209D">
        <w:rPr>
          <w:b/>
          <w:i/>
          <w:u w:val="single"/>
        </w:rPr>
        <w:t>we are healed</w:t>
      </w:r>
      <w:r w:rsidRPr="00E3209D">
        <w:rPr>
          <w:i/>
        </w:rPr>
        <w:t>.</w:t>
      </w:r>
      <w:r>
        <w:t xml:space="preserve"> </w:t>
      </w:r>
      <w:r w:rsidR="00474B97">
        <w:t> </w:t>
      </w:r>
      <w:r>
        <w:t xml:space="preserve">                                                                                                                                                                                                              1Peter 2:24—</w:t>
      </w:r>
      <w:r w:rsidRPr="00E3209D">
        <w:rPr>
          <w:i/>
        </w:rPr>
        <w:t xml:space="preserve">Who his own self bare our sins in his own body on the tree, that we, being dead to sins, should live unto righteousness: by whose stripes </w:t>
      </w:r>
      <w:r w:rsidRPr="00E3209D">
        <w:rPr>
          <w:b/>
          <w:i/>
          <w:u w:val="single"/>
        </w:rPr>
        <w:t>ye were healed</w:t>
      </w:r>
      <w:r w:rsidRPr="00E3209D">
        <w:rPr>
          <w:i/>
        </w:rPr>
        <w:t xml:space="preserve">. </w:t>
      </w:r>
    </w:p>
    <w:p w:rsidR="00474B97" w:rsidRDefault="00474B97" w:rsidP="00034A27">
      <w:pPr>
        <w:pStyle w:val="NormalWeb"/>
        <w:numPr>
          <w:ilvl w:val="1"/>
          <w:numId w:val="38"/>
        </w:numPr>
      </w:pPr>
      <w:r>
        <w:t xml:space="preserve">Christ suffered the chastisement for our sins </w:t>
      </w:r>
      <w:r>
        <w:rPr>
          <w:rStyle w:val="Emphasis"/>
        </w:rPr>
        <w:t>willingly</w:t>
      </w:r>
      <w:r>
        <w:t>:</w:t>
      </w:r>
    </w:p>
    <w:p w:rsidR="00474B97" w:rsidRPr="00E3209D" w:rsidRDefault="00E3209D" w:rsidP="00E3209D">
      <w:pPr>
        <w:pStyle w:val="NormalWeb"/>
        <w:rPr>
          <w:i/>
        </w:rPr>
      </w:pPr>
      <w:r w:rsidRPr="00E3209D">
        <w:t>Isa</w:t>
      </w:r>
      <w:r>
        <w:t>iah 50:6—</w:t>
      </w:r>
      <w:r w:rsidRPr="00E3209D">
        <w:rPr>
          <w:i/>
        </w:rPr>
        <w:t>I gave my back to the smiters, and my cheeks to them that plucked off the hair: I hid not my face from shame and spitting.</w:t>
      </w:r>
      <w:r w:rsidR="00474B97" w:rsidRPr="00E3209D">
        <w:rPr>
          <w:i/>
        </w:rPr>
        <w:t> </w:t>
      </w:r>
    </w:p>
    <w:p w:rsidR="00474B97" w:rsidRDefault="00474B97" w:rsidP="00E3209D">
      <w:pPr>
        <w:pStyle w:val="NormalWeb"/>
        <w:ind w:left="720"/>
      </w:pPr>
      <w:r>
        <w:t> </w:t>
      </w:r>
    </w:p>
    <w:p w:rsidR="00816B3D" w:rsidRDefault="00474B97" w:rsidP="00034A27">
      <w:pPr>
        <w:pStyle w:val="NormalWeb"/>
        <w:numPr>
          <w:ilvl w:val="0"/>
          <w:numId w:val="34"/>
        </w:numPr>
        <w:spacing w:before="0" w:beforeAutospacing="0" w:after="0" w:afterAutospacing="0"/>
      </w:pPr>
      <w:r>
        <w:t>They humiliated Christ bef</w:t>
      </w:r>
      <w:r w:rsidR="00EB3AB1">
        <w:t>ore a hundred or more soldiers</w:t>
      </w:r>
      <w:r>
        <w:t xml:space="preserve">. </w:t>
      </w:r>
      <w:r w:rsidR="00816B3D">
        <w:t xml:space="preserve">"the whole band" </w:t>
      </w:r>
    </w:p>
    <w:p w:rsidR="00474B97" w:rsidRDefault="00474B97" w:rsidP="00816B3D">
      <w:pPr>
        <w:pStyle w:val="NormalWeb"/>
        <w:spacing w:before="0" w:beforeAutospacing="0" w:after="0" w:afterAutospacing="0"/>
      </w:pPr>
      <w:r>
        <w:t>(</w:t>
      </w:r>
      <w:r>
        <w:rPr>
          <w:i/>
          <w:iCs/>
          <w:sz w:val="26"/>
          <w:szCs w:val="26"/>
        </w:rPr>
        <w:t>speiran</w:t>
      </w:r>
      <w:r>
        <w:t xml:space="preserve">). A </w:t>
      </w:r>
      <w:r>
        <w:rPr>
          <w:rStyle w:val="Emphasis"/>
        </w:rPr>
        <w:t>band</w:t>
      </w:r>
      <w:r>
        <w:t xml:space="preserve"> of soldiers usually meant a </w:t>
      </w:r>
      <w:r>
        <w:rPr>
          <w:rStyle w:val="Emphasis"/>
        </w:rPr>
        <w:t>cohort</w:t>
      </w:r>
      <w:r>
        <w:t xml:space="preserve"> which was made up of six hundred soldiers. However, "band" (</w:t>
      </w:r>
      <w:r>
        <w:rPr>
          <w:i/>
          <w:iCs/>
          <w:sz w:val="26"/>
          <w:szCs w:val="26"/>
        </w:rPr>
        <w:t>speiran</w:t>
      </w:r>
      <w:r>
        <w:t xml:space="preserve">) sometimes meant maniple. Every cohort consisted of three maniples, about two hundred soldiers. </w:t>
      </w:r>
    </w:p>
    <w:p w:rsidR="00816B3D" w:rsidRDefault="00816B3D" w:rsidP="00816B3D">
      <w:pPr>
        <w:pStyle w:val="NormalWeb"/>
        <w:spacing w:before="0" w:beforeAutospacing="0" w:after="0" w:afterAutospacing="0"/>
      </w:pPr>
    </w:p>
    <w:p w:rsidR="00EB3AB1" w:rsidRDefault="00EB3AB1" w:rsidP="00EB3AB1">
      <w:pPr>
        <w:pStyle w:val="NormalWeb"/>
        <w:spacing w:before="0" w:beforeAutospacing="0" w:after="0" w:afterAutospacing="0"/>
      </w:pPr>
      <w:r w:rsidRPr="00EB3AB1">
        <w:t>Mt 27:27 Then the soldiers of the governor took Jesus into the common hall, and gathered unto him the whole band of soldiers.</w:t>
      </w:r>
    </w:p>
    <w:p w:rsidR="00474B97" w:rsidRDefault="00474B97" w:rsidP="00EB3AB1">
      <w:pPr>
        <w:pStyle w:val="NormalWeb"/>
      </w:pPr>
      <w:r>
        <w:t>Christ was humiliated and made a spectacle in order to save us. We are to become spectacles for Christ in order to reach some for Him. </w:t>
      </w:r>
    </w:p>
    <w:p w:rsidR="00474B97" w:rsidRDefault="00474B97" w:rsidP="00EB3AB1">
      <w:pPr>
        <w:pStyle w:val="NormalWeb"/>
        <w:spacing w:before="0" w:beforeAutospacing="0" w:after="0" w:afterAutospacing="0"/>
        <w:ind w:left="720"/>
      </w:pPr>
      <w:r>
        <w:t>3.  They stripped Christ and put a scarlet robe on Him</w:t>
      </w:r>
      <w:r w:rsidR="00EB3AB1">
        <w:t xml:space="preserve">. </w:t>
      </w:r>
      <w:r>
        <w:t xml:space="preserve">Christ was stripped </w:t>
      </w:r>
      <w:r>
        <w:rPr>
          <w:rStyle w:val="Emphasis"/>
        </w:rPr>
        <w:t>naked and shamed</w:t>
      </w:r>
      <w:r>
        <w:t xml:space="preserve"> and made to appear </w:t>
      </w:r>
      <w:r>
        <w:rPr>
          <w:rStyle w:val="Emphasis"/>
        </w:rPr>
        <w:t>ridiculous</w:t>
      </w:r>
      <w:r>
        <w:t xml:space="preserve"> by being clad with a royal robe. </w:t>
      </w:r>
    </w:p>
    <w:p w:rsidR="00474B97" w:rsidRDefault="00474B97" w:rsidP="00EB3AB1">
      <w:pPr>
        <w:pStyle w:val="NormalWeb"/>
        <w:spacing w:before="0" w:beforeAutospacing="0" w:after="0" w:afterAutospacing="0"/>
      </w:pPr>
      <w:r>
        <w:t>Sin</w:t>
      </w:r>
      <w:r w:rsidR="00EB3AB1">
        <w:t xml:space="preserve"> made man naked and shamed him</w:t>
      </w:r>
      <w:r>
        <w:t>.  </w:t>
      </w:r>
    </w:p>
    <w:p w:rsidR="00474B97" w:rsidRDefault="00474B97" w:rsidP="00EB3AB1">
      <w:pPr>
        <w:pStyle w:val="NormalWeb"/>
        <w:spacing w:before="0" w:beforeAutospacing="0" w:after="0" w:afterAutospacing="0"/>
      </w:pPr>
      <w:r>
        <w:t>Christ</w:t>
      </w:r>
      <w:r w:rsidR="00EB3AB1">
        <w:t xml:space="preserve"> wore</w:t>
      </w:r>
      <w:r>
        <w:t xml:space="preserve"> the scarlet robe for us. The scarlet robe symbolized that He was to bear our sins.</w:t>
      </w:r>
    </w:p>
    <w:p w:rsidR="00816B3D" w:rsidRDefault="00816B3D" w:rsidP="00EB3AB1">
      <w:pPr>
        <w:pStyle w:val="NormalWeb"/>
        <w:spacing w:before="0" w:beforeAutospacing="0" w:after="0" w:afterAutospacing="0"/>
      </w:pPr>
      <w:r w:rsidRPr="00816B3D">
        <w:t>Mt 27:28 And they stripped him, and put on him a scarlet robe.</w:t>
      </w:r>
    </w:p>
    <w:p w:rsidR="00474B97" w:rsidRDefault="00474B97" w:rsidP="00034A27">
      <w:pPr>
        <w:pStyle w:val="NormalWeb"/>
        <w:numPr>
          <w:ilvl w:val="1"/>
          <w:numId w:val="10"/>
        </w:numPr>
        <w:spacing w:before="0" w:beforeAutospacing="0" w:after="0" w:afterAutospacing="0"/>
      </w:pPr>
      <w:r>
        <w:t>Because He wore the scarlet robe of our sins, our sins can be as white as snow.</w:t>
      </w:r>
    </w:p>
    <w:p w:rsidR="00474B97" w:rsidRDefault="00474B97" w:rsidP="00034A27">
      <w:pPr>
        <w:pStyle w:val="NormalWeb"/>
        <w:numPr>
          <w:ilvl w:val="1"/>
          <w:numId w:val="10"/>
        </w:numPr>
        <w:spacing w:before="0" w:beforeAutospacing="0" w:after="0" w:afterAutospacing="0"/>
      </w:pPr>
      <w:r>
        <w:t>Because He wore the scarlet robe of our sins, we can wash our robes in the blood of the lamb. </w:t>
      </w:r>
    </w:p>
    <w:p w:rsidR="00474B97" w:rsidRDefault="00474B97" w:rsidP="008C6FA8">
      <w:pPr>
        <w:pStyle w:val="NormalWeb"/>
        <w:spacing w:before="0" w:beforeAutospacing="0" w:after="0" w:afterAutospacing="0"/>
        <w:ind w:firstLine="720"/>
      </w:pPr>
      <w:r>
        <w:t xml:space="preserve">4.  They put a crown of thorns on the head of </w:t>
      </w:r>
      <w:r w:rsidR="00816B3D">
        <w:t>Christ and a reed in His hands</w:t>
      </w:r>
      <w:r>
        <w:t xml:space="preserve">. </w:t>
      </w:r>
      <w:r w:rsidR="00816B3D">
        <w:t xml:space="preserve">                                                              </w:t>
      </w:r>
      <w:r>
        <w:t>A mock crown was made out of some limbs from a thorn bush and jammed upon His head. The thorns pierced through the skin of His brow and under His hair. Blood streamed down his head and face. A mock sceptre was made out of the weak, limber reed and thrust into His hand. </w:t>
      </w:r>
    </w:p>
    <w:p w:rsidR="00474B97" w:rsidRDefault="00474B97" w:rsidP="00816B3D">
      <w:pPr>
        <w:pStyle w:val="NormalWeb"/>
        <w:spacing w:before="0" w:beforeAutospacing="0" w:after="0" w:afterAutospacing="0"/>
      </w:pPr>
      <w:r>
        <w:t xml:space="preserve">Thorns are a symbol of God's </w:t>
      </w:r>
      <w:r>
        <w:rPr>
          <w:rStyle w:val="Emphasis"/>
        </w:rPr>
        <w:t>curse</w:t>
      </w:r>
      <w:r>
        <w:t xml:space="preserve"> u</w:t>
      </w:r>
      <w:r w:rsidR="009C7863">
        <w:t>pon the earth, a result of sin</w:t>
      </w:r>
      <w:r>
        <w:t>. Christ was bearing the sin that brought about the curse. He was made a curse for us.</w:t>
      </w:r>
    </w:p>
    <w:p w:rsidR="00474B97" w:rsidRPr="008C6FA8" w:rsidRDefault="008C6FA8" w:rsidP="008C6FA8">
      <w:pPr>
        <w:pStyle w:val="NormalWeb"/>
        <w:rPr>
          <w:i/>
        </w:rPr>
      </w:pPr>
      <w:r>
        <w:t>Gen. 3:18—</w:t>
      </w:r>
      <w:r w:rsidR="009C7863" w:rsidRPr="008C6FA8">
        <w:rPr>
          <w:i/>
        </w:rPr>
        <w:t>Thorns also and thistles shall it bring forth to thee; and thou shalt eat the herb of the field;</w:t>
      </w:r>
      <w:r w:rsidR="00474B97" w:rsidRPr="008C6FA8">
        <w:rPr>
          <w:i/>
        </w:rPr>
        <w:t> </w:t>
      </w:r>
    </w:p>
    <w:p w:rsidR="00474B97" w:rsidRDefault="00474B97" w:rsidP="009C7863">
      <w:pPr>
        <w:pStyle w:val="NormalWeb"/>
        <w:spacing w:before="0" w:beforeAutospacing="0" w:after="0" w:afterAutospacing="0"/>
      </w:pPr>
      <w:r>
        <w:t xml:space="preserve">Christ </w:t>
      </w:r>
      <w:r w:rsidR="008C6FA8">
        <w:t xml:space="preserve">held the weak </w:t>
      </w:r>
      <w:r>
        <w:t xml:space="preserve">reed that is </w:t>
      </w:r>
      <w:r w:rsidR="008C6FA8">
        <w:t>so easily shaken with the wind</w:t>
      </w:r>
      <w:r>
        <w:t>, that wavers and withers and wastes away. He held the reed that symbolizes the weak kingdoms of</w:t>
      </w:r>
      <w:r w:rsidR="008C6FA8">
        <w:t xml:space="preserve"> the world, kingdoms that are </w:t>
      </w:r>
      <w:r>
        <w:t xml:space="preserve"> easily shaken and withered and wasted away. He held it as part of His sufferings so that He might secure an eternal sceptre, an eternal throne and kingdom.</w:t>
      </w:r>
    </w:p>
    <w:p w:rsidR="00474B97" w:rsidRDefault="008C6FA8" w:rsidP="008C6FA8">
      <w:pPr>
        <w:pStyle w:val="NormalWeb"/>
      </w:pPr>
      <w:r w:rsidRPr="008C6FA8">
        <w:t>Mt 27:29 And when they had platted a crown of thorns, they put it upon his head, and a reed in his right hand: and they bowed the knee before him, and mocked him, saying, Hail, King of the Jews!</w:t>
      </w:r>
      <w:r w:rsidR="00474B97">
        <w:t> </w:t>
      </w:r>
    </w:p>
    <w:p w:rsidR="00474B97" w:rsidRDefault="00474B97" w:rsidP="008C6FA8">
      <w:pPr>
        <w:pStyle w:val="NormalWeb"/>
        <w:spacing w:before="0" w:beforeAutospacing="0" w:after="0" w:afterAutospacing="0"/>
        <w:ind w:firstLine="720"/>
      </w:pPr>
      <w:r>
        <w:t xml:space="preserve">5.  They bowed and </w:t>
      </w:r>
      <w:r w:rsidR="008C6FA8">
        <w:t>mocked the claim of Christ to be king</w:t>
      </w:r>
      <w:r>
        <w:t>. </w:t>
      </w:r>
    </w:p>
    <w:p w:rsidR="00474B97" w:rsidRDefault="00474B97" w:rsidP="008C6FA8">
      <w:pPr>
        <w:pStyle w:val="NormalWeb"/>
        <w:spacing w:before="0" w:beforeAutospacing="0" w:after="0" w:afterAutospacing="0"/>
      </w:pPr>
      <w:r>
        <w:t xml:space="preserve"> The day is coming when </w:t>
      </w:r>
      <w:r w:rsidR="008C6FA8">
        <w:t xml:space="preserve">every knee shall bow and every tongue confess that Jesus </w:t>
      </w:r>
      <w:r>
        <w:t xml:space="preserve">Christ </w:t>
      </w:r>
      <w:r w:rsidR="008C6FA8">
        <w:t>is Lord</w:t>
      </w:r>
      <w:r>
        <w:t xml:space="preserve">. </w:t>
      </w:r>
    </w:p>
    <w:p w:rsidR="008C6FA8" w:rsidRDefault="008C6FA8" w:rsidP="004B602C">
      <w:pPr>
        <w:pStyle w:val="NormalWeb"/>
        <w:numPr>
          <w:ilvl w:val="0"/>
          <w:numId w:val="39"/>
        </w:numPr>
      </w:pPr>
      <w:r>
        <w:t xml:space="preserve">They spit </w:t>
      </w:r>
      <w:r w:rsidR="00474B97">
        <w:t xml:space="preserve">on Christ </w:t>
      </w:r>
    </w:p>
    <w:p w:rsidR="003D78AB" w:rsidRDefault="008C6FA8" w:rsidP="008C6FA8">
      <w:pPr>
        <w:pStyle w:val="NormalWeb"/>
      </w:pPr>
      <w:r w:rsidRPr="008C6FA8">
        <w:t xml:space="preserve">Mt 27:30 And they spit upon him, and took the reed, and smote him on the head. </w:t>
      </w:r>
    </w:p>
    <w:p w:rsidR="003D78AB" w:rsidRDefault="003D78AB" w:rsidP="008C6FA8">
      <w:pPr>
        <w:pStyle w:val="NormalWeb"/>
      </w:pPr>
      <w:r>
        <w:t>Isa 50:6 I gave my back to the smiters, and my cheeks to them that plucked off the hair: I hid not my face from shame and spitting.</w:t>
      </w:r>
    </w:p>
    <w:p w:rsidR="00474B97" w:rsidRDefault="003D78AB" w:rsidP="003D78AB">
      <w:pPr>
        <w:pStyle w:val="NormalWeb"/>
      </w:pPr>
      <w:r>
        <w:t xml:space="preserve"> It was a </w:t>
      </w:r>
      <w:r w:rsidR="00474B97">
        <w:t>custom for subjects to kiss their rulers as a sign of homage and allegiance. The soldiers gave the Lord a mock allegiance by spitefully spitting in His face.</w:t>
      </w:r>
      <w:r>
        <w:t xml:space="preserve"> Christ bore the spit and mocking </w:t>
      </w:r>
      <w:r w:rsidR="00474B97">
        <w:t>in ord</w:t>
      </w:r>
      <w:r>
        <w:t>er to deliver men from death</w:t>
      </w:r>
      <w:r w:rsidR="00474B97">
        <w:t>. But the day has now come when the Lord is not to be spit upon, but kissed. He is to be</w:t>
      </w:r>
      <w:r>
        <w:t xml:space="preserve"> given a genuine </w:t>
      </w:r>
      <w:r w:rsidR="00474B97">
        <w:t>allegiance.</w:t>
      </w:r>
    </w:p>
    <w:p w:rsidR="00474B97" w:rsidRDefault="003D78AB" w:rsidP="003D78AB">
      <w:pPr>
        <w:pStyle w:val="NormalWeb"/>
        <w:ind w:firstLine="360"/>
      </w:pPr>
      <w:r>
        <w:t>7.  They smote</w:t>
      </w:r>
      <w:r w:rsidR="00474B97">
        <w:t xml:space="preserve"> Ch</w:t>
      </w:r>
      <w:r>
        <w:t>rist on the head with the reed</w:t>
      </w:r>
      <w:r w:rsidR="00474B97">
        <w:t>. "smote Him</w:t>
      </w:r>
      <w:r>
        <w:t>" (</w:t>
      </w:r>
      <w:r w:rsidR="00474B97">
        <w:rPr>
          <w:i/>
          <w:iCs/>
          <w:sz w:val="26"/>
          <w:szCs w:val="26"/>
        </w:rPr>
        <w:t>etupton</w:t>
      </w:r>
      <w:r>
        <w:rPr>
          <w:i/>
          <w:iCs/>
          <w:sz w:val="26"/>
          <w:szCs w:val="26"/>
        </w:rPr>
        <w:t>)</w:t>
      </w:r>
      <w:r>
        <w:rPr>
          <w:vertAlign w:val="superscript"/>
        </w:rPr>
        <w:t xml:space="preserve"> </w:t>
      </w:r>
      <w:r>
        <w:t xml:space="preserve"> it </w:t>
      </w:r>
      <w:r w:rsidR="00474B97">
        <w:t xml:space="preserve">means they </w:t>
      </w:r>
      <w:r w:rsidR="00474B97">
        <w:rPr>
          <w:rStyle w:val="Emphasis"/>
        </w:rPr>
        <w:t>kept on beating Him</w:t>
      </w:r>
      <w:r w:rsidR="00474B97">
        <w:t>. They took the reed, the mock sceptre, and used it as a weapon, beating Him on the head continuously. He was bruised and bleeding, a horrible sight.</w:t>
      </w:r>
    </w:p>
    <w:p w:rsidR="00474B97" w:rsidRDefault="003D78AB" w:rsidP="003D78AB">
      <w:pPr>
        <w:pStyle w:val="NormalWeb"/>
      </w:pPr>
      <w:r>
        <w:t xml:space="preserve">       </w:t>
      </w:r>
      <w:r w:rsidR="00474B97">
        <w:t>8.  They stripped Christ of the kingly robe and put His own robe back on Him, aggravating the wounds. They were now ready to</w:t>
      </w:r>
      <w:r>
        <w:t xml:space="preserve"> get to the </w:t>
      </w:r>
      <w:r w:rsidR="00474B97">
        <w:t>crucifixion. As they stripped the kingly robe off, two things happened.</w:t>
      </w:r>
    </w:p>
    <w:p w:rsidR="00474B97" w:rsidRDefault="00474B97" w:rsidP="003D78AB">
      <w:pPr>
        <w:pStyle w:val="NormalWeb"/>
        <w:spacing w:before="0" w:beforeAutospacing="0" w:after="0" w:afterAutospacing="0"/>
        <w:ind w:left="720"/>
      </w:pPr>
      <w:r>
        <w:t>a.  The dried bood clinging to the robe ripped away from the wounds. In excruciating pain His blood began to flow from the wounds again.</w:t>
      </w:r>
    </w:p>
    <w:p w:rsidR="00474B97" w:rsidRDefault="00474B97" w:rsidP="003D78AB">
      <w:pPr>
        <w:pStyle w:val="NormalWeb"/>
        <w:spacing w:before="0" w:beforeAutospacing="0" w:after="0" w:afterAutospacing="0"/>
        <w:ind w:left="720"/>
      </w:pPr>
      <w:r>
        <w:t xml:space="preserve">b.  In removing the kingly robe, the soldiers were stripping Him of the authority they had given Him. </w:t>
      </w:r>
      <w:r w:rsidR="003D78AB">
        <w:t xml:space="preserve">They were </w:t>
      </w:r>
      <w:r>
        <w:t>mock</w:t>
      </w:r>
      <w:r w:rsidR="003D78AB">
        <w:t>ing His  authority and honor</w:t>
      </w:r>
      <w:r>
        <w:t>.</w:t>
      </w:r>
    </w:p>
    <w:p w:rsidR="00474B97" w:rsidRDefault="00474B97" w:rsidP="00A96D4D">
      <w:pPr>
        <w:pStyle w:val="NormalWeb"/>
      </w:pPr>
      <w:r>
        <w:t xml:space="preserve"> No man determines the authority of God's Son. He possesses authority because He is God's Son, not because man gives Him authority. God has </w:t>
      </w:r>
      <w:r w:rsidR="00A96D4D">
        <w:t>given Him all authority and power and</w:t>
      </w:r>
      <w:r>
        <w:t xml:space="preserve"> He has borne the sufferings and death of the cross for man.</w:t>
      </w:r>
    </w:p>
    <w:p w:rsidR="00474B97" w:rsidRDefault="00A96D4D" w:rsidP="00A96D4D">
      <w:pPr>
        <w:pStyle w:val="NormalWeb"/>
      </w:pPr>
      <w:r>
        <w:t>9.  Christ carried</w:t>
      </w:r>
      <w:r w:rsidR="00474B97">
        <w:t xml:space="preserve"> th</w:t>
      </w:r>
      <w:r>
        <w:t>e cross until He was exhausted. Having the condemned criminal carry his own cross was a</w:t>
      </w:r>
      <w:r w:rsidR="00474B97">
        <w:t xml:space="preserve"> common practice. A centurion riding upon his stallion led the way. A herald followed, shouting out the criminal charges against the condemned. Immediately behind the herald was the condemned man bearing his cross and a small detachment of soldiers. The criminal had to carry his cross up and down through the streets of the city, The Romans did this as a living lesson to the citizens of a city that crime did not pay.</w:t>
      </w:r>
    </w:p>
    <w:p w:rsidR="00B128D2" w:rsidRDefault="00B128D2" w:rsidP="00A96D4D">
      <w:pPr>
        <w:pStyle w:val="NormalWeb"/>
      </w:pPr>
      <w:r w:rsidRPr="00B128D2">
        <w:t>Mt 27:32 And as they came out, they found a man of Cyrene, Simon by name: him they compelled to bear his cross.</w:t>
      </w:r>
    </w:p>
    <w:p w:rsidR="00474B97" w:rsidRDefault="00A96D4D" w:rsidP="00A96D4D">
      <w:pPr>
        <w:pStyle w:val="NormalWeb"/>
        <w:spacing w:before="0" w:beforeAutospacing="0" w:after="0" w:afterAutospacing="0"/>
      </w:pPr>
      <w:r>
        <w:t xml:space="preserve">               a. </w:t>
      </w:r>
      <w:r w:rsidR="00B128D2">
        <w:t>Man forced man</w:t>
      </w:r>
      <w:r w:rsidR="00474B97">
        <w:t xml:space="preserve"> to carry the cross to Golgotha. There is a spiritual symbol here. Spiritually, it is man's sin that forced </w:t>
      </w:r>
      <w:r w:rsidR="00B128D2">
        <w:t>man unto death.</w:t>
      </w:r>
    </w:p>
    <w:p w:rsidR="00B128D2" w:rsidRDefault="00B128D2" w:rsidP="00A96D4D">
      <w:pPr>
        <w:pStyle w:val="NormalWeb"/>
        <w:spacing w:before="0" w:beforeAutospacing="0" w:after="0" w:afterAutospacing="0"/>
      </w:pPr>
      <w:r>
        <w:tab/>
        <w:t xml:space="preserve">   b.  Christ bore the cross willingly to do the Father’s Will.</w:t>
      </w:r>
      <w:r>
        <w:tab/>
      </w:r>
    </w:p>
    <w:p w:rsidR="00474B97" w:rsidRPr="00A96D4D" w:rsidRDefault="00B128D2" w:rsidP="00B128D2">
      <w:pPr>
        <w:pStyle w:val="NormalWeb"/>
      </w:pPr>
      <w:r>
        <w:t xml:space="preserve">            </w:t>
      </w:r>
    </w:p>
    <w:p w:rsidR="00B128D2" w:rsidRDefault="00B128D2" w:rsidP="00034A27">
      <w:pPr>
        <w:pStyle w:val="NormalWeb"/>
        <w:numPr>
          <w:ilvl w:val="0"/>
          <w:numId w:val="32"/>
        </w:numPr>
        <w:spacing w:before="0" w:beforeAutospacing="0" w:after="0" w:afterAutospacing="0"/>
      </w:pPr>
      <w:r>
        <w:t>They compell</w:t>
      </w:r>
      <w:r w:rsidR="00474B97">
        <w:t xml:space="preserve">ed </w:t>
      </w:r>
      <w:r>
        <w:t xml:space="preserve">Simon </w:t>
      </w:r>
      <w:r w:rsidR="00474B97">
        <w:t>to</w:t>
      </w:r>
      <w:r>
        <w:t xml:space="preserve"> help with the cross of Christ</w:t>
      </w:r>
      <w:r w:rsidR="00474B97">
        <w:t xml:space="preserve">. </w:t>
      </w:r>
      <w:r>
        <w:t xml:space="preserve">It has been said that </w:t>
      </w:r>
      <w:r w:rsidR="00474B97">
        <w:t xml:space="preserve">Christ </w:t>
      </w:r>
      <w:r>
        <w:t xml:space="preserve">suffered so much and </w:t>
      </w:r>
      <w:r w:rsidR="00474B97">
        <w:t xml:space="preserve">broke under the weight of the cross. </w:t>
      </w:r>
    </w:p>
    <w:p w:rsidR="00474B97" w:rsidRDefault="00474B97" w:rsidP="00B128D2">
      <w:pPr>
        <w:pStyle w:val="NormalWeb"/>
        <w:spacing w:before="0" w:beforeAutospacing="0" w:after="0" w:afterAutospacing="0"/>
      </w:pPr>
    </w:p>
    <w:p w:rsidR="00474B97" w:rsidRDefault="00F3226E" w:rsidP="00034A27">
      <w:pPr>
        <w:pStyle w:val="NormalWeb"/>
        <w:numPr>
          <w:ilvl w:val="1"/>
          <w:numId w:val="32"/>
        </w:numPr>
        <w:spacing w:before="0" w:beforeAutospacing="0" w:after="0" w:afterAutospacing="0"/>
      </w:pPr>
      <w:r>
        <w:t>S</w:t>
      </w:r>
      <w:r w:rsidR="00474B97">
        <w:t>uffered the agony of the Garden.</w:t>
      </w:r>
    </w:p>
    <w:p w:rsidR="00474B97" w:rsidRDefault="00F3226E" w:rsidP="00034A27">
      <w:pPr>
        <w:pStyle w:val="NormalWeb"/>
        <w:numPr>
          <w:ilvl w:val="1"/>
          <w:numId w:val="32"/>
        </w:numPr>
        <w:spacing w:before="0" w:beforeAutospacing="0" w:after="0" w:afterAutospacing="0"/>
      </w:pPr>
      <w:r>
        <w:t>S</w:t>
      </w:r>
      <w:r w:rsidR="00474B97">
        <w:t>uffered the tension and excitement of the trials.</w:t>
      </w:r>
    </w:p>
    <w:p w:rsidR="00474B97" w:rsidRDefault="00F3226E" w:rsidP="00034A27">
      <w:pPr>
        <w:pStyle w:val="NormalWeb"/>
        <w:numPr>
          <w:ilvl w:val="1"/>
          <w:numId w:val="32"/>
        </w:numPr>
        <w:spacing w:before="0" w:beforeAutospacing="0" w:after="0" w:afterAutospacing="0"/>
      </w:pPr>
      <w:r>
        <w:t>S</w:t>
      </w:r>
      <w:r w:rsidR="00474B97">
        <w:t>uffered the ridicule and torture of the soldiers.</w:t>
      </w:r>
    </w:p>
    <w:p w:rsidR="00F3226E" w:rsidRDefault="00F3226E" w:rsidP="00034A27">
      <w:pPr>
        <w:pStyle w:val="NormalWeb"/>
        <w:numPr>
          <w:ilvl w:val="1"/>
          <w:numId w:val="32"/>
        </w:numPr>
        <w:spacing w:before="0" w:beforeAutospacing="0" w:after="0" w:afterAutospacing="0"/>
      </w:pPr>
      <w:r>
        <w:t>Suffered the loss of much blood from 39 stripes</w:t>
      </w:r>
      <w:r w:rsidR="00474B97">
        <w:t>,</w:t>
      </w:r>
      <w:r>
        <w:t xml:space="preserve"> crown of thorns</w:t>
      </w:r>
      <w:r w:rsidR="00474B97">
        <w:t xml:space="preserve"> and </w:t>
      </w:r>
    </w:p>
    <w:p w:rsidR="00474B97" w:rsidRDefault="00474B97" w:rsidP="00F3226E">
      <w:pPr>
        <w:pStyle w:val="NormalWeb"/>
        <w:spacing w:before="0" w:beforeAutospacing="0" w:after="0" w:afterAutospacing="0"/>
        <w:ind w:left="720" w:firstLine="720"/>
      </w:pPr>
      <w:r>
        <w:t xml:space="preserve">He had gone without food and sleep for hours. </w:t>
      </w:r>
    </w:p>
    <w:p w:rsidR="00F3226E" w:rsidRDefault="00F3226E" w:rsidP="00F3226E">
      <w:pPr>
        <w:pStyle w:val="NormalWeb"/>
      </w:pPr>
      <w:r w:rsidRPr="00F3226E">
        <w:t xml:space="preserve">Mt 27:32 And as they came out, they found a man of Cyrene, Simon by name: him they compelled to bear his cross. </w:t>
      </w:r>
    </w:p>
    <w:p w:rsidR="00F3226E" w:rsidRDefault="00F3226E" w:rsidP="00F3226E">
      <w:pPr>
        <w:pStyle w:val="NormalWeb"/>
      </w:pPr>
      <w:r>
        <w:t>Mr 15:21 And they compel one Simon a Cyrenian, who passed by, coming out of the country, the father of Alexander and Rufus, to bear his cross.</w:t>
      </w:r>
    </w:p>
    <w:p w:rsidR="00474B97" w:rsidRDefault="00474B97" w:rsidP="00F3226E">
      <w:pPr>
        <w:pStyle w:val="NormalWeb"/>
      </w:pPr>
      <w:r>
        <w:t> Christ bore the cross for us that He might enlist us in the service of God. Even as He bore the cross, we are now to bear the cross for Him. Simon literally bore the cross, symbolizing that we are to bear the cross for Christ spiritually</w:t>
      </w:r>
      <w:r w:rsidR="00F3226E">
        <w:t>.</w:t>
      </w:r>
      <w:r>
        <w:t> </w:t>
      </w:r>
    </w:p>
    <w:p w:rsidR="00474B97" w:rsidRDefault="00474B97" w:rsidP="00F3226E">
      <w:pPr>
        <w:pStyle w:val="NormalWeb"/>
        <w:spacing w:before="0" w:beforeAutospacing="0" w:after="0" w:afterAutospacing="0"/>
        <w:ind w:firstLine="360"/>
      </w:pPr>
      <w:r>
        <w:t>11.  </w:t>
      </w:r>
      <w:r w:rsidR="00F3226E">
        <w:t>The soldiers led Christ to Golgotha to be crucified.</w:t>
      </w:r>
    </w:p>
    <w:p w:rsidR="00F3226E" w:rsidRDefault="00F3226E" w:rsidP="00F3226E">
      <w:pPr>
        <w:pStyle w:val="NormalWeb"/>
        <w:spacing w:before="0" w:beforeAutospacing="0" w:after="0" w:afterAutospacing="0"/>
      </w:pPr>
    </w:p>
    <w:p w:rsidR="00F3226E" w:rsidRPr="00F3226E" w:rsidRDefault="00F3226E" w:rsidP="00F3226E">
      <w:pPr>
        <w:pStyle w:val="NormalWeb"/>
        <w:spacing w:before="0" w:beforeAutospacing="0" w:after="0" w:afterAutospacing="0"/>
        <w:rPr>
          <w:i/>
        </w:rPr>
      </w:pPr>
      <w:r>
        <w:t>Mt 27:33—</w:t>
      </w:r>
      <w:r w:rsidRPr="00F3226E">
        <w:rPr>
          <w:i/>
        </w:rPr>
        <w:t>And when they were come unto a place called Golgotha, that is to say, a place of a skull,</w:t>
      </w:r>
    </w:p>
    <w:p w:rsidR="00F3226E" w:rsidRDefault="00474B97" w:rsidP="00F3226E">
      <w:pPr>
        <w:pStyle w:val="NormalWeb"/>
        <w:spacing w:before="0" w:beforeAutospacing="0" w:after="0" w:afterAutospacing="0"/>
        <w:ind w:left="360"/>
      </w:pPr>
      <w:r>
        <w:t xml:space="preserve"> </w:t>
      </w:r>
    </w:p>
    <w:p w:rsidR="00F3226E" w:rsidRDefault="00474B97" w:rsidP="00F3226E">
      <w:pPr>
        <w:pStyle w:val="NormalWeb"/>
        <w:spacing w:before="0" w:beforeAutospacing="0" w:after="0" w:afterAutospacing="0"/>
        <w:ind w:left="360"/>
      </w:pPr>
      <w:r>
        <w:t>The Lamb of God was led outside the gate as a sheep is led to the slaughter. </w:t>
      </w:r>
    </w:p>
    <w:p w:rsidR="00F3226E" w:rsidRDefault="00F3226E" w:rsidP="00F3226E">
      <w:pPr>
        <w:pStyle w:val="NormalWeb"/>
        <w:spacing w:before="0" w:beforeAutospacing="0" w:after="0" w:afterAutospacing="0"/>
        <w:ind w:left="360"/>
      </w:pPr>
    </w:p>
    <w:p w:rsidR="00C37792" w:rsidRDefault="00474B97" w:rsidP="00C37792">
      <w:pPr>
        <w:pStyle w:val="NormalWeb"/>
        <w:spacing w:before="0" w:beforeAutospacing="0" w:after="0" w:afterAutospacing="0"/>
        <w:ind w:left="360"/>
      </w:pPr>
      <w:r>
        <w:t>He bore the reproach of sin for us. We should, therefore, bear the reproach of righteousness for Him.</w:t>
      </w:r>
    </w:p>
    <w:p w:rsidR="00474B97" w:rsidRDefault="00474B97" w:rsidP="00C37792">
      <w:pPr>
        <w:pStyle w:val="NormalWeb"/>
        <w:spacing w:before="0" w:beforeAutospacing="0" w:after="0" w:afterAutospacing="0"/>
        <w:ind w:left="360"/>
      </w:pPr>
      <w:r>
        <w:t> </w:t>
      </w:r>
    </w:p>
    <w:p w:rsidR="003432B5" w:rsidRDefault="00474B97" w:rsidP="00034A27">
      <w:pPr>
        <w:pStyle w:val="NormalWeb"/>
        <w:numPr>
          <w:ilvl w:val="0"/>
          <w:numId w:val="32"/>
        </w:numPr>
        <w:spacing w:before="0" w:beforeAutospacing="0" w:after="0" w:afterAutospacing="0"/>
      </w:pPr>
      <w:r>
        <w:t xml:space="preserve">They gave </w:t>
      </w:r>
      <w:r w:rsidR="003432B5">
        <w:t>Christ vinegar mixed with gall</w:t>
      </w:r>
      <w:r>
        <w:t xml:space="preserve">. It was </w:t>
      </w:r>
      <w:r w:rsidR="003432B5">
        <w:t xml:space="preserve">the custom to give the criminal </w:t>
      </w:r>
    </w:p>
    <w:p w:rsidR="00474B97" w:rsidRDefault="00474B97" w:rsidP="003432B5">
      <w:pPr>
        <w:pStyle w:val="NormalWeb"/>
        <w:spacing w:before="0" w:beforeAutospacing="0" w:after="0" w:afterAutospacing="0"/>
      </w:pPr>
      <w:r>
        <w:t xml:space="preserve">spiked wine right before he was raised on the cross. The spiked wine was a strong stupefying liquor used as a narcotic drink. </w:t>
      </w:r>
    </w:p>
    <w:p w:rsidR="00474B97" w:rsidRDefault="00474B97" w:rsidP="003432B5">
      <w:pPr>
        <w:pStyle w:val="NormalWeb"/>
        <w:spacing w:before="0" w:beforeAutospacing="0" w:after="0" w:afterAutospacing="0"/>
      </w:pPr>
      <w:r>
        <w:t>Christ came to do the will of God, to die as a sacrifice for man. He refused to do God's will with deadened senses and a semi-conscious mind. He was to taste death for all men, and He would taste it in full consciousness and by being as mentally alert as possible.</w:t>
      </w:r>
    </w:p>
    <w:p w:rsidR="003432B5" w:rsidRDefault="003432B5" w:rsidP="003432B5">
      <w:pPr>
        <w:pStyle w:val="NormalWeb"/>
        <w:spacing w:before="0" w:beforeAutospacing="0" w:after="0" w:afterAutospacing="0"/>
      </w:pPr>
    </w:p>
    <w:p w:rsidR="003432B5" w:rsidRDefault="003432B5" w:rsidP="00034A27">
      <w:pPr>
        <w:pStyle w:val="NormalWeb"/>
        <w:numPr>
          <w:ilvl w:val="0"/>
          <w:numId w:val="35"/>
        </w:numPr>
        <w:spacing w:before="0" w:beforeAutospacing="0" w:after="0" w:afterAutospacing="0"/>
      </w:pPr>
      <w:r>
        <w:t>Vinegar – A type of the wrath of men.</w:t>
      </w:r>
    </w:p>
    <w:p w:rsidR="003432B5" w:rsidRDefault="003432B5" w:rsidP="00034A27">
      <w:pPr>
        <w:pStyle w:val="NormalWeb"/>
        <w:numPr>
          <w:ilvl w:val="0"/>
          <w:numId w:val="35"/>
        </w:numPr>
        <w:spacing w:before="0" w:beforeAutospacing="0" w:after="0" w:afterAutospacing="0"/>
      </w:pPr>
      <w:r>
        <w:t>Gall – The wrath of God.</w:t>
      </w:r>
    </w:p>
    <w:p w:rsidR="003432B5" w:rsidRDefault="003432B5" w:rsidP="003432B5">
      <w:pPr>
        <w:pStyle w:val="NormalWeb"/>
        <w:spacing w:before="0" w:beforeAutospacing="0" w:after="0" w:afterAutospacing="0"/>
      </w:pPr>
    </w:p>
    <w:p w:rsidR="00474B97" w:rsidRDefault="003432B5" w:rsidP="003432B5">
      <w:pPr>
        <w:pStyle w:val="NormalWeb"/>
        <w:spacing w:before="0" w:beforeAutospacing="0" w:after="0" w:afterAutospacing="0"/>
      </w:pPr>
      <w:r w:rsidRPr="003432B5">
        <w:t>Mt 27:34 They gave him vinegar to drink mingled with gall: and when he had tasted thereof, he would not drink.</w:t>
      </w:r>
    </w:p>
    <w:p w:rsidR="003432B5" w:rsidRDefault="003432B5" w:rsidP="003432B5">
      <w:pPr>
        <w:pStyle w:val="NormalWeb"/>
        <w:spacing w:before="0" w:beforeAutospacing="0" w:after="0" w:afterAutospacing="0"/>
      </w:pPr>
    </w:p>
    <w:p w:rsidR="00474B97" w:rsidRDefault="003432B5" w:rsidP="00034A27">
      <w:pPr>
        <w:pStyle w:val="NormalWeb"/>
        <w:numPr>
          <w:ilvl w:val="0"/>
          <w:numId w:val="36"/>
        </w:numPr>
        <w:spacing w:before="0" w:beforeAutospacing="0" w:after="0" w:afterAutospacing="0"/>
      </w:pPr>
      <w:r>
        <w:rPr>
          <w:b/>
          <w:u w:val="single"/>
        </w:rPr>
        <w:t>Jesus would not receive the W</w:t>
      </w:r>
      <w:r w:rsidRPr="003432B5">
        <w:rPr>
          <w:b/>
          <w:u w:val="single"/>
        </w:rPr>
        <w:t>rath of God by the hand of man</w:t>
      </w:r>
      <w:r>
        <w:t>.</w:t>
      </w:r>
      <w:r w:rsidR="00474B97">
        <w:t> </w:t>
      </w:r>
    </w:p>
    <w:p w:rsidR="007E239C" w:rsidRDefault="007E239C" w:rsidP="00C37792">
      <w:pPr>
        <w:pStyle w:val="NormalWeb"/>
        <w:spacing w:before="0" w:beforeAutospacing="0" w:after="0" w:afterAutospacing="0"/>
        <w:ind w:left="1440"/>
      </w:pPr>
    </w:p>
    <w:p w:rsidR="007E239C" w:rsidRDefault="00474B97" w:rsidP="00474B97">
      <w:pPr>
        <w:pStyle w:val="NormalWeb"/>
        <w:spacing w:before="0" w:beforeAutospacing="0" w:after="0" w:afterAutospacing="0"/>
        <w:ind w:left="360"/>
      </w:pPr>
      <w:r>
        <w:t xml:space="preserve">13.  They crucified Christ. The crucifixion itself was the most horrible of deaths. </w:t>
      </w:r>
    </w:p>
    <w:p w:rsidR="007E239C" w:rsidRDefault="00474B97" w:rsidP="007E239C">
      <w:pPr>
        <w:pStyle w:val="NormalWeb"/>
        <w:spacing w:before="0" w:beforeAutospacing="0" w:after="0" w:afterAutospacing="0"/>
      </w:pPr>
      <w:r>
        <w:t>Tacitus</w:t>
      </w:r>
      <w:r w:rsidR="007E239C">
        <w:t xml:space="preserve"> an ancient writer</w:t>
      </w:r>
      <w:r>
        <w:t>, called</w:t>
      </w:r>
      <w:r w:rsidR="007E239C">
        <w:t xml:space="preserve"> crucifixion</w:t>
      </w:r>
      <w:r>
        <w:t xml:space="preserve"> "a despicable death." </w:t>
      </w:r>
    </w:p>
    <w:p w:rsidR="00474B97" w:rsidRDefault="00474B97" w:rsidP="007E239C">
      <w:pPr>
        <w:pStyle w:val="NormalWeb"/>
        <w:spacing w:before="0" w:beforeAutospacing="0" w:after="0" w:afterAutospacing="0"/>
      </w:pPr>
      <w:r>
        <w:t>Cicero called it "the most cruel and horrifying death." He simply said it was "incapable of description." There was the pain of the driven spikes forced through the flesh</w:t>
      </w:r>
      <w:r w:rsidR="007E239C">
        <w:t xml:space="preserve"> of His hands and feet, back and forth trying to get relief for His hands,  pushing with His feet, then pulling with His hands trying to get relief for His feet</w:t>
      </w:r>
      <w:r>
        <w:t>. There was the weight of His body jolting and pulling against the spikes as the cross was lifted and rocked into place</w:t>
      </w:r>
      <w:r w:rsidR="007E239C">
        <w:t>, every bone was wrenched out joint</w:t>
      </w:r>
      <w:r>
        <w:t>. There was the scorching sun and the unquenchable thirst gnawing away at His dry mouth and throat. There was the blood oozing from His scourged back, His thorn crowned brow, His feet, and His stick beaten head. In addition, just imagine the aggravation of flies, gnats, and other insects. There was also the piercing of the spear thrust into His side. On and on the sufferings could be described. There has never been a more cruel form of execution than crucifixion upon a cross.</w:t>
      </w:r>
    </w:p>
    <w:p w:rsidR="00474B97" w:rsidRDefault="00474B97" w:rsidP="00C37792">
      <w:pPr>
        <w:pStyle w:val="NormalWeb"/>
        <w:spacing w:before="0" w:beforeAutospacing="0" w:after="0" w:afterAutospacing="0"/>
      </w:pPr>
      <w:r>
        <w:t>Christ was crucified for our sins in order to bring us to God.</w:t>
      </w:r>
    </w:p>
    <w:p w:rsidR="007E239C" w:rsidRDefault="00B20C6D" w:rsidP="00B20C6D">
      <w:pPr>
        <w:pStyle w:val="NormalWeb"/>
        <w:spacing w:before="0" w:beforeAutospacing="0" w:after="0" w:afterAutospacing="0"/>
        <w:ind w:left="360"/>
      </w:pPr>
      <w:r>
        <w:t xml:space="preserve">14.  </w:t>
      </w:r>
      <w:r w:rsidR="00474B97">
        <w:t xml:space="preserve">They </w:t>
      </w:r>
      <w:r w:rsidR="00AD325C">
        <w:t xml:space="preserve">cast lots </w:t>
      </w:r>
      <w:r w:rsidR="00474B97">
        <w:t>for the clothes of Christ</w:t>
      </w:r>
      <w:r w:rsidR="007E239C">
        <w:t>.</w:t>
      </w:r>
    </w:p>
    <w:p w:rsidR="00474B97" w:rsidRDefault="00474B97" w:rsidP="007E239C">
      <w:pPr>
        <w:pStyle w:val="NormalWeb"/>
        <w:spacing w:before="0" w:beforeAutospacing="0" w:after="0" w:afterAutospacing="0"/>
      </w:pPr>
      <w:r>
        <w:t>The soldiers stripped Christ and divided His clothes among themselves. His coat was valuable. It was seamless, one piece of cloth, woven from top to bottom just as the high Priest's coat or cloak was. The soldiers, therefore, decided to</w:t>
      </w:r>
      <w:r w:rsidR="007E239C">
        <w:t xml:space="preserve"> </w:t>
      </w:r>
      <w:r w:rsidR="00AD325C">
        <w:t>cast</w:t>
      </w:r>
      <w:r w:rsidR="007E239C">
        <w:t xml:space="preserve"> lots for it.</w:t>
      </w:r>
    </w:p>
    <w:p w:rsidR="007E239C" w:rsidRDefault="007E239C" w:rsidP="007E239C">
      <w:pPr>
        <w:pStyle w:val="NormalWeb"/>
      </w:pPr>
      <w:r>
        <w:t>Joh</w:t>
      </w:r>
      <w:r w:rsidR="00AD325C">
        <w:t>n</w:t>
      </w:r>
      <w:r>
        <w:t xml:space="preserve"> 19:23 Then the soldiers, when they had crucified Jesus, took his garments, and made four parts, to every soldier a part; and also his coat: now the coat was without seam, woven from the top throughout.                                                                                                                24 They said therefore among themselves, Let us not rend it, but cast lots for it, whose it shall be: that the scripture might be fulfilled, which saith, They parted my raiment among them, and for my vesture they did cast lots. These things therefore the soldiers did.</w:t>
      </w:r>
    </w:p>
    <w:p w:rsidR="00AD325C" w:rsidRDefault="00B20C6D" w:rsidP="00B20C6D">
      <w:pPr>
        <w:pStyle w:val="NormalWeb"/>
        <w:ind w:left="360"/>
      </w:pPr>
      <w:r>
        <w:t xml:space="preserve">15.  </w:t>
      </w:r>
      <w:r w:rsidR="00474B97">
        <w:t xml:space="preserve">They sat down and stared at Christ </w:t>
      </w:r>
    </w:p>
    <w:p w:rsidR="00AD325C" w:rsidRDefault="00AD325C" w:rsidP="00AD325C">
      <w:pPr>
        <w:pStyle w:val="NormalWeb"/>
      </w:pPr>
      <w:r w:rsidRPr="00AD325C">
        <w:t>Mt 27:36 And sitting down they watched him there;</w:t>
      </w:r>
      <w:r w:rsidR="000D35A3">
        <w:t xml:space="preserve">                                                                                                                      </w:t>
      </w:r>
      <w:r w:rsidRPr="00AD325C">
        <w:t>Ps 22:17 I may tell all my bones: they look and stare upon me.</w:t>
      </w:r>
    </w:p>
    <w:p w:rsidR="00474B97" w:rsidRDefault="00474B97" w:rsidP="00474B97">
      <w:pPr>
        <w:pStyle w:val="NormalWeb"/>
      </w:pPr>
      <w:r>
        <w:t xml:space="preserve">Death by crucifixion was usually slow, very slow. It sometimes took days for the sufferer to die from his agony. Hence, soldiers had to be posted to guard the sufferer to keep any friends from trying to save him from death. They had only to wait. They sat down and watched Him hanging there. We can imagine what they saw by picturing what He looked like after all the torture and by reviewing the seven sayings of the cross. Hanging there naked, being stared at, the whole scene was a shameful sight. </w:t>
      </w:r>
      <w:r w:rsidR="000D35A3">
        <w:t xml:space="preserve">                                                                                                                                              </w:t>
      </w:r>
      <w:r>
        <w:t>Sin is the nakedness, the shame, of man. Sin strips man and makes him naked before God. The cross is the shame of Christ, yet He bore the shame of the cross for us.</w:t>
      </w:r>
    </w:p>
    <w:p w:rsidR="00474B97" w:rsidRDefault="00474B97" w:rsidP="000D35A3">
      <w:pPr>
        <w:pStyle w:val="NormalWeb"/>
        <w:spacing w:before="0" w:beforeAutospacing="0" w:after="0" w:afterAutospacing="0"/>
      </w:pPr>
      <w:r>
        <w:t>God, in His providence, saw that guards were</w:t>
      </w:r>
      <w:r w:rsidR="000D35A3">
        <w:t xml:space="preserve"> posted around the cross s</w:t>
      </w:r>
      <w:r>
        <w:t>o that there could never be any question about His Son really dying.</w:t>
      </w:r>
    </w:p>
    <w:p w:rsidR="000D35A3" w:rsidRDefault="00B20C6D" w:rsidP="00B20C6D">
      <w:pPr>
        <w:pStyle w:val="NormalWeb"/>
        <w:ind w:left="360"/>
      </w:pPr>
      <w:r>
        <w:t>16.</w:t>
      </w:r>
      <w:r>
        <w:tab/>
        <w:t xml:space="preserve"> </w:t>
      </w:r>
      <w:r w:rsidR="00474B97">
        <w:t xml:space="preserve">They shamed Christ and </w:t>
      </w:r>
      <w:r w:rsidR="000D35A3">
        <w:t>mock</w:t>
      </w:r>
      <w:r w:rsidR="00474B97">
        <w:t xml:space="preserve">ed His claim </w:t>
      </w:r>
    </w:p>
    <w:p w:rsidR="000D35A3" w:rsidRDefault="000D35A3" w:rsidP="000D35A3">
      <w:pPr>
        <w:pStyle w:val="NormalWeb"/>
      </w:pPr>
      <w:r w:rsidRPr="000D35A3">
        <w:t>Mt 27:37 And set up over his head his accusation written, THIS IS JESUS THE KING OF THE JEWS.</w:t>
      </w:r>
      <w:r>
        <w:t xml:space="preserve">                                                                                                                                          </w:t>
      </w:r>
      <w:r w:rsidR="00474B97">
        <w:t xml:space="preserve">It was the custom for the charges against a crucified criminal to be written out on a board and nailed to the cross above his head. This served both as information and as a warning to the public. It, of course, added shame and reproach to the crucified sufferer. </w:t>
      </w:r>
      <w:r>
        <w:t xml:space="preserve">   </w:t>
      </w:r>
    </w:p>
    <w:p w:rsidR="00474B97" w:rsidRDefault="000D35A3" w:rsidP="000D35A3">
      <w:pPr>
        <w:pStyle w:val="NormalWeb"/>
      </w:pPr>
      <w:r w:rsidRPr="000D35A3">
        <w:t>Lu</w:t>
      </w:r>
      <w:r w:rsidR="00B20C6D">
        <w:t>ke</w:t>
      </w:r>
      <w:r w:rsidRPr="000D35A3">
        <w:t xml:space="preserve"> 23:38 And a superscription also was written over him in letters of Greek, and Latin, and Hebrew, THIS IS THE KING OF THE JEWS.</w:t>
      </w:r>
      <w:r>
        <w:t xml:space="preserve">                                    </w:t>
      </w:r>
    </w:p>
    <w:p w:rsidR="000D35A3" w:rsidRDefault="000D35A3" w:rsidP="000D35A3">
      <w:pPr>
        <w:pStyle w:val="NormalWeb"/>
      </w:pPr>
      <w:r>
        <w:t>John 19:21 Then said the chief priests of the Jews to Pilate, Write not, The King of the Jews; but that he said, I am King of the Jews.                                                                                     22 Pilate answered, What I have written I have written.</w:t>
      </w:r>
    </w:p>
    <w:p w:rsidR="00B20C6D" w:rsidRDefault="00474B97" w:rsidP="00B20C6D">
      <w:pPr>
        <w:pStyle w:val="NormalWeb"/>
      </w:pPr>
      <w:r>
        <w:t xml:space="preserve">God overruled the shame and reproach of our Lord. God saw to it that the very charges against Him proclaimed His deity and honor. </w:t>
      </w:r>
    </w:p>
    <w:p w:rsidR="00B20C6D" w:rsidRDefault="00474B97" w:rsidP="00B20C6D">
      <w:pPr>
        <w:pStyle w:val="NormalWeb"/>
      </w:pPr>
      <w:r>
        <w:t>He was proclaimed King in three languages, languag</w:t>
      </w:r>
      <w:r w:rsidR="00B20C6D">
        <w:t xml:space="preserve">es which symbolized the world: </w:t>
      </w:r>
    </w:p>
    <w:p w:rsidR="00474B97" w:rsidRDefault="00B20C6D" w:rsidP="00B20C6D">
      <w:pPr>
        <w:pStyle w:val="NormalWeb"/>
        <w:ind w:left="360"/>
      </w:pPr>
      <w:r>
        <w:t>The Aramaic (Jews)                                                                                                                                    The Latin (the Gentiles)                                                                                                                               T</w:t>
      </w:r>
      <w:r w:rsidR="00474B97">
        <w:t>he Greek (the intellectual Jew and Gentile).</w:t>
      </w:r>
    </w:p>
    <w:p w:rsidR="00B20C6D" w:rsidRDefault="00474B97" w:rsidP="00B20C6D">
      <w:pPr>
        <w:pStyle w:val="NormalWeb"/>
        <w:ind w:left="360"/>
      </w:pPr>
      <w:r>
        <w:t> 17.  They added shame and reproach by crucify</w:t>
      </w:r>
      <w:r w:rsidR="00B20C6D">
        <w:t>ing Christ between two thieves.</w:t>
      </w:r>
    </w:p>
    <w:p w:rsidR="00474B97" w:rsidRDefault="00474B97" w:rsidP="00B20C6D">
      <w:pPr>
        <w:pStyle w:val="NormalWeb"/>
      </w:pPr>
      <w:r>
        <w:t>Perhap</w:t>
      </w:r>
      <w:r w:rsidR="00B20C6D">
        <w:t xml:space="preserve">s </w:t>
      </w:r>
      <w:r>
        <w:t xml:space="preserve">the Jewish leaders pressed Pilate to execute Jesus with other criminals. Such would add weight to their position that He was no more than a mere man, an imposter who deserved to die just as other criminals. </w:t>
      </w:r>
      <w:r w:rsidR="00B20C6D">
        <w:t xml:space="preserve">The </w:t>
      </w:r>
      <w:r>
        <w:t xml:space="preserve">Son of God was executed </w:t>
      </w:r>
      <w:r w:rsidR="00B20C6D">
        <w:t>with other criminals adding</w:t>
      </w:r>
      <w:r>
        <w:t xml:space="preserve"> to the shame and reproach He bore. </w:t>
      </w:r>
    </w:p>
    <w:p w:rsidR="00D23797" w:rsidRDefault="00D23797" w:rsidP="00B20C6D">
      <w:pPr>
        <w:pStyle w:val="NormalWeb"/>
      </w:pPr>
      <w:r w:rsidRPr="00D23797">
        <w:t>Mt 27:44  The thieves also, which were crucified with him, cast the same in his teeth.</w:t>
      </w:r>
    </w:p>
    <w:p w:rsidR="00474B97" w:rsidRPr="00C27885" w:rsidRDefault="00474B97" w:rsidP="00474B97">
      <w:pPr>
        <w:pStyle w:val="NormalWeb"/>
        <w:spacing w:before="0" w:beforeAutospacing="0" w:after="0" w:afterAutospacing="0"/>
        <w:ind w:left="360"/>
      </w:pPr>
      <w:r>
        <w:t>Christ was counted as a sinner that He might bear the sin of many.</w:t>
      </w:r>
    </w:p>
    <w:p w:rsidR="00975C93" w:rsidRPr="000F1930" w:rsidRDefault="00975C93" w:rsidP="00975C93"/>
    <w:p w:rsidR="00306362" w:rsidRDefault="00DC1ED0" w:rsidP="00034A27">
      <w:pPr>
        <w:pStyle w:val="Heading1"/>
        <w:numPr>
          <w:ilvl w:val="0"/>
          <w:numId w:val="21"/>
        </w:numPr>
        <w:jc w:val="left"/>
        <w:rPr>
          <w:sz w:val="24"/>
          <w:szCs w:val="24"/>
        </w:rPr>
      </w:pPr>
      <w:bookmarkStart w:id="8" w:name="_Toc236294989"/>
      <w:r w:rsidRPr="000F1930">
        <w:rPr>
          <w:sz w:val="24"/>
          <w:szCs w:val="24"/>
        </w:rPr>
        <w:t>The Conquest of Christ</w:t>
      </w:r>
      <w:bookmarkEnd w:id="8"/>
    </w:p>
    <w:p w:rsidR="00C27885" w:rsidRPr="00C27885" w:rsidRDefault="00C27885" w:rsidP="00C27885"/>
    <w:p w:rsidR="00306362" w:rsidRPr="000F1930" w:rsidRDefault="00306362" w:rsidP="00975C93">
      <w:r w:rsidRPr="000F1930">
        <w:t>The glories and particulars of the resurrection and ascension. He was not defeated on</w:t>
      </w:r>
      <w:r w:rsidR="007F4E9C" w:rsidRPr="000F1930">
        <w:t xml:space="preserve"> the</w:t>
      </w:r>
      <w:r w:rsidRPr="000F1930">
        <w:t xml:space="preserve"> cross, was not defeated 3 days in hell, but was conqueror from “It is Finished” for he was success because that was</w:t>
      </w:r>
      <w:r w:rsidR="00C27885">
        <w:t xml:space="preserve"> why He came. </w:t>
      </w:r>
      <w:r w:rsidRPr="000F1930">
        <w:t xml:space="preserve">Christ’s death gave purpose to his message. He preached repentance and the nearness of the “kingdom of God” but no man could accomplish these things unless one first died to make reconciliation between God and fallen man. </w:t>
      </w:r>
    </w:p>
    <w:p w:rsidR="00306362" w:rsidRPr="000F1930" w:rsidRDefault="00306362" w:rsidP="00975C93">
      <w:r w:rsidRPr="000F1930">
        <w:t>Christ is victorious on the Cross, After the Cross, Forever.</w:t>
      </w:r>
    </w:p>
    <w:p w:rsidR="00C27885" w:rsidRDefault="00C27885" w:rsidP="00975C93"/>
    <w:p w:rsidR="00306362" w:rsidRPr="000F1930" w:rsidRDefault="00306362" w:rsidP="00975C93">
      <w:r w:rsidRPr="000F1930">
        <w:t>The cross could not hold him, the tomb could not keep him, Hell could not resist him taking the keys, the limits of this earthly plain like walls and gravity could not preven</w:t>
      </w:r>
      <w:r w:rsidR="00C27885">
        <w:t>t</w:t>
      </w:r>
      <w:r w:rsidRPr="000F1930">
        <w:t xml:space="preserve"> him. He was and is victorious.</w:t>
      </w:r>
    </w:p>
    <w:p w:rsidR="00306362" w:rsidRPr="000F1930" w:rsidRDefault="00306362" w:rsidP="00975C93"/>
    <w:p w:rsidR="00975C93" w:rsidRPr="00C27885" w:rsidRDefault="00975C93" w:rsidP="00975C93">
      <w:r w:rsidRPr="00C27885">
        <w:rPr>
          <w:bCs/>
          <w:color w:val="000000"/>
        </w:rPr>
        <w:t>STEP 61 From Calvary to Joseph’s Tomb</w:t>
      </w:r>
    </w:p>
    <w:p w:rsidR="00975C93" w:rsidRPr="00C27885" w:rsidRDefault="00975C93" w:rsidP="00CE5AEE">
      <w:pPr>
        <w:ind w:firstLine="1440"/>
      </w:pPr>
      <w:r w:rsidRPr="00C27885">
        <w:rPr>
          <w:bCs/>
          <w:color w:val="000000"/>
        </w:rPr>
        <w:t xml:space="preserve">Mt. 27:57-66; Mk. 15:42-47; Lk. 23:50-56; Jn. 19:31-42 </w:t>
      </w:r>
    </w:p>
    <w:p w:rsidR="00975C93" w:rsidRPr="00C27885" w:rsidRDefault="00975C93" w:rsidP="00975C93">
      <w:r w:rsidRPr="00C27885">
        <w:rPr>
          <w:bCs/>
          <w:color w:val="000000"/>
        </w:rPr>
        <w:t>STEP 62 From Joseph’s Tomb to the heart of the earth</w:t>
      </w:r>
      <w:r w:rsidR="00CE5AEE">
        <w:tab/>
      </w:r>
      <w:r w:rsidR="00CE5AEE">
        <w:tab/>
        <w:t xml:space="preserve">           </w:t>
      </w:r>
      <w:r w:rsidRPr="00C27885">
        <w:rPr>
          <w:bCs/>
          <w:color w:val="000000"/>
        </w:rPr>
        <w:t>1 Peter 3:18-20</w:t>
      </w:r>
    </w:p>
    <w:p w:rsidR="00975C93" w:rsidRPr="00C27885" w:rsidRDefault="00975C93" w:rsidP="00975C93">
      <w:r w:rsidRPr="00C27885">
        <w:rPr>
          <w:bCs/>
          <w:color w:val="000000"/>
        </w:rPr>
        <w:t>STEP 63 From the heart of the earth to the Resurrection Garden</w:t>
      </w:r>
    </w:p>
    <w:p w:rsidR="00975C93" w:rsidRPr="00C27885" w:rsidRDefault="00975C93" w:rsidP="00CE5AEE">
      <w:pPr>
        <w:ind w:firstLine="1440"/>
      </w:pPr>
      <w:r w:rsidRPr="00C27885">
        <w:rPr>
          <w:bCs/>
          <w:color w:val="000000"/>
        </w:rPr>
        <w:t>Mt. 28:2-4; Mk. 16:9-11; Lk. 24?:12; Jn. 20::1-18</w:t>
      </w:r>
    </w:p>
    <w:p w:rsidR="003C4EEC" w:rsidRDefault="00975C93" w:rsidP="003C4EEC">
      <w:pPr>
        <w:rPr>
          <w:bCs/>
          <w:color w:val="000000"/>
        </w:rPr>
      </w:pPr>
      <w:r w:rsidRPr="00C27885">
        <w:rPr>
          <w:bCs/>
          <w:color w:val="000000"/>
        </w:rPr>
        <w:t xml:space="preserve">STEP 64 From the Resurection Garden to </w:t>
      </w:r>
      <w:r w:rsidR="00595DC4">
        <w:rPr>
          <w:bCs/>
          <w:color w:val="000000"/>
        </w:rPr>
        <w:t xml:space="preserve">Galilee </w:t>
      </w:r>
    </w:p>
    <w:p w:rsidR="003C4EEC" w:rsidRPr="00C27885" w:rsidRDefault="00595DC4" w:rsidP="003C4EEC">
      <w:pPr>
        <w:ind w:firstLine="1440"/>
      </w:pPr>
      <w:r w:rsidRPr="00C27885">
        <w:rPr>
          <w:bCs/>
          <w:color w:val="000000"/>
        </w:rPr>
        <w:t>Mt. 28:5-15</w:t>
      </w:r>
      <w:r>
        <w:rPr>
          <w:bCs/>
          <w:color w:val="000000"/>
        </w:rPr>
        <w:t xml:space="preserve">; </w:t>
      </w:r>
      <w:r w:rsidRPr="00C27885">
        <w:rPr>
          <w:bCs/>
          <w:color w:val="000000"/>
        </w:rPr>
        <w:t>Mk. 16:2-8</w:t>
      </w:r>
      <w:r w:rsidR="003C4EEC" w:rsidRPr="00C27885">
        <w:rPr>
          <w:bCs/>
          <w:color w:val="000000"/>
        </w:rPr>
        <w:t>; Lk. 24:1-1</w:t>
      </w:r>
      <w:r w:rsidR="003C4EEC">
        <w:rPr>
          <w:bCs/>
          <w:color w:val="000000"/>
        </w:rPr>
        <w:t>2</w:t>
      </w:r>
    </w:p>
    <w:p w:rsidR="00975C93" w:rsidRPr="00C27885" w:rsidRDefault="00975C93" w:rsidP="00975C93">
      <w:r w:rsidRPr="00C27885">
        <w:rPr>
          <w:bCs/>
          <w:color w:val="000000"/>
        </w:rPr>
        <w:t xml:space="preserve">STEP 65 From </w:t>
      </w:r>
      <w:r w:rsidR="00595DC4">
        <w:rPr>
          <w:bCs/>
          <w:color w:val="000000"/>
        </w:rPr>
        <w:t xml:space="preserve">Galilee </w:t>
      </w:r>
      <w:r w:rsidR="004D171A">
        <w:rPr>
          <w:bCs/>
          <w:color w:val="000000"/>
        </w:rPr>
        <w:t>to a mountain</w:t>
      </w:r>
      <w:r w:rsidRPr="00C27885">
        <w:rPr>
          <w:bCs/>
          <w:color w:val="000000"/>
        </w:rPr>
        <w:t xml:space="preserve"> </w:t>
      </w:r>
      <w:r w:rsidR="00B52C61">
        <w:rPr>
          <w:bCs/>
          <w:color w:val="000000"/>
        </w:rPr>
        <w:t xml:space="preserve">road </w:t>
      </w:r>
      <w:r w:rsidRPr="00C27885">
        <w:rPr>
          <w:bCs/>
          <w:color w:val="000000"/>
        </w:rPr>
        <w:t>near Jerusalem</w:t>
      </w:r>
      <w:r w:rsidR="003C4EEC">
        <w:rPr>
          <w:bCs/>
          <w:color w:val="000000"/>
        </w:rPr>
        <w:t xml:space="preserve"> Mat.28:16</w:t>
      </w:r>
    </w:p>
    <w:p w:rsidR="00975C93" w:rsidRPr="00C27885" w:rsidRDefault="00975C93" w:rsidP="00975C93">
      <w:r w:rsidRPr="00C27885">
        <w:rPr>
          <w:bCs/>
          <w:color w:val="000000"/>
        </w:rPr>
        <w:t>STEP 66 From the Road near Jerusalem to the Emmaus Road</w:t>
      </w:r>
      <w:r w:rsidR="004D171A">
        <w:t xml:space="preserve">.  </w:t>
      </w:r>
      <w:r w:rsidR="004D171A">
        <w:rPr>
          <w:bCs/>
          <w:color w:val="000000"/>
        </w:rPr>
        <w:t>Mk.16:12,13;</w:t>
      </w:r>
      <w:r w:rsidR="00CE5AEE">
        <w:rPr>
          <w:bCs/>
          <w:color w:val="000000"/>
        </w:rPr>
        <w:t>Lk.</w:t>
      </w:r>
      <w:r w:rsidRPr="00C27885">
        <w:rPr>
          <w:bCs/>
          <w:color w:val="000000"/>
        </w:rPr>
        <w:t>24:13-35</w:t>
      </w:r>
    </w:p>
    <w:p w:rsidR="00975C93" w:rsidRPr="00C27885" w:rsidRDefault="00975C93" w:rsidP="00975C93">
      <w:r w:rsidRPr="00C27885">
        <w:rPr>
          <w:bCs/>
          <w:color w:val="000000"/>
        </w:rPr>
        <w:t>STEP 67 From the Road to Emmaus to the Upper Room</w:t>
      </w:r>
      <w:r w:rsidR="00CE5AEE">
        <w:tab/>
        <w:t xml:space="preserve">     </w:t>
      </w:r>
      <w:r w:rsidRPr="00C27885">
        <w:rPr>
          <w:bCs/>
          <w:color w:val="000000"/>
        </w:rPr>
        <w:t>Lk. 24:36-43; Jn. 20:19-23</w:t>
      </w:r>
    </w:p>
    <w:p w:rsidR="00975C93" w:rsidRPr="00C27885" w:rsidRDefault="00975C93" w:rsidP="00975C93">
      <w:r w:rsidRPr="00C27885">
        <w:rPr>
          <w:bCs/>
          <w:color w:val="000000"/>
        </w:rPr>
        <w:t>STEP 68 From the Upper Room back to the Upper room (a week later)</w:t>
      </w:r>
      <w:r w:rsidR="00CE5AEE">
        <w:tab/>
        <w:t xml:space="preserve">    </w:t>
      </w:r>
      <w:r w:rsidRPr="00C27885">
        <w:rPr>
          <w:bCs/>
          <w:color w:val="000000"/>
        </w:rPr>
        <w:t>Jn. 20:24-29</w:t>
      </w:r>
    </w:p>
    <w:p w:rsidR="00975C93" w:rsidRPr="00C27885" w:rsidRDefault="00975C93" w:rsidP="00975C93">
      <w:r w:rsidRPr="00C27885">
        <w:rPr>
          <w:bCs/>
          <w:color w:val="000000"/>
        </w:rPr>
        <w:t>STEP 69 From the Upper Room to the Sea of Tiberias</w:t>
      </w:r>
      <w:r w:rsidR="00CE5AEE">
        <w:tab/>
      </w:r>
      <w:r w:rsidR="00CE5AEE">
        <w:tab/>
      </w:r>
      <w:r w:rsidR="00CE5AEE">
        <w:tab/>
        <w:t xml:space="preserve">    </w:t>
      </w:r>
      <w:r w:rsidRPr="00C27885">
        <w:rPr>
          <w:bCs/>
          <w:color w:val="000000"/>
        </w:rPr>
        <w:t>Jn. 21:1-25</w:t>
      </w:r>
    </w:p>
    <w:p w:rsidR="00975C93" w:rsidRPr="00C27885" w:rsidRDefault="00975C93" w:rsidP="00CE5AEE">
      <w:r w:rsidRPr="00C27885">
        <w:rPr>
          <w:bCs/>
          <w:color w:val="000000"/>
        </w:rPr>
        <w:t>STEP 70 Fom the Sea of Tiberias to Mount Tabor</w:t>
      </w:r>
      <w:r w:rsidR="00CE5AEE">
        <w:tab/>
      </w:r>
      <w:r w:rsidR="00CE5AEE">
        <w:tab/>
      </w:r>
      <w:r w:rsidR="00CE5AEE">
        <w:tab/>
      </w:r>
      <w:r w:rsidR="00CE5AEE">
        <w:tab/>
        <w:t xml:space="preserve">  </w:t>
      </w:r>
      <w:r w:rsidRPr="00C27885">
        <w:rPr>
          <w:bCs/>
          <w:color w:val="000000"/>
        </w:rPr>
        <w:t>Mt. 28:16-20</w:t>
      </w:r>
    </w:p>
    <w:p w:rsidR="00975C93" w:rsidRPr="00C27885" w:rsidRDefault="00975C93" w:rsidP="00CE5AEE">
      <w:r w:rsidRPr="00C27885">
        <w:rPr>
          <w:bCs/>
          <w:color w:val="000000"/>
        </w:rPr>
        <w:t>STEP 71 From Mt. Tabor to the Upper Room</w:t>
      </w:r>
      <w:r w:rsidR="00CE5AEE">
        <w:tab/>
      </w:r>
      <w:r w:rsidR="00CE5AEE">
        <w:tab/>
        <w:t xml:space="preserve">   </w:t>
      </w:r>
      <w:r w:rsidRPr="00C27885">
        <w:rPr>
          <w:bCs/>
          <w:color w:val="000000"/>
        </w:rPr>
        <w:t>Mk. 16:14-18; Lk. 24:44-49</w:t>
      </w:r>
    </w:p>
    <w:p w:rsidR="00DC1ED0" w:rsidRDefault="00975C93" w:rsidP="004D171A">
      <w:pPr>
        <w:rPr>
          <w:bCs/>
          <w:color w:val="000000"/>
        </w:rPr>
      </w:pPr>
      <w:r w:rsidRPr="00C27885">
        <w:rPr>
          <w:bCs/>
          <w:color w:val="000000"/>
        </w:rPr>
        <w:t>STEP 72 From the Upper Room to the Mt. Olives</w:t>
      </w:r>
      <w:r w:rsidR="00595DC4">
        <w:t xml:space="preserve"> </w:t>
      </w:r>
      <w:r w:rsidRPr="00C27885">
        <w:rPr>
          <w:bCs/>
          <w:color w:val="000000"/>
        </w:rPr>
        <w:t>Mk</w:t>
      </w:r>
      <w:r w:rsidR="00595DC4">
        <w:rPr>
          <w:bCs/>
          <w:color w:val="000000"/>
        </w:rPr>
        <w:t>.</w:t>
      </w:r>
      <w:r w:rsidR="002D5649">
        <w:rPr>
          <w:bCs/>
          <w:color w:val="000000"/>
        </w:rPr>
        <w:t>16:19,</w:t>
      </w:r>
      <w:r w:rsidR="00595DC4">
        <w:rPr>
          <w:bCs/>
          <w:color w:val="000000"/>
        </w:rPr>
        <w:t>20; Lk.</w:t>
      </w:r>
      <w:r w:rsidRPr="00C27885">
        <w:rPr>
          <w:bCs/>
          <w:color w:val="000000"/>
        </w:rPr>
        <w:t xml:space="preserve">24:50-53 Acts 1:4-11 </w:t>
      </w:r>
    </w:p>
    <w:p w:rsidR="004417AA" w:rsidRPr="004D171A" w:rsidRDefault="004417AA" w:rsidP="004D171A"/>
    <w:p w:rsidR="00DC1ED0" w:rsidRPr="000F1930" w:rsidRDefault="00DC1ED0" w:rsidP="00034A27">
      <w:pPr>
        <w:pStyle w:val="Heading1"/>
        <w:numPr>
          <w:ilvl w:val="0"/>
          <w:numId w:val="21"/>
        </w:numPr>
        <w:jc w:val="left"/>
        <w:rPr>
          <w:sz w:val="24"/>
          <w:szCs w:val="24"/>
        </w:rPr>
      </w:pPr>
      <w:bookmarkStart w:id="9" w:name="_Toc236294990"/>
      <w:r w:rsidRPr="000F1930">
        <w:rPr>
          <w:sz w:val="24"/>
          <w:szCs w:val="24"/>
        </w:rPr>
        <w:t xml:space="preserve">The </w:t>
      </w:r>
      <w:r w:rsidR="008032FD" w:rsidRPr="000F1930">
        <w:rPr>
          <w:sz w:val="24"/>
          <w:szCs w:val="24"/>
        </w:rPr>
        <w:t>Certainty</w:t>
      </w:r>
      <w:r w:rsidRPr="000F1930">
        <w:rPr>
          <w:sz w:val="24"/>
          <w:szCs w:val="24"/>
        </w:rPr>
        <w:t xml:space="preserve"> of Christ</w:t>
      </w:r>
      <w:bookmarkEnd w:id="9"/>
    </w:p>
    <w:p w:rsidR="00306362" w:rsidRPr="000F1930" w:rsidRDefault="00306362" w:rsidP="008032FD"/>
    <w:p w:rsidR="008032FD" w:rsidRPr="000F1930" w:rsidRDefault="008032FD" w:rsidP="008032FD">
      <w:r w:rsidRPr="000F1930">
        <w:t>Considering Christ and historical and experiential evidence.</w:t>
      </w:r>
    </w:p>
    <w:p w:rsidR="00306362" w:rsidRPr="000F1930" w:rsidRDefault="00306362" w:rsidP="008032FD">
      <w:r w:rsidRPr="000F1930">
        <w:t>Secular beyond the Scripture, Historical signifance an fact of Christ, other historical writings…Josephus, Shakespear, historians, Roman History, Anything in history that substantiates the story of the Gospels…like Roman protocol for capital punishment was indeed crucifixion, herod and pilate did indeed exist at this time, etc.</w:t>
      </w:r>
    </w:p>
    <w:p w:rsidR="00306362" w:rsidRPr="000F1930" w:rsidRDefault="00306362" w:rsidP="008032FD"/>
    <w:p w:rsidR="00DC0993" w:rsidRPr="000F1930" w:rsidRDefault="00813A5D" w:rsidP="008032FD">
      <w:r>
        <w:t>Anythin</w:t>
      </w:r>
      <w:r w:rsidR="00306362" w:rsidRPr="000F1930">
        <w:t>g that lends evidence to the absoluteness of the record of the Gospels.</w:t>
      </w:r>
    </w:p>
    <w:p w:rsidR="00DC0993" w:rsidRPr="000F1930" w:rsidRDefault="00DC0993" w:rsidP="008032FD">
      <w:r w:rsidRPr="000F1930">
        <w:t xml:space="preserve">Herod and Edomites, their history. </w:t>
      </w:r>
    </w:p>
    <w:p w:rsidR="00736508" w:rsidRPr="000F1930" w:rsidRDefault="00736508" w:rsidP="008032FD">
      <w:r w:rsidRPr="000F1930">
        <w:t>More than a Carpentar &amp; Evidence that Demands a Verdict---both by Josh McDowell</w:t>
      </w:r>
    </w:p>
    <w:p w:rsidR="001E6075" w:rsidRPr="000F1930" w:rsidRDefault="001E6075" w:rsidP="008032FD"/>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CE5AEE">
      <w:pPr>
        <w:spacing w:before="100" w:beforeAutospacing="1"/>
      </w:pPr>
    </w:p>
    <w:sectPr w:rsidR="001E6075" w:rsidRPr="000F1930" w:rsidSect="00975C93">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8B9" w:rsidRDefault="006448B9">
      <w:r>
        <w:separator/>
      </w:r>
    </w:p>
    <w:p w:rsidR="006448B9" w:rsidRDefault="006448B9"/>
  </w:endnote>
  <w:endnote w:type="continuationSeparator" w:id="0">
    <w:p w:rsidR="006448B9" w:rsidRDefault="006448B9">
      <w:r>
        <w:continuationSeparator/>
      </w:r>
    </w:p>
    <w:p w:rsidR="006448B9" w:rsidRDefault="006448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01" w:rsidRDefault="00113101">
    <w:pPr>
      <w:pStyle w:val="Footer"/>
      <w:jc w:val="center"/>
    </w:pPr>
    <w:fldSimple w:instr=" PAGE   \* MERGEFORMAT ">
      <w:r w:rsidR="00B9043D">
        <w:rPr>
          <w:noProof/>
        </w:rPr>
        <w:t>12</w:t>
      </w:r>
    </w:fldSimple>
  </w:p>
  <w:p w:rsidR="00113101" w:rsidRDefault="00113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8B9" w:rsidRDefault="006448B9">
      <w:r>
        <w:separator/>
      </w:r>
    </w:p>
    <w:p w:rsidR="006448B9" w:rsidRDefault="006448B9"/>
  </w:footnote>
  <w:footnote w:type="continuationSeparator" w:id="0">
    <w:p w:rsidR="006448B9" w:rsidRDefault="006448B9">
      <w:r>
        <w:continuationSeparator/>
      </w:r>
    </w:p>
    <w:p w:rsidR="006448B9" w:rsidRDefault="006448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01" w:rsidRPr="008B3233" w:rsidRDefault="00113101" w:rsidP="00F36236">
    <w:pPr>
      <w:pStyle w:val="Header"/>
      <w:jc w:val="center"/>
    </w:pPr>
    <w:r>
      <w:t>Deliverance Bible Institute</w:t>
    </w:r>
  </w:p>
  <w:p w:rsidR="00113101" w:rsidRPr="00FB59A4" w:rsidRDefault="00113101" w:rsidP="00F36236">
    <w:pPr>
      <w:pStyle w:val="Header"/>
      <w:jc w:val="center"/>
      <w:rPr>
        <w:sz w:val="28"/>
        <w:szCs w:val="28"/>
      </w:rPr>
    </w:pPr>
    <w:r>
      <w:rPr>
        <w:sz w:val="28"/>
        <w:szCs w:val="28"/>
      </w:rPr>
      <w:t>LIFE OF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D89"/>
    <w:multiLevelType w:val="hybridMultilevel"/>
    <w:tmpl w:val="649C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24A0C"/>
    <w:multiLevelType w:val="hybridMultilevel"/>
    <w:tmpl w:val="70587D5A"/>
    <w:lvl w:ilvl="0" w:tplc="B5AC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26F43"/>
    <w:multiLevelType w:val="hybridMultilevel"/>
    <w:tmpl w:val="D37A7ED0"/>
    <w:lvl w:ilvl="0" w:tplc="89A03DC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6A3C93"/>
    <w:multiLevelType w:val="hybridMultilevel"/>
    <w:tmpl w:val="4AB2E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6007D"/>
    <w:multiLevelType w:val="hybridMultilevel"/>
    <w:tmpl w:val="EF9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E59"/>
    <w:multiLevelType w:val="hybridMultilevel"/>
    <w:tmpl w:val="5238AD5E"/>
    <w:lvl w:ilvl="0" w:tplc="372E5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912BF"/>
    <w:multiLevelType w:val="hybridMultilevel"/>
    <w:tmpl w:val="E7AA0A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A06"/>
    <w:multiLevelType w:val="hybridMultilevel"/>
    <w:tmpl w:val="189EC0D2"/>
    <w:lvl w:ilvl="0" w:tplc="671C3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6819A8"/>
    <w:multiLevelType w:val="hybridMultilevel"/>
    <w:tmpl w:val="B4A46D5C"/>
    <w:lvl w:ilvl="0" w:tplc="7528DC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4933B4"/>
    <w:multiLevelType w:val="hybridMultilevel"/>
    <w:tmpl w:val="B7C2FB48"/>
    <w:lvl w:ilvl="0" w:tplc="3B34C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894CE4"/>
    <w:multiLevelType w:val="hybridMultilevel"/>
    <w:tmpl w:val="4F7E0F12"/>
    <w:lvl w:ilvl="0" w:tplc="B96C1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E3CC8"/>
    <w:multiLevelType w:val="hybridMultilevel"/>
    <w:tmpl w:val="C0BEBAE2"/>
    <w:lvl w:ilvl="0" w:tplc="B4B4031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2CC95246"/>
    <w:multiLevelType w:val="hybridMultilevel"/>
    <w:tmpl w:val="F2EC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A78A4"/>
    <w:multiLevelType w:val="hybridMultilevel"/>
    <w:tmpl w:val="F19238A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BD508EB"/>
    <w:multiLevelType w:val="hybridMultilevel"/>
    <w:tmpl w:val="C5C2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A673F9"/>
    <w:multiLevelType w:val="hybridMultilevel"/>
    <w:tmpl w:val="1044458A"/>
    <w:lvl w:ilvl="0" w:tplc="04090015">
      <w:start w:val="1"/>
      <w:numFmt w:val="upperLetter"/>
      <w:lvlText w:val="%1."/>
      <w:lvlJc w:val="left"/>
      <w:pPr>
        <w:ind w:left="1080" w:hanging="360"/>
      </w:pPr>
      <w:rPr>
        <w:rFonts w:hint="default"/>
      </w:rPr>
    </w:lvl>
    <w:lvl w:ilvl="1" w:tplc="34085E1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DB0110"/>
    <w:multiLevelType w:val="hybridMultilevel"/>
    <w:tmpl w:val="C0BEBAE2"/>
    <w:lvl w:ilvl="0" w:tplc="B4B4031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1924400"/>
    <w:multiLevelType w:val="hybridMultilevel"/>
    <w:tmpl w:val="AD121B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E0189"/>
    <w:multiLevelType w:val="hybridMultilevel"/>
    <w:tmpl w:val="D42C285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F6663E"/>
    <w:multiLevelType w:val="hybridMultilevel"/>
    <w:tmpl w:val="4E069C32"/>
    <w:lvl w:ilvl="0" w:tplc="C61A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E1A57"/>
    <w:multiLevelType w:val="hybridMultilevel"/>
    <w:tmpl w:val="72E66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0D0539"/>
    <w:multiLevelType w:val="hybridMultilevel"/>
    <w:tmpl w:val="4AF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67DB1"/>
    <w:multiLevelType w:val="hybridMultilevel"/>
    <w:tmpl w:val="46F46464"/>
    <w:lvl w:ilvl="0" w:tplc="38C0A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317139"/>
    <w:multiLevelType w:val="hybridMultilevel"/>
    <w:tmpl w:val="F00C98D8"/>
    <w:lvl w:ilvl="0" w:tplc="648A6C0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7741A"/>
    <w:multiLevelType w:val="hybridMultilevel"/>
    <w:tmpl w:val="9FF85DF0"/>
    <w:lvl w:ilvl="0" w:tplc="3468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702CC2"/>
    <w:multiLevelType w:val="hybridMultilevel"/>
    <w:tmpl w:val="F3F243D4"/>
    <w:lvl w:ilvl="0" w:tplc="1CB466B6">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1">
    <w:nsid w:val="5F01683B"/>
    <w:multiLevelType w:val="hybridMultilevel"/>
    <w:tmpl w:val="BFB89E04"/>
    <w:lvl w:ilvl="0" w:tplc="E41A6A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97B25"/>
    <w:multiLevelType w:val="hybridMultilevel"/>
    <w:tmpl w:val="DA2C7644"/>
    <w:lvl w:ilvl="0" w:tplc="1C3EB94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658D2964"/>
    <w:multiLevelType w:val="hybridMultilevel"/>
    <w:tmpl w:val="E7AA0A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E4340"/>
    <w:multiLevelType w:val="hybridMultilevel"/>
    <w:tmpl w:val="4ED47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E5533"/>
    <w:multiLevelType w:val="hybridMultilevel"/>
    <w:tmpl w:val="AAE6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48612A8"/>
    <w:multiLevelType w:val="hybridMultilevel"/>
    <w:tmpl w:val="B218CE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0">
    <w:nsid w:val="7B861E72"/>
    <w:multiLevelType w:val="hybridMultilevel"/>
    <w:tmpl w:val="4D30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0"/>
  </w:num>
  <w:num w:numId="2">
    <w:abstractNumId w:val="12"/>
  </w:num>
  <w:num w:numId="3">
    <w:abstractNumId w:val="39"/>
  </w:num>
  <w:num w:numId="4">
    <w:abstractNumId w:val="6"/>
  </w:num>
  <w:num w:numId="5">
    <w:abstractNumId w:val="36"/>
  </w:num>
  <w:num w:numId="6">
    <w:abstractNumId w:val="38"/>
  </w:num>
  <w:num w:numId="7">
    <w:abstractNumId w:val="41"/>
    <w:lvlOverride w:ilvl="0">
      <w:startOverride w:val="1"/>
    </w:lvlOverride>
  </w:num>
  <w:num w:numId="8">
    <w:abstractNumId w:val="23"/>
  </w:num>
  <w:num w:numId="9">
    <w:abstractNumId w:val="16"/>
  </w:num>
  <w:num w:numId="10">
    <w:abstractNumId w:val="2"/>
  </w:num>
  <w:num w:numId="11">
    <w:abstractNumId w:val="10"/>
  </w:num>
  <w:num w:numId="12">
    <w:abstractNumId w:val="17"/>
  </w:num>
  <w:num w:numId="13">
    <w:abstractNumId w:val="0"/>
  </w:num>
  <w:num w:numId="14">
    <w:abstractNumId w:val="34"/>
  </w:num>
  <w:num w:numId="15">
    <w:abstractNumId w:val="24"/>
  </w:num>
  <w:num w:numId="16">
    <w:abstractNumId w:val="18"/>
  </w:num>
  <w:num w:numId="17">
    <w:abstractNumId w:val="9"/>
  </w:num>
  <w:num w:numId="18">
    <w:abstractNumId w:val="11"/>
  </w:num>
  <w:num w:numId="19">
    <w:abstractNumId w:val="20"/>
  </w:num>
  <w:num w:numId="20">
    <w:abstractNumId w:val="26"/>
  </w:num>
  <w:num w:numId="21">
    <w:abstractNumId w:val="27"/>
  </w:num>
  <w:num w:numId="22">
    <w:abstractNumId w:val="31"/>
  </w:num>
  <w:num w:numId="23">
    <w:abstractNumId w:val="5"/>
  </w:num>
  <w:num w:numId="24">
    <w:abstractNumId w:val="25"/>
  </w:num>
  <w:num w:numId="25">
    <w:abstractNumId w:val="29"/>
  </w:num>
  <w:num w:numId="26">
    <w:abstractNumId w:val="21"/>
  </w:num>
  <w:num w:numId="27">
    <w:abstractNumId w:val="35"/>
  </w:num>
  <w:num w:numId="28">
    <w:abstractNumId w:val="37"/>
  </w:num>
  <w:num w:numId="29">
    <w:abstractNumId w:val="40"/>
  </w:num>
  <w:num w:numId="30">
    <w:abstractNumId w:val="4"/>
  </w:num>
  <w:num w:numId="31">
    <w:abstractNumId w:val="13"/>
  </w:num>
  <w:num w:numId="32">
    <w:abstractNumId w:val="14"/>
  </w:num>
  <w:num w:numId="33">
    <w:abstractNumId w:val="7"/>
  </w:num>
  <w:num w:numId="34">
    <w:abstractNumId w:val="22"/>
  </w:num>
  <w:num w:numId="35">
    <w:abstractNumId w:val="8"/>
  </w:num>
  <w:num w:numId="36">
    <w:abstractNumId w:val="3"/>
  </w:num>
  <w:num w:numId="37">
    <w:abstractNumId w:val="1"/>
  </w:num>
  <w:num w:numId="38">
    <w:abstractNumId w:val="33"/>
  </w:num>
  <w:num w:numId="39">
    <w:abstractNumId w:val="28"/>
  </w:num>
  <w:num w:numId="40">
    <w:abstractNumId w:val="19"/>
  </w:num>
  <w:num w:numId="41">
    <w:abstractNumId w:val="32"/>
  </w:num>
  <w:num w:numId="42">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rawingGridHorizontalSpacing w:val="120"/>
  <w:displayHorizontalDrawingGridEvery w:val="2"/>
  <w:noPunctuationKerning/>
  <w:characterSpacingControl w:val="doNotCompress"/>
  <w:savePreviewPicture/>
  <w:hdrShapeDefaults>
    <o:shapedefaults v:ext="edit" spidmax="174082"/>
  </w:hdrShapeDefaults>
  <w:footnotePr>
    <w:footnote w:id="-1"/>
    <w:footnote w:id="0"/>
  </w:footnotePr>
  <w:endnotePr>
    <w:endnote w:id="-1"/>
    <w:endnote w:id="0"/>
  </w:endnotePr>
  <w:compat/>
  <w:rsids>
    <w:rsidRoot w:val="00DC1ED0"/>
    <w:rsid w:val="00000FCD"/>
    <w:rsid w:val="000023B5"/>
    <w:rsid w:val="00003B00"/>
    <w:rsid w:val="00004A50"/>
    <w:rsid w:val="000065AF"/>
    <w:rsid w:val="000128E5"/>
    <w:rsid w:val="00012993"/>
    <w:rsid w:val="00012B16"/>
    <w:rsid w:val="00014E5C"/>
    <w:rsid w:val="00014F1C"/>
    <w:rsid w:val="00016A99"/>
    <w:rsid w:val="00020646"/>
    <w:rsid w:val="00024A6C"/>
    <w:rsid w:val="00025998"/>
    <w:rsid w:val="00033196"/>
    <w:rsid w:val="00033934"/>
    <w:rsid w:val="0003461D"/>
    <w:rsid w:val="000346D4"/>
    <w:rsid w:val="00034A27"/>
    <w:rsid w:val="00034E55"/>
    <w:rsid w:val="00035F80"/>
    <w:rsid w:val="00043319"/>
    <w:rsid w:val="0004447D"/>
    <w:rsid w:val="00044B39"/>
    <w:rsid w:val="00046586"/>
    <w:rsid w:val="00050A78"/>
    <w:rsid w:val="00051285"/>
    <w:rsid w:val="00054FA6"/>
    <w:rsid w:val="00055728"/>
    <w:rsid w:val="00056AA3"/>
    <w:rsid w:val="00056FCD"/>
    <w:rsid w:val="00060442"/>
    <w:rsid w:val="000613DA"/>
    <w:rsid w:val="0006208C"/>
    <w:rsid w:val="0006300B"/>
    <w:rsid w:val="00063444"/>
    <w:rsid w:val="0006520B"/>
    <w:rsid w:val="00066069"/>
    <w:rsid w:val="000724EB"/>
    <w:rsid w:val="00076DA7"/>
    <w:rsid w:val="00080C89"/>
    <w:rsid w:val="0008297D"/>
    <w:rsid w:val="00084191"/>
    <w:rsid w:val="000873E4"/>
    <w:rsid w:val="00087D19"/>
    <w:rsid w:val="00091CD9"/>
    <w:rsid w:val="00091E43"/>
    <w:rsid w:val="000936DB"/>
    <w:rsid w:val="00094BAF"/>
    <w:rsid w:val="00094C90"/>
    <w:rsid w:val="00095366"/>
    <w:rsid w:val="00096FF4"/>
    <w:rsid w:val="000A082E"/>
    <w:rsid w:val="000A0D30"/>
    <w:rsid w:val="000A1D1B"/>
    <w:rsid w:val="000A7249"/>
    <w:rsid w:val="000B6E5F"/>
    <w:rsid w:val="000C1A35"/>
    <w:rsid w:val="000C3FC7"/>
    <w:rsid w:val="000C7411"/>
    <w:rsid w:val="000C7678"/>
    <w:rsid w:val="000C769E"/>
    <w:rsid w:val="000D35A3"/>
    <w:rsid w:val="000D6819"/>
    <w:rsid w:val="000D6B7D"/>
    <w:rsid w:val="000E0108"/>
    <w:rsid w:val="000E0A4D"/>
    <w:rsid w:val="000E1AF1"/>
    <w:rsid w:val="000E1FA4"/>
    <w:rsid w:val="000E66A5"/>
    <w:rsid w:val="000E6AD4"/>
    <w:rsid w:val="000F0E97"/>
    <w:rsid w:val="000F15B2"/>
    <w:rsid w:val="000F1930"/>
    <w:rsid w:val="000F2C89"/>
    <w:rsid w:val="000F41D9"/>
    <w:rsid w:val="000F6E8F"/>
    <w:rsid w:val="000F76A8"/>
    <w:rsid w:val="00100BD1"/>
    <w:rsid w:val="001019CB"/>
    <w:rsid w:val="00101C21"/>
    <w:rsid w:val="0010203D"/>
    <w:rsid w:val="00104361"/>
    <w:rsid w:val="00112477"/>
    <w:rsid w:val="001125B9"/>
    <w:rsid w:val="00113101"/>
    <w:rsid w:val="00113D66"/>
    <w:rsid w:val="00114E62"/>
    <w:rsid w:val="0011585B"/>
    <w:rsid w:val="00121284"/>
    <w:rsid w:val="001213C3"/>
    <w:rsid w:val="00121700"/>
    <w:rsid w:val="00124CF2"/>
    <w:rsid w:val="0012559D"/>
    <w:rsid w:val="0012592A"/>
    <w:rsid w:val="001278C5"/>
    <w:rsid w:val="00127979"/>
    <w:rsid w:val="00127992"/>
    <w:rsid w:val="001304AE"/>
    <w:rsid w:val="00130ED9"/>
    <w:rsid w:val="00131C69"/>
    <w:rsid w:val="00132A1F"/>
    <w:rsid w:val="001350A0"/>
    <w:rsid w:val="001354DD"/>
    <w:rsid w:val="00135E7E"/>
    <w:rsid w:val="00140629"/>
    <w:rsid w:val="00140A94"/>
    <w:rsid w:val="00141D9C"/>
    <w:rsid w:val="00143C80"/>
    <w:rsid w:val="00146325"/>
    <w:rsid w:val="001476A0"/>
    <w:rsid w:val="0014788E"/>
    <w:rsid w:val="00152C7A"/>
    <w:rsid w:val="00152F9E"/>
    <w:rsid w:val="00154815"/>
    <w:rsid w:val="001605EE"/>
    <w:rsid w:val="0016413E"/>
    <w:rsid w:val="00164A4D"/>
    <w:rsid w:val="00172235"/>
    <w:rsid w:val="00174034"/>
    <w:rsid w:val="00175F2A"/>
    <w:rsid w:val="00180258"/>
    <w:rsid w:val="001805DA"/>
    <w:rsid w:val="00182620"/>
    <w:rsid w:val="00182B25"/>
    <w:rsid w:val="0018475A"/>
    <w:rsid w:val="00184D83"/>
    <w:rsid w:val="001868D1"/>
    <w:rsid w:val="0019100E"/>
    <w:rsid w:val="001913E7"/>
    <w:rsid w:val="0019353A"/>
    <w:rsid w:val="00193AF7"/>
    <w:rsid w:val="00196E84"/>
    <w:rsid w:val="0019746D"/>
    <w:rsid w:val="001977E3"/>
    <w:rsid w:val="001A0E30"/>
    <w:rsid w:val="001A2206"/>
    <w:rsid w:val="001A3041"/>
    <w:rsid w:val="001A634F"/>
    <w:rsid w:val="001B1C48"/>
    <w:rsid w:val="001B29E8"/>
    <w:rsid w:val="001B2B29"/>
    <w:rsid w:val="001B3DDA"/>
    <w:rsid w:val="001B57DA"/>
    <w:rsid w:val="001B5C63"/>
    <w:rsid w:val="001B5FA1"/>
    <w:rsid w:val="001B6B23"/>
    <w:rsid w:val="001B779D"/>
    <w:rsid w:val="001C0F11"/>
    <w:rsid w:val="001C136C"/>
    <w:rsid w:val="001C1610"/>
    <w:rsid w:val="001C58B5"/>
    <w:rsid w:val="001C7CE2"/>
    <w:rsid w:val="001D059B"/>
    <w:rsid w:val="001D0C15"/>
    <w:rsid w:val="001D0C7F"/>
    <w:rsid w:val="001D3D16"/>
    <w:rsid w:val="001D495F"/>
    <w:rsid w:val="001D5632"/>
    <w:rsid w:val="001D6F1C"/>
    <w:rsid w:val="001E5CAF"/>
    <w:rsid w:val="001E6075"/>
    <w:rsid w:val="001E6134"/>
    <w:rsid w:val="001E7A94"/>
    <w:rsid w:val="001F094D"/>
    <w:rsid w:val="001F3578"/>
    <w:rsid w:val="001F5192"/>
    <w:rsid w:val="001F5B39"/>
    <w:rsid w:val="001F5BC4"/>
    <w:rsid w:val="002016C7"/>
    <w:rsid w:val="002023B3"/>
    <w:rsid w:val="0020432C"/>
    <w:rsid w:val="00207249"/>
    <w:rsid w:val="002103CB"/>
    <w:rsid w:val="00211A83"/>
    <w:rsid w:val="0022135E"/>
    <w:rsid w:val="00222959"/>
    <w:rsid w:val="0022563F"/>
    <w:rsid w:val="00225AD2"/>
    <w:rsid w:val="00225BAD"/>
    <w:rsid w:val="002310B5"/>
    <w:rsid w:val="00234E12"/>
    <w:rsid w:val="00235D6C"/>
    <w:rsid w:val="0023665C"/>
    <w:rsid w:val="0023744F"/>
    <w:rsid w:val="0023789D"/>
    <w:rsid w:val="002403E3"/>
    <w:rsid w:val="00242D18"/>
    <w:rsid w:val="00253440"/>
    <w:rsid w:val="00253E36"/>
    <w:rsid w:val="00254517"/>
    <w:rsid w:val="0025574B"/>
    <w:rsid w:val="00255A44"/>
    <w:rsid w:val="002630A3"/>
    <w:rsid w:val="00263862"/>
    <w:rsid w:val="00264981"/>
    <w:rsid w:val="00266DA3"/>
    <w:rsid w:val="00271CE4"/>
    <w:rsid w:val="00274120"/>
    <w:rsid w:val="002751FE"/>
    <w:rsid w:val="002756FB"/>
    <w:rsid w:val="0027797F"/>
    <w:rsid w:val="0028267E"/>
    <w:rsid w:val="00282E5F"/>
    <w:rsid w:val="002932B6"/>
    <w:rsid w:val="002942A1"/>
    <w:rsid w:val="00297032"/>
    <w:rsid w:val="00297912"/>
    <w:rsid w:val="002A1F00"/>
    <w:rsid w:val="002A2187"/>
    <w:rsid w:val="002A3494"/>
    <w:rsid w:val="002A7234"/>
    <w:rsid w:val="002A78F0"/>
    <w:rsid w:val="002B0328"/>
    <w:rsid w:val="002B4C5D"/>
    <w:rsid w:val="002B5690"/>
    <w:rsid w:val="002B78A7"/>
    <w:rsid w:val="002C0790"/>
    <w:rsid w:val="002C0CA2"/>
    <w:rsid w:val="002C10D5"/>
    <w:rsid w:val="002C381E"/>
    <w:rsid w:val="002C429F"/>
    <w:rsid w:val="002C51FB"/>
    <w:rsid w:val="002C75E6"/>
    <w:rsid w:val="002C782E"/>
    <w:rsid w:val="002D2052"/>
    <w:rsid w:val="002D41AE"/>
    <w:rsid w:val="002D5649"/>
    <w:rsid w:val="002D5967"/>
    <w:rsid w:val="002E0FEF"/>
    <w:rsid w:val="002E37D6"/>
    <w:rsid w:val="002E4729"/>
    <w:rsid w:val="002E4EDD"/>
    <w:rsid w:val="002E6BFA"/>
    <w:rsid w:val="002F0D63"/>
    <w:rsid w:val="002F2B04"/>
    <w:rsid w:val="002F4A50"/>
    <w:rsid w:val="002F7DE4"/>
    <w:rsid w:val="00306362"/>
    <w:rsid w:val="0030786A"/>
    <w:rsid w:val="00315A64"/>
    <w:rsid w:val="003223DA"/>
    <w:rsid w:val="00322FD4"/>
    <w:rsid w:val="003246EC"/>
    <w:rsid w:val="00330B16"/>
    <w:rsid w:val="00334B7F"/>
    <w:rsid w:val="003350B8"/>
    <w:rsid w:val="00335B29"/>
    <w:rsid w:val="00337514"/>
    <w:rsid w:val="0034144D"/>
    <w:rsid w:val="00343180"/>
    <w:rsid w:val="003431C2"/>
    <w:rsid w:val="003432B5"/>
    <w:rsid w:val="0034407F"/>
    <w:rsid w:val="00345DEE"/>
    <w:rsid w:val="00346E66"/>
    <w:rsid w:val="003478BE"/>
    <w:rsid w:val="00350E2C"/>
    <w:rsid w:val="00353A64"/>
    <w:rsid w:val="00355246"/>
    <w:rsid w:val="003579A3"/>
    <w:rsid w:val="003601C8"/>
    <w:rsid w:val="00361451"/>
    <w:rsid w:val="003619BA"/>
    <w:rsid w:val="00362030"/>
    <w:rsid w:val="0036416C"/>
    <w:rsid w:val="003667E0"/>
    <w:rsid w:val="00370090"/>
    <w:rsid w:val="003738B0"/>
    <w:rsid w:val="0037799A"/>
    <w:rsid w:val="0038357B"/>
    <w:rsid w:val="00384600"/>
    <w:rsid w:val="00392B0D"/>
    <w:rsid w:val="003A0616"/>
    <w:rsid w:val="003A5B75"/>
    <w:rsid w:val="003A782D"/>
    <w:rsid w:val="003B0890"/>
    <w:rsid w:val="003B1071"/>
    <w:rsid w:val="003B4BF7"/>
    <w:rsid w:val="003B4CAA"/>
    <w:rsid w:val="003B7D61"/>
    <w:rsid w:val="003C1CC8"/>
    <w:rsid w:val="003C4EEC"/>
    <w:rsid w:val="003C5936"/>
    <w:rsid w:val="003C77B5"/>
    <w:rsid w:val="003D78AB"/>
    <w:rsid w:val="003E1733"/>
    <w:rsid w:val="003E5B84"/>
    <w:rsid w:val="003E5EC2"/>
    <w:rsid w:val="003E6FC1"/>
    <w:rsid w:val="003F595B"/>
    <w:rsid w:val="003F6F32"/>
    <w:rsid w:val="003F77F0"/>
    <w:rsid w:val="00406AB6"/>
    <w:rsid w:val="00410FC9"/>
    <w:rsid w:val="00413121"/>
    <w:rsid w:val="00414EFF"/>
    <w:rsid w:val="00415870"/>
    <w:rsid w:val="00416165"/>
    <w:rsid w:val="00416EEC"/>
    <w:rsid w:val="0042213E"/>
    <w:rsid w:val="00425949"/>
    <w:rsid w:val="004269F4"/>
    <w:rsid w:val="004324B3"/>
    <w:rsid w:val="00432DBD"/>
    <w:rsid w:val="004331DA"/>
    <w:rsid w:val="004331E1"/>
    <w:rsid w:val="00433500"/>
    <w:rsid w:val="00433883"/>
    <w:rsid w:val="00433DB6"/>
    <w:rsid w:val="004364A6"/>
    <w:rsid w:val="00437104"/>
    <w:rsid w:val="004417AA"/>
    <w:rsid w:val="00442335"/>
    <w:rsid w:val="00444229"/>
    <w:rsid w:val="004446E4"/>
    <w:rsid w:val="0044481E"/>
    <w:rsid w:val="00446E1B"/>
    <w:rsid w:val="00452F1C"/>
    <w:rsid w:val="004530FC"/>
    <w:rsid w:val="00454C62"/>
    <w:rsid w:val="00454D5D"/>
    <w:rsid w:val="00455685"/>
    <w:rsid w:val="00464110"/>
    <w:rsid w:val="0046567D"/>
    <w:rsid w:val="0046668D"/>
    <w:rsid w:val="00467899"/>
    <w:rsid w:val="00473ED2"/>
    <w:rsid w:val="00473FE1"/>
    <w:rsid w:val="00474B97"/>
    <w:rsid w:val="00482FE0"/>
    <w:rsid w:val="0048414D"/>
    <w:rsid w:val="00484995"/>
    <w:rsid w:val="00487796"/>
    <w:rsid w:val="004923EC"/>
    <w:rsid w:val="00493F43"/>
    <w:rsid w:val="00493F8C"/>
    <w:rsid w:val="0049477E"/>
    <w:rsid w:val="004956C7"/>
    <w:rsid w:val="004965F4"/>
    <w:rsid w:val="004968DE"/>
    <w:rsid w:val="00497DA3"/>
    <w:rsid w:val="004A10B9"/>
    <w:rsid w:val="004A34EC"/>
    <w:rsid w:val="004A4B19"/>
    <w:rsid w:val="004A4C9E"/>
    <w:rsid w:val="004A5F86"/>
    <w:rsid w:val="004A7813"/>
    <w:rsid w:val="004B270E"/>
    <w:rsid w:val="004B2BD0"/>
    <w:rsid w:val="004B602C"/>
    <w:rsid w:val="004B75C1"/>
    <w:rsid w:val="004B7B25"/>
    <w:rsid w:val="004C4D79"/>
    <w:rsid w:val="004C58A4"/>
    <w:rsid w:val="004C627E"/>
    <w:rsid w:val="004C6C51"/>
    <w:rsid w:val="004D0917"/>
    <w:rsid w:val="004D1077"/>
    <w:rsid w:val="004D171A"/>
    <w:rsid w:val="004D2420"/>
    <w:rsid w:val="004D421B"/>
    <w:rsid w:val="004E090F"/>
    <w:rsid w:val="004E4566"/>
    <w:rsid w:val="004E6EDE"/>
    <w:rsid w:val="004F08DF"/>
    <w:rsid w:val="004F1CA0"/>
    <w:rsid w:val="004F23FF"/>
    <w:rsid w:val="004F3597"/>
    <w:rsid w:val="004F47E3"/>
    <w:rsid w:val="004F48AF"/>
    <w:rsid w:val="004F5C06"/>
    <w:rsid w:val="004F6C32"/>
    <w:rsid w:val="00500B72"/>
    <w:rsid w:val="005022F2"/>
    <w:rsid w:val="00502F39"/>
    <w:rsid w:val="00505E33"/>
    <w:rsid w:val="005065E8"/>
    <w:rsid w:val="00507FD4"/>
    <w:rsid w:val="00511EA7"/>
    <w:rsid w:val="00513AF5"/>
    <w:rsid w:val="00517D99"/>
    <w:rsid w:val="00521A8C"/>
    <w:rsid w:val="00521D9B"/>
    <w:rsid w:val="00522E79"/>
    <w:rsid w:val="005231EB"/>
    <w:rsid w:val="0052571D"/>
    <w:rsid w:val="00525E35"/>
    <w:rsid w:val="005300FF"/>
    <w:rsid w:val="00530E3F"/>
    <w:rsid w:val="00533578"/>
    <w:rsid w:val="0053725B"/>
    <w:rsid w:val="00537D8F"/>
    <w:rsid w:val="0054123C"/>
    <w:rsid w:val="005516E1"/>
    <w:rsid w:val="0055187A"/>
    <w:rsid w:val="00551965"/>
    <w:rsid w:val="0055224B"/>
    <w:rsid w:val="005534FA"/>
    <w:rsid w:val="005557EB"/>
    <w:rsid w:val="005568B4"/>
    <w:rsid w:val="005615D1"/>
    <w:rsid w:val="00562764"/>
    <w:rsid w:val="00562E81"/>
    <w:rsid w:val="00564D35"/>
    <w:rsid w:val="0056589A"/>
    <w:rsid w:val="00567864"/>
    <w:rsid w:val="00570C4E"/>
    <w:rsid w:val="0057344A"/>
    <w:rsid w:val="005736A3"/>
    <w:rsid w:val="00573B26"/>
    <w:rsid w:val="00574F0C"/>
    <w:rsid w:val="0057505C"/>
    <w:rsid w:val="005754C5"/>
    <w:rsid w:val="005811CC"/>
    <w:rsid w:val="00583794"/>
    <w:rsid w:val="00586B05"/>
    <w:rsid w:val="00591BA3"/>
    <w:rsid w:val="0059356B"/>
    <w:rsid w:val="00594085"/>
    <w:rsid w:val="0059533D"/>
    <w:rsid w:val="00595DC4"/>
    <w:rsid w:val="0059789B"/>
    <w:rsid w:val="005A09E1"/>
    <w:rsid w:val="005A0CD3"/>
    <w:rsid w:val="005A14EE"/>
    <w:rsid w:val="005A33D1"/>
    <w:rsid w:val="005A6FA4"/>
    <w:rsid w:val="005B4B2E"/>
    <w:rsid w:val="005B4C5B"/>
    <w:rsid w:val="005B5030"/>
    <w:rsid w:val="005B53F4"/>
    <w:rsid w:val="005C1342"/>
    <w:rsid w:val="005D02FD"/>
    <w:rsid w:val="005D0488"/>
    <w:rsid w:val="005D0AC6"/>
    <w:rsid w:val="005D1B1E"/>
    <w:rsid w:val="005D1F03"/>
    <w:rsid w:val="005D2DB3"/>
    <w:rsid w:val="005D3464"/>
    <w:rsid w:val="005D431F"/>
    <w:rsid w:val="005D54B6"/>
    <w:rsid w:val="005D7D62"/>
    <w:rsid w:val="005E0780"/>
    <w:rsid w:val="005E0A7D"/>
    <w:rsid w:val="005E21D8"/>
    <w:rsid w:val="005E370B"/>
    <w:rsid w:val="005E4AED"/>
    <w:rsid w:val="005E69A5"/>
    <w:rsid w:val="005F1D1B"/>
    <w:rsid w:val="005F629A"/>
    <w:rsid w:val="005F75F6"/>
    <w:rsid w:val="005F7FAF"/>
    <w:rsid w:val="00600CB7"/>
    <w:rsid w:val="006045A7"/>
    <w:rsid w:val="00607DF8"/>
    <w:rsid w:val="00610826"/>
    <w:rsid w:val="006108AB"/>
    <w:rsid w:val="00610A90"/>
    <w:rsid w:val="00611536"/>
    <w:rsid w:val="00611CAF"/>
    <w:rsid w:val="00611FE8"/>
    <w:rsid w:val="00611FF9"/>
    <w:rsid w:val="00612C07"/>
    <w:rsid w:val="00616FFF"/>
    <w:rsid w:val="006225B7"/>
    <w:rsid w:val="00624F34"/>
    <w:rsid w:val="00631D3F"/>
    <w:rsid w:val="00632BE0"/>
    <w:rsid w:val="006343FC"/>
    <w:rsid w:val="00636924"/>
    <w:rsid w:val="006404BA"/>
    <w:rsid w:val="006448B9"/>
    <w:rsid w:val="00644AD8"/>
    <w:rsid w:val="00644DA5"/>
    <w:rsid w:val="00645296"/>
    <w:rsid w:val="00651764"/>
    <w:rsid w:val="00652BAD"/>
    <w:rsid w:val="00652EC1"/>
    <w:rsid w:val="006537ED"/>
    <w:rsid w:val="00655298"/>
    <w:rsid w:val="00660D0D"/>
    <w:rsid w:val="006615F0"/>
    <w:rsid w:val="00662258"/>
    <w:rsid w:val="00662FB8"/>
    <w:rsid w:val="006634FC"/>
    <w:rsid w:val="00667140"/>
    <w:rsid w:val="00667546"/>
    <w:rsid w:val="0067039E"/>
    <w:rsid w:val="0067141D"/>
    <w:rsid w:val="00671F27"/>
    <w:rsid w:val="006723E8"/>
    <w:rsid w:val="0067380A"/>
    <w:rsid w:val="0067426A"/>
    <w:rsid w:val="00675E0F"/>
    <w:rsid w:val="006774D7"/>
    <w:rsid w:val="00680073"/>
    <w:rsid w:val="00680B49"/>
    <w:rsid w:val="006829F4"/>
    <w:rsid w:val="006851C6"/>
    <w:rsid w:val="00686030"/>
    <w:rsid w:val="00691076"/>
    <w:rsid w:val="00691C8D"/>
    <w:rsid w:val="00691FAE"/>
    <w:rsid w:val="00693DB1"/>
    <w:rsid w:val="00694B8A"/>
    <w:rsid w:val="00694D4A"/>
    <w:rsid w:val="006951E2"/>
    <w:rsid w:val="006954ED"/>
    <w:rsid w:val="006A07B4"/>
    <w:rsid w:val="006A16DD"/>
    <w:rsid w:val="006A3D8E"/>
    <w:rsid w:val="006A6474"/>
    <w:rsid w:val="006A704C"/>
    <w:rsid w:val="006A70BF"/>
    <w:rsid w:val="006B5BD8"/>
    <w:rsid w:val="006B6D89"/>
    <w:rsid w:val="006C1687"/>
    <w:rsid w:val="006C2B85"/>
    <w:rsid w:val="006C3ADC"/>
    <w:rsid w:val="006C7FED"/>
    <w:rsid w:val="006D19B3"/>
    <w:rsid w:val="006D1A5E"/>
    <w:rsid w:val="006D4320"/>
    <w:rsid w:val="006D4CEA"/>
    <w:rsid w:val="006D4E88"/>
    <w:rsid w:val="006D6321"/>
    <w:rsid w:val="006D643D"/>
    <w:rsid w:val="006E3F4C"/>
    <w:rsid w:val="006E5E6E"/>
    <w:rsid w:val="006F0080"/>
    <w:rsid w:val="007022BF"/>
    <w:rsid w:val="00703646"/>
    <w:rsid w:val="00703B8B"/>
    <w:rsid w:val="0070744F"/>
    <w:rsid w:val="00707ABA"/>
    <w:rsid w:val="00716D48"/>
    <w:rsid w:val="00720EAE"/>
    <w:rsid w:val="007226C2"/>
    <w:rsid w:val="007248A1"/>
    <w:rsid w:val="00733070"/>
    <w:rsid w:val="00736508"/>
    <w:rsid w:val="00740733"/>
    <w:rsid w:val="007407E0"/>
    <w:rsid w:val="00741BC4"/>
    <w:rsid w:val="00741E9E"/>
    <w:rsid w:val="00743656"/>
    <w:rsid w:val="0074649D"/>
    <w:rsid w:val="00747A29"/>
    <w:rsid w:val="00747B73"/>
    <w:rsid w:val="00751039"/>
    <w:rsid w:val="00751467"/>
    <w:rsid w:val="0075152C"/>
    <w:rsid w:val="0075169A"/>
    <w:rsid w:val="00752142"/>
    <w:rsid w:val="00752C09"/>
    <w:rsid w:val="00753D12"/>
    <w:rsid w:val="00753F55"/>
    <w:rsid w:val="007561F2"/>
    <w:rsid w:val="0076201F"/>
    <w:rsid w:val="00762913"/>
    <w:rsid w:val="007703A8"/>
    <w:rsid w:val="00773F3C"/>
    <w:rsid w:val="00774992"/>
    <w:rsid w:val="00782C3E"/>
    <w:rsid w:val="00784C65"/>
    <w:rsid w:val="007852E1"/>
    <w:rsid w:val="0078543D"/>
    <w:rsid w:val="007857C9"/>
    <w:rsid w:val="00794875"/>
    <w:rsid w:val="00795D54"/>
    <w:rsid w:val="00796BC0"/>
    <w:rsid w:val="00796FB9"/>
    <w:rsid w:val="007A4635"/>
    <w:rsid w:val="007A47D4"/>
    <w:rsid w:val="007A5431"/>
    <w:rsid w:val="007A5742"/>
    <w:rsid w:val="007A5C2A"/>
    <w:rsid w:val="007B0640"/>
    <w:rsid w:val="007B1663"/>
    <w:rsid w:val="007B5542"/>
    <w:rsid w:val="007C0E9D"/>
    <w:rsid w:val="007C1E69"/>
    <w:rsid w:val="007C2C55"/>
    <w:rsid w:val="007C34C9"/>
    <w:rsid w:val="007C3551"/>
    <w:rsid w:val="007D0B9F"/>
    <w:rsid w:val="007D2472"/>
    <w:rsid w:val="007D3830"/>
    <w:rsid w:val="007D4C6E"/>
    <w:rsid w:val="007D674E"/>
    <w:rsid w:val="007D7494"/>
    <w:rsid w:val="007E034F"/>
    <w:rsid w:val="007E10AB"/>
    <w:rsid w:val="007E239C"/>
    <w:rsid w:val="007E60FB"/>
    <w:rsid w:val="007E640C"/>
    <w:rsid w:val="007E7350"/>
    <w:rsid w:val="007F49A3"/>
    <w:rsid w:val="007F4E9C"/>
    <w:rsid w:val="0080263C"/>
    <w:rsid w:val="008032FD"/>
    <w:rsid w:val="008034E0"/>
    <w:rsid w:val="008036CE"/>
    <w:rsid w:val="00807EBA"/>
    <w:rsid w:val="008106E3"/>
    <w:rsid w:val="00812AC1"/>
    <w:rsid w:val="00813A5D"/>
    <w:rsid w:val="00814560"/>
    <w:rsid w:val="00815829"/>
    <w:rsid w:val="00816A06"/>
    <w:rsid w:val="00816B3D"/>
    <w:rsid w:val="00822022"/>
    <w:rsid w:val="0082236D"/>
    <w:rsid w:val="00822EA0"/>
    <w:rsid w:val="00823499"/>
    <w:rsid w:val="008259CA"/>
    <w:rsid w:val="00827F79"/>
    <w:rsid w:val="00832A73"/>
    <w:rsid w:val="008336CB"/>
    <w:rsid w:val="00834D6D"/>
    <w:rsid w:val="00836070"/>
    <w:rsid w:val="008365A3"/>
    <w:rsid w:val="0084051C"/>
    <w:rsid w:val="008409BA"/>
    <w:rsid w:val="00842B81"/>
    <w:rsid w:val="00843003"/>
    <w:rsid w:val="0084424A"/>
    <w:rsid w:val="00851AB9"/>
    <w:rsid w:val="00852F51"/>
    <w:rsid w:val="00853554"/>
    <w:rsid w:val="008638A2"/>
    <w:rsid w:val="00871358"/>
    <w:rsid w:val="00874A3B"/>
    <w:rsid w:val="00877D0F"/>
    <w:rsid w:val="00880C1D"/>
    <w:rsid w:val="0088117E"/>
    <w:rsid w:val="00881EA9"/>
    <w:rsid w:val="008852B8"/>
    <w:rsid w:val="00886EDF"/>
    <w:rsid w:val="00890AB8"/>
    <w:rsid w:val="00891F0A"/>
    <w:rsid w:val="00893FBB"/>
    <w:rsid w:val="00896B66"/>
    <w:rsid w:val="00896BDD"/>
    <w:rsid w:val="00897311"/>
    <w:rsid w:val="008A2296"/>
    <w:rsid w:val="008A2A87"/>
    <w:rsid w:val="008A7914"/>
    <w:rsid w:val="008B23A8"/>
    <w:rsid w:val="008B2766"/>
    <w:rsid w:val="008B4A02"/>
    <w:rsid w:val="008B6D73"/>
    <w:rsid w:val="008B78A2"/>
    <w:rsid w:val="008C008E"/>
    <w:rsid w:val="008C02F6"/>
    <w:rsid w:val="008C1212"/>
    <w:rsid w:val="008C6FA8"/>
    <w:rsid w:val="008C70C6"/>
    <w:rsid w:val="008C77E9"/>
    <w:rsid w:val="008D1430"/>
    <w:rsid w:val="008D269D"/>
    <w:rsid w:val="008D319C"/>
    <w:rsid w:val="008D5457"/>
    <w:rsid w:val="008E4883"/>
    <w:rsid w:val="008F0781"/>
    <w:rsid w:val="008F4612"/>
    <w:rsid w:val="008F5649"/>
    <w:rsid w:val="00905530"/>
    <w:rsid w:val="0090724D"/>
    <w:rsid w:val="009103B2"/>
    <w:rsid w:val="0091372C"/>
    <w:rsid w:val="00913A10"/>
    <w:rsid w:val="009219BF"/>
    <w:rsid w:val="00924915"/>
    <w:rsid w:val="009273B4"/>
    <w:rsid w:val="00931E0B"/>
    <w:rsid w:val="00935CA6"/>
    <w:rsid w:val="00940A8F"/>
    <w:rsid w:val="00940F18"/>
    <w:rsid w:val="00943339"/>
    <w:rsid w:val="0095033B"/>
    <w:rsid w:val="009557BD"/>
    <w:rsid w:val="00955A80"/>
    <w:rsid w:val="00961A21"/>
    <w:rsid w:val="009637B6"/>
    <w:rsid w:val="0096471B"/>
    <w:rsid w:val="00964DEB"/>
    <w:rsid w:val="00967AFF"/>
    <w:rsid w:val="00970A3A"/>
    <w:rsid w:val="00970B4E"/>
    <w:rsid w:val="00972BC0"/>
    <w:rsid w:val="00973FAC"/>
    <w:rsid w:val="00975C20"/>
    <w:rsid w:val="00975C93"/>
    <w:rsid w:val="00976D49"/>
    <w:rsid w:val="0097724A"/>
    <w:rsid w:val="0098020B"/>
    <w:rsid w:val="009812DA"/>
    <w:rsid w:val="0098693A"/>
    <w:rsid w:val="00986AC3"/>
    <w:rsid w:val="00990031"/>
    <w:rsid w:val="0099742F"/>
    <w:rsid w:val="009A2987"/>
    <w:rsid w:val="009A72F4"/>
    <w:rsid w:val="009B3D7E"/>
    <w:rsid w:val="009B42C2"/>
    <w:rsid w:val="009B4DC7"/>
    <w:rsid w:val="009B6415"/>
    <w:rsid w:val="009B6FEC"/>
    <w:rsid w:val="009C7863"/>
    <w:rsid w:val="009D5891"/>
    <w:rsid w:val="009D6637"/>
    <w:rsid w:val="009D758C"/>
    <w:rsid w:val="009E043F"/>
    <w:rsid w:val="009E1143"/>
    <w:rsid w:val="009E1DDB"/>
    <w:rsid w:val="009E2CEC"/>
    <w:rsid w:val="009E2CFD"/>
    <w:rsid w:val="009E3F6F"/>
    <w:rsid w:val="009E5562"/>
    <w:rsid w:val="009E6228"/>
    <w:rsid w:val="009E66E8"/>
    <w:rsid w:val="009E71E3"/>
    <w:rsid w:val="009F03A0"/>
    <w:rsid w:val="009F12EA"/>
    <w:rsid w:val="009F5D35"/>
    <w:rsid w:val="009F78A1"/>
    <w:rsid w:val="00A013B3"/>
    <w:rsid w:val="00A041CB"/>
    <w:rsid w:val="00A061C0"/>
    <w:rsid w:val="00A07BD3"/>
    <w:rsid w:val="00A07EE6"/>
    <w:rsid w:val="00A116EF"/>
    <w:rsid w:val="00A151BE"/>
    <w:rsid w:val="00A2236C"/>
    <w:rsid w:val="00A23EC6"/>
    <w:rsid w:val="00A260B1"/>
    <w:rsid w:val="00A26AF2"/>
    <w:rsid w:val="00A27C6A"/>
    <w:rsid w:val="00A31E40"/>
    <w:rsid w:val="00A31FF0"/>
    <w:rsid w:val="00A32EDE"/>
    <w:rsid w:val="00A35B8E"/>
    <w:rsid w:val="00A37582"/>
    <w:rsid w:val="00A400AA"/>
    <w:rsid w:val="00A409F3"/>
    <w:rsid w:val="00A410FF"/>
    <w:rsid w:val="00A428F3"/>
    <w:rsid w:val="00A45E83"/>
    <w:rsid w:val="00A4691A"/>
    <w:rsid w:val="00A4697B"/>
    <w:rsid w:val="00A47A88"/>
    <w:rsid w:val="00A50663"/>
    <w:rsid w:val="00A522C8"/>
    <w:rsid w:val="00A535D0"/>
    <w:rsid w:val="00A53763"/>
    <w:rsid w:val="00A5488B"/>
    <w:rsid w:val="00A552F3"/>
    <w:rsid w:val="00A6227E"/>
    <w:rsid w:val="00A643F2"/>
    <w:rsid w:val="00A64621"/>
    <w:rsid w:val="00A64D7E"/>
    <w:rsid w:val="00A659EF"/>
    <w:rsid w:val="00A71837"/>
    <w:rsid w:val="00A72D12"/>
    <w:rsid w:val="00A743FD"/>
    <w:rsid w:val="00A75890"/>
    <w:rsid w:val="00A778AE"/>
    <w:rsid w:val="00A83020"/>
    <w:rsid w:val="00A834B9"/>
    <w:rsid w:val="00A9040B"/>
    <w:rsid w:val="00A940C7"/>
    <w:rsid w:val="00A9659C"/>
    <w:rsid w:val="00A96D4D"/>
    <w:rsid w:val="00AA0A22"/>
    <w:rsid w:val="00AA11D9"/>
    <w:rsid w:val="00AA1CB6"/>
    <w:rsid w:val="00AA34EC"/>
    <w:rsid w:val="00AA68D5"/>
    <w:rsid w:val="00AB0EF3"/>
    <w:rsid w:val="00AB7030"/>
    <w:rsid w:val="00AC4092"/>
    <w:rsid w:val="00AC43AB"/>
    <w:rsid w:val="00AC5233"/>
    <w:rsid w:val="00AC7635"/>
    <w:rsid w:val="00AC7720"/>
    <w:rsid w:val="00AD1FFC"/>
    <w:rsid w:val="00AD28D3"/>
    <w:rsid w:val="00AD2910"/>
    <w:rsid w:val="00AD325C"/>
    <w:rsid w:val="00AD3D37"/>
    <w:rsid w:val="00AD5671"/>
    <w:rsid w:val="00AE24EF"/>
    <w:rsid w:val="00AE2CD7"/>
    <w:rsid w:val="00AE34AD"/>
    <w:rsid w:val="00AE4EAE"/>
    <w:rsid w:val="00AE50AB"/>
    <w:rsid w:val="00AE5B65"/>
    <w:rsid w:val="00AF220C"/>
    <w:rsid w:val="00AF31E8"/>
    <w:rsid w:val="00AF40CE"/>
    <w:rsid w:val="00AF4C05"/>
    <w:rsid w:val="00AF58AC"/>
    <w:rsid w:val="00AF6F64"/>
    <w:rsid w:val="00AF7130"/>
    <w:rsid w:val="00B01806"/>
    <w:rsid w:val="00B01E2C"/>
    <w:rsid w:val="00B024BB"/>
    <w:rsid w:val="00B04477"/>
    <w:rsid w:val="00B06236"/>
    <w:rsid w:val="00B074CB"/>
    <w:rsid w:val="00B128D2"/>
    <w:rsid w:val="00B137B0"/>
    <w:rsid w:val="00B20C6D"/>
    <w:rsid w:val="00B25A0D"/>
    <w:rsid w:val="00B310C1"/>
    <w:rsid w:val="00B3146D"/>
    <w:rsid w:val="00B3418E"/>
    <w:rsid w:val="00B3650C"/>
    <w:rsid w:val="00B402AE"/>
    <w:rsid w:val="00B40820"/>
    <w:rsid w:val="00B40B74"/>
    <w:rsid w:val="00B41A05"/>
    <w:rsid w:val="00B41FD1"/>
    <w:rsid w:val="00B448D1"/>
    <w:rsid w:val="00B50F4B"/>
    <w:rsid w:val="00B51105"/>
    <w:rsid w:val="00B52C61"/>
    <w:rsid w:val="00B5418C"/>
    <w:rsid w:val="00B544DD"/>
    <w:rsid w:val="00B55C0D"/>
    <w:rsid w:val="00B56E7A"/>
    <w:rsid w:val="00B57434"/>
    <w:rsid w:val="00B575E2"/>
    <w:rsid w:val="00B603DA"/>
    <w:rsid w:val="00B616FE"/>
    <w:rsid w:val="00B63779"/>
    <w:rsid w:val="00B65456"/>
    <w:rsid w:val="00B6725A"/>
    <w:rsid w:val="00B67B90"/>
    <w:rsid w:val="00B706E2"/>
    <w:rsid w:val="00B73FD4"/>
    <w:rsid w:val="00B75770"/>
    <w:rsid w:val="00B7700F"/>
    <w:rsid w:val="00B77C3C"/>
    <w:rsid w:val="00B82099"/>
    <w:rsid w:val="00B85651"/>
    <w:rsid w:val="00B86506"/>
    <w:rsid w:val="00B900FB"/>
    <w:rsid w:val="00B9043D"/>
    <w:rsid w:val="00B90EB0"/>
    <w:rsid w:val="00B931F8"/>
    <w:rsid w:val="00B95696"/>
    <w:rsid w:val="00B97F83"/>
    <w:rsid w:val="00BA3727"/>
    <w:rsid w:val="00BA3948"/>
    <w:rsid w:val="00BA6CB5"/>
    <w:rsid w:val="00BA74B8"/>
    <w:rsid w:val="00BA7D79"/>
    <w:rsid w:val="00BB1635"/>
    <w:rsid w:val="00BB37A8"/>
    <w:rsid w:val="00BB7191"/>
    <w:rsid w:val="00BB7BD2"/>
    <w:rsid w:val="00BB7CA5"/>
    <w:rsid w:val="00BC17C8"/>
    <w:rsid w:val="00BC25AF"/>
    <w:rsid w:val="00BC3C8E"/>
    <w:rsid w:val="00BC3F2A"/>
    <w:rsid w:val="00BC5EDD"/>
    <w:rsid w:val="00BC6709"/>
    <w:rsid w:val="00BC6ACD"/>
    <w:rsid w:val="00BD0CC2"/>
    <w:rsid w:val="00BD0D05"/>
    <w:rsid w:val="00BD299A"/>
    <w:rsid w:val="00BD5D6C"/>
    <w:rsid w:val="00BD7110"/>
    <w:rsid w:val="00BE312C"/>
    <w:rsid w:val="00BF155A"/>
    <w:rsid w:val="00BF1BD4"/>
    <w:rsid w:val="00BF57F9"/>
    <w:rsid w:val="00BF6EA2"/>
    <w:rsid w:val="00BF7B57"/>
    <w:rsid w:val="00BF7FCF"/>
    <w:rsid w:val="00C013FE"/>
    <w:rsid w:val="00C02CFB"/>
    <w:rsid w:val="00C03D9C"/>
    <w:rsid w:val="00C06923"/>
    <w:rsid w:val="00C10960"/>
    <w:rsid w:val="00C129BF"/>
    <w:rsid w:val="00C13330"/>
    <w:rsid w:val="00C16536"/>
    <w:rsid w:val="00C16D02"/>
    <w:rsid w:val="00C1704D"/>
    <w:rsid w:val="00C20416"/>
    <w:rsid w:val="00C20CF3"/>
    <w:rsid w:val="00C23371"/>
    <w:rsid w:val="00C23986"/>
    <w:rsid w:val="00C253DB"/>
    <w:rsid w:val="00C2638F"/>
    <w:rsid w:val="00C27885"/>
    <w:rsid w:val="00C3014F"/>
    <w:rsid w:val="00C304D3"/>
    <w:rsid w:val="00C30FBB"/>
    <w:rsid w:val="00C312EB"/>
    <w:rsid w:val="00C326F8"/>
    <w:rsid w:val="00C32FBE"/>
    <w:rsid w:val="00C34B36"/>
    <w:rsid w:val="00C35099"/>
    <w:rsid w:val="00C3615C"/>
    <w:rsid w:val="00C37792"/>
    <w:rsid w:val="00C455DE"/>
    <w:rsid w:val="00C45970"/>
    <w:rsid w:val="00C45D6E"/>
    <w:rsid w:val="00C46079"/>
    <w:rsid w:val="00C46191"/>
    <w:rsid w:val="00C46AA8"/>
    <w:rsid w:val="00C52F9C"/>
    <w:rsid w:val="00C53883"/>
    <w:rsid w:val="00C655DA"/>
    <w:rsid w:val="00C71410"/>
    <w:rsid w:val="00C74169"/>
    <w:rsid w:val="00C76330"/>
    <w:rsid w:val="00C76C23"/>
    <w:rsid w:val="00C76FCB"/>
    <w:rsid w:val="00C830A0"/>
    <w:rsid w:val="00C83471"/>
    <w:rsid w:val="00C8773B"/>
    <w:rsid w:val="00C87DA9"/>
    <w:rsid w:val="00C90CE3"/>
    <w:rsid w:val="00C90F25"/>
    <w:rsid w:val="00C910A6"/>
    <w:rsid w:val="00C957B7"/>
    <w:rsid w:val="00C96792"/>
    <w:rsid w:val="00CA15CE"/>
    <w:rsid w:val="00CA386D"/>
    <w:rsid w:val="00CA5F9B"/>
    <w:rsid w:val="00CA7810"/>
    <w:rsid w:val="00CA7F4D"/>
    <w:rsid w:val="00CB1252"/>
    <w:rsid w:val="00CB18FB"/>
    <w:rsid w:val="00CB3AA1"/>
    <w:rsid w:val="00CC0FD9"/>
    <w:rsid w:val="00CC1549"/>
    <w:rsid w:val="00CC48F9"/>
    <w:rsid w:val="00CC4EC8"/>
    <w:rsid w:val="00CC6CE3"/>
    <w:rsid w:val="00CD0A66"/>
    <w:rsid w:val="00CD5569"/>
    <w:rsid w:val="00CD5ADE"/>
    <w:rsid w:val="00CD7A42"/>
    <w:rsid w:val="00CE1049"/>
    <w:rsid w:val="00CE2E39"/>
    <w:rsid w:val="00CE30A9"/>
    <w:rsid w:val="00CE3984"/>
    <w:rsid w:val="00CE4BC1"/>
    <w:rsid w:val="00CE53B0"/>
    <w:rsid w:val="00CE5AEE"/>
    <w:rsid w:val="00CE6BC8"/>
    <w:rsid w:val="00CF40E4"/>
    <w:rsid w:val="00CF49D2"/>
    <w:rsid w:val="00CF6969"/>
    <w:rsid w:val="00CF6E99"/>
    <w:rsid w:val="00D01600"/>
    <w:rsid w:val="00D01E5F"/>
    <w:rsid w:val="00D0280B"/>
    <w:rsid w:val="00D03418"/>
    <w:rsid w:val="00D055E3"/>
    <w:rsid w:val="00D05D4B"/>
    <w:rsid w:val="00D07927"/>
    <w:rsid w:val="00D110BA"/>
    <w:rsid w:val="00D12C63"/>
    <w:rsid w:val="00D14BD5"/>
    <w:rsid w:val="00D1508D"/>
    <w:rsid w:val="00D21B6B"/>
    <w:rsid w:val="00D21FD8"/>
    <w:rsid w:val="00D23797"/>
    <w:rsid w:val="00D24A66"/>
    <w:rsid w:val="00D26B0C"/>
    <w:rsid w:val="00D3188C"/>
    <w:rsid w:val="00D32D95"/>
    <w:rsid w:val="00D33E1D"/>
    <w:rsid w:val="00D3502F"/>
    <w:rsid w:val="00D35D31"/>
    <w:rsid w:val="00D36C46"/>
    <w:rsid w:val="00D40726"/>
    <w:rsid w:val="00D40BBE"/>
    <w:rsid w:val="00D42595"/>
    <w:rsid w:val="00D44D2B"/>
    <w:rsid w:val="00D50DF6"/>
    <w:rsid w:val="00D5573B"/>
    <w:rsid w:val="00D56178"/>
    <w:rsid w:val="00D6369F"/>
    <w:rsid w:val="00D71E60"/>
    <w:rsid w:val="00D72E45"/>
    <w:rsid w:val="00D738EA"/>
    <w:rsid w:val="00D7507C"/>
    <w:rsid w:val="00D763D0"/>
    <w:rsid w:val="00D819A6"/>
    <w:rsid w:val="00D84E80"/>
    <w:rsid w:val="00D84FC5"/>
    <w:rsid w:val="00D91FC8"/>
    <w:rsid w:val="00D921F0"/>
    <w:rsid w:val="00DA096D"/>
    <w:rsid w:val="00DA534A"/>
    <w:rsid w:val="00DA632C"/>
    <w:rsid w:val="00DA633B"/>
    <w:rsid w:val="00DA6409"/>
    <w:rsid w:val="00DA76C7"/>
    <w:rsid w:val="00DB0E5D"/>
    <w:rsid w:val="00DB1C7E"/>
    <w:rsid w:val="00DB24EB"/>
    <w:rsid w:val="00DB54A5"/>
    <w:rsid w:val="00DB5545"/>
    <w:rsid w:val="00DB69D4"/>
    <w:rsid w:val="00DC0993"/>
    <w:rsid w:val="00DC1B37"/>
    <w:rsid w:val="00DC1ED0"/>
    <w:rsid w:val="00DC400A"/>
    <w:rsid w:val="00DC7221"/>
    <w:rsid w:val="00DD0A34"/>
    <w:rsid w:val="00DD7729"/>
    <w:rsid w:val="00DD7928"/>
    <w:rsid w:val="00DD7FDA"/>
    <w:rsid w:val="00DE0BBB"/>
    <w:rsid w:val="00DE1405"/>
    <w:rsid w:val="00DE2B29"/>
    <w:rsid w:val="00DE47EA"/>
    <w:rsid w:val="00DE6BB1"/>
    <w:rsid w:val="00DE7E4F"/>
    <w:rsid w:val="00DF0430"/>
    <w:rsid w:val="00DF081A"/>
    <w:rsid w:val="00DF7D8B"/>
    <w:rsid w:val="00E01C58"/>
    <w:rsid w:val="00E01CF9"/>
    <w:rsid w:val="00E060B9"/>
    <w:rsid w:val="00E06494"/>
    <w:rsid w:val="00E10450"/>
    <w:rsid w:val="00E1180E"/>
    <w:rsid w:val="00E164A1"/>
    <w:rsid w:val="00E17B2C"/>
    <w:rsid w:val="00E17DD0"/>
    <w:rsid w:val="00E214B9"/>
    <w:rsid w:val="00E22FB6"/>
    <w:rsid w:val="00E3209D"/>
    <w:rsid w:val="00E328F3"/>
    <w:rsid w:val="00E34075"/>
    <w:rsid w:val="00E358F2"/>
    <w:rsid w:val="00E37FBF"/>
    <w:rsid w:val="00E40366"/>
    <w:rsid w:val="00E41245"/>
    <w:rsid w:val="00E45750"/>
    <w:rsid w:val="00E50A9D"/>
    <w:rsid w:val="00E50B46"/>
    <w:rsid w:val="00E5131C"/>
    <w:rsid w:val="00E528FA"/>
    <w:rsid w:val="00E53ABA"/>
    <w:rsid w:val="00E5745F"/>
    <w:rsid w:val="00E60B17"/>
    <w:rsid w:val="00E62C28"/>
    <w:rsid w:val="00E65D92"/>
    <w:rsid w:val="00E6677F"/>
    <w:rsid w:val="00E71251"/>
    <w:rsid w:val="00E71A7A"/>
    <w:rsid w:val="00E71AB1"/>
    <w:rsid w:val="00E73CA1"/>
    <w:rsid w:val="00E7490D"/>
    <w:rsid w:val="00E74923"/>
    <w:rsid w:val="00E82FE2"/>
    <w:rsid w:val="00E851F9"/>
    <w:rsid w:val="00E852D9"/>
    <w:rsid w:val="00E86B90"/>
    <w:rsid w:val="00E913AB"/>
    <w:rsid w:val="00E91C65"/>
    <w:rsid w:val="00E96CCD"/>
    <w:rsid w:val="00EA1DD5"/>
    <w:rsid w:val="00EA3D58"/>
    <w:rsid w:val="00EA6137"/>
    <w:rsid w:val="00EA7D28"/>
    <w:rsid w:val="00EB0894"/>
    <w:rsid w:val="00EB0DA2"/>
    <w:rsid w:val="00EB3AB1"/>
    <w:rsid w:val="00EB54F4"/>
    <w:rsid w:val="00EB5690"/>
    <w:rsid w:val="00EB7F45"/>
    <w:rsid w:val="00EC0787"/>
    <w:rsid w:val="00EC3A96"/>
    <w:rsid w:val="00EC4C39"/>
    <w:rsid w:val="00ED0968"/>
    <w:rsid w:val="00ED1593"/>
    <w:rsid w:val="00ED28BC"/>
    <w:rsid w:val="00ED323C"/>
    <w:rsid w:val="00ED4753"/>
    <w:rsid w:val="00ED6999"/>
    <w:rsid w:val="00ED709D"/>
    <w:rsid w:val="00EE2661"/>
    <w:rsid w:val="00EE5C25"/>
    <w:rsid w:val="00EE5E51"/>
    <w:rsid w:val="00EE5FA2"/>
    <w:rsid w:val="00EE660A"/>
    <w:rsid w:val="00EE69D6"/>
    <w:rsid w:val="00EE7655"/>
    <w:rsid w:val="00EF08C6"/>
    <w:rsid w:val="00EF6A22"/>
    <w:rsid w:val="00EF6FF6"/>
    <w:rsid w:val="00F0164F"/>
    <w:rsid w:val="00F0473E"/>
    <w:rsid w:val="00F073EB"/>
    <w:rsid w:val="00F10CF4"/>
    <w:rsid w:val="00F10EB9"/>
    <w:rsid w:val="00F13748"/>
    <w:rsid w:val="00F13B2D"/>
    <w:rsid w:val="00F141D1"/>
    <w:rsid w:val="00F147FF"/>
    <w:rsid w:val="00F14B4D"/>
    <w:rsid w:val="00F16B05"/>
    <w:rsid w:val="00F20CF2"/>
    <w:rsid w:val="00F20F11"/>
    <w:rsid w:val="00F20FDE"/>
    <w:rsid w:val="00F221A7"/>
    <w:rsid w:val="00F242AF"/>
    <w:rsid w:val="00F26FBB"/>
    <w:rsid w:val="00F3196C"/>
    <w:rsid w:val="00F3226E"/>
    <w:rsid w:val="00F36236"/>
    <w:rsid w:val="00F3776C"/>
    <w:rsid w:val="00F402A5"/>
    <w:rsid w:val="00F41187"/>
    <w:rsid w:val="00F4244E"/>
    <w:rsid w:val="00F44596"/>
    <w:rsid w:val="00F45842"/>
    <w:rsid w:val="00F46B72"/>
    <w:rsid w:val="00F47E26"/>
    <w:rsid w:val="00F50F7E"/>
    <w:rsid w:val="00F51D74"/>
    <w:rsid w:val="00F553E2"/>
    <w:rsid w:val="00F61693"/>
    <w:rsid w:val="00F6169C"/>
    <w:rsid w:val="00F6206B"/>
    <w:rsid w:val="00F634CE"/>
    <w:rsid w:val="00F64643"/>
    <w:rsid w:val="00F64979"/>
    <w:rsid w:val="00F670AC"/>
    <w:rsid w:val="00F67EE6"/>
    <w:rsid w:val="00F71052"/>
    <w:rsid w:val="00F7484B"/>
    <w:rsid w:val="00F75104"/>
    <w:rsid w:val="00F76CC5"/>
    <w:rsid w:val="00F82790"/>
    <w:rsid w:val="00F82AC6"/>
    <w:rsid w:val="00F839CC"/>
    <w:rsid w:val="00F83AE7"/>
    <w:rsid w:val="00F83BD2"/>
    <w:rsid w:val="00F84397"/>
    <w:rsid w:val="00F86275"/>
    <w:rsid w:val="00F870C2"/>
    <w:rsid w:val="00F91169"/>
    <w:rsid w:val="00F923F0"/>
    <w:rsid w:val="00F92AC2"/>
    <w:rsid w:val="00F93D02"/>
    <w:rsid w:val="00F948B2"/>
    <w:rsid w:val="00F95797"/>
    <w:rsid w:val="00F96F8E"/>
    <w:rsid w:val="00F97D85"/>
    <w:rsid w:val="00FA0886"/>
    <w:rsid w:val="00FA0E51"/>
    <w:rsid w:val="00FA13D1"/>
    <w:rsid w:val="00FA47F3"/>
    <w:rsid w:val="00FA7085"/>
    <w:rsid w:val="00FA7131"/>
    <w:rsid w:val="00FA7FA2"/>
    <w:rsid w:val="00FB0395"/>
    <w:rsid w:val="00FB14CA"/>
    <w:rsid w:val="00FB348F"/>
    <w:rsid w:val="00FB7BB9"/>
    <w:rsid w:val="00FC0043"/>
    <w:rsid w:val="00FC24AC"/>
    <w:rsid w:val="00FC2B99"/>
    <w:rsid w:val="00FC58DA"/>
    <w:rsid w:val="00FD25C7"/>
    <w:rsid w:val="00FD2F45"/>
    <w:rsid w:val="00FD3A4F"/>
    <w:rsid w:val="00FD5513"/>
    <w:rsid w:val="00FE0B14"/>
    <w:rsid w:val="00FE18CA"/>
    <w:rsid w:val="00FE26A3"/>
    <w:rsid w:val="00FE28ED"/>
    <w:rsid w:val="00FE715C"/>
    <w:rsid w:val="00FF1881"/>
    <w:rsid w:val="00FF2AB4"/>
    <w:rsid w:val="00FF3A7B"/>
    <w:rsid w:val="00FF4B42"/>
    <w:rsid w:val="00FF659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Emphasis">
    <w:name w:val="Emphasis"/>
    <w:basedOn w:val="DefaultParagraphFont"/>
    <w:uiPriority w:val="20"/>
    <w:qFormat/>
    <w:rsid w:val="0018475A"/>
    <w:rPr>
      <w:i/>
      <w:iCs/>
    </w:rPr>
  </w:style>
  <w:style w:type="character" w:styleId="HTMLCite">
    <w:name w:val="HTML Cite"/>
    <w:basedOn w:val="DefaultParagraphFont"/>
    <w:uiPriority w:val="99"/>
    <w:semiHidden/>
    <w:unhideWhenUsed/>
    <w:rsid w:val="00EB54F4"/>
    <w:rPr>
      <w:i/>
      <w:iCs/>
    </w:rPr>
  </w:style>
</w:styles>
</file>

<file path=word/webSettings.xml><?xml version="1.0" encoding="utf-8"?>
<w:webSettings xmlns:r="http://schemas.openxmlformats.org/officeDocument/2006/relationships" xmlns:w="http://schemas.openxmlformats.org/wordprocessingml/2006/main">
  <w:divs>
    <w:div w:id="20012003">
      <w:bodyDiv w:val="1"/>
      <w:marLeft w:val="0"/>
      <w:marRight w:val="0"/>
      <w:marTop w:val="0"/>
      <w:marBottom w:val="0"/>
      <w:divBdr>
        <w:top w:val="none" w:sz="0" w:space="0" w:color="auto"/>
        <w:left w:val="none" w:sz="0" w:space="0" w:color="auto"/>
        <w:bottom w:val="none" w:sz="0" w:space="0" w:color="auto"/>
        <w:right w:val="none" w:sz="0" w:space="0" w:color="auto"/>
      </w:divBdr>
    </w:div>
    <w:div w:id="153575447">
      <w:bodyDiv w:val="1"/>
      <w:marLeft w:val="0"/>
      <w:marRight w:val="0"/>
      <w:marTop w:val="0"/>
      <w:marBottom w:val="0"/>
      <w:divBdr>
        <w:top w:val="none" w:sz="0" w:space="0" w:color="auto"/>
        <w:left w:val="none" w:sz="0" w:space="0" w:color="auto"/>
        <w:bottom w:val="none" w:sz="0" w:space="0" w:color="auto"/>
        <w:right w:val="none" w:sz="0" w:space="0" w:color="auto"/>
      </w:divBdr>
    </w:div>
    <w:div w:id="186527392">
      <w:bodyDiv w:val="1"/>
      <w:marLeft w:val="0"/>
      <w:marRight w:val="0"/>
      <w:marTop w:val="0"/>
      <w:marBottom w:val="0"/>
      <w:divBdr>
        <w:top w:val="none" w:sz="0" w:space="0" w:color="auto"/>
        <w:left w:val="none" w:sz="0" w:space="0" w:color="auto"/>
        <w:bottom w:val="none" w:sz="0" w:space="0" w:color="auto"/>
        <w:right w:val="none" w:sz="0" w:space="0" w:color="auto"/>
      </w:divBdr>
    </w:div>
    <w:div w:id="348718772">
      <w:bodyDiv w:val="1"/>
      <w:marLeft w:val="0"/>
      <w:marRight w:val="0"/>
      <w:marTop w:val="0"/>
      <w:marBottom w:val="0"/>
      <w:divBdr>
        <w:top w:val="none" w:sz="0" w:space="0" w:color="auto"/>
        <w:left w:val="none" w:sz="0" w:space="0" w:color="auto"/>
        <w:bottom w:val="none" w:sz="0" w:space="0" w:color="auto"/>
        <w:right w:val="none" w:sz="0" w:space="0" w:color="auto"/>
      </w:divBdr>
    </w:div>
    <w:div w:id="401029041">
      <w:bodyDiv w:val="1"/>
      <w:marLeft w:val="0"/>
      <w:marRight w:val="0"/>
      <w:marTop w:val="0"/>
      <w:marBottom w:val="0"/>
      <w:divBdr>
        <w:top w:val="none" w:sz="0" w:space="0" w:color="auto"/>
        <w:left w:val="none" w:sz="0" w:space="0" w:color="auto"/>
        <w:bottom w:val="none" w:sz="0" w:space="0" w:color="auto"/>
        <w:right w:val="none" w:sz="0" w:space="0" w:color="auto"/>
      </w:divBdr>
    </w:div>
    <w:div w:id="563637440">
      <w:bodyDiv w:val="1"/>
      <w:marLeft w:val="0"/>
      <w:marRight w:val="0"/>
      <w:marTop w:val="0"/>
      <w:marBottom w:val="0"/>
      <w:divBdr>
        <w:top w:val="none" w:sz="0" w:space="0" w:color="auto"/>
        <w:left w:val="none" w:sz="0" w:space="0" w:color="auto"/>
        <w:bottom w:val="none" w:sz="0" w:space="0" w:color="auto"/>
        <w:right w:val="none" w:sz="0" w:space="0" w:color="auto"/>
      </w:divBdr>
    </w:div>
    <w:div w:id="594097346">
      <w:bodyDiv w:val="1"/>
      <w:marLeft w:val="0"/>
      <w:marRight w:val="0"/>
      <w:marTop w:val="0"/>
      <w:marBottom w:val="0"/>
      <w:divBdr>
        <w:top w:val="none" w:sz="0" w:space="0" w:color="auto"/>
        <w:left w:val="none" w:sz="0" w:space="0" w:color="auto"/>
        <w:bottom w:val="none" w:sz="0" w:space="0" w:color="auto"/>
        <w:right w:val="none" w:sz="0" w:space="0" w:color="auto"/>
      </w:divBdr>
    </w:div>
    <w:div w:id="628587050">
      <w:bodyDiv w:val="1"/>
      <w:marLeft w:val="0"/>
      <w:marRight w:val="0"/>
      <w:marTop w:val="0"/>
      <w:marBottom w:val="0"/>
      <w:divBdr>
        <w:top w:val="none" w:sz="0" w:space="0" w:color="auto"/>
        <w:left w:val="none" w:sz="0" w:space="0" w:color="auto"/>
        <w:bottom w:val="none" w:sz="0" w:space="0" w:color="auto"/>
        <w:right w:val="none" w:sz="0" w:space="0" w:color="auto"/>
      </w:divBdr>
    </w:div>
    <w:div w:id="706679642">
      <w:bodyDiv w:val="1"/>
      <w:marLeft w:val="0"/>
      <w:marRight w:val="0"/>
      <w:marTop w:val="0"/>
      <w:marBottom w:val="0"/>
      <w:divBdr>
        <w:top w:val="none" w:sz="0" w:space="0" w:color="auto"/>
        <w:left w:val="none" w:sz="0" w:space="0" w:color="auto"/>
        <w:bottom w:val="none" w:sz="0" w:space="0" w:color="auto"/>
        <w:right w:val="none" w:sz="0" w:space="0" w:color="auto"/>
      </w:divBdr>
    </w:div>
    <w:div w:id="892542622">
      <w:bodyDiv w:val="1"/>
      <w:marLeft w:val="0"/>
      <w:marRight w:val="0"/>
      <w:marTop w:val="0"/>
      <w:marBottom w:val="0"/>
      <w:divBdr>
        <w:top w:val="none" w:sz="0" w:space="0" w:color="auto"/>
        <w:left w:val="none" w:sz="0" w:space="0" w:color="auto"/>
        <w:bottom w:val="none" w:sz="0" w:space="0" w:color="auto"/>
        <w:right w:val="none" w:sz="0" w:space="0" w:color="auto"/>
      </w:divBdr>
    </w:div>
    <w:div w:id="903834183">
      <w:bodyDiv w:val="1"/>
      <w:marLeft w:val="0"/>
      <w:marRight w:val="0"/>
      <w:marTop w:val="0"/>
      <w:marBottom w:val="0"/>
      <w:divBdr>
        <w:top w:val="none" w:sz="0" w:space="0" w:color="auto"/>
        <w:left w:val="none" w:sz="0" w:space="0" w:color="auto"/>
        <w:bottom w:val="none" w:sz="0" w:space="0" w:color="auto"/>
        <w:right w:val="none" w:sz="0" w:space="0" w:color="auto"/>
      </w:divBdr>
    </w:div>
    <w:div w:id="910771128">
      <w:bodyDiv w:val="1"/>
      <w:marLeft w:val="0"/>
      <w:marRight w:val="0"/>
      <w:marTop w:val="0"/>
      <w:marBottom w:val="0"/>
      <w:divBdr>
        <w:top w:val="none" w:sz="0" w:space="0" w:color="auto"/>
        <w:left w:val="none" w:sz="0" w:space="0" w:color="auto"/>
        <w:bottom w:val="none" w:sz="0" w:space="0" w:color="auto"/>
        <w:right w:val="none" w:sz="0" w:space="0" w:color="auto"/>
      </w:divBdr>
    </w:div>
    <w:div w:id="915362434">
      <w:bodyDiv w:val="1"/>
      <w:marLeft w:val="0"/>
      <w:marRight w:val="0"/>
      <w:marTop w:val="0"/>
      <w:marBottom w:val="0"/>
      <w:divBdr>
        <w:top w:val="none" w:sz="0" w:space="0" w:color="auto"/>
        <w:left w:val="none" w:sz="0" w:space="0" w:color="auto"/>
        <w:bottom w:val="none" w:sz="0" w:space="0" w:color="auto"/>
        <w:right w:val="none" w:sz="0" w:space="0" w:color="auto"/>
      </w:divBdr>
    </w:div>
    <w:div w:id="1032073697">
      <w:bodyDiv w:val="1"/>
      <w:marLeft w:val="0"/>
      <w:marRight w:val="0"/>
      <w:marTop w:val="0"/>
      <w:marBottom w:val="0"/>
      <w:divBdr>
        <w:top w:val="none" w:sz="0" w:space="0" w:color="auto"/>
        <w:left w:val="none" w:sz="0" w:space="0" w:color="auto"/>
        <w:bottom w:val="none" w:sz="0" w:space="0" w:color="auto"/>
        <w:right w:val="none" w:sz="0" w:space="0" w:color="auto"/>
      </w:divBdr>
    </w:div>
    <w:div w:id="1129206956">
      <w:bodyDiv w:val="1"/>
      <w:marLeft w:val="0"/>
      <w:marRight w:val="0"/>
      <w:marTop w:val="0"/>
      <w:marBottom w:val="0"/>
      <w:divBdr>
        <w:top w:val="none" w:sz="0" w:space="0" w:color="auto"/>
        <w:left w:val="none" w:sz="0" w:space="0" w:color="auto"/>
        <w:bottom w:val="none" w:sz="0" w:space="0" w:color="auto"/>
        <w:right w:val="none" w:sz="0" w:space="0" w:color="auto"/>
      </w:divBdr>
    </w:div>
    <w:div w:id="1141078269">
      <w:bodyDiv w:val="1"/>
      <w:marLeft w:val="0"/>
      <w:marRight w:val="0"/>
      <w:marTop w:val="0"/>
      <w:marBottom w:val="0"/>
      <w:divBdr>
        <w:top w:val="none" w:sz="0" w:space="0" w:color="auto"/>
        <w:left w:val="none" w:sz="0" w:space="0" w:color="auto"/>
        <w:bottom w:val="none" w:sz="0" w:space="0" w:color="auto"/>
        <w:right w:val="none" w:sz="0" w:space="0" w:color="auto"/>
      </w:divBdr>
    </w:div>
    <w:div w:id="1475610038">
      <w:bodyDiv w:val="1"/>
      <w:marLeft w:val="0"/>
      <w:marRight w:val="0"/>
      <w:marTop w:val="0"/>
      <w:marBottom w:val="0"/>
      <w:divBdr>
        <w:top w:val="none" w:sz="0" w:space="0" w:color="auto"/>
        <w:left w:val="none" w:sz="0" w:space="0" w:color="auto"/>
        <w:bottom w:val="none" w:sz="0" w:space="0" w:color="auto"/>
        <w:right w:val="none" w:sz="0" w:space="0" w:color="auto"/>
      </w:divBdr>
    </w:div>
    <w:div w:id="1566603506">
      <w:bodyDiv w:val="1"/>
      <w:marLeft w:val="0"/>
      <w:marRight w:val="0"/>
      <w:marTop w:val="0"/>
      <w:marBottom w:val="0"/>
      <w:divBdr>
        <w:top w:val="none" w:sz="0" w:space="0" w:color="auto"/>
        <w:left w:val="none" w:sz="0" w:space="0" w:color="auto"/>
        <w:bottom w:val="none" w:sz="0" w:space="0" w:color="auto"/>
        <w:right w:val="none" w:sz="0" w:space="0" w:color="auto"/>
      </w:divBdr>
    </w:div>
    <w:div w:id="1595745813">
      <w:bodyDiv w:val="1"/>
      <w:marLeft w:val="0"/>
      <w:marRight w:val="0"/>
      <w:marTop w:val="0"/>
      <w:marBottom w:val="0"/>
      <w:divBdr>
        <w:top w:val="none" w:sz="0" w:space="0" w:color="auto"/>
        <w:left w:val="none" w:sz="0" w:space="0" w:color="auto"/>
        <w:bottom w:val="none" w:sz="0" w:space="0" w:color="auto"/>
        <w:right w:val="none" w:sz="0" w:space="0" w:color="auto"/>
      </w:divBdr>
    </w:div>
    <w:div w:id="1659306665">
      <w:bodyDiv w:val="1"/>
      <w:marLeft w:val="0"/>
      <w:marRight w:val="0"/>
      <w:marTop w:val="0"/>
      <w:marBottom w:val="0"/>
      <w:divBdr>
        <w:top w:val="none" w:sz="0" w:space="0" w:color="auto"/>
        <w:left w:val="none" w:sz="0" w:space="0" w:color="auto"/>
        <w:bottom w:val="none" w:sz="0" w:space="0" w:color="auto"/>
        <w:right w:val="none" w:sz="0" w:space="0" w:color="auto"/>
      </w:divBdr>
    </w:div>
    <w:div w:id="1765875130">
      <w:bodyDiv w:val="1"/>
      <w:marLeft w:val="0"/>
      <w:marRight w:val="0"/>
      <w:marTop w:val="0"/>
      <w:marBottom w:val="0"/>
      <w:divBdr>
        <w:top w:val="none" w:sz="0" w:space="0" w:color="auto"/>
        <w:left w:val="none" w:sz="0" w:space="0" w:color="auto"/>
        <w:bottom w:val="none" w:sz="0" w:space="0" w:color="auto"/>
        <w:right w:val="none" w:sz="0" w:space="0" w:color="auto"/>
      </w:divBdr>
    </w:div>
    <w:div w:id="1867988656">
      <w:bodyDiv w:val="1"/>
      <w:marLeft w:val="0"/>
      <w:marRight w:val="0"/>
      <w:marTop w:val="0"/>
      <w:marBottom w:val="0"/>
      <w:divBdr>
        <w:top w:val="none" w:sz="0" w:space="0" w:color="auto"/>
        <w:left w:val="none" w:sz="0" w:space="0" w:color="auto"/>
        <w:bottom w:val="none" w:sz="0" w:space="0" w:color="auto"/>
        <w:right w:val="none" w:sz="0" w:space="0" w:color="auto"/>
      </w:divBdr>
    </w:div>
    <w:div w:id="1944528504">
      <w:bodyDiv w:val="1"/>
      <w:marLeft w:val="0"/>
      <w:marRight w:val="0"/>
      <w:marTop w:val="0"/>
      <w:marBottom w:val="0"/>
      <w:divBdr>
        <w:top w:val="none" w:sz="0" w:space="0" w:color="auto"/>
        <w:left w:val="none" w:sz="0" w:space="0" w:color="auto"/>
        <w:bottom w:val="none" w:sz="0" w:space="0" w:color="auto"/>
        <w:right w:val="none" w:sz="0" w:space="0" w:color="auto"/>
      </w:divBdr>
    </w:div>
    <w:div w:id="21330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8DF1-39D6-4A6C-ABD9-E67E6D11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7067</TotalTime>
  <Pages>44</Pages>
  <Words>16174</Words>
  <Characters>92193</Characters>
  <Application>Microsoft Office Word</Application>
  <DocSecurity>0</DocSecurity>
  <Lines>768</Lines>
  <Paragraphs>2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enesis</vt:lpstr>
      <vt:lpstr>The Constancy of Christ</vt:lpstr>
      <vt:lpstr>II.	The Cry for Christ</vt:lpstr>
      <vt:lpstr>The Childhood of Christ</vt:lpstr>
      <vt:lpstr>The Call of Christ</vt:lpstr>
      <vt:lpstr>The Course of Christ</vt:lpstr>
      <vt:lpstr>        </vt:lpstr>
      <vt:lpstr>        Lessons on "The Beatitudes" - Mt 5:3-12</vt:lpstr>
      <vt:lpstr>The Cross of Christ</vt:lpstr>
    </vt:vector>
  </TitlesOfParts>
  <Company/>
  <LinksUpToDate>false</LinksUpToDate>
  <CharactersWithSpaces>10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Stephen Reynolds, Jr.</dc:creator>
  <cp:keywords/>
  <dc:description/>
  <cp:lastModifiedBy>Stephen G. Reynolds, Sr.</cp:lastModifiedBy>
  <cp:revision>7</cp:revision>
  <cp:lastPrinted>2009-10-07T14:57:00Z</cp:lastPrinted>
  <dcterms:created xsi:type="dcterms:W3CDTF">2009-10-02T16:32:00Z</dcterms:created>
  <dcterms:modified xsi:type="dcterms:W3CDTF">2010-04-17T07:08:00Z</dcterms:modified>
</cp:coreProperties>
</file>